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A5D39" w14:paraId="32164E38" w14:textId="77777777">
        <w:trPr>
          <w:trHeight w:val="851"/>
        </w:trPr>
        <w:tc>
          <w:tcPr>
            <w:tcW w:w="1259" w:type="dxa"/>
            <w:tcBorders>
              <w:top w:val="nil"/>
              <w:left w:val="nil"/>
              <w:bottom w:val="single" w:sz="4" w:space="0" w:color="auto"/>
              <w:right w:val="nil"/>
            </w:tcBorders>
          </w:tcPr>
          <w:p w14:paraId="2FF9BEA8" w14:textId="77777777" w:rsidR="00446DE4" w:rsidRPr="005C1126" w:rsidRDefault="00446DE4" w:rsidP="005C1126">
            <w:pPr>
              <w:tabs>
                <w:tab w:val="right" w:pos="850"/>
                <w:tab w:val="left" w:pos="1134"/>
                <w:tab w:val="right" w:leader="dot" w:pos="8504"/>
              </w:tabs>
              <w:spacing w:line="20" w:lineRule="exact"/>
              <w:rPr>
                <w:rStyle w:val="Emphasis"/>
                <w:sz w:val="2"/>
              </w:rPr>
            </w:pPr>
            <w:bookmarkStart w:id="0" w:name="_GoBack"/>
            <w:bookmarkEnd w:id="0"/>
          </w:p>
          <w:p w14:paraId="453D564F" w14:textId="0450EF52" w:rsidR="005C1126" w:rsidRPr="002A5108" w:rsidRDefault="005C1126" w:rsidP="00E806EE">
            <w:pPr>
              <w:tabs>
                <w:tab w:val="right" w:pos="850"/>
                <w:tab w:val="left" w:pos="1134"/>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14:paraId="5D24E027" w14:textId="77777777" w:rsidR="00446DE4" w:rsidRPr="002A5108" w:rsidRDefault="00B3317B" w:rsidP="0022130F">
            <w:pPr>
              <w:spacing w:after="80" w:line="300" w:lineRule="exact"/>
              <w:rPr>
                <w:sz w:val="28"/>
                <w:szCs w:val="28"/>
              </w:rPr>
            </w:pPr>
            <w:r w:rsidRPr="002A5108">
              <w:rPr>
                <w:sz w:val="28"/>
                <w:szCs w:val="28"/>
              </w:rPr>
              <w:t>United Nations</w:t>
            </w:r>
          </w:p>
        </w:tc>
        <w:tc>
          <w:tcPr>
            <w:tcW w:w="6144" w:type="dxa"/>
            <w:gridSpan w:val="2"/>
            <w:tcBorders>
              <w:top w:val="nil"/>
              <w:left w:val="nil"/>
              <w:bottom w:val="single" w:sz="4" w:space="0" w:color="auto"/>
              <w:right w:val="nil"/>
            </w:tcBorders>
            <w:vAlign w:val="bottom"/>
          </w:tcPr>
          <w:p w14:paraId="6AB80EA2" w14:textId="77777777" w:rsidR="00446DE4" w:rsidRPr="00FA5D39" w:rsidRDefault="00660C67" w:rsidP="00660C67">
            <w:pPr>
              <w:jc w:val="right"/>
            </w:pPr>
            <w:r w:rsidRPr="00FA5D39">
              <w:rPr>
                <w:sz w:val="40"/>
              </w:rPr>
              <w:t>A</w:t>
            </w:r>
            <w:r w:rsidR="008E1B38">
              <w:t>/HRC/30</w:t>
            </w:r>
            <w:r w:rsidRPr="00FA5D39">
              <w:t>/1</w:t>
            </w:r>
          </w:p>
        </w:tc>
      </w:tr>
      <w:tr w:rsidR="003107FA" w:rsidRPr="009B334B" w14:paraId="135D62DC" w14:textId="77777777">
        <w:trPr>
          <w:trHeight w:val="2835"/>
        </w:trPr>
        <w:tc>
          <w:tcPr>
            <w:tcW w:w="1259" w:type="dxa"/>
            <w:tcBorders>
              <w:top w:val="single" w:sz="4" w:space="0" w:color="auto"/>
              <w:left w:val="nil"/>
              <w:bottom w:val="single" w:sz="12" w:space="0" w:color="auto"/>
              <w:right w:val="nil"/>
            </w:tcBorders>
          </w:tcPr>
          <w:p w14:paraId="1CC38D5E" w14:textId="77777777" w:rsidR="003107FA" w:rsidRPr="002A5108" w:rsidRDefault="00FC16EA" w:rsidP="00956D9B">
            <w:pPr>
              <w:spacing w:before="120"/>
              <w:jc w:val="center"/>
            </w:pPr>
            <w:r>
              <w:rPr>
                <w:noProof/>
                <w:lang w:eastAsia="en-GB"/>
              </w:rPr>
              <w:drawing>
                <wp:inline distT="0" distB="0" distL="0" distR="0" wp14:anchorId="4EF32E0F" wp14:editId="623AC3E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130C85" w14:textId="77777777" w:rsidR="003107FA" w:rsidRPr="00FA5D39" w:rsidRDefault="00B3317B" w:rsidP="00EF5BDB">
            <w:pPr>
              <w:spacing w:before="120" w:line="420" w:lineRule="exact"/>
              <w:rPr>
                <w:b/>
                <w:sz w:val="40"/>
                <w:szCs w:val="40"/>
              </w:rPr>
            </w:pPr>
            <w:r w:rsidRPr="00FA5D39">
              <w:rPr>
                <w:b/>
                <w:sz w:val="40"/>
                <w:szCs w:val="40"/>
              </w:rPr>
              <w:t>General Assembly</w:t>
            </w:r>
          </w:p>
        </w:tc>
        <w:tc>
          <w:tcPr>
            <w:tcW w:w="2930" w:type="dxa"/>
            <w:tcBorders>
              <w:top w:val="single" w:sz="4" w:space="0" w:color="auto"/>
              <w:left w:val="nil"/>
              <w:bottom w:val="single" w:sz="12" w:space="0" w:color="auto"/>
              <w:right w:val="nil"/>
            </w:tcBorders>
          </w:tcPr>
          <w:p w14:paraId="16D3F4BB" w14:textId="77777777" w:rsidR="00660C67" w:rsidRPr="00FA5D39" w:rsidRDefault="00660C67" w:rsidP="00660C67">
            <w:pPr>
              <w:spacing w:before="240" w:line="240" w:lineRule="exact"/>
            </w:pPr>
            <w:r w:rsidRPr="00FA5D39">
              <w:t>Distr.: General</w:t>
            </w:r>
          </w:p>
          <w:p w14:paraId="5C605611" w14:textId="0EAA1422" w:rsidR="00660C67" w:rsidRPr="009B334B" w:rsidRDefault="003C7248" w:rsidP="00660C67">
            <w:pPr>
              <w:spacing w:line="240" w:lineRule="exact"/>
            </w:pPr>
            <w:r>
              <w:t>5</w:t>
            </w:r>
            <w:r w:rsidR="00F32A67">
              <w:t xml:space="preserve"> August</w:t>
            </w:r>
            <w:r w:rsidR="00D80CD0" w:rsidRPr="003E2E72">
              <w:t xml:space="preserve"> </w:t>
            </w:r>
            <w:r w:rsidR="00660C67" w:rsidRPr="003E2E72">
              <w:t>201</w:t>
            </w:r>
            <w:r w:rsidR="008E1B38" w:rsidRPr="003E2E72">
              <w:t>5</w:t>
            </w:r>
          </w:p>
          <w:p w14:paraId="76D2A37D" w14:textId="77777777" w:rsidR="00660C67" w:rsidRPr="009B334B" w:rsidRDefault="00660C67" w:rsidP="00660C67">
            <w:pPr>
              <w:spacing w:line="240" w:lineRule="exact"/>
            </w:pPr>
          </w:p>
          <w:p w14:paraId="09D6E009" w14:textId="77777777" w:rsidR="003107FA" w:rsidRPr="009B334B" w:rsidRDefault="00660C67" w:rsidP="00660C67">
            <w:pPr>
              <w:spacing w:line="240" w:lineRule="exact"/>
            </w:pPr>
            <w:r w:rsidRPr="009B334B">
              <w:t>Original: English</w:t>
            </w:r>
          </w:p>
        </w:tc>
      </w:tr>
    </w:tbl>
    <w:p w14:paraId="00A63E22" w14:textId="77777777" w:rsidR="00964EE9" w:rsidRPr="009B334B" w:rsidRDefault="00964EE9" w:rsidP="00964EE9">
      <w:pPr>
        <w:spacing w:before="120"/>
        <w:rPr>
          <w:b/>
          <w:sz w:val="24"/>
          <w:szCs w:val="24"/>
        </w:rPr>
      </w:pPr>
      <w:r w:rsidRPr="009B334B">
        <w:rPr>
          <w:b/>
          <w:sz w:val="24"/>
          <w:szCs w:val="24"/>
        </w:rPr>
        <w:t>Human Rights Council</w:t>
      </w:r>
    </w:p>
    <w:p w14:paraId="04AA5846" w14:textId="77777777" w:rsidR="00964EE9" w:rsidRPr="009B334B" w:rsidRDefault="008E1B38" w:rsidP="00964EE9">
      <w:pPr>
        <w:pStyle w:val="H23G"/>
        <w:spacing w:before="0" w:after="0"/>
      </w:pPr>
      <w:r>
        <w:t>T</w:t>
      </w:r>
      <w:r w:rsidRPr="008E1B38">
        <w:t>hirtieth</w:t>
      </w:r>
      <w:r>
        <w:t xml:space="preserve"> </w:t>
      </w:r>
      <w:r w:rsidR="00964EE9" w:rsidRPr="009B334B">
        <w:t>session</w:t>
      </w:r>
    </w:p>
    <w:p w14:paraId="16093892" w14:textId="77777777" w:rsidR="00964EE9" w:rsidRPr="009B334B" w:rsidRDefault="00964EE9" w:rsidP="00964EE9">
      <w:r w:rsidRPr="009B334B">
        <w:t>Agenda item 1</w:t>
      </w:r>
    </w:p>
    <w:p w14:paraId="7ACBEE6B" w14:textId="77777777" w:rsidR="00964EE9" w:rsidRPr="009B334B" w:rsidRDefault="00964EE9" w:rsidP="00964EE9">
      <w:pPr>
        <w:rPr>
          <w:b/>
        </w:rPr>
      </w:pPr>
      <w:r w:rsidRPr="009B334B">
        <w:rPr>
          <w:b/>
        </w:rPr>
        <w:t>Organizational and procedural matters</w:t>
      </w:r>
    </w:p>
    <w:p w14:paraId="7C867456" w14:textId="77777777" w:rsidR="00964EE9" w:rsidRPr="009B334B" w:rsidRDefault="00964EE9" w:rsidP="006939CD">
      <w:pPr>
        <w:pStyle w:val="HMG"/>
      </w:pPr>
      <w:r w:rsidRPr="009B334B">
        <w:tab/>
      </w:r>
      <w:r w:rsidRPr="009B334B">
        <w:tab/>
        <w:t xml:space="preserve">Annotations to the agenda for the </w:t>
      </w:r>
      <w:r w:rsidR="008E1B38">
        <w:t>t</w:t>
      </w:r>
      <w:r w:rsidR="008E1B38" w:rsidRPr="008E1B38">
        <w:t>hirtieth</w:t>
      </w:r>
      <w:r w:rsidR="00EB7800" w:rsidRPr="009B334B">
        <w:t xml:space="preserve"> </w:t>
      </w:r>
      <w:r w:rsidRPr="009B334B">
        <w:t>session of the Human Rights Council</w:t>
      </w:r>
    </w:p>
    <w:p w14:paraId="4D2A0831" w14:textId="77777777" w:rsidR="00964EE9" w:rsidRPr="009B334B" w:rsidRDefault="00964EE9" w:rsidP="006939CD">
      <w:pPr>
        <w:pStyle w:val="HChG"/>
      </w:pPr>
      <w:r w:rsidRPr="009B334B">
        <w:tab/>
      </w:r>
      <w:r w:rsidRPr="009B334B">
        <w:tab/>
      </w:r>
      <w:r w:rsidRPr="00330D1E">
        <w:t>Note by the Secretary-General</w:t>
      </w:r>
    </w:p>
    <w:p w14:paraId="608930DE" w14:textId="77777777" w:rsidR="00964EE9" w:rsidRPr="009B334B" w:rsidRDefault="00964EE9" w:rsidP="00964EE9">
      <w:pPr>
        <w:spacing w:after="120"/>
        <w:rPr>
          <w:sz w:val="28"/>
        </w:rPr>
      </w:pPr>
      <w:r w:rsidRPr="009B334B">
        <w:br w:type="page"/>
      </w:r>
      <w:r w:rsidRPr="009B334B">
        <w:rPr>
          <w:sz w:val="28"/>
        </w:rPr>
        <w:lastRenderedPageBreak/>
        <w:t>Contents</w:t>
      </w:r>
    </w:p>
    <w:p w14:paraId="0A24922A" w14:textId="441D2F29" w:rsidR="00964EE9" w:rsidRPr="009B334B" w:rsidRDefault="00964EE9" w:rsidP="00964EE9">
      <w:pPr>
        <w:tabs>
          <w:tab w:val="right" w:pos="8929"/>
          <w:tab w:val="right" w:pos="9638"/>
        </w:tabs>
        <w:spacing w:after="120"/>
        <w:ind w:left="283"/>
      </w:pPr>
      <w:r w:rsidRPr="009B334B">
        <w:rPr>
          <w:i/>
          <w:sz w:val="18"/>
        </w:rPr>
        <w:tab/>
      </w:r>
      <w:r w:rsidR="00F97F7A">
        <w:rPr>
          <w:i/>
          <w:sz w:val="18"/>
        </w:rPr>
        <w:tab/>
      </w:r>
      <w:r w:rsidRPr="009B334B">
        <w:rPr>
          <w:i/>
          <w:sz w:val="18"/>
        </w:rPr>
        <w:t>Page</w:t>
      </w:r>
    </w:p>
    <w:p w14:paraId="3807FCBF" w14:textId="7C54D55E" w:rsidR="00964EE9" w:rsidRDefault="00964EE9" w:rsidP="00F97F7A">
      <w:pPr>
        <w:tabs>
          <w:tab w:val="right" w:pos="850"/>
          <w:tab w:val="left" w:pos="1134"/>
          <w:tab w:val="left" w:pos="1559"/>
          <w:tab w:val="left" w:pos="1984"/>
          <w:tab w:val="left" w:leader="dot" w:pos="8931"/>
          <w:tab w:val="right" w:pos="9638"/>
        </w:tabs>
        <w:spacing w:after="120"/>
      </w:pPr>
      <w:r w:rsidRPr="009B334B">
        <w:tab/>
        <w:t>1.</w:t>
      </w:r>
      <w:r w:rsidRPr="009B334B">
        <w:tab/>
      </w:r>
      <w:bookmarkStart w:id="1" w:name="OLE_LINK1"/>
      <w:bookmarkStart w:id="2" w:name="OLE_LINK2"/>
      <w:r w:rsidRPr="009B334B">
        <w:t>Organizational and procedural matters</w:t>
      </w:r>
      <w:bookmarkEnd w:id="1"/>
      <w:bookmarkEnd w:id="2"/>
      <w:r w:rsidRPr="009B334B">
        <w:tab/>
      </w:r>
      <w:r w:rsidRPr="009B334B">
        <w:tab/>
      </w:r>
      <w:r w:rsidR="0037700C" w:rsidRPr="00F6419A">
        <w:t>3</w:t>
      </w:r>
    </w:p>
    <w:p w14:paraId="1E3C6418" w14:textId="5CF1665E" w:rsidR="00E23C33" w:rsidRDefault="00E23C33" w:rsidP="00E23C33">
      <w:pPr>
        <w:tabs>
          <w:tab w:val="right" w:pos="850"/>
          <w:tab w:val="left" w:pos="1134"/>
          <w:tab w:val="left" w:pos="1559"/>
          <w:tab w:val="left" w:pos="1984"/>
          <w:tab w:val="left" w:leader="dot" w:pos="8931"/>
          <w:tab w:val="right" w:pos="9638"/>
        </w:tabs>
        <w:spacing w:after="120"/>
      </w:pPr>
      <w:r>
        <w:tab/>
      </w:r>
      <w:r>
        <w:tab/>
        <w:t>A.</w:t>
      </w:r>
      <w:r>
        <w:tab/>
      </w:r>
      <w:r w:rsidRPr="00E23C33">
        <w:t>Date and venue of the session</w:t>
      </w:r>
      <w:r>
        <w:tab/>
      </w:r>
      <w:r w:rsidR="004E120E">
        <w:tab/>
        <w:t>3</w:t>
      </w:r>
    </w:p>
    <w:p w14:paraId="483C7CCF" w14:textId="33F10E07" w:rsidR="00E23C33" w:rsidRDefault="00E23C33" w:rsidP="00E23C33">
      <w:pPr>
        <w:tabs>
          <w:tab w:val="right" w:pos="850"/>
          <w:tab w:val="left" w:pos="1134"/>
          <w:tab w:val="left" w:pos="1559"/>
          <w:tab w:val="left" w:pos="1984"/>
          <w:tab w:val="left" w:leader="dot" w:pos="8931"/>
          <w:tab w:val="right" w:pos="9638"/>
        </w:tabs>
        <w:spacing w:after="120"/>
      </w:pPr>
      <w:r>
        <w:tab/>
      </w:r>
      <w:r>
        <w:tab/>
        <w:t>B.</w:t>
      </w:r>
      <w:r>
        <w:tab/>
      </w:r>
      <w:r w:rsidRPr="00E23C33">
        <w:t>Agenda of the session</w:t>
      </w:r>
      <w:r>
        <w:tab/>
      </w:r>
      <w:r w:rsidR="004E120E">
        <w:tab/>
        <w:t>3</w:t>
      </w:r>
    </w:p>
    <w:p w14:paraId="45CCB27E" w14:textId="2CA1BE6B" w:rsidR="00E23C33" w:rsidRDefault="00E23C33" w:rsidP="00E23C33">
      <w:pPr>
        <w:tabs>
          <w:tab w:val="right" w:pos="850"/>
          <w:tab w:val="left" w:pos="1134"/>
          <w:tab w:val="left" w:pos="1559"/>
          <w:tab w:val="left" w:pos="1984"/>
          <w:tab w:val="left" w:leader="dot" w:pos="8931"/>
          <w:tab w:val="right" w:pos="9638"/>
        </w:tabs>
        <w:spacing w:after="120"/>
      </w:pPr>
      <w:r>
        <w:tab/>
      </w:r>
      <w:r>
        <w:tab/>
        <w:t>C.</w:t>
      </w:r>
      <w:r>
        <w:tab/>
      </w:r>
      <w:r w:rsidRPr="00E23C33">
        <w:t>Composition of the Human Rights Council</w:t>
      </w:r>
      <w:r>
        <w:tab/>
      </w:r>
      <w:r w:rsidR="004E120E">
        <w:tab/>
        <w:t>3</w:t>
      </w:r>
    </w:p>
    <w:p w14:paraId="1415F9A9" w14:textId="735CAC76" w:rsidR="00E23C33" w:rsidRDefault="00E23C33" w:rsidP="00E23C33">
      <w:pPr>
        <w:tabs>
          <w:tab w:val="right" w:pos="850"/>
          <w:tab w:val="left" w:pos="1134"/>
          <w:tab w:val="left" w:pos="1559"/>
          <w:tab w:val="left" w:pos="1984"/>
          <w:tab w:val="left" w:leader="dot" w:pos="8931"/>
          <w:tab w:val="right" w:pos="9638"/>
        </w:tabs>
        <w:spacing w:after="120"/>
      </w:pPr>
      <w:r>
        <w:tab/>
      </w:r>
      <w:r>
        <w:tab/>
        <w:t>D.</w:t>
      </w:r>
      <w:r>
        <w:tab/>
      </w:r>
      <w:r w:rsidRPr="00E23C33">
        <w:t>Bureau of the Human Rights Council</w:t>
      </w:r>
      <w:r>
        <w:tab/>
      </w:r>
      <w:r w:rsidR="004E120E">
        <w:tab/>
        <w:t>3</w:t>
      </w:r>
    </w:p>
    <w:p w14:paraId="3C884E61" w14:textId="2864F99B" w:rsidR="00E23C33" w:rsidRDefault="00E23C33">
      <w:pPr>
        <w:tabs>
          <w:tab w:val="right" w:pos="850"/>
          <w:tab w:val="left" w:pos="1134"/>
          <w:tab w:val="left" w:pos="1559"/>
          <w:tab w:val="left" w:pos="1984"/>
          <w:tab w:val="left" w:leader="dot" w:pos="8931"/>
          <w:tab w:val="right" w:pos="9638"/>
        </w:tabs>
        <w:spacing w:after="120"/>
      </w:pPr>
      <w:r>
        <w:tab/>
      </w:r>
      <w:r>
        <w:tab/>
        <w:t>E.</w:t>
      </w:r>
      <w:r>
        <w:tab/>
      </w:r>
      <w:r w:rsidRPr="00E23C33">
        <w:t>Selection and appointment of mandate holders</w:t>
      </w:r>
      <w:r>
        <w:tab/>
      </w:r>
      <w:r w:rsidR="004E120E">
        <w:tab/>
        <w:t>4</w:t>
      </w:r>
    </w:p>
    <w:p w14:paraId="35B3C413" w14:textId="5AC119CE" w:rsidR="00E23C33" w:rsidRDefault="00E23C33">
      <w:pPr>
        <w:tabs>
          <w:tab w:val="right" w:pos="850"/>
          <w:tab w:val="left" w:pos="1134"/>
          <w:tab w:val="left" w:pos="1559"/>
          <w:tab w:val="left" w:pos="1984"/>
          <w:tab w:val="left" w:leader="dot" w:pos="8931"/>
          <w:tab w:val="right" w:pos="9638"/>
        </w:tabs>
        <w:spacing w:after="120"/>
      </w:pPr>
      <w:r>
        <w:tab/>
      </w:r>
      <w:r>
        <w:tab/>
        <w:t>F.</w:t>
      </w:r>
      <w:r>
        <w:tab/>
      </w:r>
      <w:r w:rsidRPr="00E23C33">
        <w:t>Election of members of the Human Rights Council Advisory Committee</w:t>
      </w:r>
      <w:r>
        <w:tab/>
      </w:r>
      <w:r w:rsidR="004E120E">
        <w:tab/>
        <w:t>4</w:t>
      </w:r>
    </w:p>
    <w:p w14:paraId="3FEB56A5" w14:textId="3D07DC5D" w:rsidR="00E23C33" w:rsidRPr="009B334B" w:rsidRDefault="00E23C33" w:rsidP="00E23C33">
      <w:pPr>
        <w:tabs>
          <w:tab w:val="right" w:pos="850"/>
          <w:tab w:val="left" w:pos="1134"/>
          <w:tab w:val="left" w:pos="1559"/>
          <w:tab w:val="left" w:pos="1984"/>
          <w:tab w:val="left" w:leader="dot" w:pos="8931"/>
          <w:tab w:val="right" w:pos="9638"/>
        </w:tabs>
        <w:spacing w:after="120"/>
      </w:pPr>
      <w:r>
        <w:tab/>
      </w:r>
      <w:r>
        <w:tab/>
        <w:t>G.</w:t>
      </w:r>
      <w:r>
        <w:tab/>
      </w:r>
      <w:r w:rsidRPr="00E23C33">
        <w:t>Report of the session</w:t>
      </w:r>
      <w:r>
        <w:tab/>
      </w:r>
      <w:r w:rsidR="004E120E">
        <w:tab/>
        <w:t>5</w:t>
      </w:r>
    </w:p>
    <w:p w14:paraId="2577FAAA" w14:textId="51ADE19E" w:rsidR="00964EE9" w:rsidRPr="009B334B" w:rsidRDefault="00964EE9" w:rsidP="00F97F7A">
      <w:pPr>
        <w:tabs>
          <w:tab w:val="right" w:pos="850"/>
          <w:tab w:val="left" w:pos="1134"/>
          <w:tab w:val="left" w:pos="1559"/>
          <w:tab w:val="left" w:pos="1984"/>
          <w:tab w:val="left" w:leader="dot" w:pos="8931"/>
          <w:tab w:val="right" w:pos="9638"/>
        </w:tabs>
        <w:spacing w:after="120"/>
      </w:pPr>
      <w:r w:rsidRPr="009B334B">
        <w:tab/>
        <w:t>2.</w:t>
      </w:r>
      <w:r w:rsidRPr="009B334B">
        <w:tab/>
        <w:t>Annual report of the United Nations High Commissioner for Human Rights and</w:t>
      </w:r>
      <w:r w:rsidR="00F97F7A">
        <w:t xml:space="preserve"> reports</w:t>
      </w:r>
      <w:r w:rsidRPr="009B334B">
        <w:br/>
      </w:r>
      <w:r w:rsidRPr="009B334B">
        <w:tab/>
      </w:r>
      <w:r w:rsidRPr="009B334B">
        <w:tab/>
        <w:t>of the Office of the High Commissioner and the Secretary</w:t>
      </w:r>
      <w:r w:rsidR="0042698F" w:rsidRPr="009B334B">
        <w:t>-</w:t>
      </w:r>
      <w:r w:rsidRPr="009B334B">
        <w:t>General</w:t>
      </w:r>
      <w:r w:rsidRPr="009B334B">
        <w:tab/>
      </w:r>
      <w:r w:rsidRPr="009B334B">
        <w:tab/>
      </w:r>
      <w:r w:rsidR="0037700C" w:rsidRPr="00F6419A">
        <w:t>5</w:t>
      </w:r>
    </w:p>
    <w:p w14:paraId="06D805FB" w14:textId="44EDD1F5" w:rsidR="00964EE9" w:rsidRPr="009B334B" w:rsidRDefault="00964EE9" w:rsidP="00F97F7A">
      <w:pPr>
        <w:tabs>
          <w:tab w:val="right" w:pos="850"/>
          <w:tab w:val="left" w:pos="1134"/>
          <w:tab w:val="left" w:pos="1559"/>
          <w:tab w:val="left" w:pos="1984"/>
          <w:tab w:val="left" w:leader="dot" w:pos="8931"/>
          <w:tab w:val="right" w:pos="9638"/>
        </w:tabs>
        <w:spacing w:after="120"/>
      </w:pPr>
      <w:r w:rsidRPr="009B334B">
        <w:tab/>
        <w:t>3.</w:t>
      </w:r>
      <w:r w:rsidRPr="009B334B">
        <w:tab/>
        <w:t xml:space="preserve">Promotion and protection of all human rights, civil, political, economic, social </w:t>
      </w:r>
      <w:r w:rsidR="00F97F7A">
        <w:br/>
      </w:r>
      <w:r w:rsidR="00F97F7A">
        <w:tab/>
      </w:r>
      <w:r w:rsidR="00F97F7A">
        <w:tab/>
      </w:r>
      <w:r w:rsidRPr="009B334B">
        <w:t>and cultural rights, including the right to development</w:t>
      </w:r>
      <w:r w:rsidRPr="009B334B">
        <w:tab/>
      </w:r>
      <w:r w:rsidRPr="009B334B">
        <w:tab/>
      </w:r>
      <w:r w:rsidR="0037700C" w:rsidRPr="006959DE">
        <w:t>10</w:t>
      </w:r>
    </w:p>
    <w:p w14:paraId="286A26D5" w14:textId="7A72856D" w:rsidR="00964EE9" w:rsidRPr="009B334B" w:rsidRDefault="00964EE9" w:rsidP="00F97F7A">
      <w:pPr>
        <w:tabs>
          <w:tab w:val="right" w:pos="850"/>
          <w:tab w:val="left" w:pos="1134"/>
          <w:tab w:val="left" w:pos="1559"/>
          <w:tab w:val="left" w:pos="1984"/>
          <w:tab w:val="left" w:leader="dot" w:pos="8931"/>
          <w:tab w:val="right" w:pos="9638"/>
        </w:tabs>
        <w:spacing w:after="120"/>
      </w:pPr>
      <w:r w:rsidRPr="009B334B">
        <w:tab/>
      </w:r>
      <w:r w:rsidRPr="009B334B">
        <w:tab/>
        <w:t>A.</w:t>
      </w:r>
      <w:r w:rsidRPr="009B334B">
        <w:tab/>
        <w:t>Economic, social and cultural rights</w:t>
      </w:r>
      <w:r w:rsidRPr="009B334B">
        <w:tab/>
      </w:r>
      <w:r w:rsidRPr="009B334B">
        <w:tab/>
      </w:r>
      <w:r w:rsidR="0037700C" w:rsidRPr="006959DE">
        <w:t>10</w:t>
      </w:r>
    </w:p>
    <w:p w14:paraId="0B607925" w14:textId="1D0BCBA2" w:rsidR="00964EE9" w:rsidRPr="009B334B" w:rsidRDefault="00964EE9" w:rsidP="00F97F7A">
      <w:pPr>
        <w:tabs>
          <w:tab w:val="right" w:pos="850"/>
          <w:tab w:val="left" w:pos="1134"/>
          <w:tab w:val="left" w:pos="1559"/>
          <w:tab w:val="left" w:pos="1984"/>
          <w:tab w:val="left" w:leader="dot" w:pos="8931"/>
          <w:tab w:val="right" w:pos="9638"/>
        </w:tabs>
        <w:spacing w:after="120"/>
      </w:pPr>
      <w:r w:rsidRPr="009B334B">
        <w:tab/>
      </w:r>
      <w:r w:rsidRPr="009B334B">
        <w:tab/>
        <w:t>B</w:t>
      </w:r>
      <w:r w:rsidRPr="009B334B">
        <w:tab/>
        <w:t>Civil and political rights</w:t>
      </w:r>
      <w:r w:rsidRPr="009B334B">
        <w:tab/>
      </w:r>
      <w:r w:rsidRPr="009B334B">
        <w:tab/>
      </w:r>
      <w:r w:rsidR="0037700C" w:rsidRPr="000139B7">
        <w:t>10</w:t>
      </w:r>
    </w:p>
    <w:p w14:paraId="0F144A06" w14:textId="6B72083B" w:rsidR="00964EE9" w:rsidRPr="009B334B" w:rsidRDefault="00964EE9" w:rsidP="00F97F7A">
      <w:pPr>
        <w:tabs>
          <w:tab w:val="right" w:pos="850"/>
          <w:tab w:val="left" w:pos="1134"/>
          <w:tab w:val="left" w:pos="1559"/>
          <w:tab w:val="left" w:pos="1984"/>
          <w:tab w:val="left" w:leader="dot" w:pos="8931"/>
          <w:tab w:val="right" w:pos="9638"/>
        </w:tabs>
        <w:spacing w:after="120"/>
      </w:pPr>
      <w:r w:rsidRPr="009B334B">
        <w:tab/>
      </w:r>
      <w:r w:rsidRPr="009B334B">
        <w:tab/>
        <w:t>C.</w:t>
      </w:r>
      <w:r w:rsidRPr="009B334B">
        <w:tab/>
      </w:r>
      <w:r w:rsidRPr="008B0DD0">
        <w:t>Right to development</w:t>
      </w:r>
      <w:r w:rsidRPr="008B0DD0">
        <w:tab/>
      </w:r>
      <w:r w:rsidRPr="008B0DD0">
        <w:tab/>
      </w:r>
      <w:r w:rsidR="0037700C" w:rsidRPr="000139B7">
        <w:t>1</w:t>
      </w:r>
      <w:r w:rsidR="00B82E1B">
        <w:t>1</w:t>
      </w:r>
    </w:p>
    <w:p w14:paraId="186889E5" w14:textId="04F219A6" w:rsidR="00B037BD" w:rsidRPr="009B334B" w:rsidRDefault="00964EE9" w:rsidP="00F97F7A">
      <w:pPr>
        <w:tabs>
          <w:tab w:val="right" w:pos="850"/>
          <w:tab w:val="left" w:pos="1134"/>
          <w:tab w:val="left" w:pos="1559"/>
          <w:tab w:val="left" w:pos="1984"/>
          <w:tab w:val="left" w:leader="dot" w:pos="8931"/>
          <w:tab w:val="right" w:pos="9638"/>
        </w:tabs>
        <w:spacing w:after="120"/>
      </w:pPr>
      <w:r w:rsidRPr="009B334B">
        <w:tab/>
      </w:r>
      <w:r w:rsidRPr="009B334B">
        <w:tab/>
        <w:t>D.</w:t>
      </w:r>
      <w:r w:rsidRPr="009B334B">
        <w:tab/>
        <w:t xml:space="preserve">Rights of peoples, </w:t>
      </w:r>
      <w:r w:rsidRPr="00D77C72">
        <w:t xml:space="preserve">and </w:t>
      </w:r>
      <w:r w:rsidR="00F32351" w:rsidRPr="00D77C72">
        <w:t>of</w:t>
      </w:r>
      <w:r w:rsidR="00F32351">
        <w:t xml:space="preserve"> </w:t>
      </w:r>
      <w:r w:rsidRPr="009B334B">
        <w:t>specific groups and individuals</w:t>
      </w:r>
      <w:r w:rsidRPr="009B334B">
        <w:tab/>
      </w:r>
      <w:r w:rsidRPr="009B334B">
        <w:tab/>
      </w:r>
      <w:r w:rsidR="0037700C" w:rsidRPr="00F26D6A">
        <w:t>12</w:t>
      </w:r>
    </w:p>
    <w:p w14:paraId="7D7ED521" w14:textId="3C014C6D" w:rsidR="00FC03F3" w:rsidRPr="009B334B" w:rsidRDefault="00FC03F3" w:rsidP="00F97F7A">
      <w:pPr>
        <w:tabs>
          <w:tab w:val="right" w:pos="850"/>
          <w:tab w:val="left" w:pos="1134"/>
          <w:tab w:val="left" w:pos="1559"/>
          <w:tab w:val="left" w:pos="1984"/>
          <w:tab w:val="left" w:leader="dot" w:pos="8931"/>
          <w:tab w:val="right" w:pos="9638"/>
        </w:tabs>
        <w:spacing w:after="120"/>
      </w:pPr>
      <w:r w:rsidRPr="009B334B">
        <w:tab/>
      </w:r>
      <w:r w:rsidRPr="009B334B">
        <w:tab/>
      </w:r>
      <w:r w:rsidR="00964EE9" w:rsidRPr="009B334B">
        <w:t>E.</w:t>
      </w:r>
      <w:r w:rsidR="00964EE9" w:rsidRPr="009B334B">
        <w:tab/>
        <w:t>Interrelation of human rights and human rights thematic issues</w:t>
      </w:r>
      <w:r w:rsidR="00964EE9" w:rsidRPr="009B334B">
        <w:tab/>
      </w:r>
      <w:r w:rsidR="00964EE9" w:rsidRPr="009B334B">
        <w:tab/>
      </w:r>
      <w:r w:rsidR="00B82E1B">
        <w:t>1</w:t>
      </w:r>
      <w:r w:rsidR="003872F5">
        <w:t>3</w:t>
      </w:r>
    </w:p>
    <w:p w14:paraId="05C34303" w14:textId="1D055D11" w:rsidR="00964EE9" w:rsidRPr="009B334B" w:rsidRDefault="00964EE9" w:rsidP="00F97F7A">
      <w:pPr>
        <w:tabs>
          <w:tab w:val="right" w:pos="850"/>
          <w:tab w:val="left" w:pos="1134"/>
          <w:tab w:val="left" w:pos="1559"/>
          <w:tab w:val="left" w:pos="1984"/>
          <w:tab w:val="left" w:leader="dot" w:pos="8931"/>
          <w:tab w:val="right" w:pos="9638"/>
        </w:tabs>
        <w:spacing w:after="120"/>
      </w:pPr>
      <w:r w:rsidRPr="009B334B">
        <w:tab/>
        <w:t>4.</w:t>
      </w:r>
      <w:r w:rsidRPr="009B334B">
        <w:tab/>
        <w:t>Human rights situations that require the Council’s attention</w:t>
      </w:r>
      <w:r w:rsidRPr="009B334B">
        <w:tab/>
      </w:r>
      <w:r w:rsidRPr="009B334B">
        <w:tab/>
      </w:r>
      <w:r w:rsidR="0037700C" w:rsidRPr="005478DD">
        <w:t>14</w:t>
      </w:r>
    </w:p>
    <w:p w14:paraId="2EEE6C7C" w14:textId="215C1147" w:rsidR="00964EE9" w:rsidRPr="009B334B" w:rsidRDefault="00964EE9" w:rsidP="00F97F7A">
      <w:pPr>
        <w:tabs>
          <w:tab w:val="right" w:pos="850"/>
          <w:tab w:val="left" w:pos="1134"/>
          <w:tab w:val="left" w:pos="1559"/>
          <w:tab w:val="left" w:pos="1984"/>
          <w:tab w:val="left" w:leader="dot" w:pos="8931"/>
          <w:tab w:val="right" w:pos="9638"/>
        </w:tabs>
        <w:spacing w:after="120"/>
      </w:pPr>
      <w:r w:rsidRPr="009B334B">
        <w:tab/>
        <w:t>5.</w:t>
      </w:r>
      <w:r w:rsidRPr="009B334B">
        <w:tab/>
        <w:t>Human rights bodies and mechanisms</w:t>
      </w:r>
      <w:r w:rsidRPr="009B334B">
        <w:tab/>
      </w:r>
      <w:r w:rsidRPr="009B334B">
        <w:tab/>
      </w:r>
      <w:r w:rsidR="009F17C1">
        <w:t>14</w:t>
      </w:r>
    </w:p>
    <w:p w14:paraId="0BC492D6" w14:textId="095F76E4" w:rsidR="00B105B7" w:rsidRPr="009B334B" w:rsidRDefault="00964EE9" w:rsidP="00F97F7A">
      <w:pPr>
        <w:tabs>
          <w:tab w:val="right" w:pos="850"/>
          <w:tab w:val="left" w:pos="1134"/>
          <w:tab w:val="left" w:pos="1559"/>
          <w:tab w:val="left" w:pos="1984"/>
          <w:tab w:val="left" w:leader="dot" w:pos="8931"/>
          <w:tab w:val="right" w:pos="9638"/>
        </w:tabs>
        <w:spacing w:after="120"/>
      </w:pPr>
      <w:r w:rsidRPr="009B334B">
        <w:tab/>
      </w:r>
      <w:r w:rsidRPr="009B334B">
        <w:tab/>
        <w:t>A.</w:t>
      </w:r>
      <w:r w:rsidRPr="009B334B">
        <w:tab/>
      </w:r>
      <w:r w:rsidR="00DE1F22" w:rsidRPr="009E4466">
        <w:t xml:space="preserve">Expert </w:t>
      </w:r>
      <w:r w:rsidR="0029157E" w:rsidRPr="009E4466">
        <w:t>M</w:t>
      </w:r>
      <w:r w:rsidR="00DE1F22" w:rsidRPr="009E4466">
        <w:t xml:space="preserve">echanism on the </w:t>
      </w:r>
      <w:r w:rsidR="0029157E" w:rsidRPr="009E4466">
        <w:t>R</w:t>
      </w:r>
      <w:r w:rsidR="00DE1F22" w:rsidRPr="009E4466">
        <w:t xml:space="preserve">ights of </w:t>
      </w:r>
      <w:r w:rsidR="0029157E" w:rsidRPr="009E4466">
        <w:t>I</w:t>
      </w:r>
      <w:r w:rsidR="00DE1F22" w:rsidRPr="009E4466">
        <w:t xml:space="preserve">ndigenous </w:t>
      </w:r>
      <w:r w:rsidR="0029157E" w:rsidRPr="009E4466">
        <w:t>P</w:t>
      </w:r>
      <w:r w:rsidR="00DE1F22" w:rsidRPr="009E4466">
        <w:t>eoples</w:t>
      </w:r>
      <w:r w:rsidR="000E7952" w:rsidRPr="009E4466">
        <w:tab/>
      </w:r>
      <w:r w:rsidR="000E7952" w:rsidRPr="009E4466">
        <w:tab/>
      </w:r>
      <w:r w:rsidR="0037700C" w:rsidRPr="00537483">
        <w:t>15</w:t>
      </w:r>
    </w:p>
    <w:p w14:paraId="0F41E1A7" w14:textId="0F4F2A6C" w:rsidR="00964EE9" w:rsidRPr="009B334B" w:rsidRDefault="00B105B7" w:rsidP="00F97F7A">
      <w:pPr>
        <w:tabs>
          <w:tab w:val="right" w:pos="850"/>
          <w:tab w:val="left" w:pos="1134"/>
          <w:tab w:val="left" w:pos="1559"/>
          <w:tab w:val="left" w:pos="1984"/>
          <w:tab w:val="left" w:leader="dot" w:pos="8931"/>
          <w:tab w:val="right" w:pos="9638"/>
        </w:tabs>
        <w:spacing w:after="120"/>
      </w:pPr>
      <w:r w:rsidRPr="009B334B">
        <w:tab/>
      </w:r>
      <w:r w:rsidRPr="009B334B">
        <w:tab/>
        <w:t>B.</w:t>
      </w:r>
      <w:r w:rsidRPr="009B334B">
        <w:tab/>
      </w:r>
      <w:r w:rsidR="00DE1F22" w:rsidRPr="009B334B">
        <w:t>Advisory Committee</w:t>
      </w:r>
      <w:r w:rsidR="00F97F7A">
        <w:tab/>
      </w:r>
      <w:r w:rsidR="00964EE9" w:rsidRPr="009B334B">
        <w:tab/>
      </w:r>
      <w:r w:rsidR="0037700C" w:rsidRPr="00BA4FF9">
        <w:t>15</w:t>
      </w:r>
    </w:p>
    <w:p w14:paraId="6D7A8933" w14:textId="02F1BC61" w:rsidR="00964EE9" w:rsidRPr="009B334B" w:rsidRDefault="00B105B7" w:rsidP="00F97F7A">
      <w:pPr>
        <w:tabs>
          <w:tab w:val="right" w:pos="850"/>
          <w:tab w:val="left" w:pos="1134"/>
          <w:tab w:val="left" w:pos="1559"/>
          <w:tab w:val="left" w:pos="1984"/>
          <w:tab w:val="left" w:leader="dot" w:pos="8931"/>
          <w:tab w:val="right" w:pos="9638"/>
        </w:tabs>
        <w:spacing w:after="120"/>
      </w:pPr>
      <w:r w:rsidRPr="009B334B">
        <w:tab/>
      </w:r>
      <w:r w:rsidRPr="009B334B">
        <w:tab/>
        <w:t>C</w:t>
      </w:r>
      <w:r w:rsidR="00964EE9" w:rsidRPr="009B334B">
        <w:t>.</w:t>
      </w:r>
      <w:r w:rsidR="00964EE9" w:rsidRPr="009B334B">
        <w:tab/>
        <w:t>Complaint procedure</w:t>
      </w:r>
      <w:r w:rsidR="00964EE9" w:rsidRPr="009B334B">
        <w:tab/>
      </w:r>
      <w:r w:rsidR="00964EE9" w:rsidRPr="009B334B">
        <w:tab/>
      </w:r>
      <w:r w:rsidR="0037700C" w:rsidRPr="00D914DC">
        <w:t>16</w:t>
      </w:r>
    </w:p>
    <w:p w14:paraId="10EE58F3" w14:textId="22B74777" w:rsidR="00390740" w:rsidRPr="009B334B" w:rsidRDefault="00B105B7" w:rsidP="00F97F7A">
      <w:pPr>
        <w:tabs>
          <w:tab w:val="right" w:pos="850"/>
          <w:tab w:val="left" w:pos="1134"/>
          <w:tab w:val="left" w:pos="1559"/>
          <w:tab w:val="left" w:pos="1984"/>
          <w:tab w:val="left" w:leader="dot" w:pos="8931"/>
          <w:tab w:val="right" w:pos="9638"/>
        </w:tabs>
        <w:spacing w:after="120"/>
      </w:pPr>
      <w:r w:rsidRPr="009B334B">
        <w:tab/>
      </w:r>
      <w:r w:rsidRPr="009B334B">
        <w:tab/>
        <w:t>D</w:t>
      </w:r>
      <w:r w:rsidR="00964EE9" w:rsidRPr="009B334B">
        <w:t>.</w:t>
      </w:r>
      <w:r w:rsidR="00964EE9" w:rsidRPr="009B334B">
        <w:tab/>
        <w:t>Special procedures</w:t>
      </w:r>
      <w:r w:rsidR="00964EE9" w:rsidRPr="009B334B">
        <w:tab/>
      </w:r>
      <w:r w:rsidR="00390740" w:rsidRPr="009B334B">
        <w:tab/>
      </w:r>
      <w:r w:rsidR="0037700C" w:rsidRPr="00DC0816">
        <w:t>16</w:t>
      </w:r>
    </w:p>
    <w:p w14:paraId="30FFD810" w14:textId="0B7864C6" w:rsidR="00964EE9" w:rsidRPr="009B334B" w:rsidRDefault="00390740" w:rsidP="00F97F7A">
      <w:pPr>
        <w:tabs>
          <w:tab w:val="right" w:pos="850"/>
          <w:tab w:val="left" w:pos="1134"/>
          <w:tab w:val="left" w:pos="1559"/>
          <w:tab w:val="left" w:pos="1984"/>
          <w:tab w:val="left" w:leader="dot" w:pos="8931"/>
          <w:tab w:val="right" w:pos="9638"/>
        </w:tabs>
        <w:spacing w:after="120"/>
      </w:pPr>
      <w:r w:rsidRPr="009B334B">
        <w:tab/>
      </w:r>
      <w:r w:rsidRPr="009B334B">
        <w:tab/>
        <w:t>E.</w:t>
      </w:r>
      <w:r w:rsidRPr="009B334B">
        <w:tab/>
      </w:r>
      <w:r w:rsidRPr="002160EC">
        <w:t xml:space="preserve">Open-ended intergovernmental working group on </w:t>
      </w:r>
      <w:r w:rsidR="006A7F9F" w:rsidRPr="002160EC">
        <w:t>a draft</w:t>
      </w:r>
      <w:r w:rsidRPr="002160EC">
        <w:t xml:space="preserve"> </w:t>
      </w:r>
      <w:r w:rsidR="0031696D" w:rsidRPr="002160EC">
        <w:t xml:space="preserve">United Nations declaration </w:t>
      </w:r>
      <w:r w:rsidR="00F97F7A">
        <w:br/>
      </w:r>
      <w:r w:rsidR="00F97F7A">
        <w:tab/>
      </w:r>
      <w:r w:rsidR="00F97F7A">
        <w:tab/>
      </w:r>
      <w:r w:rsidR="00F97F7A">
        <w:tab/>
      </w:r>
      <w:r w:rsidR="0031696D" w:rsidRPr="009C15B8">
        <w:t xml:space="preserve">on </w:t>
      </w:r>
      <w:r w:rsidR="002160EC" w:rsidRPr="009C15B8">
        <w:t>the rights of peasants and other people working in rural areas</w:t>
      </w:r>
      <w:r w:rsidR="00964EE9" w:rsidRPr="002160EC">
        <w:tab/>
      </w:r>
      <w:r w:rsidRPr="002160EC">
        <w:tab/>
      </w:r>
      <w:r w:rsidR="0037700C" w:rsidRPr="00DC0816">
        <w:t>16</w:t>
      </w:r>
    </w:p>
    <w:p w14:paraId="6210A0B9" w14:textId="40685E0C" w:rsidR="00964EE9" w:rsidRPr="00324418" w:rsidRDefault="00964EE9" w:rsidP="00F97F7A">
      <w:pPr>
        <w:tabs>
          <w:tab w:val="right" w:pos="850"/>
          <w:tab w:val="left" w:pos="1134"/>
          <w:tab w:val="left" w:pos="1559"/>
          <w:tab w:val="left" w:pos="1984"/>
          <w:tab w:val="left" w:leader="dot" w:pos="8931"/>
          <w:tab w:val="right" w:pos="9638"/>
        </w:tabs>
        <w:spacing w:after="120"/>
      </w:pPr>
      <w:r w:rsidRPr="009B334B">
        <w:tab/>
        <w:t>6.</w:t>
      </w:r>
      <w:r w:rsidRPr="009B334B">
        <w:tab/>
        <w:t>Universal periodic review</w:t>
      </w:r>
      <w:r w:rsidRPr="009B334B">
        <w:tab/>
      </w:r>
      <w:r w:rsidRPr="009B334B">
        <w:tab/>
      </w:r>
      <w:r w:rsidR="0037700C" w:rsidRPr="00324418">
        <w:t>1</w:t>
      </w:r>
      <w:r w:rsidR="00DC0816" w:rsidRPr="00324418">
        <w:t>6</w:t>
      </w:r>
    </w:p>
    <w:p w14:paraId="32F2BAEA" w14:textId="76C61E27" w:rsidR="00964EE9" w:rsidRPr="009B334B" w:rsidRDefault="00964EE9" w:rsidP="00F97F7A">
      <w:pPr>
        <w:tabs>
          <w:tab w:val="right" w:pos="850"/>
          <w:tab w:val="left" w:pos="1134"/>
          <w:tab w:val="left" w:pos="1559"/>
          <w:tab w:val="left" w:pos="1984"/>
          <w:tab w:val="left" w:leader="dot" w:pos="8931"/>
          <w:tab w:val="right" w:pos="9638"/>
        </w:tabs>
        <w:spacing w:after="120"/>
      </w:pPr>
      <w:r w:rsidRPr="00324418">
        <w:tab/>
        <w:t>7.</w:t>
      </w:r>
      <w:r w:rsidRPr="00324418">
        <w:tab/>
        <w:t>Human rights situation in Palestine and other occupied Arab territories</w:t>
      </w:r>
      <w:r w:rsidRPr="00324418">
        <w:tab/>
      </w:r>
      <w:r w:rsidRPr="00324418">
        <w:tab/>
      </w:r>
      <w:r w:rsidR="0037700C" w:rsidRPr="00324418">
        <w:t>17</w:t>
      </w:r>
    </w:p>
    <w:p w14:paraId="24F97774" w14:textId="2ADF9756" w:rsidR="00964EE9" w:rsidRPr="009B334B" w:rsidRDefault="00A326FD" w:rsidP="00F97F7A">
      <w:pPr>
        <w:tabs>
          <w:tab w:val="right" w:pos="850"/>
          <w:tab w:val="left" w:pos="1134"/>
          <w:tab w:val="left" w:pos="1559"/>
          <w:tab w:val="left" w:pos="1984"/>
          <w:tab w:val="left" w:leader="dot" w:pos="8931"/>
          <w:tab w:val="right" w:pos="9638"/>
        </w:tabs>
        <w:spacing w:after="120"/>
      </w:pPr>
      <w:r w:rsidRPr="009B334B">
        <w:tab/>
        <w:t>8.</w:t>
      </w:r>
      <w:r w:rsidRPr="009B334B">
        <w:tab/>
        <w:t>Follow-up</w:t>
      </w:r>
      <w:r w:rsidR="00740BC2" w:rsidRPr="009B334B">
        <w:t xml:space="preserve"> to</w:t>
      </w:r>
      <w:r w:rsidRPr="009B334B">
        <w:t xml:space="preserve"> </w:t>
      </w:r>
      <w:r w:rsidR="00964EE9" w:rsidRPr="009B334B">
        <w:t>and implementation of the Vienna Declaration and</w:t>
      </w:r>
      <w:r w:rsidR="00F97F7A">
        <w:t xml:space="preserve"> </w:t>
      </w:r>
      <w:r w:rsidR="00964EE9" w:rsidRPr="009B334B">
        <w:t>Programme of Action</w:t>
      </w:r>
      <w:r w:rsidR="00964EE9" w:rsidRPr="009B334B">
        <w:tab/>
      </w:r>
      <w:r w:rsidR="00964EE9" w:rsidRPr="009B334B">
        <w:tab/>
      </w:r>
      <w:r w:rsidR="0037700C" w:rsidRPr="002E4095">
        <w:t>17</w:t>
      </w:r>
    </w:p>
    <w:p w14:paraId="11686BD2" w14:textId="2F75D4ED" w:rsidR="00FC03F3" w:rsidRPr="009B334B" w:rsidRDefault="00964EE9" w:rsidP="00F97F7A">
      <w:pPr>
        <w:tabs>
          <w:tab w:val="right" w:pos="850"/>
          <w:tab w:val="left" w:pos="1134"/>
          <w:tab w:val="left" w:pos="1559"/>
          <w:tab w:val="left" w:pos="1984"/>
          <w:tab w:val="left" w:leader="dot" w:pos="8931"/>
          <w:tab w:val="right" w:pos="9638"/>
        </w:tabs>
        <w:spacing w:after="120"/>
      </w:pPr>
      <w:r w:rsidRPr="009B334B">
        <w:tab/>
        <w:t>9.</w:t>
      </w:r>
      <w:r w:rsidRPr="009B334B">
        <w:tab/>
        <w:t>Racism, racial discrimination, xenophobia an</w:t>
      </w:r>
      <w:r w:rsidR="00A326FD" w:rsidRPr="009B334B">
        <w:t>d related forms of intolerance,</w:t>
      </w:r>
      <w:r w:rsidR="00F97F7A">
        <w:t xml:space="preserve"> </w:t>
      </w:r>
      <w:r w:rsidRPr="009B334B">
        <w:t xml:space="preserve">follow-up </w:t>
      </w:r>
      <w:r w:rsidR="00740BC2" w:rsidRPr="009B334B">
        <w:t xml:space="preserve">to </w:t>
      </w:r>
      <w:r w:rsidR="00F97F7A">
        <w:br/>
      </w:r>
      <w:r w:rsidR="00F97F7A">
        <w:tab/>
      </w:r>
      <w:r w:rsidR="00F97F7A">
        <w:tab/>
      </w:r>
      <w:r w:rsidRPr="009B334B">
        <w:t>and implementation of the Durban Declaration and</w:t>
      </w:r>
      <w:r w:rsidR="00F97F7A">
        <w:t xml:space="preserve"> </w:t>
      </w:r>
      <w:r w:rsidRPr="009B334B">
        <w:t>Programme of Action</w:t>
      </w:r>
      <w:r w:rsidRPr="009B334B">
        <w:tab/>
      </w:r>
      <w:r w:rsidRPr="009B334B">
        <w:tab/>
      </w:r>
      <w:r w:rsidR="0037700C" w:rsidRPr="00EA44E6">
        <w:t>1</w:t>
      </w:r>
      <w:r w:rsidR="00EA44E6" w:rsidRPr="00EA44E6">
        <w:t>7</w:t>
      </w:r>
    </w:p>
    <w:p w14:paraId="6DFD001F" w14:textId="7E7B607C" w:rsidR="00FC03F3" w:rsidRPr="009B334B" w:rsidRDefault="00964EE9" w:rsidP="00F97F7A">
      <w:pPr>
        <w:tabs>
          <w:tab w:val="right" w:pos="850"/>
          <w:tab w:val="left" w:pos="1134"/>
          <w:tab w:val="left" w:pos="1559"/>
          <w:tab w:val="left" w:pos="1984"/>
          <w:tab w:val="left" w:leader="dot" w:pos="8931"/>
          <w:tab w:val="right" w:pos="9638"/>
        </w:tabs>
        <w:spacing w:after="120"/>
      </w:pPr>
      <w:r w:rsidRPr="009B334B">
        <w:tab/>
        <w:t>10.</w:t>
      </w:r>
      <w:r w:rsidRPr="009B334B">
        <w:tab/>
        <w:t>Technical assistance and capacity-building</w:t>
      </w:r>
      <w:r w:rsidRPr="009B334B">
        <w:tab/>
      </w:r>
      <w:r w:rsidRPr="009B334B">
        <w:tab/>
      </w:r>
      <w:r w:rsidR="009F17C1">
        <w:t>17</w:t>
      </w:r>
    </w:p>
    <w:p w14:paraId="1DFAA53E" w14:textId="77777777" w:rsidR="00964EE9" w:rsidRPr="009B334B" w:rsidRDefault="00964EE9" w:rsidP="00964EE9">
      <w:pPr>
        <w:tabs>
          <w:tab w:val="right" w:pos="850"/>
          <w:tab w:val="left" w:pos="1134"/>
          <w:tab w:val="left" w:pos="1559"/>
          <w:tab w:val="left" w:pos="1984"/>
          <w:tab w:val="left" w:leader="dot" w:pos="7654"/>
          <w:tab w:val="right" w:pos="8929"/>
          <w:tab w:val="right" w:pos="9638"/>
        </w:tabs>
        <w:spacing w:after="120"/>
      </w:pPr>
      <w:r w:rsidRPr="009B334B">
        <w:tab/>
        <w:t>Annex</w:t>
      </w:r>
    </w:p>
    <w:p w14:paraId="33A1F84B" w14:textId="5E316703" w:rsidR="00964EE9" w:rsidRPr="009B334B" w:rsidRDefault="00964EE9" w:rsidP="00A326FD">
      <w:pPr>
        <w:tabs>
          <w:tab w:val="right" w:pos="850"/>
          <w:tab w:val="left" w:pos="1134"/>
          <w:tab w:val="left" w:pos="1559"/>
          <w:tab w:val="left" w:pos="1984"/>
          <w:tab w:val="right" w:leader="dot" w:pos="8929"/>
          <w:tab w:val="right" w:pos="9638"/>
        </w:tabs>
        <w:spacing w:after="120"/>
      </w:pPr>
      <w:r w:rsidRPr="009B334B">
        <w:tab/>
      </w:r>
      <w:r w:rsidRPr="009B334B">
        <w:tab/>
        <w:t>Panel</w:t>
      </w:r>
      <w:r w:rsidR="00F32351" w:rsidRPr="009C15B8">
        <w:t>s and</w:t>
      </w:r>
      <w:r w:rsidRPr="009B334B">
        <w:t xml:space="preserve"> discussions to be held at the </w:t>
      </w:r>
      <w:r w:rsidR="00F32351">
        <w:t>t</w:t>
      </w:r>
      <w:r w:rsidR="00F32351" w:rsidRPr="00F32351">
        <w:t>hirtieth</w:t>
      </w:r>
      <w:r w:rsidR="008F31C7" w:rsidRPr="009B334B">
        <w:t xml:space="preserve"> </w:t>
      </w:r>
      <w:r w:rsidRPr="009B334B">
        <w:t>session of</w:t>
      </w:r>
      <w:r w:rsidR="00F97F7A">
        <w:t xml:space="preserve"> </w:t>
      </w:r>
      <w:r w:rsidR="00634A2E" w:rsidRPr="009B334B">
        <w:t>the Human Rights Council</w:t>
      </w:r>
      <w:r w:rsidRPr="009B334B">
        <w:tab/>
      </w:r>
      <w:r w:rsidR="00634A2E" w:rsidRPr="009B334B">
        <w:tab/>
      </w:r>
      <w:r w:rsidR="0037700C" w:rsidRPr="00FA5277">
        <w:t>20</w:t>
      </w:r>
    </w:p>
    <w:p w14:paraId="67BF14A2" w14:textId="77777777" w:rsidR="00964EE9" w:rsidRPr="009B334B" w:rsidRDefault="00964EE9" w:rsidP="006E4FBC">
      <w:pPr>
        <w:pStyle w:val="HChG"/>
      </w:pPr>
      <w:r w:rsidRPr="009B334B">
        <w:br w:type="page"/>
      </w:r>
      <w:bookmarkStart w:id="3" w:name="_Toc220320987"/>
      <w:r w:rsidRPr="009B334B">
        <w:lastRenderedPageBreak/>
        <w:tab/>
        <w:t>1.</w:t>
      </w:r>
      <w:r w:rsidRPr="009B334B">
        <w:tab/>
        <w:t>Organizational and procedural matters</w:t>
      </w:r>
      <w:bookmarkEnd w:id="3"/>
    </w:p>
    <w:p w14:paraId="28877E51" w14:textId="3D0194EC" w:rsidR="00964EE9" w:rsidRPr="009B334B" w:rsidRDefault="00964EE9" w:rsidP="00E23C33">
      <w:pPr>
        <w:pStyle w:val="H1G"/>
      </w:pPr>
      <w:bookmarkStart w:id="4" w:name="_Toc220320988"/>
      <w:r w:rsidRPr="009B334B">
        <w:tab/>
      </w:r>
      <w:r w:rsidR="00E23C33">
        <w:t>A.</w:t>
      </w:r>
      <w:r w:rsidRPr="009B334B">
        <w:tab/>
        <w:t>Date and venue of the session</w:t>
      </w:r>
      <w:bookmarkEnd w:id="4"/>
    </w:p>
    <w:p w14:paraId="7105BFBE" w14:textId="319A51F0" w:rsidR="00964EE9" w:rsidRPr="009B334B" w:rsidRDefault="0066150B" w:rsidP="0066150B">
      <w:pPr>
        <w:pStyle w:val="SingleTxtG"/>
      </w:pPr>
      <w:r w:rsidRPr="009B334B">
        <w:t>1.</w:t>
      </w:r>
      <w:r w:rsidRPr="009B334B">
        <w:tab/>
      </w:r>
      <w:r w:rsidR="00964EE9" w:rsidRPr="009B334B">
        <w:t>In accordance with its annual programme of wor</w:t>
      </w:r>
      <w:r w:rsidR="007B22F3">
        <w:t xml:space="preserve">k, </w:t>
      </w:r>
      <w:r w:rsidR="007B22F3" w:rsidRPr="00D218F4">
        <w:t>as considered on 8 December 2014 at the organizational session for the ninth cycle of the Human Rights Council</w:t>
      </w:r>
      <w:r w:rsidR="007B22F3">
        <w:t>,</w:t>
      </w:r>
      <w:r w:rsidR="007B22F3" w:rsidRPr="009B334B">
        <w:t xml:space="preserve"> </w:t>
      </w:r>
      <w:r w:rsidR="00964EE9" w:rsidRPr="009B334B">
        <w:t xml:space="preserve">the Council will hold its </w:t>
      </w:r>
      <w:r w:rsidR="00EC4576">
        <w:t>t</w:t>
      </w:r>
      <w:r w:rsidR="00EC4576" w:rsidRPr="00EC4576">
        <w:t xml:space="preserve">hirtieth </w:t>
      </w:r>
      <w:r w:rsidR="00964EE9" w:rsidRPr="009B334B">
        <w:t xml:space="preserve">session from </w:t>
      </w:r>
      <w:r w:rsidR="00992D3E">
        <w:t>14</w:t>
      </w:r>
      <w:r w:rsidR="00C31A06" w:rsidRPr="009B334B">
        <w:t xml:space="preserve"> </w:t>
      </w:r>
      <w:r w:rsidR="00992D3E">
        <w:t xml:space="preserve">September </w:t>
      </w:r>
      <w:r w:rsidR="00964EE9" w:rsidRPr="009B334B">
        <w:t xml:space="preserve">to </w:t>
      </w:r>
      <w:r w:rsidR="00992D3E">
        <w:t>2</w:t>
      </w:r>
      <w:r w:rsidR="00411C14" w:rsidRPr="009B334B">
        <w:t xml:space="preserve"> </w:t>
      </w:r>
      <w:r w:rsidR="00992D3E">
        <w:t>October 2015</w:t>
      </w:r>
      <w:r w:rsidR="00411C14" w:rsidRPr="009B334B">
        <w:t xml:space="preserve"> </w:t>
      </w:r>
      <w:r w:rsidR="00964EE9" w:rsidRPr="009B334B">
        <w:t>at the United Nations Office at Geneva.</w:t>
      </w:r>
    </w:p>
    <w:p w14:paraId="0499BF75" w14:textId="6789EEC8" w:rsidR="00964EE9" w:rsidRPr="003872F5" w:rsidRDefault="0066150B" w:rsidP="0066150B">
      <w:pPr>
        <w:pStyle w:val="SingleTxtG"/>
      </w:pPr>
      <w:r w:rsidRPr="003872F5">
        <w:t>2.</w:t>
      </w:r>
      <w:r w:rsidRPr="003872F5">
        <w:tab/>
      </w:r>
      <w:r w:rsidR="00964EE9" w:rsidRPr="009B334B">
        <w:t>In accordance with rule 8 (b) of the rules of procedure of the Council, as contained in section VII of the anne</w:t>
      </w:r>
      <w:r w:rsidR="00964EE9" w:rsidRPr="007C4F8C">
        <w:t xml:space="preserve">x to </w:t>
      </w:r>
      <w:r w:rsidR="00B14ECF" w:rsidRPr="00615723">
        <w:t xml:space="preserve">Council </w:t>
      </w:r>
      <w:r w:rsidR="00964EE9" w:rsidRPr="00DB1A7C">
        <w:t xml:space="preserve">resolution 5/1 of 18 June 2007, </w:t>
      </w:r>
      <w:r w:rsidR="005C39C9">
        <w:t xml:space="preserve">it has been decided that </w:t>
      </w:r>
      <w:r w:rsidR="00964EE9" w:rsidRPr="00EA4E76">
        <w:t xml:space="preserve">the </w:t>
      </w:r>
      <w:r w:rsidR="00C31A06" w:rsidRPr="005338E8">
        <w:t xml:space="preserve">organizational meeting for the </w:t>
      </w:r>
      <w:r w:rsidR="007A729B">
        <w:t>t</w:t>
      </w:r>
      <w:r w:rsidR="007A729B" w:rsidRPr="00EC4576">
        <w:t>hirtieth</w:t>
      </w:r>
      <w:r w:rsidR="00964EE9" w:rsidRPr="000455D8">
        <w:t xml:space="preserve"> session will be </w:t>
      </w:r>
      <w:r w:rsidR="00964EE9" w:rsidRPr="00E8031C">
        <w:t>held on 2</w:t>
      </w:r>
      <w:r w:rsidR="007A729B">
        <w:t>4</w:t>
      </w:r>
      <w:r w:rsidR="00C31A06" w:rsidRPr="002C600F">
        <w:t xml:space="preserve"> August </w:t>
      </w:r>
      <w:r w:rsidR="007A729B">
        <w:t>2015</w:t>
      </w:r>
      <w:r w:rsidR="00964EE9" w:rsidRPr="0010140C">
        <w:t>.</w:t>
      </w:r>
    </w:p>
    <w:p w14:paraId="1952A07B" w14:textId="00BAE387" w:rsidR="00964EE9" w:rsidRPr="00BA0E96" w:rsidRDefault="00964EE9" w:rsidP="00E23C33">
      <w:pPr>
        <w:pStyle w:val="H1G"/>
      </w:pPr>
      <w:bookmarkStart w:id="5" w:name="_Toc220320989"/>
      <w:r w:rsidRPr="00BA0E96">
        <w:tab/>
      </w:r>
      <w:r w:rsidR="00E23C33">
        <w:t>B.</w:t>
      </w:r>
      <w:r w:rsidRPr="00BA0E96">
        <w:tab/>
        <w:t>Agenda of the session</w:t>
      </w:r>
      <w:bookmarkEnd w:id="5"/>
    </w:p>
    <w:p w14:paraId="11E35246" w14:textId="011A4306" w:rsidR="00964EE9" w:rsidRPr="00DA09A5" w:rsidRDefault="0066150B" w:rsidP="0066150B">
      <w:pPr>
        <w:pStyle w:val="SingleTxtG"/>
      </w:pPr>
      <w:r w:rsidRPr="00DA09A5">
        <w:t>3.</w:t>
      </w:r>
      <w:r w:rsidRPr="00DA09A5">
        <w:tab/>
      </w:r>
      <w:r w:rsidR="00964EE9" w:rsidRPr="004F3EC6">
        <w:t xml:space="preserve">The agenda of the </w:t>
      </w:r>
      <w:r w:rsidR="00B14ECF" w:rsidRPr="00E02723">
        <w:t xml:space="preserve">Human Rights </w:t>
      </w:r>
      <w:r w:rsidR="00964EE9" w:rsidRPr="00E02723">
        <w:t xml:space="preserve">Council is contained in section V of the annex to Council resolution 5/1. The Council will have before it the present annotations relating to items included in the agenda for the </w:t>
      </w:r>
      <w:r w:rsidR="00D028BB">
        <w:t>t</w:t>
      </w:r>
      <w:r w:rsidR="00D028BB" w:rsidRPr="00EC4576">
        <w:t>hirtieth</w:t>
      </w:r>
      <w:r w:rsidR="00964EE9" w:rsidRPr="00DA09A5">
        <w:t xml:space="preserve"> session. </w:t>
      </w:r>
    </w:p>
    <w:p w14:paraId="58D7F4C3" w14:textId="1CB75197" w:rsidR="00964EE9" w:rsidRPr="00AB71A0" w:rsidRDefault="00964EE9" w:rsidP="00E23C33">
      <w:pPr>
        <w:pStyle w:val="H1G"/>
      </w:pPr>
      <w:bookmarkStart w:id="6" w:name="_Toc220320990"/>
      <w:r w:rsidRPr="00DA09A5">
        <w:tab/>
      </w:r>
      <w:r w:rsidR="00E23C33">
        <w:t>C.</w:t>
      </w:r>
      <w:r w:rsidRPr="00DA09A5">
        <w:tab/>
        <w:t>Compositi</w:t>
      </w:r>
      <w:r w:rsidRPr="00AB71A0">
        <w:t>on of the Human Rights Council</w:t>
      </w:r>
      <w:bookmarkEnd w:id="6"/>
    </w:p>
    <w:p w14:paraId="6FD5B28E" w14:textId="23D36D71" w:rsidR="00964EE9" w:rsidRPr="0073739D" w:rsidRDefault="0066150B" w:rsidP="0066150B">
      <w:pPr>
        <w:pStyle w:val="SingleTxtG"/>
      </w:pPr>
      <w:r w:rsidRPr="0073739D">
        <w:t>4.</w:t>
      </w:r>
      <w:r w:rsidRPr="0073739D">
        <w:tab/>
      </w:r>
      <w:r w:rsidR="00C31A06" w:rsidRPr="000A081F">
        <w:t>The composition of</w:t>
      </w:r>
      <w:r w:rsidR="00EB7800" w:rsidRPr="000A081F">
        <w:t xml:space="preserve"> the </w:t>
      </w:r>
      <w:r w:rsidR="00B14ECF" w:rsidRPr="000A081F">
        <w:t xml:space="preserve">Human Rights </w:t>
      </w:r>
      <w:r w:rsidR="00EB7800" w:rsidRPr="000A081F">
        <w:t xml:space="preserve">Council at its </w:t>
      </w:r>
      <w:r w:rsidR="00CC108D">
        <w:t>t</w:t>
      </w:r>
      <w:r w:rsidR="00CC108D" w:rsidRPr="00EC4576">
        <w:t>hirtieth</w:t>
      </w:r>
      <w:r w:rsidR="00C31A06" w:rsidRPr="00102B4B">
        <w:t xml:space="preserve"> session is </w:t>
      </w:r>
      <w:r w:rsidR="00CC108D">
        <w:t xml:space="preserve">as </w:t>
      </w:r>
      <w:r w:rsidR="00CC108D" w:rsidRPr="00F35505">
        <w:t>follows:</w:t>
      </w:r>
      <w:r w:rsidR="00CC108D" w:rsidRPr="003872F5">
        <w:rPr>
          <w:rStyle w:val="FootnoteReference"/>
          <w:sz w:val="20"/>
          <w:vertAlign w:val="baseline"/>
        </w:rPr>
        <w:footnoteReference w:id="2"/>
      </w:r>
      <w:r w:rsidR="00CC108D" w:rsidRPr="00F35505">
        <w:t xml:space="preserve"> </w:t>
      </w:r>
      <w:r w:rsidR="00CC108D" w:rsidRPr="00B73BCB">
        <w:rPr>
          <w:rStyle w:val="SingleTxtGChar"/>
        </w:rPr>
        <w:t>Albania (2017); Algeria (2016); Argentina (2015); Bangladesh (2017); Bolivia (</w:t>
      </w:r>
      <w:proofErr w:type="spellStart"/>
      <w:r w:rsidR="00CC108D" w:rsidRPr="00B73BCB">
        <w:rPr>
          <w:rStyle w:val="SingleTxtGChar"/>
        </w:rPr>
        <w:t>Plurinational</w:t>
      </w:r>
      <w:proofErr w:type="spellEnd"/>
      <w:r w:rsidR="00CC108D" w:rsidRPr="00B73BCB">
        <w:rPr>
          <w:rStyle w:val="SingleTxtGChar"/>
        </w:rPr>
        <w:t xml:space="preserve"> State of) (2017); Botswana (2017); Brazil (2015); China (2016); Congo (2017); Côte d’Ivoire (2015); Cuba (2016); El Salvador (2017); Estonia (2015); Ethiopia (2015); France (2016); Gabon (2015); Germany (2015); Ghana (2017); India (2017); Indonesia (2017); Ireland (2015); Japan (2015); Kazakhstan (2015); Kenya (2015); Latvia (2017); Maldives (2016); Mexico (2016); Montenegro (2015); Morocco (2016); Namibia (2016); Netherlands (2017); Nigeria (2017); Pakistan (2015); Paraguay (2017); Portugal (2017); Qatar (2017); Republic of Korea (2015); Russian Federation (2016); Saudi Arabia (2016); Sierra Leone (2015); South Africa (2016); the former Yugoslav Republic of Macedonia (2016); United Arab Emirates (2015); United Kingdom of Great Britain and Northern Ireland (2016); United States of America (2015); Venezuela (Bolivarian Republic of) (2015); Viet Nam (2016).</w:t>
      </w:r>
    </w:p>
    <w:p w14:paraId="742FE9FE" w14:textId="3FC1D364" w:rsidR="00964EE9" w:rsidRPr="0073739D" w:rsidRDefault="00964EE9" w:rsidP="00E23C33">
      <w:pPr>
        <w:pStyle w:val="H1G"/>
      </w:pPr>
      <w:bookmarkStart w:id="7" w:name="_Toc220320991"/>
      <w:r w:rsidRPr="003D0438">
        <w:tab/>
      </w:r>
      <w:r w:rsidR="00E23C33">
        <w:t>D.</w:t>
      </w:r>
      <w:r w:rsidRPr="001B724B">
        <w:tab/>
      </w:r>
      <w:r w:rsidRPr="0073739D">
        <w:t>Bureau of the Human Rights Council</w:t>
      </w:r>
      <w:bookmarkEnd w:id="7"/>
    </w:p>
    <w:p w14:paraId="6D30B194" w14:textId="25FB3226" w:rsidR="00964EE9" w:rsidRPr="0073739D" w:rsidRDefault="0066150B" w:rsidP="0066150B">
      <w:pPr>
        <w:pStyle w:val="SingleTxtG"/>
      </w:pPr>
      <w:r w:rsidRPr="0073739D">
        <w:t>5.</w:t>
      </w:r>
      <w:r w:rsidRPr="0073739D">
        <w:tab/>
      </w:r>
      <w:r w:rsidR="00CC108D" w:rsidRPr="00B73BCB">
        <w:t>At its organizational session, held on 8 December 2014, the Human Rights Council elected the following members of the Bureau for its ninth cycle, which will run from 1 January until 31 December 2015: Preside</w:t>
      </w:r>
      <w:r w:rsidR="00E021BA">
        <w:t>nt</w:t>
      </w:r>
      <w:r w:rsidR="005831B5">
        <w:t xml:space="preserve"> of the Council</w:t>
      </w:r>
      <w:r w:rsidR="00CC108D" w:rsidRPr="00B73BCB">
        <w:t xml:space="preserve">, Joachim </w:t>
      </w:r>
      <w:proofErr w:type="spellStart"/>
      <w:r w:rsidR="00CC108D" w:rsidRPr="00B73BCB">
        <w:t>Rücker</w:t>
      </w:r>
      <w:proofErr w:type="spellEnd"/>
      <w:r w:rsidR="00CC108D" w:rsidRPr="00B73BCB">
        <w:t xml:space="preserve"> (Germany); Vice-Presidents, </w:t>
      </w:r>
      <w:proofErr w:type="spellStart"/>
      <w:r w:rsidR="00CC108D" w:rsidRPr="00B73BCB">
        <w:t>Mukhtar</w:t>
      </w:r>
      <w:proofErr w:type="spellEnd"/>
      <w:r w:rsidR="00CC108D" w:rsidRPr="00B73BCB">
        <w:t xml:space="preserve"> </w:t>
      </w:r>
      <w:proofErr w:type="spellStart"/>
      <w:r w:rsidR="00CC108D" w:rsidRPr="00B73BCB">
        <w:t>Tileuberdi</w:t>
      </w:r>
      <w:proofErr w:type="spellEnd"/>
      <w:r w:rsidR="00CC108D" w:rsidRPr="00B73BCB">
        <w:t xml:space="preserve"> (Kazakhstan), </w:t>
      </w:r>
      <w:proofErr w:type="spellStart"/>
      <w:r w:rsidR="00CC108D" w:rsidRPr="00B73BCB">
        <w:t>Filloreta</w:t>
      </w:r>
      <w:proofErr w:type="spellEnd"/>
      <w:r w:rsidR="00CC108D" w:rsidRPr="00B73BCB">
        <w:t xml:space="preserve"> </w:t>
      </w:r>
      <w:proofErr w:type="spellStart"/>
      <w:r w:rsidR="00CC108D" w:rsidRPr="00B73BCB">
        <w:t>Kodra</w:t>
      </w:r>
      <w:proofErr w:type="spellEnd"/>
      <w:r w:rsidR="00CC108D" w:rsidRPr="00B73BCB">
        <w:t xml:space="preserve"> (Albania), Juan Esteban Aguirre </w:t>
      </w:r>
      <w:proofErr w:type="spellStart"/>
      <w:r w:rsidR="00CC108D" w:rsidRPr="00B73BCB">
        <w:t>Martínez</w:t>
      </w:r>
      <w:proofErr w:type="spellEnd"/>
      <w:r w:rsidR="00CC108D" w:rsidRPr="00B73BCB">
        <w:t xml:space="preserve"> (Paraguay)</w:t>
      </w:r>
      <w:r w:rsidR="00B47FF8">
        <w:t>;</w:t>
      </w:r>
      <w:r w:rsidR="00CC108D" w:rsidRPr="00B73BCB">
        <w:t xml:space="preserve"> Vice-President and Rapporteur, </w:t>
      </w:r>
      <w:proofErr w:type="spellStart"/>
      <w:r w:rsidR="00CC108D" w:rsidRPr="00B73BCB">
        <w:t>Mothusi</w:t>
      </w:r>
      <w:proofErr w:type="spellEnd"/>
      <w:r w:rsidR="00CC108D" w:rsidRPr="00B73BCB">
        <w:t xml:space="preserve"> Bruce </w:t>
      </w:r>
      <w:proofErr w:type="spellStart"/>
      <w:r w:rsidR="00CC108D" w:rsidRPr="00B73BCB">
        <w:t>Rabasha</w:t>
      </w:r>
      <w:proofErr w:type="spellEnd"/>
      <w:r w:rsidR="00CC108D" w:rsidRPr="00B73BCB">
        <w:t xml:space="preserve"> </w:t>
      </w:r>
      <w:proofErr w:type="spellStart"/>
      <w:r w:rsidR="00CC108D" w:rsidRPr="00B73BCB">
        <w:t>Palai</w:t>
      </w:r>
      <w:proofErr w:type="spellEnd"/>
      <w:r w:rsidR="00CC108D" w:rsidRPr="00B73BCB">
        <w:t xml:space="preserve"> (Botswana).</w:t>
      </w:r>
    </w:p>
    <w:p w14:paraId="001961CC" w14:textId="09D777E3" w:rsidR="00EE2DE9" w:rsidRPr="00021EB1" w:rsidRDefault="004E24D5" w:rsidP="00E23C33">
      <w:pPr>
        <w:pStyle w:val="H1G"/>
      </w:pPr>
      <w:r w:rsidRPr="0073739D">
        <w:tab/>
      </w:r>
      <w:r w:rsidR="00E23C33">
        <w:t>E.</w:t>
      </w:r>
      <w:r w:rsidRPr="0073739D">
        <w:tab/>
      </w:r>
      <w:r w:rsidR="00EE2DE9" w:rsidRPr="003F51AB">
        <w:t xml:space="preserve">Selection </w:t>
      </w:r>
      <w:r w:rsidR="00EE2DE9" w:rsidRPr="00021EB1">
        <w:t>and appointment of mandate holders</w:t>
      </w:r>
    </w:p>
    <w:p w14:paraId="68C9794B" w14:textId="2CA08AD7" w:rsidR="00EE2DE9" w:rsidRPr="00021EB1" w:rsidRDefault="0066150B" w:rsidP="0066150B">
      <w:pPr>
        <w:pStyle w:val="SingleTxtG"/>
      </w:pPr>
      <w:r w:rsidRPr="00021EB1">
        <w:t>6.</w:t>
      </w:r>
      <w:r w:rsidRPr="00021EB1">
        <w:tab/>
      </w:r>
      <w:r w:rsidR="00EE2DE9" w:rsidRPr="00021EB1">
        <w:t xml:space="preserve">In accordance with paragraph 47 of the annex to </w:t>
      </w:r>
      <w:r w:rsidR="008932C2" w:rsidRPr="00021EB1">
        <w:t xml:space="preserve">Human Rights </w:t>
      </w:r>
      <w:r w:rsidR="00EE2DE9" w:rsidRPr="00021EB1">
        <w:t xml:space="preserve">Council resolution 5/1 </w:t>
      </w:r>
      <w:r w:rsidR="009A77E9" w:rsidRPr="00021EB1">
        <w:t>and the requirements set out in Council decision 6/102</w:t>
      </w:r>
      <w:r w:rsidR="00EE2DE9" w:rsidRPr="00021EB1">
        <w:t xml:space="preserve">, the consultative group </w:t>
      </w:r>
      <w:r w:rsidR="003F51AB" w:rsidRPr="00021EB1">
        <w:t xml:space="preserve">composed of </w:t>
      </w:r>
      <w:proofErr w:type="spellStart"/>
      <w:r w:rsidR="003F51AB" w:rsidRPr="00021EB1">
        <w:t>Alexandros</w:t>
      </w:r>
      <w:proofErr w:type="spellEnd"/>
      <w:r w:rsidR="003F51AB" w:rsidRPr="00021EB1">
        <w:t xml:space="preserve"> </w:t>
      </w:r>
      <w:proofErr w:type="spellStart"/>
      <w:r w:rsidR="003F51AB" w:rsidRPr="00021EB1">
        <w:t>Alexandris</w:t>
      </w:r>
      <w:proofErr w:type="spellEnd"/>
      <w:r w:rsidR="003F51AB" w:rsidRPr="00021EB1">
        <w:t xml:space="preserve"> (Greece), </w:t>
      </w:r>
      <w:proofErr w:type="spellStart"/>
      <w:r w:rsidR="003F51AB" w:rsidRPr="00021EB1">
        <w:t>Boudjemâa</w:t>
      </w:r>
      <w:proofErr w:type="spellEnd"/>
      <w:r w:rsidR="003F51AB" w:rsidRPr="00021EB1">
        <w:t xml:space="preserve"> </w:t>
      </w:r>
      <w:proofErr w:type="spellStart"/>
      <w:r w:rsidR="003F51AB" w:rsidRPr="00021EB1">
        <w:t>Delmi</w:t>
      </w:r>
      <w:proofErr w:type="spellEnd"/>
      <w:r w:rsidR="003F51AB" w:rsidRPr="00021EB1">
        <w:t xml:space="preserve"> (Algeria), </w:t>
      </w:r>
      <w:proofErr w:type="spellStart"/>
      <w:r w:rsidR="003F51AB" w:rsidRPr="00021EB1">
        <w:t>Remigiusz</w:t>
      </w:r>
      <w:proofErr w:type="spellEnd"/>
      <w:r w:rsidR="003F51AB" w:rsidRPr="00021EB1">
        <w:t xml:space="preserve"> A. </w:t>
      </w:r>
      <w:proofErr w:type="spellStart"/>
      <w:r w:rsidR="003F51AB" w:rsidRPr="00021EB1">
        <w:t>Henczel</w:t>
      </w:r>
      <w:proofErr w:type="spellEnd"/>
      <w:r w:rsidR="003F51AB" w:rsidRPr="00021EB1">
        <w:t xml:space="preserve"> (Poland), Marta </w:t>
      </w:r>
      <w:proofErr w:type="spellStart"/>
      <w:r w:rsidR="003F51AB" w:rsidRPr="00021EB1">
        <w:t>Maurás</w:t>
      </w:r>
      <w:proofErr w:type="spellEnd"/>
      <w:r w:rsidR="003F51AB" w:rsidRPr="00021EB1">
        <w:t xml:space="preserve"> (Chile) and Faisal Bin Hassan </w:t>
      </w:r>
      <w:proofErr w:type="spellStart"/>
      <w:r w:rsidR="003F51AB" w:rsidRPr="00021EB1">
        <w:t>Trad</w:t>
      </w:r>
      <w:proofErr w:type="spellEnd"/>
      <w:r w:rsidR="003F51AB" w:rsidRPr="00021EB1">
        <w:t xml:space="preserve"> (Saudi Arabia) will propose to the President of the Council a list of candid</w:t>
      </w:r>
      <w:r w:rsidR="00BA6593" w:rsidRPr="00021EB1">
        <w:t xml:space="preserve">ates for the new mandate holder </w:t>
      </w:r>
      <w:r w:rsidR="00CA145F" w:rsidRPr="00021EB1">
        <w:t xml:space="preserve">to be appointed at the thirtieth session for the </w:t>
      </w:r>
      <w:r w:rsidR="00BA6593" w:rsidRPr="00021EB1">
        <w:t>mandate</w:t>
      </w:r>
      <w:r w:rsidR="00CA145F" w:rsidRPr="00021EB1">
        <w:t xml:space="preserve"> of</w:t>
      </w:r>
      <w:r w:rsidR="000C5AB8" w:rsidRPr="00021EB1">
        <w:t xml:space="preserve"> </w:t>
      </w:r>
      <w:r w:rsidR="003F51AB" w:rsidRPr="00021EB1">
        <w:t>Special Rapporteur in the field of cultural rights</w:t>
      </w:r>
      <w:r w:rsidR="00BA6593" w:rsidRPr="00021EB1">
        <w:t xml:space="preserve">. </w:t>
      </w:r>
      <w:r w:rsidR="00BA6593" w:rsidRPr="00021EB1">
        <w:rPr>
          <w:color w:val="000000"/>
          <w:lang w:eastAsia="en-GB"/>
        </w:rPr>
        <w:t xml:space="preserve">Following the resignation of a member of the Working Group </w:t>
      </w:r>
      <w:r w:rsidR="00BA6593" w:rsidRPr="00021EB1">
        <w:rPr>
          <w:rStyle w:val="Strong"/>
          <w:b w:val="0"/>
          <w:bCs w:val="0"/>
        </w:rPr>
        <w:t xml:space="preserve">of Experts on People of African Descent </w:t>
      </w:r>
      <w:r w:rsidR="00A93713" w:rsidRPr="00021EB1">
        <w:t xml:space="preserve">from Latin American and Caribbean States </w:t>
      </w:r>
      <w:r w:rsidR="00BA6593" w:rsidRPr="00021EB1">
        <w:rPr>
          <w:rStyle w:val="Strong"/>
          <w:b w:val="0"/>
          <w:bCs w:val="0"/>
        </w:rPr>
        <w:t>and a member of the Working Group on Enforced or Involuntary Disappearances</w:t>
      </w:r>
      <w:r w:rsidR="00A93713" w:rsidRPr="00021EB1">
        <w:rPr>
          <w:rStyle w:val="Strong"/>
          <w:b w:val="0"/>
          <w:bCs w:val="0"/>
        </w:rPr>
        <w:t xml:space="preserve"> from </w:t>
      </w:r>
      <w:r w:rsidR="00A93713" w:rsidRPr="00021EB1">
        <w:t>Eastern European States</w:t>
      </w:r>
      <w:r w:rsidR="00BA6593" w:rsidRPr="00021EB1">
        <w:rPr>
          <w:color w:val="000000"/>
          <w:lang w:eastAsia="en-GB"/>
        </w:rPr>
        <w:t>, the consultative group will also propose a list of candidates to replace these members</w:t>
      </w:r>
      <w:r w:rsidR="000C5AB8" w:rsidRPr="00021EB1">
        <w:rPr>
          <w:rStyle w:val="Strong"/>
          <w:b w:val="0"/>
          <w:bCs w:val="0"/>
          <w:color w:val="000000"/>
        </w:rPr>
        <w:t>.</w:t>
      </w:r>
    </w:p>
    <w:p w14:paraId="143F1634" w14:textId="1012645A" w:rsidR="00EE2DE9" w:rsidRDefault="0066150B" w:rsidP="0066150B">
      <w:pPr>
        <w:pStyle w:val="SingleTxtG"/>
      </w:pPr>
      <w:r>
        <w:t>7.</w:t>
      </w:r>
      <w:r>
        <w:tab/>
      </w:r>
      <w:r w:rsidR="00EE2DE9" w:rsidRPr="00021EB1">
        <w:t>In accordance with the procedure stipulated in paragraphs 52 and 53 of the annex to Council resolution 5/1, the appointment of special procedures mandate holders will be completed upon the subsequent approval</w:t>
      </w:r>
      <w:r w:rsidR="00EE2DE9" w:rsidRPr="001B724B">
        <w:t xml:space="preserve"> of the Council.</w:t>
      </w:r>
      <w:r w:rsidR="00C8488F">
        <w:t xml:space="preserve"> The mandate holders</w:t>
      </w:r>
      <w:r w:rsidR="00EE2DE9" w:rsidRPr="001B724B">
        <w:t xml:space="preserve"> </w:t>
      </w:r>
      <w:r w:rsidR="00DD779C">
        <w:t xml:space="preserve">in question </w:t>
      </w:r>
      <w:r w:rsidR="008932C2" w:rsidRPr="003D0438">
        <w:t>w</w:t>
      </w:r>
      <w:r w:rsidR="008932C2" w:rsidRPr="0073739D">
        <w:t xml:space="preserve">ill </w:t>
      </w:r>
      <w:r w:rsidR="00EE2DE9" w:rsidRPr="0073739D">
        <w:t xml:space="preserve">be appointed before the end of the </w:t>
      </w:r>
      <w:r w:rsidR="00F35DB0">
        <w:t>t</w:t>
      </w:r>
      <w:r w:rsidR="00F35DB0" w:rsidRPr="00EC4576">
        <w:t>hirtieth</w:t>
      </w:r>
      <w:r w:rsidR="00F35DB0">
        <w:t xml:space="preserve"> session.</w:t>
      </w:r>
    </w:p>
    <w:p w14:paraId="534395D7" w14:textId="5B92213F" w:rsidR="009D6E0B" w:rsidRPr="0073739D" w:rsidRDefault="0066150B" w:rsidP="0066150B">
      <w:pPr>
        <w:pStyle w:val="SingleTxtG"/>
      </w:pPr>
      <w:r w:rsidRPr="0073739D">
        <w:t>8.</w:t>
      </w:r>
      <w:r w:rsidRPr="0073739D">
        <w:tab/>
      </w:r>
      <w:r w:rsidR="00E62D50">
        <w:t>T</w:t>
      </w:r>
      <w:r w:rsidR="00EF0E4D">
        <w:t xml:space="preserve">he Council decided that </w:t>
      </w:r>
      <w:r w:rsidR="003E2E72">
        <w:t>the Bureau</w:t>
      </w:r>
      <w:r w:rsidR="00EF0E4D">
        <w:t xml:space="preserve"> should</w:t>
      </w:r>
      <w:r w:rsidR="009D6E0B">
        <w:t xml:space="preserve">, in consultation </w:t>
      </w:r>
      <w:r w:rsidR="009D6E0B" w:rsidRPr="00E95C2A">
        <w:t>with Member States, and keeping the Consultative Group</w:t>
      </w:r>
      <w:r w:rsidR="009D6E0B">
        <w:t xml:space="preserve"> and the special procedures mandate holders duly informed, make recommendations and identify modalities to adjust the terms of mandate holders on an exceptional one-time basis, in order to better spread the appointment process over time, namely, across Council cycles, and present those recommendations to the Council at its thirtieth session for its consideration and </w:t>
      </w:r>
      <w:r w:rsidR="009D6E0B" w:rsidRPr="00E95C2A">
        <w:t>appropriate decision</w:t>
      </w:r>
      <w:r w:rsidR="00E62D50">
        <w:t xml:space="preserve"> (</w:t>
      </w:r>
      <w:r w:rsidR="00E62D50" w:rsidRPr="00E62D50">
        <w:t>President’s statement 29/1 on enhancing the efficiency of the Human Rights Council</w:t>
      </w:r>
      <w:r w:rsidR="00E62D50">
        <w:t>)</w:t>
      </w:r>
      <w:r w:rsidR="009D6E0B">
        <w:t>. Accordingly, the Bureau will present its recommendations to the Council.</w:t>
      </w:r>
    </w:p>
    <w:p w14:paraId="62D847D9" w14:textId="2A1F0573" w:rsidR="004E0F99" w:rsidRPr="001B724B" w:rsidRDefault="00383F70" w:rsidP="00E23C33">
      <w:pPr>
        <w:pStyle w:val="H1G"/>
      </w:pPr>
      <w:r w:rsidRPr="0073739D">
        <w:tab/>
      </w:r>
      <w:r w:rsidR="00E23C33">
        <w:t>F.</w:t>
      </w:r>
      <w:r w:rsidRPr="0073739D">
        <w:tab/>
      </w:r>
      <w:r w:rsidR="004E0F99" w:rsidRPr="001B724B">
        <w:t>Election of members of the Human Rights Council Advisory Committee</w:t>
      </w:r>
    </w:p>
    <w:p w14:paraId="1E493B82" w14:textId="3A0B38E3" w:rsidR="007E3130" w:rsidRPr="0073739D" w:rsidRDefault="0066150B" w:rsidP="0066150B">
      <w:pPr>
        <w:pStyle w:val="SingleTxtG"/>
      </w:pPr>
      <w:r w:rsidRPr="0073739D">
        <w:t>9.</w:t>
      </w:r>
      <w:r w:rsidRPr="0073739D">
        <w:tab/>
      </w:r>
      <w:r w:rsidR="00485C17" w:rsidRPr="004D1647">
        <w:t xml:space="preserve">At its seventh session, the </w:t>
      </w:r>
      <w:r w:rsidR="00485C17">
        <w:t xml:space="preserve">Human Rights </w:t>
      </w:r>
      <w:r w:rsidR="00485C17" w:rsidRPr="004D1647">
        <w:t xml:space="preserve">Council </w:t>
      </w:r>
      <w:r w:rsidR="00485C17">
        <w:t xml:space="preserve">conducted the first elections of </w:t>
      </w:r>
      <w:r w:rsidR="00485C17" w:rsidRPr="004D1647">
        <w:t>the 18 me</w:t>
      </w:r>
      <w:r w:rsidR="00485C17">
        <w:t>mbers of the Advisory Committee. F</w:t>
      </w:r>
      <w:r w:rsidR="00485C17" w:rsidRPr="004D1647">
        <w:t>our members</w:t>
      </w:r>
      <w:r w:rsidR="00485C17">
        <w:t xml:space="preserve"> were elected</w:t>
      </w:r>
      <w:r w:rsidR="00485C17" w:rsidRPr="004D1647">
        <w:t xml:space="preserve"> for a one-year term, seven for a two-year term a</w:t>
      </w:r>
      <w:r w:rsidR="00485C17">
        <w:t>nd seven for a three-year term.</w:t>
      </w:r>
    </w:p>
    <w:p w14:paraId="7A7C9E60" w14:textId="0EDC71ED" w:rsidR="00F647B2" w:rsidRPr="003D0438" w:rsidRDefault="0066150B" w:rsidP="0066150B">
      <w:pPr>
        <w:pStyle w:val="SingleTxtG"/>
      </w:pPr>
      <w:r w:rsidRPr="003D0438">
        <w:t>10.</w:t>
      </w:r>
      <w:r w:rsidRPr="003D0438">
        <w:tab/>
      </w:r>
      <w:r w:rsidR="00F647B2" w:rsidRPr="008404BE">
        <w:t xml:space="preserve">At its </w:t>
      </w:r>
      <w:r w:rsidR="008404BE" w:rsidRPr="008404BE">
        <w:t>twenty-first</w:t>
      </w:r>
      <w:r w:rsidR="00906267" w:rsidRPr="008404BE">
        <w:t xml:space="preserve"> </w:t>
      </w:r>
      <w:r w:rsidR="00F647B2" w:rsidRPr="008404BE">
        <w:t xml:space="preserve">session, the </w:t>
      </w:r>
      <w:r w:rsidR="00906267" w:rsidRPr="008404BE">
        <w:t xml:space="preserve">Council </w:t>
      </w:r>
      <w:r w:rsidR="00F647B2" w:rsidRPr="008404BE">
        <w:t>e</w:t>
      </w:r>
      <w:r w:rsidR="008404BE" w:rsidRPr="008404BE">
        <w:t>lected four</w:t>
      </w:r>
      <w:r w:rsidR="00906267" w:rsidRPr="008404BE">
        <w:t xml:space="preserve"> members for a</w:t>
      </w:r>
      <w:r w:rsidR="00F647B2" w:rsidRPr="008404BE">
        <w:t xml:space="preserve"> three-year term. Pursuant to Council decision 18/121,</w:t>
      </w:r>
      <w:r w:rsidR="008404BE">
        <w:t xml:space="preserve"> the term of office of the four</w:t>
      </w:r>
      <w:r w:rsidR="00F647B2" w:rsidRPr="008404BE">
        <w:t xml:space="preserve"> members </w:t>
      </w:r>
      <w:r w:rsidR="00E83F44" w:rsidRPr="008404BE">
        <w:t xml:space="preserve">will end </w:t>
      </w:r>
      <w:r w:rsidR="008404BE">
        <w:t>on 30 September 2015</w:t>
      </w:r>
      <w:r w:rsidR="00F647B2" w:rsidRPr="008404BE">
        <w:t>.</w:t>
      </w:r>
    </w:p>
    <w:p w14:paraId="19D4B2E7" w14:textId="10B8713A" w:rsidR="00732655" w:rsidRPr="003D0438" w:rsidRDefault="0066150B" w:rsidP="0066150B">
      <w:pPr>
        <w:pStyle w:val="SingleTxtG"/>
      </w:pPr>
      <w:r w:rsidRPr="003D0438">
        <w:t>11.</w:t>
      </w:r>
      <w:r w:rsidRPr="003D0438">
        <w:tab/>
      </w:r>
      <w:r w:rsidR="00485C17">
        <w:t>At its thirtieth session, the Council will elect</w:t>
      </w:r>
      <w:r w:rsidR="00485C17" w:rsidRPr="005E526A">
        <w:t xml:space="preserve"> Advisory Committee members for the four vacant seats. Of the four </w:t>
      </w:r>
      <w:r w:rsidR="00D51794">
        <w:t xml:space="preserve">vacancies, there is one </w:t>
      </w:r>
      <w:r w:rsidR="004C08EE">
        <w:t xml:space="preserve">vacancy </w:t>
      </w:r>
      <w:r w:rsidR="00485C17" w:rsidRPr="005E526A">
        <w:t>for African States, one for Asia-Pacific States, one for Latin American and Caribbean States and one for Western European and other States.</w:t>
      </w:r>
    </w:p>
    <w:p w14:paraId="0FDFFC4C" w14:textId="3AB6C536" w:rsidR="004E0F99" w:rsidRPr="003D0438" w:rsidRDefault="0066150B" w:rsidP="0066150B">
      <w:pPr>
        <w:pStyle w:val="SingleTxtG"/>
      </w:pPr>
      <w:r w:rsidRPr="003D0438">
        <w:t>12.</w:t>
      </w:r>
      <w:r w:rsidRPr="003D0438">
        <w:tab/>
      </w:r>
      <w:r w:rsidR="004E0F99" w:rsidRPr="003D0438">
        <w:t>Parag</w:t>
      </w:r>
      <w:r w:rsidR="00C8488F">
        <w:t xml:space="preserve">raph 70 of the annex to </w:t>
      </w:r>
      <w:r w:rsidR="004E0F99" w:rsidRPr="003D0438">
        <w:t>resolution 5/1 provides that the Council shall elect the members of the Advisory Committee, in secret ballot, from the list of candidates whose names have been presented in accordance with the agreed requirements.</w:t>
      </w:r>
    </w:p>
    <w:p w14:paraId="1EDEA1D0" w14:textId="0A7B63F8" w:rsidR="004E0F99" w:rsidRPr="0073739D" w:rsidRDefault="0066150B" w:rsidP="0066150B">
      <w:pPr>
        <w:pStyle w:val="SingleTxtG"/>
      </w:pPr>
      <w:r w:rsidRPr="0073739D">
        <w:t>13.</w:t>
      </w:r>
      <w:r w:rsidRPr="0073739D">
        <w:tab/>
      </w:r>
      <w:r w:rsidR="004E0F99" w:rsidRPr="003D0438">
        <w:t>Pursuant to paragraph 67 of the annex to</w:t>
      </w:r>
      <w:r w:rsidR="00C8488F">
        <w:t xml:space="preserve"> </w:t>
      </w:r>
      <w:r w:rsidR="004E0F99" w:rsidRPr="0073739D">
        <w:t>resolution 5/1, the Council adopted decision 6/102 containing technical and objective requirements for the submission of candidatures for members of the Advisory Committee with the aim of ensuring that the best possible expertise is made available to the Council.</w:t>
      </w:r>
    </w:p>
    <w:p w14:paraId="5DF276DC" w14:textId="084A5771" w:rsidR="004E0F99" w:rsidRPr="003D0438" w:rsidRDefault="0066150B" w:rsidP="0066150B">
      <w:pPr>
        <w:pStyle w:val="SingleTxtG"/>
      </w:pPr>
      <w:bookmarkStart w:id="8" w:name="_Ref216185033"/>
      <w:r w:rsidRPr="003D0438">
        <w:t>14.</w:t>
      </w:r>
      <w:r w:rsidRPr="003D0438">
        <w:tab/>
      </w:r>
      <w:r w:rsidR="004E0F99" w:rsidRPr="001B724B">
        <w:t xml:space="preserve">In accordance with paragraph 71 of the annex to </w:t>
      </w:r>
      <w:r w:rsidR="004E0F99" w:rsidRPr="003D0438">
        <w:t xml:space="preserve">Council resolution 5/1, the list of candidates </w:t>
      </w:r>
      <w:r w:rsidR="008F31C7" w:rsidRPr="003D0438">
        <w:t xml:space="preserve">for the </w:t>
      </w:r>
      <w:r w:rsidR="00485C17">
        <w:t>four</w:t>
      </w:r>
      <w:r w:rsidR="008F31C7" w:rsidRPr="003D0438">
        <w:t xml:space="preserve"> vacant seats </w:t>
      </w:r>
      <w:r w:rsidR="004E0F99" w:rsidRPr="003D0438">
        <w:t xml:space="preserve">and relevant information </w:t>
      </w:r>
      <w:r w:rsidR="00E77C11" w:rsidRPr="003D0438">
        <w:t>ha</w:t>
      </w:r>
      <w:r w:rsidR="000D4947" w:rsidRPr="003D0438">
        <w:t>v</w:t>
      </w:r>
      <w:r w:rsidR="000D4947" w:rsidRPr="0073739D">
        <w:t>e</w:t>
      </w:r>
      <w:r w:rsidR="00E77C11" w:rsidRPr="0073739D">
        <w:t xml:space="preserve"> been </w:t>
      </w:r>
      <w:r w:rsidR="004E0F99" w:rsidRPr="0073739D">
        <w:t>made available to Member States and to the public in a note by the Secretary-General (A/HRC/</w:t>
      </w:r>
      <w:r w:rsidR="00485C17">
        <w:t>30</w:t>
      </w:r>
      <w:r w:rsidR="00560F53" w:rsidRPr="001B724B">
        <w:t>/17</w:t>
      </w:r>
      <w:r w:rsidR="004E0F99" w:rsidRPr="003D0438">
        <w:t>).</w:t>
      </w:r>
      <w:bookmarkEnd w:id="8"/>
      <w:r w:rsidR="008F31C7" w:rsidRPr="003D0438">
        <w:t xml:space="preserve"> </w:t>
      </w:r>
    </w:p>
    <w:p w14:paraId="39C6CF02" w14:textId="0320D948" w:rsidR="00964EE9" w:rsidRPr="003D0438" w:rsidRDefault="00964EE9" w:rsidP="00E23C33">
      <w:pPr>
        <w:pStyle w:val="H1G"/>
        <w:outlineLvl w:val="0"/>
        <w:rPr>
          <w:highlight w:val="cyan"/>
        </w:rPr>
      </w:pPr>
      <w:bookmarkStart w:id="9" w:name="_Toc220320995"/>
      <w:r w:rsidRPr="003D0438">
        <w:tab/>
      </w:r>
      <w:r w:rsidR="00E23C33">
        <w:t>G.</w:t>
      </w:r>
      <w:r w:rsidRPr="003D0438">
        <w:tab/>
        <w:t>Report of the session</w:t>
      </w:r>
      <w:bookmarkEnd w:id="9"/>
    </w:p>
    <w:p w14:paraId="1B004796" w14:textId="38F774D8" w:rsidR="00964EE9" w:rsidRPr="0073739D" w:rsidRDefault="0066150B" w:rsidP="0066150B">
      <w:pPr>
        <w:pStyle w:val="SingleTxtG"/>
      </w:pPr>
      <w:r w:rsidRPr="0073739D">
        <w:t>15.</w:t>
      </w:r>
      <w:r w:rsidRPr="0073739D">
        <w:tab/>
      </w:r>
      <w:r w:rsidR="00964EE9" w:rsidRPr="003D0438">
        <w:t xml:space="preserve">At the end of its session, the </w:t>
      </w:r>
      <w:r w:rsidR="000D4947" w:rsidRPr="003D0438">
        <w:t>Human</w:t>
      </w:r>
      <w:r w:rsidR="000D4947" w:rsidRPr="0073739D">
        <w:t xml:space="preserve"> Rights </w:t>
      </w:r>
      <w:r w:rsidR="00964EE9" w:rsidRPr="0073739D">
        <w:t xml:space="preserve">Council will have before it for adoption a draft report prepared by the Rapporteur. The report will </w:t>
      </w:r>
      <w:r w:rsidR="000D4947" w:rsidRPr="0073739D">
        <w:t xml:space="preserve">contain </w:t>
      </w:r>
      <w:r w:rsidR="00964EE9" w:rsidRPr="0073739D">
        <w:t xml:space="preserve">a technical summary of the proceedings held during the </w:t>
      </w:r>
      <w:r w:rsidR="00EE0E26">
        <w:t>thirtieth</w:t>
      </w:r>
      <w:r w:rsidR="00964EE9" w:rsidRPr="0073739D">
        <w:t xml:space="preserve"> session.</w:t>
      </w:r>
      <w:r w:rsidR="00EE0E26">
        <w:t xml:space="preserve"> </w:t>
      </w:r>
    </w:p>
    <w:p w14:paraId="74C70062" w14:textId="77777777" w:rsidR="00964EE9" w:rsidRPr="0073739D" w:rsidRDefault="00964EE9" w:rsidP="006E4FBC">
      <w:pPr>
        <w:pStyle w:val="HChG"/>
      </w:pPr>
      <w:bookmarkStart w:id="10" w:name="_Toc220320996"/>
      <w:r w:rsidRPr="0073739D">
        <w:tab/>
        <w:t>2.</w:t>
      </w:r>
      <w:r w:rsidRPr="0073739D">
        <w:tab/>
        <w:t xml:space="preserve">Annual report of the United Nations High Commissioner </w:t>
      </w:r>
      <w:r w:rsidR="008057F2">
        <w:br/>
      </w:r>
      <w:r w:rsidRPr="0073739D">
        <w:t>for Human Rights and reports of the Office of the High Commissioner and the Secretary-General</w:t>
      </w:r>
      <w:bookmarkEnd w:id="10"/>
    </w:p>
    <w:p w14:paraId="1166A6F7" w14:textId="436C9E08" w:rsidR="001A0295" w:rsidRPr="003D0438" w:rsidRDefault="0066150B" w:rsidP="0066150B">
      <w:pPr>
        <w:pStyle w:val="SingleTxtG"/>
      </w:pPr>
      <w:r w:rsidRPr="003D0438">
        <w:t>16.</w:t>
      </w:r>
      <w:r w:rsidRPr="003D0438">
        <w:tab/>
      </w:r>
      <w:r w:rsidR="00964EE9" w:rsidRPr="00FB2562">
        <w:t>All reports of the</w:t>
      </w:r>
      <w:r w:rsidR="00C8488F">
        <w:t xml:space="preserve"> </w:t>
      </w:r>
      <w:r w:rsidR="008D2721">
        <w:t xml:space="preserve">United Nations </w:t>
      </w:r>
      <w:r w:rsidR="00964EE9" w:rsidRPr="003D0438">
        <w:t xml:space="preserve">High Commissioner for Human Rights, the Office of the High Commissioner (OHCHR) and the Secretary-General are submitted under agenda item 2, which remains an open-ended item throughout the session. These reports will be considered at the time of consideration of relevant agenda items, as appropriate. </w:t>
      </w:r>
      <w:r w:rsidR="00E77C11" w:rsidRPr="003D0438">
        <w:t>The s</w:t>
      </w:r>
      <w:r w:rsidR="00964EE9" w:rsidRPr="003D0438">
        <w:t>pecific timing of their introduction will be reflected in the programme of work.</w:t>
      </w:r>
    </w:p>
    <w:p w14:paraId="2A2012D8" w14:textId="77777777" w:rsidR="00732268" w:rsidRPr="003D0438" w:rsidRDefault="006939CD" w:rsidP="004E120E">
      <w:pPr>
        <w:pStyle w:val="H4G"/>
        <w:rPr>
          <w:lang w:eastAsia="en-GB"/>
        </w:rPr>
      </w:pPr>
      <w:r w:rsidRPr="003D0438">
        <w:rPr>
          <w:lang w:eastAsia="en-GB"/>
        </w:rPr>
        <w:tab/>
      </w:r>
      <w:r w:rsidRPr="003D0438">
        <w:rPr>
          <w:lang w:eastAsia="en-GB"/>
        </w:rPr>
        <w:tab/>
      </w:r>
      <w:r w:rsidR="00732268" w:rsidRPr="003D0438">
        <w:rPr>
          <w:lang w:eastAsia="en-GB"/>
        </w:rPr>
        <w:t xml:space="preserve">Promoting reconciliation and accountability in Sri Lanka </w:t>
      </w:r>
    </w:p>
    <w:p w14:paraId="2B7FBC64" w14:textId="483C1133" w:rsidR="00AB190F" w:rsidRDefault="0066150B" w:rsidP="0066150B">
      <w:pPr>
        <w:pStyle w:val="SingleTxtG"/>
      </w:pPr>
      <w:r>
        <w:t>17.</w:t>
      </w:r>
      <w:r>
        <w:tab/>
      </w:r>
      <w:r w:rsidR="00946CC1" w:rsidRPr="003D0438">
        <w:t>In its resolution 25</w:t>
      </w:r>
      <w:r w:rsidR="00732268" w:rsidRPr="003D0438">
        <w:t>/1</w:t>
      </w:r>
      <w:r w:rsidR="00FF4C77" w:rsidRPr="003D0438">
        <w:t xml:space="preserve"> on</w:t>
      </w:r>
      <w:r w:rsidR="00732268" w:rsidRPr="003D0438">
        <w:t xml:space="preserve"> </w:t>
      </w:r>
      <w:r w:rsidR="00FF4C77" w:rsidRPr="003D0438">
        <w:t>p</w:t>
      </w:r>
      <w:r w:rsidR="00287787" w:rsidRPr="003D0438">
        <w:t>romoting reconciliation</w:t>
      </w:r>
      <w:r w:rsidR="00AF42AC">
        <w:t>,</w:t>
      </w:r>
      <w:r w:rsidR="00287787" w:rsidRPr="003D0438">
        <w:t xml:space="preserve"> accountability </w:t>
      </w:r>
      <w:r w:rsidR="00AF42AC">
        <w:t xml:space="preserve">and human rights </w:t>
      </w:r>
      <w:r w:rsidR="00287787" w:rsidRPr="003D0438">
        <w:t xml:space="preserve">in Sri Lanka, </w:t>
      </w:r>
      <w:r w:rsidR="00732268" w:rsidRPr="003D0438">
        <w:t xml:space="preserve">the </w:t>
      </w:r>
      <w:r w:rsidR="000D4947" w:rsidRPr="003D0438">
        <w:t>Human R</w:t>
      </w:r>
      <w:r w:rsidR="000D4947" w:rsidRPr="0073739D">
        <w:t xml:space="preserve">ights </w:t>
      </w:r>
      <w:r w:rsidR="00732268" w:rsidRPr="0073739D">
        <w:t xml:space="preserve">Council </w:t>
      </w:r>
      <w:r w:rsidR="00732268" w:rsidRPr="0073739D">
        <w:rPr>
          <w:iCs/>
        </w:rPr>
        <w:t>requested</w:t>
      </w:r>
      <w:r w:rsidR="00732268" w:rsidRPr="0073739D">
        <w:t xml:space="preserve"> OHCHR</w:t>
      </w:r>
      <w:r w:rsidR="002F41A0" w:rsidRPr="0073739D">
        <w:t xml:space="preserve"> </w:t>
      </w:r>
      <w:r w:rsidR="00732268" w:rsidRPr="0073739D">
        <w:t xml:space="preserve">to present </w:t>
      </w:r>
      <w:r w:rsidR="004602F6" w:rsidRPr="0073739D">
        <w:t>to the Council</w:t>
      </w:r>
      <w:r w:rsidR="004602F6">
        <w:rPr>
          <w:lang w:eastAsia="en-GB"/>
        </w:rPr>
        <w:t xml:space="preserve"> at its twenty-eighth session </w:t>
      </w:r>
      <w:r w:rsidR="006044A5">
        <w:rPr>
          <w:lang w:eastAsia="en-GB"/>
        </w:rPr>
        <w:t>a comprehensive report</w:t>
      </w:r>
      <w:r w:rsidR="00AB190F">
        <w:rPr>
          <w:lang w:eastAsia="en-GB"/>
        </w:rPr>
        <w:t xml:space="preserve"> </w:t>
      </w:r>
      <w:r w:rsidR="00D46CAB">
        <w:t>o</w:t>
      </w:r>
      <w:r w:rsidR="00C8488F">
        <w:t>n the implementation of that</w:t>
      </w:r>
      <w:r w:rsidR="00AB190F" w:rsidRPr="0073739D">
        <w:t xml:space="preserve"> resolution</w:t>
      </w:r>
      <w:r w:rsidR="006044A5">
        <w:t xml:space="preserve">, </w:t>
      </w:r>
      <w:r w:rsidR="006044A5" w:rsidRPr="006044A5">
        <w:t>followed by a discussion</w:t>
      </w:r>
      <w:r w:rsidR="00D74C91" w:rsidRPr="0073739D">
        <w:t>.</w:t>
      </w:r>
      <w:r w:rsidR="006044A5">
        <w:t xml:space="preserve"> </w:t>
      </w:r>
    </w:p>
    <w:p w14:paraId="5E6B0C96" w14:textId="028876A4" w:rsidR="00BA49AA" w:rsidRPr="001B724B" w:rsidRDefault="0066150B" w:rsidP="0066150B">
      <w:pPr>
        <w:pStyle w:val="SingleTxtG"/>
      </w:pPr>
      <w:r w:rsidRPr="001B724B">
        <w:t>18.</w:t>
      </w:r>
      <w:r w:rsidRPr="001B724B">
        <w:tab/>
      </w:r>
      <w:r w:rsidR="00AB190F" w:rsidRPr="00AB190F">
        <w:t xml:space="preserve">As explained in the note by the Secretariat submitted </w:t>
      </w:r>
      <w:r w:rsidR="008D2721">
        <w:t xml:space="preserve">to the Council </w:t>
      </w:r>
      <w:r w:rsidR="00AB190F" w:rsidRPr="00AB190F">
        <w:t xml:space="preserve">at </w:t>
      </w:r>
      <w:r w:rsidR="008D2721">
        <w:t>its</w:t>
      </w:r>
      <w:r w:rsidR="00AB190F" w:rsidRPr="00AB190F">
        <w:t xml:space="preserve"> twenty-eighth session</w:t>
      </w:r>
      <w:r w:rsidR="00C8488F">
        <w:t xml:space="preserve"> </w:t>
      </w:r>
      <w:r w:rsidR="00AB190F" w:rsidRPr="00AB190F">
        <w:t>(A/HRC/28</w:t>
      </w:r>
      <w:r w:rsidR="00AB190F">
        <w:t>/23), the Council, pursuant to the recommendation of the High Commissioner, decided at its organizational meeting held on 16 February 2015 to defer, for one time only, its consideration of the report</w:t>
      </w:r>
      <w:r w:rsidR="00D46CAB">
        <w:t xml:space="preserve"> </w:t>
      </w:r>
      <w:r w:rsidR="00AB190F">
        <w:t>until its thirtieth session.</w:t>
      </w:r>
      <w:r w:rsidR="00D46CAB">
        <w:t xml:space="preserve"> </w:t>
      </w:r>
      <w:r w:rsidR="004602F6" w:rsidRPr="00AB190F">
        <w:t>Accordingly, t</w:t>
      </w:r>
      <w:r w:rsidR="006044A5" w:rsidRPr="00AB190F">
        <w:t>he</w:t>
      </w:r>
      <w:r w:rsidR="006044A5">
        <w:t xml:space="preserve"> Council will </w:t>
      </w:r>
      <w:r w:rsidR="00136AF7">
        <w:t xml:space="preserve">have before it </w:t>
      </w:r>
      <w:r w:rsidR="006044A5">
        <w:t>the report of OHCHR (A/HRC/30/61).</w:t>
      </w:r>
      <w:r w:rsidR="00732268" w:rsidRPr="001B724B">
        <w:t xml:space="preserve"> </w:t>
      </w:r>
    </w:p>
    <w:p w14:paraId="4BCEC28A" w14:textId="1A714E1E" w:rsidR="009D3C72" w:rsidRPr="009D3C72" w:rsidRDefault="00732655" w:rsidP="004E120E">
      <w:pPr>
        <w:pStyle w:val="H4G"/>
      </w:pPr>
      <w:r w:rsidRPr="003D0438">
        <w:tab/>
      </w:r>
      <w:r w:rsidRPr="003D0438">
        <w:tab/>
      </w:r>
      <w:r w:rsidR="009D3C72">
        <w:t>A</w:t>
      </w:r>
      <w:r w:rsidR="009D3C72" w:rsidRPr="009D3C72">
        <w:t xml:space="preserve">trocities committed by the terrorist group Boko Haram </w:t>
      </w:r>
      <w:r w:rsidR="009D3C72">
        <w:t xml:space="preserve">in the </w:t>
      </w:r>
      <w:r w:rsidR="00AF42AC">
        <w:t xml:space="preserve">States </w:t>
      </w:r>
      <w:r w:rsidR="009D3C72">
        <w:t>affected by such acts</w:t>
      </w:r>
    </w:p>
    <w:p w14:paraId="5609FF20" w14:textId="4566599B" w:rsidR="00223866" w:rsidRDefault="0066150B" w:rsidP="0066150B">
      <w:pPr>
        <w:pStyle w:val="SingleTxtG"/>
      </w:pPr>
      <w:r>
        <w:t>19.</w:t>
      </w:r>
      <w:r>
        <w:tab/>
      </w:r>
      <w:r w:rsidR="009D3C72" w:rsidRPr="009D3C72">
        <w:t xml:space="preserve">In its resolution S-23/1, the Council </w:t>
      </w:r>
      <w:r w:rsidR="009D3C72" w:rsidRPr="00AF42AC">
        <w:t xml:space="preserve">requested </w:t>
      </w:r>
      <w:r w:rsidR="00A421C3" w:rsidRPr="00AF42AC">
        <w:t>OHCHR</w:t>
      </w:r>
      <w:r w:rsidR="009D3C72" w:rsidRPr="00AF42AC">
        <w:t xml:space="preserve"> to collect information on violations and abuses of human rights and atrocities committed by the terrorist group Boko Haram</w:t>
      </w:r>
      <w:r w:rsidR="009D3C72" w:rsidRPr="009D3C72">
        <w:t xml:space="preserve"> in the </w:t>
      </w:r>
      <w:r w:rsidR="009D3C72" w:rsidRPr="00A421C3">
        <w:t xml:space="preserve">States affected by such acts, and to submit a report </w:t>
      </w:r>
      <w:r w:rsidR="00AF42AC">
        <w:t xml:space="preserve">for consideration </w:t>
      </w:r>
      <w:r w:rsidR="009D3C72" w:rsidRPr="00A421C3">
        <w:t>at its thirtieth session.</w:t>
      </w:r>
      <w:r w:rsidR="00A421C3">
        <w:t xml:space="preserve"> The Council will consider </w:t>
      </w:r>
      <w:r w:rsidR="00A421C3" w:rsidRPr="00A421C3">
        <w:t>the report of OHCHR</w:t>
      </w:r>
      <w:r w:rsidR="00A421C3">
        <w:t xml:space="preserve"> </w:t>
      </w:r>
      <w:r w:rsidR="009D3C72" w:rsidRPr="000452D2">
        <w:t>(A/HRC/30/67).</w:t>
      </w:r>
    </w:p>
    <w:p w14:paraId="588D440B" w14:textId="4F80582D" w:rsidR="00223866" w:rsidRPr="00B2605E" w:rsidRDefault="00223866" w:rsidP="004E120E">
      <w:pPr>
        <w:pStyle w:val="H4G"/>
      </w:pPr>
      <w:r>
        <w:tab/>
      </w:r>
      <w:r>
        <w:tab/>
      </w:r>
      <w:r w:rsidR="00771AFC">
        <w:t xml:space="preserve">Mission by the </w:t>
      </w:r>
      <w:r w:rsidR="00443044">
        <w:t>Office of the United Nations High Commissioner for Human Rights</w:t>
      </w:r>
      <w:r>
        <w:t xml:space="preserve"> to improve human rights, accountability, reconciliation and capacity i</w:t>
      </w:r>
      <w:r w:rsidRPr="00F76E78">
        <w:t>n South Sudan</w:t>
      </w:r>
    </w:p>
    <w:p w14:paraId="3E783688" w14:textId="5490785D" w:rsidR="00223866" w:rsidRDefault="0066150B" w:rsidP="0066150B">
      <w:pPr>
        <w:pStyle w:val="SingleTxtG"/>
      </w:pPr>
      <w:r>
        <w:t>20.</w:t>
      </w:r>
      <w:r>
        <w:tab/>
      </w:r>
      <w:r w:rsidR="00223866">
        <w:t>In</w:t>
      </w:r>
      <w:r w:rsidR="00223866" w:rsidRPr="00B2605E">
        <w:rPr>
          <w:iCs/>
          <w:color w:val="000000"/>
          <w:lang w:eastAsia="en-GB"/>
        </w:rPr>
        <w:t xml:space="preserve"> </w:t>
      </w:r>
      <w:r w:rsidR="00223866" w:rsidRPr="00D47630">
        <w:rPr>
          <w:iCs/>
          <w:color w:val="000000"/>
          <w:lang w:eastAsia="en-GB"/>
        </w:rPr>
        <w:t>its resolution</w:t>
      </w:r>
      <w:r w:rsidR="00223866">
        <w:rPr>
          <w:iCs/>
          <w:color w:val="000000"/>
          <w:lang w:eastAsia="en-GB"/>
        </w:rPr>
        <w:t xml:space="preserve"> 29/13, </w:t>
      </w:r>
      <w:r w:rsidR="00223866" w:rsidRPr="00D47630">
        <w:rPr>
          <w:iCs/>
          <w:color w:val="000000"/>
          <w:lang w:eastAsia="en-GB"/>
        </w:rPr>
        <w:t>the Council</w:t>
      </w:r>
      <w:r w:rsidR="00223866">
        <w:rPr>
          <w:iCs/>
          <w:color w:val="000000"/>
          <w:lang w:eastAsia="en-GB"/>
        </w:rPr>
        <w:t xml:space="preserve"> requested </w:t>
      </w:r>
      <w:r w:rsidR="00223866" w:rsidRPr="00F76E78">
        <w:rPr>
          <w:iCs/>
          <w:color w:val="000000"/>
          <w:lang w:eastAsia="en-GB"/>
        </w:rPr>
        <w:t xml:space="preserve">the High Commissioner to </w:t>
      </w:r>
      <w:r w:rsidR="00223866">
        <w:rPr>
          <w:iCs/>
          <w:color w:val="000000"/>
          <w:lang w:eastAsia="en-GB"/>
        </w:rPr>
        <w:t>present</w:t>
      </w:r>
      <w:r w:rsidR="00AF42AC">
        <w:rPr>
          <w:iCs/>
          <w:color w:val="000000"/>
          <w:lang w:eastAsia="en-GB"/>
        </w:rPr>
        <w:t xml:space="preserve"> to the Council</w:t>
      </w:r>
      <w:r w:rsidR="00223866">
        <w:rPr>
          <w:iCs/>
          <w:color w:val="000000"/>
          <w:lang w:eastAsia="en-GB"/>
        </w:rPr>
        <w:t xml:space="preserve"> </w:t>
      </w:r>
      <w:r w:rsidR="00223866" w:rsidRPr="00F76E78">
        <w:rPr>
          <w:iCs/>
          <w:color w:val="000000"/>
          <w:lang w:eastAsia="en-GB"/>
        </w:rPr>
        <w:t xml:space="preserve">at </w:t>
      </w:r>
      <w:r w:rsidR="00223866">
        <w:rPr>
          <w:iCs/>
          <w:color w:val="000000"/>
          <w:lang w:eastAsia="en-GB"/>
        </w:rPr>
        <w:t xml:space="preserve">its </w:t>
      </w:r>
      <w:r w:rsidR="00223866" w:rsidRPr="001A7F6F">
        <w:rPr>
          <w:iCs/>
          <w:color w:val="000000"/>
          <w:lang w:eastAsia="en-GB"/>
        </w:rPr>
        <w:t>thirtieth session</w:t>
      </w:r>
      <w:r w:rsidR="00223866" w:rsidRPr="00F76E78">
        <w:rPr>
          <w:iCs/>
          <w:color w:val="000000"/>
          <w:lang w:eastAsia="en-GB"/>
        </w:rPr>
        <w:t xml:space="preserve"> a preliminary oral report </w:t>
      </w:r>
      <w:r w:rsidR="00223866">
        <w:rPr>
          <w:iCs/>
          <w:color w:val="000000"/>
          <w:lang w:eastAsia="en-GB"/>
        </w:rPr>
        <w:t xml:space="preserve">on </w:t>
      </w:r>
      <w:r w:rsidR="00771AFC">
        <w:rPr>
          <w:iCs/>
          <w:color w:val="000000"/>
          <w:lang w:eastAsia="en-GB"/>
        </w:rPr>
        <w:t>the</w:t>
      </w:r>
      <w:r w:rsidR="00223866" w:rsidRPr="00182016">
        <w:rPr>
          <w:iCs/>
          <w:color w:val="000000"/>
          <w:lang w:eastAsia="en-GB"/>
        </w:rPr>
        <w:t xml:space="preserve"> </w:t>
      </w:r>
      <w:r w:rsidR="00223866" w:rsidRPr="00771AFC">
        <w:rPr>
          <w:iCs/>
          <w:color w:val="000000"/>
          <w:lang w:eastAsia="en-GB"/>
        </w:rPr>
        <w:t>mission</w:t>
      </w:r>
      <w:r w:rsidR="00771AFC">
        <w:rPr>
          <w:iCs/>
          <w:color w:val="000000"/>
          <w:lang w:eastAsia="en-GB"/>
        </w:rPr>
        <w:t xml:space="preserve"> by OHCHR</w:t>
      </w:r>
      <w:r w:rsidR="00223866" w:rsidRPr="00771AFC">
        <w:rPr>
          <w:iCs/>
          <w:color w:val="000000"/>
          <w:lang w:eastAsia="en-GB"/>
        </w:rPr>
        <w:t xml:space="preserve"> to improve human rights, accountability, reconciliation and capacity in South Sudan.</w:t>
      </w:r>
      <w:r w:rsidR="00223866">
        <w:rPr>
          <w:iCs/>
          <w:color w:val="000000"/>
          <w:lang w:eastAsia="en-GB"/>
        </w:rPr>
        <w:t xml:space="preserve"> </w:t>
      </w:r>
      <w:r w:rsidR="00CA4D34">
        <w:t>T</w:t>
      </w:r>
      <w:r w:rsidR="00223866" w:rsidRPr="008265CB">
        <w:t>he Hig</w:t>
      </w:r>
      <w:r w:rsidR="00223866">
        <w:t>h Commissioner will present an oral report to the Council</w:t>
      </w:r>
      <w:r w:rsidR="00223866" w:rsidRPr="008265CB">
        <w:t>.</w:t>
      </w:r>
    </w:p>
    <w:p w14:paraId="24D0E5C3" w14:textId="09348EB9" w:rsidR="00223866" w:rsidRPr="00B2605E" w:rsidRDefault="00223866" w:rsidP="004E120E">
      <w:pPr>
        <w:pStyle w:val="H4G"/>
      </w:pPr>
      <w:r>
        <w:tab/>
      </w:r>
      <w:r>
        <w:tab/>
      </w:r>
      <w:r w:rsidRPr="00256134">
        <w:t>Situation of human rights</w:t>
      </w:r>
      <w:r>
        <w:t xml:space="preserve"> of </w:t>
      </w:r>
      <w:proofErr w:type="spellStart"/>
      <w:r>
        <w:t>Rohingya</w:t>
      </w:r>
      <w:proofErr w:type="spellEnd"/>
      <w:r>
        <w:t xml:space="preserve"> Muslims and other </w:t>
      </w:r>
      <w:r w:rsidRPr="00256134">
        <w:t>minorities in Myanmar</w:t>
      </w:r>
    </w:p>
    <w:p w14:paraId="7D0B21F5" w14:textId="36EA461C" w:rsidR="005A65A9" w:rsidRPr="00D64B5C" w:rsidRDefault="0066150B" w:rsidP="0066150B">
      <w:pPr>
        <w:pStyle w:val="SingleTxtG"/>
        <w:rPr>
          <w:iCs/>
          <w:color w:val="000000"/>
          <w:lang w:eastAsia="en-GB"/>
        </w:rPr>
      </w:pPr>
      <w:r w:rsidRPr="00D64B5C">
        <w:rPr>
          <w:iCs/>
          <w:color w:val="000000"/>
          <w:lang w:eastAsia="en-GB"/>
        </w:rPr>
        <w:t>21.</w:t>
      </w:r>
      <w:r w:rsidRPr="00D64B5C">
        <w:rPr>
          <w:iCs/>
          <w:color w:val="000000"/>
          <w:lang w:eastAsia="en-GB"/>
        </w:rPr>
        <w:tab/>
      </w:r>
      <w:r w:rsidR="00223866" w:rsidRPr="00771AFC">
        <w:t>In</w:t>
      </w:r>
      <w:r w:rsidR="00223866" w:rsidRPr="00771AFC">
        <w:rPr>
          <w:iCs/>
          <w:color w:val="000000"/>
          <w:lang w:eastAsia="en-GB"/>
        </w:rPr>
        <w:t xml:space="preserve"> its resolution 29/21, the Human Rights Council requested the High Commissioner </w:t>
      </w:r>
      <w:r w:rsidR="00223866" w:rsidRPr="00771AFC">
        <w:t>to present an oral update</w:t>
      </w:r>
      <w:r w:rsidR="00771AFC">
        <w:t xml:space="preserve"> to the Council</w:t>
      </w:r>
      <w:r w:rsidR="00223866" w:rsidRPr="00771AFC">
        <w:t xml:space="preserve"> at its thirtieth session on the human rights violations and abuses against </w:t>
      </w:r>
      <w:proofErr w:type="spellStart"/>
      <w:r w:rsidR="00223866" w:rsidRPr="00771AFC">
        <w:t>Rohingya</w:t>
      </w:r>
      <w:proofErr w:type="spellEnd"/>
      <w:r w:rsidR="00223866" w:rsidRPr="00771AFC">
        <w:t xml:space="preserve"> Muslims and other minorities in Myanmar, particularly the recent incidents of trafficking and forced displacement</w:t>
      </w:r>
      <w:r w:rsidR="00223866" w:rsidRPr="00771AFC">
        <w:rPr>
          <w:iCs/>
          <w:color w:val="000000"/>
          <w:lang w:eastAsia="en-GB"/>
        </w:rPr>
        <w:t xml:space="preserve">. </w:t>
      </w:r>
      <w:r w:rsidR="00223866" w:rsidRPr="00771AFC">
        <w:t>Accordingly, the High Commissioner will present an oral update to the Council.</w:t>
      </w:r>
    </w:p>
    <w:p w14:paraId="2F22B615" w14:textId="77777777" w:rsidR="00BA49AA" w:rsidRPr="000452D2" w:rsidRDefault="005A65A9" w:rsidP="004E120E">
      <w:pPr>
        <w:pStyle w:val="H4G"/>
      </w:pPr>
      <w:r w:rsidRPr="000452D2">
        <w:tab/>
      </w:r>
      <w:r w:rsidRPr="000452D2">
        <w:tab/>
      </w:r>
      <w:r w:rsidR="00BA49AA" w:rsidRPr="000452D2">
        <w:t>Question of the death penalty</w:t>
      </w:r>
    </w:p>
    <w:p w14:paraId="61B003B1" w14:textId="4C461040" w:rsidR="00D146F6" w:rsidRPr="00543F42" w:rsidRDefault="0066150B" w:rsidP="0066150B">
      <w:pPr>
        <w:pStyle w:val="SingleTxtG"/>
        <w:rPr>
          <w:color w:val="000000"/>
          <w:lang w:eastAsia="en-GB"/>
        </w:rPr>
      </w:pPr>
      <w:r w:rsidRPr="00543F42">
        <w:rPr>
          <w:color w:val="000000"/>
          <w:lang w:eastAsia="en-GB"/>
        </w:rPr>
        <w:t>22.</w:t>
      </w:r>
      <w:r w:rsidRPr="00543F42">
        <w:rPr>
          <w:color w:val="000000"/>
          <w:lang w:eastAsia="en-GB"/>
        </w:rPr>
        <w:tab/>
      </w:r>
      <w:r w:rsidR="00BA49AA" w:rsidRPr="000452D2">
        <w:rPr>
          <w:color w:val="000000"/>
          <w:lang w:eastAsia="en-GB"/>
        </w:rPr>
        <w:t xml:space="preserve">In its decision 18/117, the </w:t>
      </w:r>
      <w:r w:rsidR="00281B5D" w:rsidRPr="000452D2">
        <w:rPr>
          <w:color w:val="000000"/>
          <w:lang w:eastAsia="en-GB"/>
        </w:rPr>
        <w:t xml:space="preserve">Human Rights </w:t>
      </w:r>
      <w:r w:rsidR="00BA49AA" w:rsidRPr="000452D2">
        <w:rPr>
          <w:color w:val="000000"/>
          <w:lang w:eastAsia="en-GB"/>
        </w:rPr>
        <w:t>Council r</w:t>
      </w:r>
      <w:r w:rsidR="00BA49AA" w:rsidRPr="000452D2">
        <w:rPr>
          <w:iCs/>
          <w:color w:val="000000"/>
          <w:lang w:eastAsia="en-GB"/>
        </w:rPr>
        <w:t xml:space="preserve">equested </w:t>
      </w:r>
      <w:r w:rsidR="00BA49AA" w:rsidRPr="000452D2">
        <w:rPr>
          <w:color w:val="000000"/>
          <w:lang w:eastAsia="en-GB"/>
        </w:rPr>
        <w:t xml:space="preserve">the Secretary-General to continue to submit a yearly supplement to his </w:t>
      </w:r>
      <w:proofErr w:type="spellStart"/>
      <w:r w:rsidR="00BA49AA" w:rsidRPr="000452D2">
        <w:rPr>
          <w:color w:val="000000"/>
          <w:lang w:eastAsia="en-GB"/>
        </w:rPr>
        <w:t>quinquennial</w:t>
      </w:r>
      <w:proofErr w:type="spellEnd"/>
      <w:r w:rsidR="00BA49AA" w:rsidRPr="000452D2">
        <w:rPr>
          <w:color w:val="000000"/>
          <w:lang w:eastAsia="en-GB"/>
        </w:rPr>
        <w:t xml:space="preserve"> report on capital punishment and the implementation of the safeguards guaranteeing protection of the rights of those facing the death penalty, paying special attention to the imposition of the death penalty on persons younger than 18 years of age at the time of the offence, on pregnant women and on persons with mental or intellectual disabilities. </w:t>
      </w:r>
      <w:r w:rsidR="00543F42">
        <w:rPr>
          <w:color w:val="000000"/>
          <w:lang w:eastAsia="en-GB"/>
        </w:rPr>
        <w:t xml:space="preserve">In its resolution 26/2, the Council requested </w:t>
      </w:r>
      <w:r w:rsidR="00543F42" w:rsidRPr="00543F42">
        <w:rPr>
          <w:color w:val="000000"/>
          <w:lang w:eastAsia="en-GB"/>
        </w:rPr>
        <w:t>the Secretary-General to dedi</w:t>
      </w:r>
      <w:r w:rsidR="00543F42">
        <w:rPr>
          <w:color w:val="000000"/>
          <w:lang w:eastAsia="en-GB"/>
        </w:rPr>
        <w:t xml:space="preserve">cate the 2015 supplement to his </w:t>
      </w:r>
      <w:proofErr w:type="spellStart"/>
      <w:r w:rsidR="00543F42" w:rsidRPr="00543F42">
        <w:rPr>
          <w:color w:val="000000"/>
          <w:lang w:eastAsia="en-GB"/>
        </w:rPr>
        <w:t>quinquenni</w:t>
      </w:r>
      <w:r w:rsidR="00DC2429">
        <w:rPr>
          <w:color w:val="000000"/>
          <w:lang w:eastAsia="en-GB"/>
        </w:rPr>
        <w:t>al</w:t>
      </w:r>
      <w:proofErr w:type="spellEnd"/>
      <w:r w:rsidR="00DC2429">
        <w:rPr>
          <w:color w:val="000000"/>
          <w:lang w:eastAsia="en-GB"/>
        </w:rPr>
        <w:t xml:space="preserve"> report </w:t>
      </w:r>
      <w:r w:rsidR="00543F42" w:rsidRPr="00543F42">
        <w:rPr>
          <w:color w:val="000000"/>
          <w:lang w:eastAsia="en-GB"/>
        </w:rPr>
        <w:t>to the consequenc</w:t>
      </w:r>
      <w:r w:rsidR="00543F42">
        <w:rPr>
          <w:color w:val="000000"/>
          <w:lang w:eastAsia="en-GB"/>
        </w:rPr>
        <w:t xml:space="preserve">es arising at various stages of </w:t>
      </w:r>
      <w:r w:rsidR="00543F42" w:rsidRPr="00543F42">
        <w:rPr>
          <w:color w:val="000000"/>
          <w:lang w:eastAsia="en-GB"/>
        </w:rPr>
        <w:t>the imposition and application of the death penalty on the e</w:t>
      </w:r>
      <w:r w:rsidR="00543F42">
        <w:rPr>
          <w:color w:val="000000"/>
          <w:lang w:eastAsia="en-GB"/>
        </w:rPr>
        <w:t xml:space="preserve">njoyment of the human rights of </w:t>
      </w:r>
      <w:r w:rsidR="00543F42" w:rsidRPr="00543F42">
        <w:rPr>
          <w:color w:val="000000"/>
          <w:lang w:eastAsia="en-GB"/>
        </w:rPr>
        <w:t>those facing the death penalty and other affected persons,</w:t>
      </w:r>
      <w:r w:rsidR="00543F42">
        <w:rPr>
          <w:color w:val="000000"/>
          <w:lang w:eastAsia="en-GB"/>
        </w:rPr>
        <w:t xml:space="preserve"> and to present it to the </w:t>
      </w:r>
      <w:r w:rsidR="00543F42" w:rsidRPr="00543F42">
        <w:rPr>
          <w:color w:val="000000"/>
          <w:lang w:eastAsia="en-GB"/>
        </w:rPr>
        <w:t>Council at its thirtieth session</w:t>
      </w:r>
      <w:r w:rsidR="00543F42">
        <w:rPr>
          <w:color w:val="000000"/>
          <w:lang w:eastAsia="en-GB"/>
        </w:rPr>
        <w:t xml:space="preserve">. </w:t>
      </w:r>
      <w:r w:rsidR="00BA49AA" w:rsidRPr="000452D2">
        <w:rPr>
          <w:iCs/>
        </w:rPr>
        <w:t xml:space="preserve">The Council will have before it </w:t>
      </w:r>
      <w:r w:rsidR="00BA49AA" w:rsidRPr="000452D2">
        <w:rPr>
          <w:rFonts w:eastAsia="SimSun"/>
          <w:lang w:eastAsia="zh-CN"/>
        </w:rPr>
        <w:t xml:space="preserve">the </w:t>
      </w:r>
      <w:r w:rsidR="00BE5CE8">
        <w:rPr>
          <w:rFonts w:eastAsia="SimSun"/>
          <w:lang w:eastAsia="zh-CN"/>
        </w:rPr>
        <w:t xml:space="preserve">yearly supplement </w:t>
      </w:r>
      <w:r w:rsidR="00BA49AA" w:rsidRPr="000452D2">
        <w:rPr>
          <w:rFonts w:eastAsia="SimSun"/>
          <w:lang w:eastAsia="zh-CN"/>
        </w:rPr>
        <w:t>of the</w:t>
      </w:r>
      <w:r w:rsidR="00546DAE" w:rsidRPr="000452D2">
        <w:rPr>
          <w:rFonts w:eastAsia="SimSun"/>
          <w:lang w:eastAsia="zh-CN"/>
        </w:rPr>
        <w:t xml:space="preserve"> </w:t>
      </w:r>
      <w:r w:rsidR="00BA49AA" w:rsidRPr="000452D2">
        <w:rPr>
          <w:rFonts w:eastAsia="SimSun"/>
          <w:lang w:eastAsia="zh-CN"/>
        </w:rPr>
        <w:t>Secretary-General</w:t>
      </w:r>
      <w:r w:rsidR="00BE5CE8">
        <w:rPr>
          <w:rFonts w:eastAsia="SimSun"/>
          <w:lang w:eastAsia="zh-CN"/>
        </w:rPr>
        <w:t xml:space="preserve"> to </w:t>
      </w:r>
      <w:r w:rsidR="00BE5CE8" w:rsidRPr="00BE5CE8">
        <w:rPr>
          <w:rFonts w:eastAsia="SimSun"/>
          <w:lang w:eastAsia="zh-CN"/>
        </w:rPr>
        <w:t xml:space="preserve">his </w:t>
      </w:r>
      <w:proofErr w:type="spellStart"/>
      <w:r w:rsidR="00BE5CE8" w:rsidRPr="00BE5CE8">
        <w:rPr>
          <w:rFonts w:eastAsia="SimSun"/>
          <w:lang w:eastAsia="zh-CN"/>
        </w:rPr>
        <w:t>quinquennial</w:t>
      </w:r>
      <w:proofErr w:type="spellEnd"/>
      <w:r w:rsidR="00BE5CE8" w:rsidRPr="00BE5CE8">
        <w:rPr>
          <w:rFonts w:eastAsia="SimSun"/>
          <w:lang w:eastAsia="zh-CN"/>
        </w:rPr>
        <w:t xml:space="preserve"> report</w:t>
      </w:r>
      <w:r w:rsidR="000452D2">
        <w:rPr>
          <w:rFonts w:eastAsia="SimSun"/>
          <w:lang w:eastAsia="zh-CN"/>
        </w:rPr>
        <w:t xml:space="preserve"> (A/HRC/30/18</w:t>
      </w:r>
      <w:r w:rsidR="00546DAE" w:rsidRPr="000452D2">
        <w:rPr>
          <w:rFonts w:eastAsia="SimSun"/>
          <w:lang w:eastAsia="zh-CN"/>
        </w:rPr>
        <w:t>)</w:t>
      </w:r>
      <w:r w:rsidR="002D5EFC" w:rsidRPr="000452D2">
        <w:rPr>
          <w:rFonts w:eastAsia="SimSun"/>
          <w:lang w:eastAsia="zh-CN"/>
        </w:rPr>
        <w:t>.</w:t>
      </w:r>
    </w:p>
    <w:p w14:paraId="388A82C1" w14:textId="09D85BCA" w:rsidR="00FB4454" w:rsidRPr="00A65422" w:rsidRDefault="0066150B" w:rsidP="0066150B">
      <w:pPr>
        <w:pStyle w:val="SingleTxtG"/>
        <w:rPr>
          <w:lang w:eastAsia="en-GB"/>
        </w:rPr>
      </w:pPr>
      <w:r w:rsidRPr="00A65422">
        <w:rPr>
          <w:lang w:eastAsia="en-GB"/>
        </w:rPr>
        <w:t>23.</w:t>
      </w:r>
      <w:r w:rsidRPr="00A65422">
        <w:rPr>
          <w:lang w:eastAsia="en-GB"/>
        </w:rPr>
        <w:tab/>
      </w:r>
      <w:r w:rsidR="00DC2429">
        <w:rPr>
          <w:color w:val="000000"/>
          <w:lang w:eastAsia="en-GB"/>
        </w:rPr>
        <w:t xml:space="preserve">Also </w:t>
      </w:r>
      <w:r w:rsidR="009253BC">
        <w:rPr>
          <w:color w:val="000000"/>
          <w:lang w:eastAsia="en-GB"/>
        </w:rPr>
        <w:t>pursuant to</w:t>
      </w:r>
      <w:r w:rsidR="00DC2429">
        <w:rPr>
          <w:color w:val="000000"/>
          <w:lang w:eastAsia="en-GB"/>
        </w:rPr>
        <w:t xml:space="preserve"> its resolution 26/2, </w:t>
      </w:r>
      <w:r w:rsidR="009253BC" w:rsidRPr="000452D2">
        <w:rPr>
          <w:color w:val="000000"/>
          <w:lang w:eastAsia="en-GB"/>
        </w:rPr>
        <w:t xml:space="preserve">the Council </w:t>
      </w:r>
      <w:r w:rsidR="009253BC" w:rsidRPr="000452D2">
        <w:rPr>
          <w:iCs/>
          <w:color w:val="000000"/>
          <w:lang w:eastAsia="en-GB"/>
        </w:rPr>
        <w:t>held</w:t>
      </w:r>
      <w:r w:rsidR="009253BC">
        <w:rPr>
          <w:iCs/>
          <w:color w:val="000000"/>
          <w:lang w:eastAsia="en-GB"/>
        </w:rPr>
        <w:t xml:space="preserve">, at its </w:t>
      </w:r>
      <w:r w:rsidR="009253BC">
        <w:rPr>
          <w:lang w:eastAsia="en-GB"/>
        </w:rPr>
        <w:t xml:space="preserve">twenty-eighth session, </w:t>
      </w:r>
      <w:r w:rsidR="003C3897">
        <w:rPr>
          <w:lang w:eastAsia="en-GB"/>
        </w:rPr>
        <w:t xml:space="preserve">a </w:t>
      </w:r>
      <w:r w:rsidR="009253BC">
        <w:rPr>
          <w:lang w:eastAsia="en-GB"/>
        </w:rPr>
        <w:t xml:space="preserve">high-level panel </w:t>
      </w:r>
      <w:r w:rsidR="009253BC" w:rsidRPr="00A65422">
        <w:rPr>
          <w:lang w:eastAsia="en-GB"/>
        </w:rPr>
        <w:t xml:space="preserve">discussion on the question of the death penalty to address regional efforts aiming at its abolition and the challenges faced in that regard. </w:t>
      </w:r>
      <w:r w:rsidR="003C3897">
        <w:rPr>
          <w:color w:val="000000"/>
          <w:lang w:eastAsia="en-GB"/>
        </w:rPr>
        <w:t>In accordance with that resolution</w:t>
      </w:r>
      <w:r w:rsidR="009253BC" w:rsidRPr="00A65422">
        <w:rPr>
          <w:color w:val="000000"/>
          <w:lang w:eastAsia="en-GB"/>
        </w:rPr>
        <w:t xml:space="preserve">, the Council </w:t>
      </w:r>
      <w:r w:rsidR="009253BC" w:rsidRPr="00A65422">
        <w:t>will have before it the summary report of OHCHR on the panel discussion</w:t>
      </w:r>
      <w:r w:rsidR="002F41A0" w:rsidRPr="00A65422">
        <w:t xml:space="preserve"> </w:t>
      </w:r>
      <w:r w:rsidR="009253BC" w:rsidRPr="00A65422">
        <w:rPr>
          <w:color w:val="000000"/>
          <w:lang w:eastAsia="en-GB"/>
        </w:rPr>
        <w:t>(A/HRC/30/21</w:t>
      </w:r>
      <w:r w:rsidR="004E0F45" w:rsidRPr="00A65422">
        <w:rPr>
          <w:color w:val="000000"/>
          <w:lang w:eastAsia="en-GB"/>
        </w:rPr>
        <w:t>)</w:t>
      </w:r>
      <w:r w:rsidR="002F41A0" w:rsidRPr="00A65422">
        <w:rPr>
          <w:color w:val="000000"/>
          <w:lang w:eastAsia="en-GB"/>
        </w:rPr>
        <w:t>.</w:t>
      </w:r>
    </w:p>
    <w:p w14:paraId="34C6FDB5" w14:textId="77777777" w:rsidR="00BA193A" w:rsidRPr="00A65422" w:rsidRDefault="009C2EA6" w:rsidP="004E120E">
      <w:pPr>
        <w:pStyle w:val="H4G"/>
      </w:pPr>
      <w:r w:rsidRPr="00A65422">
        <w:tab/>
      </w:r>
      <w:r w:rsidRPr="00A65422">
        <w:tab/>
      </w:r>
      <w:r w:rsidR="000F7955">
        <w:t>Human rights</w:t>
      </w:r>
      <w:r w:rsidR="000F7955" w:rsidRPr="000F7955">
        <w:t xml:space="preserve"> in the administration of justice, including juvenile justice</w:t>
      </w:r>
    </w:p>
    <w:p w14:paraId="50FFC931" w14:textId="3ED844E8" w:rsidR="004E0F45" w:rsidRPr="0044236C" w:rsidRDefault="0066150B" w:rsidP="0066150B">
      <w:pPr>
        <w:pStyle w:val="SingleTxtG"/>
        <w:rPr>
          <w:iCs/>
          <w:color w:val="000000"/>
          <w:lang w:eastAsia="en-GB"/>
        </w:rPr>
      </w:pPr>
      <w:r w:rsidRPr="0044236C">
        <w:rPr>
          <w:iCs/>
          <w:color w:val="000000"/>
          <w:lang w:eastAsia="en-GB"/>
        </w:rPr>
        <w:t>24.</w:t>
      </w:r>
      <w:r w:rsidRPr="0044236C">
        <w:rPr>
          <w:iCs/>
          <w:color w:val="000000"/>
          <w:lang w:eastAsia="en-GB"/>
        </w:rPr>
        <w:tab/>
      </w:r>
      <w:r w:rsidR="0048520D">
        <w:rPr>
          <w:iCs/>
          <w:color w:val="000000"/>
          <w:lang w:eastAsia="en-GB"/>
        </w:rPr>
        <w:t>In its resolution 24/12</w:t>
      </w:r>
      <w:r w:rsidR="00BA193A" w:rsidRPr="00A65422">
        <w:rPr>
          <w:iCs/>
          <w:color w:val="000000"/>
          <w:lang w:eastAsia="en-GB"/>
        </w:rPr>
        <w:t xml:space="preserve">, </w:t>
      </w:r>
      <w:r w:rsidR="0048520D" w:rsidRPr="00A65422">
        <w:rPr>
          <w:iCs/>
          <w:color w:val="000000"/>
          <w:lang w:eastAsia="en-GB"/>
        </w:rPr>
        <w:t xml:space="preserve">the Human Rights Council requested </w:t>
      </w:r>
      <w:r w:rsidR="0048520D">
        <w:t xml:space="preserve">the High Commissioner to submit </w:t>
      </w:r>
      <w:r w:rsidR="00177C46">
        <w:t xml:space="preserve">to the Council, </w:t>
      </w:r>
      <w:r w:rsidR="00F1016D">
        <w:t>at its thirtieth session</w:t>
      </w:r>
      <w:r w:rsidR="00177C46">
        <w:t>,</w:t>
      </w:r>
      <w:r w:rsidR="0048520D">
        <w:t xml:space="preserve"> an analytical report on the human rights implications of over-incarceration and overcrowding, seeking the views of States</w:t>
      </w:r>
      <w:r w:rsidR="00F1016D">
        <w:t xml:space="preserve"> </w:t>
      </w:r>
      <w:r w:rsidR="00F1016D" w:rsidRPr="0044236C">
        <w:t>and other relevant stakeholders</w:t>
      </w:r>
      <w:r w:rsidR="0048520D">
        <w:t xml:space="preserve">, including on </w:t>
      </w:r>
      <w:r w:rsidR="0048520D" w:rsidRPr="0044236C">
        <w:t xml:space="preserve">their practice regarding alternatives to detention. </w:t>
      </w:r>
      <w:r w:rsidR="00BA193A" w:rsidRPr="0044236C">
        <w:rPr>
          <w:color w:val="000000"/>
          <w:lang w:eastAsia="en-GB"/>
        </w:rPr>
        <w:t xml:space="preserve">The Council will </w:t>
      </w:r>
      <w:r w:rsidR="007C3EF5">
        <w:rPr>
          <w:color w:val="000000"/>
          <w:lang w:eastAsia="en-GB"/>
        </w:rPr>
        <w:t xml:space="preserve">consider </w:t>
      </w:r>
      <w:r w:rsidR="00BA193A" w:rsidRPr="0044236C">
        <w:rPr>
          <w:color w:val="000000"/>
          <w:lang w:eastAsia="en-GB"/>
        </w:rPr>
        <w:t xml:space="preserve">the </w:t>
      </w:r>
      <w:r w:rsidR="0048520D" w:rsidRPr="0044236C">
        <w:rPr>
          <w:color w:val="000000"/>
          <w:lang w:eastAsia="en-GB"/>
        </w:rPr>
        <w:t xml:space="preserve">report </w:t>
      </w:r>
      <w:r w:rsidR="00BA193A" w:rsidRPr="0044236C">
        <w:rPr>
          <w:color w:val="000000"/>
          <w:lang w:eastAsia="en-GB"/>
        </w:rPr>
        <w:t xml:space="preserve">of </w:t>
      </w:r>
      <w:r w:rsidR="0048520D" w:rsidRPr="0044236C">
        <w:rPr>
          <w:color w:val="000000"/>
          <w:lang w:eastAsia="en-GB"/>
        </w:rPr>
        <w:t xml:space="preserve">the </w:t>
      </w:r>
      <w:r w:rsidR="0048520D" w:rsidRPr="0044236C">
        <w:t>High Commissioner</w:t>
      </w:r>
      <w:r w:rsidR="0048520D" w:rsidRPr="0044236C">
        <w:rPr>
          <w:color w:val="000000"/>
          <w:lang w:eastAsia="en-GB"/>
        </w:rPr>
        <w:t xml:space="preserve"> (A/HRC/30/19</w:t>
      </w:r>
      <w:r w:rsidR="00BA193A" w:rsidRPr="0044236C">
        <w:rPr>
          <w:color w:val="000000"/>
          <w:lang w:eastAsia="en-GB"/>
        </w:rPr>
        <w:t>)</w:t>
      </w:r>
      <w:r w:rsidR="00BA193A" w:rsidRPr="0044236C">
        <w:t>.</w:t>
      </w:r>
      <w:r w:rsidR="004E0F45" w:rsidRPr="0044236C">
        <w:t xml:space="preserve"> </w:t>
      </w:r>
    </w:p>
    <w:p w14:paraId="7FD63EBA" w14:textId="1784E743" w:rsidR="0044236C" w:rsidRPr="0044236C" w:rsidRDefault="004E0F45" w:rsidP="004E120E">
      <w:pPr>
        <w:pStyle w:val="H4G"/>
      </w:pPr>
      <w:r w:rsidRPr="0044236C">
        <w:tab/>
      </w:r>
      <w:r w:rsidRPr="0044236C">
        <w:tab/>
      </w:r>
      <w:r w:rsidR="00484F69">
        <w:t>R</w:t>
      </w:r>
      <w:r w:rsidR="00423B1A">
        <w:t>ole of p</w:t>
      </w:r>
      <w:r w:rsidR="0044236C" w:rsidRPr="0044236C">
        <w:t>revention in the promotion and protection of human rights</w:t>
      </w:r>
    </w:p>
    <w:p w14:paraId="59317548" w14:textId="2B0A2272" w:rsidR="0044236C" w:rsidRPr="0044236C" w:rsidRDefault="0066150B" w:rsidP="0066150B">
      <w:pPr>
        <w:pStyle w:val="SingleTxtG"/>
      </w:pPr>
      <w:r w:rsidRPr="0044236C">
        <w:t>25.</w:t>
      </w:r>
      <w:r w:rsidRPr="0044236C">
        <w:tab/>
      </w:r>
      <w:r w:rsidR="0044236C" w:rsidRPr="0044236C">
        <w:t>In its res</w:t>
      </w:r>
      <w:r w:rsidR="005B24C0">
        <w:t xml:space="preserve">olution 24/16, the </w:t>
      </w:r>
      <w:r w:rsidR="004A0DE6">
        <w:t xml:space="preserve">Human Rights </w:t>
      </w:r>
      <w:r w:rsidR="005B24C0">
        <w:t xml:space="preserve">Council requested </w:t>
      </w:r>
      <w:r w:rsidR="002C1756">
        <w:t xml:space="preserve">OHCHR </w:t>
      </w:r>
      <w:r w:rsidR="002C1756" w:rsidRPr="0044236C">
        <w:t>to draft</w:t>
      </w:r>
      <w:r w:rsidR="009E7B09">
        <w:t>, and present to the Council</w:t>
      </w:r>
      <w:r w:rsidR="009E7B09" w:rsidRPr="009E7B09">
        <w:t xml:space="preserve"> at its thirtieth session</w:t>
      </w:r>
      <w:r w:rsidR="009E7B09">
        <w:t>,</w:t>
      </w:r>
      <w:r w:rsidR="002C1756" w:rsidRPr="0044236C">
        <w:t xml:space="preserve"> a study</w:t>
      </w:r>
      <w:r w:rsidR="005B24C0" w:rsidRPr="0044236C">
        <w:t xml:space="preserve"> </w:t>
      </w:r>
      <w:r w:rsidR="002C1756" w:rsidRPr="0044236C">
        <w:t>on the prevention of human rights violations and its practical implementation</w:t>
      </w:r>
      <w:r w:rsidR="0044236C" w:rsidRPr="0044236C">
        <w:t>, t</w:t>
      </w:r>
      <w:r w:rsidR="005B24C0">
        <w:t xml:space="preserve">aking into account </w:t>
      </w:r>
      <w:r w:rsidR="0044236C" w:rsidRPr="0044236C">
        <w:t>the</w:t>
      </w:r>
      <w:r w:rsidR="0044236C">
        <w:t xml:space="preserve"> outcome of the </w:t>
      </w:r>
      <w:r w:rsidR="0044236C" w:rsidRPr="0044236C">
        <w:t xml:space="preserve">panel </w:t>
      </w:r>
      <w:r w:rsidR="0044236C" w:rsidRPr="00BE49BB">
        <w:t>discussion on the role of prevention in the promotion and protection of human rights</w:t>
      </w:r>
      <w:r w:rsidR="00BE49BB">
        <w:t xml:space="preserve"> held at </w:t>
      </w:r>
      <w:r w:rsidR="009E7B09">
        <w:t>the</w:t>
      </w:r>
      <w:r w:rsidR="00BE49BB">
        <w:t xml:space="preserve"> </w:t>
      </w:r>
      <w:r w:rsidR="00BE49BB" w:rsidRPr="00BE49BB">
        <w:t>twenty-seventh session</w:t>
      </w:r>
      <w:r w:rsidR="009E7B09">
        <w:t xml:space="preserve"> of the Council</w:t>
      </w:r>
      <w:r w:rsidR="00BE49BB">
        <w:t xml:space="preserve">. The Council will consider the </w:t>
      </w:r>
      <w:r w:rsidR="009E7B09">
        <w:t xml:space="preserve">OHCHR </w:t>
      </w:r>
      <w:r w:rsidR="00BE49BB">
        <w:t xml:space="preserve">study </w:t>
      </w:r>
      <w:r w:rsidR="00BE49BB" w:rsidRPr="000452D2">
        <w:t>(A/HRC</w:t>
      </w:r>
      <w:r w:rsidR="00BE49BB">
        <w:t>/30/20</w:t>
      </w:r>
      <w:r w:rsidR="00BE49BB" w:rsidRPr="000452D2">
        <w:t>).</w:t>
      </w:r>
    </w:p>
    <w:p w14:paraId="596D33FB" w14:textId="1E9F3185" w:rsidR="00C411D5" w:rsidRPr="00F84874" w:rsidRDefault="0044236C" w:rsidP="004E120E">
      <w:pPr>
        <w:pStyle w:val="H4G"/>
      </w:pPr>
      <w:r>
        <w:tab/>
      </w:r>
      <w:r>
        <w:tab/>
      </w:r>
      <w:r w:rsidR="00484F69">
        <w:t>R</w:t>
      </w:r>
      <w:r w:rsidR="00C411D5" w:rsidRPr="00F84874">
        <w:t>ight to development</w:t>
      </w:r>
    </w:p>
    <w:p w14:paraId="4D700271" w14:textId="07AA4AF4" w:rsidR="00C411D5" w:rsidRDefault="0066150B" w:rsidP="0066150B">
      <w:pPr>
        <w:pStyle w:val="SingleTxtG"/>
      </w:pPr>
      <w:r>
        <w:t>26.</w:t>
      </w:r>
      <w:r>
        <w:tab/>
      </w:r>
      <w:r w:rsidR="002C0BC4">
        <w:rPr>
          <w:iCs/>
          <w:color w:val="000000"/>
          <w:lang w:eastAsia="en-GB"/>
        </w:rPr>
        <w:t>In its resolution 27/2</w:t>
      </w:r>
      <w:r w:rsidR="00C411D5" w:rsidRPr="002C0BC4">
        <w:rPr>
          <w:iCs/>
          <w:color w:val="000000"/>
          <w:lang w:eastAsia="en-GB"/>
        </w:rPr>
        <w:t xml:space="preserve">, the </w:t>
      </w:r>
      <w:r w:rsidR="00043B3E" w:rsidRPr="002C0BC4">
        <w:rPr>
          <w:iCs/>
          <w:color w:val="000000"/>
          <w:lang w:eastAsia="en-GB"/>
        </w:rPr>
        <w:t xml:space="preserve">Human Rights </w:t>
      </w:r>
      <w:r w:rsidR="00C411D5" w:rsidRPr="002C0BC4">
        <w:rPr>
          <w:iCs/>
          <w:color w:val="000000"/>
          <w:lang w:eastAsia="en-GB"/>
        </w:rPr>
        <w:t xml:space="preserve">Council requested </w:t>
      </w:r>
      <w:r w:rsidR="00C411D5" w:rsidRPr="002C0BC4">
        <w:t xml:space="preserve">OHCHR to continue to submit to the Council an annual report on its activities, including on inter-agency coordination within the United Nations system with regard to the promotion and realization of the right to development. </w:t>
      </w:r>
      <w:r w:rsidR="00326844">
        <w:t>In its resolution 69/1</w:t>
      </w:r>
      <w:r w:rsidR="008E7488">
        <w:t>81, the General Assembly</w:t>
      </w:r>
      <w:r w:rsidR="00326844">
        <w:t xml:space="preserve"> requested the High Commissioner, in mainstreaming the right to development, to effectively undertake activities aimed at strengthening the global partnership for development among Member States, development agencies and the international development, financial and trade institutions and to reflect those activities in his next report to the Co</w:t>
      </w:r>
      <w:r w:rsidR="003D4DDE">
        <w:t xml:space="preserve">uncil. </w:t>
      </w:r>
      <w:r w:rsidR="00466C14">
        <w:t>In the same resolution, t</w:t>
      </w:r>
      <w:r w:rsidR="00326844">
        <w:t xml:space="preserve">he </w:t>
      </w:r>
      <w:r w:rsidR="00F4225B">
        <w:t xml:space="preserve">Assembly </w:t>
      </w:r>
      <w:r w:rsidR="00326844">
        <w:t>requested the Secretary-General to submit an interim report to the Council on</w:t>
      </w:r>
      <w:r w:rsidR="00F4225B">
        <w:t xml:space="preserve"> the implementation of </w:t>
      </w:r>
      <w:r w:rsidR="00466C14">
        <w:t xml:space="preserve">that </w:t>
      </w:r>
      <w:r w:rsidR="00326844">
        <w:t xml:space="preserve">resolution, including efforts undertaken at the national, regional and international levels in the promotion and realization of the right to development. </w:t>
      </w:r>
      <w:r w:rsidR="00C411D5" w:rsidRPr="002C0BC4">
        <w:t xml:space="preserve">The Council will </w:t>
      </w:r>
      <w:r w:rsidR="00CF15FC">
        <w:t xml:space="preserve">consider </w:t>
      </w:r>
      <w:r w:rsidR="00C411D5" w:rsidRPr="002C0BC4">
        <w:t xml:space="preserve">the consolidated report of the Secretary-General and </w:t>
      </w:r>
      <w:r w:rsidR="000F3658" w:rsidRPr="002C0BC4">
        <w:t xml:space="preserve">the </w:t>
      </w:r>
      <w:r w:rsidR="002C0BC4">
        <w:t>High Commissioner (A/HRC/30/22</w:t>
      </w:r>
      <w:r w:rsidR="00C411D5" w:rsidRPr="002C0BC4">
        <w:t>).</w:t>
      </w:r>
    </w:p>
    <w:p w14:paraId="5D1A9638" w14:textId="18C2E3CF" w:rsidR="00995C67" w:rsidRPr="00A25206" w:rsidRDefault="0066150B" w:rsidP="0066150B">
      <w:pPr>
        <w:pStyle w:val="SingleTxtG"/>
      </w:pPr>
      <w:r w:rsidRPr="00A25206">
        <w:t>27.</w:t>
      </w:r>
      <w:r w:rsidRPr="00A25206">
        <w:tab/>
      </w:r>
      <w:r w:rsidR="00C539A8" w:rsidRPr="00A25206">
        <w:t xml:space="preserve">Reference is made to the </w:t>
      </w:r>
      <w:r w:rsidR="00995C67">
        <w:t xml:space="preserve">note by the Secretariat concerning </w:t>
      </w:r>
      <w:r w:rsidR="009F74B7">
        <w:t xml:space="preserve">the </w:t>
      </w:r>
      <w:r w:rsidR="009F74B7">
        <w:rPr>
          <w:rFonts w:eastAsia="Calibri"/>
        </w:rPr>
        <w:t>r</w:t>
      </w:r>
      <w:r w:rsidR="009F74B7" w:rsidRPr="00DB692E">
        <w:rPr>
          <w:rFonts w:eastAsia="Calibri"/>
        </w:rPr>
        <w:t>eport of the Working Group on the Right to Development on its sixteenth session</w:t>
      </w:r>
      <w:r w:rsidR="00C539A8" w:rsidRPr="00A25206">
        <w:t xml:space="preserve"> </w:t>
      </w:r>
      <w:r w:rsidR="00A25206">
        <w:t>(A/HRC/30/46</w:t>
      </w:r>
      <w:r w:rsidR="00C539A8" w:rsidRPr="00A25206">
        <w:t>) (see para</w:t>
      </w:r>
      <w:r w:rsidR="00043B3E" w:rsidRPr="00C76EFD">
        <w:t>.</w:t>
      </w:r>
      <w:r w:rsidR="00C539A8" w:rsidRPr="00C76EFD">
        <w:t xml:space="preserve"> </w:t>
      </w:r>
      <w:r w:rsidR="00FA2B5B" w:rsidRPr="00C76EFD">
        <w:t>5</w:t>
      </w:r>
      <w:r w:rsidR="00C76EFD" w:rsidRPr="00C76EFD">
        <w:t>8</w:t>
      </w:r>
      <w:r w:rsidR="00C539A8" w:rsidRPr="00C76EFD">
        <w:t xml:space="preserve"> below</w:t>
      </w:r>
      <w:r w:rsidR="00C539A8" w:rsidRPr="00A25206">
        <w:t>).</w:t>
      </w:r>
    </w:p>
    <w:p w14:paraId="6001D522" w14:textId="77777777" w:rsidR="004E0F45" w:rsidRPr="006F6189" w:rsidRDefault="007D428C" w:rsidP="004E120E">
      <w:pPr>
        <w:pStyle w:val="H4G"/>
      </w:pPr>
      <w:r w:rsidRPr="006F6189">
        <w:tab/>
      </w:r>
      <w:r w:rsidRPr="006F6189">
        <w:tab/>
      </w:r>
      <w:r w:rsidR="00151D1E" w:rsidRPr="006F6189">
        <w:t>Rights of the child</w:t>
      </w:r>
    </w:p>
    <w:p w14:paraId="415A5DAE" w14:textId="4566EDF0" w:rsidR="004E0F45" w:rsidRPr="006F6189" w:rsidRDefault="0066150B" w:rsidP="0066150B">
      <w:pPr>
        <w:pStyle w:val="SingleTxtG"/>
        <w:rPr>
          <w:color w:val="000000"/>
          <w:lang w:eastAsia="en-GB"/>
        </w:rPr>
      </w:pPr>
      <w:r w:rsidRPr="006F6189">
        <w:rPr>
          <w:color w:val="000000"/>
          <w:lang w:eastAsia="en-GB"/>
        </w:rPr>
        <w:t>28.</w:t>
      </w:r>
      <w:r w:rsidRPr="006F6189">
        <w:rPr>
          <w:color w:val="000000"/>
          <w:lang w:eastAsia="en-GB"/>
        </w:rPr>
        <w:tab/>
      </w:r>
      <w:r w:rsidR="00FB4454" w:rsidRPr="006F6189">
        <w:rPr>
          <w:iCs/>
          <w:color w:val="000000"/>
          <w:lang w:eastAsia="en-GB"/>
        </w:rPr>
        <w:t>Pursuant to</w:t>
      </w:r>
      <w:r w:rsidR="009B334B" w:rsidRPr="006F6189">
        <w:rPr>
          <w:iCs/>
          <w:color w:val="000000"/>
          <w:lang w:eastAsia="en-GB"/>
        </w:rPr>
        <w:t xml:space="preserve"> its</w:t>
      </w:r>
      <w:r w:rsidR="00FB4454" w:rsidRPr="006F6189">
        <w:rPr>
          <w:iCs/>
          <w:color w:val="000000"/>
          <w:lang w:eastAsia="en-GB"/>
        </w:rPr>
        <w:t xml:space="preserve"> resolution </w:t>
      </w:r>
      <w:r w:rsidR="006F6189" w:rsidRPr="006F6189">
        <w:rPr>
          <w:iCs/>
          <w:color w:val="000000"/>
          <w:lang w:eastAsia="en-GB"/>
        </w:rPr>
        <w:t>25</w:t>
      </w:r>
      <w:r w:rsidR="004E0F45" w:rsidRPr="006F6189">
        <w:rPr>
          <w:iCs/>
          <w:color w:val="000000"/>
          <w:lang w:eastAsia="en-GB"/>
        </w:rPr>
        <w:t>/</w:t>
      </w:r>
      <w:r w:rsidR="006F6189" w:rsidRPr="006F6189">
        <w:rPr>
          <w:iCs/>
          <w:color w:val="000000"/>
          <w:lang w:eastAsia="en-GB"/>
        </w:rPr>
        <w:t>6</w:t>
      </w:r>
      <w:r w:rsidR="004E0F45" w:rsidRPr="006F6189">
        <w:rPr>
          <w:iCs/>
          <w:color w:val="000000"/>
          <w:lang w:eastAsia="en-GB"/>
        </w:rPr>
        <w:t xml:space="preserve">, the </w:t>
      </w:r>
      <w:r w:rsidR="009B334B" w:rsidRPr="006F6189">
        <w:rPr>
          <w:iCs/>
          <w:color w:val="000000"/>
          <w:lang w:eastAsia="en-GB"/>
        </w:rPr>
        <w:t xml:space="preserve">Human Rights </w:t>
      </w:r>
      <w:r w:rsidR="004E0F45" w:rsidRPr="006F6189">
        <w:rPr>
          <w:iCs/>
          <w:color w:val="000000"/>
          <w:lang w:eastAsia="en-GB"/>
        </w:rPr>
        <w:t xml:space="preserve">Council </w:t>
      </w:r>
      <w:r w:rsidR="00FB4454" w:rsidRPr="006F6189">
        <w:rPr>
          <w:iCs/>
          <w:color w:val="000000"/>
          <w:lang w:eastAsia="en-GB"/>
        </w:rPr>
        <w:t>held</w:t>
      </w:r>
      <w:r w:rsidR="00A92B3D" w:rsidRPr="006F6189">
        <w:rPr>
          <w:iCs/>
          <w:color w:val="000000"/>
          <w:lang w:eastAsia="en-GB"/>
        </w:rPr>
        <w:t xml:space="preserve"> at its twenty-</w:t>
      </w:r>
      <w:r w:rsidR="006F6189" w:rsidRPr="006F6189">
        <w:rPr>
          <w:iCs/>
          <w:color w:val="000000"/>
          <w:lang w:eastAsia="en-GB"/>
        </w:rPr>
        <w:t>eight</w:t>
      </w:r>
      <w:r w:rsidR="00877E79">
        <w:rPr>
          <w:iCs/>
          <w:color w:val="000000"/>
          <w:lang w:eastAsia="en-GB"/>
        </w:rPr>
        <w:t>h session</w:t>
      </w:r>
      <w:r w:rsidR="00FB4454" w:rsidRPr="006F6189">
        <w:rPr>
          <w:color w:val="000000"/>
          <w:lang w:eastAsia="en-GB"/>
        </w:rPr>
        <w:t xml:space="preserve"> a </w:t>
      </w:r>
      <w:r w:rsidR="00151D1E" w:rsidRPr="006F6189">
        <w:t xml:space="preserve">full-day meeting on </w:t>
      </w:r>
      <w:r w:rsidR="006F6189" w:rsidRPr="006F6189">
        <w:rPr>
          <w:color w:val="000000"/>
          <w:lang w:eastAsia="en-GB"/>
        </w:rPr>
        <w:t>th</w:t>
      </w:r>
      <w:r w:rsidR="006F6189">
        <w:rPr>
          <w:color w:val="000000"/>
          <w:lang w:eastAsia="en-GB"/>
        </w:rPr>
        <w:t xml:space="preserve">e theme “Towards </w:t>
      </w:r>
      <w:r w:rsidR="006F6189" w:rsidRPr="006F6189">
        <w:rPr>
          <w:color w:val="000000"/>
          <w:lang w:eastAsia="en-GB"/>
        </w:rPr>
        <w:t>better investment in the rights of the child”</w:t>
      </w:r>
      <w:r w:rsidR="002C1756">
        <w:rPr>
          <w:color w:val="000000"/>
          <w:lang w:eastAsia="en-GB"/>
        </w:rPr>
        <w:t>, and</w:t>
      </w:r>
      <w:r w:rsidR="00A92B3D" w:rsidRPr="006F6189">
        <w:rPr>
          <w:color w:val="000000"/>
          <w:lang w:eastAsia="en-GB"/>
        </w:rPr>
        <w:t xml:space="preserve"> requested </w:t>
      </w:r>
      <w:r w:rsidR="006F6189" w:rsidRPr="006F6189">
        <w:rPr>
          <w:color w:val="000000"/>
          <w:lang w:eastAsia="en-GB"/>
        </w:rPr>
        <w:t>the High Commissioner</w:t>
      </w:r>
      <w:r w:rsidR="006F6189">
        <w:rPr>
          <w:color w:val="000000"/>
          <w:lang w:eastAsia="en-GB"/>
        </w:rPr>
        <w:t xml:space="preserve"> to circulate a </w:t>
      </w:r>
      <w:r w:rsidR="00A328B2">
        <w:rPr>
          <w:color w:val="000000"/>
          <w:lang w:eastAsia="en-GB"/>
        </w:rPr>
        <w:t xml:space="preserve">summary </w:t>
      </w:r>
      <w:r w:rsidR="006F6189" w:rsidRPr="006F6189">
        <w:rPr>
          <w:color w:val="000000"/>
          <w:lang w:eastAsia="en-GB"/>
        </w:rPr>
        <w:t>report</w:t>
      </w:r>
      <w:r w:rsidR="00466C14">
        <w:rPr>
          <w:color w:val="000000"/>
          <w:lang w:eastAsia="en-GB"/>
        </w:rPr>
        <w:t xml:space="preserve"> on the meeting</w:t>
      </w:r>
      <w:r w:rsidR="00A92B3D" w:rsidRPr="006F6189">
        <w:rPr>
          <w:color w:val="000000"/>
          <w:lang w:eastAsia="en-GB"/>
        </w:rPr>
        <w:t>.</w:t>
      </w:r>
      <w:r w:rsidR="00151D1E" w:rsidRPr="006F6189">
        <w:rPr>
          <w:color w:val="000000"/>
          <w:lang w:eastAsia="en-GB"/>
        </w:rPr>
        <w:t xml:space="preserve"> </w:t>
      </w:r>
      <w:r w:rsidR="00D95C73" w:rsidRPr="006F6189">
        <w:t xml:space="preserve">The Council will have before it the summary report of </w:t>
      </w:r>
      <w:r w:rsidR="006F6189" w:rsidRPr="006F6189">
        <w:rPr>
          <w:color w:val="000000"/>
          <w:lang w:eastAsia="en-GB"/>
        </w:rPr>
        <w:t>the High Commissioner</w:t>
      </w:r>
      <w:r w:rsidR="006F6189">
        <w:rPr>
          <w:color w:val="000000"/>
          <w:lang w:eastAsia="en-GB"/>
        </w:rPr>
        <w:t xml:space="preserve"> </w:t>
      </w:r>
      <w:r w:rsidR="006F6189">
        <w:t>(</w:t>
      </w:r>
      <w:r w:rsidR="006F6189">
        <w:rPr>
          <w:color w:val="000000"/>
          <w:lang w:eastAsia="en-GB"/>
        </w:rPr>
        <w:t>A/HRC/30/62</w:t>
      </w:r>
      <w:r w:rsidR="00151D1E" w:rsidRPr="006F6189">
        <w:rPr>
          <w:color w:val="000000"/>
          <w:lang w:eastAsia="en-GB"/>
        </w:rPr>
        <w:t>).</w:t>
      </w:r>
    </w:p>
    <w:p w14:paraId="42C8BE5E" w14:textId="77777777" w:rsidR="00C411D5" w:rsidRPr="00286C99" w:rsidRDefault="00C411D5" w:rsidP="004E120E">
      <w:pPr>
        <w:pStyle w:val="H4G"/>
        <w:rPr>
          <w:rFonts w:eastAsia="SimSun"/>
          <w:lang w:eastAsia="zh-CN"/>
        </w:rPr>
      </w:pPr>
      <w:r w:rsidRPr="00286C99">
        <w:rPr>
          <w:rFonts w:eastAsia="SimSun"/>
          <w:lang w:eastAsia="zh-CN"/>
        </w:rPr>
        <w:tab/>
      </w:r>
      <w:r w:rsidRPr="00286C99">
        <w:rPr>
          <w:rFonts w:eastAsia="SimSun"/>
          <w:lang w:eastAsia="zh-CN"/>
        </w:rPr>
        <w:tab/>
      </w:r>
      <w:r w:rsidRPr="009D73E9">
        <w:rPr>
          <w:rFonts w:eastAsia="SimSun"/>
          <w:lang w:eastAsia="zh-CN"/>
        </w:rPr>
        <w:t>Rights of indigenous peoples</w:t>
      </w:r>
      <w:r w:rsidRPr="00286C99">
        <w:rPr>
          <w:rFonts w:eastAsia="SimSun"/>
          <w:lang w:eastAsia="zh-CN"/>
        </w:rPr>
        <w:t xml:space="preserve"> </w:t>
      </w:r>
    </w:p>
    <w:p w14:paraId="2A3BF40A" w14:textId="22CA4933" w:rsidR="00C411D5" w:rsidRDefault="0066150B" w:rsidP="0066150B">
      <w:pPr>
        <w:pStyle w:val="SingleTxtG"/>
        <w:rPr>
          <w:color w:val="000000"/>
          <w:lang w:eastAsia="en-GB"/>
        </w:rPr>
      </w:pPr>
      <w:r>
        <w:rPr>
          <w:color w:val="000000"/>
          <w:lang w:eastAsia="en-GB"/>
        </w:rPr>
        <w:t>29.</w:t>
      </w:r>
      <w:r>
        <w:rPr>
          <w:color w:val="000000"/>
          <w:lang w:eastAsia="en-GB"/>
        </w:rPr>
        <w:tab/>
      </w:r>
      <w:r w:rsidR="00C411D5" w:rsidRPr="0094202C">
        <w:rPr>
          <w:rFonts w:eastAsia="SimSun"/>
          <w:lang w:eastAsia="zh-CN"/>
        </w:rPr>
        <w:t xml:space="preserve">In its resolution </w:t>
      </w:r>
      <w:r w:rsidR="0094202C" w:rsidRPr="0094202C">
        <w:rPr>
          <w:rFonts w:eastAsia="SimSun"/>
          <w:lang w:eastAsia="zh-CN"/>
        </w:rPr>
        <w:t>27/13</w:t>
      </w:r>
      <w:r w:rsidR="00C411D5" w:rsidRPr="0094202C">
        <w:rPr>
          <w:rFonts w:eastAsia="SimSun"/>
          <w:lang w:eastAsia="zh-CN"/>
        </w:rPr>
        <w:t xml:space="preserve">, the Council </w:t>
      </w:r>
      <w:r w:rsidR="00C411D5" w:rsidRPr="0094202C">
        <w:rPr>
          <w:iCs/>
        </w:rPr>
        <w:t>r</w:t>
      </w:r>
      <w:r w:rsidR="00C411D5" w:rsidRPr="0094202C">
        <w:t xml:space="preserve">equested </w:t>
      </w:r>
      <w:r w:rsidR="0094202C">
        <w:t xml:space="preserve">the High Commissioner to continue to submit </w:t>
      </w:r>
      <w:r w:rsidR="00466C14">
        <w:t xml:space="preserve">to the Council </w:t>
      </w:r>
      <w:r w:rsidR="0094202C">
        <w:t xml:space="preserve">an annual report on the rights of indigenous peoples containing information on relevant developments in human rights bodies and mechanisms and activities undertaken by OHCHR at headquarters and in the field that contribute to the promotion of, respect for and the full application of the provisions of the United Nations Declaration on the Rights of Indigenous Peoples, and follow-up on the effectiveness of the Declaration. </w:t>
      </w:r>
      <w:r w:rsidR="00C411D5" w:rsidRPr="0094202C">
        <w:t xml:space="preserve">The Council will </w:t>
      </w:r>
      <w:r w:rsidR="002B4B62">
        <w:t xml:space="preserve">consider </w:t>
      </w:r>
      <w:r w:rsidR="00C411D5" w:rsidRPr="0094202C">
        <w:t>the report of</w:t>
      </w:r>
      <w:r w:rsidR="0094202C" w:rsidRPr="0094202C">
        <w:t xml:space="preserve"> the High Commissioner (A/HRC/30/25</w:t>
      </w:r>
      <w:r w:rsidR="00C411D5" w:rsidRPr="0094202C">
        <w:t xml:space="preserve">) </w:t>
      </w:r>
      <w:r w:rsidR="00C411D5" w:rsidRPr="0094202C">
        <w:rPr>
          <w:color w:val="000000"/>
          <w:lang w:eastAsia="en-GB"/>
        </w:rPr>
        <w:t>(see also para</w:t>
      </w:r>
      <w:r w:rsidR="009B334B" w:rsidRPr="0094202C">
        <w:rPr>
          <w:color w:val="000000"/>
          <w:lang w:eastAsia="en-GB"/>
        </w:rPr>
        <w:t>s.</w:t>
      </w:r>
      <w:r w:rsidR="00C411D5" w:rsidRPr="0094202C">
        <w:rPr>
          <w:color w:val="000000"/>
          <w:lang w:eastAsia="en-GB"/>
        </w:rPr>
        <w:t xml:space="preserve"> </w:t>
      </w:r>
      <w:r w:rsidR="00C76EFD" w:rsidRPr="00C76EFD">
        <w:rPr>
          <w:color w:val="000000"/>
          <w:lang w:eastAsia="en-GB"/>
        </w:rPr>
        <w:t>61</w:t>
      </w:r>
      <w:r w:rsidR="00F374A4" w:rsidRPr="00C76EFD">
        <w:rPr>
          <w:color w:val="000000"/>
          <w:lang w:eastAsia="en-GB"/>
        </w:rPr>
        <w:t>,</w:t>
      </w:r>
      <w:r w:rsidR="00C411D5" w:rsidRPr="00C76EFD">
        <w:rPr>
          <w:color w:val="000000"/>
          <w:lang w:eastAsia="en-GB"/>
        </w:rPr>
        <w:t xml:space="preserve"> </w:t>
      </w:r>
      <w:r w:rsidR="00C46766" w:rsidRPr="00C76EFD">
        <w:rPr>
          <w:color w:val="000000"/>
          <w:lang w:eastAsia="en-GB"/>
        </w:rPr>
        <w:t>6</w:t>
      </w:r>
      <w:r w:rsidR="00C76EFD" w:rsidRPr="00C76EFD">
        <w:rPr>
          <w:color w:val="000000"/>
          <w:lang w:eastAsia="en-GB"/>
        </w:rPr>
        <w:t>4</w:t>
      </w:r>
      <w:r w:rsidR="00C411D5" w:rsidRPr="00E76C77">
        <w:rPr>
          <w:color w:val="000000"/>
          <w:lang w:eastAsia="en-GB"/>
        </w:rPr>
        <w:t xml:space="preserve"> </w:t>
      </w:r>
      <w:r w:rsidR="00C411D5" w:rsidRPr="00762DB9">
        <w:rPr>
          <w:color w:val="000000"/>
          <w:lang w:eastAsia="en-GB"/>
        </w:rPr>
        <w:t xml:space="preserve">and </w:t>
      </w:r>
      <w:r w:rsidR="000773E1" w:rsidRPr="00055854">
        <w:rPr>
          <w:color w:val="000000"/>
          <w:lang w:eastAsia="en-GB"/>
        </w:rPr>
        <w:t>81</w:t>
      </w:r>
      <w:r w:rsidR="00055854">
        <w:rPr>
          <w:color w:val="000000"/>
          <w:lang w:eastAsia="en-GB"/>
        </w:rPr>
        <w:t>-</w:t>
      </w:r>
      <w:r w:rsidR="00C46766" w:rsidRPr="00055854">
        <w:rPr>
          <w:color w:val="000000"/>
          <w:lang w:eastAsia="en-GB"/>
        </w:rPr>
        <w:t>8</w:t>
      </w:r>
      <w:r w:rsidR="000773E1" w:rsidRPr="00055854">
        <w:rPr>
          <w:color w:val="000000"/>
          <w:lang w:eastAsia="en-GB"/>
        </w:rPr>
        <w:t>3</w:t>
      </w:r>
      <w:r w:rsidR="00C411D5" w:rsidRPr="00762DB9">
        <w:rPr>
          <w:color w:val="000000"/>
          <w:lang w:eastAsia="en-GB"/>
        </w:rPr>
        <w:t xml:space="preserve"> below</w:t>
      </w:r>
      <w:r w:rsidR="00C411D5" w:rsidRPr="0094202C">
        <w:rPr>
          <w:color w:val="000000"/>
          <w:lang w:eastAsia="en-GB"/>
        </w:rPr>
        <w:t>).</w:t>
      </w:r>
    </w:p>
    <w:p w14:paraId="590DFFF1" w14:textId="2DC80DB8" w:rsidR="0040520D" w:rsidRDefault="0024749C" w:rsidP="004E120E">
      <w:pPr>
        <w:pStyle w:val="H4G"/>
      </w:pPr>
      <w:r>
        <w:tab/>
      </w:r>
      <w:r>
        <w:tab/>
      </w:r>
      <w:r w:rsidR="0040520D" w:rsidRPr="00771AFC">
        <w:t xml:space="preserve">Accelerating efforts to eliminate all forms of violence against women: </w:t>
      </w:r>
      <w:r w:rsidR="00076EBA">
        <w:br/>
      </w:r>
      <w:r w:rsidR="0040520D" w:rsidRPr="00771AFC">
        <w:t>eliminating domestic violence</w:t>
      </w:r>
    </w:p>
    <w:p w14:paraId="0920B85D" w14:textId="51396AFD" w:rsidR="0040520D" w:rsidRPr="0094202C" w:rsidRDefault="0066150B" w:rsidP="0066150B">
      <w:pPr>
        <w:pStyle w:val="SingleTxtG"/>
      </w:pPr>
      <w:r w:rsidRPr="0094202C">
        <w:t>30.</w:t>
      </w:r>
      <w:r w:rsidRPr="0094202C">
        <w:tab/>
      </w:r>
      <w:r w:rsidR="0040520D" w:rsidRPr="00771AFC">
        <w:rPr>
          <w:rFonts w:eastAsia="SimSun"/>
          <w:lang w:eastAsia="zh-CN"/>
        </w:rPr>
        <w:t>In its resolution 29/14, the Human Rights Council welcomed</w:t>
      </w:r>
      <w:r w:rsidR="0040520D" w:rsidRPr="00771AFC">
        <w:rPr>
          <w:lang w:val="en-CA"/>
        </w:rPr>
        <w:t xml:space="preserve"> the panel discussion on domestic violence against women and girls, held during the annual full-day discussion on women’s human rights at its twenty-ninth session, and requested OHCHR to present a summary report </w:t>
      </w:r>
      <w:r w:rsidR="00771AFC">
        <w:rPr>
          <w:lang w:val="en-CA"/>
        </w:rPr>
        <w:t xml:space="preserve">on the discussion to the Council </w:t>
      </w:r>
      <w:r w:rsidR="0040520D" w:rsidRPr="00771AFC">
        <w:rPr>
          <w:lang w:val="en-CA"/>
        </w:rPr>
        <w:t>at its thirtieth session.</w:t>
      </w:r>
      <w:r w:rsidR="0040520D">
        <w:rPr>
          <w:lang w:val="en-CA"/>
        </w:rPr>
        <w:t xml:space="preserve"> </w:t>
      </w:r>
      <w:r w:rsidR="002B4B62">
        <w:t>The Council will have before it</w:t>
      </w:r>
      <w:r w:rsidR="0040520D">
        <w:t xml:space="preserve"> the summary report of OHCHR (</w:t>
      </w:r>
      <w:r w:rsidR="0040520D" w:rsidRPr="000F473A">
        <w:t>A/HRC/30/</w:t>
      </w:r>
      <w:r w:rsidR="0075030B">
        <w:t>70</w:t>
      </w:r>
      <w:r w:rsidR="0040520D">
        <w:t xml:space="preserve">). </w:t>
      </w:r>
    </w:p>
    <w:p w14:paraId="474D8C45" w14:textId="77777777" w:rsidR="00C411D5" w:rsidRPr="00340993" w:rsidRDefault="00F43EAE" w:rsidP="004E120E">
      <w:pPr>
        <w:pStyle w:val="H4G"/>
      </w:pPr>
      <w:r w:rsidRPr="00340993">
        <w:tab/>
      </w:r>
      <w:r w:rsidRPr="00340993">
        <w:tab/>
      </w:r>
      <w:r w:rsidR="00801512" w:rsidRPr="00340993">
        <w:t>S</w:t>
      </w:r>
      <w:r w:rsidR="00C411D5" w:rsidRPr="00340993">
        <w:t>afety of journalists</w:t>
      </w:r>
      <w:r w:rsidR="00092960">
        <w:t xml:space="preserve"> and the issue of impunity</w:t>
      </w:r>
    </w:p>
    <w:p w14:paraId="050B0DA9" w14:textId="00BF9811" w:rsidR="00A63598" w:rsidRPr="00340993" w:rsidRDefault="0066150B" w:rsidP="0066150B">
      <w:pPr>
        <w:pStyle w:val="SingleTxtG"/>
        <w:rPr>
          <w:iCs/>
          <w:color w:val="000000"/>
          <w:lang w:eastAsia="en-GB"/>
        </w:rPr>
      </w:pPr>
      <w:r w:rsidRPr="00340993">
        <w:rPr>
          <w:iCs/>
          <w:color w:val="000000"/>
          <w:lang w:eastAsia="en-GB"/>
        </w:rPr>
        <w:t>31.</w:t>
      </w:r>
      <w:r w:rsidRPr="00340993">
        <w:rPr>
          <w:iCs/>
          <w:color w:val="000000"/>
          <w:lang w:eastAsia="en-GB"/>
        </w:rPr>
        <w:tab/>
      </w:r>
      <w:r w:rsidR="00340993" w:rsidRPr="00340993">
        <w:t xml:space="preserve">In its resolution </w:t>
      </w:r>
      <w:r w:rsidR="00A63598" w:rsidRPr="00A63598">
        <w:rPr>
          <w:iCs/>
          <w:color w:val="000000"/>
          <w:lang w:eastAsia="en-GB"/>
        </w:rPr>
        <w:t>69/185</w:t>
      </w:r>
      <w:r w:rsidR="00877E79">
        <w:rPr>
          <w:iCs/>
          <w:color w:val="000000"/>
          <w:lang w:eastAsia="en-GB"/>
        </w:rPr>
        <w:t xml:space="preserve"> </w:t>
      </w:r>
      <w:r w:rsidR="00877E79" w:rsidRPr="00340993">
        <w:rPr>
          <w:iCs/>
          <w:color w:val="000000"/>
          <w:lang w:eastAsia="en-GB"/>
        </w:rPr>
        <w:t>on</w:t>
      </w:r>
      <w:r w:rsidR="00877E79" w:rsidRPr="00340993">
        <w:t xml:space="preserve"> </w:t>
      </w:r>
      <w:r w:rsidR="00877E79" w:rsidRPr="00340993">
        <w:rPr>
          <w:iCs/>
          <w:color w:val="000000"/>
          <w:lang w:eastAsia="en-GB"/>
        </w:rPr>
        <w:t>the safety of journalists and the issue of impunity</w:t>
      </w:r>
      <w:r w:rsidR="00A63598" w:rsidRPr="00A63598">
        <w:rPr>
          <w:iCs/>
          <w:color w:val="000000"/>
          <w:lang w:eastAsia="en-GB"/>
        </w:rPr>
        <w:t>, the General Assembly requested the Secretary-General to submit to the Assembly at its seventieth session and to the Human Rights Council at its thirtieth session a repo</w:t>
      </w:r>
      <w:r w:rsidR="00877E79">
        <w:rPr>
          <w:iCs/>
          <w:color w:val="000000"/>
          <w:lang w:eastAsia="en-GB"/>
        </w:rPr>
        <w:t>rt on the implementation of that</w:t>
      </w:r>
      <w:r w:rsidR="00A63598">
        <w:rPr>
          <w:iCs/>
          <w:color w:val="000000"/>
          <w:lang w:eastAsia="en-GB"/>
        </w:rPr>
        <w:t xml:space="preserve"> </w:t>
      </w:r>
      <w:r w:rsidR="00A63598" w:rsidRPr="00A63598">
        <w:rPr>
          <w:iCs/>
          <w:color w:val="000000"/>
          <w:lang w:eastAsia="en-GB"/>
        </w:rPr>
        <w:t xml:space="preserve">resolution. </w:t>
      </w:r>
      <w:r w:rsidR="00A63598">
        <w:rPr>
          <w:iCs/>
          <w:color w:val="000000"/>
          <w:lang w:eastAsia="en-GB"/>
        </w:rPr>
        <w:t xml:space="preserve">The Council </w:t>
      </w:r>
      <w:r w:rsidR="00A63598" w:rsidRPr="00783BE8">
        <w:rPr>
          <w:iCs/>
          <w:color w:val="000000"/>
          <w:lang w:eastAsia="en-GB"/>
        </w:rPr>
        <w:t>will have before it the report of the Secretary-General to the General Assembly, transmitted to the Council through a note by the Secretariat</w:t>
      </w:r>
      <w:r w:rsidR="00A63598" w:rsidRPr="00A63598">
        <w:rPr>
          <w:iCs/>
          <w:color w:val="000000"/>
          <w:lang w:eastAsia="en-GB"/>
        </w:rPr>
        <w:t xml:space="preserve"> (A/HRC/30/68).</w:t>
      </w:r>
    </w:p>
    <w:p w14:paraId="1417B0AA" w14:textId="77777777" w:rsidR="000F473A" w:rsidRDefault="00ED64BC" w:rsidP="004E120E">
      <w:pPr>
        <w:pStyle w:val="H4G"/>
      </w:pPr>
      <w:r w:rsidRPr="000F473A">
        <w:tab/>
      </w:r>
      <w:r w:rsidRPr="000F473A">
        <w:tab/>
      </w:r>
      <w:r w:rsidR="000F473A">
        <w:t>R</w:t>
      </w:r>
      <w:r w:rsidR="003E746D">
        <w:t>ealizing the equal enjoyment of the r</w:t>
      </w:r>
      <w:r w:rsidR="000F473A">
        <w:t>ight to education by every girl</w:t>
      </w:r>
    </w:p>
    <w:p w14:paraId="6BE119EF" w14:textId="0F8BC98B" w:rsidR="000F473A" w:rsidRPr="000F473A" w:rsidRDefault="0066150B" w:rsidP="0066150B">
      <w:pPr>
        <w:pStyle w:val="SingleTxtG"/>
      </w:pPr>
      <w:r w:rsidRPr="000F473A">
        <w:t>32.</w:t>
      </w:r>
      <w:r w:rsidRPr="000F473A">
        <w:tab/>
      </w:r>
      <w:r w:rsidR="000F473A" w:rsidRPr="000F473A">
        <w:t>In its resolution 27/</w:t>
      </w:r>
      <w:r w:rsidR="000F473A">
        <w:t>6</w:t>
      </w:r>
      <w:r w:rsidR="000F473A" w:rsidRPr="000F473A">
        <w:t>, the Human Rights Council</w:t>
      </w:r>
      <w:r w:rsidR="000F473A">
        <w:t xml:space="preserve"> requested the High Commissioner to prepare a summary report on the panel discussion on realizing the equal enjoyment of the right to education by every girl held at its twenty-ninth session a</w:t>
      </w:r>
      <w:r w:rsidR="00877E79">
        <w:t xml:space="preserve">nd to present </w:t>
      </w:r>
      <w:r w:rsidR="00530630">
        <w:t>the report to the Council</w:t>
      </w:r>
      <w:r w:rsidR="00877E79">
        <w:t xml:space="preserve"> </w:t>
      </w:r>
      <w:r w:rsidR="000F473A">
        <w:t>at its thirtieth session</w:t>
      </w:r>
      <w:r w:rsidR="009D5609">
        <w:t xml:space="preserve">. The Council will consider the summary report of the High Commissioner (A/HRC/30/23). </w:t>
      </w:r>
    </w:p>
    <w:p w14:paraId="35ACDE29" w14:textId="77777777" w:rsidR="00ED64BC" w:rsidRPr="000F473A" w:rsidRDefault="000F473A" w:rsidP="004E120E">
      <w:pPr>
        <w:pStyle w:val="H4G"/>
      </w:pPr>
      <w:r>
        <w:tab/>
      </w:r>
      <w:r>
        <w:tab/>
      </w:r>
      <w:r w:rsidR="00ED64BC" w:rsidRPr="000F473A">
        <w:t>World Programme for Human Rights Education</w:t>
      </w:r>
    </w:p>
    <w:p w14:paraId="43D399F2" w14:textId="71ACDC49" w:rsidR="0084498B" w:rsidRDefault="0066150B" w:rsidP="0066150B">
      <w:pPr>
        <w:pStyle w:val="SingleTxtG"/>
      </w:pPr>
      <w:r>
        <w:t>33.</w:t>
      </w:r>
      <w:r>
        <w:tab/>
      </w:r>
      <w:r w:rsidR="000F473A" w:rsidRPr="000F473A">
        <w:t>In its resolution 27/12</w:t>
      </w:r>
      <w:r w:rsidR="00ED64BC" w:rsidRPr="000F473A">
        <w:t xml:space="preserve">, the </w:t>
      </w:r>
      <w:r w:rsidR="004A0DE6">
        <w:t xml:space="preserve">Human Rights </w:t>
      </w:r>
      <w:r w:rsidR="00ED64BC" w:rsidRPr="000F473A">
        <w:t xml:space="preserve">Council requested OHCHR to </w:t>
      </w:r>
      <w:r w:rsidR="000F473A" w:rsidRPr="000F473A">
        <w:t xml:space="preserve">submit </w:t>
      </w:r>
      <w:r w:rsidR="00530630">
        <w:t xml:space="preserve">to the Council, </w:t>
      </w:r>
      <w:r w:rsidR="00C67D9B" w:rsidRPr="000F473A">
        <w:t>at its thirtieth session</w:t>
      </w:r>
      <w:r w:rsidR="00530630">
        <w:t>,</w:t>
      </w:r>
      <w:r w:rsidR="00C67D9B" w:rsidRPr="000F473A">
        <w:t xml:space="preserve"> </w:t>
      </w:r>
      <w:r w:rsidR="000F473A" w:rsidRPr="000F473A">
        <w:t xml:space="preserve">an evaluation report on the implementation of the second phase of the World Programme for Human Rights Education, based on national evaluation reports. </w:t>
      </w:r>
      <w:r w:rsidR="00ED64BC" w:rsidRPr="000F473A">
        <w:rPr>
          <w:lang w:eastAsia="en-GB"/>
        </w:rPr>
        <w:t xml:space="preserve">The Council will </w:t>
      </w:r>
      <w:r w:rsidR="00E40924">
        <w:rPr>
          <w:lang w:eastAsia="en-GB"/>
        </w:rPr>
        <w:t xml:space="preserve">consider </w:t>
      </w:r>
      <w:r w:rsidR="00ED64BC" w:rsidRPr="000F473A">
        <w:rPr>
          <w:lang w:eastAsia="en-GB"/>
        </w:rPr>
        <w:t xml:space="preserve">the </w:t>
      </w:r>
      <w:r w:rsidR="000F473A" w:rsidRPr="000F473A">
        <w:rPr>
          <w:lang w:eastAsia="en-GB"/>
        </w:rPr>
        <w:t>evaluation report</w:t>
      </w:r>
      <w:r w:rsidR="00ED64BC" w:rsidRPr="000F473A">
        <w:rPr>
          <w:lang w:eastAsia="en-GB"/>
        </w:rPr>
        <w:t xml:space="preserve"> of OHCHR </w:t>
      </w:r>
      <w:r w:rsidR="000F473A" w:rsidRPr="000F473A">
        <w:t>(A/HRC/30/24</w:t>
      </w:r>
      <w:r w:rsidR="00ED64BC" w:rsidRPr="000F473A">
        <w:t>).</w:t>
      </w:r>
    </w:p>
    <w:p w14:paraId="27C5A498" w14:textId="77777777" w:rsidR="00ED64BC" w:rsidRPr="0084498B" w:rsidRDefault="000A2732" w:rsidP="004E120E">
      <w:pPr>
        <w:pStyle w:val="H4G"/>
      </w:pPr>
      <w:r>
        <w:tab/>
      </w:r>
      <w:r>
        <w:tab/>
      </w:r>
      <w:r w:rsidR="00BA0846" w:rsidRPr="00BA0846">
        <w:t>Effects of terrorism on the enjoyment of human rights</w:t>
      </w:r>
    </w:p>
    <w:p w14:paraId="6448203A" w14:textId="483D45D5" w:rsidR="00BA0846" w:rsidRPr="00BA0846" w:rsidRDefault="0066150B" w:rsidP="0066150B">
      <w:pPr>
        <w:pStyle w:val="SingleTxtG"/>
      </w:pPr>
      <w:r w:rsidRPr="00BA0846">
        <w:t>34.</w:t>
      </w:r>
      <w:r w:rsidRPr="00BA0846">
        <w:tab/>
      </w:r>
      <w:r w:rsidR="00B71B67" w:rsidRPr="0084498B">
        <w:rPr>
          <w:iCs/>
          <w:color w:val="000000"/>
          <w:lang w:eastAsia="en-GB"/>
        </w:rPr>
        <w:t>In its</w:t>
      </w:r>
      <w:r w:rsidR="009E4BF0" w:rsidRPr="0084498B">
        <w:rPr>
          <w:iCs/>
          <w:color w:val="000000"/>
          <w:lang w:eastAsia="en-GB"/>
        </w:rPr>
        <w:t xml:space="preserve"> resolution </w:t>
      </w:r>
      <w:r w:rsidR="0084498B" w:rsidRPr="0084498B">
        <w:rPr>
          <w:rFonts w:eastAsia="SimSun"/>
          <w:lang w:eastAsia="zh-CN"/>
        </w:rPr>
        <w:t>28/17</w:t>
      </w:r>
      <w:r w:rsidR="00FB4454" w:rsidRPr="00BA0846">
        <w:rPr>
          <w:rFonts w:eastAsia="SimSun"/>
          <w:lang w:eastAsia="zh-CN"/>
        </w:rPr>
        <w:t xml:space="preserve">, the </w:t>
      </w:r>
      <w:r w:rsidR="00D05A7C" w:rsidRPr="00BA0846">
        <w:rPr>
          <w:rFonts w:eastAsia="SimSun"/>
          <w:lang w:eastAsia="zh-CN"/>
        </w:rPr>
        <w:t xml:space="preserve">Human Rights </w:t>
      </w:r>
      <w:r w:rsidR="00FB4454" w:rsidRPr="00BA0846">
        <w:rPr>
          <w:rFonts w:eastAsia="SimSun"/>
          <w:lang w:eastAsia="zh-CN"/>
        </w:rPr>
        <w:t xml:space="preserve">Council </w:t>
      </w:r>
      <w:r w:rsidR="00BA0846" w:rsidRPr="00BA0846">
        <w:rPr>
          <w:iCs/>
          <w:color w:val="000000"/>
          <w:lang w:eastAsia="en-GB"/>
        </w:rPr>
        <w:t xml:space="preserve">requested </w:t>
      </w:r>
      <w:r w:rsidR="00BA0846" w:rsidRPr="00BA0846">
        <w:t>the High</w:t>
      </w:r>
      <w:r w:rsidR="00BA0846">
        <w:t xml:space="preserve"> Commissioner to prepare a </w:t>
      </w:r>
      <w:r w:rsidR="00C67D9B">
        <w:t xml:space="preserve">summary </w:t>
      </w:r>
      <w:r w:rsidR="00BA0846">
        <w:t xml:space="preserve">report on the panel discussion on the effects of terrorism on the enjoyment by all persons of human rights and fundamental freedoms held at its twenty-ninth session, </w:t>
      </w:r>
      <w:r w:rsidR="00877E79">
        <w:t xml:space="preserve">and to submit </w:t>
      </w:r>
      <w:r w:rsidR="00CC152C">
        <w:t>the report to the Council</w:t>
      </w:r>
      <w:r w:rsidR="00877E79">
        <w:t xml:space="preserve"> </w:t>
      </w:r>
      <w:r w:rsidR="00BA0846">
        <w:t xml:space="preserve">at its thirtieth session. The Council will </w:t>
      </w:r>
      <w:r w:rsidR="00E40924" w:rsidRPr="000F473A">
        <w:rPr>
          <w:lang w:eastAsia="en-GB"/>
        </w:rPr>
        <w:t>have before it</w:t>
      </w:r>
      <w:r w:rsidR="00BA0846">
        <w:t xml:space="preserve"> the summary report of the High Commissioner (A/HRC/30/64). </w:t>
      </w:r>
    </w:p>
    <w:p w14:paraId="3E093613" w14:textId="77777777" w:rsidR="003354C2" w:rsidRPr="0006127D" w:rsidRDefault="003354C2" w:rsidP="004E120E">
      <w:pPr>
        <w:pStyle w:val="H4G"/>
        <w:rPr>
          <w:highlight w:val="yellow"/>
        </w:rPr>
      </w:pPr>
      <w:r w:rsidRPr="003053A5">
        <w:tab/>
      </w:r>
      <w:r w:rsidRPr="003053A5">
        <w:tab/>
      </w:r>
      <w:r w:rsidR="003053A5" w:rsidRPr="003053A5">
        <w:t>Equal participation in political and public affairs</w:t>
      </w:r>
    </w:p>
    <w:p w14:paraId="026C4B0D" w14:textId="69F07173" w:rsidR="003053A5" w:rsidRDefault="0066150B" w:rsidP="0066150B">
      <w:pPr>
        <w:pStyle w:val="SingleTxtG"/>
      </w:pPr>
      <w:r>
        <w:t>35.</w:t>
      </w:r>
      <w:r>
        <w:tab/>
      </w:r>
      <w:r w:rsidR="003053A5" w:rsidRPr="000F473A">
        <w:t>In its resolution 27/</w:t>
      </w:r>
      <w:r w:rsidR="003053A5">
        <w:t>24</w:t>
      </w:r>
      <w:r w:rsidR="00523C25">
        <w:t xml:space="preserve">, the </w:t>
      </w:r>
      <w:r w:rsidR="004A0DE6">
        <w:t xml:space="preserve">Human Rights </w:t>
      </w:r>
      <w:r w:rsidR="003053A5" w:rsidRPr="000F473A">
        <w:t xml:space="preserve">Council requested </w:t>
      </w:r>
      <w:r w:rsidR="0029045F">
        <w:t>OHCHR</w:t>
      </w:r>
      <w:r w:rsidR="003053A5">
        <w:t xml:space="preserve"> to prepare a study on best practices, experiences and challenges and ways to overcome them with regard to the promotion, protection and implementation of the right to participate in public affairs in the context of the existing human rights law with a view to identifying possible elements of principles guiding this implementation, and to present it to the Council at its thirtieth session. </w:t>
      </w:r>
      <w:r w:rsidR="003053A5" w:rsidRPr="000F473A">
        <w:rPr>
          <w:lang w:eastAsia="en-GB"/>
        </w:rPr>
        <w:t xml:space="preserve">The Council will </w:t>
      </w:r>
      <w:r w:rsidR="00A95930">
        <w:rPr>
          <w:lang w:eastAsia="en-GB"/>
        </w:rPr>
        <w:t xml:space="preserve">consider </w:t>
      </w:r>
      <w:r w:rsidR="003053A5" w:rsidRPr="000F473A">
        <w:rPr>
          <w:lang w:eastAsia="en-GB"/>
        </w:rPr>
        <w:t>the</w:t>
      </w:r>
      <w:r w:rsidR="003053A5">
        <w:rPr>
          <w:lang w:eastAsia="en-GB"/>
        </w:rPr>
        <w:t xml:space="preserve"> study of OHCHR </w:t>
      </w:r>
      <w:r w:rsidR="003053A5" w:rsidRPr="000F473A">
        <w:t>(A/HRC/30</w:t>
      </w:r>
      <w:r w:rsidR="003053A5">
        <w:t>/26</w:t>
      </w:r>
      <w:r w:rsidR="003053A5" w:rsidRPr="000F473A">
        <w:t>).</w:t>
      </w:r>
    </w:p>
    <w:p w14:paraId="0F87E487" w14:textId="77777777" w:rsidR="00677AE8" w:rsidRDefault="00FC16EA" w:rsidP="004E120E">
      <w:pPr>
        <w:pStyle w:val="H4G"/>
      </w:pPr>
      <w:r>
        <w:tab/>
      </w:r>
      <w:r>
        <w:tab/>
      </w:r>
      <w:r w:rsidR="00677AE8" w:rsidRPr="00677AE8">
        <w:t>Enhancement of international cooperation in the field of human rights</w:t>
      </w:r>
    </w:p>
    <w:p w14:paraId="6B56C85D" w14:textId="55A9B0CC" w:rsidR="002809EA" w:rsidRPr="002809EA" w:rsidRDefault="0066150B" w:rsidP="0066150B">
      <w:pPr>
        <w:pStyle w:val="SingleTxtG"/>
      </w:pPr>
      <w:r w:rsidRPr="002809EA">
        <w:t>36.</w:t>
      </w:r>
      <w:r w:rsidRPr="002809EA">
        <w:tab/>
      </w:r>
      <w:r w:rsidR="00677AE8" w:rsidRPr="008F3A10">
        <w:rPr>
          <w:iCs/>
        </w:rPr>
        <w:t>In its resolution</w:t>
      </w:r>
      <w:r w:rsidR="00677AE8">
        <w:rPr>
          <w:iCs/>
        </w:rPr>
        <w:t xml:space="preserve"> </w:t>
      </w:r>
      <w:r w:rsidR="002C47F5">
        <w:rPr>
          <w:iCs/>
        </w:rPr>
        <w:t xml:space="preserve">28/2, </w:t>
      </w:r>
      <w:r w:rsidR="002C47F5" w:rsidRPr="000F473A">
        <w:t>the Human Rights Council requested</w:t>
      </w:r>
      <w:r w:rsidR="002C47F5">
        <w:t xml:space="preserve"> </w:t>
      </w:r>
      <w:r w:rsidR="002809EA">
        <w:t xml:space="preserve">the High Commissioner to prepare, taking into account the discussions conducted by the high-level panel on human rights mainstreaming held during </w:t>
      </w:r>
      <w:r w:rsidR="00CC152C">
        <w:t xml:space="preserve">the </w:t>
      </w:r>
      <w:r w:rsidR="002809EA">
        <w:t>twenty-eighth session</w:t>
      </w:r>
      <w:r w:rsidR="00CC152C">
        <w:t xml:space="preserve"> of the Council</w:t>
      </w:r>
      <w:r w:rsidR="002809EA">
        <w:t xml:space="preserve"> with the theme of “Enhancement of international cooperation in the field of human rights”, a report on the ways and means, as well as obstacles and challenges and proposals to overcome them, for the enhancement of international cooperation in the United Nations human rights machinery, including the Council, and to submit it to the Council before its thirtieth session. The Council</w:t>
      </w:r>
      <w:r w:rsidR="00A95930">
        <w:t xml:space="preserve"> will </w:t>
      </w:r>
      <w:r w:rsidR="00A95930" w:rsidRPr="000F473A">
        <w:rPr>
          <w:lang w:eastAsia="en-GB"/>
        </w:rPr>
        <w:t>have before it</w:t>
      </w:r>
      <w:r w:rsidR="002809EA">
        <w:t xml:space="preserve"> </w:t>
      </w:r>
      <w:r w:rsidR="00A95930">
        <w:t xml:space="preserve">a note by the Secretariat concerning </w:t>
      </w:r>
      <w:r w:rsidR="002809EA">
        <w:t>the report of the High Commissioner (</w:t>
      </w:r>
      <w:r w:rsidR="002809EA" w:rsidRPr="000F473A">
        <w:t>A/HRC/30</w:t>
      </w:r>
      <w:r w:rsidR="002809EA">
        <w:t>/63).</w:t>
      </w:r>
    </w:p>
    <w:p w14:paraId="7B5186E7" w14:textId="52D8CDF6" w:rsidR="002419DF" w:rsidRPr="008F3A10" w:rsidRDefault="003354C2" w:rsidP="004E120E">
      <w:pPr>
        <w:pStyle w:val="H4G"/>
      </w:pPr>
      <w:r w:rsidRPr="008F3A10">
        <w:tab/>
      </w:r>
      <w:r w:rsidRPr="008F3A10">
        <w:tab/>
      </w:r>
      <w:r w:rsidR="002419DF" w:rsidRPr="008F3A10">
        <w:t xml:space="preserve">Cooperation with the United Nations, its representatives and mechanisms </w:t>
      </w:r>
      <w:r w:rsidR="00076EBA">
        <w:br/>
      </w:r>
      <w:r w:rsidR="002419DF" w:rsidRPr="008F3A10">
        <w:t>in the field of human rights</w:t>
      </w:r>
    </w:p>
    <w:p w14:paraId="01B13426" w14:textId="3EE0EB25" w:rsidR="002419DF" w:rsidRDefault="0066150B" w:rsidP="0066150B">
      <w:pPr>
        <w:pStyle w:val="SingleTxtG"/>
        <w:rPr>
          <w:lang w:eastAsia="en-GB"/>
        </w:rPr>
      </w:pPr>
      <w:r>
        <w:rPr>
          <w:lang w:eastAsia="en-GB"/>
        </w:rPr>
        <w:t>37.</w:t>
      </w:r>
      <w:r>
        <w:rPr>
          <w:lang w:eastAsia="en-GB"/>
        </w:rPr>
        <w:tab/>
      </w:r>
      <w:r w:rsidR="002419DF" w:rsidRPr="008F3A10">
        <w:rPr>
          <w:iCs/>
        </w:rPr>
        <w:t xml:space="preserve">In its resolution 12/2, the </w:t>
      </w:r>
      <w:r w:rsidR="00D05A7C" w:rsidRPr="008F3A10">
        <w:rPr>
          <w:iCs/>
          <w:color w:val="000000"/>
          <w:lang w:eastAsia="en-GB"/>
        </w:rPr>
        <w:t xml:space="preserve">Human Rights </w:t>
      </w:r>
      <w:r w:rsidR="002419DF" w:rsidRPr="008F3A10">
        <w:rPr>
          <w:iCs/>
        </w:rPr>
        <w:t xml:space="preserve">Council </w:t>
      </w:r>
      <w:r w:rsidR="002419DF" w:rsidRPr="008F3A10">
        <w:rPr>
          <w:iCs/>
          <w:lang w:eastAsia="en-GB"/>
        </w:rPr>
        <w:t>invited</w:t>
      </w:r>
      <w:r w:rsidR="002419DF" w:rsidRPr="008F3A10">
        <w:rPr>
          <w:i/>
          <w:iCs/>
          <w:lang w:eastAsia="en-GB"/>
        </w:rPr>
        <w:t xml:space="preserve"> </w:t>
      </w:r>
      <w:r w:rsidR="002419DF" w:rsidRPr="008F3A10">
        <w:rPr>
          <w:lang w:eastAsia="en-GB"/>
        </w:rPr>
        <w:t xml:space="preserve">the Secretary-General to submit a report to the Council at its fourteenth session and annually thereafter, </w:t>
      </w:r>
      <w:r w:rsidR="003E6B76" w:rsidRPr="008F3A10">
        <w:rPr>
          <w:lang w:eastAsia="en-GB"/>
        </w:rPr>
        <w:t xml:space="preserve">containing a compilation and analysis of any available information, from all appropriate sources, on alleged reprisals against those who seek to cooperate or have cooperated with the United Nations, its representatives and mechanisms, as well as recommendations on how to address the issues of intimidation and reprisals. </w:t>
      </w:r>
      <w:r w:rsidR="002419DF" w:rsidRPr="008F3A10">
        <w:rPr>
          <w:lang w:eastAsia="en-GB"/>
        </w:rPr>
        <w:t>The Council will consider the report of the Secretary-General (A/HRC/</w:t>
      </w:r>
      <w:r w:rsidR="008F3A10" w:rsidRPr="008F3A10">
        <w:rPr>
          <w:lang w:eastAsia="en-GB"/>
        </w:rPr>
        <w:t>30</w:t>
      </w:r>
      <w:r w:rsidR="002419DF" w:rsidRPr="008F3A10">
        <w:rPr>
          <w:lang w:eastAsia="en-GB"/>
        </w:rPr>
        <w:t>/</w:t>
      </w:r>
      <w:r w:rsidR="008F3A10" w:rsidRPr="008F3A10">
        <w:rPr>
          <w:lang w:eastAsia="en-GB"/>
        </w:rPr>
        <w:t>29</w:t>
      </w:r>
      <w:r w:rsidR="007A67D0" w:rsidRPr="008F3A10">
        <w:rPr>
          <w:lang w:eastAsia="en-GB"/>
        </w:rPr>
        <w:t>)</w:t>
      </w:r>
      <w:r w:rsidR="002419DF" w:rsidRPr="008F3A10">
        <w:rPr>
          <w:lang w:eastAsia="en-GB"/>
        </w:rPr>
        <w:t>.</w:t>
      </w:r>
    </w:p>
    <w:p w14:paraId="062A3C66" w14:textId="52594FAB" w:rsidR="001A23F6" w:rsidRPr="00F470F3" w:rsidRDefault="009E773D" w:rsidP="004E120E">
      <w:pPr>
        <w:pStyle w:val="H4G"/>
      </w:pPr>
      <w:r w:rsidRPr="009E773D">
        <w:tab/>
      </w:r>
      <w:r w:rsidRPr="009E773D">
        <w:tab/>
      </w:r>
      <w:r w:rsidR="006B2AB5" w:rsidRPr="006B2AB5">
        <w:t>Contribution of the Human Rights Council to the special session of the General Assembly on the world drug problem of 2016</w:t>
      </w:r>
    </w:p>
    <w:p w14:paraId="1D5BB714" w14:textId="7B8BD7C0" w:rsidR="00F470F3" w:rsidRPr="00F470F3" w:rsidRDefault="0066150B" w:rsidP="0066150B">
      <w:pPr>
        <w:pStyle w:val="SingleTxtG"/>
      </w:pPr>
      <w:r w:rsidRPr="00F470F3">
        <w:t>38.</w:t>
      </w:r>
      <w:r w:rsidRPr="00F470F3">
        <w:tab/>
      </w:r>
      <w:r w:rsidR="001A23F6" w:rsidRPr="00F470F3">
        <w:t>In its resolution</w:t>
      </w:r>
      <w:r w:rsidR="00523C25">
        <w:t xml:space="preserve"> 28/28, the </w:t>
      </w:r>
      <w:r w:rsidR="004A0DE6">
        <w:t xml:space="preserve">Human Rights </w:t>
      </w:r>
      <w:r w:rsidR="00F470F3" w:rsidRPr="00F470F3">
        <w:t xml:space="preserve">Council requested the High </w:t>
      </w:r>
      <w:r w:rsidR="002C1756">
        <w:t>Commissioner to prepare a study</w:t>
      </w:r>
      <w:r w:rsidR="00F470F3" w:rsidRPr="00F470F3">
        <w:t xml:space="preserve"> to be presented </w:t>
      </w:r>
      <w:r w:rsidR="00662E20">
        <w:t xml:space="preserve">to the Council </w:t>
      </w:r>
      <w:r w:rsidR="002C1756">
        <w:t>at its thirtieth session</w:t>
      </w:r>
      <w:r w:rsidR="00F470F3" w:rsidRPr="00F470F3">
        <w:t xml:space="preserve"> on the impact of the world drug problem on the enjoyment of human rights, and recommendations on respect for and the protection and promotion of human rights in the co</w:t>
      </w:r>
      <w:r w:rsidR="00523C25">
        <w:t>ntext of the world drug problem</w:t>
      </w:r>
      <w:r w:rsidR="00F470F3" w:rsidRPr="00F470F3">
        <w:t xml:space="preserve">. </w:t>
      </w:r>
      <w:r w:rsidR="00F470F3">
        <w:t xml:space="preserve">The Council </w:t>
      </w:r>
      <w:r w:rsidR="00F470F3" w:rsidRPr="00F470F3">
        <w:t>will have before it the</w:t>
      </w:r>
      <w:r w:rsidR="00F470F3">
        <w:t xml:space="preserve"> study of the </w:t>
      </w:r>
      <w:r w:rsidR="00F470F3" w:rsidRPr="00F470F3">
        <w:t>High Commissioner</w:t>
      </w:r>
      <w:r w:rsidR="00F470F3">
        <w:t xml:space="preserve"> (</w:t>
      </w:r>
      <w:r w:rsidR="00F470F3" w:rsidRPr="00F470F3">
        <w:t>A/HRC/30/</w:t>
      </w:r>
      <w:r w:rsidR="00F470F3">
        <w:t>65)</w:t>
      </w:r>
      <w:r w:rsidR="00723580">
        <w:t xml:space="preserve"> </w:t>
      </w:r>
      <w:r w:rsidR="00723580" w:rsidRPr="00723580">
        <w:t xml:space="preserve">(see also para. </w:t>
      </w:r>
      <w:r w:rsidR="00512EEE" w:rsidRPr="007B6357">
        <w:t>9</w:t>
      </w:r>
      <w:r w:rsidR="007B6357" w:rsidRPr="007B6357">
        <w:t>6</w:t>
      </w:r>
      <w:r w:rsidR="00723580" w:rsidRPr="00723580">
        <w:t xml:space="preserve"> below).</w:t>
      </w:r>
    </w:p>
    <w:p w14:paraId="628B3034" w14:textId="77777777" w:rsidR="009E773D" w:rsidRPr="009E773D" w:rsidRDefault="001A23F6" w:rsidP="004E120E">
      <w:pPr>
        <w:pStyle w:val="H4G"/>
      </w:pPr>
      <w:r>
        <w:tab/>
      </w:r>
      <w:r>
        <w:tab/>
      </w:r>
      <w:r w:rsidR="009E773D" w:rsidRPr="009E773D">
        <w:t>National policies and human rights</w:t>
      </w:r>
    </w:p>
    <w:p w14:paraId="10C52375" w14:textId="2A8997A8" w:rsidR="009E773D" w:rsidRPr="0058051E" w:rsidRDefault="0066150B" w:rsidP="0066150B">
      <w:pPr>
        <w:pStyle w:val="SingleTxtG"/>
        <w:rPr>
          <w:color w:val="000000"/>
          <w:lang w:eastAsia="en-GB"/>
        </w:rPr>
      </w:pPr>
      <w:r w:rsidRPr="0058051E">
        <w:rPr>
          <w:color w:val="000000"/>
          <w:lang w:eastAsia="en-GB"/>
        </w:rPr>
        <w:t>39.</w:t>
      </w:r>
      <w:r w:rsidRPr="0058051E">
        <w:rPr>
          <w:color w:val="000000"/>
          <w:lang w:eastAsia="en-GB"/>
        </w:rPr>
        <w:tab/>
      </w:r>
      <w:r w:rsidR="009E773D" w:rsidRPr="009E773D">
        <w:rPr>
          <w:iCs/>
          <w:color w:val="000000"/>
          <w:lang w:eastAsia="en-GB"/>
        </w:rPr>
        <w:t>In its resolution 27/26, the Human Rights Council requested</w:t>
      </w:r>
      <w:r w:rsidR="009E773D">
        <w:rPr>
          <w:iCs/>
          <w:color w:val="000000"/>
          <w:lang w:eastAsia="en-GB"/>
        </w:rPr>
        <w:t xml:space="preserve"> </w:t>
      </w:r>
      <w:r w:rsidR="009E773D">
        <w:t xml:space="preserve">the High Commissioner to prepare a summary report on the </w:t>
      </w:r>
      <w:r w:rsidR="00C0377E">
        <w:t xml:space="preserve">panel </w:t>
      </w:r>
      <w:r w:rsidR="009E773D">
        <w:t>discussion</w:t>
      </w:r>
      <w:r w:rsidR="00C0377E">
        <w:t>,</w:t>
      </w:r>
      <w:r w:rsidR="009E773D">
        <w:t xml:space="preserve"> held at </w:t>
      </w:r>
      <w:r w:rsidR="00C0377E">
        <w:t>the</w:t>
      </w:r>
      <w:r w:rsidR="009E773D">
        <w:t xml:space="preserve"> twenty-eighth session</w:t>
      </w:r>
      <w:r w:rsidR="00C0377E">
        <w:t xml:space="preserve"> of the Council,</w:t>
      </w:r>
      <w:r w:rsidR="009E773D">
        <w:t xml:space="preserve"> on the issue of national policies and human rights, with a particular focus on the findings of the report of OHCHR </w:t>
      </w:r>
      <w:r w:rsidR="009E773D" w:rsidRPr="009E773D">
        <w:rPr>
          <w:iCs/>
          <w:color w:val="000000"/>
          <w:lang w:eastAsia="en-GB"/>
        </w:rPr>
        <w:t>on technical assistance and capacity-building options for integrating human rights into national policies</w:t>
      </w:r>
      <w:r w:rsidR="009E773D" w:rsidRPr="009E773D">
        <w:rPr>
          <w:color w:val="000000"/>
          <w:lang w:eastAsia="en-GB"/>
        </w:rPr>
        <w:t xml:space="preserve"> (A/HRC/27/41), </w:t>
      </w:r>
      <w:r w:rsidR="009E773D" w:rsidRPr="009E773D">
        <w:t>identifying</w:t>
      </w:r>
      <w:r w:rsidR="009E773D">
        <w:t xml:space="preserve"> challenges, further developments and good practices in mainstreaming human rights in national policies and programmes</w:t>
      </w:r>
      <w:r w:rsidR="009E773D">
        <w:rPr>
          <w:color w:val="000000"/>
          <w:lang w:eastAsia="en-GB"/>
        </w:rPr>
        <w:t xml:space="preserve">, </w:t>
      </w:r>
      <w:r w:rsidR="009E773D">
        <w:t xml:space="preserve">and to present it to the Council before its thirtieth session. The Council </w:t>
      </w:r>
      <w:r w:rsidR="00C07549">
        <w:t>will have before it</w:t>
      </w:r>
      <w:r w:rsidR="009E773D" w:rsidRPr="0058051E">
        <w:t xml:space="preserve"> the summary report of the High Commissioner (A/HRC/30/28). </w:t>
      </w:r>
    </w:p>
    <w:p w14:paraId="75EDF227" w14:textId="579F3E6C" w:rsidR="007D4824" w:rsidRPr="0006127D" w:rsidRDefault="007D4824" w:rsidP="004E120E">
      <w:pPr>
        <w:pStyle w:val="H4G"/>
        <w:rPr>
          <w:highlight w:val="yellow"/>
        </w:rPr>
      </w:pPr>
      <w:r w:rsidRPr="0058051E">
        <w:tab/>
      </w:r>
      <w:r w:rsidRPr="0058051E">
        <w:tab/>
      </w:r>
      <w:r w:rsidR="00E11176" w:rsidRPr="0058051E">
        <w:t xml:space="preserve">Technical assistance and capacity-building for human rights in </w:t>
      </w:r>
      <w:r w:rsidR="00076EBA">
        <w:br/>
      </w:r>
      <w:r w:rsidR="00E11176" w:rsidRPr="0058051E">
        <w:t>the Democratic Republic of the Congo</w:t>
      </w:r>
      <w:r w:rsidR="0058051E" w:rsidRPr="0058051E">
        <w:t xml:space="preserve"> </w:t>
      </w:r>
    </w:p>
    <w:p w14:paraId="446FBA47" w14:textId="07AD9DC1" w:rsidR="007D4824" w:rsidRPr="00426A42" w:rsidRDefault="0066150B" w:rsidP="0066150B">
      <w:pPr>
        <w:pStyle w:val="SingleTxtG"/>
      </w:pPr>
      <w:r w:rsidRPr="00426A42">
        <w:t>40.</w:t>
      </w:r>
      <w:r w:rsidRPr="00426A42">
        <w:tab/>
      </w:r>
      <w:r w:rsidR="007D4824" w:rsidRPr="0058051E">
        <w:rPr>
          <w:iCs/>
          <w:color w:val="000000"/>
          <w:lang w:eastAsia="en-GB"/>
        </w:rPr>
        <w:t xml:space="preserve">In its resolution </w:t>
      </w:r>
      <w:r w:rsidR="0058051E" w:rsidRPr="0058051E">
        <w:rPr>
          <w:iCs/>
          <w:color w:val="000000"/>
          <w:lang w:eastAsia="en-GB"/>
        </w:rPr>
        <w:t>27</w:t>
      </w:r>
      <w:r w:rsidR="007D4824" w:rsidRPr="0058051E">
        <w:rPr>
          <w:iCs/>
          <w:color w:val="000000"/>
          <w:lang w:eastAsia="en-GB"/>
        </w:rPr>
        <w:t>/</w:t>
      </w:r>
      <w:r w:rsidR="00E11176" w:rsidRPr="0058051E">
        <w:rPr>
          <w:iCs/>
          <w:color w:val="000000"/>
          <w:lang w:eastAsia="en-GB"/>
        </w:rPr>
        <w:t>2</w:t>
      </w:r>
      <w:r w:rsidR="007D4824" w:rsidRPr="0058051E">
        <w:rPr>
          <w:iCs/>
          <w:color w:val="000000"/>
          <w:lang w:eastAsia="en-GB"/>
        </w:rPr>
        <w:t xml:space="preserve">7, the </w:t>
      </w:r>
      <w:r w:rsidR="00D05A7C" w:rsidRPr="0058051E">
        <w:rPr>
          <w:iCs/>
          <w:color w:val="000000"/>
          <w:lang w:eastAsia="en-GB"/>
        </w:rPr>
        <w:t xml:space="preserve">Human Rights </w:t>
      </w:r>
      <w:r w:rsidR="0058051E" w:rsidRPr="0058051E">
        <w:rPr>
          <w:iCs/>
          <w:color w:val="000000"/>
          <w:lang w:eastAsia="en-GB"/>
        </w:rPr>
        <w:t>Council invited the High Commissioner</w:t>
      </w:r>
      <w:r w:rsidR="00E11176" w:rsidRPr="0058051E">
        <w:rPr>
          <w:color w:val="000000"/>
          <w:lang w:eastAsia="en-GB"/>
        </w:rPr>
        <w:t xml:space="preserve"> to </w:t>
      </w:r>
      <w:r w:rsidR="007B5D3F" w:rsidRPr="0058051E">
        <w:rPr>
          <w:color w:val="000000"/>
          <w:lang w:eastAsia="en-GB"/>
        </w:rPr>
        <w:t xml:space="preserve">report </w:t>
      </w:r>
      <w:r w:rsidR="00E67DC9">
        <w:rPr>
          <w:color w:val="000000"/>
          <w:lang w:eastAsia="en-GB"/>
        </w:rPr>
        <w:t xml:space="preserve">to the Council </w:t>
      </w:r>
      <w:r w:rsidR="0058051E" w:rsidRPr="0058051E">
        <w:t>at its thirtieth session</w:t>
      </w:r>
      <w:r w:rsidR="0058051E" w:rsidRPr="0058051E">
        <w:rPr>
          <w:color w:val="000000"/>
          <w:lang w:eastAsia="en-GB"/>
        </w:rPr>
        <w:t xml:space="preserve"> </w:t>
      </w:r>
      <w:r w:rsidR="007B5D3F" w:rsidRPr="0058051E">
        <w:rPr>
          <w:color w:val="000000"/>
          <w:lang w:eastAsia="en-GB"/>
        </w:rPr>
        <w:t xml:space="preserve">on </w:t>
      </w:r>
      <w:r w:rsidR="0058051E" w:rsidRPr="0058051E">
        <w:rPr>
          <w:color w:val="000000"/>
          <w:lang w:eastAsia="en-GB"/>
        </w:rPr>
        <w:t>the</w:t>
      </w:r>
      <w:r w:rsidR="00AA6ABD" w:rsidRPr="0058051E">
        <w:rPr>
          <w:color w:val="000000"/>
          <w:lang w:eastAsia="en-GB"/>
        </w:rPr>
        <w:t xml:space="preserve"> effort</w:t>
      </w:r>
      <w:r w:rsidR="0085596B" w:rsidRPr="0058051E">
        <w:rPr>
          <w:color w:val="000000"/>
          <w:lang w:eastAsia="en-GB"/>
        </w:rPr>
        <w:t>s</w:t>
      </w:r>
      <w:r w:rsidR="00AA6ABD" w:rsidRPr="0058051E">
        <w:rPr>
          <w:color w:val="000000"/>
          <w:lang w:eastAsia="en-GB"/>
        </w:rPr>
        <w:t xml:space="preserve"> </w:t>
      </w:r>
      <w:r w:rsidR="0058051E" w:rsidRPr="0058051E">
        <w:rPr>
          <w:color w:val="000000"/>
          <w:lang w:eastAsia="en-GB"/>
        </w:rPr>
        <w:t xml:space="preserve">of OHCHR </w:t>
      </w:r>
      <w:r w:rsidR="00AA6ABD" w:rsidRPr="0058051E">
        <w:rPr>
          <w:color w:val="000000"/>
          <w:lang w:eastAsia="en-GB"/>
        </w:rPr>
        <w:t xml:space="preserve">to increase and </w:t>
      </w:r>
      <w:r w:rsidR="0058051E" w:rsidRPr="0058051E">
        <w:t>strengthen</w:t>
      </w:r>
      <w:r w:rsidR="00AA6ABD" w:rsidRPr="0058051E">
        <w:rPr>
          <w:color w:val="000000"/>
          <w:lang w:eastAsia="en-GB"/>
        </w:rPr>
        <w:t xml:space="preserve"> its technical assistance programmes and activities </w:t>
      </w:r>
      <w:r w:rsidR="0058051E" w:rsidRPr="0058051E">
        <w:rPr>
          <w:color w:val="000000"/>
          <w:lang w:eastAsia="en-GB"/>
        </w:rPr>
        <w:t>aimed at improving</w:t>
      </w:r>
      <w:r w:rsidR="00AA6ABD" w:rsidRPr="0058051E">
        <w:rPr>
          <w:color w:val="000000"/>
          <w:lang w:eastAsia="en-GB"/>
        </w:rPr>
        <w:t xml:space="preserve"> the human rights situation </w:t>
      </w:r>
      <w:r w:rsidR="007B5D3F" w:rsidRPr="0058051E">
        <w:rPr>
          <w:color w:val="000000"/>
          <w:lang w:eastAsia="en-GB"/>
        </w:rPr>
        <w:t xml:space="preserve">in </w:t>
      </w:r>
      <w:r w:rsidR="00E11176" w:rsidRPr="0058051E">
        <w:rPr>
          <w:color w:val="000000"/>
          <w:lang w:eastAsia="en-GB"/>
        </w:rPr>
        <w:t>the Democratic Republic of the Congo</w:t>
      </w:r>
      <w:r w:rsidR="007B5D3F" w:rsidRPr="0058051E">
        <w:rPr>
          <w:color w:val="000000"/>
          <w:lang w:eastAsia="en-GB"/>
        </w:rPr>
        <w:t xml:space="preserve">. </w:t>
      </w:r>
      <w:r w:rsidR="00E11176" w:rsidRPr="0058051E">
        <w:t xml:space="preserve">The Council will </w:t>
      </w:r>
      <w:r w:rsidR="00C40E89">
        <w:t xml:space="preserve">consider </w:t>
      </w:r>
      <w:r w:rsidR="00E11176" w:rsidRPr="0058051E">
        <w:t xml:space="preserve">the report of </w:t>
      </w:r>
      <w:r w:rsidR="0058051E" w:rsidRPr="0058051E">
        <w:rPr>
          <w:iCs/>
          <w:color w:val="000000"/>
          <w:lang w:eastAsia="en-GB"/>
        </w:rPr>
        <w:t xml:space="preserve">the High </w:t>
      </w:r>
      <w:r w:rsidR="0058051E" w:rsidRPr="00426A42">
        <w:rPr>
          <w:iCs/>
          <w:color w:val="000000"/>
          <w:lang w:eastAsia="en-GB"/>
        </w:rPr>
        <w:t>Commissioner</w:t>
      </w:r>
      <w:r w:rsidR="0058051E" w:rsidRPr="00426A42">
        <w:rPr>
          <w:color w:val="000000"/>
          <w:lang w:eastAsia="en-GB"/>
        </w:rPr>
        <w:t xml:space="preserve"> </w:t>
      </w:r>
      <w:r w:rsidR="0058051E" w:rsidRPr="00426A42">
        <w:t>(A/HRC/30/</w:t>
      </w:r>
      <w:r w:rsidR="00426A42" w:rsidRPr="00426A42">
        <w:t>32</w:t>
      </w:r>
      <w:r w:rsidR="00E11176" w:rsidRPr="00426A42">
        <w:t>).</w:t>
      </w:r>
    </w:p>
    <w:p w14:paraId="0D4A163B" w14:textId="679985C4" w:rsidR="00426A42" w:rsidRPr="00426A42" w:rsidRDefault="0066150B" w:rsidP="0066150B">
      <w:pPr>
        <w:pStyle w:val="SingleTxtG"/>
      </w:pPr>
      <w:r w:rsidRPr="00426A42">
        <w:t>41.</w:t>
      </w:r>
      <w:r w:rsidRPr="00426A42">
        <w:tab/>
      </w:r>
      <w:r w:rsidR="00426A42">
        <w:t xml:space="preserve">Also in </w:t>
      </w:r>
      <w:r w:rsidR="00426A42" w:rsidRPr="0058051E">
        <w:rPr>
          <w:iCs/>
          <w:color w:val="000000"/>
          <w:lang w:eastAsia="en-GB"/>
        </w:rPr>
        <w:t>its res</w:t>
      </w:r>
      <w:r w:rsidR="005B2F65">
        <w:rPr>
          <w:iCs/>
          <w:color w:val="000000"/>
          <w:lang w:eastAsia="en-GB"/>
        </w:rPr>
        <w:t xml:space="preserve">olution 27/27, the </w:t>
      </w:r>
      <w:r w:rsidR="00426A42" w:rsidRPr="0058051E">
        <w:rPr>
          <w:iCs/>
          <w:color w:val="000000"/>
          <w:lang w:eastAsia="en-GB"/>
        </w:rPr>
        <w:t>Council</w:t>
      </w:r>
      <w:r w:rsidR="00426A42">
        <w:rPr>
          <w:iCs/>
          <w:color w:val="000000"/>
          <w:lang w:eastAsia="en-GB"/>
        </w:rPr>
        <w:t xml:space="preserve"> called upon the High Commissioner </w:t>
      </w:r>
      <w:r w:rsidR="00426A42">
        <w:t xml:space="preserve">to commission a study on the impact of technical assistance and capacity-building on the human rights situation in the Democratic Republic of the Congo and to submit the report </w:t>
      </w:r>
      <w:r w:rsidR="00E67DC9">
        <w:t xml:space="preserve">to the Council </w:t>
      </w:r>
      <w:r w:rsidR="00426A42">
        <w:t xml:space="preserve">at its thirtieth session within the framework of an interactive dialogue. The Council will consider the study of the </w:t>
      </w:r>
      <w:r w:rsidR="00426A42" w:rsidRPr="0058051E">
        <w:rPr>
          <w:iCs/>
          <w:color w:val="000000"/>
          <w:lang w:eastAsia="en-GB"/>
        </w:rPr>
        <w:t>High Commissioner</w:t>
      </w:r>
      <w:r w:rsidR="00426A42">
        <w:rPr>
          <w:iCs/>
          <w:color w:val="000000"/>
          <w:lang w:eastAsia="en-GB"/>
        </w:rPr>
        <w:t xml:space="preserve"> (</w:t>
      </w:r>
      <w:r w:rsidR="00426A42" w:rsidRPr="00426A42">
        <w:t>A/HRC/30/</w:t>
      </w:r>
      <w:r w:rsidR="00426A42">
        <w:t xml:space="preserve">33). </w:t>
      </w:r>
    </w:p>
    <w:p w14:paraId="6E438024" w14:textId="2F9A4154" w:rsidR="00AA6ABD" w:rsidRPr="007C5506" w:rsidRDefault="001208A7" w:rsidP="004E120E">
      <w:pPr>
        <w:pStyle w:val="H4G"/>
        <w:rPr>
          <w:lang w:eastAsia="en-GB"/>
        </w:rPr>
      </w:pPr>
      <w:r w:rsidRPr="007C5506">
        <w:tab/>
      </w:r>
      <w:r w:rsidRPr="007C5506">
        <w:tab/>
      </w:r>
      <w:r w:rsidR="00AA6ABD" w:rsidRPr="007C5506">
        <w:rPr>
          <w:lang w:eastAsia="en-GB"/>
        </w:rPr>
        <w:t>Technical assistance and capacity-building for Yemen in the field of human rights</w:t>
      </w:r>
    </w:p>
    <w:p w14:paraId="2E97D373" w14:textId="3E4B3E15" w:rsidR="007B5D3F" w:rsidRPr="007C5506" w:rsidRDefault="0066150B" w:rsidP="0066150B">
      <w:pPr>
        <w:pStyle w:val="SingleTxtG"/>
      </w:pPr>
      <w:r w:rsidRPr="007C5506">
        <w:t>42.</w:t>
      </w:r>
      <w:r w:rsidRPr="007C5506">
        <w:tab/>
      </w:r>
      <w:r w:rsidR="007B5D3F" w:rsidRPr="007C5506">
        <w:t xml:space="preserve">In its resolution </w:t>
      </w:r>
      <w:r w:rsidR="007C5506" w:rsidRPr="007C5506">
        <w:t>27/19</w:t>
      </w:r>
      <w:r w:rsidR="007B5D3F" w:rsidRPr="007C5506">
        <w:rPr>
          <w:lang w:eastAsia="en-GB"/>
        </w:rPr>
        <w:t xml:space="preserve">, the </w:t>
      </w:r>
      <w:r w:rsidR="00D05A7C" w:rsidRPr="007C5506">
        <w:rPr>
          <w:iCs/>
          <w:lang w:eastAsia="en-GB"/>
        </w:rPr>
        <w:t xml:space="preserve">Human Rights </w:t>
      </w:r>
      <w:r w:rsidR="007B5D3F" w:rsidRPr="007C5506">
        <w:rPr>
          <w:lang w:eastAsia="en-GB"/>
        </w:rPr>
        <w:t xml:space="preserve">Council </w:t>
      </w:r>
      <w:r w:rsidR="007B5D3F" w:rsidRPr="007C5506">
        <w:rPr>
          <w:iCs/>
          <w:lang w:eastAsia="en-GB"/>
        </w:rPr>
        <w:t>requested</w:t>
      </w:r>
      <w:r w:rsidR="007C5506" w:rsidRPr="007C5506">
        <w:rPr>
          <w:iCs/>
          <w:lang w:eastAsia="en-GB"/>
        </w:rPr>
        <w:t xml:space="preserve"> </w:t>
      </w:r>
      <w:r w:rsidR="007B5D3F" w:rsidRPr="007C5506">
        <w:rPr>
          <w:lang w:eastAsia="en-GB"/>
        </w:rPr>
        <w:t>the High Commissioner to provide technical assistance and to work with the Government of Yemen to identify additional areas of assistance to enable Yemen to fulfil i</w:t>
      </w:r>
      <w:r w:rsidR="002C1756">
        <w:rPr>
          <w:lang w:eastAsia="en-GB"/>
        </w:rPr>
        <w:t>ts human rights obligations. It</w:t>
      </w:r>
      <w:r w:rsidR="007B5D3F" w:rsidRPr="007C5506">
        <w:rPr>
          <w:lang w:eastAsia="en-GB"/>
        </w:rPr>
        <w:t xml:space="preserve"> r</w:t>
      </w:r>
      <w:r w:rsidR="007B5D3F" w:rsidRPr="007C5506">
        <w:rPr>
          <w:iCs/>
          <w:lang w:eastAsia="en-GB"/>
        </w:rPr>
        <w:t xml:space="preserve">equested </w:t>
      </w:r>
      <w:r w:rsidR="007B5D3F" w:rsidRPr="007C5506">
        <w:rPr>
          <w:lang w:eastAsia="en-GB"/>
        </w:rPr>
        <w:t>O</w:t>
      </w:r>
      <w:r w:rsidR="002C1756">
        <w:rPr>
          <w:lang w:eastAsia="en-GB"/>
        </w:rPr>
        <w:t xml:space="preserve">HCHR to present </w:t>
      </w:r>
      <w:r w:rsidR="00A53762">
        <w:rPr>
          <w:lang w:eastAsia="en-GB"/>
        </w:rPr>
        <w:t xml:space="preserve">to the Council </w:t>
      </w:r>
      <w:r w:rsidR="007B5D3F" w:rsidRPr="007C5506">
        <w:rPr>
          <w:lang w:eastAsia="en-GB"/>
        </w:rPr>
        <w:t xml:space="preserve">at its </w:t>
      </w:r>
      <w:r w:rsidR="007C5506" w:rsidRPr="007C5506">
        <w:t>thirtieth</w:t>
      </w:r>
      <w:r w:rsidR="007C5506" w:rsidRPr="007C5506">
        <w:rPr>
          <w:lang w:eastAsia="en-GB"/>
        </w:rPr>
        <w:t xml:space="preserve"> </w:t>
      </w:r>
      <w:r w:rsidR="002C1756">
        <w:rPr>
          <w:lang w:eastAsia="en-GB"/>
        </w:rPr>
        <w:t>session</w:t>
      </w:r>
      <w:r w:rsidR="007B5D3F" w:rsidRPr="007C5506">
        <w:rPr>
          <w:lang w:eastAsia="en-GB"/>
        </w:rPr>
        <w:t xml:space="preserve"> a progress report on the situation of human rights in Ye</w:t>
      </w:r>
      <w:r w:rsidR="008D4BFF" w:rsidRPr="007C5506">
        <w:rPr>
          <w:lang w:eastAsia="en-GB"/>
        </w:rPr>
        <w:t>men and on the follow-up to</w:t>
      </w:r>
      <w:r w:rsidR="007C5506" w:rsidRPr="007C5506">
        <w:rPr>
          <w:lang w:eastAsia="en-GB"/>
        </w:rPr>
        <w:t xml:space="preserve"> </w:t>
      </w:r>
      <w:r w:rsidR="007C5506" w:rsidRPr="007C5506">
        <w:t>Council res</w:t>
      </w:r>
      <w:r w:rsidR="002C1756">
        <w:t>olutions 18/19, 19/29, 21/22,</w:t>
      </w:r>
      <w:r w:rsidR="007C5506" w:rsidRPr="007C5506">
        <w:t xml:space="preserve"> 24/32</w:t>
      </w:r>
      <w:r w:rsidR="002C1756">
        <w:t xml:space="preserve"> and 27/19</w:t>
      </w:r>
      <w:r w:rsidR="007B5D3F" w:rsidRPr="007C5506">
        <w:rPr>
          <w:lang w:eastAsia="en-GB"/>
        </w:rPr>
        <w:t xml:space="preserve">. </w:t>
      </w:r>
      <w:r w:rsidR="00491765" w:rsidRPr="007C5506">
        <w:t xml:space="preserve">The Council will </w:t>
      </w:r>
      <w:r w:rsidR="00C40E89">
        <w:t xml:space="preserve">consider </w:t>
      </w:r>
      <w:r w:rsidR="00491765" w:rsidRPr="007C5506">
        <w:t xml:space="preserve">the </w:t>
      </w:r>
      <w:r w:rsidR="008D4BFF" w:rsidRPr="007C5506">
        <w:t xml:space="preserve">progress </w:t>
      </w:r>
      <w:r w:rsidR="00491765" w:rsidRPr="007C5506">
        <w:t xml:space="preserve">report of </w:t>
      </w:r>
      <w:r w:rsidR="00134ED1" w:rsidRPr="007C5506">
        <w:t>OHCHR</w:t>
      </w:r>
      <w:r w:rsidR="007C5506" w:rsidRPr="007C5506">
        <w:t xml:space="preserve"> (A/HRC/30/31</w:t>
      </w:r>
      <w:r w:rsidR="00491765" w:rsidRPr="007C5506">
        <w:t>).</w:t>
      </w:r>
    </w:p>
    <w:p w14:paraId="1197ABB0" w14:textId="77777777" w:rsidR="00C51861" w:rsidRPr="00D47630" w:rsidRDefault="00C51861" w:rsidP="004E120E">
      <w:pPr>
        <w:pStyle w:val="H4G"/>
      </w:pPr>
      <w:r w:rsidRPr="00D47630">
        <w:tab/>
      </w:r>
      <w:r w:rsidRPr="00D47630">
        <w:tab/>
        <w:t>Advisory services and technical assistance for Cambodia</w:t>
      </w:r>
    </w:p>
    <w:p w14:paraId="02A2284D" w14:textId="5140CED2" w:rsidR="00C51861" w:rsidRDefault="0066150B" w:rsidP="0066150B">
      <w:pPr>
        <w:pStyle w:val="SingleTxtG"/>
      </w:pPr>
      <w:r>
        <w:t>43.</w:t>
      </w:r>
      <w:r>
        <w:tab/>
      </w:r>
      <w:r w:rsidR="00C51861" w:rsidRPr="00D47630">
        <w:rPr>
          <w:iCs/>
          <w:color w:val="000000"/>
          <w:lang w:eastAsia="en-GB"/>
        </w:rPr>
        <w:t xml:space="preserve">In its resolution 24/29, the </w:t>
      </w:r>
      <w:r w:rsidR="007C4F8C" w:rsidRPr="00D47630">
        <w:rPr>
          <w:iCs/>
          <w:color w:val="000000"/>
          <w:lang w:eastAsia="en-GB"/>
        </w:rPr>
        <w:t xml:space="preserve">Human Rights </w:t>
      </w:r>
      <w:r w:rsidR="00C51861" w:rsidRPr="00D47630">
        <w:rPr>
          <w:iCs/>
          <w:color w:val="000000"/>
          <w:lang w:eastAsia="en-GB"/>
        </w:rPr>
        <w:t>Council requested the Secretary-General to report</w:t>
      </w:r>
      <w:r w:rsidR="00AD6413">
        <w:rPr>
          <w:iCs/>
          <w:color w:val="000000"/>
          <w:lang w:eastAsia="en-GB"/>
        </w:rPr>
        <w:t xml:space="preserve"> to the Council</w:t>
      </w:r>
      <w:r w:rsidR="00C51861" w:rsidRPr="00D47630">
        <w:rPr>
          <w:iCs/>
          <w:color w:val="000000"/>
          <w:lang w:eastAsia="en-GB"/>
        </w:rPr>
        <w:t xml:space="preserve"> </w:t>
      </w:r>
      <w:r w:rsidR="00D47630">
        <w:rPr>
          <w:iCs/>
          <w:color w:val="000000"/>
          <w:lang w:eastAsia="en-GB"/>
        </w:rPr>
        <w:t xml:space="preserve">at its </w:t>
      </w:r>
      <w:r w:rsidR="00D47630">
        <w:t xml:space="preserve">thirtieth session </w:t>
      </w:r>
      <w:r w:rsidR="00C51861" w:rsidRPr="00D47630">
        <w:t xml:space="preserve">on the role and achievements of </w:t>
      </w:r>
      <w:r w:rsidR="002A4DDC">
        <w:t>OHCHR</w:t>
      </w:r>
      <w:r w:rsidR="00C51861" w:rsidRPr="00D47630">
        <w:t xml:space="preserve"> in assisting the Government and the people of Cambodia in the promotion and protection of huma</w:t>
      </w:r>
      <w:r w:rsidR="00C40E89">
        <w:t xml:space="preserve">n rights. The Council will consider </w:t>
      </w:r>
      <w:r w:rsidR="00C51861" w:rsidRPr="00D47630">
        <w:t>the report of</w:t>
      </w:r>
      <w:r w:rsidR="00D47630" w:rsidRPr="00D47630">
        <w:t xml:space="preserve"> the Secretary-General (A/HRC/30/30</w:t>
      </w:r>
      <w:r w:rsidR="00C51861" w:rsidRPr="00D47630">
        <w:t>)</w:t>
      </w:r>
      <w:r w:rsidR="00704DF0" w:rsidRPr="00D47630">
        <w:t xml:space="preserve"> (see also para</w:t>
      </w:r>
      <w:r w:rsidR="00704DF0" w:rsidRPr="00E752CD">
        <w:t>. 1</w:t>
      </w:r>
      <w:r w:rsidR="003F776A" w:rsidRPr="00E752CD">
        <w:t>0</w:t>
      </w:r>
      <w:r w:rsidR="00E752CD" w:rsidRPr="00E752CD">
        <w:t>5</w:t>
      </w:r>
      <w:r w:rsidR="00704DF0" w:rsidRPr="00D47630">
        <w:t xml:space="preserve"> below)</w:t>
      </w:r>
      <w:r w:rsidR="00C51861" w:rsidRPr="00D47630">
        <w:t>.</w:t>
      </w:r>
    </w:p>
    <w:p w14:paraId="21F0CFA4" w14:textId="733A4B51" w:rsidR="0025402B" w:rsidRPr="00B2605E" w:rsidRDefault="00FC16EA" w:rsidP="004E120E">
      <w:pPr>
        <w:pStyle w:val="H4G"/>
      </w:pPr>
      <w:r>
        <w:tab/>
      </w:r>
      <w:r>
        <w:tab/>
      </w:r>
      <w:r w:rsidR="00B2605E" w:rsidRPr="00B2605E">
        <w:t xml:space="preserve">Technical assistance and capacity-building in strengthening human rights in Iraq in the light of the abuses committed by </w:t>
      </w:r>
      <w:proofErr w:type="spellStart"/>
      <w:r w:rsidR="00B2605E" w:rsidRPr="00B2605E">
        <w:t>Daesh</w:t>
      </w:r>
      <w:proofErr w:type="spellEnd"/>
      <w:r w:rsidR="00B2605E" w:rsidRPr="00B2605E">
        <w:t xml:space="preserve"> and associated terrorist groups</w:t>
      </w:r>
    </w:p>
    <w:p w14:paraId="2E5A8CDD" w14:textId="23AD7A7D" w:rsidR="002F0D0C" w:rsidRPr="007C5506" w:rsidRDefault="0066150B" w:rsidP="0066150B">
      <w:pPr>
        <w:pStyle w:val="SingleTxtG"/>
      </w:pPr>
      <w:r w:rsidRPr="007C5506">
        <w:t>44.</w:t>
      </w:r>
      <w:r w:rsidRPr="007C5506">
        <w:tab/>
      </w:r>
      <w:r w:rsidR="0025402B">
        <w:t>In</w:t>
      </w:r>
      <w:r w:rsidR="00B2605E" w:rsidRPr="00B2605E">
        <w:rPr>
          <w:iCs/>
          <w:color w:val="000000"/>
          <w:lang w:eastAsia="en-GB"/>
        </w:rPr>
        <w:t xml:space="preserve"> </w:t>
      </w:r>
      <w:r w:rsidR="00B2605E" w:rsidRPr="00D47630">
        <w:rPr>
          <w:iCs/>
          <w:color w:val="000000"/>
          <w:lang w:eastAsia="en-GB"/>
        </w:rPr>
        <w:t>its resolution</w:t>
      </w:r>
      <w:r w:rsidR="00B2605E">
        <w:rPr>
          <w:iCs/>
          <w:color w:val="000000"/>
          <w:lang w:eastAsia="en-GB"/>
        </w:rPr>
        <w:t xml:space="preserve"> 28/32, </w:t>
      </w:r>
      <w:r w:rsidR="00B2605E" w:rsidRPr="00D47630">
        <w:rPr>
          <w:iCs/>
          <w:color w:val="000000"/>
          <w:lang w:eastAsia="en-GB"/>
        </w:rPr>
        <w:t>the Human Rights Council</w:t>
      </w:r>
      <w:r w:rsidR="001A7F6F">
        <w:rPr>
          <w:iCs/>
          <w:color w:val="000000"/>
          <w:lang w:eastAsia="en-GB"/>
        </w:rPr>
        <w:t xml:space="preserve"> requested the </w:t>
      </w:r>
      <w:r w:rsidR="001A7F6F" w:rsidRPr="001A7F6F">
        <w:rPr>
          <w:iCs/>
          <w:color w:val="000000"/>
          <w:lang w:eastAsia="en-GB"/>
        </w:rPr>
        <w:t>Hig</w:t>
      </w:r>
      <w:r w:rsidR="001A7F6F">
        <w:rPr>
          <w:iCs/>
          <w:color w:val="000000"/>
          <w:lang w:eastAsia="en-GB"/>
        </w:rPr>
        <w:t xml:space="preserve">h Commissioner </w:t>
      </w:r>
      <w:r w:rsidR="001A7F6F" w:rsidRPr="001A7F6F">
        <w:rPr>
          <w:iCs/>
          <w:color w:val="000000"/>
          <w:lang w:eastAsia="en-GB"/>
        </w:rPr>
        <w:t>to provide technical assistance to the Government of Iraq to assist in the promotion and protection of human rights, including by all Iraqi parties, and to provide a written rep</w:t>
      </w:r>
      <w:r w:rsidR="001A7F6F">
        <w:rPr>
          <w:iCs/>
          <w:color w:val="000000"/>
          <w:lang w:eastAsia="en-GB"/>
        </w:rPr>
        <w:t xml:space="preserve">ort thereon to the </w:t>
      </w:r>
      <w:r w:rsidR="001A7F6F" w:rsidRPr="001A7F6F">
        <w:rPr>
          <w:iCs/>
          <w:color w:val="000000"/>
          <w:lang w:eastAsia="en-GB"/>
        </w:rPr>
        <w:t>Council at its thirtieth session</w:t>
      </w:r>
      <w:r w:rsidR="001A7F6F">
        <w:rPr>
          <w:iCs/>
          <w:color w:val="000000"/>
          <w:lang w:eastAsia="en-GB"/>
        </w:rPr>
        <w:t xml:space="preserve">. </w:t>
      </w:r>
      <w:r w:rsidR="001A7F6F" w:rsidRPr="00D47630">
        <w:t xml:space="preserve">The Council will </w:t>
      </w:r>
      <w:r w:rsidR="001F7FDD">
        <w:t xml:space="preserve">consider </w:t>
      </w:r>
      <w:r w:rsidR="001A7F6F" w:rsidRPr="00D47630">
        <w:t>the report of</w:t>
      </w:r>
      <w:r w:rsidR="001A7F6F">
        <w:t xml:space="preserve"> </w:t>
      </w:r>
      <w:r w:rsidR="001A7F6F">
        <w:rPr>
          <w:iCs/>
          <w:color w:val="000000"/>
          <w:lang w:eastAsia="en-GB"/>
        </w:rPr>
        <w:t xml:space="preserve">the </w:t>
      </w:r>
      <w:r w:rsidR="001A7F6F" w:rsidRPr="001A7F6F">
        <w:rPr>
          <w:iCs/>
          <w:color w:val="000000"/>
          <w:lang w:eastAsia="en-GB"/>
        </w:rPr>
        <w:t>Hig</w:t>
      </w:r>
      <w:r w:rsidR="001A7F6F">
        <w:rPr>
          <w:iCs/>
          <w:color w:val="000000"/>
          <w:lang w:eastAsia="en-GB"/>
        </w:rPr>
        <w:t>h Commissioner (</w:t>
      </w:r>
      <w:r w:rsidR="001A7F6F" w:rsidRPr="00D47630">
        <w:t>A/HRC/30/</w:t>
      </w:r>
      <w:r w:rsidR="001A7F6F">
        <w:t>66)</w:t>
      </w:r>
      <w:r w:rsidR="00223866">
        <w:t>.</w:t>
      </w:r>
    </w:p>
    <w:p w14:paraId="62DAD34C" w14:textId="6458B193" w:rsidR="002F0D0C" w:rsidRPr="00D47630" w:rsidRDefault="002F0D0C" w:rsidP="004E120E">
      <w:pPr>
        <w:pStyle w:val="H4G"/>
      </w:pPr>
      <w:r w:rsidRPr="00D47630">
        <w:tab/>
      </w:r>
      <w:r w:rsidR="0039168E">
        <w:tab/>
      </w:r>
      <w:r w:rsidR="0039168E" w:rsidRPr="00554FCF">
        <w:t>Technical assistance and capacity-building to improve human rights in Libya</w:t>
      </w:r>
    </w:p>
    <w:p w14:paraId="7FE902B7" w14:textId="21C1D24C" w:rsidR="002F0D0C" w:rsidRPr="007B6357" w:rsidRDefault="0066150B" w:rsidP="0066150B">
      <w:pPr>
        <w:pStyle w:val="SingleTxtG"/>
      </w:pPr>
      <w:r w:rsidRPr="007B6357">
        <w:t>45.</w:t>
      </w:r>
      <w:r w:rsidRPr="007B6357">
        <w:tab/>
      </w:r>
      <w:r w:rsidR="0039168E" w:rsidRPr="004F4FC9">
        <w:t>Reference is made to</w:t>
      </w:r>
      <w:r w:rsidR="00B26A9B" w:rsidRPr="00B26A9B">
        <w:t xml:space="preserve"> </w:t>
      </w:r>
      <w:r w:rsidR="00B26A9B">
        <w:t xml:space="preserve">the oral update of the </w:t>
      </w:r>
      <w:r w:rsidR="00B26A9B" w:rsidRPr="00005A44">
        <w:t xml:space="preserve">High Commissioner </w:t>
      </w:r>
      <w:r w:rsidR="00B26A9B">
        <w:t>on</w:t>
      </w:r>
      <w:r w:rsidR="007315D8">
        <w:t xml:space="preserve"> </w:t>
      </w:r>
      <w:r w:rsidR="005E09D9">
        <w:t xml:space="preserve">the </w:t>
      </w:r>
      <w:r w:rsidR="005E09D9" w:rsidRPr="00005A44">
        <w:t>mission to investigate violations</w:t>
      </w:r>
      <w:r w:rsidR="005E09D9">
        <w:t xml:space="preserve"> and abuses of international human rights law committed in Libya since the beginning of 2014</w:t>
      </w:r>
      <w:r w:rsidR="005E09D9">
        <w:rPr>
          <w:lang w:eastAsia="en-GB"/>
        </w:rPr>
        <w:t xml:space="preserve"> </w:t>
      </w:r>
      <w:r w:rsidR="007315D8">
        <w:rPr>
          <w:lang w:eastAsia="en-GB"/>
        </w:rPr>
        <w:t xml:space="preserve">(see </w:t>
      </w:r>
      <w:r w:rsidR="007315D8" w:rsidRPr="007B6357">
        <w:rPr>
          <w:lang w:eastAsia="en-GB"/>
        </w:rPr>
        <w:t>para.</w:t>
      </w:r>
      <w:r w:rsidR="005E09D9" w:rsidRPr="007B6357">
        <w:rPr>
          <w:lang w:eastAsia="en-GB"/>
        </w:rPr>
        <w:t xml:space="preserve"> 1</w:t>
      </w:r>
      <w:r w:rsidR="007B6357" w:rsidRPr="007B6357">
        <w:rPr>
          <w:lang w:eastAsia="en-GB"/>
        </w:rPr>
        <w:t>10</w:t>
      </w:r>
      <w:r w:rsidR="007315D8" w:rsidRPr="007B6357">
        <w:rPr>
          <w:lang w:eastAsia="en-GB"/>
        </w:rPr>
        <w:t xml:space="preserve"> below)</w:t>
      </w:r>
      <w:r w:rsidR="002F0D0C" w:rsidRPr="007B6357">
        <w:t>.</w:t>
      </w:r>
    </w:p>
    <w:p w14:paraId="291A2D34" w14:textId="77777777" w:rsidR="002F0D0C" w:rsidRPr="007B6357" w:rsidRDefault="002F0D0C" w:rsidP="004E120E">
      <w:pPr>
        <w:pStyle w:val="H4G"/>
      </w:pPr>
      <w:r w:rsidRPr="007B6357">
        <w:tab/>
      </w:r>
      <w:r w:rsidR="0039168E" w:rsidRPr="007B6357">
        <w:tab/>
        <w:t>Cooperation and assistance to Ukraine in the field of human rights</w:t>
      </w:r>
    </w:p>
    <w:p w14:paraId="6C44EE24" w14:textId="29078D3B" w:rsidR="003B3278" w:rsidRDefault="0066150B" w:rsidP="0066150B">
      <w:pPr>
        <w:pStyle w:val="SingleTxtG"/>
        <w:rPr>
          <w:iCs/>
          <w:color w:val="000000"/>
          <w:lang w:eastAsia="en-GB"/>
        </w:rPr>
      </w:pPr>
      <w:r>
        <w:rPr>
          <w:iCs/>
          <w:color w:val="000000"/>
          <w:lang w:eastAsia="en-GB"/>
        </w:rPr>
        <w:t>46.</w:t>
      </w:r>
      <w:r>
        <w:rPr>
          <w:iCs/>
          <w:color w:val="000000"/>
          <w:lang w:eastAsia="en-GB"/>
        </w:rPr>
        <w:tab/>
      </w:r>
      <w:r w:rsidR="0039168E" w:rsidRPr="007B6357">
        <w:t>Reference is made to</w:t>
      </w:r>
      <w:r w:rsidR="00B26A9B" w:rsidRPr="007B6357">
        <w:t xml:space="preserve"> the oral update of the High Commissioner on </w:t>
      </w:r>
      <w:r w:rsidR="00B47DAB" w:rsidRPr="007B6357">
        <w:t>the findings of the periodic reports of OHCHR on the situation of human rights in Ukraine</w:t>
      </w:r>
      <w:r w:rsidR="00B47DAB" w:rsidRPr="007B6357">
        <w:rPr>
          <w:lang w:eastAsia="en-GB"/>
        </w:rPr>
        <w:t xml:space="preserve"> </w:t>
      </w:r>
      <w:r w:rsidR="007315D8" w:rsidRPr="007B6357">
        <w:rPr>
          <w:lang w:eastAsia="en-GB"/>
        </w:rPr>
        <w:t xml:space="preserve">(see para. </w:t>
      </w:r>
      <w:r w:rsidR="00B47DAB" w:rsidRPr="007B6357">
        <w:rPr>
          <w:lang w:eastAsia="en-GB"/>
        </w:rPr>
        <w:t>11</w:t>
      </w:r>
      <w:r w:rsidR="007B6357" w:rsidRPr="007B6357">
        <w:rPr>
          <w:lang w:eastAsia="en-GB"/>
        </w:rPr>
        <w:t>1</w:t>
      </w:r>
      <w:r w:rsidR="007315D8" w:rsidRPr="007B6357">
        <w:rPr>
          <w:lang w:eastAsia="en-GB"/>
        </w:rPr>
        <w:t xml:space="preserve"> below)</w:t>
      </w:r>
      <w:r w:rsidR="002F0D0C" w:rsidRPr="007B6357">
        <w:rPr>
          <w:iCs/>
          <w:color w:val="000000"/>
          <w:lang w:eastAsia="en-GB"/>
        </w:rPr>
        <w:t>.</w:t>
      </w:r>
    </w:p>
    <w:p w14:paraId="2B70DB82" w14:textId="77777777" w:rsidR="00964EE9" w:rsidRPr="00DB1A7C" w:rsidRDefault="00964EE9" w:rsidP="0029157E">
      <w:pPr>
        <w:pStyle w:val="HChG"/>
      </w:pPr>
      <w:bookmarkStart w:id="11" w:name="_Toc220320997"/>
      <w:r w:rsidRPr="00DB1A7C">
        <w:tab/>
        <w:t>3.</w:t>
      </w:r>
      <w:r w:rsidRPr="00DB1A7C">
        <w:tab/>
        <w:t xml:space="preserve">Promotion and protection of all human rights, civil, political, economic, social and cultural rights, including the right </w:t>
      </w:r>
      <w:r w:rsidR="000E2606">
        <w:br/>
      </w:r>
      <w:r w:rsidRPr="00DB1A7C">
        <w:t>to development</w:t>
      </w:r>
      <w:bookmarkEnd w:id="11"/>
    </w:p>
    <w:p w14:paraId="23A1CA98" w14:textId="77777777" w:rsidR="00964EE9" w:rsidRPr="00DB1A7C" w:rsidRDefault="00964EE9" w:rsidP="008C24CD">
      <w:pPr>
        <w:pStyle w:val="H1G"/>
      </w:pPr>
      <w:bookmarkStart w:id="12" w:name="_Toc220320998"/>
      <w:r w:rsidRPr="00DB1A7C">
        <w:tab/>
        <w:t>A.</w:t>
      </w:r>
      <w:r w:rsidRPr="00DB1A7C">
        <w:tab/>
        <w:t>Economic, social and cultural rights</w:t>
      </w:r>
      <w:bookmarkEnd w:id="12"/>
    </w:p>
    <w:p w14:paraId="10E5DDD2" w14:textId="77777777" w:rsidR="00454B45" w:rsidRPr="004F4FC9" w:rsidRDefault="00454B45" w:rsidP="004E120E">
      <w:pPr>
        <w:pStyle w:val="H4G"/>
      </w:pPr>
      <w:r w:rsidRPr="00F04593">
        <w:tab/>
      </w:r>
      <w:r w:rsidRPr="00A77B03">
        <w:tab/>
      </w:r>
      <w:r w:rsidR="00025C73">
        <w:t>Realizing the equal enjoyment of the right to education by every girl</w:t>
      </w:r>
    </w:p>
    <w:p w14:paraId="5D7B8865" w14:textId="691D6DBB" w:rsidR="00645905" w:rsidRPr="003872F5" w:rsidRDefault="0066150B" w:rsidP="0066150B">
      <w:pPr>
        <w:pStyle w:val="SingleTxtG"/>
      </w:pPr>
      <w:r w:rsidRPr="003872F5">
        <w:t>47.</w:t>
      </w:r>
      <w:r w:rsidRPr="003872F5">
        <w:tab/>
      </w:r>
      <w:r w:rsidR="00454B45" w:rsidRPr="004F4FC9">
        <w:t xml:space="preserve">Reference is made to the </w:t>
      </w:r>
      <w:r w:rsidR="008D1B3B" w:rsidRPr="004F4FC9">
        <w:t>summary report of the High Commissioner on the panel discussion on realizing the equal enjoyment of the right to education by every girl</w:t>
      </w:r>
      <w:r w:rsidR="004F4FC9" w:rsidRPr="004F4FC9">
        <w:t>, held at</w:t>
      </w:r>
      <w:r w:rsidR="004F4FC9">
        <w:t xml:space="preserve"> the twenty-ninth session</w:t>
      </w:r>
      <w:r w:rsidR="004230B0">
        <w:t xml:space="preserve"> of the Council</w:t>
      </w:r>
      <w:r w:rsidR="004F4FC9">
        <w:t xml:space="preserve"> (A/HRC/30/</w:t>
      </w:r>
      <w:r w:rsidR="004F4FC9" w:rsidRPr="004F4FC9">
        <w:t>23)</w:t>
      </w:r>
      <w:r w:rsidR="00454B45" w:rsidRPr="004F4FC9">
        <w:t xml:space="preserve"> (see para</w:t>
      </w:r>
      <w:r w:rsidR="00615723" w:rsidRPr="004F4FC9">
        <w:t>.</w:t>
      </w:r>
      <w:r w:rsidR="004F4FC9" w:rsidRPr="004F4FC9">
        <w:t xml:space="preserve"> </w:t>
      </w:r>
      <w:r w:rsidR="00E85619" w:rsidRPr="00E85619">
        <w:t>32</w:t>
      </w:r>
      <w:r w:rsidR="000452C3" w:rsidRPr="004F4FC9">
        <w:t xml:space="preserve"> </w:t>
      </w:r>
      <w:r w:rsidR="00454B45" w:rsidRPr="004F4FC9">
        <w:t>above).</w:t>
      </w:r>
    </w:p>
    <w:p w14:paraId="672C72FD" w14:textId="77777777" w:rsidR="005A3204" w:rsidRPr="0035000F" w:rsidRDefault="00645905" w:rsidP="004E120E">
      <w:pPr>
        <w:pStyle w:val="H4G"/>
      </w:pPr>
      <w:r w:rsidRPr="0035000F">
        <w:tab/>
      </w:r>
      <w:r w:rsidRPr="0035000F">
        <w:tab/>
      </w:r>
      <w:r w:rsidR="005A3204" w:rsidRPr="0035000F">
        <w:t xml:space="preserve">Access to safe drinking water and sanitation </w:t>
      </w:r>
    </w:p>
    <w:p w14:paraId="2F444E1F" w14:textId="6582E1CD" w:rsidR="001A37C9" w:rsidRDefault="0066150B" w:rsidP="0066150B">
      <w:pPr>
        <w:pStyle w:val="SingleTxtG"/>
      </w:pPr>
      <w:r>
        <w:t>48.</w:t>
      </w:r>
      <w:r>
        <w:tab/>
      </w:r>
      <w:r w:rsidR="007F7AAD" w:rsidRPr="0035000F">
        <w:t xml:space="preserve">In its resolution </w:t>
      </w:r>
      <w:r w:rsidR="00B8488D" w:rsidRPr="00995813">
        <w:t>24/18</w:t>
      </w:r>
      <w:r w:rsidR="007F7AAD" w:rsidRPr="00995813">
        <w:t xml:space="preserve">, the </w:t>
      </w:r>
      <w:r w:rsidR="00DB1A7C" w:rsidRPr="00995813">
        <w:rPr>
          <w:iCs/>
          <w:color w:val="000000"/>
          <w:lang w:eastAsia="en-GB"/>
        </w:rPr>
        <w:t xml:space="preserve">Human Rights </w:t>
      </w:r>
      <w:r w:rsidR="007F7AAD" w:rsidRPr="00995813">
        <w:t xml:space="preserve">Council </w:t>
      </w:r>
      <w:r w:rsidR="00FB2368" w:rsidRPr="00995813">
        <w:t xml:space="preserve">decided to extend the mandate of the Special Rapporteur on the human right to safe drinking water and sanitation and </w:t>
      </w:r>
      <w:r w:rsidR="007F7AAD" w:rsidRPr="00995813">
        <w:t>requested</w:t>
      </w:r>
      <w:r w:rsidR="00F41416" w:rsidRPr="00995813">
        <w:t xml:space="preserve"> the Special Rapporteur </w:t>
      </w:r>
      <w:r w:rsidR="007F7AAD" w:rsidRPr="00995813">
        <w:t>to continue to report to the Council</w:t>
      </w:r>
      <w:r w:rsidR="00FB2368" w:rsidRPr="00995813">
        <w:t xml:space="preserve"> on an annual basis</w:t>
      </w:r>
      <w:r w:rsidR="00137D00" w:rsidRPr="00995813">
        <w:t xml:space="preserve">. The Council will consider the report of the </w:t>
      </w:r>
      <w:r w:rsidR="00995813">
        <w:t xml:space="preserve">new </w:t>
      </w:r>
      <w:r w:rsidR="00F04593" w:rsidRPr="00995813">
        <w:t>mandate holder</w:t>
      </w:r>
      <w:r w:rsidR="00137D00" w:rsidRPr="00995813">
        <w:t xml:space="preserve">, </w:t>
      </w:r>
      <w:proofErr w:type="spellStart"/>
      <w:r w:rsidR="00995813" w:rsidRPr="00995813">
        <w:t>Léo</w:t>
      </w:r>
      <w:proofErr w:type="spellEnd"/>
      <w:r w:rsidR="00995813" w:rsidRPr="00995813">
        <w:t xml:space="preserve"> Heller</w:t>
      </w:r>
      <w:r w:rsidR="00137D00" w:rsidRPr="00995813">
        <w:rPr>
          <w:color w:val="000000"/>
        </w:rPr>
        <w:t xml:space="preserve"> </w:t>
      </w:r>
      <w:r w:rsidR="00137D00" w:rsidRPr="00995813">
        <w:t>(A/HRC/</w:t>
      </w:r>
      <w:r w:rsidR="00995813" w:rsidRPr="00995813">
        <w:t>30</w:t>
      </w:r>
      <w:r w:rsidR="00137D00" w:rsidRPr="00995813">
        <w:t>/</w:t>
      </w:r>
      <w:r w:rsidR="00995813" w:rsidRPr="00995813">
        <w:t>39</w:t>
      </w:r>
      <w:r w:rsidR="00062A3F" w:rsidRPr="00995813">
        <w:t xml:space="preserve"> and Add.1</w:t>
      </w:r>
      <w:r w:rsidR="00D94ABE">
        <w:t>–</w:t>
      </w:r>
      <w:r w:rsidR="00995813" w:rsidRPr="00995813">
        <w:t>3</w:t>
      </w:r>
      <w:r w:rsidR="00137D00" w:rsidRPr="00995813">
        <w:t>).</w:t>
      </w:r>
    </w:p>
    <w:p w14:paraId="6A75B88D" w14:textId="77777777" w:rsidR="001A37C9" w:rsidRPr="0035000F" w:rsidRDefault="001A37C9" w:rsidP="004E120E">
      <w:pPr>
        <w:pStyle w:val="H4G"/>
      </w:pPr>
      <w:r>
        <w:tab/>
      </w:r>
      <w:r>
        <w:tab/>
        <w:t>E</w:t>
      </w:r>
      <w:r w:rsidRPr="001A37C9">
        <w:t>nvironmentally sound management and disposal of hazardous substances and wastes</w:t>
      </w:r>
    </w:p>
    <w:p w14:paraId="4135E964" w14:textId="266AAD30" w:rsidR="00D43B8E" w:rsidRPr="001A37C9" w:rsidRDefault="0066150B" w:rsidP="0066150B">
      <w:pPr>
        <w:pStyle w:val="SingleTxtG"/>
      </w:pPr>
      <w:r w:rsidRPr="001A37C9">
        <w:t>49.</w:t>
      </w:r>
      <w:r w:rsidRPr="001A37C9">
        <w:tab/>
      </w:r>
      <w:r w:rsidR="001A37C9" w:rsidRPr="0035000F">
        <w:t xml:space="preserve">In its resolution </w:t>
      </w:r>
      <w:r w:rsidR="001A37C9">
        <w:t>27/23</w:t>
      </w:r>
      <w:r w:rsidR="001A37C9" w:rsidRPr="00995813">
        <w:t xml:space="preserve">, the </w:t>
      </w:r>
      <w:r w:rsidR="001A37C9" w:rsidRPr="00995813">
        <w:rPr>
          <w:iCs/>
          <w:color w:val="000000"/>
          <w:lang w:eastAsia="en-GB"/>
        </w:rPr>
        <w:t xml:space="preserve">Human Rights </w:t>
      </w:r>
      <w:r w:rsidR="001A37C9" w:rsidRPr="00995813">
        <w:t xml:space="preserve">Council decided to extend the mandate of the Special Rapporteur </w:t>
      </w:r>
      <w:r w:rsidR="001A37C9" w:rsidRPr="001A37C9">
        <w:t>on the implications for human rights of the environmentally sound management and disposal of hazardous substances and wastes</w:t>
      </w:r>
      <w:r w:rsidR="001A37C9">
        <w:t xml:space="preserve"> </w:t>
      </w:r>
      <w:r w:rsidR="004569BD">
        <w:t xml:space="preserve">for </w:t>
      </w:r>
      <w:r w:rsidR="0004775C">
        <w:t xml:space="preserve">a period of </w:t>
      </w:r>
      <w:r w:rsidR="001A37C9" w:rsidRPr="001A37C9">
        <w:t>three years</w:t>
      </w:r>
      <w:r w:rsidR="001A37C9">
        <w:t xml:space="preserve">. </w:t>
      </w:r>
      <w:r w:rsidR="001A37C9" w:rsidRPr="00995813">
        <w:t xml:space="preserve">The Council will consider the report of the mandate holder, </w:t>
      </w:r>
      <w:proofErr w:type="spellStart"/>
      <w:r w:rsidR="001A37C9" w:rsidRPr="001A37C9">
        <w:t>Baskut</w:t>
      </w:r>
      <w:proofErr w:type="spellEnd"/>
      <w:r w:rsidR="001A37C9" w:rsidRPr="001A37C9">
        <w:t xml:space="preserve"> </w:t>
      </w:r>
      <w:proofErr w:type="spellStart"/>
      <w:r w:rsidR="001A37C9" w:rsidRPr="001A37C9">
        <w:t>Tuncak</w:t>
      </w:r>
      <w:proofErr w:type="spellEnd"/>
      <w:r w:rsidR="001A37C9" w:rsidRPr="00995813">
        <w:rPr>
          <w:color w:val="000000"/>
        </w:rPr>
        <w:t xml:space="preserve"> </w:t>
      </w:r>
      <w:r w:rsidR="001A37C9" w:rsidRPr="00995813">
        <w:t>(A/HRC/30/</w:t>
      </w:r>
      <w:r w:rsidR="001A37C9">
        <w:t>40</w:t>
      </w:r>
      <w:r w:rsidR="001A37C9" w:rsidRPr="00995813">
        <w:t xml:space="preserve"> and Add.1</w:t>
      </w:r>
      <w:r w:rsidR="00D94ABE">
        <w:t>–</w:t>
      </w:r>
      <w:r w:rsidR="001A37C9">
        <w:t>2</w:t>
      </w:r>
      <w:r w:rsidR="001A37C9" w:rsidRPr="00995813">
        <w:t>).</w:t>
      </w:r>
    </w:p>
    <w:p w14:paraId="4C4777F2" w14:textId="77777777" w:rsidR="00823888" w:rsidRPr="00A77B03" w:rsidRDefault="008C24CD" w:rsidP="000450C4">
      <w:pPr>
        <w:pStyle w:val="H1G"/>
      </w:pPr>
      <w:r w:rsidRPr="00F04593">
        <w:tab/>
        <w:t>B.</w:t>
      </w:r>
      <w:r w:rsidRPr="00F04593">
        <w:tab/>
        <w:t>Civil and political rights</w:t>
      </w:r>
    </w:p>
    <w:p w14:paraId="6CD157DA" w14:textId="77777777" w:rsidR="00CB05F1" w:rsidRPr="000E0837" w:rsidRDefault="00383931" w:rsidP="004E120E">
      <w:pPr>
        <w:pStyle w:val="H4G"/>
      </w:pPr>
      <w:r w:rsidRPr="00A77B03">
        <w:tab/>
      </w:r>
      <w:r w:rsidRPr="00A77B03">
        <w:tab/>
      </w:r>
      <w:r w:rsidR="00062A3F" w:rsidRPr="000E0837">
        <w:t>Q</w:t>
      </w:r>
      <w:r w:rsidR="00CB05F1" w:rsidRPr="000E0837">
        <w:t xml:space="preserve">uestion of the death penalty </w:t>
      </w:r>
    </w:p>
    <w:p w14:paraId="36243757" w14:textId="68DAA14B" w:rsidR="00823888" w:rsidRPr="000455D8" w:rsidRDefault="0066150B" w:rsidP="0066150B">
      <w:pPr>
        <w:pStyle w:val="SingleTxtG"/>
      </w:pPr>
      <w:r w:rsidRPr="000455D8">
        <w:t>50.</w:t>
      </w:r>
      <w:r w:rsidRPr="000455D8">
        <w:tab/>
      </w:r>
      <w:r w:rsidR="00CB05F1" w:rsidRPr="000E0837">
        <w:t xml:space="preserve">Reference is made to </w:t>
      </w:r>
      <w:r w:rsidR="00A471ED" w:rsidRPr="000E0837">
        <w:t xml:space="preserve">the </w:t>
      </w:r>
      <w:r w:rsidR="00BE5CE8">
        <w:rPr>
          <w:rFonts w:eastAsia="SimSun"/>
          <w:lang w:eastAsia="zh-CN"/>
        </w:rPr>
        <w:t xml:space="preserve">yearly supplement </w:t>
      </w:r>
      <w:r w:rsidR="00BE5CE8" w:rsidRPr="000452D2">
        <w:rPr>
          <w:rFonts w:eastAsia="SimSun"/>
          <w:lang w:eastAsia="zh-CN"/>
        </w:rPr>
        <w:t>of the Secretary-General</w:t>
      </w:r>
      <w:r w:rsidR="00BE5CE8">
        <w:rPr>
          <w:rFonts w:eastAsia="SimSun"/>
          <w:lang w:eastAsia="zh-CN"/>
        </w:rPr>
        <w:t xml:space="preserve"> to </w:t>
      </w:r>
      <w:r w:rsidR="00BE5CE8" w:rsidRPr="00BE5CE8">
        <w:rPr>
          <w:rFonts w:eastAsia="SimSun"/>
          <w:lang w:eastAsia="zh-CN"/>
        </w:rPr>
        <w:t xml:space="preserve">his </w:t>
      </w:r>
      <w:proofErr w:type="spellStart"/>
      <w:r w:rsidR="00BE5CE8" w:rsidRPr="00BE5CE8">
        <w:rPr>
          <w:rFonts w:eastAsia="SimSun"/>
          <w:lang w:eastAsia="zh-CN"/>
        </w:rPr>
        <w:t>quinquennial</w:t>
      </w:r>
      <w:proofErr w:type="spellEnd"/>
      <w:r w:rsidR="00BE5CE8" w:rsidRPr="00BE5CE8">
        <w:rPr>
          <w:rFonts w:eastAsia="SimSun"/>
          <w:lang w:eastAsia="zh-CN"/>
        </w:rPr>
        <w:t xml:space="preserve"> report</w:t>
      </w:r>
      <w:r w:rsidR="00BE5CE8">
        <w:rPr>
          <w:rFonts w:eastAsia="SimSun"/>
          <w:lang w:eastAsia="zh-CN"/>
        </w:rPr>
        <w:t xml:space="preserve"> </w:t>
      </w:r>
      <w:r w:rsidR="00CB05F1" w:rsidRPr="000E0837">
        <w:t>on the questio</w:t>
      </w:r>
      <w:r w:rsidR="000D6E1E">
        <w:t>n of the death penalty (A/HRC/30</w:t>
      </w:r>
      <w:r w:rsidR="00CB05F1" w:rsidRPr="000E0837">
        <w:t>/</w:t>
      </w:r>
      <w:r w:rsidR="000D6E1E">
        <w:t>18</w:t>
      </w:r>
      <w:r w:rsidR="00CB05F1" w:rsidRPr="000E0837">
        <w:t xml:space="preserve">) and to the </w:t>
      </w:r>
      <w:r w:rsidR="00D72A71" w:rsidRPr="000E0837">
        <w:rPr>
          <w:color w:val="000000"/>
          <w:lang w:eastAsia="en-GB"/>
        </w:rPr>
        <w:t>summary report</w:t>
      </w:r>
      <w:r w:rsidR="00823888" w:rsidRPr="000E0837">
        <w:rPr>
          <w:color w:val="000000"/>
          <w:lang w:eastAsia="en-GB"/>
        </w:rPr>
        <w:t xml:space="preserve"> of OHCHR</w:t>
      </w:r>
      <w:r w:rsidR="00D72A71" w:rsidRPr="000E0837">
        <w:rPr>
          <w:color w:val="000000"/>
          <w:lang w:eastAsia="en-GB"/>
        </w:rPr>
        <w:t xml:space="preserve"> on the high-level panel discussion on the question of the death penalty </w:t>
      </w:r>
      <w:r w:rsidR="000D6E1E">
        <w:t>(A/HRC/30/21</w:t>
      </w:r>
      <w:r w:rsidR="00D72A71" w:rsidRPr="000E0837">
        <w:t xml:space="preserve">) </w:t>
      </w:r>
      <w:r w:rsidR="00CB05F1" w:rsidRPr="000E0837">
        <w:t>(see para</w:t>
      </w:r>
      <w:r w:rsidR="000E0837">
        <w:t>s</w:t>
      </w:r>
      <w:r w:rsidR="000E0837" w:rsidRPr="00064838">
        <w:t>.</w:t>
      </w:r>
      <w:r w:rsidR="00CB05F1" w:rsidRPr="00064838">
        <w:t xml:space="preserve"> </w:t>
      </w:r>
      <w:r w:rsidR="00C16EF3" w:rsidRPr="00064838">
        <w:t>2</w:t>
      </w:r>
      <w:r w:rsidR="00064838" w:rsidRPr="00064838">
        <w:t>2</w:t>
      </w:r>
      <w:r w:rsidR="000452C3" w:rsidRPr="00064838">
        <w:t xml:space="preserve"> </w:t>
      </w:r>
      <w:r w:rsidR="00D72A71" w:rsidRPr="00064838">
        <w:t xml:space="preserve">and </w:t>
      </w:r>
      <w:r w:rsidR="000D6E1E" w:rsidRPr="00064838">
        <w:t>2</w:t>
      </w:r>
      <w:r w:rsidR="00064838" w:rsidRPr="00064838">
        <w:t>3</w:t>
      </w:r>
      <w:r w:rsidR="00D72A71" w:rsidRPr="00EA4E76">
        <w:t xml:space="preserve"> </w:t>
      </w:r>
      <w:r w:rsidR="00062A3F" w:rsidRPr="005338E8">
        <w:t>above</w:t>
      </w:r>
      <w:r w:rsidR="00CB05F1" w:rsidRPr="002E5274">
        <w:t>).</w:t>
      </w:r>
    </w:p>
    <w:p w14:paraId="266BC2DF" w14:textId="77777777" w:rsidR="0082246A" w:rsidRPr="004526F4" w:rsidRDefault="003A7928" w:rsidP="004E120E">
      <w:pPr>
        <w:pStyle w:val="H4G"/>
      </w:pPr>
      <w:r>
        <w:tab/>
      </w:r>
      <w:r>
        <w:tab/>
      </w:r>
      <w:r w:rsidR="00064838">
        <w:t>Human rights</w:t>
      </w:r>
      <w:r w:rsidR="00064838" w:rsidRPr="000F7955">
        <w:t xml:space="preserve"> in the administration of justice, including juvenile justice</w:t>
      </w:r>
    </w:p>
    <w:p w14:paraId="0F1FBCAE" w14:textId="00D0E480" w:rsidR="0082246A" w:rsidRPr="00423B1A" w:rsidRDefault="0066150B" w:rsidP="0066150B">
      <w:pPr>
        <w:pStyle w:val="SingleTxtG"/>
      </w:pPr>
      <w:r w:rsidRPr="00423B1A">
        <w:t>51.</w:t>
      </w:r>
      <w:r w:rsidRPr="00423B1A">
        <w:tab/>
      </w:r>
      <w:r w:rsidR="0082246A" w:rsidRPr="004526F4">
        <w:t xml:space="preserve">Reference </w:t>
      </w:r>
      <w:r w:rsidR="004526F4" w:rsidRPr="004526F4">
        <w:t>is made to the report of the High Commissioner</w:t>
      </w:r>
      <w:r w:rsidR="004526F4">
        <w:t xml:space="preserve"> on </w:t>
      </w:r>
      <w:r w:rsidR="004526F4" w:rsidRPr="004526F4">
        <w:t>the human rights implications of over-incarceration and overcrowding</w:t>
      </w:r>
      <w:r w:rsidR="004526F4">
        <w:t xml:space="preserve"> </w:t>
      </w:r>
      <w:r w:rsidR="004526F4" w:rsidRPr="004526F4">
        <w:t xml:space="preserve">(A/HRC/30/19) </w:t>
      </w:r>
      <w:r w:rsidR="0082246A" w:rsidRPr="004526F4">
        <w:t>(see para</w:t>
      </w:r>
      <w:r w:rsidR="000E0837" w:rsidRPr="00064838">
        <w:t>.</w:t>
      </w:r>
      <w:r w:rsidR="0082246A" w:rsidRPr="00064838">
        <w:t xml:space="preserve"> </w:t>
      </w:r>
      <w:r w:rsidR="004526F4" w:rsidRPr="00064838">
        <w:t>2</w:t>
      </w:r>
      <w:r w:rsidR="00064838" w:rsidRPr="00064838">
        <w:t>4</w:t>
      </w:r>
      <w:r w:rsidR="000452C3" w:rsidRPr="004526F4">
        <w:t xml:space="preserve"> </w:t>
      </w:r>
      <w:r w:rsidR="0082246A" w:rsidRPr="004526F4">
        <w:t>above).</w:t>
      </w:r>
      <w:r w:rsidR="00F9723F" w:rsidRPr="004526F4">
        <w:t xml:space="preserve"> </w:t>
      </w:r>
    </w:p>
    <w:p w14:paraId="4F96269E" w14:textId="77777777" w:rsidR="0090207F" w:rsidRPr="0006127D" w:rsidRDefault="0090207F" w:rsidP="004E120E">
      <w:pPr>
        <w:pStyle w:val="H4G"/>
        <w:rPr>
          <w:highlight w:val="yellow"/>
        </w:rPr>
      </w:pPr>
      <w:r w:rsidRPr="0090207F">
        <w:tab/>
      </w:r>
      <w:r w:rsidRPr="0090207F">
        <w:tab/>
        <w:t>Equal participation</w:t>
      </w:r>
      <w:r w:rsidRPr="003053A5">
        <w:t xml:space="preserve"> in political and public affairs</w:t>
      </w:r>
    </w:p>
    <w:p w14:paraId="4E545935" w14:textId="071D0EE4" w:rsidR="00E416EC" w:rsidRPr="003872F5" w:rsidRDefault="0066150B" w:rsidP="0066150B">
      <w:pPr>
        <w:pStyle w:val="SingleTxtG"/>
      </w:pPr>
      <w:r w:rsidRPr="003872F5">
        <w:t>52.</w:t>
      </w:r>
      <w:r w:rsidRPr="003872F5">
        <w:tab/>
      </w:r>
      <w:r w:rsidR="00383931" w:rsidRPr="0090207F">
        <w:t>Reference is made to</w:t>
      </w:r>
      <w:r w:rsidR="0090207F">
        <w:t xml:space="preserve"> </w:t>
      </w:r>
      <w:r w:rsidR="0090207F" w:rsidRPr="000F473A">
        <w:rPr>
          <w:lang w:eastAsia="en-GB"/>
        </w:rPr>
        <w:t>the</w:t>
      </w:r>
      <w:r w:rsidR="0090207F">
        <w:rPr>
          <w:lang w:eastAsia="en-GB"/>
        </w:rPr>
        <w:t xml:space="preserve"> study of OHCHR on </w:t>
      </w:r>
      <w:r w:rsidR="0090207F">
        <w:t>best practices, experiences and challenges and ways to overcome them with regard to the promotion, protection and implementation of the right to participate in public affairs in the context of the existing human rights law</w:t>
      </w:r>
      <w:r w:rsidR="00383931" w:rsidRPr="0090207F">
        <w:t xml:space="preserve"> </w:t>
      </w:r>
      <w:r w:rsidR="0090207F" w:rsidRPr="000F473A">
        <w:t>(A/HRC/30</w:t>
      </w:r>
      <w:r w:rsidR="0090207F">
        <w:t>/26</w:t>
      </w:r>
      <w:r w:rsidR="0090207F" w:rsidRPr="000F473A">
        <w:t>)</w:t>
      </w:r>
      <w:r w:rsidR="0090207F">
        <w:t xml:space="preserve"> </w:t>
      </w:r>
      <w:r w:rsidR="00383931" w:rsidRPr="0090207F">
        <w:t>(see para</w:t>
      </w:r>
      <w:r w:rsidR="000E0837" w:rsidRPr="004368D9">
        <w:t>.</w:t>
      </w:r>
      <w:r w:rsidR="00383931" w:rsidRPr="004368D9">
        <w:t xml:space="preserve"> </w:t>
      </w:r>
      <w:r w:rsidR="0090207F" w:rsidRPr="004368D9">
        <w:t>3</w:t>
      </w:r>
      <w:r w:rsidR="004368D9" w:rsidRPr="004368D9">
        <w:t>5</w:t>
      </w:r>
      <w:r w:rsidR="000452C3" w:rsidRPr="004368D9">
        <w:t xml:space="preserve"> </w:t>
      </w:r>
      <w:r w:rsidR="00383931" w:rsidRPr="004368D9">
        <w:t>above</w:t>
      </w:r>
      <w:r w:rsidR="00383931" w:rsidRPr="0090207F">
        <w:t>).</w:t>
      </w:r>
      <w:r w:rsidR="00E416EC" w:rsidRPr="0084139A">
        <w:rPr>
          <w:highlight w:val="yellow"/>
        </w:rPr>
        <w:t xml:space="preserve"> </w:t>
      </w:r>
    </w:p>
    <w:p w14:paraId="14EF2FFB" w14:textId="77777777" w:rsidR="008F1A1E" w:rsidRPr="00CC6CED" w:rsidRDefault="003A7928" w:rsidP="004E120E">
      <w:pPr>
        <w:pStyle w:val="H4G"/>
      </w:pPr>
      <w:r>
        <w:tab/>
      </w:r>
      <w:r>
        <w:tab/>
      </w:r>
      <w:r w:rsidR="008F1A1E" w:rsidRPr="00CC6CED">
        <w:t>Truth, justice, reparation and guarantees of non-recurrence</w:t>
      </w:r>
    </w:p>
    <w:p w14:paraId="37106EF9" w14:textId="6A242144" w:rsidR="008F1A1E" w:rsidRPr="003872F5" w:rsidRDefault="0066150B" w:rsidP="0066150B">
      <w:pPr>
        <w:pStyle w:val="SingleTxtG"/>
      </w:pPr>
      <w:r w:rsidRPr="003872F5">
        <w:t>53.</w:t>
      </w:r>
      <w:r w:rsidRPr="003872F5">
        <w:tab/>
      </w:r>
      <w:r w:rsidR="008F1A1E" w:rsidRPr="007E6D6F">
        <w:rPr>
          <w:iCs/>
        </w:rPr>
        <w:t xml:space="preserve">In its resolution 27/3, the </w:t>
      </w:r>
      <w:r w:rsidR="008F1A1E" w:rsidRPr="007E6D6F">
        <w:rPr>
          <w:iCs/>
          <w:color w:val="000000"/>
          <w:lang w:eastAsia="en-GB"/>
        </w:rPr>
        <w:t xml:space="preserve">Human Rights </w:t>
      </w:r>
      <w:r w:rsidR="008F1A1E" w:rsidRPr="007E6D6F">
        <w:rPr>
          <w:iCs/>
        </w:rPr>
        <w:t xml:space="preserve">Council decided </w:t>
      </w:r>
      <w:r w:rsidR="008F1A1E" w:rsidRPr="007E6D6F">
        <w:t>to extend the mandate of the</w:t>
      </w:r>
      <w:r w:rsidR="008F1A1E">
        <w:rPr>
          <w:iCs/>
        </w:rPr>
        <w:t xml:space="preserve"> </w:t>
      </w:r>
      <w:r w:rsidR="008F1A1E">
        <w:t>Special Rapporteur on the promotion of truth, justice, reparation and guarantees of</w:t>
      </w:r>
      <w:r w:rsidR="00CC510B">
        <w:t xml:space="preserve"> non-recurrence for </w:t>
      </w:r>
      <w:r w:rsidR="00125767">
        <w:t xml:space="preserve">a period of </w:t>
      </w:r>
      <w:r w:rsidR="008F1A1E">
        <w:t>three years with the sa</w:t>
      </w:r>
      <w:r w:rsidR="00CC510B">
        <w:t>me terms as provided for by</w:t>
      </w:r>
      <w:r w:rsidR="00125767">
        <w:t xml:space="preserve"> the</w:t>
      </w:r>
      <w:r w:rsidR="00CC510B">
        <w:t xml:space="preserve"> </w:t>
      </w:r>
      <w:r w:rsidR="004B0BEE">
        <w:t>Council</w:t>
      </w:r>
      <w:r w:rsidR="00CC510B">
        <w:t xml:space="preserve"> </w:t>
      </w:r>
      <w:r w:rsidR="00125767">
        <w:t xml:space="preserve">in its </w:t>
      </w:r>
      <w:r w:rsidR="004368D9">
        <w:t xml:space="preserve">resolution 18/7, and </w:t>
      </w:r>
      <w:r w:rsidR="00C8112F">
        <w:t xml:space="preserve">requested the Special Rapporteur to continue to report annually to </w:t>
      </w:r>
      <w:r w:rsidR="004B0BEE">
        <w:t xml:space="preserve">the </w:t>
      </w:r>
      <w:r w:rsidR="00C8112F">
        <w:t xml:space="preserve">Council and the General Assembly. </w:t>
      </w:r>
      <w:r w:rsidR="008F1A1E" w:rsidRPr="007E6D6F">
        <w:t xml:space="preserve">The Council will consider the report of the </w:t>
      </w:r>
      <w:r w:rsidR="004B0BEE" w:rsidRPr="004B0BEE">
        <w:t>mandate holder</w:t>
      </w:r>
      <w:r w:rsidR="008F1A1E" w:rsidRPr="007E6D6F">
        <w:t>,</w:t>
      </w:r>
      <w:r w:rsidR="008F1A1E" w:rsidRPr="007E6D6F">
        <w:rPr>
          <w:bCs/>
          <w:color w:val="000000"/>
        </w:rPr>
        <w:t xml:space="preserve"> Pablo </w:t>
      </w:r>
      <w:r w:rsidR="00154ADD">
        <w:rPr>
          <w:bCs/>
          <w:color w:val="000000"/>
        </w:rPr>
        <w:t>d</w:t>
      </w:r>
      <w:r w:rsidR="008F1A1E" w:rsidRPr="007E6D6F">
        <w:rPr>
          <w:bCs/>
          <w:color w:val="000000"/>
        </w:rPr>
        <w:t xml:space="preserve">e </w:t>
      </w:r>
      <w:proofErr w:type="spellStart"/>
      <w:r w:rsidR="008F1A1E" w:rsidRPr="007E6D6F">
        <w:rPr>
          <w:bCs/>
          <w:color w:val="000000"/>
        </w:rPr>
        <w:t>Greiff</w:t>
      </w:r>
      <w:proofErr w:type="spellEnd"/>
      <w:r w:rsidR="008F1A1E" w:rsidRPr="007E6D6F">
        <w:rPr>
          <w:bCs/>
          <w:color w:val="000000"/>
        </w:rPr>
        <w:t xml:space="preserve"> (A/HRC/30/42 and Add.1</w:t>
      </w:r>
      <w:r w:rsidR="00D94ABE">
        <w:rPr>
          <w:bCs/>
          <w:color w:val="000000"/>
        </w:rPr>
        <w:t>–</w:t>
      </w:r>
      <w:r w:rsidR="008F1A1E" w:rsidRPr="007E6D6F">
        <w:rPr>
          <w:bCs/>
          <w:color w:val="000000"/>
        </w:rPr>
        <w:t>2).</w:t>
      </w:r>
    </w:p>
    <w:p w14:paraId="0C7E288B" w14:textId="77777777" w:rsidR="00761471" w:rsidRPr="00CF08D3" w:rsidRDefault="00761471" w:rsidP="004E120E">
      <w:pPr>
        <w:pStyle w:val="H4G"/>
      </w:pPr>
      <w:r w:rsidRPr="00CF08D3">
        <w:tab/>
      </w:r>
      <w:r w:rsidRPr="00CF08D3">
        <w:tab/>
        <w:t>Contemporary forms of slavery</w:t>
      </w:r>
    </w:p>
    <w:p w14:paraId="5EE6070E" w14:textId="56A7458D" w:rsidR="00761471" w:rsidRPr="009236E0" w:rsidRDefault="0066150B" w:rsidP="0066150B">
      <w:pPr>
        <w:pStyle w:val="SingleTxtG"/>
      </w:pPr>
      <w:r w:rsidRPr="009236E0">
        <w:t>54.</w:t>
      </w:r>
      <w:r w:rsidRPr="009236E0">
        <w:tab/>
      </w:r>
      <w:r w:rsidR="00761471" w:rsidRPr="00CF08D3">
        <w:t xml:space="preserve">In </w:t>
      </w:r>
      <w:r w:rsidR="00387B86" w:rsidRPr="00CF08D3">
        <w:t xml:space="preserve">its </w:t>
      </w:r>
      <w:r w:rsidR="00CF08D3">
        <w:t>resolution 24/3</w:t>
      </w:r>
      <w:r w:rsidR="00761471" w:rsidRPr="00CF08D3">
        <w:t xml:space="preserve">, the </w:t>
      </w:r>
      <w:r w:rsidR="00387B86" w:rsidRPr="00CF08D3">
        <w:rPr>
          <w:iCs/>
          <w:color w:val="000000"/>
          <w:lang w:eastAsia="en-GB"/>
        </w:rPr>
        <w:t xml:space="preserve">Human Rights </w:t>
      </w:r>
      <w:r w:rsidR="00761471" w:rsidRPr="00CF08D3">
        <w:t>Council</w:t>
      </w:r>
      <w:r w:rsidR="00CF08D3">
        <w:t xml:space="preserve"> decided to renew the mandate of the Special </w:t>
      </w:r>
      <w:r w:rsidR="00CF08D3" w:rsidRPr="00CF08D3">
        <w:t>Rapporteur on contemporary forms of slavery, includ</w:t>
      </w:r>
      <w:r w:rsidR="00CC510B">
        <w:t>ing its causes and consequences for</w:t>
      </w:r>
      <w:r w:rsidR="00154ADD">
        <w:t xml:space="preserve"> a period of</w:t>
      </w:r>
      <w:r w:rsidR="00CC510B">
        <w:t xml:space="preserve"> three years, and</w:t>
      </w:r>
      <w:r w:rsidR="00CF08D3">
        <w:t xml:space="preserve"> </w:t>
      </w:r>
      <w:r w:rsidR="009236E0">
        <w:t>decided that the Special Rapporteur should examine and report on all contemporary forms of slavery and slavery-like practices, but in particular those defined in the Slavery Convention of 1926 and the Supplementary Convention on the Abolition of Slavery, the Slave Trade, and Institutions and Pract</w:t>
      </w:r>
      <w:r w:rsidR="00CC510B">
        <w:t>ices Similar to Slavery of 1956</w:t>
      </w:r>
      <w:r w:rsidR="009236E0">
        <w:t xml:space="preserve">. It further requested the Special Rapporteur to submit annual reports to the Council, together with recommendations on measures that should be taken to combat and eradicate contemporary forms of slavery and slavery-like practices and to protect the human rights of victims of such practices. </w:t>
      </w:r>
      <w:r w:rsidR="00761471" w:rsidRPr="009236E0">
        <w:t xml:space="preserve">The Council will </w:t>
      </w:r>
      <w:r w:rsidR="00CF08D3" w:rsidRPr="009236E0">
        <w:t xml:space="preserve">consider the report of the </w:t>
      </w:r>
      <w:r w:rsidR="00387B86" w:rsidRPr="009236E0">
        <w:t>mandate holder</w:t>
      </w:r>
      <w:r w:rsidR="00761471" w:rsidRPr="009236E0">
        <w:t xml:space="preserve">, </w:t>
      </w:r>
      <w:r w:rsidR="00761471" w:rsidRPr="009236E0">
        <w:rPr>
          <w:bCs/>
          <w:color w:val="000000"/>
        </w:rPr>
        <w:t xml:space="preserve">Urmila </w:t>
      </w:r>
      <w:proofErr w:type="spellStart"/>
      <w:r w:rsidR="00761471" w:rsidRPr="009236E0">
        <w:rPr>
          <w:bCs/>
          <w:color w:val="000000"/>
        </w:rPr>
        <w:t>Bhoola</w:t>
      </w:r>
      <w:proofErr w:type="spellEnd"/>
      <w:r w:rsidR="00761471" w:rsidRPr="009236E0">
        <w:rPr>
          <w:rFonts w:ascii="Verdana" w:hAnsi="Verdana" w:cs="Arial"/>
          <w:color w:val="000000"/>
          <w:sz w:val="17"/>
          <w:szCs w:val="17"/>
        </w:rPr>
        <w:t xml:space="preserve"> </w:t>
      </w:r>
      <w:r w:rsidR="009236E0" w:rsidRPr="009236E0">
        <w:t>(A/HRC/30/35</w:t>
      </w:r>
      <w:r w:rsidR="00761471" w:rsidRPr="009236E0">
        <w:t xml:space="preserve"> and </w:t>
      </w:r>
      <w:r w:rsidR="00761471" w:rsidRPr="00330D1E">
        <w:t>Add.1</w:t>
      </w:r>
      <w:r w:rsidR="00D94ABE">
        <w:t>–</w:t>
      </w:r>
      <w:r w:rsidR="009236E0" w:rsidRPr="009236E0">
        <w:t>4</w:t>
      </w:r>
      <w:r w:rsidR="00761471" w:rsidRPr="009236E0">
        <w:t>).</w:t>
      </w:r>
    </w:p>
    <w:p w14:paraId="39A98485" w14:textId="77777777" w:rsidR="00E416EC" w:rsidRPr="00EE0E96" w:rsidRDefault="00E416EC" w:rsidP="004E120E">
      <w:pPr>
        <w:pStyle w:val="H4G"/>
      </w:pPr>
      <w:r w:rsidRPr="00EE0E96">
        <w:tab/>
      </w:r>
      <w:r w:rsidR="00761471" w:rsidRPr="00EE0E96">
        <w:tab/>
      </w:r>
      <w:r w:rsidRPr="00EE0E96">
        <w:t>Arbitrary detention</w:t>
      </w:r>
    </w:p>
    <w:p w14:paraId="374DB364" w14:textId="5EF4211D" w:rsidR="00E416EC" w:rsidRPr="003872F5" w:rsidRDefault="0066150B" w:rsidP="0066150B">
      <w:pPr>
        <w:pStyle w:val="SingleTxtG"/>
      </w:pPr>
      <w:r w:rsidRPr="003872F5">
        <w:t>55.</w:t>
      </w:r>
      <w:r w:rsidRPr="003872F5">
        <w:tab/>
      </w:r>
      <w:r w:rsidR="0013549B" w:rsidRPr="0013549B">
        <w:rPr>
          <w:iCs/>
        </w:rPr>
        <w:t xml:space="preserve">In its resolution 6/4, the Human Rights Council requested the Secretary-General to provide all necessary assistance to the Working Group on Arbitrary Detention. </w:t>
      </w:r>
      <w:r w:rsidR="00E416EC" w:rsidRPr="00EE0E96">
        <w:rPr>
          <w:iCs/>
        </w:rPr>
        <w:t>In its resolution 24/7, the Council decided</w:t>
      </w:r>
      <w:r w:rsidR="00E416EC" w:rsidRPr="00EE0E96">
        <w:rPr>
          <w:i/>
          <w:iCs/>
        </w:rPr>
        <w:t xml:space="preserve"> </w:t>
      </w:r>
      <w:r w:rsidR="00E416EC" w:rsidRPr="00EE0E96">
        <w:t>to extend the mandate of the Working Group for a further period of three years. The Cou</w:t>
      </w:r>
      <w:r w:rsidR="00EE0E96" w:rsidRPr="00EE0E96">
        <w:t xml:space="preserve">ncil will consider the </w:t>
      </w:r>
      <w:r w:rsidR="00E416EC" w:rsidRPr="00EE0E96">
        <w:t xml:space="preserve">report of the Working Group </w:t>
      </w:r>
      <w:r w:rsidR="00EE0E96" w:rsidRPr="00EE0E96">
        <w:rPr>
          <w:snapToGrid w:val="0"/>
        </w:rPr>
        <w:t>(A/HRC/30/36</w:t>
      </w:r>
      <w:r w:rsidR="00E416EC" w:rsidRPr="00EE0E96">
        <w:rPr>
          <w:snapToGrid w:val="0"/>
        </w:rPr>
        <w:t xml:space="preserve"> and Add.1</w:t>
      </w:r>
      <w:r w:rsidR="00D94ABE">
        <w:rPr>
          <w:snapToGrid w:val="0"/>
        </w:rPr>
        <w:t>–</w:t>
      </w:r>
      <w:r w:rsidR="004F7578">
        <w:rPr>
          <w:snapToGrid w:val="0"/>
        </w:rPr>
        <w:t>6</w:t>
      </w:r>
      <w:r w:rsidR="0013549B">
        <w:rPr>
          <w:snapToGrid w:val="0"/>
        </w:rPr>
        <w:t>) and will have before it the methods of work</w:t>
      </w:r>
      <w:r w:rsidR="00B333B4">
        <w:rPr>
          <w:snapToGrid w:val="0"/>
        </w:rPr>
        <w:t xml:space="preserve"> of the Working Group</w:t>
      </w:r>
      <w:r w:rsidR="0013549B" w:rsidRPr="0013549B">
        <w:rPr>
          <w:snapToGrid w:val="0"/>
        </w:rPr>
        <w:t xml:space="preserve"> </w:t>
      </w:r>
      <w:r w:rsidR="0013549B">
        <w:rPr>
          <w:snapToGrid w:val="0"/>
        </w:rPr>
        <w:t>(</w:t>
      </w:r>
      <w:r w:rsidR="0013549B" w:rsidRPr="0013549B">
        <w:rPr>
          <w:snapToGrid w:val="0"/>
        </w:rPr>
        <w:t>A/HRC/30/69</w:t>
      </w:r>
      <w:r w:rsidR="00E416EC" w:rsidRPr="00EE0E96">
        <w:rPr>
          <w:snapToGrid w:val="0"/>
        </w:rPr>
        <w:t>).</w:t>
      </w:r>
    </w:p>
    <w:p w14:paraId="3AE7CB56" w14:textId="1CBECE11" w:rsidR="00E416EC" w:rsidRPr="00FB5F7C" w:rsidRDefault="0066150B" w:rsidP="0066150B">
      <w:pPr>
        <w:pStyle w:val="SingleTxtG"/>
      </w:pPr>
      <w:r w:rsidRPr="00FB5F7C">
        <w:t>56.</w:t>
      </w:r>
      <w:r w:rsidRPr="00FB5F7C">
        <w:tab/>
      </w:r>
      <w:r w:rsidR="00E416EC" w:rsidRPr="00FB5F7C">
        <w:rPr>
          <w:iCs/>
        </w:rPr>
        <w:t>In its resolution 20/16,</w:t>
      </w:r>
      <w:r w:rsidR="00E416EC" w:rsidRPr="00FB5F7C">
        <w:rPr>
          <w:snapToGrid w:val="0"/>
        </w:rPr>
        <w:t xml:space="preserve"> </w:t>
      </w:r>
      <w:r w:rsidR="00E416EC" w:rsidRPr="00FB5F7C">
        <w:rPr>
          <w:iCs/>
        </w:rPr>
        <w:t xml:space="preserve">the </w:t>
      </w:r>
      <w:r w:rsidR="00310B03" w:rsidRPr="00FB5F7C">
        <w:rPr>
          <w:iCs/>
          <w:color w:val="000000"/>
          <w:lang w:eastAsia="en-GB"/>
        </w:rPr>
        <w:t xml:space="preserve">Human Rights </w:t>
      </w:r>
      <w:r w:rsidR="00E416EC" w:rsidRPr="00FB5F7C">
        <w:rPr>
          <w:iCs/>
        </w:rPr>
        <w:t>Council</w:t>
      </w:r>
      <w:r w:rsidR="002365BA" w:rsidRPr="00FB5F7C">
        <w:rPr>
          <w:iCs/>
        </w:rPr>
        <w:t xml:space="preserve"> </w:t>
      </w:r>
      <w:r w:rsidR="00E416EC" w:rsidRPr="00FB5F7C">
        <w:rPr>
          <w:iCs/>
        </w:rPr>
        <w:t xml:space="preserve">requested the Working Group </w:t>
      </w:r>
      <w:r w:rsidR="00FB5F7C">
        <w:t xml:space="preserve">to prepare draft basic principles and guidelines on remedies and procedures on the right of anyone deprived of his or her liberty </w:t>
      </w:r>
      <w:r w:rsidR="00FB5F7C" w:rsidRPr="00FB5F7C">
        <w:t>by arrest or detention to bring proceedings before court in order that the court may decide without delay on the lawfulness of his or her detention and order his or her release if the detention is not lawful</w:t>
      </w:r>
      <w:r w:rsidR="00FB5F7C">
        <w:t>, with the aim of assisting Member States in fulfilling their obligation to avoid arbitrary deprivation of liberty in compliance with int</w:t>
      </w:r>
      <w:r w:rsidR="00E42E60">
        <w:t>ernational human rights law. It</w:t>
      </w:r>
      <w:r w:rsidR="00FB5F7C">
        <w:t xml:space="preserve"> </w:t>
      </w:r>
      <w:r w:rsidR="004C440A">
        <w:t xml:space="preserve">also </w:t>
      </w:r>
      <w:r w:rsidR="00FB5F7C">
        <w:t>requested the Working Group to present the draft basic principles and guidelines to the Council before the end of 2015</w:t>
      </w:r>
      <w:r w:rsidR="00E416EC" w:rsidRPr="00FB5F7C">
        <w:t>. The Council will consider the</w:t>
      </w:r>
      <w:r w:rsidR="00FB5F7C">
        <w:t xml:space="preserve"> </w:t>
      </w:r>
      <w:r w:rsidR="004862FD">
        <w:t xml:space="preserve">report of </w:t>
      </w:r>
      <w:r w:rsidR="004862FD" w:rsidRPr="00FB5F7C">
        <w:t xml:space="preserve">the Working Group </w:t>
      </w:r>
      <w:r w:rsidR="004368D9">
        <w:t>containing</w:t>
      </w:r>
      <w:r w:rsidR="004862FD">
        <w:t xml:space="preserve"> </w:t>
      </w:r>
      <w:r w:rsidR="00743C8C">
        <w:t xml:space="preserve">the </w:t>
      </w:r>
      <w:r w:rsidR="00FB5F7C">
        <w:t>draft basic principles and guidelines</w:t>
      </w:r>
      <w:r w:rsidR="00E416EC" w:rsidRPr="00FB5F7C">
        <w:t xml:space="preserve"> </w:t>
      </w:r>
      <w:r w:rsidR="00E416EC" w:rsidRPr="00FB5F7C">
        <w:rPr>
          <w:snapToGrid w:val="0"/>
        </w:rPr>
        <w:t>(A/HRC/</w:t>
      </w:r>
      <w:r w:rsidR="00FB5F7C" w:rsidRPr="00FB5F7C">
        <w:rPr>
          <w:snapToGrid w:val="0"/>
        </w:rPr>
        <w:t>30/37</w:t>
      </w:r>
      <w:r w:rsidR="00E416EC" w:rsidRPr="00FB5F7C">
        <w:rPr>
          <w:snapToGrid w:val="0"/>
        </w:rPr>
        <w:t>).</w:t>
      </w:r>
    </w:p>
    <w:p w14:paraId="69706B12" w14:textId="77777777" w:rsidR="00C403AE" w:rsidRPr="006B3430" w:rsidRDefault="00C403AE" w:rsidP="004E120E">
      <w:pPr>
        <w:pStyle w:val="H4G"/>
      </w:pPr>
      <w:r w:rsidRPr="006B3430">
        <w:tab/>
      </w:r>
      <w:r w:rsidR="00E416EC" w:rsidRPr="006B3430">
        <w:tab/>
      </w:r>
      <w:r w:rsidRPr="006B3430">
        <w:t>Enforced or involuntary disappearances</w:t>
      </w:r>
    </w:p>
    <w:p w14:paraId="18C880A9" w14:textId="5D298421" w:rsidR="00E72F21" w:rsidRPr="003872F5" w:rsidRDefault="0066150B" w:rsidP="0066150B">
      <w:pPr>
        <w:pStyle w:val="SingleTxtG"/>
      </w:pPr>
      <w:r w:rsidRPr="003872F5">
        <w:t>57.</w:t>
      </w:r>
      <w:r w:rsidRPr="003872F5">
        <w:tab/>
      </w:r>
      <w:r w:rsidR="002940EA" w:rsidRPr="00334645">
        <w:t>I</w:t>
      </w:r>
      <w:r w:rsidR="00B61BC8" w:rsidRPr="00334645">
        <w:t xml:space="preserve">n its resolution </w:t>
      </w:r>
      <w:r w:rsidR="00334645" w:rsidRPr="00334645">
        <w:t>27/1</w:t>
      </w:r>
      <w:r w:rsidR="00B61BC8" w:rsidRPr="00334645">
        <w:t xml:space="preserve">, the </w:t>
      </w:r>
      <w:r w:rsidR="00310B03" w:rsidRPr="00334645">
        <w:rPr>
          <w:iCs/>
          <w:color w:val="000000"/>
          <w:lang w:eastAsia="en-GB"/>
        </w:rPr>
        <w:t xml:space="preserve">Human Rights </w:t>
      </w:r>
      <w:r w:rsidR="00B61BC8" w:rsidRPr="00334645">
        <w:t xml:space="preserve">Council decided </w:t>
      </w:r>
      <w:r w:rsidR="00334645" w:rsidRPr="00334645">
        <w:t>to extend the</w:t>
      </w:r>
      <w:r w:rsidR="00334645">
        <w:t xml:space="preserve"> mandate of the Working </w:t>
      </w:r>
      <w:r w:rsidR="00334645" w:rsidRPr="00334645">
        <w:t>Group on Enforced or Involunt</w:t>
      </w:r>
      <w:r w:rsidR="00E42E60">
        <w:t xml:space="preserve">ary Disappearances for </w:t>
      </w:r>
      <w:r w:rsidR="006C2C95">
        <w:t xml:space="preserve">a period of </w:t>
      </w:r>
      <w:r w:rsidR="00334645">
        <w:t xml:space="preserve">three years, in conformity with the terms set forth in Council resolution 7/12. </w:t>
      </w:r>
      <w:r w:rsidR="00C403AE" w:rsidRPr="00A72806">
        <w:t>The Council will consider the report of the Working Group (A/HRC/</w:t>
      </w:r>
      <w:r w:rsidR="00A72806" w:rsidRPr="00A72806">
        <w:t>30</w:t>
      </w:r>
      <w:r w:rsidR="00C403AE" w:rsidRPr="00A72806">
        <w:t>/</w:t>
      </w:r>
      <w:r w:rsidR="00A72806" w:rsidRPr="00A72806">
        <w:t>38</w:t>
      </w:r>
      <w:r w:rsidR="00B61BC8" w:rsidRPr="00A72806">
        <w:t xml:space="preserve"> and Add.1</w:t>
      </w:r>
      <w:r w:rsidR="00D94ABE">
        <w:t>–</w:t>
      </w:r>
      <w:r w:rsidR="00A72806" w:rsidRPr="00A72806">
        <w:t>8</w:t>
      </w:r>
      <w:r w:rsidR="00C403AE" w:rsidRPr="00A72806">
        <w:t>).</w:t>
      </w:r>
      <w:r w:rsidR="00E72F21" w:rsidRPr="005338E8">
        <w:t xml:space="preserve"> </w:t>
      </w:r>
    </w:p>
    <w:p w14:paraId="5EFC952E" w14:textId="77777777" w:rsidR="00964EE9" w:rsidRPr="002E5274" w:rsidRDefault="000450C4" w:rsidP="00064838">
      <w:pPr>
        <w:pStyle w:val="H1G"/>
      </w:pPr>
      <w:r w:rsidRPr="002E5274">
        <w:rPr>
          <w:i/>
        </w:rPr>
        <w:tab/>
      </w:r>
      <w:r w:rsidR="00964EE9" w:rsidRPr="002E5274">
        <w:t>C.</w:t>
      </w:r>
      <w:r w:rsidR="00964EE9" w:rsidRPr="002E5274">
        <w:tab/>
        <w:t>Right to development</w:t>
      </w:r>
    </w:p>
    <w:p w14:paraId="1AF3F1FC" w14:textId="3F7741F1" w:rsidR="00F04CDD" w:rsidRDefault="0066150B" w:rsidP="0066150B">
      <w:pPr>
        <w:pStyle w:val="SingleTxtG"/>
      </w:pPr>
      <w:r>
        <w:t>58.</w:t>
      </w:r>
      <w:r>
        <w:tab/>
      </w:r>
      <w:r w:rsidR="009C2EA6" w:rsidRPr="00EE5192">
        <w:t>In its</w:t>
      </w:r>
      <w:r w:rsidR="00964EE9" w:rsidRPr="00EE5192">
        <w:t xml:space="preserve"> resolution 9/3, the </w:t>
      </w:r>
      <w:r w:rsidR="005338E8" w:rsidRPr="00EE5192">
        <w:rPr>
          <w:iCs/>
          <w:color w:val="000000"/>
          <w:lang w:eastAsia="en-GB"/>
        </w:rPr>
        <w:t xml:space="preserve">Human Rights </w:t>
      </w:r>
      <w:r w:rsidR="00964EE9" w:rsidRPr="00EE5192">
        <w:t>Council decided that the Working Group</w:t>
      </w:r>
      <w:r w:rsidR="00EF46B5" w:rsidRPr="00EE5192">
        <w:t xml:space="preserve"> on the Right to Development</w:t>
      </w:r>
      <w:r w:rsidR="00975F31" w:rsidRPr="00EE5192">
        <w:t xml:space="preserve"> </w:t>
      </w:r>
      <w:r w:rsidR="00C45FA7" w:rsidRPr="00EE5192">
        <w:t xml:space="preserve">should </w:t>
      </w:r>
      <w:r w:rsidR="00964EE9" w:rsidRPr="00EE5192">
        <w:t xml:space="preserve">convene annual sessions of five working days and </w:t>
      </w:r>
      <w:proofErr w:type="gramStart"/>
      <w:r w:rsidR="00964EE9" w:rsidRPr="00EE5192">
        <w:t>su</w:t>
      </w:r>
      <w:r w:rsidR="00FE48BB">
        <w:t>bmit</w:t>
      </w:r>
      <w:proofErr w:type="gramEnd"/>
      <w:r w:rsidR="00FE48BB">
        <w:t xml:space="preserve"> </w:t>
      </w:r>
      <w:r w:rsidR="008C1297" w:rsidRPr="00EE5192">
        <w:t>its reports to the Council</w:t>
      </w:r>
      <w:r w:rsidR="00823888" w:rsidRPr="00EE5192">
        <w:t xml:space="preserve">. </w:t>
      </w:r>
      <w:r w:rsidR="00C5683A">
        <w:t>The Council will have before it a</w:t>
      </w:r>
      <w:r w:rsidR="00FE48BB">
        <w:t xml:space="preserve"> n</w:t>
      </w:r>
      <w:r w:rsidR="00FE48BB" w:rsidRPr="0053019C">
        <w:t>ote by the Secretariat</w:t>
      </w:r>
      <w:r w:rsidR="00FE48BB">
        <w:t xml:space="preserve"> (</w:t>
      </w:r>
      <w:r w:rsidR="00FE48BB" w:rsidRPr="00EE5192">
        <w:t>A/HRC/30/46)</w:t>
      </w:r>
      <w:r w:rsidR="0053019C" w:rsidRPr="0053019C">
        <w:t xml:space="preserve"> </w:t>
      </w:r>
      <w:r w:rsidR="00C5683A">
        <w:t xml:space="preserve">according to which </w:t>
      </w:r>
      <w:r w:rsidR="0053019C" w:rsidRPr="0053019C">
        <w:t>t</w:t>
      </w:r>
      <w:r w:rsidR="00F04CDD" w:rsidRPr="0053019C">
        <w:t>he</w:t>
      </w:r>
      <w:r w:rsidR="00F04CDD">
        <w:t xml:space="preserve"> sixteenth session </w:t>
      </w:r>
      <w:r w:rsidR="00C5683A">
        <w:t xml:space="preserve">of the Working Group </w:t>
      </w:r>
      <w:r w:rsidR="00F04CDD">
        <w:t>is scheduled to re</w:t>
      </w:r>
      <w:r w:rsidR="00550759">
        <w:t>sume from 1 to 4 September 2015</w:t>
      </w:r>
      <w:r w:rsidR="00C5683A">
        <w:t xml:space="preserve"> and</w:t>
      </w:r>
      <w:r w:rsidR="006C2C95">
        <w:t>,</w:t>
      </w:r>
      <w:r w:rsidR="00FE48BB">
        <w:t xml:space="preserve"> </w:t>
      </w:r>
      <w:r w:rsidR="00C5683A">
        <w:t>c</w:t>
      </w:r>
      <w:r w:rsidR="00FE48BB">
        <w:t>onsequently</w:t>
      </w:r>
      <w:r w:rsidR="00550759">
        <w:t>,</w:t>
      </w:r>
      <w:r w:rsidR="0053019C">
        <w:t xml:space="preserve"> t</w:t>
      </w:r>
      <w:r w:rsidR="00550759">
        <w:t xml:space="preserve">he report on the </w:t>
      </w:r>
      <w:r w:rsidR="00F04CDD">
        <w:t xml:space="preserve">session will be submitted to </w:t>
      </w:r>
      <w:r w:rsidR="0053019C">
        <w:t xml:space="preserve">the </w:t>
      </w:r>
      <w:r w:rsidR="00F04CDD">
        <w:t>Council</w:t>
      </w:r>
      <w:r w:rsidR="00C56FF6">
        <w:t xml:space="preserve"> at a future session</w:t>
      </w:r>
      <w:r w:rsidR="004D31B4" w:rsidRPr="00EE5192">
        <w:t>.</w:t>
      </w:r>
    </w:p>
    <w:p w14:paraId="1B971615" w14:textId="4CDC6E10" w:rsidR="00964EE9" w:rsidRPr="004F3EC6" w:rsidRDefault="0066150B" w:rsidP="0066150B">
      <w:pPr>
        <w:pStyle w:val="SingleTxtG"/>
      </w:pPr>
      <w:r w:rsidRPr="004F3EC6">
        <w:t>59.</w:t>
      </w:r>
      <w:r w:rsidRPr="004F3EC6">
        <w:tab/>
      </w:r>
      <w:r w:rsidR="0039018C" w:rsidRPr="00FF15B0">
        <w:t xml:space="preserve">Reference is also made to </w:t>
      </w:r>
      <w:r w:rsidR="00557E19" w:rsidRPr="00FF15B0">
        <w:t xml:space="preserve">the </w:t>
      </w:r>
      <w:r w:rsidR="006E172D" w:rsidRPr="00FF15B0">
        <w:t xml:space="preserve">consolidated report of the Secretary-General and the High Commissioner </w:t>
      </w:r>
      <w:r w:rsidR="00EF46B5" w:rsidRPr="00FF15B0">
        <w:t xml:space="preserve">on the right to development </w:t>
      </w:r>
      <w:r w:rsidR="00442DDF" w:rsidRPr="00FF15B0">
        <w:t>(A/HRC/</w:t>
      </w:r>
      <w:r w:rsidR="00FF15B0" w:rsidRPr="00FF15B0">
        <w:t>30</w:t>
      </w:r>
      <w:r w:rsidR="00442DDF" w:rsidRPr="00FF15B0">
        <w:t>/</w:t>
      </w:r>
      <w:r w:rsidR="00FF15B0" w:rsidRPr="00FF15B0">
        <w:t>22</w:t>
      </w:r>
      <w:r w:rsidR="00442DDF" w:rsidRPr="00FF15B0">
        <w:t>) (see para</w:t>
      </w:r>
      <w:r w:rsidR="00043B3E" w:rsidRPr="00FF15B0">
        <w:t>.</w:t>
      </w:r>
      <w:r w:rsidR="00442DDF" w:rsidRPr="00FF15B0">
        <w:t xml:space="preserve"> </w:t>
      </w:r>
      <w:r w:rsidR="00C30018">
        <w:t>26</w:t>
      </w:r>
      <w:r w:rsidR="000452C3" w:rsidRPr="00FF15B0">
        <w:t xml:space="preserve"> </w:t>
      </w:r>
      <w:r w:rsidR="00442DDF" w:rsidRPr="00FF15B0">
        <w:t>above).</w:t>
      </w:r>
    </w:p>
    <w:p w14:paraId="0E36ECB0" w14:textId="2D9D53B8" w:rsidR="005F45EA" w:rsidRPr="00002E91" w:rsidRDefault="003A7928" w:rsidP="00076EEC">
      <w:pPr>
        <w:pStyle w:val="H1G"/>
      </w:pPr>
      <w:bookmarkStart w:id="13" w:name="_Toc220321000"/>
      <w:r>
        <w:tab/>
      </w:r>
      <w:r w:rsidR="00964EE9" w:rsidRPr="003D0438">
        <w:t>D.</w:t>
      </w:r>
      <w:r w:rsidR="00964EE9" w:rsidRPr="003D0438">
        <w:tab/>
        <w:t>Rights of peoples</w:t>
      </w:r>
      <w:r w:rsidR="003D45F3" w:rsidRPr="003D0438">
        <w:t>,</w:t>
      </w:r>
      <w:r w:rsidR="00964EE9" w:rsidRPr="003D0438">
        <w:t xml:space="preserve"> and </w:t>
      </w:r>
      <w:r w:rsidR="0026185B">
        <w:t xml:space="preserve">of </w:t>
      </w:r>
      <w:r w:rsidR="00964EE9" w:rsidRPr="003D0438">
        <w:t>specific groups and individuals</w:t>
      </w:r>
      <w:bookmarkEnd w:id="13"/>
    </w:p>
    <w:p w14:paraId="6C22D33B" w14:textId="77777777" w:rsidR="00C411D5" w:rsidRPr="00795B3A" w:rsidRDefault="005F45EA" w:rsidP="004E120E">
      <w:pPr>
        <w:pStyle w:val="H4G"/>
      </w:pPr>
      <w:r w:rsidRPr="00795B3A">
        <w:tab/>
      </w:r>
      <w:r w:rsidRPr="00795B3A">
        <w:tab/>
      </w:r>
      <w:r w:rsidR="00C411D5" w:rsidRPr="00795B3A">
        <w:t>Rights of the child</w:t>
      </w:r>
    </w:p>
    <w:p w14:paraId="0F0E8096" w14:textId="1F70FE67" w:rsidR="00795B3A" w:rsidRPr="003872F5" w:rsidRDefault="0066150B" w:rsidP="0066150B">
      <w:pPr>
        <w:pStyle w:val="SingleTxtG"/>
      </w:pPr>
      <w:r w:rsidRPr="003872F5">
        <w:t>60.</w:t>
      </w:r>
      <w:r w:rsidRPr="003872F5">
        <w:tab/>
      </w:r>
      <w:r w:rsidR="00C411D5" w:rsidRPr="00795B3A">
        <w:t>Reference is made to the summary report</w:t>
      </w:r>
      <w:r w:rsidR="00795B3A">
        <w:t xml:space="preserve"> </w:t>
      </w:r>
      <w:r w:rsidR="00795B3A" w:rsidRPr="006F6189">
        <w:t xml:space="preserve">of </w:t>
      </w:r>
      <w:r w:rsidR="00795B3A" w:rsidRPr="006F6189">
        <w:rPr>
          <w:color w:val="000000"/>
          <w:lang w:eastAsia="en-GB"/>
        </w:rPr>
        <w:t xml:space="preserve">the </w:t>
      </w:r>
      <w:r w:rsidR="00795B3A" w:rsidRPr="00795B3A">
        <w:rPr>
          <w:color w:val="000000"/>
          <w:lang w:eastAsia="en-GB"/>
        </w:rPr>
        <w:t>High Commissioner</w:t>
      </w:r>
      <w:r w:rsidR="00C411D5" w:rsidRPr="00795B3A">
        <w:t xml:space="preserve"> on the full-day meeting on</w:t>
      </w:r>
      <w:r w:rsidR="00795B3A" w:rsidRPr="00795B3A">
        <w:t xml:space="preserve"> </w:t>
      </w:r>
      <w:r w:rsidR="00795B3A" w:rsidRPr="00795B3A">
        <w:rPr>
          <w:color w:val="000000"/>
          <w:lang w:eastAsia="en-GB"/>
        </w:rPr>
        <w:t>the theme “Towards better investment in the rights of the child”</w:t>
      </w:r>
      <w:r w:rsidR="00C411D5" w:rsidRPr="00795B3A">
        <w:t xml:space="preserve">, held at the </w:t>
      </w:r>
      <w:r w:rsidR="00795B3A" w:rsidRPr="00795B3A">
        <w:rPr>
          <w:iCs/>
          <w:color w:val="000000"/>
          <w:lang w:eastAsia="en-GB"/>
        </w:rPr>
        <w:t xml:space="preserve">twenty-eighth </w:t>
      </w:r>
      <w:r w:rsidR="00C411D5" w:rsidRPr="00795B3A">
        <w:t xml:space="preserve">session </w:t>
      </w:r>
      <w:r w:rsidR="00795B3A" w:rsidRPr="00795B3A">
        <w:rPr>
          <w:color w:val="000000"/>
          <w:lang w:eastAsia="en-GB"/>
        </w:rPr>
        <w:t>(A/HRC/30/62</w:t>
      </w:r>
      <w:r w:rsidR="00C411D5" w:rsidRPr="00795B3A">
        <w:rPr>
          <w:color w:val="000000"/>
          <w:lang w:eastAsia="en-GB"/>
        </w:rPr>
        <w:t>)</w:t>
      </w:r>
      <w:r w:rsidR="006745EF" w:rsidRPr="00795B3A">
        <w:rPr>
          <w:color w:val="000000"/>
          <w:lang w:eastAsia="en-GB"/>
        </w:rPr>
        <w:t xml:space="preserve"> (see para</w:t>
      </w:r>
      <w:r w:rsidR="00786C10" w:rsidRPr="00795B3A">
        <w:rPr>
          <w:color w:val="000000"/>
          <w:lang w:eastAsia="en-GB"/>
        </w:rPr>
        <w:t>.</w:t>
      </w:r>
      <w:r w:rsidR="006745EF" w:rsidRPr="00795B3A">
        <w:rPr>
          <w:color w:val="000000"/>
          <w:lang w:eastAsia="en-GB"/>
        </w:rPr>
        <w:t xml:space="preserve"> </w:t>
      </w:r>
      <w:r w:rsidR="00795B3A" w:rsidRPr="00076EEC">
        <w:rPr>
          <w:color w:val="000000"/>
          <w:lang w:eastAsia="en-GB"/>
        </w:rPr>
        <w:t>2</w:t>
      </w:r>
      <w:r w:rsidR="00076EEC" w:rsidRPr="00076EEC">
        <w:rPr>
          <w:color w:val="000000"/>
          <w:lang w:eastAsia="en-GB"/>
        </w:rPr>
        <w:t>8</w:t>
      </w:r>
      <w:r w:rsidR="000452C3" w:rsidRPr="00076EEC">
        <w:rPr>
          <w:color w:val="000000"/>
          <w:lang w:eastAsia="en-GB"/>
        </w:rPr>
        <w:t xml:space="preserve"> </w:t>
      </w:r>
      <w:r w:rsidR="006745EF" w:rsidRPr="00795B3A">
        <w:rPr>
          <w:color w:val="000000"/>
          <w:lang w:eastAsia="en-GB"/>
        </w:rPr>
        <w:t>above).</w:t>
      </w:r>
      <w:r w:rsidR="00C411D5" w:rsidRPr="00795B3A">
        <w:t xml:space="preserve"> </w:t>
      </w:r>
    </w:p>
    <w:p w14:paraId="3A67C19A" w14:textId="77777777" w:rsidR="00062A3F" w:rsidRPr="00C86EE0" w:rsidRDefault="00C97477" w:rsidP="004E120E">
      <w:pPr>
        <w:pStyle w:val="H4G"/>
      </w:pPr>
      <w:r w:rsidRPr="00C86EE0">
        <w:tab/>
      </w:r>
      <w:r w:rsidRPr="00C86EE0">
        <w:tab/>
      </w:r>
      <w:r w:rsidR="00062A3F" w:rsidRPr="00C86EE0">
        <w:t>Human rights of indigenous peoples</w:t>
      </w:r>
    </w:p>
    <w:p w14:paraId="397AF2E2" w14:textId="193EF606" w:rsidR="00062A3F" w:rsidRPr="00723743" w:rsidRDefault="0066150B" w:rsidP="0066150B">
      <w:pPr>
        <w:pStyle w:val="SingleTxtG"/>
        <w:rPr>
          <w:iCs/>
        </w:rPr>
      </w:pPr>
      <w:r w:rsidRPr="00723743">
        <w:rPr>
          <w:iCs/>
        </w:rPr>
        <w:t>61.</w:t>
      </w:r>
      <w:r w:rsidRPr="00723743">
        <w:rPr>
          <w:iCs/>
        </w:rPr>
        <w:tab/>
      </w:r>
      <w:r w:rsidR="00062A3F" w:rsidRPr="00FA074A">
        <w:t xml:space="preserve">In its resolution </w:t>
      </w:r>
      <w:r w:rsidR="006E1FB3" w:rsidRPr="00FA074A">
        <w:t>24/9</w:t>
      </w:r>
      <w:r w:rsidR="00062A3F" w:rsidRPr="00FA074A">
        <w:t xml:space="preserve">, the </w:t>
      </w:r>
      <w:r w:rsidR="00E8031C" w:rsidRPr="00FA074A">
        <w:t xml:space="preserve">Human Rights </w:t>
      </w:r>
      <w:r w:rsidR="00062A3F" w:rsidRPr="00FA074A">
        <w:t xml:space="preserve">Council </w:t>
      </w:r>
      <w:r w:rsidR="006E1FB3" w:rsidRPr="00FA074A">
        <w:rPr>
          <w:iCs/>
        </w:rPr>
        <w:t>decided to extend the mandate of the Special</w:t>
      </w:r>
      <w:r w:rsidR="006E1FB3" w:rsidRPr="00723743">
        <w:rPr>
          <w:iCs/>
        </w:rPr>
        <w:t xml:space="preserve"> Rapporteur</w:t>
      </w:r>
      <w:r w:rsidR="002D120B" w:rsidRPr="00723743">
        <w:rPr>
          <w:iCs/>
        </w:rPr>
        <w:t xml:space="preserve"> </w:t>
      </w:r>
      <w:r w:rsidR="002D120B" w:rsidRPr="00723743">
        <w:rPr>
          <w:rStyle w:val="Strong"/>
          <w:b w:val="0"/>
          <w:color w:val="000000"/>
        </w:rPr>
        <w:t xml:space="preserve">on the rights of </w:t>
      </w:r>
      <w:hyperlink r:id="rId10" w:history="1">
        <w:r w:rsidR="002D120B" w:rsidRPr="00723743">
          <w:rPr>
            <w:rStyle w:val="Hyperlink"/>
            <w:bCs/>
          </w:rPr>
          <w:t>indigenous peoples</w:t>
        </w:r>
      </w:hyperlink>
      <w:r w:rsidR="002D120B" w:rsidRPr="00723743">
        <w:rPr>
          <w:rFonts w:ascii="Verdana" w:hAnsi="Verdana" w:cs="Arial"/>
          <w:color w:val="000000"/>
          <w:sz w:val="17"/>
          <w:szCs w:val="17"/>
        </w:rPr>
        <w:t xml:space="preserve"> </w:t>
      </w:r>
      <w:r w:rsidR="00E42E60">
        <w:rPr>
          <w:iCs/>
        </w:rPr>
        <w:t xml:space="preserve">for </w:t>
      </w:r>
      <w:r w:rsidR="00C56FF6">
        <w:rPr>
          <w:iCs/>
        </w:rPr>
        <w:t xml:space="preserve">a period of </w:t>
      </w:r>
      <w:r w:rsidR="006E1FB3" w:rsidRPr="00723743">
        <w:rPr>
          <w:iCs/>
        </w:rPr>
        <w:t>three years on the same terms as provided by the Council in its resolution 15/14</w:t>
      </w:r>
      <w:r w:rsidR="00062A3F" w:rsidRPr="00723743">
        <w:t xml:space="preserve">. The Council will consider the report of the </w:t>
      </w:r>
      <w:r w:rsidR="002C600F" w:rsidRPr="00723743">
        <w:t>mandate holder</w:t>
      </w:r>
      <w:r w:rsidR="00062A3F" w:rsidRPr="00723743">
        <w:t xml:space="preserve">, </w:t>
      </w:r>
      <w:r w:rsidR="002D120B" w:rsidRPr="00723743">
        <w:rPr>
          <w:color w:val="000000"/>
        </w:rPr>
        <w:t xml:space="preserve">Victoria Lucia </w:t>
      </w:r>
      <w:proofErr w:type="spellStart"/>
      <w:r w:rsidR="002D120B" w:rsidRPr="00723743">
        <w:rPr>
          <w:color w:val="000000"/>
        </w:rPr>
        <w:t>Tauli-Corpuz</w:t>
      </w:r>
      <w:proofErr w:type="spellEnd"/>
      <w:r w:rsidR="00DB4F42" w:rsidRPr="00723743">
        <w:rPr>
          <w:rFonts w:ascii="Verdana" w:hAnsi="Verdana" w:cs="Arial"/>
          <w:color w:val="000000"/>
          <w:sz w:val="17"/>
          <w:szCs w:val="17"/>
        </w:rPr>
        <w:t xml:space="preserve"> </w:t>
      </w:r>
      <w:r w:rsidR="00062A3F" w:rsidRPr="00723743">
        <w:t>(A/HRC/</w:t>
      </w:r>
      <w:r w:rsidR="00723743" w:rsidRPr="00723743">
        <w:t>30</w:t>
      </w:r>
      <w:r w:rsidR="00062A3F" w:rsidRPr="00723743">
        <w:t>/</w:t>
      </w:r>
      <w:r w:rsidR="00723743" w:rsidRPr="00723743">
        <w:t>41</w:t>
      </w:r>
      <w:r w:rsidR="00062A3F" w:rsidRPr="00723743">
        <w:t xml:space="preserve"> and Add.1</w:t>
      </w:r>
      <w:r w:rsidR="00D94ABE">
        <w:t>–</w:t>
      </w:r>
      <w:r w:rsidR="00723743" w:rsidRPr="00723743">
        <w:t>2</w:t>
      </w:r>
      <w:r w:rsidR="00062A3F" w:rsidRPr="00723743">
        <w:t xml:space="preserve">). </w:t>
      </w:r>
    </w:p>
    <w:p w14:paraId="3CC49BF2" w14:textId="0C50F7CC" w:rsidR="0094202C" w:rsidRPr="003872F5" w:rsidRDefault="0066150B" w:rsidP="0066150B">
      <w:pPr>
        <w:pStyle w:val="SingleTxtG"/>
      </w:pPr>
      <w:r w:rsidRPr="003872F5">
        <w:t>62.</w:t>
      </w:r>
      <w:r w:rsidRPr="003872F5">
        <w:tab/>
      </w:r>
      <w:r w:rsidR="00062A3F" w:rsidRPr="0094202C">
        <w:t xml:space="preserve">Reference is also made to the </w:t>
      </w:r>
      <w:r w:rsidR="00A471ED" w:rsidRPr="0094202C">
        <w:t xml:space="preserve">annual report of </w:t>
      </w:r>
      <w:r w:rsidR="006F2E38" w:rsidRPr="0094202C">
        <w:t xml:space="preserve">the High Commissioner </w:t>
      </w:r>
      <w:r w:rsidR="00062A3F" w:rsidRPr="0094202C">
        <w:t>on the human rights of indigenous peoples (A/HRC</w:t>
      </w:r>
      <w:r w:rsidR="0094202C" w:rsidRPr="0094202C">
        <w:t>/30</w:t>
      </w:r>
      <w:r w:rsidR="00062A3F" w:rsidRPr="0094202C">
        <w:t>/</w:t>
      </w:r>
      <w:r w:rsidR="0094202C" w:rsidRPr="0094202C">
        <w:t>25</w:t>
      </w:r>
      <w:r w:rsidR="00062A3F" w:rsidRPr="0094202C">
        <w:t>) (see para</w:t>
      </w:r>
      <w:r w:rsidR="009B334B" w:rsidRPr="00F9290C">
        <w:t>.</w:t>
      </w:r>
      <w:r w:rsidR="00062A3F" w:rsidRPr="00F9290C">
        <w:t xml:space="preserve"> </w:t>
      </w:r>
      <w:r w:rsidR="0094202C" w:rsidRPr="00F9290C">
        <w:t>2</w:t>
      </w:r>
      <w:r w:rsidR="00F9290C" w:rsidRPr="00F9290C">
        <w:t>9</w:t>
      </w:r>
      <w:r w:rsidR="000452C3" w:rsidRPr="0094202C">
        <w:t xml:space="preserve"> </w:t>
      </w:r>
      <w:r w:rsidR="00062A3F" w:rsidRPr="0094202C">
        <w:t xml:space="preserve">above). </w:t>
      </w:r>
    </w:p>
    <w:p w14:paraId="5D9F7691" w14:textId="3E4230A5" w:rsidR="00062A3F" w:rsidRPr="00FA074A" w:rsidRDefault="0066150B" w:rsidP="0066150B">
      <w:pPr>
        <w:pStyle w:val="SingleTxtG"/>
      </w:pPr>
      <w:r w:rsidRPr="00FA074A">
        <w:t>63.</w:t>
      </w:r>
      <w:r w:rsidRPr="00FA074A">
        <w:tab/>
      </w:r>
      <w:r w:rsidR="00062A3F" w:rsidRPr="00FA074A">
        <w:t>Reference is also made to the report</w:t>
      </w:r>
      <w:r w:rsidR="009D73E9">
        <w:t>s</w:t>
      </w:r>
      <w:r w:rsidR="00062A3F" w:rsidRPr="00FA074A">
        <w:t xml:space="preserve"> of the Expert Mechanism on the Rights of Indigenous Peoples (see para</w:t>
      </w:r>
      <w:r w:rsidR="002C600F" w:rsidRPr="00FA074A">
        <w:t>s.</w:t>
      </w:r>
      <w:r w:rsidR="00062A3F" w:rsidRPr="00FA074A">
        <w:t xml:space="preserve"> </w:t>
      </w:r>
      <w:r w:rsidR="009D73E9" w:rsidRPr="00050668">
        <w:t>8</w:t>
      </w:r>
      <w:r w:rsidR="000773E1" w:rsidRPr="00050668">
        <w:t>1</w:t>
      </w:r>
      <w:r w:rsidR="00C56FF6">
        <w:t>-</w:t>
      </w:r>
      <w:r w:rsidR="009D73E9" w:rsidRPr="00050668">
        <w:t>8</w:t>
      </w:r>
      <w:r w:rsidR="000773E1" w:rsidRPr="00050668">
        <w:t>3</w:t>
      </w:r>
      <w:r w:rsidR="00062A3F" w:rsidRPr="00FA074A">
        <w:t xml:space="preserve"> below).</w:t>
      </w:r>
    </w:p>
    <w:p w14:paraId="499488D8" w14:textId="51AEE98A" w:rsidR="00062A3F" w:rsidRPr="00FA074A" w:rsidRDefault="0066150B" w:rsidP="0066150B">
      <w:pPr>
        <w:pStyle w:val="SingleTxtG"/>
      </w:pPr>
      <w:r w:rsidRPr="00FA074A">
        <w:t>64.</w:t>
      </w:r>
      <w:r w:rsidRPr="00FA074A">
        <w:tab/>
      </w:r>
      <w:r w:rsidR="00761471" w:rsidRPr="00FA074A">
        <w:t xml:space="preserve">Pursuant to its resolutions </w:t>
      </w:r>
      <w:r w:rsidR="00062A3F" w:rsidRPr="00FA074A">
        <w:rPr>
          <w:lang w:eastAsia="en-GB"/>
        </w:rPr>
        <w:t>18/8</w:t>
      </w:r>
      <w:r w:rsidR="00E76C77" w:rsidRPr="00FA074A">
        <w:rPr>
          <w:lang w:eastAsia="en-GB"/>
        </w:rPr>
        <w:t xml:space="preserve"> and 27/13</w:t>
      </w:r>
      <w:r w:rsidR="00062A3F" w:rsidRPr="00FA074A">
        <w:rPr>
          <w:lang w:eastAsia="en-GB"/>
        </w:rPr>
        <w:t xml:space="preserve">, </w:t>
      </w:r>
      <w:r w:rsidR="00761471" w:rsidRPr="00FA074A">
        <w:rPr>
          <w:lang w:eastAsia="en-GB"/>
        </w:rPr>
        <w:t xml:space="preserve">the </w:t>
      </w:r>
      <w:r w:rsidR="002C600F" w:rsidRPr="00FA074A">
        <w:rPr>
          <w:lang w:eastAsia="en-GB"/>
        </w:rPr>
        <w:t xml:space="preserve">Human Rights </w:t>
      </w:r>
      <w:r w:rsidR="00062A3F" w:rsidRPr="00FA074A">
        <w:rPr>
          <w:lang w:eastAsia="en-GB"/>
        </w:rPr>
        <w:t xml:space="preserve">Council </w:t>
      </w:r>
      <w:r w:rsidR="00062A3F" w:rsidRPr="00FA074A">
        <w:rPr>
          <w:iCs/>
        </w:rPr>
        <w:t>will hold</w:t>
      </w:r>
      <w:r w:rsidR="00062A3F" w:rsidRPr="00FA074A">
        <w:t xml:space="preserve"> </w:t>
      </w:r>
      <w:r w:rsidR="009C2EA6" w:rsidRPr="00FA074A">
        <w:t xml:space="preserve">a </w:t>
      </w:r>
      <w:r w:rsidR="00062A3F" w:rsidRPr="00FA074A">
        <w:t>half-day pane</w:t>
      </w:r>
      <w:r w:rsidR="00E76C77" w:rsidRPr="00FA074A">
        <w:t>l discussion on the follow-up to and implementation of the outcome of the World Conference on Indigenous Peoples, and its implications for the achievement of the ends of the United Nations Declaration on the Rights of Indigenous Peoples</w:t>
      </w:r>
      <w:r w:rsidR="00062A3F" w:rsidRPr="00FA074A">
        <w:t xml:space="preserve"> (see</w:t>
      </w:r>
      <w:r w:rsidR="003D7AD1" w:rsidRPr="00FA074A">
        <w:t xml:space="preserve"> </w:t>
      </w:r>
      <w:r w:rsidR="00062A3F" w:rsidRPr="00FA074A">
        <w:t>annex).</w:t>
      </w:r>
      <w:r w:rsidR="00062A3F" w:rsidRPr="00FA074A">
        <w:rPr>
          <w:i/>
        </w:rPr>
        <w:t xml:space="preserve"> </w:t>
      </w:r>
    </w:p>
    <w:p w14:paraId="62529D16" w14:textId="77777777" w:rsidR="005E3D3D" w:rsidRPr="00FA074A" w:rsidRDefault="003A7928" w:rsidP="004E120E">
      <w:pPr>
        <w:pStyle w:val="H4G"/>
      </w:pPr>
      <w:r>
        <w:tab/>
      </w:r>
      <w:r>
        <w:tab/>
      </w:r>
      <w:r w:rsidR="001B5B73" w:rsidRPr="00FA074A">
        <w:t xml:space="preserve">Accelerating efforts to eliminate </w:t>
      </w:r>
      <w:r w:rsidR="008014BA" w:rsidRPr="00FA074A">
        <w:t xml:space="preserve">all forms of violence against </w:t>
      </w:r>
      <w:r w:rsidR="001B5B73" w:rsidRPr="00FA074A">
        <w:t>women: eliminating domestic violence</w:t>
      </w:r>
    </w:p>
    <w:p w14:paraId="16612DEF" w14:textId="39DC40CE" w:rsidR="00645905" w:rsidRPr="003872F5" w:rsidRDefault="0066150B" w:rsidP="0066150B">
      <w:pPr>
        <w:pStyle w:val="SingleTxtG"/>
      </w:pPr>
      <w:r w:rsidRPr="003872F5">
        <w:t>65.</w:t>
      </w:r>
      <w:r w:rsidRPr="003872F5">
        <w:tab/>
      </w:r>
      <w:r w:rsidR="005E3D3D" w:rsidRPr="00AD2F5D">
        <w:t xml:space="preserve">Reference is made to </w:t>
      </w:r>
      <w:r w:rsidR="005E3D3D" w:rsidRPr="0040520D">
        <w:t xml:space="preserve">the summary </w:t>
      </w:r>
      <w:r w:rsidR="005E3D3D" w:rsidRPr="00DE465A">
        <w:t>report of OHCHR on the panel discussion on</w:t>
      </w:r>
      <w:r w:rsidR="0040520D" w:rsidRPr="00DE465A">
        <w:t xml:space="preserve"> domestic violence against women and girls</w:t>
      </w:r>
      <w:r w:rsidR="00DE465A" w:rsidRPr="00DE465A">
        <w:t>, held at the twenty-ninth</w:t>
      </w:r>
      <w:r w:rsidR="005E3D3D" w:rsidRPr="00DE465A">
        <w:t xml:space="preserve"> session </w:t>
      </w:r>
      <w:r w:rsidR="00DE465A" w:rsidRPr="00DE465A">
        <w:rPr>
          <w:color w:val="000000"/>
          <w:lang w:eastAsia="en-GB"/>
        </w:rPr>
        <w:t>(A/HRC/30/</w:t>
      </w:r>
      <w:r w:rsidR="0075030B">
        <w:rPr>
          <w:color w:val="000000"/>
          <w:lang w:eastAsia="en-GB"/>
        </w:rPr>
        <w:t>70</w:t>
      </w:r>
      <w:r w:rsidR="005E3D3D" w:rsidRPr="00DE465A">
        <w:rPr>
          <w:color w:val="000000"/>
          <w:lang w:eastAsia="en-GB"/>
        </w:rPr>
        <w:t>)</w:t>
      </w:r>
      <w:r w:rsidR="005E3D3D" w:rsidRPr="00DE465A">
        <w:t xml:space="preserve"> (see </w:t>
      </w:r>
      <w:r w:rsidR="005E3D3D" w:rsidRPr="00076EEC">
        <w:t>para</w:t>
      </w:r>
      <w:r w:rsidR="002C600F" w:rsidRPr="00076EEC">
        <w:t>.</w:t>
      </w:r>
      <w:r w:rsidR="005E3D3D" w:rsidRPr="00076EEC">
        <w:t xml:space="preserve"> </w:t>
      </w:r>
      <w:r w:rsidR="00076EEC" w:rsidRPr="00076EEC">
        <w:t>30</w:t>
      </w:r>
      <w:r w:rsidR="000452C3" w:rsidRPr="00DE465A">
        <w:t xml:space="preserve"> </w:t>
      </w:r>
      <w:r w:rsidR="005E3D3D" w:rsidRPr="00DE465A">
        <w:t>above).</w:t>
      </w:r>
      <w:r w:rsidR="005E3D3D" w:rsidRPr="00AD2F5D">
        <w:rPr>
          <w:b/>
          <w:highlight w:val="red"/>
        </w:rPr>
        <w:t xml:space="preserve"> </w:t>
      </w:r>
    </w:p>
    <w:p w14:paraId="292BF49B" w14:textId="77777777" w:rsidR="002D120B" w:rsidRPr="00E76E2D" w:rsidRDefault="002D120B" w:rsidP="004E120E">
      <w:pPr>
        <w:pStyle w:val="H4G"/>
      </w:pPr>
      <w:r w:rsidRPr="00E76E2D">
        <w:tab/>
      </w:r>
      <w:r w:rsidRPr="00E76E2D">
        <w:tab/>
        <w:t xml:space="preserve">Safety of journalists </w:t>
      </w:r>
      <w:r w:rsidR="00076EEC">
        <w:t>and the issue of impunity</w:t>
      </w:r>
    </w:p>
    <w:p w14:paraId="16539C6D" w14:textId="563B3E92" w:rsidR="002D120B" w:rsidRPr="003872F5" w:rsidRDefault="0066150B" w:rsidP="0066150B">
      <w:pPr>
        <w:pStyle w:val="SingleTxtG"/>
      </w:pPr>
      <w:r w:rsidRPr="003872F5">
        <w:t>66.</w:t>
      </w:r>
      <w:r w:rsidRPr="003872F5">
        <w:tab/>
      </w:r>
      <w:r w:rsidR="002D120B" w:rsidRPr="00E76E2D">
        <w:t xml:space="preserve">Reference is made </w:t>
      </w:r>
      <w:r w:rsidR="002D120B" w:rsidRPr="00A15A2C">
        <w:t>to the</w:t>
      </w:r>
      <w:r w:rsidR="00E76E2D" w:rsidRPr="00A15A2C">
        <w:t xml:space="preserve"> report of the Secretary-General </w:t>
      </w:r>
      <w:r w:rsidR="00A15A2C">
        <w:rPr>
          <w:iCs/>
          <w:color w:val="000000"/>
          <w:lang w:eastAsia="en-GB"/>
        </w:rPr>
        <w:t xml:space="preserve">to </w:t>
      </w:r>
      <w:r w:rsidR="00A15A2C" w:rsidRPr="00A63598">
        <w:rPr>
          <w:iCs/>
          <w:color w:val="000000"/>
          <w:lang w:eastAsia="en-GB"/>
        </w:rPr>
        <w:t>the General Assembly</w:t>
      </w:r>
      <w:r w:rsidR="00A15A2C" w:rsidRPr="00340993">
        <w:rPr>
          <w:iCs/>
          <w:color w:val="000000"/>
          <w:lang w:eastAsia="en-GB"/>
        </w:rPr>
        <w:t xml:space="preserve"> </w:t>
      </w:r>
      <w:r w:rsidR="00E76E2D" w:rsidRPr="00340993">
        <w:rPr>
          <w:iCs/>
          <w:color w:val="000000"/>
          <w:lang w:eastAsia="en-GB"/>
        </w:rPr>
        <w:t>on</w:t>
      </w:r>
      <w:r w:rsidR="00E76E2D" w:rsidRPr="00340993">
        <w:t xml:space="preserve"> </w:t>
      </w:r>
      <w:r w:rsidR="00E76E2D" w:rsidRPr="00340993">
        <w:rPr>
          <w:iCs/>
          <w:color w:val="000000"/>
          <w:lang w:eastAsia="en-GB"/>
        </w:rPr>
        <w:t xml:space="preserve">the safety of journalists and the issue of </w:t>
      </w:r>
      <w:r w:rsidR="00E76E2D" w:rsidRPr="00E76E2D">
        <w:rPr>
          <w:iCs/>
          <w:color w:val="000000"/>
          <w:lang w:eastAsia="en-GB"/>
        </w:rPr>
        <w:t>impunity</w:t>
      </w:r>
      <w:r w:rsidR="00A15A2C">
        <w:rPr>
          <w:iCs/>
          <w:color w:val="000000"/>
          <w:lang w:eastAsia="en-GB"/>
        </w:rPr>
        <w:t xml:space="preserve">, transmitted to the </w:t>
      </w:r>
      <w:r w:rsidR="00A15A2C" w:rsidRPr="00A63598">
        <w:rPr>
          <w:iCs/>
          <w:color w:val="000000"/>
          <w:lang w:eastAsia="en-GB"/>
        </w:rPr>
        <w:t>Council through a note by the Secretariat</w:t>
      </w:r>
      <w:r w:rsidR="002D120B" w:rsidRPr="00E76E2D">
        <w:t xml:space="preserve"> </w:t>
      </w:r>
      <w:r w:rsidR="00E76E2D" w:rsidRPr="00E76E2D">
        <w:rPr>
          <w:color w:val="000000"/>
          <w:lang w:eastAsia="en-GB"/>
        </w:rPr>
        <w:t>(A/HRC/30/68</w:t>
      </w:r>
      <w:r w:rsidR="002D120B" w:rsidRPr="00E76E2D">
        <w:rPr>
          <w:color w:val="000000"/>
          <w:lang w:eastAsia="en-GB"/>
        </w:rPr>
        <w:t>)</w:t>
      </w:r>
      <w:r w:rsidR="002D120B" w:rsidRPr="00E76E2D">
        <w:t xml:space="preserve"> (see para</w:t>
      </w:r>
      <w:r w:rsidR="00381755" w:rsidRPr="00076EEC">
        <w:t>.</w:t>
      </w:r>
      <w:r w:rsidR="002D120B" w:rsidRPr="00076EEC">
        <w:t xml:space="preserve"> </w:t>
      </w:r>
      <w:r w:rsidR="00076EEC" w:rsidRPr="00076EEC">
        <w:t>31</w:t>
      </w:r>
      <w:r w:rsidR="000452C3" w:rsidRPr="00E76E2D">
        <w:t xml:space="preserve"> </w:t>
      </w:r>
      <w:r w:rsidR="002D120B" w:rsidRPr="00E76E2D">
        <w:t>above</w:t>
      </w:r>
      <w:r w:rsidR="002D120B" w:rsidRPr="004E120E">
        <w:t>).</w:t>
      </w:r>
      <w:r w:rsidR="002D120B" w:rsidRPr="003872F5">
        <w:t xml:space="preserve"> </w:t>
      </w:r>
    </w:p>
    <w:p w14:paraId="20A4CB54" w14:textId="77777777" w:rsidR="00C411D5" w:rsidRPr="0047376B" w:rsidRDefault="00645905" w:rsidP="004E120E">
      <w:pPr>
        <w:pStyle w:val="H4G"/>
      </w:pPr>
      <w:r w:rsidRPr="0047376B">
        <w:tab/>
      </w:r>
      <w:r w:rsidRPr="0047376B">
        <w:tab/>
      </w:r>
      <w:r w:rsidR="00C411D5" w:rsidRPr="0047376B">
        <w:t>Human rights of older persons</w:t>
      </w:r>
    </w:p>
    <w:p w14:paraId="6D192529" w14:textId="2F687AC9" w:rsidR="00B2231A" w:rsidRPr="00381755" w:rsidRDefault="0066150B" w:rsidP="0066150B">
      <w:pPr>
        <w:pStyle w:val="SingleTxtG"/>
      </w:pPr>
      <w:r w:rsidRPr="00381755">
        <w:t>67.</w:t>
      </w:r>
      <w:r w:rsidRPr="00381755">
        <w:tab/>
      </w:r>
      <w:r w:rsidR="00C411D5" w:rsidRPr="00FA3F74">
        <w:t xml:space="preserve">In its resolution 24/20, </w:t>
      </w:r>
      <w:r w:rsidR="00721498" w:rsidRPr="00FA3F74">
        <w:t xml:space="preserve">the </w:t>
      </w:r>
      <w:r w:rsidR="00381755" w:rsidRPr="00FA3F74">
        <w:t xml:space="preserve">Human Rights </w:t>
      </w:r>
      <w:r w:rsidR="00721498" w:rsidRPr="00FA3F74">
        <w:t xml:space="preserve">Council decided to establish the mandate of Independent Expert on the enjoyment of all human rights by older persons, and </w:t>
      </w:r>
      <w:r w:rsidR="00C411D5" w:rsidRPr="00FA3F74">
        <w:t>requested the</w:t>
      </w:r>
      <w:r w:rsidR="00C411D5" w:rsidRPr="00FA3F74">
        <w:rPr>
          <w:i/>
        </w:rPr>
        <w:t xml:space="preserve"> </w:t>
      </w:r>
      <w:r w:rsidR="00C411D5" w:rsidRPr="00FA3F74">
        <w:t>Independent Expert</w:t>
      </w:r>
      <w:r w:rsidR="00C411D5" w:rsidRPr="00FA3F74">
        <w:rPr>
          <w:i/>
        </w:rPr>
        <w:t xml:space="preserve"> </w:t>
      </w:r>
      <w:r w:rsidR="00C411D5" w:rsidRPr="00FA3F74">
        <w:t>to report annually to the Council</w:t>
      </w:r>
      <w:r w:rsidR="00721498" w:rsidRPr="00FA3F74">
        <w:t xml:space="preserve">. </w:t>
      </w:r>
      <w:r w:rsidR="00C411D5" w:rsidRPr="00FA3F74">
        <w:t xml:space="preserve">The Council will consider the report of the </w:t>
      </w:r>
      <w:r w:rsidR="00381755" w:rsidRPr="00FA3F74">
        <w:t>mandate holder</w:t>
      </w:r>
      <w:r w:rsidR="00C411D5" w:rsidRPr="00FA3F74">
        <w:t xml:space="preserve">, </w:t>
      </w:r>
      <w:r w:rsidR="00721498" w:rsidRPr="00FA3F74">
        <w:rPr>
          <w:rStyle w:val="Strong"/>
          <w:b w:val="0"/>
          <w:color w:val="000000"/>
        </w:rPr>
        <w:t xml:space="preserve">Rosa </w:t>
      </w:r>
      <w:proofErr w:type="spellStart"/>
      <w:r w:rsidR="00721498" w:rsidRPr="00FA3F74">
        <w:rPr>
          <w:rStyle w:val="Strong"/>
          <w:b w:val="0"/>
          <w:color w:val="000000"/>
        </w:rPr>
        <w:t>Kornfeld</w:t>
      </w:r>
      <w:proofErr w:type="spellEnd"/>
      <w:r w:rsidR="00721498" w:rsidRPr="00FA3F74">
        <w:rPr>
          <w:rStyle w:val="Strong"/>
          <w:b w:val="0"/>
          <w:color w:val="000000"/>
        </w:rPr>
        <w:t>-Matte</w:t>
      </w:r>
      <w:r w:rsidR="00721498" w:rsidRPr="00FA3F74">
        <w:rPr>
          <w:bCs/>
          <w:color w:val="000000"/>
        </w:rPr>
        <w:t xml:space="preserve"> </w:t>
      </w:r>
      <w:r w:rsidR="00C411D5" w:rsidRPr="00FA3F74">
        <w:rPr>
          <w:bCs/>
          <w:color w:val="000000"/>
        </w:rPr>
        <w:t>(A/HRC/</w:t>
      </w:r>
      <w:r w:rsidR="00FA3F74">
        <w:t>30/43 and Add.1</w:t>
      </w:r>
      <w:r w:rsidR="00D94ABE">
        <w:t>–</w:t>
      </w:r>
      <w:r w:rsidR="00FA3F74">
        <w:t>6).</w:t>
      </w:r>
      <w:r w:rsidR="00C411D5" w:rsidRPr="00381755">
        <w:t xml:space="preserve"> </w:t>
      </w:r>
    </w:p>
    <w:p w14:paraId="78B39951" w14:textId="77777777" w:rsidR="00A0696B" w:rsidRPr="008658B6" w:rsidRDefault="00964EE9" w:rsidP="00C97477">
      <w:pPr>
        <w:pStyle w:val="H1G"/>
      </w:pPr>
      <w:bookmarkStart w:id="14" w:name="_Toc220321001"/>
      <w:r w:rsidRPr="00381755">
        <w:tab/>
        <w:t>E.</w:t>
      </w:r>
      <w:r w:rsidRPr="00381755">
        <w:tab/>
        <w:t>Interrelation of human rights and human rights thematic issues</w:t>
      </w:r>
      <w:bookmarkEnd w:id="14"/>
    </w:p>
    <w:p w14:paraId="1D0DA958" w14:textId="16D036EE" w:rsidR="00423B1A" w:rsidRPr="0044236C" w:rsidRDefault="00285012" w:rsidP="004E120E">
      <w:pPr>
        <w:pStyle w:val="H4G"/>
      </w:pPr>
      <w:r w:rsidRPr="0010140C">
        <w:tab/>
      </w:r>
      <w:r w:rsidRPr="0010140C">
        <w:tab/>
      </w:r>
      <w:r w:rsidR="00D77C72">
        <w:t>R</w:t>
      </w:r>
      <w:r w:rsidR="00423B1A">
        <w:t>ole of p</w:t>
      </w:r>
      <w:r w:rsidR="00423B1A" w:rsidRPr="0044236C">
        <w:t>revention in the promotion and protection of human rights</w:t>
      </w:r>
    </w:p>
    <w:p w14:paraId="3026649E" w14:textId="72512E41" w:rsidR="00423B1A" w:rsidRPr="003872F5" w:rsidRDefault="0066150B" w:rsidP="0066150B">
      <w:pPr>
        <w:pStyle w:val="SingleTxtG"/>
      </w:pPr>
      <w:r w:rsidRPr="003872F5">
        <w:t>68.</w:t>
      </w:r>
      <w:r w:rsidRPr="003872F5">
        <w:tab/>
      </w:r>
      <w:r w:rsidR="00423B1A" w:rsidRPr="004526F4">
        <w:t>Reference is made to the</w:t>
      </w:r>
      <w:r w:rsidR="00423B1A">
        <w:t xml:space="preserve"> study of OHCHR on </w:t>
      </w:r>
      <w:r w:rsidR="00423B1A" w:rsidRPr="00F9723F">
        <w:t>the prevention of human rights violations and its practical implementation</w:t>
      </w:r>
      <w:r w:rsidR="00423B1A">
        <w:t xml:space="preserve"> (</w:t>
      </w:r>
      <w:r w:rsidR="00423B1A" w:rsidRPr="00F9723F">
        <w:t>A/HRC/30/20)</w:t>
      </w:r>
      <w:r w:rsidR="00423B1A">
        <w:t xml:space="preserve"> (</w:t>
      </w:r>
      <w:r w:rsidR="00423B1A" w:rsidRPr="004526F4">
        <w:t xml:space="preserve">see </w:t>
      </w:r>
      <w:r w:rsidR="00423B1A" w:rsidRPr="00E61F93">
        <w:t>para. 2</w:t>
      </w:r>
      <w:r w:rsidR="00E61F93" w:rsidRPr="00E61F93">
        <w:t>5</w:t>
      </w:r>
      <w:r w:rsidR="00423B1A" w:rsidRPr="00E61F93">
        <w:t xml:space="preserve"> above</w:t>
      </w:r>
      <w:r w:rsidR="00423B1A">
        <w:t>).</w:t>
      </w:r>
      <w:r w:rsidR="00423B1A" w:rsidRPr="004526F4">
        <w:t xml:space="preserve"> </w:t>
      </w:r>
    </w:p>
    <w:p w14:paraId="4BEEDE75" w14:textId="77777777" w:rsidR="00285012" w:rsidRPr="003E7BC6" w:rsidRDefault="003E7BC6" w:rsidP="004E120E">
      <w:pPr>
        <w:pStyle w:val="H4G"/>
      </w:pPr>
      <w:r w:rsidRPr="003E7BC6">
        <w:tab/>
      </w:r>
      <w:r w:rsidRPr="003E7BC6">
        <w:tab/>
      </w:r>
      <w:r w:rsidR="00285012" w:rsidRPr="003E7BC6">
        <w:t xml:space="preserve">World Programme for Human Rights Education </w:t>
      </w:r>
    </w:p>
    <w:p w14:paraId="25D91F46" w14:textId="236845F9" w:rsidR="00285012" w:rsidRPr="003E7BC6" w:rsidRDefault="0066150B" w:rsidP="0066150B">
      <w:pPr>
        <w:pStyle w:val="SingleTxtG"/>
      </w:pPr>
      <w:r w:rsidRPr="003E7BC6">
        <w:t>69.</w:t>
      </w:r>
      <w:r w:rsidRPr="003E7BC6">
        <w:tab/>
      </w:r>
      <w:r w:rsidR="00285012" w:rsidRPr="003E7BC6">
        <w:t xml:space="preserve">Reference is made to the </w:t>
      </w:r>
      <w:r w:rsidR="003E7BC6" w:rsidRPr="003E7BC6">
        <w:rPr>
          <w:lang w:eastAsia="en-GB"/>
        </w:rPr>
        <w:t>evaluation report of OHCHR on the implementation of the second</w:t>
      </w:r>
      <w:r w:rsidR="00285012" w:rsidRPr="003E7BC6">
        <w:t xml:space="preserve"> phase of the World Programme for Human Rights Education</w:t>
      </w:r>
      <w:r w:rsidR="003E7BC6" w:rsidRPr="003E7BC6">
        <w:t xml:space="preserve"> (A/HRC/30</w:t>
      </w:r>
      <w:r w:rsidR="00285012" w:rsidRPr="003E7BC6">
        <w:t xml:space="preserve">/24) (see </w:t>
      </w:r>
      <w:r w:rsidR="00285012" w:rsidRPr="00E61F93">
        <w:t>para</w:t>
      </w:r>
      <w:r w:rsidR="00381755" w:rsidRPr="00E61F93">
        <w:t>.</w:t>
      </w:r>
      <w:r w:rsidR="00285012" w:rsidRPr="00E61F93">
        <w:t xml:space="preserve"> </w:t>
      </w:r>
      <w:r w:rsidR="00A15A2C" w:rsidRPr="00E61F93">
        <w:t>3</w:t>
      </w:r>
      <w:r w:rsidR="00E61F93" w:rsidRPr="00E61F93">
        <w:t>3</w:t>
      </w:r>
      <w:r w:rsidR="000452C3" w:rsidRPr="00E61F93">
        <w:t xml:space="preserve"> </w:t>
      </w:r>
      <w:r w:rsidR="00285012" w:rsidRPr="00E61F93">
        <w:t>above</w:t>
      </w:r>
      <w:r w:rsidR="00285012" w:rsidRPr="003E7BC6">
        <w:t>)</w:t>
      </w:r>
    </w:p>
    <w:p w14:paraId="15918212" w14:textId="77777777" w:rsidR="00CB05F1" w:rsidRPr="00AB4371" w:rsidRDefault="00C97477" w:rsidP="004E120E">
      <w:pPr>
        <w:pStyle w:val="H4G"/>
        <w:rPr>
          <w:rFonts w:eastAsia="SimSun"/>
          <w:highlight w:val="yellow"/>
          <w:lang w:eastAsia="zh-CN"/>
        </w:rPr>
      </w:pPr>
      <w:r w:rsidRPr="00AB4371">
        <w:rPr>
          <w:rFonts w:eastAsia="SimSun"/>
          <w:lang w:eastAsia="zh-CN"/>
        </w:rPr>
        <w:tab/>
      </w:r>
      <w:r w:rsidRPr="00AB4371">
        <w:rPr>
          <w:rFonts w:eastAsia="SimSun"/>
          <w:lang w:eastAsia="zh-CN"/>
        </w:rPr>
        <w:tab/>
      </w:r>
      <w:r w:rsidR="00AB4371" w:rsidRPr="00AB4371">
        <w:t>Effects of terrorism on the enjoyment of human rights</w:t>
      </w:r>
    </w:p>
    <w:p w14:paraId="0A37A484" w14:textId="6AE9B8ED" w:rsidR="00EE7BC5" w:rsidRPr="00BF0AEA" w:rsidRDefault="0066150B" w:rsidP="0066150B">
      <w:pPr>
        <w:pStyle w:val="SingleTxtG"/>
        <w:rPr>
          <w:color w:val="000000"/>
          <w:lang w:eastAsia="en-GB"/>
        </w:rPr>
      </w:pPr>
      <w:r w:rsidRPr="00BF0AEA">
        <w:rPr>
          <w:color w:val="000000"/>
          <w:lang w:eastAsia="en-GB"/>
        </w:rPr>
        <w:t>70.</w:t>
      </w:r>
      <w:r w:rsidRPr="00BF0AEA">
        <w:rPr>
          <w:color w:val="000000"/>
          <w:lang w:eastAsia="en-GB"/>
        </w:rPr>
        <w:tab/>
      </w:r>
      <w:r w:rsidR="00905E7F" w:rsidRPr="00AB4371">
        <w:rPr>
          <w:rFonts w:eastAsia="SimSun"/>
          <w:lang w:eastAsia="zh-CN"/>
        </w:rPr>
        <w:t>Reference</w:t>
      </w:r>
      <w:r w:rsidR="00CB05F1" w:rsidRPr="00AB4371">
        <w:rPr>
          <w:rFonts w:eastAsia="SimSun"/>
          <w:lang w:eastAsia="zh-CN"/>
        </w:rPr>
        <w:t xml:space="preserve"> is made to</w:t>
      </w:r>
      <w:r w:rsidR="0014304A">
        <w:rPr>
          <w:rFonts w:eastAsia="SimSun"/>
          <w:lang w:eastAsia="zh-CN"/>
        </w:rPr>
        <w:t xml:space="preserve"> </w:t>
      </w:r>
      <w:r w:rsidR="0014304A" w:rsidRPr="0014304A">
        <w:rPr>
          <w:rFonts w:eastAsia="SimSun"/>
          <w:lang w:eastAsia="zh-CN"/>
        </w:rPr>
        <w:t>the summary report of the High Commissioner</w:t>
      </w:r>
      <w:r w:rsidR="0014304A">
        <w:rPr>
          <w:rFonts w:eastAsia="SimSun"/>
          <w:lang w:eastAsia="zh-CN"/>
        </w:rPr>
        <w:t xml:space="preserve"> </w:t>
      </w:r>
      <w:r w:rsidR="0014304A" w:rsidRPr="0014304A">
        <w:rPr>
          <w:rFonts w:eastAsia="SimSun"/>
          <w:lang w:eastAsia="zh-CN"/>
        </w:rPr>
        <w:t xml:space="preserve">on the panel discussion on the effects of terrorism on the enjoyment by all persons of human rights and </w:t>
      </w:r>
      <w:r w:rsidR="0014304A">
        <w:rPr>
          <w:rFonts w:eastAsia="SimSun"/>
          <w:lang w:eastAsia="zh-CN"/>
        </w:rPr>
        <w:t>fundamental freedoms held at the</w:t>
      </w:r>
      <w:r w:rsidR="0014304A" w:rsidRPr="0014304A">
        <w:rPr>
          <w:rFonts w:eastAsia="SimSun"/>
          <w:lang w:eastAsia="zh-CN"/>
        </w:rPr>
        <w:t xml:space="preserve"> twenty-ninth session</w:t>
      </w:r>
      <w:r w:rsidR="00CB05F1" w:rsidRPr="00AB4371">
        <w:rPr>
          <w:rFonts w:eastAsia="SimSun"/>
          <w:lang w:eastAsia="zh-CN"/>
        </w:rPr>
        <w:t xml:space="preserve"> </w:t>
      </w:r>
      <w:r w:rsidR="00AB4371" w:rsidRPr="0014304A">
        <w:t>(A/HRC/30/64)</w:t>
      </w:r>
      <w:r w:rsidR="00AB4371" w:rsidRPr="0014304A">
        <w:rPr>
          <w:color w:val="000000"/>
          <w:lang w:eastAsia="en-GB"/>
        </w:rPr>
        <w:t xml:space="preserve"> (see </w:t>
      </w:r>
      <w:r w:rsidR="00AB4371" w:rsidRPr="00E61F93">
        <w:rPr>
          <w:color w:val="000000"/>
          <w:lang w:eastAsia="en-GB"/>
        </w:rPr>
        <w:t xml:space="preserve">para. </w:t>
      </w:r>
      <w:r w:rsidR="00912E1F" w:rsidRPr="00E61F93">
        <w:rPr>
          <w:color w:val="000000"/>
          <w:lang w:eastAsia="en-GB"/>
        </w:rPr>
        <w:t>3</w:t>
      </w:r>
      <w:r w:rsidR="00E61F93" w:rsidRPr="00E61F93">
        <w:rPr>
          <w:color w:val="000000"/>
          <w:lang w:eastAsia="en-GB"/>
        </w:rPr>
        <w:t>4</w:t>
      </w:r>
      <w:r w:rsidR="00AB4371" w:rsidRPr="00E61F93">
        <w:rPr>
          <w:color w:val="000000"/>
          <w:lang w:eastAsia="en-GB"/>
        </w:rPr>
        <w:t xml:space="preserve"> </w:t>
      </w:r>
      <w:r w:rsidR="00AB4371" w:rsidRPr="0014304A">
        <w:rPr>
          <w:color w:val="000000"/>
          <w:lang w:eastAsia="en-GB"/>
        </w:rPr>
        <w:t>above).</w:t>
      </w:r>
    </w:p>
    <w:p w14:paraId="13AF035E" w14:textId="77777777" w:rsidR="001B3212" w:rsidRPr="00FD45DE" w:rsidRDefault="003A7928" w:rsidP="004E120E">
      <w:pPr>
        <w:pStyle w:val="H4G"/>
      </w:pPr>
      <w:r>
        <w:tab/>
      </w:r>
      <w:r>
        <w:tab/>
      </w:r>
      <w:r w:rsidR="001B3212" w:rsidRPr="00FD45DE">
        <w:t>Human rights and unilateral coercive measures</w:t>
      </w:r>
    </w:p>
    <w:p w14:paraId="3C20F574" w14:textId="2D387B94" w:rsidR="0048068F" w:rsidRDefault="0066150B" w:rsidP="0066150B">
      <w:pPr>
        <w:pStyle w:val="SingleTxtG"/>
      </w:pPr>
      <w:r>
        <w:t>71.</w:t>
      </w:r>
      <w:r>
        <w:tab/>
      </w:r>
      <w:r w:rsidR="0048068F">
        <w:t xml:space="preserve">In its resolution </w:t>
      </w:r>
      <w:r w:rsidR="00015E82">
        <w:t>27/21, the Human Rights Council decided</w:t>
      </w:r>
      <w:r w:rsidR="00015E82">
        <w:rPr>
          <w:i/>
          <w:iCs/>
        </w:rPr>
        <w:t xml:space="preserve"> </w:t>
      </w:r>
      <w:r w:rsidR="00015E82">
        <w:t>to appoint, for a period of three years, a Special Rapporteur on the negative impact of unilateral coercive measures on th</w:t>
      </w:r>
      <w:r w:rsidR="002B200C">
        <w:t>e enjoyment of human rights. It also</w:t>
      </w:r>
      <w:r w:rsidR="00015E82">
        <w:t xml:space="preserve"> requested the Special Rapporteur to submit each year</w:t>
      </w:r>
      <w:r w:rsidR="00AE64EE">
        <w:t xml:space="preserve"> a report </w:t>
      </w:r>
      <w:r w:rsidR="00015E82">
        <w:t xml:space="preserve">to the Council and the General Assembly. The Council will </w:t>
      </w:r>
      <w:r w:rsidR="00015E82" w:rsidRPr="00015E82">
        <w:t>cons</w:t>
      </w:r>
      <w:r w:rsidR="00015E82">
        <w:t>ider the report</w:t>
      </w:r>
      <w:r w:rsidR="00015E82" w:rsidRPr="00015E82">
        <w:t xml:space="preserve"> of the new mandate holder, </w:t>
      </w:r>
      <w:proofErr w:type="spellStart"/>
      <w:r w:rsidR="00015E82" w:rsidRPr="00015E82">
        <w:t>Idriss</w:t>
      </w:r>
      <w:proofErr w:type="spellEnd"/>
      <w:r w:rsidR="00015E82" w:rsidRPr="00015E82">
        <w:t xml:space="preserve"> </w:t>
      </w:r>
      <w:proofErr w:type="spellStart"/>
      <w:r w:rsidR="00015E82" w:rsidRPr="00015E82">
        <w:t>Jazairy</w:t>
      </w:r>
      <w:proofErr w:type="spellEnd"/>
      <w:r w:rsidR="00015E82">
        <w:t xml:space="preserve"> (A/HRC/30/45</w:t>
      </w:r>
      <w:r w:rsidR="00015E82" w:rsidRPr="00015E82">
        <w:t>).</w:t>
      </w:r>
    </w:p>
    <w:p w14:paraId="577547D8" w14:textId="376EB592" w:rsidR="005919AD" w:rsidRPr="00474E6E" w:rsidRDefault="0066150B" w:rsidP="0066150B">
      <w:pPr>
        <w:pStyle w:val="SingleTxtG"/>
      </w:pPr>
      <w:r w:rsidRPr="00474E6E">
        <w:t>72.</w:t>
      </w:r>
      <w:r w:rsidRPr="00474E6E">
        <w:tab/>
      </w:r>
      <w:r w:rsidR="00015E82" w:rsidRPr="00474E6E">
        <w:t>Also i</w:t>
      </w:r>
      <w:r w:rsidR="001B3212" w:rsidRPr="00474E6E">
        <w:t>n its res</w:t>
      </w:r>
      <w:r w:rsidR="00BF0AEA" w:rsidRPr="00474E6E">
        <w:t xml:space="preserve">olution 27/21, the </w:t>
      </w:r>
      <w:r w:rsidR="001B3212" w:rsidRPr="00474E6E">
        <w:t>Council decided to organize a biennial panel discussion on the issue of unilateral coercive measures and human rights, starting at its twenty-ninth session.</w:t>
      </w:r>
      <w:r w:rsidR="005919AD" w:rsidRPr="00474E6E">
        <w:t xml:space="preserve"> At its organizational meeting, he</w:t>
      </w:r>
      <w:r w:rsidR="00BF0AEA" w:rsidRPr="00474E6E">
        <w:t xml:space="preserve">ld on 26 May 2015, the Council </w:t>
      </w:r>
      <w:r w:rsidR="005919AD" w:rsidRPr="00474E6E">
        <w:t>decided to postpone the panel discussion until its thirtieth session</w:t>
      </w:r>
      <w:r w:rsidR="0048068F" w:rsidRPr="00474E6E">
        <w:t xml:space="preserve"> (see annex).</w:t>
      </w:r>
    </w:p>
    <w:p w14:paraId="4952081A" w14:textId="19DBFA5F" w:rsidR="000838BD" w:rsidRPr="0084139A" w:rsidRDefault="00721498" w:rsidP="004E120E">
      <w:pPr>
        <w:pStyle w:val="H4G"/>
        <w:rPr>
          <w:highlight w:val="yellow"/>
        </w:rPr>
      </w:pPr>
      <w:r w:rsidRPr="00303631">
        <w:tab/>
      </w:r>
      <w:r w:rsidRPr="00303631">
        <w:tab/>
      </w:r>
      <w:r w:rsidR="00712811">
        <w:t>R</w:t>
      </w:r>
      <w:r w:rsidR="00303631" w:rsidRPr="00303631">
        <w:t>ole of good governance in the promotion and protection of human rights</w:t>
      </w:r>
    </w:p>
    <w:p w14:paraId="6B0DB718" w14:textId="50E68AFC" w:rsidR="00964EE9" w:rsidRPr="00460346" w:rsidRDefault="0066150B" w:rsidP="0066150B">
      <w:pPr>
        <w:pStyle w:val="SingleTxtG"/>
        <w:rPr>
          <w:spacing w:val="-2"/>
        </w:rPr>
      </w:pPr>
      <w:r w:rsidRPr="00460346">
        <w:rPr>
          <w:spacing w:val="-2"/>
        </w:rPr>
        <w:t>73.</w:t>
      </w:r>
      <w:r w:rsidRPr="00460346">
        <w:rPr>
          <w:spacing w:val="-2"/>
        </w:rPr>
        <w:tab/>
      </w:r>
      <w:r w:rsidR="00C87FEA" w:rsidRPr="00460346">
        <w:rPr>
          <w:spacing w:val="-2"/>
        </w:rPr>
        <w:t>Pursuant to its resolution 25/8</w:t>
      </w:r>
      <w:r w:rsidR="00C87FEA" w:rsidRPr="00460346">
        <w:rPr>
          <w:spacing w:val="-2"/>
          <w:lang w:eastAsia="en-GB"/>
        </w:rPr>
        <w:t xml:space="preserve">, the Human Rights Council </w:t>
      </w:r>
      <w:r w:rsidR="00C87FEA" w:rsidRPr="00460346">
        <w:rPr>
          <w:iCs/>
          <w:spacing w:val="-2"/>
        </w:rPr>
        <w:t>will hold</w:t>
      </w:r>
      <w:r w:rsidR="00C87FEA" w:rsidRPr="00460346">
        <w:rPr>
          <w:spacing w:val="-2"/>
        </w:rPr>
        <w:t xml:space="preserve"> </w:t>
      </w:r>
      <w:r w:rsidR="00C87FEA" w:rsidRPr="00460346">
        <w:rPr>
          <w:spacing w:val="-2"/>
          <w:lang w:eastAsia="en-GB"/>
        </w:rPr>
        <w:t xml:space="preserve">a panel discussion on a human rights-based approach to good governance in the public service </w:t>
      </w:r>
      <w:r w:rsidR="000838BD" w:rsidRPr="00460346">
        <w:rPr>
          <w:spacing w:val="-2"/>
        </w:rPr>
        <w:t>(see annex).</w:t>
      </w:r>
      <w:r w:rsidR="00964EE9" w:rsidRPr="00460346">
        <w:rPr>
          <w:spacing w:val="-2"/>
        </w:rPr>
        <w:t xml:space="preserve"> </w:t>
      </w:r>
    </w:p>
    <w:p w14:paraId="0835F1E8" w14:textId="77777777" w:rsidR="00736EBD" w:rsidRPr="003477DA" w:rsidRDefault="00964EE9" w:rsidP="004E120E">
      <w:pPr>
        <w:pStyle w:val="H4G"/>
        <w:rPr>
          <w:snapToGrid w:val="0"/>
        </w:rPr>
      </w:pPr>
      <w:r w:rsidRPr="003477DA">
        <w:rPr>
          <w:snapToGrid w:val="0"/>
        </w:rPr>
        <w:tab/>
      </w:r>
      <w:r w:rsidRPr="003477DA">
        <w:rPr>
          <w:snapToGrid w:val="0"/>
        </w:rPr>
        <w:tab/>
      </w:r>
      <w:r w:rsidR="00736EBD" w:rsidRPr="003477DA">
        <w:rPr>
          <w:snapToGrid w:val="0"/>
        </w:rPr>
        <w:t xml:space="preserve">Use of mercenaries as a means of violating human rights and impeding the exercise </w:t>
      </w:r>
      <w:r w:rsidR="000E2606">
        <w:rPr>
          <w:snapToGrid w:val="0"/>
        </w:rPr>
        <w:br/>
      </w:r>
      <w:r w:rsidR="00736EBD" w:rsidRPr="003477DA">
        <w:rPr>
          <w:snapToGrid w:val="0"/>
        </w:rPr>
        <w:t xml:space="preserve">of the right of peoples to self-determination </w:t>
      </w:r>
    </w:p>
    <w:p w14:paraId="188E1133" w14:textId="222DC4E0" w:rsidR="007306F9" w:rsidRDefault="0066150B" w:rsidP="0066150B">
      <w:pPr>
        <w:pStyle w:val="SingleTxtG"/>
        <w:rPr>
          <w:snapToGrid w:val="0"/>
        </w:rPr>
      </w:pPr>
      <w:r>
        <w:rPr>
          <w:snapToGrid w:val="0"/>
        </w:rPr>
        <w:t>74.</w:t>
      </w:r>
      <w:r>
        <w:rPr>
          <w:snapToGrid w:val="0"/>
        </w:rPr>
        <w:tab/>
      </w:r>
      <w:r w:rsidR="0082524F" w:rsidRPr="00736EBD">
        <w:t xml:space="preserve">In its resolution </w:t>
      </w:r>
      <w:r w:rsidR="00736EBD" w:rsidRPr="00736EBD">
        <w:t>27/10</w:t>
      </w:r>
      <w:r w:rsidR="00406DE9" w:rsidRPr="00736EBD">
        <w:t xml:space="preserve">, </w:t>
      </w:r>
      <w:r w:rsidR="00736EBD" w:rsidRPr="00736EBD">
        <w:t xml:space="preserve">the Human Rights </w:t>
      </w:r>
      <w:r w:rsidR="008E317F">
        <w:t>C</w:t>
      </w:r>
      <w:r w:rsidR="00736EBD" w:rsidRPr="00736EBD">
        <w:t xml:space="preserve">ouncil requested the Working Group on the use of mercenaries as a means of violating human rights and impeding the exercise of the right of peoples to self-determination </w:t>
      </w:r>
      <w:r w:rsidR="00736EBD">
        <w:t>to continue to study and identify sources and causes, emerging issues, manifestations and trends regarding mercenaries or mercenary-related activities and their impact on human rights, particularly on the right of peoples to self-determination. In the same resolution, the Council also requested the Working Group to report its findings to the General Assembly at its seventieth session and to the Council at its thirtieth session</w:t>
      </w:r>
      <w:r w:rsidR="00736EBD" w:rsidRPr="00736EBD">
        <w:t xml:space="preserve">. </w:t>
      </w:r>
      <w:r w:rsidR="00A36D53" w:rsidRPr="00736EBD">
        <w:t xml:space="preserve">The Council will consider the report of the Working Group </w:t>
      </w:r>
      <w:r w:rsidR="00964EE9" w:rsidRPr="00736EBD">
        <w:rPr>
          <w:snapToGrid w:val="0"/>
        </w:rPr>
        <w:t>(A/HRC/</w:t>
      </w:r>
      <w:r w:rsidR="00736EBD" w:rsidRPr="00736EBD">
        <w:rPr>
          <w:snapToGrid w:val="0"/>
        </w:rPr>
        <w:t>30/34</w:t>
      </w:r>
      <w:r w:rsidR="002F376B" w:rsidRPr="00736EBD">
        <w:rPr>
          <w:snapToGrid w:val="0"/>
        </w:rPr>
        <w:t xml:space="preserve"> </w:t>
      </w:r>
      <w:r w:rsidR="002F376B" w:rsidRPr="00736EBD">
        <w:t>and Add.1</w:t>
      </w:r>
      <w:r w:rsidR="00D94ABE">
        <w:t>–</w:t>
      </w:r>
      <w:r w:rsidR="00736EBD" w:rsidRPr="00736EBD">
        <w:t>2</w:t>
      </w:r>
      <w:r w:rsidR="00964EE9" w:rsidRPr="00736EBD">
        <w:rPr>
          <w:snapToGrid w:val="0"/>
        </w:rPr>
        <w:t>).</w:t>
      </w:r>
    </w:p>
    <w:p w14:paraId="1D3682AF" w14:textId="77777777" w:rsidR="00344753" w:rsidRPr="003477DA" w:rsidRDefault="00344753" w:rsidP="004E120E">
      <w:pPr>
        <w:pStyle w:val="H4G"/>
      </w:pPr>
      <w:r>
        <w:tab/>
      </w:r>
      <w:r>
        <w:tab/>
      </w:r>
      <w:r w:rsidRPr="003477DA">
        <w:t>P</w:t>
      </w:r>
      <w:r w:rsidRPr="003477DA">
        <w:rPr>
          <w:bCs/>
          <w:color w:val="000000"/>
        </w:rPr>
        <w:t xml:space="preserve">romotion of a </w:t>
      </w:r>
      <w:r w:rsidRPr="003477DA">
        <w:t>democratic and equitable international order</w:t>
      </w:r>
    </w:p>
    <w:p w14:paraId="4F402D0B" w14:textId="1DF02E52" w:rsidR="00344753" w:rsidRPr="00344753" w:rsidRDefault="0066150B" w:rsidP="0066150B">
      <w:pPr>
        <w:pStyle w:val="SingleTxtG"/>
        <w:rPr>
          <w:iCs/>
        </w:rPr>
      </w:pPr>
      <w:r w:rsidRPr="00344753">
        <w:rPr>
          <w:iCs/>
        </w:rPr>
        <w:t>75.</w:t>
      </w:r>
      <w:r w:rsidRPr="00344753">
        <w:rPr>
          <w:iCs/>
        </w:rPr>
        <w:tab/>
      </w:r>
      <w:r w:rsidR="00344753" w:rsidRPr="003477DA">
        <w:rPr>
          <w:iCs/>
        </w:rPr>
        <w:t xml:space="preserve">In its resolution </w:t>
      </w:r>
      <w:r w:rsidR="00344753">
        <w:rPr>
          <w:iCs/>
        </w:rPr>
        <w:t>27/</w:t>
      </w:r>
      <w:r w:rsidR="00344753" w:rsidRPr="003477DA">
        <w:rPr>
          <w:iCs/>
        </w:rPr>
        <w:t>9, the Human Rights Council decided</w:t>
      </w:r>
      <w:r w:rsidR="00344753" w:rsidRPr="003477DA">
        <w:rPr>
          <w:i/>
          <w:iCs/>
        </w:rPr>
        <w:t xml:space="preserve"> </w:t>
      </w:r>
      <w:r w:rsidR="00344753" w:rsidRPr="003477DA">
        <w:t>to extend the mandate of the Independent</w:t>
      </w:r>
      <w:r w:rsidR="00344753">
        <w:t xml:space="preserve"> Expert on the promotion of a democratic and equitable inte</w:t>
      </w:r>
      <w:r w:rsidR="00AE64EE">
        <w:t xml:space="preserve">rnational order for </w:t>
      </w:r>
      <w:r w:rsidR="002477DC">
        <w:t xml:space="preserve">a period of </w:t>
      </w:r>
      <w:r w:rsidR="00344753">
        <w:t>three years, in conformity with the terms set forth in Council resolution 18/6. It also requested</w:t>
      </w:r>
      <w:r w:rsidR="00344753">
        <w:rPr>
          <w:i/>
          <w:iCs/>
        </w:rPr>
        <w:t xml:space="preserve"> </w:t>
      </w:r>
      <w:r w:rsidR="00344753">
        <w:t xml:space="preserve">the Independent Expert to report regularly to the Council and the General Assembly. </w:t>
      </w:r>
      <w:r w:rsidR="00344753" w:rsidRPr="002B1AF3">
        <w:t xml:space="preserve">The Council will consider the report of the mandate holder, </w:t>
      </w:r>
      <w:r w:rsidR="00344753" w:rsidRPr="002B1AF3">
        <w:rPr>
          <w:bCs/>
          <w:color w:val="000000"/>
        </w:rPr>
        <w:t xml:space="preserve">Alfred de </w:t>
      </w:r>
      <w:proofErr w:type="spellStart"/>
      <w:r w:rsidR="00344753" w:rsidRPr="002B1AF3">
        <w:rPr>
          <w:bCs/>
          <w:color w:val="000000"/>
        </w:rPr>
        <w:t>Zayas</w:t>
      </w:r>
      <w:proofErr w:type="spellEnd"/>
      <w:r w:rsidR="00344753" w:rsidRPr="002B1AF3">
        <w:rPr>
          <w:bCs/>
          <w:color w:val="000000"/>
        </w:rPr>
        <w:t xml:space="preserve"> (A/HRC/</w:t>
      </w:r>
      <w:r w:rsidR="00344753" w:rsidRPr="002B1AF3">
        <w:t xml:space="preserve">30/44). </w:t>
      </w:r>
    </w:p>
    <w:p w14:paraId="6C0CE50C" w14:textId="77777777" w:rsidR="007306F9" w:rsidRPr="00715A1A" w:rsidRDefault="007306F9" w:rsidP="004E120E">
      <w:pPr>
        <w:pStyle w:val="H4G"/>
        <w:rPr>
          <w:snapToGrid w:val="0"/>
        </w:rPr>
      </w:pPr>
      <w:r>
        <w:rPr>
          <w:snapToGrid w:val="0"/>
        </w:rPr>
        <w:tab/>
      </w:r>
      <w:r>
        <w:rPr>
          <w:snapToGrid w:val="0"/>
        </w:rPr>
        <w:tab/>
      </w:r>
      <w:r w:rsidR="00715A1A">
        <w:rPr>
          <w:snapToGrid w:val="0"/>
        </w:rPr>
        <w:t xml:space="preserve">International regulatory </w:t>
      </w:r>
      <w:r w:rsidR="00715A1A" w:rsidRPr="00715A1A">
        <w:rPr>
          <w:snapToGrid w:val="0"/>
        </w:rPr>
        <w:t xml:space="preserve">framework on the regulation, </w:t>
      </w:r>
      <w:r w:rsidR="00715A1A">
        <w:rPr>
          <w:snapToGrid w:val="0"/>
        </w:rPr>
        <w:t xml:space="preserve">monitoring and oversight </w:t>
      </w:r>
      <w:r w:rsidR="000E2606">
        <w:rPr>
          <w:snapToGrid w:val="0"/>
        </w:rPr>
        <w:br/>
      </w:r>
      <w:r w:rsidR="00715A1A">
        <w:rPr>
          <w:snapToGrid w:val="0"/>
        </w:rPr>
        <w:t xml:space="preserve">of the </w:t>
      </w:r>
      <w:r w:rsidR="00715A1A" w:rsidRPr="00715A1A">
        <w:rPr>
          <w:snapToGrid w:val="0"/>
        </w:rPr>
        <w:t>activities of private military and security companies</w:t>
      </w:r>
    </w:p>
    <w:p w14:paraId="45BBE655" w14:textId="1112EBE3" w:rsidR="004E0F45" w:rsidRPr="00344753" w:rsidRDefault="0066150B" w:rsidP="0066150B">
      <w:pPr>
        <w:pStyle w:val="SingleTxtG"/>
      </w:pPr>
      <w:r w:rsidRPr="00344753">
        <w:t>76.</w:t>
      </w:r>
      <w:r w:rsidRPr="00344753">
        <w:tab/>
      </w:r>
      <w:r w:rsidR="007306F9" w:rsidRPr="003477DA">
        <w:t>In its resolution</w:t>
      </w:r>
      <w:r w:rsidR="00A2497B" w:rsidRPr="003477DA">
        <w:t xml:space="preserve"> 22/33</w:t>
      </w:r>
      <w:r w:rsidR="007306F9" w:rsidRPr="003477DA">
        <w:t xml:space="preserve">, the Human Rights </w:t>
      </w:r>
      <w:r w:rsidR="00A43C72">
        <w:t>C</w:t>
      </w:r>
      <w:r w:rsidR="007306F9" w:rsidRPr="003477DA">
        <w:t>ouncil</w:t>
      </w:r>
      <w:r w:rsidR="00A2497B" w:rsidRPr="003477DA">
        <w:t xml:space="preserve"> decided that the open-ended intergovernmental working group to consider the possibility of elaborating an international regulatory framework on the regulation, monitoring and oversight of the activities of private military and security companies should present its recommendations to the Council at its thirtieth session. In its reso</w:t>
      </w:r>
      <w:r w:rsidR="002B200C">
        <w:t>lution 28/7, the Council also</w:t>
      </w:r>
      <w:r w:rsidR="00A2497B" w:rsidRPr="003477DA">
        <w:t xml:space="preserve"> decided to extend the mandate of t</w:t>
      </w:r>
      <w:r w:rsidR="00AE64EE">
        <w:t xml:space="preserve">he </w:t>
      </w:r>
      <w:r w:rsidR="00A2497B" w:rsidRPr="003477DA">
        <w:t>workin</w:t>
      </w:r>
      <w:r w:rsidR="00AE64EE">
        <w:t xml:space="preserve">g group for </w:t>
      </w:r>
      <w:r w:rsidR="00A2497B" w:rsidRPr="003477DA">
        <w:t xml:space="preserve">two and a half years in order for it to undertake and fulfil its mandate, as contained in Council resolution 22/33. </w:t>
      </w:r>
      <w:r w:rsidR="007306F9" w:rsidRPr="003477DA">
        <w:t xml:space="preserve">The Council will consider the report of the </w:t>
      </w:r>
      <w:r w:rsidR="00A2497B" w:rsidRPr="003477DA">
        <w:t>open-ended intergovernmental working group</w:t>
      </w:r>
      <w:r w:rsidR="007306F9" w:rsidRPr="003477DA">
        <w:t xml:space="preserve"> </w:t>
      </w:r>
      <w:r w:rsidR="007306F9" w:rsidRPr="003477DA">
        <w:rPr>
          <w:snapToGrid w:val="0"/>
        </w:rPr>
        <w:t>(A/HRC/30/</w:t>
      </w:r>
      <w:r w:rsidR="00A2497B" w:rsidRPr="003477DA">
        <w:rPr>
          <w:snapToGrid w:val="0"/>
        </w:rPr>
        <w:t>47</w:t>
      </w:r>
      <w:r w:rsidR="007306F9" w:rsidRPr="003477DA">
        <w:rPr>
          <w:snapToGrid w:val="0"/>
        </w:rPr>
        <w:t>).</w:t>
      </w:r>
      <w:bookmarkStart w:id="15" w:name="_Toc220321002"/>
      <w:r w:rsidR="002D7AF2" w:rsidRPr="002B1AF3">
        <w:t xml:space="preserve"> </w:t>
      </w:r>
    </w:p>
    <w:p w14:paraId="54803726" w14:textId="77777777" w:rsidR="00964EE9" w:rsidRPr="00720840" w:rsidRDefault="00F5173A" w:rsidP="009547F4">
      <w:pPr>
        <w:pStyle w:val="HChG"/>
        <w:rPr>
          <w:highlight w:val="yellow"/>
        </w:rPr>
      </w:pPr>
      <w:r w:rsidRPr="00102B4B">
        <w:rPr>
          <w:b w:val="0"/>
          <w:i/>
        </w:rPr>
        <w:tab/>
      </w:r>
      <w:r w:rsidR="00964EE9" w:rsidRPr="00720840">
        <w:t>4.</w:t>
      </w:r>
      <w:r w:rsidR="00964EE9" w:rsidRPr="00720840">
        <w:tab/>
        <w:t>Human rights situations that require the Council’s attention</w:t>
      </w:r>
      <w:bookmarkEnd w:id="15"/>
    </w:p>
    <w:p w14:paraId="55D098B3" w14:textId="262BEE73" w:rsidR="00A4476E" w:rsidRPr="00766966" w:rsidRDefault="00A4476E" w:rsidP="004E120E">
      <w:pPr>
        <w:pStyle w:val="H4G"/>
        <w:rPr>
          <w:lang w:eastAsia="zh-CN"/>
        </w:rPr>
      </w:pPr>
      <w:r w:rsidRPr="00B604BA">
        <w:tab/>
      </w:r>
      <w:r w:rsidRPr="00B604BA">
        <w:tab/>
      </w:r>
      <w:r w:rsidR="00963E03">
        <w:rPr>
          <w:lang w:eastAsia="zh-CN"/>
        </w:rPr>
        <w:t>C</w:t>
      </w:r>
      <w:r w:rsidR="00766966" w:rsidRPr="00766966">
        <w:rPr>
          <w:lang w:eastAsia="zh-CN"/>
        </w:rPr>
        <w:t>ontinuing grave deterioration in the human rights and humanitarian situation in the Syrian Arab Republic</w:t>
      </w:r>
    </w:p>
    <w:p w14:paraId="3E7EFA72" w14:textId="7206FC88" w:rsidR="00D21D53" w:rsidRDefault="0066150B" w:rsidP="0066150B">
      <w:pPr>
        <w:pStyle w:val="SingleTxtG"/>
        <w:rPr>
          <w:kern w:val="1"/>
          <w:lang w:eastAsia="hi-IN" w:bidi="hi-IN"/>
        </w:rPr>
      </w:pPr>
      <w:r>
        <w:rPr>
          <w:kern w:val="1"/>
          <w:lang w:eastAsia="hi-IN" w:bidi="hi-IN"/>
        </w:rPr>
        <w:t>77.</w:t>
      </w:r>
      <w:r>
        <w:rPr>
          <w:kern w:val="1"/>
          <w:lang w:eastAsia="hi-IN" w:bidi="hi-IN"/>
        </w:rPr>
        <w:tab/>
      </w:r>
      <w:r w:rsidR="00447055" w:rsidRPr="00766966">
        <w:rPr>
          <w:kern w:val="1"/>
          <w:lang w:eastAsia="hi-IN" w:bidi="hi-IN"/>
        </w:rPr>
        <w:t xml:space="preserve">In its resolution </w:t>
      </w:r>
      <w:r w:rsidR="00766966" w:rsidRPr="00766966">
        <w:rPr>
          <w:kern w:val="1"/>
          <w:lang w:eastAsia="hi-IN" w:bidi="hi-IN"/>
        </w:rPr>
        <w:t>28/20</w:t>
      </w:r>
      <w:r w:rsidR="00447055" w:rsidRPr="00766966">
        <w:rPr>
          <w:kern w:val="1"/>
          <w:lang w:eastAsia="hi-IN" w:bidi="hi-IN"/>
        </w:rPr>
        <w:t xml:space="preserve">, the </w:t>
      </w:r>
      <w:r w:rsidR="008658B6" w:rsidRPr="00766966">
        <w:rPr>
          <w:kern w:val="1"/>
          <w:lang w:eastAsia="hi-IN" w:bidi="hi-IN"/>
        </w:rPr>
        <w:t xml:space="preserve">Human Rights </w:t>
      </w:r>
      <w:r w:rsidR="00447055" w:rsidRPr="00766966">
        <w:rPr>
          <w:kern w:val="1"/>
          <w:lang w:eastAsia="hi-IN" w:bidi="hi-IN"/>
        </w:rPr>
        <w:t xml:space="preserve">Council </w:t>
      </w:r>
      <w:r w:rsidR="00766966">
        <w:rPr>
          <w:kern w:val="1"/>
          <w:lang w:eastAsia="hi-IN" w:bidi="hi-IN"/>
        </w:rPr>
        <w:t xml:space="preserve">decided </w:t>
      </w:r>
      <w:r w:rsidR="00766966">
        <w:t xml:space="preserve">to extend for one year the mandate of the </w:t>
      </w:r>
      <w:r w:rsidR="00BB1045">
        <w:t>I</w:t>
      </w:r>
      <w:r w:rsidR="003850E8">
        <w:t xml:space="preserve">ndependent </w:t>
      </w:r>
      <w:r w:rsidR="00BB1045">
        <w:t>I</w:t>
      </w:r>
      <w:r w:rsidR="003850E8">
        <w:t xml:space="preserve">nternational </w:t>
      </w:r>
      <w:r w:rsidR="00BB1045">
        <w:t>C</w:t>
      </w:r>
      <w:r w:rsidR="003850E8">
        <w:t xml:space="preserve">ommission of </w:t>
      </w:r>
      <w:r w:rsidR="00BB1045">
        <w:t>I</w:t>
      </w:r>
      <w:r w:rsidR="00766966">
        <w:t xml:space="preserve">nquiry on the Syrian Arab Republic </w:t>
      </w:r>
      <w:r w:rsidR="00275A8B">
        <w:t xml:space="preserve">established by the </w:t>
      </w:r>
      <w:r w:rsidR="00766966" w:rsidRPr="00766966">
        <w:t>Counci</w:t>
      </w:r>
      <w:r w:rsidR="00275A8B">
        <w:t xml:space="preserve">l </w:t>
      </w:r>
      <w:r w:rsidR="00963E03">
        <w:t xml:space="preserve">in its </w:t>
      </w:r>
      <w:r w:rsidR="00766966" w:rsidRPr="00766966">
        <w:t xml:space="preserve">resolution S-17/1 </w:t>
      </w:r>
      <w:r w:rsidR="00447055" w:rsidRPr="00766966">
        <w:rPr>
          <w:kern w:val="1"/>
          <w:lang w:eastAsia="hi-IN" w:bidi="hi-IN"/>
        </w:rPr>
        <w:t xml:space="preserve">to investigate all alleged violations of international human rights law since March 2011 in the Syrian Arab Republic, and </w:t>
      </w:r>
      <w:r w:rsidR="00766966">
        <w:rPr>
          <w:kern w:val="1"/>
          <w:lang w:eastAsia="hi-IN" w:bidi="hi-IN"/>
        </w:rPr>
        <w:t xml:space="preserve">also </w:t>
      </w:r>
      <w:r w:rsidR="00447055" w:rsidRPr="00766966">
        <w:rPr>
          <w:kern w:val="1"/>
          <w:lang w:eastAsia="hi-IN" w:bidi="hi-IN"/>
        </w:rPr>
        <w:t xml:space="preserve">requested the </w:t>
      </w:r>
      <w:r w:rsidR="00F45308">
        <w:t>C</w:t>
      </w:r>
      <w:r w:rsidR="003850E8">
        <w:t>ommission</w:t>
      </w:r>
      <w:r w:rsidR="00766966">
        <w:t xml:space="preserve"> to present written updated reports during the interactive dialogues at </w:t>
      </w:r>
      <w:r w:rsidR="00F45308">
        <w:t>the</w:t>
      </w:r>
      <w:r w:rsidR="00766966">
        <w:t xml:space="preserve"> thirtieth and </w:t>
      </w:r>
      <w:r w:rsidR="00766966" w:rsidRPr="00660345">
        <w:t>thirty-first</w:t>
      </w:r>
      <w:r w:rsidR="00EF1211">
        <w:t xml:space="preserve"> sessions</w:t>
      </w:r>
      <w:r w:rsidR="00F45308">
        <w:t xml:space="preserve"> of the Council</w:t>
      </w:r>
      <w:r w:rsidR="00447055" w:rsidRPr="00660345">
        <w:t xml:space="preserve">. </w:t>
      </w:r>
      <w:r w:rsidR="00447055" w:rsidRPr="00660345">
        <w:rPr>
          <w:kern w:val="1"/>
          <w:lang w:eastAsia="hi-IN" w:bidi="hi-IN"/>
        </w:rPr>
        <w:t xml:space="preserve">The Council will consider the report of the </w:t>
      </w:r>
      <w:r w:rsidR="00F45308">
        <w:t>C</w:t>
      </w:r>
      <w:r w:rsidR="003850E8">
        <w:t xml:space="preserve">ommission </w:t>
      </w:r>
      <w:r w:rsidR="00447055" w:rsidRPr="00660345">
        <w:rPr>
          <w:kern w:val="1"/>
          <w:lang w:eastAsia="hi-IN" w:bidi="hi-IN"/>
        </w:rPr>
        <w:t>(A/HRC/</w:t>
      </w:r>
      <w:r w:rsidR="00660345" w:rsidRPr="00660345">
        <w:rPr>
          <w:kern w:val="1"/>
          <w:lang w:eastAsia="hi-IN" w:bidi="hi-IN"/>
        </w:rPr>
        <w:t>30</w:t>
      </w:r>
      <w:r w:rsidR="00447055" w:rsidRPr="00660345">
        <w:rPr>
          <w:kern w:val="1"/>
          <w:lang w:eastAsia="hi-IN" w:bidi="hi-IN"/>
        </w:rPr>
        <w:t>/</w:t>
      </w:r>
      <w:r w:rsidR="00660345" w:rsidRPr="00660345">
        <w:rPr>
          <w:kern w:val="1"/>
          <w:lang w:eastAsia="hi-IN" w:bidi="hi-IN"/>
        </w:rPr>
        <w:t>48</w:t>
      </w:r>
      <w:r w:rsidR="00447055" w:rsidRPr="00660345">
        <w:rPr>
          <w:kern w:val="1"/>
          <w:lang w:eastAsia="hi-IN" w:bidi="hi-IN"/>
        </w:rPr>
        <w:t>).</w:t>
      </w:r>
    </w:p>
    <w:p w14:paraId="285AC514" w14:textId="6D946F50" w:rsidR="00573654" w:rsidRPr="00766966" w:rsidRDefault="00573654" w:rsidP="004E120E">
      <w:pPr>
        <w:pStyle w:val="H4G"/>
        <w:rPr>
          <w:lang w:eastAsia="zh-CN"/>
        </w:rPr>
      </w:pPr>
      <w:r>
        <w:rPr>
          <w:lang w:eastAsia="zh-CN"/>
        </w:rPr>
        <w:tab/>
      </w:r>
      <w:r>
        <w:rPr>
          <w:lang w:eastAsia="zh-CN"/>
        </w:rPr>
        <w:tab/>
      </w:r>
      <w:r w:rsidR="009506CE" w:rsidRPr="009506CE">
        <w:rPr>
          <w:lang w:eastAsia="zh-CN"/>
        </w:rPr>
        <w:t>Situation of human rights in the Democratic People’s Republic of Korea</w:t>
      </w:r>
    </w:p>
    <w:p w14:paraId="3D4745B1" w14:textId="31DFCEA2" w:rsidR="00E16B82" w:rsidRDefault="0066150B" w:rsidP="0066150B">
      <w:pPr>
        <w:pStyle w:val="SingleTxtG"/>
        <w:rPr>
          <w:kern w:val="1"/>
          <w:lang w:eastAsia="hi-IN" w:bidi="hi-IN"/>
        </w:rPr>
      </w:pPr>
      <w:r>
        <w:rPr>
          <w:kern w:val="1"/>
          <w:lang w:eastAsia="hi-IN" w:bidi="hi-IN"/>
        </w:rPr>
        <w:t>78.</w:t>
      </w:r>
      <w:r>
        <w:rPr>
          <w:kern w:val="1"/>
          <w:lang w:eastAsia="hi-IN" w:bidi="hi-IN"/>
        </w:rPr>
        <w:tab/>
      </w:r>
      <w:r w:rsidR="00573654" w:rsidRPr="00766966">
        <w:rPr>
          <w:kern w:val="1"/>
          <w:lang w:eastAsia="hi-IN" w:bidi="hi-IN"/>
        </w:rPr>
        <w:t>In its resolution</w:t>
      </w:r>
      <w:r w:rsidR="009506CE">
        <w:rPr>
          <w:kern w:val="1"/>
          <w:lang w:eastAsia="hi-IN" w:bidi="hi-IN"/>
        </w:rPr>
        <w:t xml:space="preserve"> 28/22, </w:t>
      </w:r>
      <w:r w:rsidR="00E16B82" w:rsidRPr="00766966">
        <w:rPr>
          <w:kern w:val="1"/>
          <w:lang w:eastAsia="hi-IN" w:bidi="hi-IN"/>
        </w:rPr>
        <w:t>the Human Rights Council</w:t>
      </w:r>
      <w:r w:rsidR="00E16B82">
        <w:rPr>
          <w:kern w:val="1"/>
          <w:lang w:eastAsia="hi-IN" w:bidi="hi-IN"/>
        </w:rPr>
        <w:t xml:space="preserve"> welcomed </w:t>
      </w:r>
      <w:r w:rsidR="00E16B82">
        <w:t>the steps taken by OHCHR towards establishing a field-based structure in the Republic of Korea to strengthen the monitoring and documentation of the situation of human rights in the Democratic People’s Republic of Korea, to ensure accountability, to provide the Special Rapporteur with increased support, to enhance the engagement and capacity-building of the Governments of all States concerned, civil society and other stakeholders and to maintain the visibility of the situation of human rights in the Democratic People’s Republic of Korea, including through sustained communications, ad</w:t>
      </w:r>
      <w:r w:rsidR="00EF1211">
        <w:t>vocacy and outreach initiatives. It</w:t>
      </w:r>
      <w:r w:rsidR="00E16B82">
        <w:t xml:space="preserve"> requested </w:t>
      </w:r>
      <w:r w:rsidR="00645BAC">
        <w:t>OHCHR</w:t>
      </w:r>
      <w:r w:rsidR="00E16B82">
        <w:t xml:space="preserve"> to present an oral update to the Council</w:t>
      </w:r>
      <w:r w:rsidR="00EF1211">
        <w:t xml:space="preserve"> at its thirtieth session on </w:t>
      </w:r>
      <w:r w:rsidR="00645BAC">
        <w:t>the</w:t>
      </w:r>
      <w:r w:rsidR="00E16B82">
        <w:t xml:space="preserve"> role and achievements</w:t>
      </w:r>
      <w:r w:rsidR="00645BAC">
        <w:t xml:space="preserve"> of OHCHR</w:t>
      </w:r>
      <w:r w:rsidR="00E16B82">
        <w:t xml:space="preserve">, including on the field-based structure. </w:t>
      </w:r>
      <w:r w:rsidR="001152B1" w:rsidRPr="001152B1">
        <w:t>Ac</w:t>
      </w:r>
      <w:r w:rsidR="001152B1">
        <w:t>cordingly, OHCHR</w:t>
      </w:r>
      <w:r w:rsidR="001152B1" w:rsidRPr="001152B1">
        <w:t xml:space="preserve"> will presen</w:t>
      </w:r>
      <w:r w:rsidR="001152B1">
        <w:t>t an oral update to the Council</w:t>
      </w:r>
      <w:r w:rsidR="001152B1" w:rsidRPr="001152B1">
        <w:t>.</w:t>
      </w:r>
      <w:r w:rsidR="0018464F">
        <w:t xml:space="preserve"> </w:t>
      </w:r>
    </w:p>
    <w:p w14:paraId="72495E54" w14:textId="1C4583D9" w:rsidR="00AF5D07" w:rsidRPr="005F6FC3" w:rsidRDefault="0066150B" w:rsidP="0066150B">
      <w:pPr>
        <w:pStyle w:val="SingleTxtG"/>
      </w:pPr>
      <w:r w:rsidRPr="005F6FC3">
        <w:t>79.</w:t>
      </w:r>
      <w:r w:rsidRPr="005F6FC3">
        <w:tab/>
      </w:r>
      <w:r w:rsidR="00EF1211">
        <w:rPr>
          <w:kern w:val="1"/>
          <w:lang w:eastAsia="hi-IN" w:bidi="hi-IN"/>
        </w:rPr>
        <w:t>Also p</w:t>
      </w:r>
      <w:r w:rsidR="00AF5D07">
        <w:rPr>
          <w:kern w:val="1"/>
          <w:lang w:eastAsia="hi-IN" w:bidi="hi-IN"/>
        </w:rPr>
        <w:t xml:space="preserve">ursuant to its </w:t>
      </w:r>
      <w:r w:rsidR="00AF5D07" w:rsidRPr="00AF5D07">
        <w:rPr>
          <w:kern w:val="1"/>
          <w:lang w:eastAsia="hi-IN" w:bidi="hi-IN"/>
        </w:rPr>
        <w:t>resolution</w:t>
      </w:r>
      <w:r w:rsidR="00AF5D07">
        <w:rPr>
          <w:kern w:val="1"/>
          <w:lang w:eastAsia="hi-IN" w:bidi="hi-IN"/>
        </w:rPr>
        <w:t xml:space="preserve"> 28/22, </w:t>
      </w:r>
      <w:r w:rsidR="009506CE" w:rsidRPr="00766966">
        <w:rPr>
          <w:kern w:val="1"/>
          <w:lang w:eastAsia="hi-IN" w:bidi="hi-IN"/>
        </w:rPr>
        <w:t>the Human Rights Council</w:t>
      </w:r>
      <w:r w:rsidR="009506CE">
        <w:rPr>
          <w:kern w:val="1"/>
          <w:lang w:eastAsia="hi-IN" w:bidi="hi-IN"/>
        </w:rPr>
        <w:t xml:space="preserve"> </w:t>
      </w:r>
      <w:r w:rsidR="00AF5D07" w:rsidRPr="00AF5D07">
        <w:rPr>
          <w:kern w:val="1"/>
          <w:lang w:eastAsia="hi-IN" w:bidi="hi-IN"/>
        </w:rPr>
        <w:t xml:space="preserve">will hold </w:t>
      </w:r>
      <w:r w:rsidR="0048075D">
        <w:t>a panel discussion on the situation of human rights in the Democ</w:t>
      </w:r>
      <w:r w:rsidR="00AF5D07">
        <w:t xml:space="preserve">ratic People’s Republic of Korea, including the issue of international abductions, enforced disappearances and related matters </w:t>
      </w:r>
      <w:r w:rsidR="00AF5D07" w:rsidRPr="00AF5D07">
        <w:t>(see annex).</w:t>
      </w:r>
      <w:r w:rsidR="00AF5D07" w:rsidRPr="00AF5D07">
        <w:rPr>
          <w:i/>
        </w:rPr>
        <w:t xml:space="preserve"> </w:t>
      </w:r>
    </w:p>
    <w:p w14:paraId="03B4C437" w14:textId="77777777" w:rsidR="00964EE9" w:rsidRPr="00720840" w:rsidRDefault="00A326FD" w:rsidP="00C97477">
      <w:pPr>
        <w:pStyle w:val="HChG"/>
      </w:pPr>
      <w:bookmarkStart w:id="16" w:name="_Toc220321003"/>
      <w:r w:rsidRPr="00102B4B">
        <w:tab/>
      </w:r>
      <w:r w:rsidR="00964EE9" w:rsidRPr="00720840">
        <w:t>5.</w:t>
      </w:r>
      <w:r w:rsidR="00964EE9" w:rsidRPr="00720840">
        <w:tab/>
        <w:t>Human rights bodies and mechanisms</w:t>
      </w:r>
      <w:bookmarkEnd w:id="16"/>
    </w:p>
    <w:p w14:paraId="48D823A8" w14:textId="41E04346" w:rsidR="001E232A" w:rsidRPr="004D7437" w:rsidRDefault="00C97477" w:rsidP="004E120E">
      <w:pPr>
        <w:pStyle w:val="H4G"/>
        <w:rPr>
          <w:lang w:eastAsia="en-GB"/>
        </w:rPr>
      </w:pPr>
      <w:r w:rsidRPr="00B604BA">
        <w:tab/>
      </w:r>
      <w:r w:rsidRPr="00B604BA">
        <w:tab/>
      </w:r>
      <w:r w:rsidR="001E232A" w:rsidRPr="004D7437">
        <w:t>Cooperation with the United Nations, its representatives and mechanisms in the field of human rights</w:t>
      </w:r>
    </w:p>
    <w:p w14:paraId="26DCCE48" w14:textId="1040AD50" w:rsidR="004D7437" w:rsidRPr="008658B6" w:rsidRDefault="0066150B" w:rsidP="0066150B">
      <w:pPr>
        <w:pStyle w:val="SingleTxtG"/>
        <w:rPr>
          <w:lang w:eastAsia="en-GB"/>
        </w:rPr>
      </w:pPr>
      <w:r w:rsidRPr="008658B6">
        <w:rPr>
          <w:lang w:eastAsia="en-GB"/>
        </w:rPr>
        <w:t>80.</w:t>
      </w:r>
      <w:r w:rsidRPr="008658B6">
        <w:rPr>
          <w:lang w:eastAsia="en-GB"/>
        </w:rPr>
        <w:tab/>
      </w:r>
      <w:r w:rsidR="0099605C" w:rsidRPr="004D7437">
        <w:rPr>
          <w:lang w:eastAsia="en-GB"/>
        </w:rPr>
        <w:t xml:space="preserve">Reference is made to the report of the Secretary-General on alleged reprisals, </w:t>
      </w:r>
      <w:r w:rsidR="00E27F46">
        <w:rPr>
          <w:lang w:eastAsia="en-GB"/>
        </w:rPr>
        <w:t xml:space="preserve">including the </w:t>
      </w:r>
      <w:r w:rsidR="0099605C" w:rsidRPr="004D7437">
        <w:rPr>
          <w:lang w:eastAsia="en-GB"/>
        </w:rPr>
        <w:t xml:space="preserve">recommendations </w:t>
      </w:r>
      <w:r w:rsidR="00E27F46">
        <w:rPr>
          <w:lang w:eastAsia="en-GB"/>
        </w:rPr>
        <w:t xml:space="preserve">contained therein </w:t>
      </w:r>
      <w:r w:rsidR="0099605C" w:rsidRPr="004D7437">
        <w:rPr>
          <w:lang w:eastAsia="en-GB"/>
        </w:rPr>
        <w:t xml:space="preserve">on how to address the issues of intimidation and reprisals </w:t>
      </w:r>
      <w:r w:rsidR="008813EB" w:rsidRPr="004D7437">
        <w:rPr>
          <w:lang w:eastAsia="en-GB"/>
        </w:rPr>
        <w:t xml:space="preserve">against those who seek to cooperate or have cooperated with the United Nations, its representatives and mechanisms </w:t>
      </w:r>
      <w:r w:rsidR="0099605C" w:rsidRPr="004D7437">
        <w:rPr>
          <w:lang w:eastAsia="en-GB"/>
        </w:rPr>
        <w:t>(A/HRC/</w:t>
      </w:r>
      <w:r w:rsidR="004D7437" w:rsidRPr="004D7437">
        <w:rPr>
          <w:lang w:eastAsia="en-GB"/>
        </w:rPr>
        <w:t>30</w:t>
      </w:r>
      <w:r w:rsidR="0099605C" w:rsidRPr="004D7437">
        <w:rPr>
          <w:lang w:eastAsia="en-GB"/>
        </w:rPr>
        <w:t>/</w:t>
      </w:r>
      <w:r w:rsidR="004D7437" w:rsidRPr="004D7437">
        <w:rPr>
          <w:lang w:eastAsia="en-GB"/>
        </w:rPr>
        <w:t>29</w:t>
      </w:r>
      <w:r w:rsidR="0099605C" w:rsidRPr="004D7437">
        <w:rPr>
          <w:lang w:eastAsia="en-GB"/>
        </w:rPr>
        <w:t>) (see para</w:t>
      </w:r>
      <w:r w:rsidR="008658B6" w:rsidRPr="009B3227">
        <w:rPr>
          <w:lang w:eastAsia="en-GB"/>
        </w:rPr>
        <w:t>.</w:t>
      </w:r>
      <w:r w:rsidR="0099605C" w:rsidRPr="009B3227">
        <w:rPr>
          <w:lang w:eastAsia="en-GB"/>
        </w:rPr>
        <w:t xml:space="preserve"> </w:t>
      </w:r>
      <w:r w:rsidR="00677AE8" w:rsidRPr="009B3227">
        <w:rPr>
          <w:lang w:eastAsia="en-GB"/>
        </w:rPr>
        <w:t>3</w:t>
      </w:r>
      <w:r w:rsidR="009B3227" w:rsidRPr="009B3227">
        <w:rPr>
          <w:lang w:eastAsia="en-GB"/>
        </w:rPr>
        <w:t>7</w:t>
      </w:r>
      <w:r w:rsidR="000452C3" w:rsidRPr="009B3227">
        <w:rPr>
          <w:lang w:eastAsia="en-GB"/>
        </w:rPr>
        <w:t xml:space="preserve"> </w:t>
      </w:r>
      <w:r w:rsidR="0099605C" w:rsidRPr="009B3227">
        <w:rPr>
          <w:lang w:eastAsia="en-GB"/>
        </w:rPr>
        <w:t>above</w:t>
      </w:r>
      <w:r w:rsidR="0099605C" w:rsidRPr="004D7437">
        <w:rPr>
          <w:lang w:eastAsia="en-GB"/>
        </w:rPr>
        <w:t>).</w:t>
      </w:r>
    </w:p>
    <w:p w14:paraId="7FE2695C" w14:textId="77777777" w:rsidR="00964EE9" w:rsidRPr="00704DF0" w:rsidRDefault="00964EE9" w:rsidP="00C97477">
      <w:pPr>
        <w:pStyle w:val="H1G"/>
      </w:pPr>
      <w:bookmarkStart w:id="17" w:name="_Toc220321004"/>
      <w:r w:rsidRPr="0010140C">
        <w:tab/>
      </w:r>
      <w:bookmarkStart w:id="18" w:name="_Toc220321006"/>
      <w:bookmarkEnd w:id="17"/>
      <w:r w:rsidRPr="0010140C">
        <w:t>A.</w:t>
      </w:r>
      <w:r w:rsidRPr="0010140C">
        <w:tab/>
      </w:r>
      <w:bookmarkEnd w:id="18"/>
      <w:r w:rsidRPr="0010140C">
        <w:t xml:space="preserve">Expert Mechanism on the </w:t>
      </w:r>
      <w:r w:rsidR="00770FC1" w:rsidRPr="0010140C">
        <w:t>R</w:t>
      </w:r>
      <w:r w:rsidRPr="0010140C">
        <w:t xml:space="preserve">ights of </w:t>
      </w:r>
      <w:r w:rsidR="00770FC1" w:rsidRPr="00BA0E96">
        <w:t>I</w:t>
      </w:r>
      <w:r w:rsidRPr="004F3EC6">
        <w:t xml:space="preserve">ndigenous </w:t>
      </w:r>
      <w:r w:rsidR="00770FC1" w:rsidRPr="004F3EC6">
        <w:t>P</w:t>
      </w:r>
      <w:r w:rsidRPr="00704DF0">
        <w:t xml:space="preserve">eoples </w:t>
      </w:r>
    </w:p>
    <w:p w14:paraId="2BF0DA05" w14:textId="350808A7" w:rsidR="00964EE9" w:rsidRPr="004D3D53" w:rsidRDefault="0066150B" w:rsidP="0066150B">
      <w:pPr>
        <w:pStyle w:val="SingleTxtG"/>
      </w:pPr>
      <w:r w:rsidRPr="004D3D53">
        <w:t>81.</w:t>
      </w:r>
      <w:r w:rsidRPr="004D3D53">
        <w:tab/>
      </w:r>
      <w:r w:rsidR="00964EE9" w:rsidRPr="004D3D53">
        <w:t xml:space="preserve">In its resolution </w:t>
      </w:r>
      <w:r w:rsidR="003A4E9C" w:rsidRPr="004D3D53">
        <w:t>6/36</w:t>
      </w:r>
      <w:r w:rsidR="00964EE9" w:rsidRPr="004D3D53">
        <w:t xml:space="preserve">, the </w:t>
      </w:r>
      <w:r w:rsidR="009B334B" w:rsidRPr="004D3D53">
        <w:t xml:space="preserve">Human Rights </w:t>
      </w:r>
      <w:r w:rsidR="00964EE9" w:rsidRPr="004D3D53">
        <w:t>Council dec</w:t>
      </w:r>
      <w:r w:rsidR="00AC014E">
        <w:t xml:space="preserve">ided to establish a subsidiary </w:t>
      </w:r>
      <w:r w:rsidR="00645BAC">
        <w:t>e</w:t>
      </w:r>
      <w:r w:rsidR="00AC014E">
        <w:t xml:space="preserve">xpert </w:t>
      </w:r>
      <w:r w:rsidR="00645BAC">
        <w:t>m</w:t>
      </w:r>
      <w:r w:rsidR="00964EE9" w:rsidRPr="004D3D53">
        <w:t xml:space="preserve">echanism to provide the Council with thematic expertise on the rights of indigenous peoples in the manner and form requested by the Council. The Council will </w:t>
      </w:r>
      <w:r w:rsidR="00E513EB" w:rsidRPr="004D3D53">
        <w:t>consider</w:t>
      </w:r>
      <w:r w:rsidR="00752EA3" w:rsidRPr="004D3D53">
        <w:t xml:space="preserve"> the report of the </w:t>
      </w:r>
      <w:r w:rsidR="00EA4832" w:rsidRPr="004D3D53">
        <w:t xml:space="preserve">Expert Mechanism </w:t>
      </w:r>
      <w:r w:rsidR="00645BAC" w:rsidRPr="00645BAC">
        <w:t xml:space="preserve">on the Rights of Indigenous Peoples </w:t>
      </w:r>
      <w:r w:rsidR="00EA4832" w:rsidRPr="004D3D53">
        <w:t xml:space="preserve">on its </w:t>
      </w:r>
      <w:r w:rsidR="004D3D53" w:rsidRPr="004D3D53">
        <w:t>eigh</w:t>
      </w:r>
      <w:r w:rsidR="007A501B" w:rsidRPr="004D3D53">
        <w:t>th</w:t>
      </w:r>
      <w:r w:rsidR="005726B5" w:rsidRPr="004D3D53">
        <w:t xml:space="preserve"> </w:t>
      </w:r>
      <w:r w:rsidR="00964EE9" w:rsidRPr="004D3D53">
        <w:t xml:space="preserve">session, held from </w:t>
      </w:r>
      <w:r w:rsidR="00633D94">
        <w:t>20</w:t>
      </w:r>
      <w:r w:rsidR="00633D94" w:rsidRPr="004D3D53">
        <w:t xml:space="preserve"> </w:t>
      </w:r>
      <w:r w:rsidR="00262264" w:rsidRPr="004D3D53">
        <w:t xml:space="preserve">to </w:t>
      </w:r>
      <w:r w:rsidR="00633D94">
        <w:t>24</w:t>
      </w:r>
      <w:r w:rsidR="00262264" w:rsidRPr="004D3D53">
        <w:t xml:space="preserve"> July 201</w:t>
      </w:r>
      <w:r w:rsidR="004D3D53" w:rsidRPr="004D3D53">
        <w:t>5</w:t>
      </w:r>
      <w:r w:rsidR="00964EE9" w:rsidRPr="004D3D53">
        <w:t xml:space="preserve"> </w:t>
      </w:r>
      <w:r w:rsidR="00752EA3" w:rsidRPr="004D3D53">
        <w:t>(A/HRC/</w:t>
      </w:r>
      <w:r w:rsidR="004D3D53" w:rsidRPr="004D3D53">
        <w:t>30</w:t>
      </w:r>
      <w:r w:rsidR="00752EA3" w:rsidRPr="004D3D53">
        <w:t>/</w:t>
      </w:r>
      <w:r w:rsidR="004D3D53" w:rsidRPr="004D3D53">
        <w:t>52</w:t>
      </w:r>
      <w:r w:rsidR="00964EE9" w:rsidRPr="004D3D53">
        <w:t>)</w:t>
      </w:r>
      <w:r w:rsidR="00752EA3" w:rsidRPr="004D3D53">
        <w:t>.</w:t>
      </w:r>
    </w:p>
    <w:p w14:paraId="51E8C55C" w14:textId="66004FF3" w:rsidR="005726B5" w:rsidRPr="00C46766" w:rsidRDefault="0066150B" w:rsidP="0066150B">
      <w:pPr>
        <w:pStyle w:val="SingleTxtG"/>
      </w:pPr>
      <w:r w:rsidRPr="00C46766">
        <w:t>82.</w:t>
      </w:r>
      <w:r w:rsidRPr="00C46766">
        <w:tab/>
      </w:r>
      <w:r w:rsidR="00752EA3" w:rsidRPr="00C46766">
        <w:t xml:space="preserve">In its resolution </w:t>
      </w:r>
      <w:r w:rsidR="004F7888" w:rsidRPr="00C46766">
        <w:t>27</w:t>
      </w:r>
      <w:r w:rsidR="005726B5" w:rsidRPr="00C46766">
        <w:t>/</w:t>
      </w:r>
      <w:r w:rsidR="004F7888" w:rsidRPr="00C46766">
        <w:t>13</w:t>
      </w:r>
      <w:r w:rsidR="00752EA3" w:rsidRPr="00C46766">
        <w:t>, the Council r</w:t>
      </w:r>
      <w:r w:rsidR="00752EA3" w:rsidRPr="00C46766">
        <w:rPr>
          <w:iCs/>
        </w:rPr>
        <w:t>equested</w:t>
      </w:r>
      <w:r w:rsidR="00752EA3" w:rsidRPr="00C46766">
        <w:rPr>
          <w:i/>
          <w:iCs/>
        </w:rPr>
        <w:t xml:space="preserve"> </w:t>
      </w:r>
      <w:r w:rsidR="0042273E" w:rsidRPr="00C46766">
        <w:t>the Expert Mechanism</w:t>
      </w:r>
      <w:r w:rsidR="004F7888" w:rsidRPr="00C46766">
        <w:t xml:space="preserve"> to prepare a study on the promotion and protection of the rights of indigenous peoples with respect to their cultural heritage, including through their participation in political and public life, and to present it to the Council at its thirtieth session</w:t>
      </w:r>
      <w:r w:rsidR="00DA4A84" w:rsidRPr="00C46766">
        <w:t>.</w:t>
      </w:r>
      <w:r w:rsidR="00752EA3" w:rsidRPr="00C46766">
        <w:t xml:space="preserve"> </w:t>
      </w:r>
      <w:r w:rsidR="00964EE9" w:rsidRPr="00C46766">
        <w:t xml:space="preserve">The Council will consider the </w:t>
      </w:r>
      <w:r w:rsidR="005726B5" w:rsidRPr="00C46766">
        <w:t>study</w:t>
      </w:r>
      <w:r w:rsidR="00964EE9" w:rsidRPr="00C46766">
        <w:t xml:space="preserve"> of the Expert Mechanism (A/HRC/</w:t>
      </w:r>
      <w:r w:rsidR="004F7888" w:rsidRPr="00C46766">
        <w:t>30</w:t>
      </w:r>
      <w:r w:rsidR="00752EA3" w:rsidRPr="00C46766">
        <w:t>/</w:t>
      </w:r>
      <w:r w:rsidR="004F7888" w:rsidRPr="00C46766">
        <w:t>53</w:t>
      </w:r>
      <w:r w:rsidR="00964EE9" w:rsidRPr="00C46766">
        <w:t>).</w:t>
      </w:r>
      <w:r w:rsidR="00FA63EB" w:rsidRPr="00C46766">
        <w:t xml:space="preserve"> </w:t>
      </w:r>
    </w:p>
    <w:p w14:paraId="69E84890" w14:textId="67C404FD" w:rsidR="009203B3" w:rsidRPr="00C46766" w:rsidRDefault="0066150B" w:rsidP="0066150B">
      <w:pPr>
        <w:pStyle w:val="SingleTxtG"/>
      </w:pPr>
      <w:r w:rsidRPr="00C46766">
        <w:t>83.</w:t>
      </w:r>
      <w:r w:rsidRPr="00C46766">
        <w:tab/>
      </w:r>
      <w:r w:rsidR="009203B3" w:rsidRPr="00C46766">
        <w:t>Also in its resolution 27/13</w:t>
      </w:r>
      <w:r w:rsidR="00DD5F69" w:rsidRPr="00C46766">
        <w:t>, the Council r</w:t>
      </w:r>
      <w:r w:rsidR="00DD5F69" w:rsidRPr="00C46766">
        <w:rPr>
          <w:iCs/>
        </w:rPr>
        <w:t>equested</w:t>
      </w:r>
      <w:r w:rsidR="00DD5F69" w:rsidRPr="00C46766">
        <w:rPr>
          <w:i/>
          <w:iCs/>
        </w:rPr>
        <w:t xml:space="preserve"> </w:t>
      </w:r>
      <w:r w:rsidR="00DD5F69" w:rsidRPr="00C46766">
        <w:t>the Expert Mechanism</w:t>
      </w:r>
      <w:r w:rsidR="009203B3" w:rsidRPr="00C46766">
        <w:t xml:space="preserve"> to continue to undertake, with the assistance of OHCHR, the questionnaire survey to seek the views of States and indigenous peoples on best practices regarding possible appropriate measures and implementation strategies in order to attain the end goals of the United Nations Declaration on the Rights of Indigenous Peoples, with a view to completing a final summary of responses for presentation to the Council at its thirtieth session</w:t>
      </w:r>
      <w:r w:rsidR="006A1D43" w:rsidRPr="00C46766">
        <w:t xml:space="preserve">. </w:t>
      </w:r>
      <w:r w:rsidR="00DD5F69" w:rsidRPr="00C46766">
        <w:t xml:space="preserve">The Council will consider the </w:t>
      </w:r>
      <w:r w:rsidR="009203B3" w:rsidRPr="00C46766">
        <w:t>final summary of respo</w:t>
      </w:r>
      <w:r w:rsidR="00C56CF0" w:rsidRPr="00C46766">
        <w:t>nses to the questionnaire</w:t>
      </w:r>
      <w:r w:rsidR="006A1D43" w:rsidRPr="00C46766">
        <w:t xml:space="preserve"> </w:t>
      </w:r>
      <w:r w:rsidR="009203B3" w:rsidRPr="00C46766">
        <w:t>(A/HRC/30</w:t>
      </w:r>
      <w:r w:rsidR="00DD5F69" w:rsidRPr="00C46766">
        <w:t>/</w:t>
      </w:r>
      <w:r w:rsidR="009203B3" w:rsidRPr="00C46766">
        <w:t>54</w:t>
      </w:r>
      <w:r w:rsidR="00DD5F69" w:rsidRPr="00C46766">
        <w:t xml:space="preserve">). </w:t>
      </w:r>
    </w:p>
    <w:p w14:paraId="0F34BCF8" w14:textId="20B8ACA5" w:rsidR="00F374A4" w:rsidRPr="000773E1" w:rsidRDefault="0066150B" w:rsidP="0066150B">
      <w:pPr>
        <w:pStyle w:val="SingleTxtG"/>
      </w:pPr>
      <w:r w:rsidRPr="000773E1">
        <w:t>84.</w:t>
      </w:r>
      <w:r w:rsidRPr="000773E1">
        <w:tab/>
      </w:r>
      <w:r w:rsidR="00F374A4" w:rsidRPr="00C56CF0">
        <w:t xml:space="preserve">Reference is also </w:t>
      </w:r>
      <w:r w:rsidR="00F374A4" w:rsidRPr="00E72BE7">
        <w:t xml:space="preserve">made to </w:t>
      </w:r>
      <w:r w:rsidR="002D5EFC" w:rsidRPr="00E72BE7">
        <w:t>the annual report of the High Commissioner on the human rights of indigenous peo</w:t>
      </w:r>
      <w:r w:rsidR="00E72BE7" w:rsidRPr="00E72BE7">
        <w:t>ples (A/HRC/30/25</w:t>
      </w:r>
      <w:r w:rsidR="002D5EFC" w:rsidRPr="00E72BE7">
        <w:t xml:space="preserve">) </w:t>
      </w:r>
      <w:r w:rsidR="00F374A4" w:rsidRPr="00E72BE7">
        <w:t xml:space="preserve">and </w:t>
      </w:r>
      <w:r w:rsidR="002D5EFC" w:rsidRPr="00E72BE7">
        <w:t xml:space="preserve">to the half-day panel discussion on the rights of indigenous peoples </w:t>
      </w:r>
      <w:r w:rsidR="00F374A4" w:rsidRPr="00E72BE7">
        <w:t xml:space="preserve">(see </w:t>
      </w:r>
      <w:r w:rsidR="00F374A4" w:rsidRPr="000B2E0C">
        <w:t>para</w:t>
      </w:r>
      <w:r w:rsidR="009B334B" w:rsidRPr="000B2E0C">
        <w:t>s.</w:t>
      </w:r>
      <w:r w:rsidR="00F374A4" w:rsidRPr="000B2E0C">
        <w:t xml:space="preserve"> </w:t>
      </w:r>
      <w:r w:rsidR="00F9290C" w:rsidRPr="000B2E0C">
        <w:t>29</w:t>
      </w:r>
      <w:r w:rsidR="000452C3" w:rsidRPr="000B2E0C">
        <w:t xml:space="preserve"> </w:t>
      </w:r>
      <w:r w:rsidR="00F374A4" w:rsidRPr="000B2E0C">
        <w:t xml:space="preserve">and </w:t>
      </w:r>
      <w:r w:rsidR="000773E1" w:rsidRPr="000B2E0C">
        <w:t>64</w:t>
      </w:r>
      <w:r w:rsidR="00F374A4" w:rsidRPr="000B2E0C">
        <w:t xml:space="preserve"> above</w:t>
      </w:r>
      <w:r w:rsidR="002D5EFC" w:rsidRPr="000773E1">
        <w:t xml:space="preserve"> and annex</w:t>
      </w:r>
      <w:r w:rsidR="00F374A4" w:rsidRPr="000773E1">
        <w:t>).</w:t>
      </w:r>
    </w:p>
    <w:p w14:paraId="754224D9" w14:textId="04BEA47B" w:rsidR="002365BA" w:rsidRPr="00D92CFA" w:rsidRDefault="0066150B" w:rsidP="0066150B">
      <w:pPr>
        <w:pStyle w:val="SingleTxtG"/>
      </w:pPr>
      <w:r w:rsidRPr="00D92CFA">
        <w:t>85.</w:t>
      </w:r>
      <w:r w:rsidRPr="00D92CFA">
        <w:tab/>
      </w:r>
      <w:r w:rsidR="002365BA" w:rsidRPr="000773E1">
        <w:t xml:space="preserve">Reference is </w:t>
      </w:r>
      <w:r w:rsidR="0010140C" w:rsidRPr="000773E1">
        <w:t xml:space="preserve">also </w:t>
      </w:r>
      <w:r w:rsidR="002365BA" w:rsidRPr="000773E1">
        <w:t>made to the report of the Special Rapporteur</w:t>
      </w:r>
      <w:r w:rsidR="00DB4F42" w:rsidRPr="000773E1">
        <w:rPr>
          <w:rStyle w:val="Strong"/>
          <w:b w:val="0"/>
          <w:color w:val="000000"/>
        </w:rPr>
        <w:t xml:space="preserve"> on the rights of </w:t>
      </w:r>
      <w:hyperlink r:id="rId11" w:history="1">
        <w:r w:rsidR="00DB4F42" w:rsidRPr="000773E1">
          <w:rPr>
            <w:rStyle w:val="Hyperlink"/>
            <w:bCs/>
          </w:rPr>
          <w:t>indigenous peoples</w:t>
        </w:r>
      </w:hyperlink>
      <w:r w:rsidR="00DB4F42" w:rsidRPr="000773E1">
        <w:rPr>
          <w:rStyle w:val="Strong"/>
          <w:b w:val="0"/>
          <w:color w:val="000000"/>
        </w:rPr>
        <w:t xml:space="preserve"> (A/HRC/</w:t>
      </w:r>
      <w:r w:rsidR="00303FAB" w:rsidRPr="000773E1">
        <w:rPr>
          <w:rStyle w:val="Strong"/>
          <w:b w:val="0"/>
          <w:color w:val="000000"/>
        </w:rPr>
        <w:t>30/41</w:t>
      </w:r>
      <w:r w:rsidR="00986CFC" w:rsidRPr="000773E1">
        <w:rPr>
          <w:rStyle w:val="Strong"/>
          <w:b w:val="0"/>
          <w:color w:val="000000"/>
        </w:rPr>
        <w:t xml:space="preserve"> and </w:t>
      </w:r>
      <w:r w:rsidR="00986CFC" w:rsidRPr="000B2E0C">
        <w:rPr>
          <w:rStyle w:val="Strong"/>
          <w:b w:val="0"/>
          <w:color w:val="000000"/>
        </w:rPr>
        <w:t>Add.1</w:t>
      </w:r>
      <w:r w:rsidR="00D94ABE">
        <w:rPr>
          <w:rStyle w:val="Strong"/>
          <w:b w:val="0"/>
          <w:color w:val="000000"/>
        </w:rPr>
        <w:t>–</w:t>
      </w:r>
      <w:r w:rsidR="00986CFC" w:rsidRPr="000773E1">
        <w:rPr>
          <w:rStyle w:val="Strong"/>
          <w:b w:val="0"/>
          <w:color w:val="000000"/>
        </w:rPr>
        <w:t>2</w:t>
      </w:r>
      <w:r w:rsidR="00DB4F42" w:rsidRPr="000773E1">
        <w:rPr>
          <w:rStyle w:val="Strong"/>
          <w:b w:val="0"/>
          <w:color w:val="000000"/>
        </w:rPr>
        <w:t>) (see para</w:t>
      </w:r>
      <w:r w:rsidR="009B334B" w:rsidRPr="000773E1">
        <w:rPr>
          <w:rStyle w:val="Strong"/>
          <w:b w:val="0"/>
          <w:color w:val="000000"/>
        </w:rPr>
        <w:t>.</w:t>
      </w:r>
      <w:r w:rsidR="00DB4F42" w:rsidRPr="000773E1">
        <w:rPr>
          <w:rStyle w:val="Strong"/>
          <w:b w:val="0"/>
          <w:color w:val="000000"/>
        </w:rPr>
        <w:t xml:space="preserve"> </w:t>
      </w:r>
      <w:r w:rsidR="000773E1" w:rsidRPr="000773E1">
        <w:rPr>
          <w:rStyle w:val="Strong"/>
          <w:b w:val="0"/>
          <w:color w:val="000000"/>
        </w:rPr>
        <w:t>61</w:t>
      </w:r>
      <w:r w:rsidR="00DB4F42" w:rsidRPr="000773E1">
        <w:rPr>
          <w:rStyle w:val="Strong"/>
          <w:b w:val="0"/>
          <w:color w:val="000000"/>
        </w:rPr>
        <w:t xml:space="preserve"> above</w:t>
      </w:r>
      <w:r w:rsidR="00DB4F42" w:rsidRPr="00303FAB">
        <w:rPr>
          <w:rStyle w:val="Strong"/>
          <w:b w:val="0"/>
          <w:color w:val="000000"/>
        </w:rPr>
        <w:t>).</w:t>
      </w:r>
    </w:p>
    <w:p w14:paraId="058C7FDD" w14:textId="77777777" w:rsidR="007E3130" w:rsidRPr="007C4F8C" w:rsidRDefault="007E3130" w:rsidP="00770FC1">
      <w:pPr>
        <w:pStyle w:val="H1G"/>
      </w:pPr>
      <w:r w:rsidRPr="007C4F8C">
        <w:tab/>
        <w:t>B.</w:t>
      </w:r>
      <w:r w:rsidRPr="007C4F8C">
        <w:tab/>
        <w:t xml:space="preserve">Advisory Committee </w:t>
      </w:r>
    </w:p>
    <w:p w14:paraId="7A11EB77" w14:textId="1C65B432" w:rsidR="00BE6FE0" w:rsidRPr="006C3F5B" w:rsidRDefault="0066150B" w:rsidP="0066150B">
      <w:pPr>
        <w:pStyle w:val="SingleTxtG"/>
      </w:pPr>
      <w:r w:rsidRPr="006C3F5B">
        <w:t>86.</w:t>
      </w:r>
      <w:r w:rsidRPr="006C3F5B">
        <w:tab/>
      </w:r>
      <w:r w:rsidR="00B91A2D" w:rsidRPr="006C3F5B">
        <w:t xml:space="preserve">The Advisory Committee held its </w:t>
      </w:r>
      <w:r w:rsidR="006C3F5B" w:rsidRPr="006C3F5B">
        <w:t xml:space="preserve">fourteenth </w:t>
      </w:r>
      <w:r w:rsidR="00B91A2D" w:rsidRPr="006C3F5B">
        <w:t xml:space="preserve">session from </w:t>
      </w:r>
      <w:r w:rsidR="006C3F5B" w:rsidRPr="006C3F5B">
        <w:t>23</w:t>
      </w:r>
      <w:r w:rsidR="00F647B2" w:rsidRPr="006C3F5B">
        <w:t xml:space="preserve"> </w:t>
      </w:r>
      <w:r w:rsidR="00B91A2D" w:rsidRPr="006C3F5B">
        <w:t xml:space="preserve">to </w:t>
      </w:r>
      <w:r w:rsidR="006C3F5B" w:rsidRPr="006C3F5B">
        <w:t>27</w:t>
      </w:r>
      <w:r w:rsidR="00B91A2D" w:rsidRPr="006C3F5B">
        <w:t xml:space="preserve"> </w:t>
      </w:r>
      <w:r w:rsidR="00F647B2" w:rsidRPr="006C3F5B">
        <w:t>February</w:t>
      </w:r>
      <w:r w:rsidR="00DC53F5" w:rsidRPr="006C3F5B">
        <w:t xml:space="preserve"> 201</w:t>
      </w:r>
      <w:r w:rsidR="006C3F5B" w:rsidRPr="006C3F5B">
        <w:t>5</w:t>
      </w:r>
      <w:r w:rsidR="0010140C" w:rsidRPr="006C3F5B">
        <w:t>,</w:t>
      </w:r>
      <w:r w:rsidR="00B91A2D" w:rsidRPr="006C3F5B">
        <w:t xml:space="preserve"> </w:t>
      </w:r>
      <w:r w:rsidR="00F647B2" w:rsidRPr="006C3F5B">
        <w:t>a</w:t>
      </w:r>
      <w:r w:rsidR="00B91A2D" w:rsidRPr="006C3F5B">
        <w:t xml:space="preserve">nd its </w:t>
      </w:r>
      <w:r w:rsidR="006C3F5B" w:rsidRPr="006C3F5B">
        <w:t>fifteenth</w:t>
      </w:r>
      <w:r w:rsidR="00F647B2" w:rsidRPr="006C3F5B">
        <w:t xml:space="preserve"> </w:t>
      </w:r>
      <w:r w:rsidR="00B91A2D" w:rsidRPr="006C3F5B">
        <w:t xml:space="preserve">session from </w:t>
      </w:r>
      <w:r w:rsidR="006C3F5B" w:rsidRPr="006C3F5B">
        <w:t>10</w:t>
      </w:r>
      <w:r w:rsidR="003D278B" w:rsidRPr="006C3F5B">
        <w:t xml:space="preserve"> </w:t>
      </w:r>
      <w:r w:rsidR="00B91A2D" w:rsidRPr="006C3F5B">
        <w:t xml:space="preserve">to </w:t>
      </w:r>
      <w:r w:rsidR="006C3F5B" w:rsidRPr="006C3F5B">
        <w:t>14</w:t>
      </w:r>
      <w:r w:rsidR="003D278B" w:rsidRPr="006C3F5B">
        <w:t xml:space="preserve"> </w:t>
      </w:r>
      <w:r w:rsidR="00B91A2D" w:rsidRPr="006C3F5B">
        <w:t>August 201</w:t>
      </w:r>
      <w:r w:rsidR="006C3F5B" w:rsidRPr="006C3F5B">
        <w:t>5</w:t>
      </w:r>
      <w:r w:rsidR="00B91A2D" w:rsidRPr="006C3F5B">
        <w:t xml:space="preserve">. In accordance with paragraph 80 of the annex to </w:t>
      </w:r>
      <w:r w:rsidR="0010140C" w:rsidRPr="006C3F5B">
        <w:t xml:space="preserve">Human Rights </w:t>
      </w:r>
      <w:r w:rsidR="007130AD" w:rsidRPr="006C3F5B">
        <w:t xml:space="preserve">Council </w:t>
      </w:r>
      <w:r w:rsidR="00B91A2D" w:rsidRPr="006C3F5B">
        <w:t xml:space="preserve">resolution 5/1 and decision 18/121, the Council will consider the report of the Advisory Committee on </w:t>
      </w:r>
      <w:r w:rsidR="00E513EB" w:rsidRPr="006C3F5B">
        <w:t xml:space="preserve">those </w:t>
      </w:r>
      <w:r w:rsidR="00B91A2D" w:rsidRPr="006C3F5B">
        <w:t xml:space="preserve">sessions </w:t>
      </w:r>
      <w:r w:rsidR="006C3F5B" w:rsidRPr="006C3F5B">
        <w:t>(A/HRC/30/51</w:t>
      </w:r>
      <w:r w:rsidR="0010140C" w:rsidRPr="006C3F5B">
        <w:t xml:space="preserve">) </w:t>
      </w:r>
      <w:r w:rsidR="00B91A2D" w:rsidRPr="006C3F5B">
        <w:t>in an interactive dialogue with the Chair of the Committee.</w:t>
      </w:r>
    </w:p>
    <w:p w14:paraId="1C833E8D" w14:textId="40EE98B8" w:rsidR="00BE6FE0" w:rsidRPr="005B2F55" w:rsidRDefault="0066150B" w:rsidP="0066150B">
      <w:pPr>
        <w:pStyle w:val="SingleTxtG"/>
      </w:pPr>
      <w:r w:rsidRPr="005B2F55">
        <w:t>87.</w:t>
      </w:r>
      <w:r w:rsidRPr="005B2F55">
        <w:tab/>
      </w:r>
      <w:r w:rsidR="00BE6FE0" w:rsidRPr="005B2F55">
        <w:rPr>
          <w:lang w:eastAsia="en-GB"/>
        </w:rPr>
        <w:t xml:space="preserve">In its resolution </w:t>
      </w:r>
      <w:r w:rsidR="005B2F55" w:rsidRPr="005B2F55">
        <w:rPr>
          <w:lang w:eastAsia="en-GB"/>
        </w:rPr>
        <w:t>27/4</w:t>
      </w:r>
      <w:r w:rsidR="00BE6FE0" w:rsidRPr="005B2F55">
        <w:rPr>
          <w:lang w:eastAsia="en-GB"/>
        </w:rPr>
        <w:t>, the Council r</w:t>
      </w:r>
      <w:r w:rsidR="00BE6FE0" w:rsidRPr="005B2F55">
        <w:rPr>
          <w:iCs/>
        </w:rPr>
        <w:t>equested</w:t>
      </w:r>
      <w:r w:rsidR="00BE6FE0" w:rsidRPr="005B2F55">
        <w:rPr>
          <w:i/>
          <w:iCs/>
        </w:rPr>
        <w:t xml:space="preserve"> </w:t>
      </w:r>
      <w:r w:rsidR="00BE6FE0" w:rsidRPr="005B2F55">
        <w:t xml:space="preserve">the Advisory Committee </w:t>
      </w:r>
      <w:r w:rsidR="00FB702D">
        <w:t xml:space="preserve">to </w:t>
      </w:r>
      <w:r w:rsidR="005B2F55" w:rsidRPr="005B2F55">
        <w:rPr>
          <w:lang w:eastAsia="en-GB"/>
        </w:rPr>
        <w:t xml:space="preserve">submit </w:t>
      </w:r>
      <w:r w:rsidR="00346BAE" w:rsidRPr="00346BAE">
        <w:rPr>
          <w:lang w:eastAsia="en-GB"/>
        </w:rPr>
        <w:t>to the Council at its thirtieth session</w:t>
      </w:r>
      <w:r w:rsidR="00346BAE">
        <w:rPr>
          <w:lang w:eastAsia="en-GB"/>
        </w:rPr>
        <w:t xml:space="preserve"> </w:t>
      </w:r>
      <w:r w:rsidR="005B2F55" w:rsidRPr="005B2F55">
        <w:rPr>
          <w:lang w:eastAsia="en-GB"/>
        </w:rPr>
        <w:t>a final report on the role of local government in the promotion and protection of h</w:t>
      </w:r>
      <w:r w:rsidR="005B2F55">
        <w:rPr>
          <w:lang w:eastAsia="en-GB"/>
        </w:rPr>
        <w:t xml:space="preserve">uman rights. It also requested </w:t>
      </w:r>
      <w:r w:rsidR="005B2F55" w:rsidRPr="005B2F55">
        <w:rPr>
          <w:lang w:eastAsia="en-GB"/>
        </w:rPr>
        <w:t>the Advisory Committee, whe</w:t>
      </w:r>
      <w:r w:rsidR="005B2F55">
        <w:rPr>
          <w:lang w:eastAsia="en-GB"/>
        </w:rPr>
        <w:t xml:space="preserve">n elaborating the said </w:t>
      </w:r>
      <w:r w:rsidR="005B2F55" w:rsidRPr="005B2F55">
        <w:rPr>
          <w:lang w:eastAsia="en-GB"/>
        </w:rPr>
        <w:t>report, to include therein the main challenges fa</w:t>
      </w:r>
      <w:r w:rsidR="005B2F55">
        <w:rPr>
          <w:lang w:eastAsia="en-GB"/>
        </w:rPr>
        <w:t xml:space="preserve">ced by local governments in the </w:t>
      </w:r>
      <w:r w:rsidR="005B2F55" w:rsidRPr="005B2F55">
        <w:rPr>
          <w:lang w:eastAsia="en-GB"/>
        </w:rPr>
        <w:t>promotion and protection of human rights, and to make recommendations on tackling those</w:t>
      </w:r>
      <w:r w:rsidR="005B2F55">
        <w:rPr>
          <w:lang w:eastAsia="en-GB"/>
        </w:rPr>
        <w:t xml:space="preserve"> </w:t>
      </w:r>
      <w:r w:rsidR="005B2F55">
        <w:t xml:space="preserve">challenges based on best practices in human rights mainstreaming in local administration and public services. The Council will have before it the final report of </w:t>
      </w:r>
      <w:r w:rsidR="00AE04D8">
        <w:t xml:space="preserve">the </w:t>
      </w:r>
      <w:r w:rsidR="005B2F55" w:rsidRPr="005B2F55">
        <w:t>Committee</w:t>
      </w:r>
      <w:r w:rsidR="002F4BF4" w:rsidRPr="005B2F55">
        <w:t xml:space="preserve"> </w:t>
      </w:r>
      <w:r w:rsidR="00BE6FE0" w:rsidRPr="005B2F55">
        <w:t>(A/H</w:t>
      </w:r>
      <w:r w:rsidR="004113BC" w:rsidRPr="005B2F55">
        <w:t>RC/</w:t>
      </w:r>
      <w:r w:rsidR="005B2F55" w:rsidRPr="005B2F55">
        <w:t>30</w:t>
      </w:r>
      <w:r w:rsidR="004113BC" w:rsidRPr="005B2F55">
        <w:t>/</w:t>
      </w:r>
      <w:r w:rsidR="005B2F55" w:rsidRPr="005B2F55">
        <w:t>49</w:t>
      </w:r>
      <w:r w:rsidR="004113BC" w:rsidRPr="005B2F55">
        <w:t>)</w:t>
      </w:r>
      <w:r w:rsidR="005A59DA" w:rsidRPr="005B2F55">
        <w:t>.</w:t>
      </w:r>
      <w:r w:rsidR="00C42043" w:rsidRPr="005B2F55">
        <w:t xml:space="preserve"> </w:t>
      </w:r>
    </w:p>
    <w:p w14:paraId="720366AF" w14:textId="415A5152" w:rsidR="0081094B" w:rsidRPr="00AE04D8" w:rsidRDefault="0066150B" w:rsidP="0066150B">
      <w:pPr>
        <w:pStyle w:val="SingleTxtG"/>
      </w:pPr>
      <w:r w:rsidRPr="00AE04D8">
        <w:t>88.</w:t>
      </w:r>
      <w:r w:rsidRPr="00AE04D8">
        <w:tab/>
      </w:r>
      <w:r w:rsidR="0081094B" w:rsidRPr="00717D9A">
        <w:rPr>
          <w:lang w:eastAsia="en-GB"/>
        </w:rPr>
        <w:t xml:space="preserve">In its resolution </w:t>
      </w:r>
      <w:r w:rsidR="00717D9A" w:rsidRPr="00717D9A">
        <w:rPr>
          <w:lang w:eastAsia="en-GB"/>
        </w:rPr>
        <w:t>27/8</w:t>
      </w:r>
      <w:r w:rsidR="0081094B" w:rsidRPr="00717D9A">
        <w:rPr>
          <w:lang w:eastAsia="en-GB"/>
        </w:rPr>
        <w:t>, the Council r</w:t>
      </w:r>
      <w:r w:rsidR="0081094B" w:rsidRPr="00717D9A">
        <w:rPr>
          <w:iCs/>
        </w:rPr>
        <w:t>equested</w:t>
      </w:r>
      <w:r w:rsidR="0081094B" w:rsidRPr="00717D9A">
        <w:rPr>
          <w:i/>
          <w:iCs/>
        </w:rPr>
        <w:t xml:space="preserve"> </w:t>
      </w:r>
      <w:r w:rsidR="0081094B" w:rsidRPr="00717D9A">
        <w:t xml:space="preserve">the Advisory Committee </w:t>
      </w:r>
      <w:r w:rsidR="00AE04D8">
        <w:t>to finalize the study on the possibilities of using sport and the Olympic ideal to promote human rights for all and to strengthen universal respect for them</w:t>
      </w:r>
      <w:r w:rsidR="00AB1094">
        <w:t xml:space="preserve">, and to present it </w:t>
      </w:r>
      <w:r w:rsidR="00AE04D8">
        <w:t>to the Council before its thirtieth session</w:t>
      </w:r>
      <w:r w:rsidR="00AE04D8" w:rsidRPr="00AE04D8">
        <w:t xml:space="preserve">. </w:t>
      </w:r>
      <w:r w:rsidR="00844917" w:rsidRPr="00AE04D8">
        <w:t xml:space="preserve">The Council </w:t>
      </w:r>
      <w:r w:rsidR="00AE04D8" w:rsidRPr="00AE04D8">
        <w:t xml:space="preserve">will </w:t>
      </w:r>
      <w:r w:rsidR="00FB702D">
        <w:t xml:space="preserve">consider </w:t>
      </w:r>
      <w:r w:rsidR="00AE04D8" w:rsidRPr="00AE04D8">
        <w:t>the final</w:t>
      </w:r>
      <w:r w:rsidR="00963E03">
        <w:t>ized</w:t>
      </w:r>
      <w:r w:rsidR="00AE04D8" w:rsidRPr="00AE04D8">
        <w:t xml:space="preserve"> study</w:t>
      </w:r>
      <w:r w:rsidR="00844917" w:rsidRPr="00AE04D8">
        <w:t xml:space="preserve"> of the Committee </w:t>
      </w:r>
      <w:r w:rsidR="0081094B" w:rsidRPr="00AE04D8">
        <w:t>(A/HRC/</w:t>
      </w:r>
      <w:r w:rsidR="00AE04D8" w:rsidRPr="00AE04D8">
        <w:t>30</w:t>
      </w:r>
      <w:r w:rsidR="0081094B" w:rsidRPr="00AE04D8">
        <w:t>/</w:t>
      </w:r>
      <w:r w:rsidR="00AE04D8" w:rsidRPr="00AE04D8">
        <w:t>50</w:t>
      </w:r>
      <w:r w:rsidR="0081094B" w:rsidRPr="00AE04D8">
        <w:t>)</w:t>
      </w:r>
      <w:r w:rsidR="00D762DA" w:rsidRPr="00AE04D8">
        <w:t>.</w:t>
      </w:r>
    </w:p>
    <w:p w14:paraId="07874203" w14:textId="77777777" w:rsidR="007E3130" w:rsidRPr="00EA4E76" w:rsidRDefault="007E3130" w:rsidP="00770FC1">
      <w:pPr>
        <w:pStyle w:val="H1G"/>
      </w:pPr>
      <w:r w:rsidRPr="00310B03">
        <w:tab/>
        <w:t>C</w:t>
      </w:r>
      <w:r w:rsidR="00A07074">
        <w:t>.</w:t>
      </w:r>
      <w:r w:rsidR="00A07074">
        <w:tab/>
        <w:t>Complaint procedure</w:t>
      </w:r>
    </w:p>
    <w:p w14:paraId="6AFC1912" w14:textId="3AF0C24A" w:rsidR="002B0921" w:rsidRPr="00A07074" w:rsidRDefault="0066150B" w:rsidP="0066150B">
      <w:pPr>
        <w:pStyle w:val="SingleTxtG"/>
      </w:pPr>
      <w:r w:rsidRPr="00A07074">
        <w:t>89.</w:t>
      </w:r>
      <w:r w:rsidRPr="00A07074">
        <w:tab/>
      </w:r>
      <w:r w:rsidR="002B0921" w:rsidRPr="00A07074">
        <w:t>In its resolution 5/1, the</w:t>
      </w:r>
      <w:r w:rsidR="00EA4832" w:rsidRPr="00A07074">
        <w:t xml:space="preserve"> </w:t>
      </w:r>
      <w:r w:rsidR="00A420DA" w:rsidRPr="00A07074">
        <w:t xml:space="preserve">Human Rights </w:t>
      </w:r>
      <w:r w:rsidR="002B0921" w:rsidRPr="00A07074">
        <w:t>Council established the complaint procedure as contained in section IV of the annex to that resolution. In paragraph 98 of the annex to resolution 5/1, the Working Group on Situations was requested, on the basis of the information and recommendations provided by the Working Group on Communications, to present the Council with a report on consistent patterns of gross and reliably attested violations of human rights and fundamental freedoms and to make recommendations to the Council on the course of action to be taken.</w:t>
      </w:r>
    </w:p>
    <w:p w14:paraId="645AB947" w14:textId="432D465A" w:rsidR="00235F22" w:rsidRPr="00704DF0" w:rsidRDefault="0066150B" w:rsidP="0066150B">
      <w:pPr>
        <w:pStyle w:val="SingleTxtG"/>
      </w:pPr>
      <w:r w:rsidRPr="00704DF0">
        <w:t>90.</w:t>
      </w:r>
      <w:r w:rsidRPr="00704DF0">
        <w:tab/>
      </w:r>
      <w:r w:rsidR="002B0921" w:rsidRPr="00A07074">
        <w:rPr>
          <w:snapToGrid w:val="0"/>
        </w:rPr>
        <w:t xml:space="preserve">At its </w:t>
      </w:r>
      <w:r w:rsidR="00A07074" w:rsidRPr="00A07074">
        <w:t>thirtieth</w:t>
      </w:r>
      <w:r w:rsidR="00797FF0" w:rsidRPr="00A07074">
        <w:rPr>
          <w:snapToGrid w:val="0"/>
        </w:rPr>
        <w:t xml:space="preserve"> </w:t>
      </w:r>
      <w:r w:rsidR="002B0921" w:rsidRPr="00A07074">
        <w:rPr>
          <w:snapToGrid w:val="0"/>
        </w:rPr>
        <w:t xml:space="preserve">session, </w:t>
      </w:r>
      <w:r w:rsidR="00235F22" w:rsidRPr="00A07074">
        <w:t xml:space="preserve">the Council will consider the report of the Working Group on Situations on its </w:t>
      </w:r>
      <w:r w:rsidR="00A07074" w:rsidRPr="00A07074">
        <w:t xml:space="preserve">fifteenth </w:t>
      </w:r>
      <w:r w:rsidR="0011346F">
        <w:t>and sixteenth</w:t>
      </w:r>
      <w:r w:rsidR="0011346F" w:rsidRPr="00A07074">
        <w:t xml:space="preserve"> </w:t>
      </w:r>
      <w:r w:rsidR="00235F22" w:rsidRPr="00A07074">
        <w:t>session</w:t>
      </w:r>
      <w:r w:rsidR="00551B9C">
        <w:t>s</w:t>
      </w:r>
      <w:r w:rsidR="00334DF8" w:rsidRPr="00A07074">
        <w:t xml:space="preserve">, held </w:t>
      </w:r>
      <w:r w:rsidR="00D914DC" w:rsidRPr="00A07074">
        <w:t>in closed meeting</w:t>
      </w:r>
      <w:r w:rsidR="00D1301A">
        <w:t>s</w:t>
      </w:r>
      <w:r w:rsidR="00D914DC" w:rsidRPr="00A07074">
        <w:t xml:space="preserve"> </w:t>
      </w:r>
      <w:r w:rsidR="00334DF8" w:rsidRPr="00A07074">
        <w:t>from</w:t>
      </w:r>
      <w:r w:rsidR="00235F22" w:rsidRPr="00A07074">
        <w:t xml:space="preserve"> </w:t>
      </w:r>
      <w:r w:rsidR="00A07074" w:rsidRPr="00A07074">
        <w:t xml:space="preserve">26 </w:t>
      </w:r>
      <w:r w:rsidR="00235F22" w:rsidRPr="00A07074">
        <w:t xml:space="preserve">to </w:t>
      </w:r>
      <w:r w:rsidR="00A07074" w:rsidRPr="00A07074">
        <w:t>30</w:t>
      </w:r>
      <w:r w:rsidR="002347C5" w:rsidRPr="00A07074">
        <w:t xml:space="preserve"> </w:t>
      </w:r>
      <w:r w:rsidR="00A07074" w:rsidRPr="00A07074">
        <w:t xml:space="preserve">January 2015 and from 6 to 9 July </w:t>
      </w:r>
      <w:r w:rsidR="00A07074" w:rsidRPr="0011346F">
        <w:t>2015</w:t>
      </w:r>
      <w:r w:rsidR="0011346F" w:rsidRPr="0011346F">
        <w:t xml:space="preserve">, respectively, </w:t>
      </w:r>
      <w:r w:rsidR="00235F22" w:rsidRPr="0011346F">
        <w:t xml:space="preserve">and </w:t>
      </w:r>
      <w:r w:rsidR="00670845" w:rsidRPr="0011346F">
        <w:t>any</w:t>
      </w:r>
      <w:r w:rsidR="00670845" w:rsidRPr="00A07074">
        <w:t xml:space="preserve"> </w:t>
      </w:r>
      <w:r w:rsidR="00235F22" w:rsidRPr="00A07074">
        <w:t>other pending issues relating to the complaint procedure.</w:t>
      </w:r>
    </w:p>
    <w:p w14:paraId="0782CECF" w14:textId="77777777" w:rsidR="00E81F82" w:rsidRPr="008C0C67" w:rsidRDefault="00E81F82" w:rsidP="00E81F82">
      <w:pPr>
        <w:pStyle w:val="H1G"/>
        <w:ind w:left="0" w:firstLine="0"/>
      </w:pPr>
      <w:r w:rsidRPr="008C0C67">
        <w:tab/>
        <w:t>D.</w:t>
      </w:r>
      <w:r w:rsidRPr="008C0C67">
        <w:tab/>
        <w:t>Special procedures</w:t>
      </w:r>
    </w:p>
    <w:p w14:paraId="404491E6" w14:textId="16C94A1F" w:rsidR="00E81F82" w:rsidRPr="008C0C67" w:rsidRDefault="0066150B" w:rsidP="0066150B">
      <w:pPr>
        <w:pStyle w:val="SingleTxtG"/>
      </w:pPr>
      <w:r w:rsidRPr="008C0C67">
        <w:t>91.</w:t>
      </w:r>
      <w:r w:rsidRPr="008C0C67">
        <w:tab/>
      </w:r>
      <w:r w:rsidR="00E81F82" w:rsidRPr="004F3EC6">
        <w:t xml:space="preserve">The </w:t>
      </w:r>
      <w:r w:rsidR="00136D84">
        <w:t xml:space="preserve">Human Rights </w:t>
      </w:r>
      <w:r w:rsidR="00E81F82" w:rsidRPr="004F3EC6">
        <w:t>Counci</w:t>
      </w:r>
      <w:r w:rsidR="00136D84">
        <w:t xml:space="preserve">l will have before it the </w:t>
      </w:r>
      <w:r w:rsidR="00E81F82" w:rsidRPr="004F3EC6">
        <w:t>communications report</w:t>
      </w:r>
      <w:r w:rsidR="00136D84">
        <w:t xml:space="preserve"> of special procedures (A/HRC/30/27</w:t>
      </w:r>
      <w:r w:rsidR="00E81F82" w:rsidRPr="004F3EC6">
        <w:t>).</w:t>
      </w:r>
      <w:r w:rsidR="00E81F82" w:rsidRPr="008C0C67">
        <w:t xml:space="preserve"> The full report will be available online. </w:t>
      </w:r>
    </w:p>
    <w:p w14:paraId="219DEEF6" w14:textId="77777777" w:rsidR="007A501B" w:rsidRPr="001264A2" w:rsidRDefault="007A501B" w:rsidP="001B724B">
      <w:pPr>
        <w:pStyle w:val="H1G"/>
      </w:pPr>
      <w:bookmarkStart w:id="19" w:name="_Toc220321009"/>
      <w:r w:rsidRPr="00DA09A5">
        <w:tab/>
      </w:r>
      <w:r w:rsidR="00E81F82" w:rsidRPr="00DA09A5">
        <w:t>E</w:t>
      </w:r>
      <w:r w:rsidRPr="00AB71A0">
        <w:t>.</w:t>
      </w:r>
      <w:r w:rsidRPr="00AB71A0">
        <w:tab/>
        <w:t>Open-ended intergovernmental working group on</w:t>
      </w:r>
      <w:r w:rsidR="0031696D" w:rsidRPr="001264A2">
        <w:t xml:space="preserve"> </w:t>
      </w:r>
      <w:r w:rsidR="006A7F9F">
        <w:t>a draft</w:t>
      </w:r>
      <w:r w:rsidR="00646B9E">
        <w:t xml:space="preserve"> </w:t>
      </w:r>
      <w:r w:rsidR="0031696D" w:rsidRPr="008C0C67">
        <w:t xml:space="preserve">United Nations </w:t>
      </w:r>
      <w:r w:rsidR="0031696D" w:rsidRPr="00AB71A0">
        <w:t>declaration on</w:t>
      </w:r>
      <w:r w:rsidRPr="001264A2">
        <w:t xml:space="preserve"> </w:t>
      </w:r>
      <w:r w:rsidR="000E56EC">
        <w:t xml:space="preserve">the rights of peasants and other people </w:t>
      </w:r>
      <w:r w:rsidR="000E2606">
        <w:br/>
      </w:r>
      <w:r w:rsidR="000E56EC">
        <w:t>working in rural areas</w:t>
      </w:r>
    </w:p>
    <w:p w14:paraId="42E51501" w14:textId="11A6BF0C" w:rsidR="000E56EC" w:rsidRPr="00191A52" w:rsidRDefault="0066150B" w:rsidP="0066150B">
      <w:pPr>
        <w:pStyle w:val="SingleTxtG"/>
      </w:pPr>
      <w:r w:rsidRPr="00191A52">
        <w:t>92.</w:t>
      </w:r>
      <w:r w:rsidRPr="00191A52">
        <w:tab/>
      </w:r>
      <w:r w:rsidR="007A501B" w:rsidRPr="000E56EC">
        <w:t xml:space="preserve">In its resolution </w:t>
      </w:r>
      <w:r w:rsidR="000E56EC" w:rsidRPr="000E56EC">
        <w:t>26/26</w:t>
      </w:r>
      <w:r w:rsidR="007A501B" w:rsidRPr="000E56EC">
        <w:t xml:space="preserve">, the </w:t>
      </w:r>
      <w:r w:rsidR="0084026A" w:rsidRPr="000E56EC">
        <w:t xml:space="preserve">Human Rights </w:t>
      </w:r>
      <w:r w:rsidR="007A501B" w:rsidRPr="000E56EC">
        <w:t xml:space="preserve">Council </w:t>
      </w:r>
      <w:r w:rsidR="000E56EC">
        <w:t xml:space="preserve">requested the open-ended intergovernmental working group with the mandate of negotiating, finalizing and submitting to the Council a draft United Nations declaration on the rights of peasants and other people working in rural areas </w:t>
      </w:r>
      <w:r w:rsidR="00BF3B9A">
        <w:t xml:space="preserve">to submit to the Council for consideration at its thirtieth session a report on progress </w:t>
      </w:r>
      <w:r w:rsidR="00BF3B9A" w:rsidRPr="004F3C3F">
        <w:t>made</w:t>
      </w:r>
      <w:r w:rsidR="004F3C3F" w:rsidRPr="004F3C3F">
        <w:t xml:space="preserve">. </w:t>
      </w:r>
      <w:r w:rsidR="007A501B" w:rsidRPr="004F3C3F">
        <w:t xml:space="preserve">The Council will </w:t>
      </w:r>
      <w:r w:rsidR="006C1823">
        <w:t>consider</w:t>
      </w:r>
      <w:r w:rsidR="007A501B" w:rsidRPr="004F3C3F">
        <w:t xml:space="preserve"> the report of the working group</w:t>
      </w:r>
      <w:r w:rsidR="004F3C3F" w:rsidRPr="004F3C3F">
        <w:rPr>
          <w:color w:val="000000"/>
        </w:rPr>
        <w:t xml:space="preserve"> (A/HRC/30/55</w:t>
      </w:r>
      <w:r w:rsidR="007A501B" w:rsidRPr="004F3C3F">
        <w:rPr>
          <w:color w:val="000000"/>
        </w:rPr>
        <w:t>).</w:t>
      </w:r>
    </w:p>
    <w:p w14:paraId="6963A5B2" w14:textId="77777777" w:rsidR="00964EE9" w:rsidRPr="009B334B" w:rsidRDefault="00964EE9" w:rsidP="00964EE9">
      <w:pPr>
        <w:pStyle w:val="HChG"/>
      </w:pPr>
      <w:r w:rsidRPr="009B334B">
        <w:tab/>
        <w:t>6.</w:t>
      </w:r>
      <w:r w:rsidRPr="009B334B">
        <w:tab/>
        <w:t>Universal periodic review</w:t>
      </w:r>
      <w:bookmarkEnd w:id="19"/>
    </w:p>
    <w:p w14:paraId="2ED891CE" w14:textId="27DE2E66" w:rsidR="00964EE9" w:rsidRPr="00224E7F" w:rsidRDefault="0066150B" w:rsidP="0066150B">
      <w:pPr>
        <w:pStyle w:val="SingleTxtG"/>
      </w:pPr>
      <w:r w:rsidRPr="00224E7F">
        <w:t>93.</w:t>
      </w:r>
      <w:r w:rsidRPr="00224E7F">
        <w:tab/>
      </w:r>
      <w:r w:rsidR="007C75DA" w:rsidRPr="00224E7F">
        <w:t>In its resolution 5/1, the Human Rights Council established the universal periodic review mechanism as contained in section I of the annex to that resolution. The Working Group on the Universal Periodic Review held its twenty-second session from 4 to 15 May 2015. At its thirtieth session, the Council will consider and adopt the final outcome</w:t>
      </w:r>
      <w:r w:rsidR="00963E03">
        <w:t>s</w:t>
      </w:r>
      <w:r w:rsidR="007C75DA" w:rsidRPr="00224E7F">
        <w:t xml:space="preserve"> of the review of Andorra (A/HRC/30/</w:t>
      </w:r>
      <w:r w:rsidR="00D848D2" w:rsidRPr="00224E7F">
        <w:t>9</w:t>
      </w:r>
      <w:r w:rsidR="007C75DA" w:rsidRPr="00224E7F">
        <w:t>), Belarus (A/HRC/30/</w:t>
      </w:r>
      <w:r w:rsidR="00D848D2" w:rsidRPr="00224E7F">
        <w:t>3</w:t>
      </w:r>
      <w:r w:rsidR="007C75DA" w:rsidRPr="00224E7F">
        <w:t>), Bulgaria (A/HRC/30/</w:t>
      </w:r>
      <w:r w:rsidR="00D848D2" w:rsidRPr="00224E7F">
        <w:t>10</w:t>
      </w:r>
      <w:r w:rsidR="007C75DA" w:rsidRPr="00224E7F">
        <w:t>), Croatia (A/HRC/30/</w:t>
      </w:r>
      <w:r w:rsidR="00D848D2" w:rsidRPr="00224E7F">
        <w:t>14</w:t>
      </w:r>
      <w:r w:rsidR="007C75DA" w:rsidRPr="00224E7F">
        <w:t>), Honduras (A/HRC/30/</w:t>
      </w:r>
      <w:r w:rsidR="00D848D2" w:rsidRPr="00224E7F">
        <w:t>11</w:t>
      </w:r>
      <w:r w:rsidR="007C75DA" w:rsidRPr="00224E7F">
        <w:t>), Jamaica (A/HRC/30/</w:t>
      </w:r>
      <w:r w:rsidR="00D848D2" w:rsidRPr="00224E7F">
        <w:t>15</w:t>
      </w:r>
      <w:r w:rsidR="007C75DA" w:rsidRPr="00224E7F">
        <w:t>), Liberia (A/HRC/30/</w:t>
      </w:r>
      <w:r w:rsidR="00D848D2" w:rsidRPr="00224E7F">
        <w:t>4</w:t>
      </w:r>
      <w:r w:rsidR="007C75DA" w:rsidRPr="00224E7F">
        <w:t>), Libya (A/HRC/30/</w:t>
      </w:r>
      <w:r w:rsidR="00D848D2" w:rsidRPr="00224E7F">
        <w:t>16</w:t>
      </w:r>
      <w:r w:rsidR="007C75DA" w:rsidRPr="00224E7F">
        <w:t>), Malawi (A/HRC/30/</w:t>
      </w:r>
      <w:r w:rsidR="00D848D2" w:rsidRPr="00224E7F">
        <w:t>5</w:t>
      </w:r>
      <w:r w:rsidR="007C75DA" w:rsidRPr="00224E7F">
        <w:t>), Maldives (A/HRC/30/</w:t>
      </w:r>
      <w:r w:rsidR="00D848D2" w:rsidRPr="00224E7F">
        <w:t>8</w:t>
      </w:r>
      <w:r w:rsidR="007C75DA" w:rsidRPr="00224E7F">
        <w:t xml:space="preserve">), </w:t>
      </w:r>
      <w:r w:rsidR="007F33AF">
        <w:t xml:space="preserve">the </w:t>
      </w:r>
      <w:r w:rsidR="007C75DA" w:rsidRPr="00224E7F">
        <w:t>Marshall Islands (A/HRC/30/</w:t>
      </w:r>
      <w:r w:rsidR="00D848D2" w:rsidRPr="00224E7F">
        <w:t>13</w:t>
      </w:r>
      <w:r w:rsidR="007C75DA" w:rsidRPr="00224E7F">
        <w:t>), Mongolia (A/HRC/30/</w:t>
      </w:r>
      <w:r w:rsidR="00D848D2" w:rsidRPr="00224E7F">
        <w:t>6</w:t>
      </w:r>
      <w:r w:rsidR="007C75DA" w:rsidRPr="00224E7F">
        <w:t>), Panama (A/HRC/30/</w:t>
      </w:r>
      <w:r w:rsidR="00D848D2" w:rsidRPr="00224E7F">
        <w:t>7</w:t>
      </w:r>
      <w:r w:rsidR="007C75DA" w:rsidRPr="00224E7F">
        <w:t xml:space="preserve">) and </w:t>
      </w:r>
      <w:r w:rsidR="00963E03">
        <w:t xml:space="preserve">the </w:t>
      </w:r>
      <w:r w:rsidR="007C75DA" w:rsidRPr="00224E7F">
        <w:t>United States of America (A/HRC/30/</w:t>
      </w:r>
      <w:r w:rsidR="00D848D2" w:rsidRPr="00224E7F">
        <w:t>12</w:t>
      </w:r>
      <w:r w:rsidR="007C75DA" w:rsidRPr="00224E7F">
        <w:t xml:space="preserve">). </w:t>
      </w:r>
    </w:p>
    <w:p w14:paraId="455E5424" w14:textId="3E5A438C" w:rsidR="0004283D" w:rsidRDefault="0066150B" w:rsidP="0066150B">
      <w:pPr>
        <w:pStyle w:val="SingleTxtG"/>
      </w:pPr>
      <w:r>
        <w:t>94.</w:t>
      </w:r>
      <w:r>
        <w:tab/>
      </w:r>
      <w:r w:rsidR="0004283D" w:rsidRPr="00224E7F">
        <w:t>Pursuant</w:t>
      </w:r>
      <w:r w:rsidR="0004283D" w:rsidRPr="003E333F">
        <w:t xml:space="preserve"> to President’s statement 9/2 on modalities and practices for the universal periodic review process, the </w:t>
      </w:r>
      <w:r w:rsidR="0004283D">
        <w:t xml:space="preserve">outcomes of the review are </w:t>
      </w:r>
      <w:r w:rsidR="0004283D" w:rsidRPr="003E333F">
        <w:t xml:space="preserve">adopted by the Council at its plenary session </w:t>
      </w:r>
      <w:r w:rsidR="0004283D">
        <w:t>by</w:t>
      </w:r>
      <w:r w:rsidR="0004283D" w:rsidRPr="003E333F">
        <w:t xml:space="preserve"> a standardized decision.</w:t>
      </w:r>
      <w:r w:rsidR="0004283D">
        <w:t xml:space="preserve"> The outcomes comprise the </w:t>
      </w:r>
      <w:r w:rsidR="0004283D" w:rsidRPr="003E333F">
        <w:t>report of the Working Group, the views of the State under review concerning the recommendations and/or conclusions</w:t>
      </w:r>
      <w:r w:rsidR="0004283D">
        <w:t>,</w:t>
      </w:r>
      <w:r w:rsidR="0004283D" w:rsidRPr="003E333F">
        <w:t xml:space="preserve"> </w:t>
      </w:r>
      <w:r w:rsidR="0004283D">
        <w:t>and the</w:t>
      </w:r>
      <w:r w:rsidR="0004283D" w:rsidRPr="003E333F">
        <w:t xml:space="preserve"> voluntary commitments made and replies presented by the State under review, before the adoption of the outcome by the plenary, to questions or issues that were not sufficiently addressed during the interactive dialogue in the Working Group</w:t>
      </w:r>
      <w:r w:rsidR="0004283D">
        <w:t>.</w:t>
      </w:r>
    </w:p>
    <w:p w14:paraId="4ECECDC8" w14:textId="77777777" w:rsidR="00964EE9" w:rsidRPr="008C0C67" w:rsidRDefault="00964EE9" w:rsidP="00BE3E5A">
      <w:pPr>
        <w:pStyle w:val="HChG"/>
      </w:pPr>
      <w:bookmarkStart w:id="20" w:name="_Toc220321010"/>
      <w:r w:rsidRPr="008C0C67">
        <w:tab/>
        <w:t>7.</w:t>
      </w:r>
      <w:r w:rsidRPr="008C0C67">
        <w:tab/>
        <w:t xml:space="preserve">Human rights situation in Palestine and other occupied </w:t>
      </w:r>
      <w:r w:rsidR="000E2606">
        <w:br/>
      </w:r>
      <w:r w:rsidRPr="008C0C67">
        <w:t>Arab territories</w:t>
      </w:r>
      <w:bookmarkEnd w:id="20"/>
    </w:p>
    <w:p w14:paraId="6EB9504A" w14:textId="7C03F1A5" w:rsidR="00447DA9" w:rsidRDefault="0066150B" w:rsidP="0066150B">
      <w:pPr>
        <w:pStyle w:val="SingleTxtG"/>
      </w:pPr>
      <w:r>
        <w:t>95.</w:t>
      </w:r>
      <w:r>
        <w:tab/>
      </w:r>
      <w:r w:rsidR="005562A3" w:rsidRPr="005562A3">
        <w:t>No</w:t>
      </w:r>
      <w:r w:rsidR="00551B9C">
        <w:t xml:space="preserve"> reports will</w:t>
      </w:r>
      <w:r w:rsidR="005562A3">
        <w:t xml:space="preserve"> be considered under agenda item 7.</w:t>
      </w:r>
    </w:p>
    <w:p w14:paraId="564A1088" w14:textId="77777777" w:rsidR="00964EE9" w:rsidRPr="00512EEE" w:rsidRDefault="00964EE9" w:rsidP="00512EEE">
      <w:pPr>
        <w:pStyle w:val="HChG"/>
      </w:pPr>
      <w:bookmarkStart w:id="21" w:name="_Toc220321013"/>
      <w:r w:rsidRPr="004F3EC6">
        <w:tab/>
        <w:t>8.</w:t>
      </w:r>
      <w:r w:rsidRPr="004F3EC6">
        <w:tab/>
      </w:r>
      <w:bookmarkStart w:id="22" w:name="OLE_LINK3"/>
      <w:bookmarkStart w:id="23" w:name="OLE_LINK4"/>
      <w:r w:rsidR="00A326FD" w:rsidRPr="004F3EC6">
        <w:t>Follow-up</w:t>
      </w:r>
      <w:r w:rsidRPr="004F3EC6">
        <w:t xml:space="preserve"> </w:t>
      </w:r>
      <w:r w:rsidR="00EA4832" w:rsidRPr="004F3EC6">
        <w:t xml:space="preserve">to </w:t>
      </w:r>
      <w:r w:rsidRPr="004F3EC6">
        <w:t>and implementation of the Vienna Declaration and Programme of Action</w:t>
      </w:r>
      <w:bookmarkStart w:id="24" w:name="_Toc220321014"/>
      <w:bookmarkEnd w:id="21"/>
      <w:bookmarkEnd w:id="22"/>
      <w:bookmarkEnd w:id="23"/>
      <w:r w:rsidR="006030D8" w:rsidRPr="003E054E">
        <w:rPr>
          <w:highlight w:val="yellow"/>
        </w:rPr>
        <w:t xml:space="preserve"> </w:t>
      </w:r>
    </w:p>
    <w:p w14:paraId="72690FBD" w14:textId="4807C926" w:rsidR="00D46563" w:rsidRPr="00FC3406" w:rsidRDefault="00D46563" w:rsidP="004E120E">
      <w:pPr>
        <w:pStyle w:val="H4G"/>
      </w:pPr>
      <w:r>
        <w:tab/>
      </w:r>
      <w:r>
        <w:tab/>
      </w:r>
      <w:r w:rsidR="006B2AB5" w:rsidRPr="00FC3406">
        <w:t>Contribution of the Human Rights Council to the special session of the General Assembly on the world drug problem of 2016</w:t>
      </w:r>
    </w:p>
    <w:p w14:paraId="438DB9CD" w14:textId="7367E945" w:rsidR="00876869" w:rsidRPr="00FC3406" w:rsidRDefault="0066150B" w:rsidP="0066150B">
      <w:pPr>
        <w:pStyle w:val="SingleTxtG"/>
      </w:pPr>
      <w:r w:rsidRPr="00FC3406">
        <w:t>96.</w:t>
      </w:r>
      <w:r w:rsidRPr="00FC3406">
        <w:tab/>
      </w:r>
      <w:r w:rsidR="00876869" w:rsidRPr="00FC3406">
        <w:t xml:space="preserve">In accordance with its resolution 28/28, the </w:t>
      </w:r>
      <w:r w:rsidR="00B82C38" w:rsidRPr="00FC3406">
        <w:t xml:space="preserve">Human Rights </w:t>
      </w:r>
      <w:r w:rsidR="00876869" w:rsidRPr="00FC3406">
        <w:t>Council will hold a panel discussion on the impact of the world drug problem on the enjoyment of human rights</w:t>
      </w:r>
      <w:r w:rsidR="00B82C38" w:rsidRPr="00FC3406">
        <w:t>, to have a constructive and inclusive dialogue on this issue with relevant stakeholders, including specialized United Nations agencies and civil society</w:t>
      </w:r>
      <w:r w:rsidR="00774AE7">
        <w:t>,</w:t>
      </w:r>
      <w:r w:rsidR="00B82C38" w:rsidRPr="00FC3406">
        <w:t xml:space="preserve"> and with the participation of the Commission on Narcotic Drugs</w:t>
      </w:r>
      <w:r w:rsidR="00876869" w:rsidRPr="00FC3406">
        <w:t xml:space="preserve"> (see annex).</w:t>
      </w:r>
      <w:r w:rsidR="00B82C38" w:rsidRPr="00FC3406">
        <w:t xml:space="preserve"> </w:t>
      </w:r>
    </w:p>
    <w:p w14:paraId="2F1DB5EE" w14:textId="187C4B78" w:rsidR="00D46563" w:rsidRPr="00D46563" w:rsidRDefault="0066150B" w:rsidP="0066150B">
      <w:pPr>
        <w:pStyle w:val="SingleTxtG"/>
      </w:pPr>
      <w:r w:rsidRPr="00D46563">
        <w:t>97.</w:t>
      </w:r>
      <w:r w:rsidRPr="00D46563">
        <w:tab/>
      </w:r>
      <w:r w:rsidR="00D46563" w:rsidRPr="00FC3406">
        <w:t xml:space="preserve">Reference is </w:t>
      </w:r>
      <w:r w:rsidR="00C85B95" w:rsidRPr="00FC3406">
        <w:t xml:space="preserve">also </w:t>
      </w:r>
      <w:r w:rsidR="00D46563" w:rsidRPr="00FC3406">
        <w:t>made to the study of the High Commissioner on the impact of the world drug problem on</w:t>
      </w:r>
      <w:r w:rsidR="00D46563" w:rsidRPr="00F470F3">
        <w:t xml:space="preserve"> the enjoyment of human rights, and recommendations on respect for and the protection and promotion of human rights in the co</w:t>
      </w:r>
      <w:r w:rsidR="00D46563">
        <w:t>ntext of the world drug problem (</w:t>
      </w:r>
      <w:r w:rsidR="00D46563" w:rsidRPr="00F470F3">
        <w:t>A/HRC/30/</w:t>
      </w:r>
      <w:r w:rsidR="00D46563">
        <w:t xml:space="preserve">65) (see para. </w:t>
      </w:r>
      <w:r w:rsidR="00D46563" w:rsidRPr="006B2AB5">
        <w:t>3</w:t>
      </w:r>
      <w:r w:rsidR="006B2AB5" w:rsidRPr="006B2AB5">
        <w:t>8</w:t>
      </w:r>
      <w:r w:rsidR="00D46563" w:rsidRPr="006B2AB5">
        <w:t xml:space="preserve"> a</w:t>
      </w:r>
      <w:r w:rsidR="00D46563">
        <w:t>bove).</w:t>
      </w:r>
    </w:p>
    <w:p w14:paraId="21D937BD" w14:textId="77777777" w:rsidR="00020086" w:rsidRPr="00E73043" w:rsidRDefault="001208A7" w:rsidP="004E120E">
      <w:pPr>
        <w:pStyle w:val="H4G"/>
      </w:pPr>
      <w:r w:rsidRPr="00020086">
        <w:tab/>
      </w:r>
      <w:r w:rsidRPr="00020086">
        <w:tab/>
      </w:r>
      <w:r w:rsidR="00020086" w:rsidRPr="00E73043">
        <w:t>Integrating the human rights of women throughout the United Nations system</w:t>
      </w:r>
    </w:p>
    <w:p w14:paraId="253C240E" w14:textId="2CBE3822" w:rsidR="00020086" w:rsidRDefault="0066150B" w:rsidP="0066150B">
      <w:pPr>
        <w:pStyle w:val="SingleTxtG"/>
      </w:pPr>
      <w:r>
        <w:t>98.</w:t>
      </w:r>
      <w:r>
        <w:tab/>
      </w:r>
      <w:r w:rsidR="00020086" w:rsidRPr="00814976">
        <w:t xml:space="preserve">In accordance with its resolution 6/30, the </w:t>
      </w:r>
      <w:r w:rsidR="00020086">
        <w:t xml:space="preserve">Human Rights </w:t>
      </w:r>
      <w:r w:rsidR="00020086" w:rsidRPr="00814976">
        <w:t xml:space="preserve">Council will hold an annual discussion on the integration of a gender perspective throughout its work and that of its mechanisms </w:t>
      </w:r>
      <w:r w:rsidR="00020086">
        <w:t xml:space="preserve">(see annex). </w:t>
      </w:r>
    </w:p>
    <w:p w14:paraId="0F3FF120" w14:textId="77777777" w:rsidR="002805F9" w:rsidRPr="008C0C67" w:rsidRDefault="00964EE9" w:rsidP="00B1662B">
      <w:pPr>
        <w:pStyle w:val="HChG"/>
      </w:pPr>
      <w:r w:rsidRPr="004F3EC6">
        <w:tab/>
        <w:t>9.</w:t>
      </w:r>
      <w:r w:rsidRPr="004F3EC6">
        <w:tab/>
        <w:t>Racism, racial discrimination, xenophobia and related forms of intolerance</w:t>
      </w:r>
      <w:r w:rsidR="00A326FD" w:rsidRPr="004F3EC6">
        <w:t>,</w:t>
      </w:r>
      <w:r w:rsidRPr="00704DF0">
        <w:t xml:space="preserve"> follow-up </w:t>
      </w:r>
      <w:r w:rsidR="00EA4832" w:rsidRPr="00704DF0">
        <w:t xml:space="preserve">to </w:t>
      </w:r>
      <w:r w:rsidRPr="00E02723">
        <w:t>and implementation of the Durban Declaration and Programme of Action</w:t>
      </w:r>
      <w:bookmarkEnd w:id="24"/>
    </w:p>
    <w:p w14:paraId="23120968" w14:textId="77777777" w:rsidR="00964EE9" w:rsidRPr="00FA26A3" w:rsidRDefault="00964EE9" w:rsidP="004E120E">
      <w:pPr>
        <w:pStyle w:val="H4G"/>
      </w:pPr>
      <w:r w:rsidRPr="00DA09A5">
        <w:rPr>
          <w:lang w:eastAsia="en-GB"/>
        </w:rPr>
        <w:tab/>
      </w:r>
      <w:r w:rsidR="002079DF" w:rsidRPr="00DA09A5">
        <w:tab/>
      </w:r>
      <w:r w:rsidRPr="00FA26A3">
        <w:t>Working Group of Experts on People of African Descent</w:t>
      </w:r>
    </w:p>
    <w:p w14:paraId="05FF97C7" w14:textId="114720BE" w:rsidR="00812EED" w:rsidRPr="0011346F" w:rsidRDefault="0066150B" w:rsidP="0066150B">
      <w:pPr>
        <w:pStyle w:val="SingleTxtG"/>
      </w:pPr>
      <w:bookmarkStart w:id="25" w:name="_Ref216186028"/>
      <w:r w:rsidRPr="0011346F">
        <w:t>99.</w:t>
      </w:r>
      <w:r w:rsidRPr="0011346F">
        <w:tab/>
      </w:r>
      <w:r w:rsidR="00D06FBD" w:rsidRPr="00FA26A3">
        <w:t xml:space="preserve">In its resolution </w:t>
      </w:r>
      <w:r w:rsidR="00FA26A3">
        <w:t>27/25</w:t>
      </w:r>
      <w:r w:rsidR="00964EE9" w:rsidRPr="00FA26A3">
        <w:t>,</w:t>
      </w:r>
      <w:r w:rsidR="00FA26A3">
        <w:t xml:space="preserve"> the Human Rights Council decided to extend the mandate of the Working Group of Experts on People of African </w:t>
      </w:r>
      <w:r w:rsidR="0005635C">
        <w:t>Descent for</w:t>
      </w:r>
      <w:r w:rsidR="00877DA5">
        <w:t xml:space="preserve"> a period of</w:t>
      </w:r>
      <w:r w:rsidR="0005635C">
        <w:t xml:space="preserve"> </w:t>
      </w:r>
      <w:r w:rsidR="00FA26A3">
        <w:t xml:space="preserve">three years, in accordance with the terms of reference contained in Council resolution 9/14, and </w:t>
      </w:r>
      <w:r w:rsidR="0011346F">
        <w:t xml:space="preserve">requested the Working Group to submit an annual report to the Council, as well as to the General Assembly in the context of the International Decade for People of African Descent. The Council will </w:t>
      </w:r>
      <w:r w:rsidR="00964EE9" w:rsidRPr="0011346F">
        <w:t>consider the report of the Working Group</w:t>
      </w:r>
      <w:r w:rsidR="00086E38" w:rsidRPr="0011346F">
        <w:t xml:space="preserve"> </w:t>
      </w:r>
      <w:r w:rsidR="00EF2EF7" w:rsidRPr="0011346F">
        <w:t xml:space="preserve">on its </w:t>
      </w:r>
      <w:r w:rsidR="0011346F">
        <w:t xml:space="preserve">fifteenth and sixteenth </w:t>
      </w:r>
      <w:r w:rsidR="0011346F" w:rsidRPr="00115010">
        <w:t>sessions</w:t>
      </w:r>
      <w:r w:rsidR="00E240D4" w:rsidRPr="00115010">
        <w:t>, held from</w:t>
      </w:r>
      <w:r w:rsidR="0031696D" w:rsidRPr="00115010">
        <w:t xml:space="preserve"> </w:t>
      </w:r>
      <w:r w:rsidR="00115010" w:rsidRPr="00115010">
        <w:rPr>
          <w:color w:val="000000"/>
          <w:lang w:eastAsia="en-GB"/>
        </w:rPr>
        <w:t>17 to 21 November 2014</w:t>
      </w:r>
      <w:r w:rsidR="00E240D4" w:rsidRPr="00115010">
        <w:t xml:space="preserve"> </w:t>
      </w:r>
      <w:r w:rsidR="0031696D" w:rsidRPr="00115010">
        <w:t xml:space="preserve">and from </w:t>
      </w:r>
      <w:r w:rsidR="00115010" w:rsidRPr="00115010">
        <w:t>30 March to 2 April 2015</w:t>
      </w:r>
      <w:r w:rsidR="0031696D" w:rsidRPr="00115010">
        <w:t>, respectively</w:t>
      </w:r>
      <w:r w:rsidR="00EF2EF7" w:rsidRPr="00115010">
        <w:t xml:space="preserve"> </w:t>
      </w:r>
      <w:r w:rsidR="00D92321" w:rsidRPr="00115010">
        <w:t>(A/HRC</w:t>
      </w:r>
      <w:r w:rsidR="00115010" w:rsidRPr="00115010">
        <w:t>/30</w:t>
      </w:r>
      <w:r w:rsidR="00D92321" w:rsidRPr="00115010">
        <w:t>/</w:t>
      </w:r>
      <w:r w:rsidR="00115010" w:rsidRPr="00115010">
        <w:t>56</w:t>
      </w:r>
      <w:r w:rsidR="00E240D4" w:rsidRPr="00115010">
        <w:t xml:space="preserve"> and </w:t>
      </w:r>
      <w:r w:rsidR="00E240D4" w:rsidRPr="00877DA5">
        <w:t>Add.1</w:t>
      </w:r>
      <w:r w:rsidR="00D94ABE">
        <w:t>–</w:t>
      </w:r>
      <w:r w:rsidR="00115010" w:rsidRPr="00115010">
        <w:t>4</w:t>
      </w:r>
      <w:r w:rsidR="00964EE9" w:rsidRPr="00115010">
        <w:t>).</w:t>
      </w:r>
      <w:bookmarkEnd w:id="25"/>
      <w:r w:rsidR="002805F9" w:rsidRPr="00115010">
        <w:t xml:space="preserve"> </w:t>
      </w:r>
    </w:p>
    <w:p w14:paraId="396E5B3A" w14:textId="77777777" w:rsidR="00964EE9" w:rsidRPr="000A225E" w:rsidRDefault="00964EE9" w:rsidP="006D7B19">
      <w:pPr>
        <w:pStyle w:val="HChG"/>
      </w:pPr>
      <w:bookmarkStart w:id="26" w:name="_Toc220321015"/>
      <w:r w:rsidRPr="000A225E">
        <w:tab/>
        <w:t>10.</w:t>
      </w:r>
      <w:r w:rsidRPr="000A225E">
        <w:tab/>
        <w:t>Technical assistance and capacity-building</w:t>
      </w:r>
      <w:bookmarkEnd w:id="26"/>
    </w:p>
    <w:p w14:paraId="59AE80CF" w14:textId="77777777" w:rsidR="000F2D13" w:rsidRPr="00595060" w:rsidRDefault="00964EE9" w:rsidP="004E120E">
      <w:pPr>
        <w:pStyle w:val="H4G"/>
        <w:rPr>
          <w:lang w:eastAsia="en-GB"/>
        </w:rPr>
      </w:pPr>
      <w:r w:rsidRPr="000A225E">
        <w:tab/>
      </w:r>
      <w:r w:rsidRPr="000A225E">
        <w:tab/>
      </w:r>
      <w:r w:rsidR="001208A7" w:rsidRPr="000A225E">
        <w:t>National policies and human rights</w:t>
      </w:r>
      <w:r w:rsidR="001208A7" w:rsidRPr="000A225E">
        <w:rPr>
          <w:lang w:eastAsia="en-GB"/>
        </w:rPr>
        <w:t xml:space="preserve"> </w:t>
      </w:r>
    </w:p>
    <w:p w14:paraId="16905CA5" w14:textId="2DE6FB65" w:rsidR="003E054E" w:rsidRPr="003E054E" w:rsidRDefault="0066150B" w:rsidP="0066150B">
      <w:pPr>
        <w:pStyle w:val="SingleTxtG"/>
        <w:rPr>
          <w:rFonts w:eastAsia="SimSun"/>
          <w:lang w:eastAsia="zh-CN"/>
        </w:rPr>
      </w:pPr>
      <w:r w:rsidRPr="003E054E">
        <w:rPr>
          <w:rFonts w:eastAsia="SimSun"/>
          <w:lang w:eastAsia="zh-CN"/>
        </w:rPr>
        <w:t>100.</w:t>
      </w:r>
      <w:r w:rsidRPr="003E054E">
        <w:rPr>
          <w:rFonts w:eastAsia="SimSun"/>
          <w:lang w:eastAsia="zh-CN"/>
        </w:rPr>
        <w:tab/>
      </w:r>
      <w:r w:rsidR="000F2D13" w:rsidRPr="00720840">
        <w:t xml:space="preserve">Reference is made to the </w:t>
      </w:r>
      <w:r w:rsidR="003E054E">
        <w:t xml:space="preserve">summary report of the High Commissioner </w:t>
      </w:r>
      <w:r w:rsidR="000F2D13" w:rsidRPr="00720840">
        <w:rPr>
          <w:color w:val="000000"/>
          <w:lang w:eastAsia="en-GB"/>
        </w:rPr>
        <w:t xml:space="preserve">on </w:t>
      </w:r>
      <w:r w:rsidR="003E054E" w:rsidRPr="0014304A">
        <w:rPr>
          <w:rFonts w:eastAsia="SimSun"/>
          <w:lang w:eastAsia="zh-CN"/>
        </w:rPr>
        <w:t xml:space="preserve">the panel discussion on </w:t>
      </w:r>
      <w:r w:rsidR="003E054E">
        <w:t xml:space="preserve">the issue of national policies and human rights </w:t>
      </w:r>
      <w:r w:rsidR="003E054E" w:rsidRPr="003E054E">
        <w:t>held at the</w:t>
      </w:r>
      <w:r w:rsidR="003E054E">
        <w:t xml:space="preserve"> twenty-eighth session </w:t>
      </w:r>
      <w:r w:rsidR="00877DA5">
        <w:t xml:space="preserve">of the Council </w:t>
      </w:r>
      <w:r w:rsidR="003E054E">
        <w:t>(A/HRC/30/28)</w:t>
      </w:r>
      <w:r w:rsidR="003E054E">
        <w:rPr>
          <w:rFonts w:eastAsia="SimSun"/>
          <w:lang w:eastAsia="zh-CN"/>
        </w:rPr>
        <w:t xml:space="preserve"> </w:t>
      </w:r>
      <w:r w:rsidR="000F2D13" w:rsidRPr="00B604BA">
        <w:t xml:space="preserve">(see </w:t>
      </w:r>
      <w:r w:rsidR="000F2D13" w:rsidRPr="004F3EC6">
        <w:t>para</w:t>
      </w:r>
      <w:r w:rsidR="004F3EC6" w:rsidRPr="00015F2D">
        <w:t>.</w:t>
      </w:r>
      <w:r w:rsidR="000F2D13" w:rsidRPr="00015F2D">
        <w:t xml:space="preserve"> </w:t>
      </w:r>
      <w:r w:rsidR="003E054E" w:rsidRPr="00015F2D">
        <w:t>3</w:t>
      </w:r>
      <w:r w:rsidR="00015F2D" w:rsidRPr="00015F2D">
        <w:t>9</w:t>
      </w:r>
      <w:r w:rsidR="006C7E7E" w:rsidRPr="00015F2D">
        <w:t xml:space="preserve"> </w:t>
      </w:r>
      <w:r w:rsidR="000F2D13" w:rsidRPr="00015F2D">
        <w:t>above</w:t>
      </w:r>
      <w:r w:rsidR="000F2D13" w:rsidRPr="004F3EC6">
        <w:t>).</w:t>
      </w:r>
    </w:p>
    <w:p w14:paraId="3B3ED872" w14:textId="77777777" w:rsidR="00E11176" w:rsidRPr="006B0E6A" w:rsidRDefault="007B5D3F" w:rsidP="004E120E">
      <w:pPr>
        <w:pStyle w:val="H4G"/>
      </w:pPr>
      <w:r w:rsidRPr="004F3EC6">
        <w:tab/>
      </w:r>
      <w:r w:rsidRPr="004F3EC6">
        <w:tab/>
      </w:r>
      <w:r w:rsidR="00E11176" w:rsidRPr="006B0E6A">
        <w:t xml:space="preserve">Technical assistance and capacity-building for human rights </w:t>
      </w:r>
      <w:r w:rsidR="000E2606">
        <w:br/>
      </w:r>
      <w:r w:rsidR="00E11176" w:rsidRPr="006B0E6A">
        <w:t>in the Democratic Republic of the Congo</w:t>
      </w:r>
    </w:p>
    <w:p w14:paraId="75025139" w14:textId="12CBC23B" w:rsidR="00E11176" w:rsidRPr="00015F2D" w:rsidRDefault="0066150B" w:rsidP="0066150B">
      <w:pPr>
        <w:pStyle w:val="SingleTxtG"/>
      </w:pPr>
      <w:r w:rsidRPr="00015F2D">
        <w:t>101.</w:t>
      </w:r>
      <w:r w:rsidRPr="00015F2D">
        <w:tab/>
      </w:r>
      <w:r w:rsidR="007B5D3F" w:rsidRPr="006B0E6A">
        <w:t>Reference is made to the</w:t>
      </w:r>
      <w:r w:rsidR="006B0E6A">
        <w:t xml:space="preserve"> </w:t>
      </w:r>
      <w:r w:rsidR="006B0E6A" w:rsidRPr="0058051E">
        <w:t xml:space="preserve">report of </w:t>
      </w:r>
      <w:r w:rsidR="006B0E6A" w:rsidRPr="0058051E">
        <w:rPr>
          <w:iCs/>
          <w:color w:val="000000"/>
          <w:lang w:eastAsia="en-GB"/>
        </w:rPr>
        <w:t xml:space="preserve">the High </w:t>
      </w:r>
      <w:r w:rsidR="006B0E6A" w:rsidRPr="00426A42">
        <w:rPr>
          <w:iCs/>
          <w:color w:val="000000"/>
          <w:lang w:eastAsia="en-GB"/>
        </w:rPr>
        <w:t>Commissioner</w:t>
      </w:r>
      <w:r w:rsidR="006B0E6A">
        <w:rPr>
          <w:iCs/>
          <w:color w:val="000000"/>
          <w:lang w:eastAsia="en-GB"/>
        </w:rPr>
        <w:t xml:space="preserve"> on </w:t>
      </w:r>
      <w:r w:rsidR="006B0E6A" w:rsidRPr="0058051E">
        <w:rPr>
          <w:color w:val="000000"/>
          <w:lang w:eastAsia="en-GB"/>
        </w:rPr>
        <w:t xml:space="preserve">the efforts of OHCHR to increase and </w:t>
      </w:r>
      <w:r w:rsidR="006B0E6A" w:rsidRPr="0058051E">
        <w:t>strengthen</w:t>
      </w:r>
      <w:r w:rsidR="006B0E6A" w:rsidRPr="0058051E">
        <w:rPr>
          <w:color w:val="000000"/>
          <w:lang w:eastAsia="en-GB"/>
        </w:rPr>
        <w:t xml:space="preserve"> its technical assistance programmes and activities aimed at improving the human </w:t>
      </w:r>
      <w:r w:rsidR="006B0E6A" w:rsidRPr="00015F2D">
        <w:rPr>
          <w:color w:val="000000"/>
          <w:lang w:eastAsia="en-GB"/>
        </w:rPr>
        <w:t xml:space="preserve">rights situation in the Democratic Republic of the Congo </w:t>
      </w:r>
      <w:r w:rsidR="006B0E6A" w:rsidRPr="00015F2D">
        <w:t>(A/HRC/30/32)</w:t>
      </w:r>
      <w:r w:rsidR="00E240D4" w:rsidRPr="00015F2D">
        <w:t xml:space="preserve"> (see para</w:t>
      </w:r>
      <w:r w:rsidR="004F3EC6" w:rsidRPr="00015F2D">
        <w:t>.</w:t>
      </w:r>
      <w:r w:rsidR="00E240D4" w:rsidRPr="00015F2D">
        <w:t xml:space="preserve"> </w:t>
      </w:r>
      <w:r w:rsidR="00015F2D" w:rsidRPr="00015F2D">
        <w:t>40</w:t>
      </w:r>
      <w:r w:rsidR="006C7E7E" w:rsidRPr="00015F2D">
        <w:t xml:space="preserve"> </w:t>
      </w:r>
      <w:r w:rsidR="00E240D4" w:rsidRPr="00015F2D">
        <w:t>above).</w:t>
      </w:r>
    </w:p>
    <w:p w14:paraId="74F2E04E" w14:textId="1C15FE5C" w:rsidR="006B0E6A" w:rsidRPr="006B0E6A" w:rsidRDefault="0066150B" w:rsidP="0066150B">
      <w:pPr>
        <w:pStyle w:val="SingleTxtG"/>
      </w:pPr>
      <w:r w:rsidRPr="006B0E6A">
        <w:t>102.</w:t>
      </w:r>
      <w:r w:rsidRPr="006B0E6A">
        <w:tab/>
      </w:r>
      <w:r w:rsidR="006B0E6A" w:rsidRPr="00015F2D">
        <w:rPr>
          <w:rFonts w:eastAsia="Calibri"/>
        </w:rPr>
        <w:t xml:space="preserve">Reference is also made to </w:t>
      </w:r>
      <w:r w:rsidR="006B0E6A" w:rsidRPr="00015F2D">
        <w:t xml:space="preserve">the study of the </w:t>
      </w:r>
      <w:r w:rsidR="006B0E6A" w:rsidRPr="00015F2D">
        <w:rPr>
          <w:iCs/>
          <w:color w:val="000000"/>
          <w:lang w:eastAsia="en-GB"/>
        </w:rPr>
        <w:t xml:space="preserve">High Commissioner </w:t>
      </w:r>
      <w:r w:rsidR="006B0E6A" w:rsidRPr="00015F2D">
        <w:t xml:space="preserve">on the impact of technical assistance and capacity-building on the human rights situation in the Democratic Republic of the Congo </w:t>
      </w:r>
      <w:r w:rsidR="006B0E6A" w:rsidRPr="00015F2D">
        <w:rPr>
          <w:iCs/>
          <w:color w:val="000000"/>
          <w:lang w:eastAsia="en-GB"/>
        </w:rPr>
        <w:t>(</w:t>
      </w:r>
      <w:r w:rsidR="006B0E6A" w:rsidRPr="00015F2D">
        <w:t xml:space="preserve">A/HRC/30/33) (see para. </w:t>
      </w:r>
      <w:r w:rsidR="00015F2D" w:rsidRPr="00015F2D">
        <w:t>41</w:t>
      </w:r>
      <w:r w:rsidR="006B0E6A" w:rsidRPr="00015F2D">
        <w:t xml:space="preserve"> above</w:t>
      </w:r>
      <w:r w:rsidR="006B0E6A" w:rsidRPr="006B0E6A">
        <w:t>).</w:t>
      </w:r>
    </w:p>
    <w:p w14:paraId="2494000E" w14:textId="4389C059" w:rsidR="007B5D3F" w:rsidRPr="009F3202" w:rsidRDefault="001C1D34" w:rsidP="004E120E">
      <w:pPr>
        <w:pStyle w:val="H4G"/>
      </w:pPr>
      <w:r>
        <w:rPr>
          <w:lang w:eastAsia="en-GB"/>
        </w:rPr>
        <w:tab/>
      </w:r>
      <w:r>
        <w:rPr>
          <w:lang w:eastAsia="en-GB"/>
        </w:rPr>
        <w:tab/>
      </w:r>
      <w:r w:rsidR="008D4BFF" w:rsidRPr="009F3202">
        <w:rPr>
          <w:lang w:eastAsia="en-GB"/>
        </w:rPr>
        <w:t>Technical assistance and capacity-building for Yemen in the field of human rights</w:t>
      </w:r>
    </w:p>
    <w:p w14:paraId="5CD2EC54" w14:textId="02AC03AF" w:rsidR="003B6CC3" w:rsidRPr="008009B2" w:rsidRDefault="0066150B" w:rsidP="0066150B">
      <w:pPr>
        <w:pStyle w:val="SingleTxtG"/>
      </w:pPr>
      <w:r w:rsidRPr="008009B2">
        <w:t>103.</w:t>
      </w:r>
      <w:r w:rsidRPr="008009B2">
        <w:tab/>
      </w:r>
      <w:r w:rsidR="003B6CC3" w:rsidRPr="00981F13">
        <w:t>Reference</w:t>
      </w:r>
      <w:r w:rsidR="003B6CC3" w:rsidRPr="009F3202">
        <w:t xml:space="preserve"> is made to the </w:t>
      </w:r>
      <w:r w:rsidR="00B05C88" w:rsidRPr="009F3202">
        <w:rPr>
          <w:color w:val="000000"/>
          <w:lang w:eastAsia="en-GB"/>
        </w:rPr>
        <w:t>progress report</w:t>
      </w:r>
      <w:r w:rsidR="008D4BFF" w:rsidRPr="009F3202">
        <w:rPr>
          <w:color w:val="000000"/>
          <w:lang w:eastAsia="en-GB"/>
        </w:rPr>
        <w:t xml:space="preserve"> of</w:t>
      </w:r>
      <w:r w:rsidR="00B05C88" w:rsidRPr="009F3202">
        <w:rPr>
          <w:color w:val="000000"/>
          <w:lang w:eastAsia="en-GB"/>
        </w:rPr>
        <w:t xml:space="preserve"> </w:t>
      </w:r>
      <w:r w:rsidR="004F3EC6" w:rsidRPr="009F3202">
        <w:rPr>
          <w:color w:val="000000"/>
          <w:lang w:eastAsia="en-GB"/>
        </w:rPr>
        <w:t>OHCHR</w:t>
      </w:r>
      <w:r w:rsidR="009F3202" w:rsidRPr="009F3202">
        <w:rPr>
          <w:color w:val="000000"/>
          <w:lang w:eastAsia="en-GB"/>
        </w:rPr>
        <w:t xml:space="preserve"> on the situation</w:t>
      </w:r>
      <w:r w:rsidR="009F3202" w:rsidRPr="007C5506">
        <w:rPr>
          <w:color w:val="000000"/>
          <w:lang w:eastAsia="en-GB"/>
        </w:rPr>
        <w:t xml:space="preserve"> of human rights in Yemen and on the follow-up to</w:t>
      </w:r>
      <w:r w:rsidR="009F3202">
        <w:rPr>
          <w:color w:val="000000"/>
          <w:lang w:eastAsia="en-GB"/>
        </w:rPr>
        <w:t xml:space="preserve"> </w:t>
      </w:r>
      <w:r w:rsidR="009F3202" w:rsidRPr="007C5506">
        <w:t>Council res</w:t>
      </w:r>
      <w:r w:rsidR="009F3202">
        <w:t>olutions 18/19, 19/29, 21/22,</w:t>
      </w:r>
      <w:r w:rsidR="009F3202" w:rsidRPr="007C5506">
        <w:t xml:space="preserve"> 24/32</w:t>
      </w:r>
      <w:r w:rsidR="009F3202">
        <w:t xml:space="preserve"> and 27/19</w:t>
      </w:r>
      <w:r w:rsidR="009F3202" w:rsidRPr="009F3202">
        <w:t xml:space="preserve"> </w:t>
      </w:r>
      <w:r w:rsidR="003B6CC3" w:rsidRPr="009F3202">
        <w:t>(A/HRC/</w:t>
      </w:r>
      <w:r w:rsidR="009F3202" w:rsidRPr="009F3202">
        <w:t>30</w:t>
      </w:r>
      <w:r w:rsidR="003B6CC3" w:rsidRPr="009F3202">
        <w:t>/</w:t>
      </w:r>
      <w:r w:rsidR="009F3202" w:rsidRPr="009F3202">
        <w:t>3</w:t>
      </w:r>
      <w:r w:rsidR="009F3202">
        <w:t>1</w:t>
      </w:r>
      <w:r w:rsidR="002A4DDC">
        <w:t xml:space="preserve">) (see </w:t>
      </w:r>
      <w:r w:rsidR="002A4DDC" w:rsidRPr="008009B2">
        <w:t>para.</w:t>
      </w:r>
      <w:r w:rsidR="003B6CC3" w:rsidRPr="008009B2">
        <w:t xml:space="preserve"> </w:t>
      </w:r>
      <w:r w:rsidR="008009B2" w:rsidRPr="008009B2">
        <w:t>42</w:t>
      </w:r>
      <w:r w:rsidR="006C7E7E" w:rsidRPr="008009B2">
        <w:t xml:space="preserve"> </w:t>
      </w:r>
      <w:r w:rsidR="003B6CC3" w:rsidRPr="008009B2">
        <w:t>above).</w:t>
      </w:r>
    </w:p>
    <w:p w14:paraId="22C14B27" w14:textId="69672FC9" w:rsidR="007D45B0" w:rsidRPr="008009B2" w:rsidRDefault="001C1D34" w:rsidP="004E120E">
      <w:pPr>
        <w:pStyle w:val="H4G"/>
      </w:pPr>
      <w:r w:rsidRPr="008009B2">
        <w:tab/>
      </w:r>
      <w:r w:rsidRPr="008009B2">
        <w:tab/>
      </w:r>
      <w:r w:rsidR="007D45B0" w:rsidRPr="008009B2">
        <w:t xml:space="preserve">Technical assistance and capacity-building in strengthening human rights in Iraq in the light of the abuses committed by </w:t>
      </w:r>
      <w:proofErr w:type="spellStart"/>
      <w:r w:rsidR="007D45B0" w:rsidRPr="008009B2">
        <w:t>Daesh</w:t>
      </w:r>
      <w:proofErr w:type="spellEnd"/>
      <w:r w:rsidR="007D45B0" w:rsidRPr="008009B2">
        <w:t xml:space="preserve"> and associated terrorist groups</w:t>
      </w:r>
    </w:p>
    <w:p w14:paraId="6C6CDB93" w14:textId="72A6C3A2" w:rsidR="007D45B0" w:rsidRPr="007D45B0" w:rsidRDefault="0066150B" w:rsidP="0066150B">
      <w:pPr>
        <w:pStyle w:val="SingleTxtG"/>
      </w:pPr>
      <w:r w:rsidRPr="007D45B0">
        <w:t>104.</w:t>
      </w:r>
      <w:r w:rsidRPr="007D45B0">
        <w:tab/>
      </w:r>
      <w:r w:rsidR="007D45B0" w:rsidRPr="008009B2">
        <w:t xml:space="preserve">Reference is made to the report of </w:t>
      </w:r>
      <w:r w:rsidR="007D45B0" w:rsidRPr="008009B2">
        <w:rPr>
          <w:iCs/>
          <w:color w:val="000000"/>
          <w:lang w:eastAsia="en-GB"/>
        </w:rPr>
        <w:t xml:space="preserve">the High Commissioner on the </w:t>
      </w:r>
      <w:r w:rsidR="00486E87">
        <w:rPr>
          <w:iCs/>
          <w:color w:val="000000"/>
          <w:lang w:eastAsia="en-GB"/>
        </w:rPr>
        <w:t xml:space="preserve">provision of </w:t>
      </w:r>
      <w:r w:rsidR="007D45B0" w:rsidRPr="008009B2">
        <w:rPr>
          <w:iCs/>
          <w:color w:val="000000"/>
          <w:lang w:eastAsia="en-GB"/>
        </w:rPr>
        <w:t>technical assistance to the Government of Iraq to assist in the promotion and protection of human rights, including by all Iraqi parties (</w:t>
      </w:r>
      <w:r w:rsidR="007D45B0" w:rsidRPr="008009B2">
        <w:t>A/HRC/30/66) (see para</w:t>
      </w:r>
      <w:r w:rsidR="001E1019">
        <w:t>.</w:t>
      </w:r>
      <w:r w:rsidR="007D45B0" w:rsidRPr="008009B2">
        <w:t xml:space="preserve"> 4</w:t>
      </w:r>
      <w:r w:rsidR="008009B2" w:rsidRPr="008009B2">
        <w:t>4</w:t>
      </w:r>
      <w:r w:rsidR="007D45B0" w:rsidRPr="008009B2">
        <w:t xml:space="preserve"> above).</w:t>
      </w:r>
    </w:p>
    <w:p w14:paraId="27309063" w14:textId="77777777" w:rsidR="00B750E5" w:rsidRPr="00D233D5" w:rsidRDefault="00C97477" w:rsidP="004E120E">
      <w:pPr>
        <w:pStyle w:val="H4G"/>
      </w:pPr>
      <w:r w:rsidRPr="00D233D5">
        <w:tab/>
      </w:r>
      <w:r w:rsidRPr="00D233D5">
        <w:tab/>
      </w:r>
      <w:r w:rsidR="00B750E5" w:rsidRPr="00D233D5">
        <w:t>Advisory services and technical assistance to Cambodia</w:t>
      </w:r>
    </w:p>
    <w:p w14:paraId="0D1FF4B8" w14:textId="749E2963" w:rsidR="00B750E5" w:rsidRPr="00D233D5" w:rsidRDefault="0066150B" w:rsidP="0066150B">
      <w:pPr>
        <w:pStyle w:val="SingleTxtG"/>
      </w:pPr>
      <w:r w:rsidRPr="00D233D5">
        <w:t>105.</w:t>
      </w:r>
      <w:r w:rsidRPr="00D233D5">
        <w:tab/>
      </w:r>
      <w:r w:rsidR="00B750E5" w:rsidRPr="00D233D5">
        <w:t xml:space="preserve">In its resolution </w:t>
      </w:r>
      <w:r w:rsidR="008D4BFF" w:rsidRPr="00D233D5">
        <w:t>24</w:t>
      </w:r>
      <w:r w:rsidR="00B750E5" w:rsidRPr="00D233D5">
        <w:t>/</w:t>
      </w:r>
      <w:r w:rsidR="008D4BFF" w:rsidRPr="00D233D5">
        <w:t>29</w:t>
      </w:r>
      <w:r w:rsidR="00B750E5" w:rsidRPr="00D233D5">
        <w:t>, the</w:t>
      </w:r>
      <w:r w:rsidR="001E0EA3" w:rsidRPr="00D233D5">
        <w:t xml:space="preserve"> Human Rights</w:t>
      </w:r>
      <w:r w:rsidR="00B750E5" w:rsidRPr="00D233D5">
        <w:t xml:space="preserve"> Council d</w:t>
      </w:r>
      <w:r w:rsidR="00B750E5" w:rsidRPr="00D233D5">
        <w:rPr>
          <w:iCs/>
        </w:rPr>
        <w:t>ecided</w:t>
      </w:r>
      <w:r w:rsidR="00B750E5" w:rsidRPr="00D233D5">
        <w:rPr>
          <w:i/>
          <w:iCs/>
        </w:rPr>
        <w:t xml:space="preserve"> </w:t>
      </w:r>
      <w:r w:rsidR="008D4BFF" w:rsidRPr="00D233D5">
        <w:t>to extend by two years the mandate of the Special Rapporteur on the situation of human rights in Cambodia, and request</w:t>
      </w:r>
      <w:r w:rsidR="00253BA3" w:rsidRPr="00D233D5">
        <w:t>ed</w:t>
      </w:r>
      <w:r w:rsidR="008D4BFF" w:rsidRPr="00D233D5">
        <w:t xml:space="preserve"> the Special Rapporteur to report to the Council at its twenty-seventh and thirtieth sessions</w:t>
      </w:r>
      <w:r w:rsidR="002E1D9F" w:rsidRPr="00D233D5">
        <w:t xml:space="preserve">. </w:t>
      </w:r>
      <w:r w:rsidR="00B750E5" w:rsidRPr="00D233D5">
        <w:t xml:space="preserve">The Council will consider the </w:t>
      </w:r>
      <w:r w:rsidR="00620DB5">
        <w:t xml:space="preserve">report of the </w:t>
      </w:r>
      <w:r w:rsidR="00B02019">
        <w:t xml:space="preserve">new </w:t>
      </w:r>
      <w:r w:rsidR="00620DB5" w:rsidRPr="00213DA2">
        <w:rPr>
          <w:lang w:eastAsia="en-GB"/>
        </w:rPr>
        <w:t>mandate holde</w:t>
      </w:r>
      <w:r w:rsidR="00620DB5">
        <w:rPr>
          <w:lang w:eastAsia="en-GB"/>
        </w:rPr>
        <w:t>r</w:t>
      </w:r>
      <w:r w:rsidR="00B750E5" w:rsidRPr="00D233D5">
        <w:t xml:space="preserve">, </w:t>
      </w:r>
      <w:proofErr w:type="spellStart"/>
      <w:r w:rsidR="00D233D5" w:rsidRPr="00D233D5">
        <w:t>Rhona</w:t>
      </w:r>
      <w:proofErr w:type="spellEnd"/>
      <w:r w:rsidR="00D233D5" w:rsidRPr="00D233D5">
        <w:t xml:space="preserve"> Smith</w:t>
      </w:r>
      <w:r w:rsidR="00B750E5" w:rsidRPr="00D233D5">
        <w:t xml:space="preserve"> (A/HRC/</w:t>
      </w:r>
      <w:r w:rsidR="00D233D5" w:rsidRPr="00D233D5">
        <w:t>30</w:t>
      </w:r>
      <w:r w:rsidR="00B750E5" w:rsidRPr="00D233D5">
        <w:t>/</w:t>
      </w:r>
      <w:r w:rsidR="00D233D5" w:rsidRPr="00D233D5">
        <w:t>58</w:t>
      </w:r>
      <w:r w:rsidR="002E1D9F" w:rsidRPr="00D233D5">
        <w:t>)</w:t>
      </w:r>
      <w:r w:rsidR="003533DB" w:rsidRPr="00D233D5">
        <w:t>.</w:t>
      </w:r>
      <w:r w:rsidR="00B750E5" w:rsidRPr="00D233D5">
        <w:t xml:space="preserve"> </w:t>
      </w:r>
    </w:p>
    <w:p w14:paraId="1DFBE6A7" w14:textId="4A09CA2E" w:rsidR="00B750E5" w:rsidRPr="003872F5" w:rsidRDefault="0066150B" w:rsidP="0066150B">
      <w:pPr>
        <w:pStyle w:val="SingleTxtG"/>
      </w:pPr>
      <w:r w:rsidRPr="003872F5">
        <w:t>106.</w:t>
      </w:r>
      <w:r w:rsidRPr="003872F5">
        <w:tab/>
      </w:r>
      <w:r w:rsidR="00B750E5" w:rsidRPr="00D233D5">
        <w:rPr>
          <w:bCs/>
        </w:rPr>
        <w:t xml:space="preserve">Reference is also made to </w:t>
      </w:r>
      <w:r w:rsidR="00B750E5" w:rsidRPr="00D233D5">
        <w:t xml:space="preserve">the report of the Secretary-General </w:t>
      </w:r>
      <w:r w:rsidR="008D4BFF" w:rsidRPr="00D233D5">
        <w:t xml:space="preserve">on the role and achievements of </w:t>
      </w:r>
      <w:r w:rsidR="00C51861" w:rsidRPr="00D233D5">
        <w:t>OHCHR</w:t>
      </w:r>
      <w:r w:rsidR="008D4BFF" w:rsidRPr="00D233D5">
        <w:t xml:space="preserve"> in assisting the Government and the people of Cambodia in the promotion and protection of human rights </w:t>
      </w:r>
      <w:r w:rsidR="00B750E5" w:rsidRPr="00D233D5">
        <w:t>(A/HRC/</w:t>
      </w:r>
      <w:r w:rsidR="00D233D5">
        <w:t>30</w:t>
      </w:r>
      <w:r w:rsidR="00B750E5" w:rsidRPr="00D233D5">
        <w:t>/</w:t>
      </w:r>
      <w:r w:rsidR="00D233D5">
        <w:t>30</w:t>
      </w:r>
      <w:r w:rsidR="00B750E5" w:rsidRPr="00D233D5">
        <w:t>) (see para</w:t>
      </w:r>
      <w:r w:rsidR="00704DF0" w:rsidRPr="00D233D5">
        <w:t>.</w:t>
      </w:r>
      <w:r w:rsidR="00B750E5" w:rsidRPr="00D233D5">
        <w:t xml:space="preserve"> </w:t>
      </w:r>
      <w:r w:rsidR="00C16EF3" w:rsidRPr="001F7FDD">
        <w:t>4</w:t>
      </w:r>
      <w:r w:rsidR="001F7FDD" w:rsidRPr="001F7FDD">
        <w:t>3</w:t>
      </w:r>
      <w:r w:rsidR="006C7E7E" w:rsidRPr="00D233D5">
        <w:t xml:space="preserve"> </w:t>
      </w:r>
      <w:r w:rsidR="00B750E5" w:rsidRPr="00D233D5">
        <w:t>above).</w:t>
      </w:r>
    </w:p>
    <w:p w14:paraId="63CC43CC" w14:textId="77777777" w:rsidR="00213DA2" w:rsidRPr="00213DA2" w:rsidRDefault="00213DA2" w:rsidP="004E120E">
      <w:pPr>
        <w:pStyle w:val="H4G"/>
      </w:pPr>
      <w:r w:rsidRPr="00213DA2">
        <w:tab/>
      </w:r>
      <w:r w:rsidRPr="00213DA2">
        <w:tab/>
        <w:t xml:space="preserve">Assistance to Somalia in the field of human rights </w:t>
      </w:r>
    </w:p>
    <w:p w14:paraId="2E51CC9E" w14:textId="7334C22A" w:rsidR="00213DA2" w:rsidRDefault="0066150B" w:rsidP="0066150B">
      <w:pPr>
        <w:pStyle w:val="SingleTxtG"/>
      </w:pPr>
      <w:r>
        <w:t>107.</w:t>
      </w:r>
      <w:r>
        <w:tab/>
      </w:r>
      <w:r w:rsidR="00213DA2" w:rsidRPr="00213DA2">
        <w:rPr>
          <w:lang w:eastAsia="en-GB"/>
        </w:rPr>
        <w:t xml:space="preserve">In its resolution 24/30, the Human Rights Council </w:t>
      </w:r>
      <w:r w:rsidR="00213DA2" w:rsidRPr="00213DA2">
        <w:t xml:space="preserve">decided to extend the mandate of the Independent Expert </w:t>
      </w:r>
      <w:r w:rsidR="00213DA2" w:rsidRPr="00213DA2">
        <w:rPr>
          <w:lang w:eastAsia="en-GB"/>
        </w:rPr>
        <w:t xml:space="preserve">on the situation of human rights in Somalia </w:t>
      </w:r>
      <w:r w:rsidR="00213DA2" w:rsidRPr="00213DA2">
        <w:t xml:space="preserve">for two years, and requested the Independent Expert to continue his engagement with the Government of Somalia at the national and subnational levels, civil society and the United Nations Assistance Mission in Somalia. </w:t>
      </w:r>
      <w:r w:rsidR="00213DA2" w:rsidRPr="00213DA2">
        <w:rPr>
          <w:lang w:eastAsia="en-GB"/>
        </w:rPr>
        <w:t xml:space="preserve">The Council will consider the report of the mandate holder, </w:t>
      </w:r>
      <w:proofErr w:type="spellStart"/>
      <w:r w:rsidR="00213DA2" w:rsidRPr="00213DA2">
        <w:rPr>
          <w:rStyle w:val="Strong"/>
          <w:b w:val="0"/>
        </w:rPr>
        <w:t>Bahame</w:t>
      </w:r>
      <w:proofErr w:type="spellEnd"/>
      <w:r w:rsidR="00213DA2" w:rsidRPr="00213DA2">
        <w:rPr>
          <w:rStyle w:val="Strong"/>
          <w:b w:val="0"/>
        </w:rPr>
        <w:t xml:space="preserve"> </w:t>
      </w:r>
      <w:proofErr w:type="spellStart"/>
      <w:r w:rsidR="00213DA2" w:rsidRPr="00213DA2">
        <w:rPr>
          <w:rStyle w:val="Strong"/>
          <w:b w:val="0"/>
        </w:rPr>
        <w:t>Nyanduga</w:t>
      </w:r>
      <w:proofErr w:type="spellEnd"/>
      <w:r w:rsidR="00213DA2" w:rsidRPr="00213DA2" w:rsidDel="00C51861">
        <w:rPr>
          <w:rStyle w:val="Strong"/>
          <w:b w:val="0"/>
        </w:rPr>
        <w:t xml:space="preserve"> </w:t>
      </w:r>
      <w:r w:rsidR="00213DA2" w:rsidRPr="00213DA2">
        <w:rPr>
          <w:lang w:eastAsia="en-GB"/>
        </w:rPr>
        <w:t>(A/HRC/</w:t>
      </w:r>
      <w:r w:rsidR="00213DA2" w:rsidRPr="00213DA2">
        <w:t xml:space="preserve">30/57). </w:t>
      </w:r>
    </w:p>
    <w:p w14:paraId="13238545" w14:textId="376EB366" w:rsidR="00902D5A" w:rsidRPr="00213DA2" w:rsidRDefault="00902D5A" w:rsidP="004E120E">
      <w:pPr>
        <w:pStyle w:val="H4G"/>
      </w:pPr>
      <w:r>
        <w:tab/>
      </w:r>
      <w:r>
        <w:tab/>
      </w:r>
      <w:r w:rsidRPr="00902D5A">
        <w:t xml:space="preserve">Technical assistance and capacity-building in the field of human rights in </w:t>
      </w:r>
      <w:r w:rsidR="00076EBA">
        <w:br/>
      </w:r>
      <w:r w:rsidRPr="00902D5A">
        <w:t>the Central African Republic</w:t>
      </w:r>
    </w:p>
    <w:p w14:paraId="54BC6090" w14:textId="5FC3BCF4" w:rsidR="00902D5A" w:rsidRDefault="0066150B" w:rsidP="0066150B">
      <w:pPr>
        <w:pStyle w:val="SingleTxtG"/>
        <w:rPr>
          <w:color w:val="000000"/>
        </w:rPr>
      </w:pPr>
      <w:r>
        <w:rPr>
          <w:color w:val="000000"/>
        </w:rPr>
        <w:t>108.</w:t>
      </w:r>
      <w:r>
        <w:rPr>
          <w:color w:val="000000"/>
        </w:rPr>
        <w:tab/>
      </w:r>
      <w:r w:rsidR="00902D5A" w:rsidRPr="00213DA2">
        <w:rPr>
          <w:lang w:eastAsia="en-GB"/>
        </w:rPr>
        <w:t xml:space="preserve">In its resolution </w:t>
      </w:r>
      <w:r w:rsidR="00902D5A">
        <w:rPr>
          <w:lang w:eastAsia="en-GB"/>
        </w:rPr>
        <w:t>27</w:t>
      </w:r>
      <w:r w:rsidR="00902D5A" w:rsidRPr="00213DA2">
        <w:rPr>
          <w:lang w:eastAsia="en-GB"/>
        </w:rPr>
        <w:t>/</w:t>
      </w:r>
      <w:r w:rsidR="00902D5A">
        <w:rPr>
          <w:lang w:eastAsia="en-GB"/>
        </w:rPr>
        <w:t>28</w:t>
      </w:r>
      <w:r w:rsidR="00902D5A" w:rsidRPr="00213DA2">
        <w:rPr>
          <w:lang w:eastAsia="en-GB"/>
        </w:rPr>
        <w:t xml:space="preserve">, the Human Rights Council </w:t>
      </w:r>
      <w:r w:rsidR="00902D5A" w:rsidRPr="00213DA2">
        <w:t>decided</w:t>
      </w:r>
      <w:r w:rsidR="00902D5A">
        <w:t xml:space="preserve"> to issue a one-year extension of the mandate of the Independent Expert </w:t>
      </w:r>
      <w:r w:rsidR="00C66295">
        <w:t xml:space="preserve">on the situation of human rights in the Central African Republic </w:t>
      </w:r>
      <w:r w:rsidR="00902D5A">
        <w:t>to monitor, verify and report on the situatio</w:t>
      </w:r>
      <w:r w:rsidR="00C66295">
        <w:t xml:space="preserve">n of human rights with a view to making recommendations concerning technical assistance and capacity-building in the field of human rights. </w:t>
      </w:r>
      <w:r w:rsidR="00C97BD0">
        <w:t>I</w:t>
      </w:r>
      <w:r w:rsidR="00C66295">
        <w:t xml:space="preserve">t </w:t>
      </w:r>
      <w:r w:rsidR="00C97BD0">
        <w:t xml:space="preserve">also </w:t>
      </w:r>
      <w:r w:rsidR="00C66295">
        <w:t xml:space="preserve">requested the Independent Expert to submit a written report to the Council at its thirtieth session. </w:t>
      </w:r>
      <w:r w:rsidR="00C66295" w:rsidRPr="004F3C3F">
        <w:t xml:space="preserve">The Council will have before it the report of the </w:t>
      </w:r>
      <w:r w:rsidR="00C66295" w:rsidRPr="00213DA2">
        <w:rPr>
          <w:lang w:eastAsia="en-GB"/>
        </w:rPr>
        <w:t xml:space="preserve">mandate holder, </w:t>
      </w:r>
      <w:r w:rsidR="00DB29A4">
        <w:rPr>
          <w:lang w:eastAsia="en-GB"/>
        </w:rPr>
        <w:t>Marie-</w:t>
      </w:r>
      <w:proofErr w:type="spellStart"/>
      <w:r w:rsidR="00DB29A4">
        <w:rPr>
          <w:lang w:eastAsia="en-GB"/>
        </w:rPr>
        <w:t>Thérè</w:t>
      </w:r>
      <w:r w:rsidR="00C66295">
        <w:rPr>
          <w:lang w:eastAsia="en-GB"/>
        </w:rPr>
        <w:t>se</w:t>
      </w:r>
      <w:proofErr w:type="spellEnd"/>
      <w:r w:rsidR="00C66295">
        <w:rPr>
          <w:lang w:eastAsia="en-GB"/>
        </w:rPr>
        <w:t xml:space="preserve"> Keita </w:t>
      </w:r>
      <w:proofErr w:type="spellStart"/>
      <w:r w:rsidR="00C66295">
        <w:rPr>
          <w:lang w:eastAsia="en-GB"/>
        </w:rPr>
        <w:t>Bocoum</w:t>
      </w:r>
      <w:proofErr w:type="spellEnd"/>
      <w:r w:rsidR="00C66295">
        <w:rPr>
          <w:lang w:eastAsia="en-GB"/>
        </w:rPr>
        <w:t xml:space="preserve"> </w:t>
      </w:r>
      <w:r w:rsidR="00C66295">
        <w:rPr>
          <w:color w:val="000000"/>
        </w:rPr>
        <w:t>(A/HRC/30/59</w:t>
      </w:r>
      <w:r w:rsidR="00C66295" w:rsidRPr="004F3C3F">
        <w:rPr>
          <w:color w:val="000000"/>
        </w:rPr>
        <w:t>).</w:t>
      </w:r>
    </w:p>
    <w:p w14:paraId="59D14C80" w14:textId="4B063805" w:rsidR="00C82958" w:rsidRPr="00213DA2" w:rsidRDefault="00C82958" w:rsidP="004E120E">
      <w:pPr>
        <w:pStyle w:val="H4G"/>
      </w:pPr>
      <w:r>
        <w:tab/>
      </w:r>
      <w:r>
        <w:tab/>
      </w:r>
      <w:r w:rsidRPr="00902D5A">
        <w:t xml:space="preserve">Technical assistance and capacity-building </w:t>
      </w:r>
      <w:r>
        <w:t>to improve human rights in the Sudan</w:t>
      </w:r>
    </w:p>
    <w:p w14:paraId="4D70C2AF" w14:textId="6BD4DA33" w:rsidR="00C82958" w:rsidRPr="00C66295" w:rsidRDefault="0066150B" w:rsidP="0066150B">
      <w:pPr>
        <w:pStyle w:val="SingleTxtG"/>
      </w:pPr>
      <w:r w:rsidRPr="00C66295">
        <w:t>109.</w:t>
      </w:r>
      <w:r w:rsidRPr="00C66295">
        <w:tab/>
      </w:r>
      <w:r w:rsidR="00C82958" w:rsidRPr="00213DA2">
        <w:rPr>
          <w:lang w:eastAsia="en-GB"/>
        </w:rPr>
        <w:t xml:space="preserve">In its resolution </w:t>
      </w:r>
      <w:r w:rsidR="00C82958">
        <w:rPr>
          <w:lang w:eastAsia="en-GB"/>
        </w:rPr>
        <w:t>27</w:t>
      </w:r>
      <w:r w:rsidR="00C82958" w:rsidRPr="00213DA2">
        <w:rPr>
          <w:lang w:eastAsia="en-GB"/>
        </w:rPr>
        <w:t>/</w:t>
      </w:r>
      <w:r w:rsidR="00C82958">
        <w:rPr>
          <w:lang w:eastAsia="en-GB"/>
        </w:rPr>
        <w:t>29</w:t>
      </w:r>
      <w:r w:rsidR="00C82958" w:rsidRPr="00213DA2">
        <w:rPr>
          <w:lang w:eastAsia="en-GB"/>
        </w:rPr>
        <w:t xml:space="preserve">, the Human Rights Council </w:t>
      </w:r>
      <w:r w:rsidR="00C82958" w:rsidRPr="00213DA2">
        <w:t>decided</w:t>
      </w:r>
      <w:r w:rsidR="00873B38">
        <w:t xml:space="preserve"> to renew the mandate of the Independent Expert on the situation of human righ</w:t>
      </w:r>
      <w:r w:rsidR="00FD5A60">
        <w:t xml:space="preserve">ts in the Sudan for </w:t>
      </w:r>
      <w:r w:rsidR="00873B38">
        <w:t xml:space="preserve">one year to </w:t>
      </w:r>
      <w:r w:rsidR="00D1301A">
        <w:t>continue his</w:t>
      </w:r>
      <w:r w:rsidR="00C26577">
        <w:t xml:space="preserve"> or </w:t>
      </w:r>
      <w:r w:rsidR="00D1301A">
        <w:t xml:space="preserve">her engagement with the Government to </w:t>
      </w:r>
      <w:r w:rsidR="00873B38">
        <w:t>assess, verify and report on the situation of human rights with the view to make recommendations on technical assistance and capacity-building for a</w:t>
      </w:r>
      <w:r w:rsidR="00FD5A60">
        <w:t>ddressing human rights</w:t>
      </w:r>
      <w:r w:rsidR="00C97BD0">
        <w:t>. I</w:t>
      </w:r>
      <w:r w:rsidR="00873B38">
        <w:t xml:space="preserve">t </w:t>
      </w:r>
      <w:r w:rsidR="00C97BD0">
        <w:t xml:space="preserve">also </w:t>
      </w:r>
      <w:r w:rsidR="00873B38">
        <w:t>requested</w:t>
      </w:r>
      <w:r w:rsidR="00FD5A60">
        <w:t xml:space="preserve"> the Independent Expert to </w:t>
      </w:r>
      <w:r w:rsidR="00C26577">
        <w:t xml:space="preserve">present a </w:t>
      </w:r>
      <w:r w:rsidR="00C97BD0">
        <w:t xml:space="preserve">report to the Council </w:t>
      </w:r>
      <w:r w:rsidR="00C26577">
        <w:t xml:space="preserve">for consideration </w:t>
      </w:r>
      <w:r w:rsidR="00873B38">
        <w:t xml:space="preserve">at its thirtieth session. </w:t>
      </w:r>
      <w:r w:rsidR="00873B38" w:rsidRPr="004F3C3F">
        <w:t xml:space="preserve">The Council will have before it the report of the </w:t>
      </w:r>
      <w:r w:rsidR="00D93603">
        <w:t xml:space="preserve">new </w:t>
      </w:r>
      <w:r w:rsidR="00873B38" w:rsidRPr="00213DA2">
        <w:rPr>
          <w:lang w:eastAsia="en-GB"/>
        </w:rPr>
        <w:t xml:space="preserve">mandate holder, </w:t>
      </w:r>
      <w:r w:rsidR="00873B38">
        <w:rPr>
          <w:lang w:eastAsia="en-GB"/>
        </w:rPr>
        <w:t xml:space="preserve">Aristide </w:t>
      </w:r>
      <w:proofErr w:type="spellStart"/>
      <w:r w:rsidR="00873B38">
        <w:rPr>
          <w:lang w:eastAsia="en-GB"/>
        </w:rPr>
        <w:t>Nononsi</w:t>
      </w:r>
      <w:proofErr w:type="spellEnd"/>
      <w:r w:rsidR="00873B38">
        <w:rPr>
          <w:lang w:eastAsia="en-GB"/>
        </w:rPr>
        <w:t xml:space="preserve"> </w:t>
      </w:r>
      <w:r w:rsidR="00873B38">
        <w:rPr>
          <w:color w:val="000000"/>
        </w:rPr>
        <w:t>(A/HRC/30/</w:t>
      </w:r>
      <w:r w:rsidR="009760E4">
        <w:rPr>
          <w:color w:val="000000"/>
        </w:rPr>
        <w:t>60</w:t>
      </w:r>
      <w:r w:rsidR="00873B38" w:rsidRPr="004F3C3F">
        <w:rPr>
          <w:color w:val="000000"/>
        </w:rPr>
        <w:t>).</w:t>
      </w:r>
    </w:p>
    <w:p w14:paraId="79E99AE6" w14:textId="7D3279B6" w:rsidR="00554FCF" w:rsidRPr="003E054E" w:rsidRDefault="001C1D34" w:rsidP="004E120E">
      <w:pPr>
        <w:pStyle w:val="H4G"/>
        <w:rPr>
          <w:highlight w:val="yellow"/>
        </w:rPr>
      </w:pPr>
      <w:r>
        <w:tab/>
      </w:r>
      <w:r>
        <w:tab/>
      </w:r>
      <w:r w:rsidR="00554FCF" w:rsidRPr="00554FCF">
        <w:t>Technical assistance and capacity-building to improve human rights in Libya</w:t>
      </w:r>
    </w:p>
    <w:p w14:paraId="11E855E7" w14:textId="28F576A1" w:rsidR="00554FCF" w:rsidRPr="003872F5" w:rsidRDefault="0066150B" w:rsidP="0066150B">
      <w:pPr>
        <w:pStyle w:val="SingleTxtG"/>
      </w:pPr>
      <w:r w:rsidRPr="003872F5">
        <w:t>110.</w:t>
      </w:r>
      <w:r w:rsidRPr="003872F5">
        <w:tab/>
      </w:r>
      <w:r w:rsidR="00821638">
        <w:t>In</w:t>
      </w:r>
      <w:r w:rsidR="00821638" w:rsidRPr="00B2605E">
        <w:rPr>
          <w:iCs/>
          <w:color w:val="000000"/>
          <w:lang w:eastAsia="en-GB"/>
        </w:rPr>
        <w:t xml:space="preserve"> </w:t>
      </w:r>
      <w:r w:rsidR="00821638" w:rsidRPr="00D47630">
        <w:rPr>
          <w:iCs/>
          <w:color w:val="000000"/>
          <w:lang w:eastAsia="en-GB"/>
        </w:rPr>
        <w:t>its resolution</w:t>
      </w:r>
      <w:r w:rsidR="00821638">
        <w:rPr>
          <w:iCs/>
          <w:color w:val="000000"/>
          <w:lang w:eastAsia="en-GB"/>
        </w:rPr>
        <w:t xml:space="preserve"> 28/30, </w:t>
      </w:r>
      <w:r w:rsidR="00821638" w:rsidRPr="00D47630">
        <w:rPr>
          <w:iCs/>
          <w:color w:val="000000"/>
          <w:lang w:eastAsia="en-GB"/>
        </w:rPr>
        <w:t xml:space="preserve">the Human </w:t>
      </w:r>
      <w:r w:rsidR="00821638" w:rsidRPr="00005A44">
        <w:rPr>
          <w:iCs/>
          <w:color w:val="000000"/>
          <w:lang w:eastAsia="en-GB"/>
        </w:rPr>
        <w:t xml:space="preserve">Rights Council requested the High Commissioner </w:t>
      </w:r>
      <w:r w:rsidR="00005A44" w:rsidRPr="00005A44">
        <w:t>urgently to dispatch a mission to investigate violations</w:t>
      </w:r>
      <w:r w:rsidR="00005A44">
        <w:t xml:space="preserve"> and abuses of international human rights law committed in Libya since the beginning of 2014, and to establish the facts and circumstances of such abuses and violations with a view to avoiding impunity and e</w:t>
      </w:r>
      <w:r w:rsidR="006146EE">
        <w:t>nsuring full accountability. It also</w:t>
      </w:r>
      <w:r w:rsidR="00005A44">
        <w:t xml:space="preserve"> requested the High Commissioner to provide the Council, at its thirtieth session, with an oral update, to be followed by a s</w:t>
      </w:r>
      <w:r w:rsidR="006146EE">
        <w:t>tand-alone interactive dialogue</w:t>
      </w:r>
      <w:r w:rsidR="00005A44">
        <w:t>, and invited the Special Representative of the Secretary-General for Libya to</w:t>
      </w:r>
      <w:r w:rsidR="001D3D9D">
        <w:t xml:space="preserve"> participate in the </w:t>
      </w:r>
      <w:r w:rsidR="00005A44">
        <w:t>dialogue, which should include a focus on ensuring accountability for human rights violations and abus</w:t>
      </w:r>
      <w:r w:rsidR="00005A44" w:rsidRPr="00005A44">
        <w:t xml:space="preserve">es in Libya. </w:t>
      </w:r>
      <w:r w:rsidR="00821638" w:rsidRPr="00005A44">
        <w:t>Accordingly, the High Commissi</w:t>
      </w:r>
      <w:r w:rsidR="00005A44" w:rsidRPr="00005A44">
        <w:t>oner will present an oral update</w:t>
      </w:r>
      <w:r w:rsidR="00821638" w:rsidRPr="00005A44">
        <w:t xml:space="preserve"> to the Council.</w:t>
      </w:r>
      <w:r w:rsidR="00821638">
        <w:t xml:space="preserve"> </w:t>
      </w:r>
    </w:p>
    <w:p w14:paraId="19344B93" w14:textId="77777777" w:rsidR="003F776A" w:rsidRPr="00C8136D" w:rsidRDefault="001C1D34" w:rsidP="004E120E">
      <w:pPr>
        <w:pStyle w:val="H4G"/>
      </w:pPr>
      <w:r>
        <w:tab/>
      </w:r>
      <w:r>
        <w:tab/>
      </w:r>
      <w:r w:rsidR="003F776A" w:rsidRPr="00C8136D">
        <w:t>Cooperation and assistance to Ukraine in the field of human rights</w:t>
      </w:r>
      <w:r w:rsidR="00C8136D" w:rsidRPr="00C8136D">
        <w:t xml:space="preserve"> </w:t>
      </w:r>
    </w:p>
    <w:p w14:paraId="0643F2EA" w14:textId="52768C69" w:rsidR="007430A2" w:rsidRDefault="0066150B" w:rsidP="0066150B">
      <w:pPr>
        <w:pStyle w:val="SingleTxtG"/>
      </w:pPr>
      <w:r>
        <w:t>111.</w:t>
      </w:r>
      <w:r>
        <w:tab/>
      </w:r>
      <w:r w:rsidR="00C8136D">
        <w:t xml:space="preserve">In its resolution </w:t>
      </w:r>
      <w:r w:rsidR="00836AA3">
        <w:t xml:space="preserve">29/23, </w:t>
      </w:r>
      <w:r w:rsidR="00836AA3" w:rsidRPr="00D47630">
        <w:rPr>
          <w:iCs/>
          <w:color w:val="000000"/>
          <w:lang w:eastAsia="en-GB"/>
        </w:rPr>
        <w:t xml:space="preserve">the Human </w:t>
      </w:r>
      <w:r w:rsidR="00836AA3" w:rsidRPr="00005A44">
        <w:rPr>
          <w:iCs/>
          <w:color w:val="000000"/>
          <w:lang w:eastAsia="en-GB"/>
        </w:rPr>
        <w:t>Rights Council</w:t>
      </w:r>
      <w:r w:rsidR="00836AA3">
        <w:rPr>
          <w:iCs/>
          <w:color w:val="000000"/>
          <w:lang w:eastAsia="en-GB"/>
        </w:rPr>
        <w:t xml:space="preserve"> invited </w:t>
      </w:r>
      <w:r w:rsidR="00836AA3">
        <w:t xml:space="preserve">the High Commissioner to present orally to the States Members of the Council and observers the findings of each of the periodic reports of OHCHR on the situation of human rights in Ukraine, as part of the interactive dialogues, and through the modalities of the Council, in accordance with its resolution 5/1, until </w:t>
      </w:r>
      <w:r w:rsidR="004230B0">
        <w:t xml:space="preserve">the </w:t>
      </w:r>
      <w:r w:rsidR="00836AA3">
        <w:t>thirty-second session</w:t>
      </w:r>
      <w:r w:rsidR="004230B0">
        <w:t xml:space="preserve"> of the Council</w:t>
      </w:r>
      <w:r w:rsidR="00836AA3">
        <w:t>.</w:t>
      </w:r>
      <w:r w:rsidR="00C8136D">
        <w:t xml:space="preserve"> </w:t>
      </w:r>
      <w:r w:rsidR="007430A2">
        <w:t>T</w:t>
      </w:r>
      <w:r w:rsidR="00836AA3" w:rsidRPr="00005A44">
        <w:t>he High Commissioner will present</w:t>
      </w:r>
      <w:r w:rsidR="00836AA3">
        <w:t xml:space="preserve"> </w:t>
      </w:r>
      <w:r w:rsidR="007430A2">
        <w:t>an oral update to the Council.</w:t>
      </w:r>
      <w:r w:rsidR="00836AA3">
        <w:t xml:space="preserve"> </w:t>
      </w:r>
    </w:p>
    <w:p w14:paraId="77CAAA6F" w14:textId="77777777" w:rsidR="00964EE9" w:rsidRPr="007430A2" w:rsidRDefault="00964EE9" w:rsidP="00C3481F">
      <w:pPr>
        <w:pStyle w:val="HChG"/>
        <w:rPr>
          <w:bCs/>
          <w:i/>
          <w:highlight w:val="yellow"/>
        </w:rPr>
      </w:pPr>
      <w:r w:rsidRPr="00BA0E96">
        <w:rPr>
          <w:bCs/>
          <w:highlight w:val="yellow"/>
        </w:rPr>
        <w:br w:type="page"/>
      </w:r>
      <w:r w:rsidRPr="00BA0E96">
        <w:t>Annex</w:t>
      </w:r>
    </w:p>
    <w:p w14:paraId="34F963B4" w14:textId="0E0A9F1F" w:rsidR="00964EE9" w:rsidRPr="00DA09A5" w:rsidRDefault="00964EE9" w:rsidP="00964EE9">
      <w:pPr>
        <w:pStyle w:val="HChG"/>
      </w:pPr>
      <w:r w:rsidRPr="004F3EC6">
        <w:tab/>
      </w:r>
      <w:r w:rsidRPr="004F3EC6">
        <w:tab/>
        <w:t>Panel</w:t>
      </w:r>
      <w:r w:rsidR="00EF32A5">
        <w:t>s and</w:t>
      </w:r>
      <w:r w:rsidRPr="004F3EC6">
        <w:t xml:space="preserve"> d</w:t>
      </w:r>
      <w:r w:rsidRPr="001E0EA3">
        <w:t>iscussi</w:t>
      </w:r>
      <w:r w:rsidR="009E7B8D" w:rsidRPr="00704DF0">
        <w:t xml:space="preserve">ons to be held at the </w:t>
      </w:r>
      <w:r w:rsidR="00551B9C">
        <w:t>thirtie</w:t>
      </w:r>
      <w:r w:rsidR="00A87822" w:rsidRPr="00704DF0">
        <w:t>th</w:t>
      </w:r>
      <w:r w:rsidR="005A3679" w:rsidRPr="008C0C67">
        <w:t xml:space="preserve"> </w:t>
      </w:r>
      <w:r w:rsidRPr="00DA09A5">
        <w:t xml:space="preserve">session </w:t>
      </w:r>
      <w:r w:rsidR="000E2606">
        <w:br/>
      </w:r>
      <w:r w:rsidRPr="00DA09A5">
        <w:t>of the Human Rights Council</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0E2606" w:rsidRPr="000E2606" w14:paraId="40933802" w14:textId="77777777" w:rsidTr="003872F5">
        <w:trPr>
          <w:cantSplit/>
          <w:tblHeader/>
        </w:trPr>
        <w:tc>
          <w:tcPr>
            <w:tcW w:w="3402" w:type="dxa"/>
            <w:tcBorders>
              <w:top w:val="single" w:sz="4" w:space="0" w:color="auto"/>
              <w:bottom w:val="single" w:sz="12" w:space="0" w:color="auto"/>
            </w:tcBorders>
            <w:shd w:val="clear" w:color="auto" w:fill="auto"/>
            <w:vAlign w:val="bottom"/>
          </w:tcPr>
          <w:p w14:paraId="5E72C223" w14:textId="77777777" w:rsidR="004D00A0" w:rsidRPr="000E2606" w:rsidRDefault="004D00A0" w:rsidP="003872F5">
            <w:pPr>
              <w:suppressAutoHyphens w:val="0"/>
              <w:spacing w:before="80" w:after="80" w:line="200" w:lineRule="exact"/>
              <w:ind w:right="113"/>
              <w:rPr>
                <w:i/>
                <w:sz w:val="16"/>
              </w:rPr>
            </w:pPr>
            <w:r w:rsidRPr="000E2606">
              <w:rPr>
                <w:i/>
                <w:sz w:val="16"/>
              </w:rPr>
              <w:t xml:space="preserve">Resolution / </w:t>
            </w:r>
            <w:r w:rsidR="00EA4832" w:rsidRPr="000E2606">
              <w:rPr>
                <w:i/>
                <w:sz w:val="16"/>
              </w:rPr>
              <w:t>d</w:t>
            </w:r>
            <w:r w:rsidRPr="000E2606">
              <w:rPr>
                <w:i/>
                <w:sz w:val="16"/>
              </w:rPr>
              <w:t>ecision</w:t>
            </w:r>
          </w:p>
        </w:tc>
        <w:tc>
          <w:tcPr>
            <w:tcW w:w="3968" w:type="dxa"/>
            <w:tcBorders>
              <w:top w:val="single" w:sz="4" w:space="0" w:color="auto"/>
              <w:bottom w:val="single" w:sz="12" w:space="0" w:color="auto"/>
            </w:tcBorders>
            <w:shd w:val="clear" w:color="auto" w:fill="auto"/>
            <w:vAlign w:val="bottom"/>
          </w:tcPr>
          <w:p w14:paraId="738E9912" w14:textId="77777777" w:rsidR="004D00A0" w:rsidRPr="000E2606" w:rsidRDefault="004D00A0" w:rsidP="003872F5">
            <w:pPr>
              <w:suppressAutoHyphens w:val="0"/>
              <w:spacing w:before="80" w:after="80" w:line="200" w:lineRule="exact"/>
              <w:ind w:right="113"/>
              <w:rPr>
                <w:i/>
                <w:sz w:val="16"/>
              </w:rPr>
            </w:pPr>
            <w:r w:rsidRPr="000E2606">
              <w:rPr>
                <w:i/>
                <w:sz w:val="16"/>
              </w:rPr>
              <w:t xml:space="preserve">Panel / </w:t>
            </w:r>
            <w:r w:rsidR="00EA4832" w:rsidRPr="000E2606">
              <w:rPr>
                <w:i/>
                <w:sz w:val="16"/>
              </w:rPr>
              <w:t>d</w:t>
            </w:r>
            <w:r w:rsidRPr="000E2606">
              <w:rPr>
                <w:i/>
                <w:sz w:val="16"/>
              </w:rPr>
              <w:t>iscussion</w:t>
            </w:r>
          </w:p>
        </w:tc>
      </w:tr>
      <w:tr w:rsidR="000E2606" w:rsidRPr="000E2606" w14:paraId="6C60B19E" w14:textId="77777777" w:rsidTr="003872F5">
        <w:trPr>
          <w:cantSplit/>
        </w:trPr>
        <w:tc>
          <w:tcPr>
            <w:tcW w:w="3402" w:type="dxa"/>
            <w:tcBorders>
              <w:top w:val="single" w:sz="12" w:space="0" w:color="auto"/>
            </w:tcBorders>
            <w:shd w:val="clear" w:color="auto" w:fill="auto"/>
          </w:tcPr>
          <w:p w14:paraId="6AD870ED" w14:textId="77777777" w:rsidR="00C51861" w:rsidRPr="00452978" w:rsidRDefault="001B3212" w:rsidP="003872F5">
            <w:pPr>
              <w:pStyle w:val="Default"/>
              <w:spacing w:before="40" w:after="120" w:line="220" w:lineRule="exact"/>
              <w:ind w:right="113"/>
              <w:rPr>
                <w:bCs/>
                <w:color w:val="auto"/>
                <w:sz w:val="20"/>
                <w:szCs w:val="20"/>
                <w:lang w:val="en-GB"/>
              </w:rPr>
            </w:pPr>
            <w:r w:rsidRPr="00452978">
              <w:rPr>
                <w:b/>
                <w:bCs/>
                <w:color w:val="auto"/>
                <w:sz w:val="20"/>
                <w:szCs w:val="20"/>
                <w:lang w:val="en-GB"/>
              </w:rPr>
              <w:t>27/2</w:t>
            </w:r>
            <w:r w:rsidR="00C51861" w:rsidRPr="00452978">
              <w:rPr>
                <w:b/>
                <w:bCs/>
                <w:color w:val="auto"/>
                <w:sz w:val="20"/>
                <w:szCs w:val="20"/>
                <w:lang w:val="en-GB"/>
              </w:rPr>
              <w:t>1</w:t>
            </w:r>
            <w:r w:rsidR="008D181A" w:rsidRPr="00452978">
              <w:rPr>
                <w:b/>
                <w:bCs/>
                <w:color w:val="auto"/>
                <w:sz w:val="20"/>
                <w:szCs w:val="20"/>
                <w:lang w:val="en-GB"/>
              </w:rPr>
              <w:t xml:space="preserve"> and </w:t>
            </w:r>
            <w:r w:rsidR="008D181A" w:rsidRPr="00CB1661">
              <w:rPr>
                <w:b/>
                <w:bCs/>
                <w:color w:val="auto"/>
                <w:sz w:val="20"/>
                <w:szCs w:val="20"/>
                <w:lang w:val="en-GB"/>
              </w:rPr>
              <w:t>Corr.1</w:t>
            </w:r>
            <w:r w:rsidR="00C51861" w:rsidRPr="00452978">
              <w:rPr>
                <w:b/>
                <w:bCs/>
                <w:color w:val="auto"/>
                <w:sz w:val="20"/>
                <w:szCs w:val="20"/>
                <w:lang w:val="en-GB"/>
              </w:rPr>
              <w:br/>
            </w:r>
            <w:r w:rsidRPr="00452978">
              <w:rPr>
                <w:bCs/>
                <w:color w:val="auto"/>
                <w:sz w:val="20"/>
                <w:szCs w:val="20"/>
                <w:lang w:val="en-GB"/>
              </w:rPr>
              <w:t>Human rights and unilateral coercive measures</w:t>
            </w:r>
          </w:p>
        </w:tc>
        <w:tc>
          <w:tcPr>
            <w:tcW w:w="3968" w:type="dxa"/>
            <w:tcBorders>
              <w:top w:val="single" w:sz="12" w:space="0" w:color="auto"/>
            </w:tcBorders>
            <w:shd w:val="clear" w:color="auto" w:fill="auto"/>
          </w:tcPr>
          <w:p w14:paraId="0C7129E3" w14:textId="77777777" w:rsidR="00C51861" w:rsidRPr="003872F5" w:rsidRDefault="00C51861" w:rsidP="003872F5">
            <w:pPr>
              <w:suppressAutoHyphens w:val="0"/>
              <w:spacing w:before="40" w:after="120" w:line="220" w:lineRule="exact"/>
              <w:ind w:right="113"/>
            </w:pPr>
            <w:r w:rsidRPr="003872F5">
              <w:br/>
            </w:r>
            <w:r w:rsidR="001B3212" w:rsidRPr="003872F5">
              <w:rPr>
                <w:rFonts w:eastAsia="SimSun"/>
                <w:lang w:eastAsia="zh-CN"/>
              </w:rPr>
              <w:t>Biennial panel discussion on the issue of unilateral coercive measures and human rights</w:t>
            </w:r>
          </w:p>
        </w:tc>
      </w:tr>
      <w:tr w:rsidR="000E2606" w:rsidRPr="000E2606" w14:paraId="239BCC04" w14:textId="77777777" w:rsidTr="003872F5">
        <w:trPr>
          <w:cantSplit/>
        </w:trPr>
        <w:tc>
          <w:tcPr>
            <w:tcW w:w="3402" w:type="dxa"/>
            <w:shd w:val="clear" w:color="auto" w:fill="auto"/>
          </w:tcPr>
          <w:p w14:paraId="548AF787" w14:textId="77777777" w:rsidR="00C51861" w:rsidRPr="00452978" w:rsidRDefault="001E5AF2" w:rsidP="003872F5">
            <w:pPr>
              <w:pStyle w:val="Default"/>
              <w:spacing w:before="40" w:after="120" w:line="220" w:lineRule="exact"/>
              <w:ind w:right="113"/>
              <w:rPr>
                <w:b/>
                <w:bCs/>
                <w:color w:val="auto"/>
                <w:sz w:val="20"/>
                <w:szCs w:val="20"/>
                <w:lang w:val="en-GB"/>
              </w:rPr>
            </w:pPr>
            <w:r w:rsidRPr="00452978">
              <w:rPr>
                <w:b/>
                <w:bCs/>
                <w:color w:val="auto"/>
                <w:sz w:val="20"/>
                <w:szCs w:val="20"/>
                <w:lang w:val="en-GB"/>
              </w:rPr>
              <w:t>25/8</w:t>
            </w:r>
            <w:r w:rsidR="00C51861" w:rsidRPr="003872F5">
              <w:rPr>
                <w:b/>
                <w:bCs/>
                <w:color w:val="auto"/>
                <w:sz w:val="20"/>
                <w:szCs w:val="20"/>
                <w:lang w:val="en-GB"/>
              </w:rPr>
              <w:br/>
            </w:r>
            <w:r w:rsidRPr="00452978">
              <w:rPr>
                <w:bCs/>
                <w:color w:val="auto"/>
                <w:sz w:val="20"/>
                <w:szCs w:val="20"/>
                <w:lang w:val="en-GB"/>
              </w:rPr>
              <w:t>The role of good governance in the pr</w:t>
            </w:r>
            <w:r w:rsidR="00CE34EA" w:rsidRPr="00452978">
              <w:rPr>
                <w:bCs/>
                <w:color w:val="auto"/>
                <w:sz w:val="20"/>
                <w:szCs w:val="20"/>
                <w:lang w:val="en-GB"/>
              </w:rPr>
              <w:t xml:space="preserve">omotion and protection of human </w:t>
            </w:r>
            <w:r w:rsidRPr="00452978">
              <w:rPr>
                <w:bCs/>
                <w:color w:val="auto"/>
                <w:sz w:val="20"/>
                <w:szCs w:val="20"/>
                <w:lang w:val="en-GB"/>
              </w:rPr>
              <w:t>rights</w:t>
            </w:r>
          </w:p>
        </w:tc>
        <w:tc>
          <w:tcPr>
            <w:tcW w:w="3968" w:type="dxa"/>
            <w:shd w:val="clear" w:color="auto" w:fill="auto"/>
          </w:tcPr>
          <w:p w14:paraId="7246DD11" w14:textId="77777777" w:rsidR="00C51861" w:rsidRPr="003872F5" w:rsidRDefault="00C51861" w:rsidP="003872F5">
            <w:pPr>
              <w:suppressAutoHyphens w:val="0"/>
              <w:spacing w:before="40" w:after="120" w:line="220" w:lineRule="exact"/>
              <w:ind w:right="113"/>
            </w:pPr>
            <w:r w:rsidRPr="003872F5">
              <w:br/>
            </w:r>
            <w:r w:rsidR="001E5AF2" w:rsidRPr="00452978">
              <w:rPr>
                <w:bCs/>
              </w:rPr>
              <w:t>Panel discussion on a human rights-based approach to good governance in the public service</w:t>
            </w:r>
          </w:p>
        </w:tc>
      </w:tr>
      <w:tr w:rsidR="000E2606" w:rsidRPr="000E2606" w14:paraId="7228D8ED" w14:textId="77777777" w:rsidTr="003872F5">
        <w:trPr>
          <w:cantSplit/>
        </w:trPr>
        <w:tc>
          <w:tcPr>
            <w:tcW w:w="3402" w:type="dxa"/>
            <w:shd w:val="clear" w:color="auto" w:fill="auto"/>
          </w:tcPr>
          <w:p w14:paraId="2AEE6C3A" w14:textId="77777777" w:rsidR="00C51861" w:rsidRPr="003872F5" w:rsidRDefault="00C51861" w:rsidP="003872F5">
            <w:pPr>
              <w:pStyle w:val="Default"/>
              <w:spacing w:before="40" w:after="120" w:line="220" w:lineRule="exact"/>
              <w:ind w:right="113"/>
              <w:rPr>
                <w:b/>
                <w:bCs/>
                <w:color w:val="auto"/>
                <w:sz w:val="20"/>
                <w:szCs w:val="20"/>
                <w:lang w:val="en-GB"/>
              </w:rPr>
            </w:pPr>
            <w:r w:rsidRPr="00452978">
              <w:rPr>
                <w:b/>
                <w:color w:val="auto"/>
                <w:sz w:val="20"/>
                <w:szCs w:val="20"/>
                <w:lang w:val="en-GB"/>
              </w:rPr>
              <w:t xml:space="preserve">18/8 </w:t>
            </w:r>
            <w:r w:rsidRPr="00452978">
              <w:rPr>
                <w:color w:val="auto"/>
                <w:sz w:val="20"/>
                <w:szCs w:val="20"/>
                <w:lang w:val="en-GB"/>
              </w:rPr>
              <w:t>and</w:t>
            </w:r>
            <w:r w:rsidR="00E76C77" w:rsidRPr="00452978">
              <w:rPr>
                <w:b/>
                <w:color w:val="auto"/>
                <w:sz w:val="20"/>
                <w:szCs w:val="20"/>
                <w:lang w:val="en-GB"/>
              </w:rPr>
              <w:t xml:space="preserve"> 27/13</w:t>
            </w:r>
            <w:r w:rsidRPr="00452978">
              <w:rPr>
                <w:color w:val="auto"/>
                <w:sz w:val="20"/>
                <w:szCs w:val="20"/>
                <w:lang w:val="en-GB"/>
              </w:rPr>
              <w:br/>
              <w:t>Human rights and indigenous peoples</w:t>
            </w:r>
          </w:p>
        </w:tc>
        <w:tc>
          <w:tcPr>
            <w:tcW w:w="3968" w:type="dxa"/>
            <w:shd w:val="clear" w:color="auto" w:fill="auto"/>
          </w:tcPr>
          <w:p w14:paraId="17BABE72" w14:textId="77777777" w:rsidR="00C51861" w:rsidRPr="003872F5" w:rsidRDefault="00C51861" w:rsidP="003872F5">
            <w:pPr>
              <w:suppressAutoHyphens w:val="0"/>
              <w:spacing w:before="40" w:after="120" w:line="220" w:lineRule="exact"/>
              <w:ind w:right="113"/>
            </w:pPr>
            <w:r w:rsidRPr="003872F5">
              <w:br/>
            </w:r>
            <w:r w:rsidRPr="00452978">
              <w:t xml:space="preserve">Annual half-day discussion </w:t>
            </w:r>
            <w:r w:rsidR="00591DA5" w:rsidRPr="00452978">
              <w:t xml:space="preserve">on </w:t>
            </w:r>
            <w:r w:rsidR="00E76C77" w:rsidRPr="00452978">
              <w:t xml:space="preserve">the </w:t>
            </w:r>
            <w:r w:rsidR="00FD7DB9" w:rsidRPr="00452978">
              <w:t>human rights of indigenous peoples</w:t>
            </w:r>
          </w:p>
        </w:tc>
      </w:tr>
      <w:tr w:rsidR="000E2606" w:rsidRPr="000E2606" w14:paraId="62796139" w14:textId="77777777" w:rsidTr="003872F5">
        <w:trPr>
          <w:cantSplit/>
        </w:trPr>
        <w:tc>
          <w:tcPr>
            <w:tcW w:w="3402" w:type="dxa"/>
            <w:shd w:val="clear" w:color="auto" w:fill="auto"/>
          </w:tcPr>
          <w:p w14:paraId="2417012C" w14:textId="77777777" w:rsidR="00C51861" w:rsidRPr="003872F5" w:rsidRDefault="00AC699D" w:rsidP="003872F5">
            <w:pPr>
              <w:pStyle w:val="Default"/>
              <w:spacing w:before="40" w:after="120" w:line="220" w:lineRule="exact"/>
              <w:ind w:right="113"/>
              <w:rPr>
                <w:bCs/>
                <w:color w:val="auto"/>
                <w:sz w:val="20"/>
                <w:szCs w:val="20"/>
                <w:lang w:val="en-GB" w:eastAsia="en-GB"/>
              </w:rPr>
            </w:pPr>
            <w:r w:rsidRPr="00452978">
              <w:rPr>
                <w:b/>
                <w:bCs/>
                <w:color w:val="auto"/>
                <w:sz w:val="20"/>
                <w:szCs w:val="20"/>
                <w:lang w:val="en-GB"/>
              </w:rPr>
              <w:t>28/22</w:t>
            </w:r>
            <w:r w:rsidR="00C51861" w:rsidRPr="003872F5">
              <w:rPr>
                <w:b/>
                <w:color w:val="auto"/>
                <w:sz w:val="20"/>
                <w:szCs w:val="20"/>
                <w:lang w:val="en-GB"/>
              </w:rPr>
              <w:br/>
            </w:r>
            <w:r w:rsidRPr="00452978">
              <w:rPr>
                <w:bCs/>
                <w:color w:val="auto"/>
                <w:sz w:val="20"/>
                <w:szCs w:val="20"/>
                <w:lang w:val="en-GB"/>
              </w:rPr>
              <w:t>Situation of human rights in the Democratic People’s Republic of Korea</w:t>
            </w:r>
          </w:p>
        </w:tc>
        <w:tc>
          <w:tcPr>
            <w:tcW w:w="3968" w:type="dxa"/>
            <w:shd w:val="clear" w:color="auto" w:fill="auto"/>
          </w:tcPr>
          <w:p w14:paraId="2194BF3E" w14:textId="77777777" w:rsidR="00C51861" w:rsidRPr="003872F5" w:rsidRDefault="00C51861" w:rsidP="003872F5">
            <w:pPr>
              <w:suppressAutoHyphens w:val="0"/>
              <w:spacing w:before="40" w:after="120" w:line="220" w:lineRule="exact"/>
              <w:ind w:right="113"/>
            </w:pPr>
            <w:r w:rsidRPr="003872F5">
              <w:br/>
            </w:r>
            <w:r w:rsidR="00AC699D" w:rsidRPr="00452978">
              <w:rPr>
                <w:bCs/>
              </w:rPr>
              <w:t>Panel discussion on the situation of human rights in the Democratic People’s Republic of Korea, including the issue of international abductions, enforced disappearances and related matters</w:t>
            </w:r>
          </w:p>
        </w:tc>
      </w:tr>
      <w:tr w:rsidR="000E2606" w:rsidRPr="000E2606" w14:paraId="13391136" w14:textId="77777777" w:rsidTr="003872F5">
        <w:trPr>
          <w:cantSplit/>
        </w:trPr>
        <w:tc>
          <w:tcPr>
            <w:tcW w:w="3402" w:type="dxa"/>
            <w:shd w:val="clear" w:color="auto" w:fill="auto"/>
          </w:tcPr>
          <w:p w14:paraId="6593AE48" w14:textId="77777777" w:rsidR="00C51861" w:rsidRPr="00452978" w:rsidRDefault="00CC0BC8" w:rsidP="003872F5">
            <w:pPr>
              <w:pStyle w:val="Default"/>
              <w:spacing w:before="40" w:after="120" w:line="220" w:lineRule="exact"/>
              <w:ind w:right="113"/>
              <w:rPr>
                <w:bCs/>
                <w:color w:val="auto"/>
                <w:sz w:val="20"/>
                <w:szCs w:val="20"/>
                <w:lang w:val="en-GB"/>
              </w:rPr>
            </w:pPr>
            <w:r w:rsidRPr="00452978">
              <w:rPr>
                <w:b/>
                <w:bCs/>
                <w:color w:val="auto"/>
                <w:sz w:val="20"/>
                <w:szCs w:val="20"/>
                <w:lang w:val="en-GB"/>
              </w:rPr>
              <w:t>28</w:t>
            </w:r>
            <w:r w:rsidR="00AC699D" w:rsidRPr="00452978">
              <w:rPr>
                <w:b/>
                <w:bCs/>
                <w:color w:val="auto"/>
                <w:sz w:val="20"/>
                <w:szCs w:val="20"/>
                <w:lang w:val="en-GB"/>
              </w:rPr>
              <w:t>/28</w:t>
            </w:r>
            <w:r w:rsidR="00C51861" w:rsidRPr="00452978">
              <w:rPr>
                <w:bCs/>
                <w:color w:val="auto"/>
                <w:sz w:val="20"/>
                <w:szCs w:val="20"/>
                <w:lang w:val="en-GB"/>
              </w:rPr>
              <w:br/>
            </w:r>
            <w:r w:rsidR="00AC699D" w:rsidRPr="00452978">
              <w:rPr>
                <w:bCs/>
                <w:color w:val="auto"/>
                <w:sz w:val="20"/>
                <w:szCs w:val="20"/>
                <w:lang w:val="en-GB"/>
              </w:rPr>
              <w:t>Contribution of the Human Rights Council to the special session of the General Assembly on the world drug problem of 2016</w:t>
            </w:r>
          </w:p>
        </w:tc>
        <w:tc>
          <w:tcPr>
            <w:tcW w:w="3968" w:type="dxa"/>
            <w:shd w:val="clear" w:color="auto" w:fill="auto"/>
          </w:tcPr>
          <w:p w14:paraId="6D91F38B" w14:textId="77777777" w:rsidR="00C51861" w:rsidRPr="003872F5" w:rsidRDefault="00C51861" w:rsidP="003872F5">
            <w:pPr>
              <w:suppressAutoHyphens w:val="0"/>
              <w:spacing w:before="40" w:after="120" w:line="220" w:lineRule="exact"/>
              <w:ind w:right="113"/>
            </w:pPr>
            <w:r w:rsidRPr="003872F5">
              <w:br/>
            </w:r>
            <w:r w:rsidR="00AC699D" w:rsidRPr="00452978">
              <w:t>Panel discussion on the impact of the world drug problem on the enjoyment of human rights</w:t>
            </w:r>
          </w:p>
        </w:tc>
      </w:tr>
      <w:tr w:rsidR="000E2606" w:rsidRPr="000E2606" w14:paraId="2D022B9A" w14:textId="77777777" w:rsidTr="003872F5">
        <w:trPr>
          <w:cantSplit/>
        </w:trPr>
        <w:tc>
          <w:tcPr>
            <w:tcW w:w="3402" w:type="dxa"/>
            <w:shd w:val="clear" w:color="auto" w:fill="auto"/>
          </w:tcPr>
          <w:p w14:paraId="0F5605E2" w14:textId="62FF2700" w:rsidR="00C51861" w:rsidRPr="003872F5" w:rsidRDefault="00C51861" w:rsidP="003872F5">
            <w:pPr>
              <w:pStyle w:val="Default"/>
              <w:spacing w:before="40" w:after="120" w:line="220" w:lineRule="exact"/>
              <w:ind w:right="113"/>
              <w:rPr>
                <w:b/>
                <w:bCs/>
                <w:color w:val="auto"/>
                <w:sz w:val="20"/>
                <w:szCs w:val="20"/>
                <w:lang w:val="en-GB"/>
              </w:rPr>
            </w:pPr>
            <w:r w:rsidRPr="003872F5">
              <w:rPr>
                <w:b/>
                <w:bCs/>
                <w:color w:val="auto"/>
                <w:sz w:val="20"/>
                <w:szCs w:val="20"/>
                <w:lang w:val="en-GB"/>
              </w:rPr>
              <w:t xml:space="preserve">6/30 </w:t>
            </w:r>
            <w:r w:rsidRPr="003872F5">
              <w:rPr>
                <w:b/>
                <w:bCs/>
                <w:color w:val="auto"/>
                <w:sz w:val="20"/>
                <w:szCs w:val="20"/>
                <w:lang w:val="en-GB"/>
              </w:rPr>
              <w:br/>
            </w:r>
            <w:r w:rsidRPr="003872F5">
              <w:rPr>
                <w:color w:val="auto"/>
                <w:sz w:val="20"/>
                <w:szCs w:val="20"/>
                <w:lang w:val="en-GB"/>
              </w:rPr>
              <w:t xml:space="preserve">Integrating the human rights of women </w:t>
            </w:r>
            <w:r w:rsidRPr="003872F5">
              <w:rPr>
                <w:color w:val="auto"/>
                <w:sz w:val="20"/>
                <w:szCs w:val="20"/>
                <w:lang w:val="en-GB"/>
              </w:rPr>
              <w:br/>
              <w:t>throughout the United</w:t>
            </w:r>
            <w:r w:rsidR="00F97F7A" w:rsidRPr="003872F5">
              <w:rPr>
                <w:color w:val="auto"/>
                <w:sz w:val="20"/>
                <w:szCs w:val="20"/>
                <w:lang w:val="en-GB"/>
              </w:rPr>
              <w:t xml:space="preserve"> </w:t>
            </w:r>
            <w:r w:rsidRPr="003872F5">
              <w:rPr>
                <w:color w:val="auto"/>
                <w:sz w:val="20"/>
                <w:szCs w:val="20"/>
                <w:lang w:val="en-GB"/>
              </w:rPr>
              <w:t>Nations system</w:t>
            </w:r>
            <w:r w:rsidRPr="003872F5">
              <w:rPr>
                <w:b/>
                <w:color w:val="auto"/>
                <w:sz w:val="20"/>
                <w:szCs w:val="20"/>
                <w:lang w:val="en-GB"/>
              </w:rPr>
              <w:t xml:space="preserve"> </w:t>
            </w:r>
          </w:p>
        </w:tc>
        <w:tc>
          <w:tcPr>
            <w:tcW w:w="3968" w:type="dxa"/>
            <w:shd w:val="clear" w:color="auto" w:fill="auto"/>
          </w:tcPr>
          <w:p w14:paraId="722C6A98" w14:textId="77777777" w:rsidR="00C51861" w:rsidRPr="00452978" w:rsidRDefault="00C51861" w:rsidP="003872F5">
            <w:pPr>
              <w:suppressAutoHyphens w:val="0"/>
              <w:spacing w:before="40" w:after="120" w:line="220" w:lineRule="exact"/>
              <w:ind w:right="113"/>
            </w:pPr>
            <w:r w:rsidRPr="003872F5">
              <w:br/>
            </w:r>
            <w:r w:rsidRPr="00452978">
              <w:t xml:space="preserve">Annual discussion on the integration of a gender perspective throughout the work of the </w:t>
            </w:r>
            <w:r w:rsidR="00E02723" w:rsidRPr="00452978">
              <w:t xml:space="preserve">Human Rights </w:t>
            </w:r>
            <w:r w:rsidRPr="00452978">
              <w:t>Cou</w:t>
            </w:r>
            <w:r w:rsidR="00727EB6" w:rsidRPr="00452978">
              <w:t>ncil and that of its mechanisms</w:t>
            </w:r>
          </w:p>
        </w:tc>
      </w:tr>
    </w:tbl>
    <w:p w14:paraId="474F7974" w14:textId="77777777" w:rsidR="00964EE9" w:rsidRPr="003D0438" w:rsidRDefault="00964EE9" w:rsidP="00964EE9">
      <w:pPr>
        <w:spacing w:before="240"/>
        <w:jc w:val="center"/>
        <w:rPr>
          <w:u w:val="single"/>
        </w:rPr>
      </w:pPr>
      <w:r w:rsidRPr="003D0438">
        <w:rPr>
          <w:u w:val="single"/>
        </w:rPr>
        <w:tab/>
      </w:r>
      <w:r w:rsidRPr="003D0438">
        <w:rPr>
          <w:u w:val="single"/>
        </w:rPr>
        <w:tab/>
      </w:r>
      <w:r w:rsidRPr="003D0438">
        <w:rPr>
          <w:u w:val="single"/>
        </w:rPr>
        <w:tab/>
      </w:r>
    </w:p>
    <w:sectPr w:rsidR="00964EE9" w:rsidRPr="003D0438" w:rsidSect="005C1126">
      <w:headerReference w:type="even" r:id="rId12"/>
      <w:headerReference w:type="default" r:id="rId13"/>
      <w:footerReference w:type="even" r:id="rId14"/>
      <w:footerReference w:type="default" r:id="rId15"/>
      <w:footerReference w:type="first" r:id="rId16"/>
      <w:footnotePr>
        <w:numFmt w:val="chicago"/>
      </w:footnotePr>
      <w:endnotePr>
        <w:numFmt w:val="decimal"/>
      </w:endnotePr>
      <w:type w:val="continuous"/>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21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8306" w14:textId="77777777" w:rsidR="002D60A9" w:rsidRDefault="002D60A9"/>
  </w:endnote>
  <w:endnote w:type="continuationSeparator" w:id="0">
    <w:p w14:paraId="080BEB41" w14:textId="77777777" w:rsidR="002D60A9" w:rsidRDefault="002D60A9"/>
  </w:endnote>
  <w:endnote w:type="continuationNotice" w:id="1">
    <w:p w14:paraId="3C085ACF" w14:textId="77777777" w:rsidR="002D60A9" w:rsidRDefault="002D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1B3" w14:textId="77777777" w:rsidR="00771AFC" w:rsidRPr="00660C67" w:rsidRDefault="00771AFC" w:rsidP="00660C67">
    <w:pPr>
      <w:pStyle w:val="Footer"/>
      <w:tabs>
        <w:tab w:val="right" w:pos="9638"/>
      </w:tabs>
    </w:pPr>
    <w:r w:rsidRPr="00660C67">
      <w:rPr>
        <w:b/>
        <w:sz w:val="18"/>
      </w:rPr>
      <w:fldChar w:fldCharType="begin"/>
    </w:r>
    <w:r w:rsidRPr="00660C67">
      <w:rPr>
        <w:b/>
        <w:sz w:val="18"/>
      </w:rPr>
      <w:instrText xml:space="preserve"> PAGE  \* MERGEFORMAT </w:instrText>
    </w:r>
    <w:r w:rsidRPr="00660C67">
      <w:rPr>
        <w:b/>
        <w:sz w:val="18"/>
      </w:rPr>
      <w:fldChar w:fldCharType="separate"/>
    </w:r>
    <w:r w:rsidR="00A175AA">
      <w:rPr>
        <w:b/>
        <w:noProof/>
        <w:sz w:val="18"/>
      </w:rPr>
      <w:t>2</w:t>
    </w:r>
    <w:r w:rsidRPr="00660C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32EB" w14:textId="77777777" w:rsidR="00771AFC" w:rsidRPr="00660C67" w:rsidRDefault="00771AFC" w:rsidP="00660C67">
    <w:pPr>
      <w:pStyle w:val="Footer"/>
      <w:tabs>
        <w:tab w:val="right" w:pos="9638"/>
      </w:tabs>
      <w:rPr>
        <w:b/>
        <w:sz w:val="18"/>
      </w:rPr>
    </w:pPr>
    <w:r>
      <w:tab/>
    </w:r>
    <w:r w:rsidRPr="00660C67">
      <w:rPr>
        <w:b/>
        <w:sz w:val="18"/>
      </w:rPr>
      <w:fldChar w:fldCharType="begin"/>
    </w:r>
    <w:r w:rsidRPr="00660C67">
      <w:rPr>
        <w:b/>
        <w:sz w:val="18"/>
      </w:rPr>
      <w:instrText xml:space="preserve"> PAGE  \* MERGEFORMAT </w:instrText>
    </w:r>
    <w:r w:rsidRPr="00660C67">
      <w:rPr>
        <w:b/>
        <w:sz w:val="18"/>
      </w:rPr>
      <w:fldChar w:fldCharType="separate"/>
    </w:r>
    <w:r w:rsidR="00A175AA">
      <w:rPr>
        <w:b/>
        <w:noProof/>
        <w:sz w:val="18"/>
      </w:rPr>
      <w:t>19</w:t>
    </w:r>
    <w:r w:rsidRPr="00660C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C1126" w14:paraId="225468ED" w14:textId="77777777" w:rsidTr="005C1126">
      <w:tc>
        <w:tcPr>
          <w:tcW w:w="3614" w:type="dxa"/>
          <w:shd w:val="clear" w:color="auto" w:fill="auto"/>
        </w:tcPr>
        <w:p w14:paraId="4194F966" w14:textId="4678C1EE" w:rsidR="005C1126" w:rsidRDefault="005C1126" w:rsidP="005C1126">
          <w:pPr>
            <w:pStyle w:val="Footer"/>
            <w:rPr>
              <w:sz w:val="20"/>
            </w:rPr>
          </w:pPr>
          <w:r>
            <w:rPr>
              <w:noProof/>
              <w:sz w:val="20"/>
              <w:lang w:eastAsia="en-GB"/>
            </w:rPr>
            <w:drawing>
              <wp:anchor distT="0" distB="0" distL="114300" distR="114300" simplePos="0" relativeHeight="251658240" behindDoc="0" locked="0" layoutInCell="1" allowOverlap="1" wp14:anchorId="222D2D9B" wp14:editId="662C34BC">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204(E)</w:t>
          </w:r>
        </w:p>
        <w:p w14:paraId="142B264F" w14:textId="0B309DE4" w:rsidR="005C1126" w:rsidRPr="005C1126" w:rsidRDefault="005C1126" w:rsidP="005C1126">
          <w:pPr>
            <w:pStyle w:val="Footer"/>
            <w:rPr>
              <w:rFonts w:ascii="Barcode 3 of 9 by request" w:hAnsi="Barcode 3 of 9 by request"/>
              <w:sz w:val="24"/>
            </w:rPr>
          </w:pPr>
          <w:r>
            <w:rPr>
              <w:rFonts w:ascii="Barcode 3 of 9 by request" w:hAnsi="Barcode 3 of 9 by request"/>
              <w:sz w:val="24"/>
            </w:rPr>
            <w:t>*1513204*</w:t>
          </w:r>
        </w:p>
      </w:tc>
      <w:tc>
        <w:tcPr>
          <w:tcW w:w="4752" w:type="dxa"/>
          <w:shd w:val="clear" w:color="auto" w:fill="auto"/>
        </w:tcPr>
        <w:p w14:paraId="566957A6" w14:textId="348982DB" w:rsidR="005C1126" w:rsidRDefault="005C1126" w:rsidP="005C1126">
          <w:pPr>
            <w:pStyle w:val="Footer"/>
            <w:spacing w:line="240" w:lineRule="atLeast"/>
            <w:jc w:val="right"/>
            <w:rPr>
              <w:sz w:val="20"/>
            </w:rPr>
          </w:pPr>
          <w:r>
            <w:rPr>
              <w:noProof/>
              <w:sz w:val="20"/>
              <w:lang w:eastAsia="en-GB"/>
            </w:rPr>
            <w:drawing>
              <wp:inline distT="0" distB="0" distL="0" distR="0" wp14:anchorId="1A6DCE53" wp14:editId="30DC91A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D180236" w14:textId="77777777" w:rsidR="005C1126" w:rsidRPr="005C1126" w:rsidRDefault="005C1126" w:rsidP="005C112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AF6B9" w14:textId="77777777" w:rsidR="002D60A9" w:rsidRPr="000B175B" w:rsidRDefault="002D60A9" w:rsidP="000B175B">
      <w:pPr>
        <w:tabs>
          <w:tab w:val="right" w:pos="2155"/>
        </w:tabs>
        <w:spacing w:after="80"/>
        <w:ind w:left="680"/>
        <w:rPr>
          <w:u w:val="single"/>
        </w:rPr>
      </w:pPr>
      <w:r>
        <w:rPr>
          <w:u w:val="single"/>
        </w:rPr>
        <w:tab/>
      </w:r>
    </w:p>
  </w:footnote>
  <w:footnote w:type="continuationSeparator" w:id="0">
    <w:p w14:paraId="0FB423FB" w14:textId="77777777" w:rsidR="002D60A9" w:rsidRPr="00FC68B7" w:rsidRDefault="002D60A9" w:rsidP="00FC68B7">
      <w:pPr>
        <w:tabs>
          <w:tab w:val="left" w:pos="2155"/>
        </w:tabs>
        <w:spacing w:after="80"/>
        <w:ind w:left="680"/>
        <w:rPr>
          <w:u w:val="single"/>
        </w:rPr>
      </w:pPr>
      <w:r>
        <w:rPr>
          <w:u w:val="single"/>
        </w:rPr>
        <w:tab/>
      </w:r>
    </w:p>
  </w:footnote>
  <w:footnote w:type="continuationNotice" w:id="1">
    <w:p w14:paraId="64150A3F" w14:textId="77777777" w:rsidR="002D60A9" w:rsidRDefault="002D60A9"/>
  </w:footnote>
  <w:footnote w:id="2">
    <w:p w14:paraId="60D8620E" w14:textId="71881206" w:rsidR="00771AFC" w:rsidRPr="00B73BCB" w:rsidRDefault="00771AFC" w:rsidP="00CC108D">
      <w:pPr>
        <w:pStyle w:val="FootnoteText"/>
        <w:widowControl w:val="0"/>
        <w:tabs>
          <w:tab w:val="clear" w:pos="1021"/>
          <w:tab w:val="right" w:pos="1020"/>
        </w:tabs>
      </w:pPr>
      <w:r>
        <w:tab/>
      </w:r>
      <w:r w:rsidRPr="003872F5">
        <w:rPr>
          <w:rStyle w:val="FootnoteReference"/>
          <w:sz w:val="20"/>
          <w:vertAlign w:val="baseline"/>
        </w:rPr>
        <w:footnoteRef/>
      </w:r>
      <w:r>
        <w:tab/>
      </w:r>
      <w:r w:rsidRPr="00B73BCB">
        <w:t>The term of membership of each State expires in the year indicated in parenthes</w:t>
      </w:r>
      <w:r>
        <w:t>e</w:t>
      </w:r>
      <w:r w:rsidRPr="00B73BCB">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E1A4" w14:textId="77777777" w:rsidR="00771AFC" w:rsidRPr="00660C67" w:rsidRDefault="00771AFC">
    <w:pPr>
      <w:pStyle w:val="Header"/>
    </w:pPr>
    <w:r>
      <w:t>A/HRC/3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4D57" w14:textId="77777777" w:rsidR="00771AFC" w:rsidRPr="00660C67" w:rsidRDefault="00771AFC" w:rsidP="00660C67">
    <w:pPr>
      <w:pStyle w:val="Header"/>
      <w:jc w:val="right"/>
    </w:pPr>
    <w:r>
      <w:t>A/HRC/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523098"/>
    <w:multiLevelType w:val="hybridMultilevel"/>
    <w:tmpl w:val="E2B82F34"/>
    <w:lvl w:ilvl="0" w:tplc="F7D6791E">
      <w:start w:val="10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68094E"/>
    <w:multiLevelType w:val="hybridMultilevel"/>
    <w:tmpl w:val="D960E83E"/>
    <w:lvl w:ilvl="0" w:tplc="D97268B2">
      <w:start w:val="6"/>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525CA5"/>
    <w:multiLevelType w:val="hybridMultilevel"/>
    <w:tmpl w:val="92680D62"/>
    <w:lvl w:ilvl="0" w:tplc="D1F6699A">
      <w:start w:val="9"/>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0">
    <w:nsid w:val="42754A95"/>
    <w:multiLevelType w:val="hybridMultilevel"/>
    <w:tmpl w:val="04FC9F70"/>
    <w:lvl w:ilvl="0" w:tplc="453A540E">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5D9628E"/>
    <w:multiLevelType w:val="hybridMultilevel"/>
    <w:tmpl w:val="45FEAE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553F2C3D"/>
    <w:multiLevelType w:val="hybridMultilevel"/>
    <w:tmpl w:val="1FA8B11E"/>
    <w:lvl w:ilvl="0" w:tplc="1640F01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E3E1C02"/>
    <w:multiLevelType w:val="hybridMultilevel"/>
    <w:tmpl w:val="1EBC7980"/>
    <w:lvl w:ilvl="0" w:tplc="89C83AAA">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915227"/>
    <w:multiLevelType w:val="hybridMultilevel"/>
    <w:tmpl w:val="B3428200"/>
    <w:lvl w:ilvl="0" w:tplc="FAD8ECB6">
      <w:start w:val="1"/>
      <w:numFmt w:val="decimal"/>
      <w:lvlText w:val="%1."/>
      <w:lvlJc w:val="left"/>
      <w:pPr>
        <w:ind w:left="1687" w:hanging="5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8">
    <w:nsid w:val="7B6366AD"/>
    <w:multiLevelType w:val="hybridMultilevel"/>
    <w:tmpl w:val="DC58DDC2"/>
    <w:lvl w:ilvl="0" w:tplc="EDC40096">
      <w:start w:val="20"/>
      <w:numFmt w:val="upperRoman"/>
      <w:lvlText w:val="%1."/>
      <w:lvlJc w:val="left"/>
      <w:pPr>
        <w:ind w:left="1854" w:hanging="720"/>
      </w:pPr>
      <w:rPr>
        <w:rFonts w:eastAsia="Calibri"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CB874B3"/>
    <w:multiLevelType w:val="hybridMultilevel"/>
    <w:tmpl w:val="0B32BC70"/>
    <w:lvl w:ilvl="0" w:tplc="97B2F2A4">
      <w:start w:val="1"/>
      <w:numFmt w:val="decimal"/>
      <w:lvlText w:val="%1."/>
      <w:lvlJc w:val="left"/>
      <w:pPr>
        <w:tabs>
          <w:tab w:val="num" w:pos="570"/>
        </w:tabs>
        <w:ind w:left="570" w:hanging="57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DCF377B"/>
    <w:multiLevelType w:val="hybridMultilevel"/>
    <w:tmpl w:val="B44081D8"/>
    <w:lvl w:ilvl="0" w:tplc="6A4A08BE">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18"/>
  </w:num>
  <w:num w:numId="2">
    <w:abstractNumId w:val="16"/>
  </w:num>
  <w:num w:numId="3">
    <w:abstractNumId w:val="25"/>
  </w:num>
  <w:num w:numId="4">
    <w:abstractNumId w:val="14"/>
  </w:num>
  <w:num w:numId="5">
    <w:abstractNumId w:val="10"/>
  </w:num>
  <w:num w:numId="6">
    <w:abstractNumId w:val="11"/>
  </w:num>
  <w:num w:numId="7">
    <w:abstractNumId w:val="24"/>
  </w:num>
  <w:num w:numId="8">
    <w:abstractNumId w:val="23"/>
  </w:num>
  <w:num w:numId="9">
    <w:abstractNumId w:val="1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7"/>
  </w:num>
  <w:num w:numId="23">
    <w:abstractNumId w:val="30"/>
  </w:num>
  <w:num w:numId="24">
    <w:abstractNumId w:val="13"/>
  </w:num>
  <w:num w:numId="25">
    <w:abstractNumId w:val="19"/>
  </w:num>
  <w:num w:numId="26">
    <w:abstractNumId w:val="20"/>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2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Starcevic">
    <w15:presenceInfo w15:providerId="None" w15:userId="S 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E9"/>
    <w:rsid w:val="00000670"/>
    <w:rsid w:val="00002E91"/>
    <w:rsid w:val="00005190"/>
    <w:rsid w:val="000054A2"/>
    <w:rsid w:val="00005A44"/>
    <w:rsid w:val="00006CB7"/>
    <w:rsid w:val="000077E8"/>
    <w:rsid w:val="00007F7F"/>
    <w:rsid w:val="00011908"/>
    <w:rsid w:val="00013085"/>
    <w:rsid w:val="000139B7"/>
    <w:rsid w:val="000157F5"/>
    <w:rsid w:val="00015E82"/>
    <w:rsid w:val="00015F2D"/>
    <w:rsid w:val="000172DF"/>
    <w:rsid w:val="00020086"/>
    <w:rsid w:val="00021EB1"/>
    <w:rsid w:val="000222F4"/>
    <w:rsid w:val="00022DB5"/>
    <w:rsid w:val="000240A0"/>
    <w:rsid w:val="0002594F"/>
    <w:rsid w:val="00025C73"/>
    <w:rsid w:val="00025E69"/>
    <w:rsid w:val="00025EAD"/>
    <w:rsid w:val="00027401"/>
    <w:rsid w:val="00032D8D"/>
    <w:rsid w:val="00032FBA"/>
    <w:rsid w:val="00033BA1"/>
    <w:rsid w:val="0003465E"/>
    <w:rsid w:val="00034C98"/>
    <w:rsid w:val="00036DEF"/>
    <w:rsid w:val="000403D1"/>
    <w:rsid w:val="00041088"/>
    <w:rsid w:val="00041453"/>
    <w:rsid w:val="0004283D"/>
    <w:rsid w:val="0004322C"/>
    <w:rsid w:val="00043B3E"/>
    <w:rsid w:val="000449AA"/>
    <w:rsid w:val="000450C4"/>
    <w:rsid w:val="000452C3"/>
    <w:rsid w:val="000452D2"/>
    <w:rsid w:val="000455D8"/>
    <w:rsid w:val="0004775C"/>
    <w:rsid w:val="00050000"/>
    <w:rsid w:val="00050668"/>
    <w:rsid w:val="00050F6B"/>
    <w:rsid w:val="00055854"/>
    <w:rsid w:val="0005635C"/>
    <w:rsid w:val="000567B7"/>
    <w:rsid w:val="0005782B"/>
    <w:rsid w:val="00057C7C"/>
    <w:rsid w:val="0006127D"/>
    <w:rsid w:val="000628DB"/>
    <w:rsid w:val="00062A3F"/>
    <w:rsid w:val="00064838"/>
    <w:rsid w:val="00067C6C"/>
    <w:rsid w:val="00070DA1"/>
    <w:rsid w:val="000728DC"/>
    <w:rsid w:val="00072C8C"/>
    <w:rsid w:val="000733E4"/>
    <w:rsid w:val="00073E70"/>
    <w:rsid w:val="00076C48"/>
    <w:rsid w:val="00076EBA"/>
    <w:rsid w:val="00076EEC"/>
    <w:rsid w:val="000773E1"/>
    <w:rsid w:val="000778CD"/>
    <w:rsid w:val="00081B0C"/>
    <w:rsid w:val="00082976"/>
    <w:rsid w:val="000838BD"/>
    <w:rsid w:val="000839D4"/>
    <w:rsid w:val="00083B06"/>
    <w:rsid w:val="00084B9C"/>
    <w:rsid w:val="00086E38"/>
    <w:rsid w:val="000876EB"/>
    <w:rsid w:val="000901C0"/>
    <w:rsid w:val="00091419"/>
    <w:rsid w:val="00091F39"/>
    <w:rsid w:val="00092960"/>
    <w:rsid w:val="000931C0"/>
    <w:rsid w:val="000A081F"/>
    <w:rsid w:val="000A225E"/>
    <w:rsid w:val="000A2732"/>
    <w:rsid w:val="000A37DB"/>
    <w:rsid w:val="000A419B"/>
    <w:rsid w:val="000A58E6"/>
    <w:rsid w:val="000B0B77"/>
    <w:rsid w:val="000B175B"/>
    <w:rsid w:val="000B2E0C"/>
    <w:rsid w:val="000B3A0F"/>
    <w:rsid w:val="000B3AEF"/>
    <w:rsid w:val="000B4A3B"/>
    <w:rsid w:val="000B6468"/>
    <w:rsid w:val="000B7FCC"/>
    <w:rsid w:val="000C0140"/>
    <w:rsid w:val="000C1732"/>
    <w:rsid w:val="000C1A4F"/>
    <w:rsid w:val="000C57E0"/>
    <w:rsid w:val="000C5AB8"/>
    <w:rsid w:val="000C6539"/>
    <w:rsid w:val="000C73A9"/>
    <w:rsid w:val="000D1851"/>
    <w:rsid w:val="000D1ECB"/>
    <w:rsid w:val="000D347B"/>
    <w:rsid w:val="000D362E"/>
    <w:rsid w:val="000D3EFC"/>
    <w:rsid w:val="000D4947"/>
    <w:rsid w:val="000D6E1E"/>
    <w:rsid w:val="000E0415"/>
    <w:rsid w:val="000E0837"/>
    <w:rsid w:val="000E1A80"/>
    <w:rsid w:val="000E1ABE"/>
    <w:rsid w:val="000E24FC"/>
    <w:rsid w:val="000E2606"/>
    <w:rsid w:val="000E2CA7"/>
    <w:rsid w:val="000E4D99"/>
    <w:rsid w:val="000E56EC"/>
    <w:rsid w:val="000E70E1"/>
    <w:rsid w:val="000E7952"/>
    <w:rsid w:val="000E7EF4"/>
    <w:rsid w:val="000F2D13"/>
    <w:rsid w:val="000F3658"/>
    <w:rsid w:val="000F3C9F"/>
    <w:rsid w:val="000F473A"/>
    <w:rsid w:val="000F7955"/>
    <w:rsid w:val="000F7B83"/>
    <w:rsid w:val="00100606"/>
    <w:rsid w:val="00101352"/>
    <w:rsid w:val="0010140C"/>
    <w:rsid w:val="00102B4B"/>
    <w:rsid w:val="00104E6E"/>
    <w:rsid w:val="00106A1F"/>
    <w:rsid w:val="001109E9"/>
    <w:rsid w:val="0011346F"/>
    <w:rsid w:val="00114653"/>
    <w:rsid w:val="00115010"/>
    <w:rsid w:val="001152B1"/>
    <w:rsid w:val="00115420"/>
    <w:rsid w:val="001208A7"/>
    <w:rsid w:val="0012363B"/>
    <w:rsid w:val="0012371D"/>
    <w:rsid w:val="0012538A"/>
    <w:rsid w:val="00125767"/>
    <w:rsid w:val="001264A2"/>
    <w:rsid w:val="00126F99"/>
    <w:rsid w:val="001270C6"/>
    <w:rsid w:val="00130AE9"/>
    <w:rsid w:val="00132D36"/>
    <w:rsid w:val="00134ED1"/>
    <w:rsid w:val="00135450"/>
    <w:rsid w:val="0013549B"/>
    <w:rsid w:val="001355BE"/>
    <w:rsid w:val="001363A9"/>
    <w:rsid w:val="001364AD"/>
    <w:rsid w:val="00136AF7"/>
    <w:rsid w:val="00136D84"/>
    <w:rsid w:val="00137230"/>
    <w:rsid w:val="00137D00"/>
    <w:rsid w:val="0014304A"/>
    <w:rsid w:val="00146A53"/>
    <w:rsid w:val="00146D32"/>
    <w:rsid w:val="001509BA"/>
    <w:rsid w:val="0015157E"/>
    <w:rsid w:val="0015167E"/>
    <w:rsid w:val="00151D1E"/>
    <w:rsid w:val="001547AD"/>
    <w:rsid w:val="00154ADD"/>
    <w:rsid w:val="00155C0E"/>
    <w:rsid w:val="00155C1A"/>
    <w:rsid w:val="0015629E"/>
    <w:rsid w:val="001565D3"/>
    <w:rsid w:val="00160A77"/>
    <w:rsid w:val="00161AB5"/>
    <w:rsid w:val="001650FF"/>
    <w:rsid w:val="0016707D"/>
    <w:rsid w:val="00170E9B"/>
    <w:rsid w:val="00172382"/>
    <w:rsid w:val="001748EC"/>
    <w:rsid w:val="001759DE"/>
    <w:rsid w:val="00175FC2"/>
    <w:rsid w:val="00177279"/>
    <w:rsid w:val="00177C46"/>
    <w:rsid w:val="00181A19"/>
    <w:rsid w:val="00182016"/>
    <w:rsid w:val="00183E62"/>
    <w:rsid w:val="00183EB5"/>
    <w:rsid w:val="0018464F"/>
    <w:rsid w:val="00185B27"/>
    <w:rsid w:val="00185DA4"/>
    <w:rsid w:val="00187047"/>
    <w:rsid w:val="00190CCE"/>
    <w:rsid w:val="00191A52"/>
    <w:rsid w:val="00192718"/>
    <w:rsid w:val="0019753B"/>
    <w:rsid w:val="001A0295"/>
    <w:rsid w:val="001A12A0"/>
    <w:rsid w:val="001A2285"/>
    <w:rsid w:val="001A23F6"/>
    <w:rsid w:val="001A37C9"/>
    <w:rsid w:val="001A3DD8"/>
    <w:rsid w:val="001A6443"/>
    <w:rsid w:val="001A7F6F"/>
    <w:rsid w:val="001B133D"/>
    <w:rsid w:val="001B3212"/>
    <w:rsid w:val="001B4B04"/>
    <w:rsid w:val="001B5B73"/>
    <w:rsid w:val="001B724B"/>
    <w:rsid w:val="001B7F74"/>
    <w:rsid w:val="001C1D34"/>
    <w:rsid w:val="001C2B53"/>
    <w:rsid w:val="001C3FBC"/>
    <w:rsid w:val="001C6663"/>
    <w:rsid w:val="001C7895"/>
    <w:rsid w:val="001D0E3D"/>
    <w:rsid w:val="001D2173"/>
    <w:rsid w:val="001D26DF"/>
    <w:rsid w:val="001D27E4"/>
    <w:rsid w:val="001D367B"/>
    <w:rsid w:val="001D3845"/>
    <w:rsid w:val="001D3D9D"/>
    <w:rsid w:val="001E0EA3"/>
    <w:rsid w:val="001E1019"/>
    <w:rsid w:val="001E1F51"/>
    <w:rsid w:val="001E232A"/>
    <w:rsid w:val="001E2790"/>
    <w:rsid w:val="001E5AF2"/>
    <w:rsid w:val="001F0C65"/>
    <w:rsid w:val="001F676D"/>
    <w:rsid w:val="001F7FDD"/>
    <w:rsid w:val="00203D40"/>
    <w:rsid w:val="0020765C"/>
    <w:rsid w:val="002079DF"/>
    <w:rsid w:val="0021168C"/>
    <w:rsid w:val="00211E0B"/>
    <w:rsid w:val="00211E72"/>
    <w:rsid w:val="00213DA2"/>
    <w:rsid w:val="00214047"/>
    <w:rsid w:val="002144C8"/>
    <w:rsid w:val="00215C69"/>
    <w:rsid w:val="002160EC"/>
    <w:rsid w:val="00216451"/>
    <w:rsid w:val="0021675F"/>
    <w:rsid w:val="00220C59"/>
    <w:rsid w:val="0022130F"/>
    <w:rsid w:val="002230A2"/>
    <w:rsid w:val="00223866"/>
    <w:rsid w:val="00224122"/>
    <w:rsid w:val="00224677"/>
    <w:rsid w:val="00224E7F"/>
    <w:rsid w:val="00230CB0"/>
    <w:rsid w:val="002318BD"/>
    <w:rsid w:val="00233B59"/>
    <w:rsid w:val="002347C5"/>
    <w:rsid w:val="00235F22"/>
    <w:rsid w:val="00236223"/>
    <w:rsid w:val="002365BA"/>
    <w:rsid w:val="00237785"/>
    <w:rsid w:val="002405F0"/>
    <w:rsid w:val="00240CD5"/>
    <w:rsid w:val="002410DD"/>
    <w:rsid w:val="00241466"/>
    <w:rsid w:val="002419DF"/>
    <w:rsid w:val="00242520"/>
    <w:rsid w:val="00242B54"/>
    <w:rsid w:val="002444FB"/>
    <w:rsid w:val="0024749C"/>
    <w:rsid w:val="002477DC"/>
    <w:rsid w:val="00253BA3"/>
    <w:rsid w:val="00253D58"/>
    <w:rsid w:val="0025402B"/>
    <w:rsid w:val="00256134"/>
    <w:rsid w:val="00260C9E"/>
    <w:rsid w:val="0026185B"/>
    <w:rsid w:val="00262264"/>
    <w:rsid w:val="00262AE5"/>
    <w:rsid w:val="00266429"/>
    <w:rsid w:val="00271861"/>
    <w:rsid w:val="00272388"/>
    <w:rsid w:val="00272897"/>
    <w:rsid w:val="00272FB5"/>
    <w:rsid w:val="0027310C"/>
    <w:rsid w:val="0027516F"/>
    <w:rsid w:val="00275A8B"/>
    <w:rsid w:val="0027725F"/>
    <w:rsid w:val="002805F9"/>
    <w:rsid w:val="00280798"/>
    <w:rsid w:val="002809EA"/>
    <w:rsid w:val="00281B5D"/>
    <w:rsid w:val="00282FFA"/>
    <w:rsid w:val="00283268"/>
    <w:rsid w:val="00284CC8"/>
    <w:rsid w:val="00285012"/>
    <w:rsid w:val="00286C99"/>
    <w:rsid w:val="00287787"/>
    <w:rsid w:val="0029045F"/>
    <w:rsid w:val="0029157E"/>
    <w:rsid w:val="002940EA"/>
    <w:rsid w:val="002978D4"/>
    <w:rsid w:val="002A0A63"/>
    <w:rsid w:val="002A2FCF"/>
    <w:rsid w:val="002A4DDC"/>
    <w:rsid w:val="002A5108"/>
    <w:rsid w:val="002A5E0E"/>
    <w:rsid w:val="002A635F"/>
    <w:rsid w:val="002A698F"/>
    <w:rsid w:val="002B0159"/>
    <w:rsid w:val="002B0921"/>
    <w:rsid w:val="002B1262"/>
    <w:rsid w:val="002B1AF3"/>
    <w:rsid w:val="002B200C"/>
    <w:rsid w:val="002B2812"/>
    <w:rsid w:val="002B3F61"/>
    <w:rsid w:val="002B484D"/>
    <w:rsid w:val="002B4B62"/>
    <w:rsid w:val="002B57B0"/>
    <w:rsid w:val="002C0BC4"/>
    <w:rsid w:val="002C1756"/>
    <w:rsid w:val="002C21F0"/>
    <w:rsid w:val="002C47F5"/>
    <w:rsid w:val="002C4D43"/>
    <w:rsid w:val="002C600F"/>
    <w:rsid w:val="002C7439"/>
    <w:rsid w:val="002C769C"/>
    <w:rsid w:val="002D120B"/>
    <w:rsid w:val="002D551E"/>
    <w:rsid w:val="002D5700"/>
    <w:rsid w:val="002D5EC4"/>
    <w:rsid w:val="002D5EFC"/>
    <w:rsid w:val="002D60A9"/>
    <w:rsid w:val="002D66B5"/>
    <w:rsid w:val="002D7AF2"/>
    <w:rsid w:val="002E1465"/>
    <w:rsid w:val="002E1D9F"/>
    <w:rsid w:val="002E4095"/>
    <w:rsid w:val="002E45D8"/>
    <w:rsid w:val="002E5059"/>
    <w:rsid w:val="002E5274"/>
    <w:rsid w:val="002E5B06"/>
    <w:rsid w:val="002E600D"/>
    <w:rsid w:val="002F0499"/>
    <w:rsid w:val="002F0D0C"/>
    <w:rsid w:val="002F2366"/>
    <w:rsid w:val="002F376B"/>
    <w:rsid w:val="002F41A0"/>
    <w:rsid w:val="002F4BF4"/>
    <w:rsid w:val="002F5887"/>
    <w:rsid w:val="00301655"/>
    <w:rsid w:val="003016CD"/>
    <w:rsid w:val="00302E3E"/>
    <w:rsid w:val="00303306"/>
    <w:rsid w:val="00303631"/>
    <w:rsid w:val="00303FAB"/>
    <w:rsid w:val="003053A5"/>
    <w:rsid w:val="003053B8"/>
    <w:rsid w:val="00305C85"/>
    <w:rsid w:val="003107FA"/>
    <w:rsid w:val="00310B03"/>
    <w:rsid w:val="0031696D"/>
    <w:rsid w:val="00316D5D"/>
    <w:rsid w:val="00320CE7"/>
    <w:rsid w:val="003229D8"/>
    <w:rsid w:val="00324418"/>
    <w:rsid w:val="00326844"/>
    <w:rsid w:val="00326D1A"/>
    <w:rsid w:val="00330D1E"/>
    <w:rsid w:val="003314D1"/>
    <w:rsid w:val="00333B6B"/>
    <w:rsid w:val="00334645"/>
    <w:rsid w:val="00334DF8"/>
    <w:rsid w:val="003354C2"/>
    <w:rsid w:val="00335A2F"/>
    <w:rsid w:val="0033663F"/>
    <w:rsid w:val="00340993"/>
    <w:rsid w:val="00341937"/>
    <w:rsid w:val="00343E2C"/>
    <w:rsid w:val="00344753"/>
    <w:rsid w:val="00346838"/>
    <w:rsid w:val="00346BAE"/>
    <w:rsid w:val="003477DA"/>
    <w:rsid w:val="0035000F"/>
    <w:rsid w:val="00352103"/>
    <w:rsid w:val="00352A6B"/>
    <w:rsid w:val="003533DB"/>
    <w:rsid w:val="00353739"/>
    <w:rsid w:val="00353F85"/>
    <w:rsid w:val="003549E1"/>
    <w:rsid w:val="00357E03"/>
    <w:rsid w:val="00362230"/>
    <w:rsid w:val="00362DD0"/>
    <w:rsid w:val="00364F9C"/>
    <w:rsid w:val="0036660B"/>
    <w:rsid w:val="00371186"/>
    <w:rsid w:val="003733CE"/>
    <w:rsid w:val="003768D8"/>
    <w:rsid w:val="0037700C"/>
    <w:rsid w:val="00381755"/>
    <w:rsid w:val="00381DE2"/>
    <w:rsid w:val="00383931"/>
    <w:rsid w:val="00383F70"/>
    <w:rsid w:val="003842D6"/>
    <w:rsid w:val="00384946"/>
    <w:rsid w:val="003850E8"/>
    <w:rsid w:val="003872F5"/>
    <w:rsid w:val="00387B86"/>
    <w:rsid w:val="0039018C"/>
    <w:rsid w:val="00390740"/>
    <w:rsid w:val="00390D59"/>
    <w:rsid w:val="0039168E"/>
    <w:rsid w:val="003916AD"/>
    <w:rsid w:val="0039277A"/>
    <w:rsid w:val="00393520"/>
    <w:rsid w:val="00393E8E"/>
    <w:rsid w:val="00395523"/>
    <w:rsid w:val="00395999"/>
    <w:rsid w:val="003972E0"/>
    <w:rsid w:val="003975ED"/>
    <w:rsid w:val="003A4247"/>
    <w:rsid w:val="003A4E9C"/>
    <w:rsid w:val="003A7928"/>
    <w:rsid w:val="003B1678"/>
    <w:rsid w:val="003B269C"/>
    <w:rsid w:val="003B3278"/>
    <w:rsid w:val="003B47A9"/>
    <w:rsid w:val="003B6CC3"/>
    <w:rsid w:val="003B7F58"/>
    <w:rsid w:val="003C1A04"/>
    <w:rsid w:val="003C2111"/>
    <w:rsid w:val="003C292E"/>
    <w:rsid w:val="003C2CC4"/>
    <w:rsid w:val="003C2E83"/>
    <w:rsid w:val="003C3897"/>
    <w:rsid w:val="003C7156"/>
    <w:rsid w:val="003C7248"/>
    <w:rsid w:val="003C774A"/>
    <w:rsid w:val="003D0438"/>
    <w:rsid w:val="003D278B"/>
    <w:rsid w:val="003D44C4"/>
    <w:rsid w:val="003D45F3"/>
    <w:rsid w:val="003D4B23"/>
    <w:rsid w:val="003D4DDE"/>
    <w:rsid w:val="003D57F8"/>
    <w:rsid w:val="003D65AD"/>
    <w:rsid w:val="003D7AD1"/>
    <w:rsid w:val="003E054E"/>
    <w:rsid w:val="003E2E72"/>
    <w:rsid w:val="003E3A6F"/>
    <w:rsid w:val="003E6B76"/>
    <w:rsid w:val="003E746D"/>
    <w:rsid w:val="003E7BC6"/>
    <w:rsid w:val="003F06A1"/>
    <w:rsid w:val="003F51AB"/>
    <w:rsid w:val="003F5D85"/>
    <w:rsid w:val="003F5F48"/>
    <w:rsid w:val="003F67CE"/>
    <w:rsid w:val="003F6F70"/>
    <w:rsid w:val="003F776A"/>
    <w:rsid w:val="0040226D"/>
    <w:rsid w:val="00404689"/>
    <w:rsid w:val="0040520D"/>
    <w:rsid w:val="0040537C"/>
    <w:rsid w:val="004059C2"/>
    <w:rsid w:val="00406DE9"/>
    <w:rsid w:val="00407014"/>
    <w:rsid w:val="00410A6D"/>
    <w:rsid w:val="004113BC"/>
    <w:rsid w:val="00411C14"/>
    <w:rsid w:val="00414FD1"/>
    <w:rsid w:val="00416052"/>
    <w:rsid w:val="004205C2"/>
    <w:rsid w:val="00420C3F"/>
    <w:rsid w:val="0042175C"/>
    <w:rsid w:val="00422037"/>
    <w:rsid w:val="0042273E"/>
    <w:rsid w:val="004228F8"/>
    <w:rsid w:val="00422BD1"/>
    <w:rsid w:val="004230B0"/>
    <w:rsid w:val="00423B1A"/>
    <w:rsid w:val="00424C80"/>
    <w:rsid w:val="00425F8C"/>
    <w:rsid w:val="0042698F"/>
    <w:rsid w:val="00426A42"/>
    <w:rsid w:val="00430F19"/>
    <w:rsid w:val="00431080"/>
    <w:rsid w:val="00431C92"/>
    <w:rsid w:val="004325CB"/>
    <w:rsid w:val="00432BD1"/>
    <w:rsid w:val="00433740"/>
    <w:rsid w:val="00433DAC"/>
    <w:rsid w:val="00435616"/>
    <w:rsid w:val="004368D9"/>
    <w:rsid w:val="004375A6"/>
    <w:rsid w:val="004401E9"/>
    <w:rsid w:val="0044236C"/>
    <w:rsid w:val="00442DDF"/>
    <w:rsid w:val="00443044"/>
    <w:rsid w:val="00443AC5"/>
    <w:rsid w:val="004447F5"/>
    <w:rsid w:val="0044503A"/>
    <w:rsid w:val="00446D81"/>
    <w:rsid w:val="00446DE4"/>
    <w:rsid w:val="00447055"/>
    <w:rsid w:val="00447761"/>
    <w:rsid w:val="00447785"/>
    <w:rsid w:val="00447DA9"/>
    <w:rsid w:val="004504C7"/>
    <w:rsid w:val="00451EC3"/>
    <w:rsid w:val="004520F7"/>
    <w:rsid w:val="004526F4"/>
    <w:rsid w:val="00452978"/>
    <w:rsid w:val="004533BD"/>
    <w:rsid w:val="004536C4"/>
    <w:rsid w:val="00454B45"/>
    <w:rsid w:val="00455081"/>
    <w:rsid w:val="004569BD"/>
    <w:rsid w:val="00456A41"/>
    <w:rsid w:val="00456CF9"/>
    <w:rsid w:val="004602F6"/>
    <w:rsid w:val="00460346"/>
    <w:rsid w:val="00462BA0"/>
    <w:rsid w:val="00464EB7"/>
    <w:rsid w:val="00464FB2"/>
    <w:rsid w:val="00466C14"/>
    <w:rsid w:val="00466C81"/>
    <w:rsid w:val="0047002C"/>
    <w:rsid w:val="0047102F"/>
    <w:rsid w:val="004715E6"/>
    <w:rsid w:val="004721B1"/>
    <w:rsid w:val="0047376B"/>
    <w:rsid w:val="00474E6E"/>
    <w:rsid w:val="00477D64"/>
    <w:rsid w:val="0048068F"/>
    <w:rsid w:val="0048075D"/>
    <w:rsid w:val="0048153F"/>
    <w:rsid w:val="0048351A"/>
    <w:rsid w:val="004837ED"/>
    <w:rsid w:val="00483DD1"/>
    <w:rsid w:val="00484F69"/>
    <w:rsid w:val="0048520D"/>
    <w:rsid w:val="004859EC"/>
    <w:rsid w:val="00485C17"/>
    <w:rsid w:val="004862FD"/>
    <w:rsid w:val="00486E87"/>
    <w:rsid w:val="004907A9"/>
    <w:rsid w:val="00490A5B"/>
    <w:rsid w:val="00491765"/>
    <w:rsid w:val="004918DB"/>
    <w:rsid w:val="00494381"/>
    <w:rsid w:val="0049575F"/>
    <w:rsid w:val="00496A15"/>
    <w:rsid w:val="004A0DE6"/>
    <w:rsid w:val="004A0DED"/>
    <w:rsid w:val="004A44FF"/>
    <w:rsid w:val="004A4C24"/>
    <w:rsid w:val="004A556C"/>
    <w:rsid w:val="004A6144"/>
    <w:rsid w:val="004A70E6"/>
    <w:rsid w:val="004B04C1"/>
    <w:rsid w:val="004B0646"/>
    <w:rsid w:val="004B0BEE"/>
    <w:rsid w:val="004B1AB5"/>
    <w:rsid w:val="004B1F1F"/>
    <w:rsid w:val="004B46F2"/>
    <w:rsid w:val="004B75D2"/>
    <w:rsid w:val="004B792D"/>
    <w:rsid w:val="004C08EE"/>
    <w:rsid w:val="004C0DBD"/>
    <w:rsid w:val="004C169C"/>
    <w:rsid w:val="004C289E"/>
    <w:rsid w:val="004C4276"/>
    <w:rsid w:val="004C440A"/>
    <w:rsid w:val="004C560E"/>
    <w:rsid w:val="004D00A0"/>
    <w:rsid w:val="004D1140"/>
    <w:rsid w:val="004D1691"/>
    <w:rsid w:val="004D2E20"/>
    <w:rsid w:val="004D31B4"/>
    <w:rsid w:val="004D3D53"/>
    <w:rsid w:val="004D45AE"/>
    <w:rsid w:val="004D68D7"/>
    <w:rsid w:val="004D7437"/>
    <w:rsid w:val="004E0D69"/>
    <w:rsid w:val="004E0F45"/>
    <w:rsid w:val="004E0F99"/>
    <w:rsid w:val="004E120E"/>
    <w:rsid w:val="004E24D5"/>
    <w:rsid w:val="004E6376"/>
    <w:rsid w:val="004E68D8"/>
    <w:rsid w:val="004E725D"/>
    <w:rsid w:val="004F077B"/>
    <w:rsid w:val="004F15D4"/>
    <w:rsid w:val="004F2372"/>
    <w:rsid w:val="004F33BA"/>
    <w:rsid w:val="004F3C3F"/>
    <w:rsid w:val="004F3EC6"/>
    <w:rsid w:val="004F4CB4"/>
    <w:rsid w:val="004F4FC9"/>
    <w:rsid w:val="004F55ED"/>
    <w:rsid w:val="004F7578"/>
    <w:rsid w:val="004F76F2"/>
    <w:rsid w:val="004F7888"/>
    <w:rsid w:val="0050058C"/>
    <w:rsid w:val="00503F65"/>
    <w:rsid w:val="005077FF"/>
    <w:rsid w:val="00512EEE"/>
    <w:rsid w:val="0051347E"/>
    <w:rsid w:val="00516C20"/>
    <w:rsid w:val="00520558"/>
    <w:rsid w:val="00520A2B"/>
    <w:rsid w:val="0052176C"/>
    <w:rsid w:val="00523C25"/>
    <w:rsid w:val="005261E5"/>
    <w:rsid w:val="0053019C"/>
    <w:rsid w:val="00530630"/>
    <w:rsid w:val="005320D4"/>
    <w:rsid w:val="005338E8"/>
    <w:rsid w:val="00534A2C"/>
    <w:rsid w:val="005358D0"/>
    <w:rsid w:val="00535DBE"/>
    <w:rsid w:val="00536143"/>
    <w:rsid w:val="00536CA1"/>
    <w:rsid w:val="00537483"/>
    <w:rsid w:val="005374B0"/>
    <w:rsid w:val="00537DB8"/>
    <w:rsid w:val="00541360"/>
    <w:rsid w:val="00541C4C"/>
    <w:rsid w:val="005420F2"/>
    <w:rsid w:val="00542574"/>
    <w:rsid w:val="005436AB"/>
    <w:rsid w:val="00543F42"/>
    <w:rsid w:val="00546DAE"/>
    <w:rsid w:val="00546DBF"/>
    <w:rsid w:val="00547011"/>
    <w:rsid w:val="005478DD"/>
    <w:rsid w:val="00547EE4"/>
    <w:rsid w:val="00550016"/>
    <w:rsid w:val="00550759"/>
    <w:rsid w:val="00551B9C"/>
    <w:rsid w:val="00553622"/>
    <w:rsid w:val="00553B4D"/>
    <w:rsid w:val="00553D76"/>
    <w:rsid w:val="0055450A"/>
    <w:rsid w:val="00554FCF"/>
    <w:rsid w:val="005552B5"/>
    <w:rsid w:val="005562A3"/>
    <w:rsid w:val="00557E19"/>
    <w:rsid w:val="005608B4"/>
    <w:rsid w:val="00560F53"/>
    <w:rsid w:val="0056117B"/>
    <w:rsid w:val="00561DF5"/>
    <w:rsid w:val="00562B55"/>
    <w:rsid w:val="005705D7"/>
    <w:rsid w:val="00571365"/>
    <w:rsid w:val="005726B5"/>
    <w:rsid w:val="00572760"/>
    <w:rsid w:val="00573654"/>
    <w:rsid w:val="0057663F"/>
    <w:rsid w:val="00577844"/>
    <w:rsid w:val="00577A5A"/>
    <w:rsid w:val="00580160"/>
    <w:rsid w:val="0058051E"/>
    <w:rsid w:val="00580F54"/>
    <w:rsid w:val="005831B5"/>
    <w:rsid w:val="0058582C"/>
    <w:rsid w:val="00590CB9"/>
    <w:rsid w:val="005919AD"/>
    <w:rsid w:val="00591DA5"/>
    <w:rsid w:val="0059267B"/>
    <w:rsid w:val="0059409C"/>
    <w:rsid w:val="00595060"/>
    <w:rsid w:val="005960E1"/>
    <w:rsid w:val="00596F46"/>
    <w:rsid w:val="005A0B1F"/>
    <w:rsid w:val="005A1768"/>
    <w:rsid w:val="005A3204"/>
    <w:rsid w:val="005A3679"/>
    <w:rsid w:val="005A412E"/>
    <w:rsid w:val="005A59DA"/>
    <w:rsid w:val="005A65A9"/>
    <w:rsid w:val="005A76E8"/>
    <w:rsid w:val="005B0CAC"/>
    <w:rsid w:val="005B1E0D"/>
    <w:rsid w:val="005B24C0"/>
    <w:rsid w:val="005B2F55"/>
    <w:rsid w:val="005B2F65"/>
    <w:rsid w:val="005B3DB3"/>
    <w:rsid w:val="005B5BF8"/>
    <w:rsid w:val="005B6E48"/>
    <w:rsid w:val="005B7528"/>
    <w:rsid w:val="005C0B61"/>
    <w:rsid w:val="005C105C"/>
    <w:rsid w:val="005C1126"/>
    <w:rsid w:val="005C29F5"/>
    <w:rsid w:val="005C39C9"/>
    <w:rsid w:val="005C3E88"/>
    <w:rsid w:val="005C47B0"/>
    <w:rsid w:val="005C769B"/>
    <w:rsid w:val="005D2106"/>
    <w:rsid w:val="005D2AAE"/>
    <w:rsid w:val="005D32D8"/>
    <w:rsid w:val="005D3CB3"/>
    <w:rsid w:val="005D3D27"/>
    <w:rsid w:val="005D6C5F"/>
    <w:rsid w:val="005E09D9"/>
    <w:rsid w:val="005E1712"/>
    <w:rsid w:val="005E3D3D"/>
    <w:rsid w:val="005F45EA"/>
    <w:rsid w:val="005F6FC3"/>
    <w:rsid w:val="006030D8"/>
    <w:rsid w:val="0060447C"/>
    <w:rsid w:val="006044A5"/>
    <w:rsid w:val="00604630"/>
    <w:rsid w:val="00606338"/>
    <w:rsid w:val="006064C7"/>
    <w:rsid w:val="00606A87"/>
    <w:rsid w:val="00611FC4"/>
    <w:rsid w:val="0061239D"/>
    <w:rsid w:val="00613956"/>
    <w:rsid w:val="006146EE"/>
    <w:rsid w:val="00615509"/>
    <w:rsid w:val="00615723"/>
    <w:rsid w:val="00616A46"/>
    <w:rsid w:val="00616CB1"/>
    <w:rsid w:val="006176FB"/>
    <w:rsid w:val="00617AE2"/>
    <w:rsid w:val="00620DB5"/>
    <w:rsid w:val="0062226F"/>
    <w:rsid w:val="0062420C"/>
    <w:rsid w:val="006244B3"/>
    <w:rsid w:val="00630935"/>
    <w:rsid w:val="00632181"/>
    <w:rsid w:val="00633D94"/>
    <w:rsid w:val="00634055"/>
    <w:rsid w:val="00634614"/>
    <w:rsid w:val="00634A2E"/>
    <w:rsid w:val="00640B26"/>
    <w:rsid w:val="00640C29"/>
    <w:rsid w:val="0064359B"/>
    <w:rsid w:val="00644130"/>
    <w:rsid w:val="00645905"/>
    <w:rsid w:val="00645BAC"/>
    <w:rsid w:val="00645EF8"/>
    <w:rsid w:val="00646B9E"/>
    <w:rsid w:val="006523B4"/>
    <w:rsid w:val="0065325D"/>
    <w:rsid w:val="00657E11"/>
    <w:rsid w:val="00660345"/>
    <w:rsid w:val="00660723"/>
    <w:rsid w:val="00660C24"/>
    <w:rsid w:val="00660C67"/>
    <w:rsid w:val="0066150B"/>
    <w:rsid w:val="00662E20"/>
    <w:rsid w:val="006632CC"/>
    <w:rsid w:val="00665ACB"/>
    <w:rsid w:val="00667723"/>
    <w:rsid w:val="00670741"/>
    <w:rsid w:val="00670845"/>
    <w:rsid w:val="00672FE6"/>
    <w:rsid w:val="006745EF"/>
    <w:rsid w:val="00676DCA"/>
    <w:rsid w:val="00677AE8"/>
    <w:rsid w:val="00686A79"/>
    <w:rsid w:val="0069082F"/>
    <w:rsid w:val="00691908"/>
    <w:rsid w:val="006939CD"/>
    <w:rsid w:val="00694E6D"/>
    <w:rsid w:val="006959DE"/>
    <w:rsid w:val="00696BD6"/>
    <w:rsid w:val="006A1D43"/>
    <w:rsid w:val="006A233D"/>
    <w:rsid w:val="006A6B9D"/>
    <w:rsid w:val="006A7392"/>
    <w:rsid w:val="006A7D63"/>
    <w:rsid w:val="006A7F9F"/>
    <w:rsid w:val="006B0E6A"/>
    <w:rsid w:val="006B146D"/>
    <w:rsid w:val="006B15A0"/>
    <w:rsid w:val="006B201B"/>
    <w:rsid w:val="006B282F"/>
    <w:rsid w:val="006B2AB5"/>
    <w:rsid w:val="006B3189"/>
    <w:rsid w:val="006B3430"/>
    <w:rsid w:val="006B3989"/>
    <w:rsid w:val="006B3F12"/>
    <w:rsid w:val="006B7D65"/>
    <w:rsid w:val="006C1823"/>
    <w:rsid w:val="006C2C95"/>
    <w:rsid w:val="006C3F5B"/>
    <w:rsid w:val="006C7E7E"/>
    <w:rsid w:val="006D05C5"/>
    <w:rsid w:val="006D2838"/>
    <w:rsid w:val="006D5458"/>
    <w:rsid w:val="006D6002"/>
    <w:rsid w:val="006D6DA6"/>
    <w:rsid w:val="006D7B19"/>
    <w:rsid w:val="006E1136"/>
    <w:rsid w:val="006E172D"/>
    <w:rsid w:val="006E1FB3"/>
    <w:rsid w:val="006E3C57"/>
    <w:rsid w:val="006E4FBC"/>
    <w:rsid w:val="006E564B"/>
    <w:rsid w:val="006E7D67"/>
    <w:rsid w:val="006F11D7"/>
    <w:rsid w:val="006F13F0"/>
    <w:rsid w:val="006F27B6"/>
    <w:rsid w:val="006F2E38"/>
    <w:rsid w:val="006F3DB8"/>
    <w:rsid w:val="006F477D"/>
    <w:rsid w:val="006F5035"/>
    <w:rsid w:val="006F5830"/>
    <w:rsid w:val="006F6189"/>
    <w:rsid w:val="007016EF"/>
    <w:rsid w:val="00704DF0"/>
    <w:rsid w:val="00704F46"/>
    <w:rsid w:val="007065EB"/>
    <w:rsid w:val="007066B4"/>
    <w:rsid w:val="00710AAC"/>
    <w:rsid w:val="00712811"/>
    <w:rsid w:val="007130AD"/>
    <w:rsid w:val="00714872"/>
    <w:rsid w:val="0071501F"/>
    <w:rsid w:val="00715A1A"/>
    <w:rsid w:val="00717D9A"/>
    <w:rsid w:val="00720183"/>
    <w:rsid w:val="00720840"/>
    <w:rsid w:val="00721498"/>
    <w:rsid w:val="00723580"/>
    <w:rsid w:val="00723743"/>
    <w:rsid w:val="0072538B"/>
    <w:rsid w:val="00725600"/>
    <w:rsid w:val="0072632A"/>
    <w:rsid w:val="007265DB"/>
    <w:rsid w:val="00727EB6"/>
    <w:rsid w:val="007306F9"/>
    <w:rsid w:val="00730E01"/>
    <w:rsid w:val="007315D8"/>
    <w:rsid w:val="00732268"/>
    <w:rsid w:val="00732655"/>
    <w:rsid w:val="00732A3F"/>
    <w:rsid w:val="00734539"/>
    <w:rsid w:val="00734FF3"/>
    <w:rsid w:val="00735279"/>
    <w:rsid w:val="00735A3D"/>
    <w:rsid w:val="007366CC"/>
    <w:rsid w:val="00736B00"/>
    <w:rsid w:val="00736EBD"/>
    <w:rsid w:val="0073739D"/>
    <w:rsid w:val="00740BC2"/>
    <w:rsid w:val="0074200B"/>
    <w:rsid w:val="007430A2"/>
    <w:rsid w:val="00743B26"/>
    <w:rsid w:val="00743C44"/>
    <w:rsid w:val="00743C8C"/>
    <w:rsid w:val="00745D9E"/>
    <w:rsid w:val="0075030B"/>
    <w:rsid w:val="007525BF"/>
    <w:rsid w:val="00752B73"/>
    <w:rsid w:val="00752EA3"/>
    <w:rsid w:val="00756EC3"/>
    <w:rsid w:val="00761471"/>
    <w:rsid w:val="00762DB9"/>
    <w:rsid w:val="00763EE3"/>
    <w:rsid w:val="00765850"/>
    <w:rsid w:val="00766966"/>
    <w:rsid w:val="00767563"/>
    <w:rsid w:val="00767C6E"/>
    <w:rsid w:val="007704A2"/>
    <w:rsid w:val="00770FC1"/>
    <w:rsid w:val="00771AFC"/>
    <w:rsid w:val="00771BAD"/>
    <w:rsid w:val="00771FB3"/>
    <w:rsid w:val="00773792"/>
    <w:rsid w:val="0077413B"/>
    <w:rsid w:val="007741AD"/>
    <w:rsid w:val="00774AE7"/>
    <w:rsid w:val="0077536A"/>
    <w:rsid w:val="00775662"/>
    <w:rsid w:val="00780C16"/>
    <w:rsid w:val="007810EB"/>
    <w:rsid w:val="00782EDC"/>
    <w:rsid w:val="00783BE8"/>
    <w:rsid w:val="00785F22"/>
    <w:rsid w:val="00786C10"/>
    <w:rsid w:val="00787424"/>
    <w:rsid w:val="0079113C"/>
    <w:rsid w:val="00795A90"/>
    <w:rsid w:val="00795B3A"/>
    <w:rsid w:val="0079753C"/>
    <w:rsid w:val="00797FF0"/>
    <w:rsid w:val="007A0490"/>
    <w:rsid w:val="007A47AA"/>
    <w:rsid w:val="007A501B"/>
    <w:rsid w:val="007A6296"/>
    <w:rsid w:val="007A67D0"/>
    <w:rsid w:val="007A729B"/>
    <w:rsid w:val="007B22F3"/>
    <w:rsid w:val="007B5BDC"/>
    <w:rsid w:val="007B5D3F"/>
    <w:rsid w:val="007B6357"/>
    <w:rsid w:val="007B6BA5"/>
    <w:rsid w:val="007C1157"/>
    <w:rsid w:val="007C1B62"/>
    <w:rsid w:val="007C3390"/>
    <w:rsid w:val="007C3EF5"/>
    <w:rsid w:val="007C46C6"/>
    <w:rsid w:val="007C4F4B"/>
    <w:rsid w:val="007C4F8C"/>
    <w:rsid w:val="007C5506"/>
    <w:rsid w:val="007C75DA"/>
    <w:rsid w:val="007D2CDC"/>
    <w:rsid w:val="007D39FD"/>
    <w:rsid w:val="007D428C"/>
    <w:rsid w:val="007D4518"/>
    <w:rsid w:val="007D45B0"/>
    <w:rsid w:val="007D4824"/>
    <w:rsid w:val="007D4E23"/>
    <w:rsid w:val="007D5327"/>
    <w:rsid w:val="007E0EB0"/>
    <w:rsid w:val="007E3130"/>
    <w:rsid w:val="007E5A5F"/>
    <w:rsid w:val="007E6649"/>
    <w:rsid w:val="007E6D6F"/>
    <w:rsid w:val="007F155E"/>
    <w:rsid w:val="007F33AF"/>
    <w:rsid w:val="007F3AE2"/>
    <w:rsid w:val="007F3F13"/>
    <w:rsid w:val="007F3FB2"/>
    <w:rsid w:val="007F5E4F"/>
    <w:rsid w:val="007F61CE"/>
    <w:rsid w:val="007F6611"/>
    <w:rsid w:val="007F70D5"/>
    <w:rsid w:val="007F7AAD"/>
    <w:rsid w:val="007F7AD0"/>
    <w:rsid w:val="00800739"/>
    <w:rsid w:val="008009B2"/>
    <w:rsid w:val="008014BA"/>
    <w:rsid w:val="00801512"/>
    <w:rsid w:val="008018F0"/>
    <w:rsid w:val="00801C15"/>
    <w:rsid w:val="00801CA9"/>
    <w:rsid w:val="008057F2"/>
    <w:rsid w:val="00807F65"/>
    <w:rsid w:val="0081094B"/>
    <w:rsid w:val="00812EED"/>
    <w:rsid w:val="0081362F"/>
    <w:rsid w:val="008155C3"/>
    <w:rsid w:val="008175E9"/>
    <w:rsid w:val="00820EC4"/>
    <w:rsid w:val="00821638"/>
    <w:rsid w:val="0082243E"/>
    <w:rsid w:val="0082246A"/>
    <w:rsid w:val="00823888"/>
    <w:rsid w:val="008242D7"/>
    <w:rsid w:val="0082524F"/>
    <w:rsid w:val="008267F7"/>
    <w:rsid w:val="00827151"/>
    <w:rsid w:val="00831192"/>
    <w:rsid w:val="008328E2"/>
    <w:rsid w:val="00835D45"/>
    <w:rsid w:val="00836AA3"/>
    <w:rsid w:val="00836AE7"/>
    <w:rsid w:val="00840245"/>
    <w:rsid w:val="0084026A"/>
    <w:rsid w:val="008404BE"/>
    <w:rsid w:val="0084139A"/>
    <w:rsid w:val="00844917"/>
    <w:rsid w:val="0084498B"/>
    <w:rsid w:val="00845CFF"/>
    <w:rsid w:val="00853C8F"/>
    <w:rsid w:val="0085596B"/>
    <w:rsid w:val="00855D26"/>
    <w:rsid w:val="00856CD2"/>
    <w:rsid w:val="00861BC6"/>
    <w:rsid w:val="008635CA"/>
    <w:rsid w:val="00864A07"/>
    <w:rsid w:val="008658B6"/>
    <w:rsid w:val="00867C0F"/>
    <w:rsid w:val="00870067"/>
    <w:rsid w:val="0087072E"/>
    <w:rsid w:val="00871AD6"/>
    <w:rsid w:val="00871FD5"/>
    <w:rsid w:val="00873384"/>
    <w:rsid w:val="00873B38"/>
    <w:rsid w:val="008746CB"/>
    <w:rsid w:val="00875767"/>
    <w:rsid w:val="00876869"/>
    <w:rsid w:val="00877DA5"/>
    <w:rsid w:val="00877E79"/>
    <w:rsid w:val="008813EB"/>
    <w:rsid w:val="008905B9"/>
    <w:rsid w:val="0089255D"/>
    <w:rsid w:val="008932C2"/>
    <w:rsid w:val="008979B1"/>
    <w:rsid w:val="008A0C3B"/>
    <w:rsid w:val="008A60C9"/>
    <w:rsid w:val="008A6B25"/>
    <w:rsid w:val="008A6C4F"/>
    <w:rsid w:val="008B0DD0"/>
    <w:rsid w:val="008B3471"/>
    <w:rsid w:val="008C0C67"/>
    <w:rsid w:val="008C1297"/>
    <w:rsid w:val="008C1E4D"/>
    <w:rsid w:val="008C24CD"/>
    <w:rsid w:val="008C29B6"/>
    <w:rsid w:val="008C7189"/>
    <w:rsid w:val="008D0993"/>
    <w:rsid w:val="008D0C57"/>
    <w:rsid w:val="008D181A"/>
    <w:rsid w:val="008D1B3B"/>
    <w:rsid w:val="008D2721"/>
    <w:rsid w:val="008D2AA1"/>
    <w:rsid w:val="008D4BFF"/>
    <w:rsid w:val="008E0A03"/>
    <w:rsid w:val="008E0E46"/>
    <w:rsid w:val="008E1B38"/>
    <w:rsid w:val="008E317F"/>
    <w:rsid w:val="008E446A"/>
    <w:rsid w:val="008E46D5"/>
    <w:rsid w:val="008E6513"/>
    <w:rsid w:val="008E7488"/>
    <w:rsid w:val="008F0015"/>
    <w:rsid w:val="008F09BD"/>
    <w:rsid w:val="008F1A1E"/>
    <w:rsid w:val="008F28ED"/>
    <w:rsid w:val="008F31C7"/>
    <w:rsid w:val="008F3A10"/>
    <w:rsid w:val="0090207F"/>
    <w:rsid w:val="00902D5A"/>
    <w:rsid w:val="0090452C"/>
    <w:rsid w:val="00905E7F"/>
    <w:rsid w:val="00906267"/>
    <w:rsid w:val="00906E91"/>
    <w:rsid w:val="00907C3F"/>
    <w:rsid w:val="00911B2A"/>
    <w:rsid w:val="00912D31"/>
    <w:rsid w:val="00912E1F"/>
    <w:rsid w:val="00915248"/>
    <w:rsid w:val="00915BD6"/>
    <w:rsid w:val="00916292"/>
    <w:rsid w:val="00916DD8"/>
    <w:rsid w:val="009203B3"/>
    <w:rsid w:val="00920702"/>
    <w:rsid w:val="00921C2D"/>
    <w:rsid w:val="0092237C"/>
    <w:rsid w:val="009236E0"/>
    <w:rsid w:val="009253BC"/>
    <w:rsid w:val="0092725D"/>
    <w:rsid w:val="00932553"/>
    <w:rsid w:val="009350E3"/>
    <w:rsid w:val="0093707B"/>
    <w:rsid w:val="009400EB"/>
    <w:rsid w:val="0094202C"/>
    <w:rsid w:val="009427E3"/>
    <w:rsid w:val="00945CB7"/>
    <w:rsid w:val="00946924"/>
    <w:rsid w:val="00946CC1"/>
    <w:rsid w:val="009506CE"/>
    <w:rsid w:val="00952AB9"/>
    <w:rsid w:val="00953F30"/>
    <w:rsid w:val="009547C7"/>
    <w:rsid w:val="009547F4"/>
    <w:rsid w:val="00956D9B"/>
    <w:rsid w:val="00960AFF"/>
    <w:rsid w:val="00962830"/>
    <w:rsid w:val="00963CBA"/>
    <w:rsid w:val="00963E03"/>
    <w:rsid w:val="00964B4F"/>
    <w:rsid w:val="00964EE9"/>
    <w:rsid w:val="009652B6"/>
    <w:rsid w:val="009654B7"/>
    <w:rsid w:val="009659B7"/>
    <w:rsid w:val="00966A7A"/>
    <w:rsid w:val="00970A76"/>
    <w:rsid w:val="00973666"/>
    <w:rsid w:val="00973B92"/>
    <w:rsid w:val="00973F03"/>
    <w:rsid w:val="0097414C"/>
    <w:rsid w:val="00975F31"/>
    <w:rsid w:val="009760E4"/>
    <w:rsid w:val="00980B06"/>
    <w:rsid w:val="00981F13"/>
    <w:rsid w:val="00984C54"/>
    <w:rsid w:val="00986C5A"/>
    <w:rsid w:val="00986CFC"/>
    <w:rsid w:val="00991261"/>
    <w:rsid w:val="009926DA"/>
    <w:rsid w:val="00992D3E"/>
    <w:rsid w:val="00995813"/>
    <w:rsid w:val="00995C67"/>
    <w:rsid w:val="0099605C"/>
    <w:rsid w:val="00996C11"/>
    <w:rsid w:val="00996C78"/>
    <w:rsid w:val="00996F2F"/>
    <w:rsid w:val="0099765B"/>
    <w:rsid w:val="00997683"/>
    <w:rsid w:val="009A0728"/>
    <w:rsid w:val="009A0B83"/>
    <w:rsid w:val="009A0BF7"/>
    <w:rsid w:val="009A276E"/>
    <w:rsid w:val="009A3665"/>
    <w:rsid w:val="009A77E9"/>
    <w:rsid w:val="009B26DA"/>
    <w:rsid w:val="009B3227"/>
    <w:rsid w:val="009B334B"/>
    <w:rsid w:val="009B3800"/>
    <w:rsid w:val="009C13C0"/>
    <w:rsid w:val="009C15B8"/>
    <w:rsid w:val="009C18F6"/>
    <w:rsid w:val="009C1976"/>
    <w:rsid w:val="009C2EA6"/>
    <w:rsid w:val="009C6D55"/>
    <w:rsid w:val="009D22AC"/>
    <w:rsid w:val="009D3C72"/>
    <w:rsid w:val="009D41DB"/>
    <w:rsid w:val="009D50DB"/>
    <w:rsid w:val="009D52D3"/>
    <w:rsid w:val="009D5609"/>
    <w:rsid w:val="009D6E0B"/>
    <w:rsid w:val="009D73E9"/>
    <w:rsid w:val="009E1C4E"/>
    <w:rsid w:val="009E4466"/>
    <w:rsid w:val="009E4BF0"/>
    <w:rsid w:val="009E6969"/>
    <w:rsid w:val="009E773D"/>
    <w:rsid w:val="009E7B09"/>
    <w:rsid w:val="009E7B8D"/>
    <w:rsid w:val="009F17C1"/>
    <w:rsid w:val="009F3202"/>
    <w:rsid w:val="009F467A"/>
    <w:rsid w:val="009F71A1"/>
    <w:rsid w:val="009F74B7"/>
    <w:rsid w:val="009F7BCB"/>
    <w:rsid w:val="00A00406"/>
    <w:rsid w:val="00A00A92"/>
    <w:rsid w:val="00A04F4E"/>
    <w:rsid w:val="00A05E0B"/>
    <w:rsid w:val="00A0696B"/>
    <w:rsid w:val="00A06B6C"/>
    <w:rsid w:val="00A07074"/>
    <w:rsid w:val="00A07258"/>
    <w:rsid w:val="00A1427D"/>
    <w:rsid w:val="00A15A2C"/>
    <w:rsid w:val="00A1757B"/>
    <w:rsid w:val="00A175AA"/>
    <w:rsid w:val="00A2025A"/>
    <w:rsid w:val="00A21552"/>
    <w:rsid w:val="00A236F6"/>
    <w:rsid w:val="00A23FFD"/>
    <w:rsid w:val="00A2497B"/>
    <w:rsid w:val="00A24F88"/>
    <w:rsid w:val="00A25206"/>
    <w:rsid w:val="00A31EB8"/>
    <w:rsid w:val="00A326FD"/>
    <w:rsid w:val="00A328B2"/>
    <w:rsid w:val="00A33CFA"/>
    <w:rsid w:val="00A36D53"/>
    <w:rsid w:val="00A3711E"/>
    <w:rsid w:val="00A420DA"/>
    <w:rsid w:val="00A421C3"/>
    <w:rsid w:val="00A426B0"/>
    <w:rsid w:val="00A438DF"/>
    <w:rsid w:val="00A43C72"/>
    <w:rsid w:val="00A4476E"/>
    <w:rsid w:val="00A4634F"/>
    <w:rsid w:val="00A471ED"/>
    <w:rsid w:val="00A5031E"/>
    <w:rsid w:val="00A51390"/>
    <w:rsid w:val="00A51CF3"/>
    <w:rsid w:val="00A53762"/>
    <w:rsid w:val="00A55431"/>
    <w:rsid w:val="00A56059"/>
    <w:rsid w:val="00A56AA8"/>
    <w:rsid w:val="00A60B01"/>
    <w:rsid w:val="00A60B1A"/>
    <w:rsid w:val="00A61139"/>
    <w:rsid w:val="00A6126F"/>
    <w:rsid w:val="00A63079"/>
    <w:rsid w:val="00A63598"/>
    <w:rsid w:val="00A65422"/>
    <w:rsid w:val="00A66475"/>
    <w:rsid w:val="00A72004"/>
    <w:rsid w:val="00A722A6"/>
    <w:rsid w:val="00A72806"/>
    <w:rsid w:val="00A72F22"/>
    <w:rsid w:val="00A735B6"/>
    <w:rsid w:val="00A748A6"/>
    <w:rsid w:val="00A74FDA"/>
    <w:rsid w:val="00A76FF2"/>
    <w:rsid w:val="00A775F3"/>
    <w:rsid w:val="00A77B03"/>
    <w:rsid w:val="00A813DA"/>
    <w:rsid w:val="00A84C14"/>
    <w:rsid w:val="00A87822"/>
    <w:rsid w:val="00A879A4"/>
    <w:rsid w:val="00A87E95"/>
    <w:rsid w:val="00A92B3D"/>
    <w:rsid w:val="00A92E29"/>
    <w:rsid w:val="00A93713"/>
    <w:rsid w:val="00A95930"/>
    <w:rsid w:val="00A95DCB"/>
    <w:rsid w:val="00A95E6D"/>
    <w:rsid w:val="00A9669F"/>
    <w:rsid w:val="00A969DB"/>
    <w:rsid w:val="00AA03C3"/>
    <w:rsid w:val="00AA383E"/>
    <w:rsid w:val="00AA6ABD"/>
    <w:rsid w:val="00AB1094"/>
    <w:rsid w:val="00AB190F"/>
    <w:rsid w:val="00AB4371"/>
    <w:rsid w:val="00AB71A0"/>
    <w:rsid w:val="00AC014E"/>
    <w:rsid w:val="00AC239D"/>
    <w:rsid w:val="00AC3E68"/>
    <w:rsid w:val="00AC699D"/>
    <w:rsid w:val="00AD098D"/>
    <w:rsid w:val="00AD09E9"/>
    <w:rsid w:val="00AD1154"/>
    <w:rsid w:val="00AD2A9C"/>
    <w:rsid w:val="00AD2F5D"/>
    <w:rsid w:val="00AD5FE8"/>
    <w:rsid w:val="00AD6413"/>
    <w:rsid w:val="00AE04D8"/>
    <w:rsid w:val="00AE64EE"/>
    <w:rsid w:val="00AE7D8E"/>
    <w:rsid w:val="00AF0576"/>
    <w:rsid w:val="00AF3829"/>
    <w:rsid w:val="00AF42AC"/>
    <w:rsid w:val="00AF5ADB"/>
    <w:rsid w:val="00AF5D07"/>
    <w:rsid w:val="00B00DBD"/>
    <w:rsid w:val="00B0158C"/>
    <w:rsid w:val="00B01714"/>
    <w:rsid w:val="00B02019"/>
    <w:rsid w:val="00B037BD"/>
    <w:rsid w:val="00B037F0"/>
    <w:rsid w:val="00B05BB4"/>
    <w:rsid w:val="00B05C88"/>
    <w:rsid w:val="00B067BF"/>
    <w:rsid w:val="00B072C9"/>
    <w:rsid w:val="00B105B7"/>
    <w:rsid w:val="00B14ECF"/>
    <w:rsid w:val="00B16493"/>
    <w:rsid w:val="00B1662B"/>
    <w:rsid w:val="00B16BEA"/>
    <w:rsid w:val="00B17F0C"/>
    <w:rsid w:val="00B2231A"/>
    <w:rsid w:val="00B2327D"/>
    <w:rsid w:val="00B25941"/>
    <w:rsid w:val="00B2605E"/>
    <w:rsid w:val="00B267FB"/>
    <w:rsid w:val="00B2683E"/>
    <w:rsid w:val="00B26A9B"/>
    <w:rsid w:val="00B2718F"/>
    <w:rsid w:val="00B27968"/>
    <w:rsid w:val="00B30179"/>
    <w:rsid w:val="00B32123"/>
    <w:rsid w:val="00B3317B"/>
    <w:rsid w:val="00B333B4"/>
    <w:rsid w:val="00B334DC"/>
    <w:rsid w:val="00B34804"/>
    <w:rsid w:val="00B3631A"/>
    <w:rsid w:val="00B3698C"/>
    <w:rsid w:val="00B41A4C"/>
    <w:rsid w:val="00B43EEE"/>
    <w:rsid w:val="00B45428"/>
    <w:rsid w:val="00B461B0"/>
    <w:rsid w:val="00B46435"/>
    <w:rsid w:val="00B47DAB"/>
    <w:rsid w:val="00B47FF8"/>
    <w:rsid w:val="00B503AC"/>
    <w:rsid w:val="00B50823"/>
    <w:rsid w:val="00B51642"/>
    <w:rsid w:val="00B52788"/>
    <w:rsid w:val="00B53013"/>
    <w:rsid w:val="00B53499"/>
    <w:rsid w:val="00B54767"/>
    <w:rsid w:val="00B579B5"/>
    <w:rsid w:val="00B604BA"/>
    <w:rsid w:val="00B60E6E"/>
    <w:rsid w:val="00B610B9"/>
    <w:rsid w:val="00B61BC8"/>
    <w:rsid w:val="00B6407B"/>
    <w:rsid w:val="00B66267"/>
    <w:rsid w:val="00B670AA"/>
    <w:rsid w:val="00B67A7A"/>
    <w:rsid w:val="00B67F5E"/>
    <w:rsid w:val="00B71B67"/>
    <w:rsid w:val="00B727BB"/>
    <w:rsid w:val="00B73E65"/>
    <w:rsid w:val="00B750E5"/>
    <w:rsid w:val="00B75A09"/>
    <w:rsid w:val="00B77477"/>
    <w:rsid w:val="00B77D69"/>
    <w:rsid w:val="00B77F8E"/>
    <w:rsid w:val="00B81E12"/>
    <w:rsid w:val="00B82C38"/>
    <w:rsid w:val="00B82E1B"/>
    <w:rsid w:val="00B84728"/>
    <w:rsid w:val="00B8488D"/>
    <w:rsid w:val="00B87110"/>
    <w:rsid w:val="00B87737"/>
    <w:rsid w:val="00B90DCA"/>
    <w:rsid w:val="00B91A2D"/>
    <w:rsid w:val="00B95CAB"/>
    <w:rsid w:val="00B977EF"/>
    <w:rsid w:val="00B97FA8"/>
    <w:rsid w:val="00BA0846"/>
    <w:rsid w:val="00BA0E96"/>
    <w:rsid w:val="00BA193A"/>
    <w:rsid w:val="00BA2B44"/>
    <w:rsid w:val="00BA49AA"/>
    <w:rsid w:val="00BA4FF9"/>
    <w:rsid w:val="00BA6593"/>
    <w:rsid w:val="00BB0206"/>
    <w:rsid w:val="00BB1045"/>
    <w:rsid w:val="00BB2DB3"/>
    <w:rsid w:val="00BB384E"/>
    <w:rsid w:val="00BC1385"/>
    <w:rsid w:val="00BC1D32"/>
    <w:rsid w:val="00BC3709"/>
    <w:rsid w:val="00BC38AA"/>
    <w:rsid w:val="00BC74E9"/>
    <w:rsid w:val="00BD2C35"/>
    <w:rsid w:val="00BD6D82"/>
    <w:rsid w:val="00BE0F88"/>
    <w:rsid w:val="00BE124D"/>
    <w:rsid w:val="00BE2D0A"/>
    <w:rsid w:val="00BE3E5A"/>
    <w:rsid w:val="00BE49BB"/>
    <w:rsid w:val="00BE5117"/>
    <w:rsid w:val="00BE5CE8"/>
    <w:rsid w:val="00BE618E"/>
    <w:rsid w:val="00BE62B1"/>
    <w:rsid w:val="00BE6FE0"/>
    <w:rsid w:val="00BF0AEA"/>
    <w:rsid w:val="00BF0BBA"/>
    <w:rsid w:val="00BF117B"/>
    <w:rsid w:val="00BF2623"/>
    <w:rsid w:val="00BF3B9A"/>
    <w:rsid w:val="00BF78D2"/>
    <w:rsid w:val="00C015A0"/>
    <w:rsid w:val="00C01762"/>
    <w:rsid w:val="00C02107"/>
    <w:rsid w:val="00C0251C"/>
    <w:rsid w:val="00C0377E"/>
    <w:rsid w:val="00C04811"/>
    <w:rsid w:val="00C04CDB"/>
    <w:rsid w:val="00C05C9E"/>
    <w:rsid w:val="00C060C6"/>
    <w:rsid w:val="00C07549"/>
    <w:rsid w:val="00C13D53"/>
    <w:rsid w:val="00C16EF3"/>
    <w:rsid w:val="00C21C4A"/>
    <w:rsid w:val="00C233DC"/>
    <w:rsid w:val="00C23B20"/>
    <w:rsid w:val="00C24693"/>
    <w:rsid w:val="00C26577"/>
    <w:rsid w:val="00C30018"/>
    <w:rsid w:val="00C31A06"/>
    <w:rsid w:val="00C3481F"/>
    <w:rsid w:val="00C35F0B"/>
    <w:rsid w:val="00C3634E"/>
    <w:rsid w:val="00C37B00"/>
    <w:rsid w:val="00C403AE"/>
    <w:rsid w:val="00C403AF"/>
    <w:rsid w:val="00C40B89"/>
    <w:rsid w:val="00C40BA9"/>
    <w:rsid w:val="00C40E89"/>
    <w:rsid w:val="00C411D5"/>
    <w:rsid w:val="00C42043"/>
    <w:rsid w:val="00C43505"/>
    <w:rsid w:val="00C45FA7"/>
    <w:rsid w:val="00C463DD"/>
    <w:rsid w:val="00C46766"/>
    <w:rsid w:val="00C4700A"/>
    <w:rsid w:val="00C47F5B"/>
    <w:rsid w:val="00C516B7"/>
    <w:rsid w:val="00C51861"/>
    <w:rsid w:val="00C533B3"/>
    <w:rsid w:val="00C539A8"/>
    <w:rsid w:val="00C5521D"/>
    <w:rsid w:val="00C5683A"/>
    <w:rsid w:val="00C56CF0"/>
    <w:rsid w:val="00C56FF6"/>
    <w:rsid w:val="00C57EE6"/>
    <w:rsid w:val="00C61C3B"/>
    <w:rsid w:val="00C61EC9"/>
    <w:rsid w:val="00C62C77"/>
    <w:rsid w:val="00C632B2"/>
    <w:rsid w:val="00C64090"/>
    <w:rsid w:val="00C64458"/>
    <w:rsid w:val="00C66295"/>
    <w:rsid w:val="00C671E7"/>
    <w:rsid w:val="00C672F3"/>
    <w:rsid w:val="00C67D9B"/>
    <w:rsid w:val="00C7152A"/>
    <w:rsid w:val="00C72024"/>
    <w:rsid w:val="00C72236"/>
    <w:rsid w:val="00C73372"/>
    <w:rsid w:val="00C745C3"/>
    <w:rsid w:val="00C765DC"/>
    <w:rsid w:val="00C76EFD"/>
    <w:rsid w:val="00C8112F"/>
    <w:rsid w:val="00C8136D"/>
    <w:rsid w:val="00C82958"/>
    <w:rsid w:val="00C83B33"/>
    <w:rsid w:val="00C8457A"/>
    <w:rsid w:val="00C8488F"/>
    <w:rsid w:val="00C84C36"/>
    <w:rsid w:val="00C85B95"/>
    <w:rsid w:val="00C86EE0"/>
    <w:rsid w:val="00C87FEA"/>
    <w:rsid w:val="00C924BA"/>
    <w:rsid w:val="00C9271B"/>
    <w:rsid w:val="00C92C5E"/>
    <w:rsid w:val="00C935A9"/>
    <w:rsid w:val="00C93657"/>
    <w:rsid w:val="00C97477"/>
    <w:rsid w:val="00C97BD0"/>
    <w:rsid w:val="00CA145F"/>
    <w:rsid w:val="00CA2A58"/>
    <w:rsid w:val="00CA395E"/>
    <w:rsid w:val="00CA4D34"/>
    <w:rsid w:val="00CB05F1"/>
    <w:rsid w:val="00CB1661"/>
    <w:rsid w:val="00CB309A"/>
    <w:rsid w:val="00CB3B6D"/>
    <w:rsid w:val="00CB5939"/>
    <w:rsid w:val="00CB642C"/>
    <w:rsid w:val="00CC0B55"/>
    <w:rsid w:val="00CC0BC8"/>
    <w:rsid w:val="00CC108D"/>
    <w:rsid w:val="00CC152C"/>
    <w:rsid w:val="00CC3C35"/>
    <w:rsid w:val="00CC4A5C"/>
    <w:rsid w:val="00CC510B"/>
    <w:rsid w:val="00CC6CED"/>
    <w:rsid w:val="00CD1D63"/>
    <w:rsid w:val="00CD223E"/>
    <w:rsid w:val="00CD518C"/>
    <w:rsid w:val="00CD57B7"/>
    <w:rsid w:val="00CD6995"/>
    <w:rsid w:val="00CE0C34"/>
    <w:rsid w:val="00CE34EA"/>
    <w:rsid w:val="00CE3871"/>
    <w:rsid w:val="00CE4A8F"/>
    <w:rsid w:val="00CE52B8"/>
    <w:rsid w:val="00CE7F9C"/>
    <w:rsid w:val="00CF0214"/>
    <w:rsid w:val="00CF08D3"/>
    <w:rsid w:val="00CF0F19"/>
    <w:rsid w:val="00CF15F2"/>
    <w:rsid w:val="00CF15FC"/>
    <w:rsid w:val="00CF586F"/>
    <w:rsid w:val="00CF588D"/>
    <w:rsid w:val="00CF5DF5"/>
    <w:rsid w:val="00CF7275"/>
    <w:rsid w:val="00CF7D43"/>
    <w:rsid w:val="00D00348"/>
    <w:rsid w:val="00D028BB"/>
    <w:rsid w:val="00D049EF"/>
    <w:rsid w:val="00D05A7C"/>
    <w:rsid w:val="00D069C4"/>
    <w:rsid w:val="00D06FBD"/>
    <w:rsid w:val="00D07020"/>
    <w:rsid w:val="00D0711C"/>
    <w:rsid w:val="00D10F70"/>
    <w:rsid w:val="00D11129"/>
    <w:rsid w:val="00D11207"/>
    <w:rsid w:val="00D121F8"/>
    <w:rsid w:val="00D1301A"/>
    <w:rsid w:val="00D146F6"/>
    <w:rsid w:val="00D14BDE"/>
    <w:rsid w:val="00D165B5"/>
    <w:rsid w:val="00D2031B"/>
    <w:rsid w:val="00D206C7"/>
    <w:rsid w:val="00D218F4"/>
    <w:rsid w:val="00D21D53"/>
    <w:rsid w:val="00D22332"/>
    <w:rsid w:val="00D233D5"/>
    <w:rsid w:val="00D24FFF"/>
    <w:rsid w:val="00D25FE2"/>
    <w:rsid w:val="00D26852"/>
    <w:rsid w:val="00D273C7"/>
    <w:rsid w:val="00D308E0"/>
    <w:rsid w:val="00D30E14"/>
    <w:rsid w:val="00D331E7"/>
    <w:rsid w:val="00D3675E"/>
    <w:rsid w:val="00D37806"/>
    <w:rsid w:val="00D406BC"/>
    <w:rsid w:val="00D42938"/>
    <w:rsid w:val="00D43252"/>
    <w:rsid w:val="00D439EB"/>
    <w:rsid w:val="00D43B8E"/>
    <w:rsid w:val="00D46563"/>
    <w:rsid w:val="00D46CAB"/>
    <w:rsid w:val="00D47630"/>
    <w:rsid w:val="00D5097C"/>
    <w:rsid w:val="00D51794"/>
    <w:rsid w:val="00D51988"/>
    <w:rsid w:val="00D527BC"/>
    <w:rsid w:val="00D550F9"/>
    <w:rsid w:val="00D55179"/>
    <w:rsid w:val="00D56539"/>
    <w:rsid w:val="00D572B0"/>
    <w:rsid w:val="00D60B91"/>
    <w:rsid w:val="00D62E90"/>
    <w:rsid w:val="00D6334B"/>
    <w:rsid w:val="00D64005"/>
    <w:rsid w:val="00D64926"/>
    <w:rsid w:val="00D64B5C"/>
    <w:rsid w:val="00D65940"/>
    <w:rsid w:val="00D65E46"/>
    <w:rsid w:val="00D71B22"/>
    <w:rsid w:val="00D72167"/>
    <w:rsid w:val="00D72346"/>
    <w:rsid w:val="00D72A71"/>
    <w:rsid w:val="00D74C91"/>
    <w:rsid w:val="00D76024"/>
    <w:rsid w:val="00D762DA"/>
    <w:rsid w:val="00D76BE5"/>
    <w:rsid w:val="00D77C72"/>
    <w:rsid w:val="00D80CD0"/>
    <w:rsid w:val="00D824A8"/>
    <w:rsid w:val="00D83AB6"/>
    <w:rsid w:val="00D846B8"/>
    <w:rsid w:val="00D848D2"/>
    <w:rsid w:val="00D864D0"/>
    <w:rsid w:val="00D86DC1"/>
    <w:rsid w:val="00D912F3"/>
    <w:rsid w:val="00D914DC"/>
    <w:rsid w:val="00D92321"/>
    <w:rsid w:val="00D92CFA"/>
    <w:rsid w:val="00D92E21"/>
    <w:rsid w:val="00D93603"/>
    <w:rsid w:val="00D94ABE"/>
    <w:rsid w:val="00D95C73"/>
    <w:rsid w:val="00D978C6"/>
    <w:rsid w:val="00DA0908"/>
    <w:rsid w:val="00DA09A5"/>
    <w:rsid w:val="00DA27E3"/>
    <w:rsid w:val="00DA3253"/>
    <w:rsid w:val="00DA4A84"/>
    <w:rsid w:val="00DA4B6C"/>
    <w:rsid w:val="00DA6050"/>
    <w:rsid w:val="00DA67AD"/>
    <w:rsid w:val="00DA7161"/>
    <w:rsid w:val="00DA7EA3"/>
    <w:rsid w:val="00DB18CE"/>
    <w:rsid w:val="00DB1A7C"/>
    <w:rsid w:val="00DB1C7E"/>
    <w:rsid w:val="00DB29A4"/>
    <w:rsid w:val="00DB4E71"/>
    <w:rsid w:val="00DB4F42"/>
    <w:rsid w:val="00DB6A52"/>
    <w:rsid w:val="00DB730C"/>
    <w:rsid w:val="00DC0816"/>
    <w:rsid w:val="00DC0B50"/>
    <w:rsid w:val="00DC11D2"/>
    <w:rsid w:val="00DC182E"/>
    <w:rsid w:val="00DC2429"/>
    <w:rsid w:val="00DC53F5"/>
    <w:rsid w:val="00DC61FE"/>
    <w:rsid w:val="00DC7B42"/>
    <w:rsid w:val="00DD0E6A"/>
    <w:rsid w:val="00DD5F69"/>
    <w:rsid w:val="00DD779C"/>
    <w:rsid w:val="00DE0115"/>
    <w:rsid w:val="00DE0CA0"/>
    <w:rsid w:val="00DE0E1E"/>
    <w:rsid w:val="00DE1F22"/>
    <w:rsid w:val="00DE3C03"/>
    <w:rsid w:val="00DE3EC0"/>
    <w:rsid w:val="00DE465A"/>
    <w:rsid w:val="00DF21DD"/>
    <w:rsid w:val="00E021BA"/>
    <w:rsid w:val="00E02723"/>
    <w:rsid w:val="00E0417E"/>
    <w:rsid w:val="00E11093"/>
    <w:rsid w:val="00E11176"/>
    <w:rsid w:val="00E11593"/>
    <w:rsid w:val="00E129C9"/>
    <w:rsid w:val="00E12B6B"/>
    <w:rsid w:val="00E130AB"/>
    <w:rsid w:val="00E16B82"/>
    <w:rsid w:val="00E17253"/>
    <w:rsid w:val="00E2027D"/>
    <w:rsid w:val="00E21B3C"/>
    <w:rsid w:val="00E23C33"/>
    <w:rsid w:val="00E23C6D"/>
    <w:rsid w:val="00E240D4"/>
    <w:rsid w:val="00E24778"/>
    <w:rsid w:val="00E27F46"/>
    <w:rsid w:val="00E30BF5"/>
    <w:rsid w:val="00E31BCC"/>
    <w:rsid w:val="00E35C9C"/>
    <w:rsid w:val="00E40924"/>
    <w:rsid w:val="00E416EC"/>
    <w:rsid w:val="00E42E60"/>
    <w:rsid w:val="00E43491"/>
    <w:rsid w:val="00E438D9"/>
    <w:rsid w:val="00E449E5"/>
    <w:rsid w:val="00E46B61"/>
    <w:rsid w:val="00E47C00"/>
    <w:rsid w:val="00E513EB"/>
    <w:rsid w:val="00E518C2"/>
    <w:rsid w:val="00E533F0"/>
    <w:rsid w:val="00E53791"/>
    <w:rsid w:val="00E53973"/>
    <w:rsid w:val="00E5644E"/>
    <w:rsid w:val="00E61F93"/>
    <w:rsid w:val="00E62D50"/>
    <w:rsid w:val="00E63FB6"/>
    <w:rsid w:val="00E65432"/>
    <w:rsid w:val="00E67DC9"/>
    <w:rsid w:val="00E70E4C"/>
    <w:rsid w:val="00E7135D"/>
    <w:rsid w:val="00E71BBE"/>
    <w:rsid w:val="00E7211B"/>
    <w:rsid w:val="00E7260F"/>
    <w:rsid w:val="00E72BE7"/>
    <w:rsid w:val="00E72F21"/>
    <w:rsid w:val="00E7359D"/>
    <w:rsid w:val="00E74D4A"/>
    <w:rsid w:val="00E7510C"/>
    <w:rsid w:val="00E752CD"/>
    <w:rsid w:val="00E76734"/>
    <w:rsid w:val="00E76C77"/>
    <w:rsid w:val="00E76E2D"/>
    <w:rsid w:val="00E77C11"/>
    <w:rsid w:val="00E8031C"/>
    <w:rsid w:val="00E806EE"/>
    <w:rsid w:val="00E814F2"/>
    <w:rsid w:val="00E81F82"/>
    <w:rsid w:val="00E83F44"/>
    <w:rsid w:val="00E84E02"/>
    <w:rsid w:val="00E85619"/>
    <w:rsid w:val="00E86820"/>
    <w:rsid w:val="00E9058F"/>
    <w:rsid w:val="00E91258"/>
    <w:rsid w:val="00E9506D"/>
    <w:rsid w:val="00E95C2A"/>
    <w:rsid w:val="00E96630"/>
    <w:rsid w:val="00E966DB"/>
    <w:rsid w:val="00EA1169"/>
    <w:rsid w:val="00EA44E6"/>
    <w:rsid w:val="00EA4644"/>
    <w:rsid w:val="00EA4832"/>
    <w:rsid w:val="00EA4E76"/>
    <w:rsid w:val="00EB0CD1"/>
    <w:rsid w:val="00EB0FB9"/>
    <w:rsid w:val="00EB7800"/>
    <w:rsid w:val="00EC0370"/>
    <w:rsid w:val="00EC21F7"/>
    <w:rsid w:val="00EC4576"/>
    <w:rsid w:val="00ED0CA9"/>
    <w:rsid w:val="00ED3AFA"/>
    <w:rsid w:val="00ED40D8"/>
    <w:rsid w:val="00ED506C"/>
    <w:rsid w:val="00ED6429"/>
    <w:rsid w:val="00ED64BC"/>
    <w:rsid w:val="00ED7A2A"/>
    <w:rsid w:val="00EE0E26"/>
    <w:rsid w:val="00EE0E96"/>
    <w:rsid w:val="00EE2DE3"/>
    <w:rsid w:val="00EE2DE9"/>
    <w:rsid w:val="00EE5192"/>
    <w:rsid w:val="00EE7BC5"/>
    <w:rsid w:val="00EF057E"/>
    <w:rsid w:val="00EF0676"/>
    <w:rsid w:val="00EF0C5B"/>
    <w:rsid w:val="00EF0E4D"/>
    <w:rsid w:val="00EF1211"/>
    <w:rsid w:val="00EF1D7F"/>
    <w:rsid w:val="00EF2EF7"/>
    <w:rsid w:val="00EF32A5"/>
    <w:rsid w:val="00EF46B5"/>
    <w:rsid w:val="00EF4BA0"/>
    <w:rsid w:val="00EF58A0"/>
    <w:rsid w:val="00EF5B6B"/>
    <w:rsid w:val="00EF5BDB"/>
    <w:rsid w:val="00EF5FA4"/>
    <w:rsid w:val="00F01F5D"/>
    <w:rsid w:val="00F02504"/>
    <w:rsid w:val="00F04593"/>
    <w:rsid w:val="00F04CDD"/>
    <w:rsid w:val="00F06393"/>
    <w:rsid w:val="00F07FD9"/>
    <w:rsid w:val="00F1016D"/>
    <w:rsid w:val="00F14278"/>
    <w:rsid w:val="00F15485"/>
    <w:rsid w:val="00F1663A"/>
    <w:rsid w:val="00F16649"/>
    <w:rsid w:val="00F1712B"/>
    <w:rsid w:val="00F200F8"/>
    <w:rsid w:val="00F2137B"/>
    <w:rsid w:val="00F221A0"/>
    <w:rsid w:val="00F2350E"/>
    <w:rsid w:val="00F236D7"/>
    <w:rsid w:val="00F23933"/>
    <w:rsid w:val="00F24119"/>
    <w:rsid w:val="00F243C8"/>
    <w:rsid w:val="00F26D6A"/>
    <w:rsid w:val="00F274B7"/>
    <w:rsid w:val="00F27A18"/>
    <w:rsid w:val="00F30BBF"/>
    <w:rsid w:val="00F32351"/>
    <w:rsid w:val="00F32A67"/>
    <w:rsid w:val="00F35072"/>
    <w:rsid w:val="00F353DE"/>
    <w:rsid w:val="00F35DB0"/>
    <w:rsid w:val="00F35E5D"/>
    <w:rsid w:val="00F374A4"/>
    <w:rsid w:val="00F40E75"/>
    <w:rsid w:val="00F41416"/>
    <w:rsid w:val="00F4225B"/>
    <w:rsid w:val="00F42CD9"/>
    <w:rsid w:val="00F4314C"/>
    <w:rsid w:val="00F43EAE"/>
    <w:rsid w:val="00F45308"/>
    <w:rsid w:val="00F470F3"/>
    <w:rsid w:val="00F51272"/>
    <w:rsid w:val="00F5173A"/>
    <w:rsid w:val="00F52936"/>
    <w:rsid w:val="00F5376A"/>
    <w:rsid w:val="00F579D3"/>
    <w:rsid w:val="00F60369"/>
    <w:rsid w:val="00F6419A"/>
    <w:rsid w:val="00F647B2"/>
    <w:rsid w:val="00F64ECC"/>
    <w:rsid w:val="00F677CB"/>
    <w:rsid w:val="00F76E78"/>
    <w:rsid w:val="00F7718A"/>
    <w:rsid w:val="00F806AF"/>
    <w:rsid w:val="00F8273A"/>
    <w:rsid w:val="00F82DD4"/>
    <w:rsid w:val="00F83858"/>
    <w:rsid w:val="00F84874"/>
    <w:rsid w:val="00F859B4"/>
    <w:rsid w:val="00F91182"/>
    <w:rsid w:val="00F91B5C"/>
    <w:rsid w:val="00F9290C"/>
    <w:rsid w:val="00F92953"/>
    <w:rsid w:val="00F938F9"/>
    <w:rsid w:val="00F941FC"/>
    <w:rsid w:val="00F95398"/>
    <w:rsid w:val="00F96426"/>
    <w:rsid w:val="00F9710A"/>
    <w:rsid w:val="00F9723F"/>
    <w:rsid w:val="00F97484"/>
    <w:rsid w:val="00F97F7A"/>
    <w:rsid w:val="00FA074A"/>
    <w:rsid w:val="00FA26A3"/>
    <w:rsid w:val="00FA2B5B"/>
    <w:rsid w:val="00FA2BDE"/>
    <w:rsid w:val="00FA3F74"/>
    <w:rsid w:val="00FA4A2F"/>
    <w:rsid w:val="00FA5049"/>
    <w:rsid w:val="00FA5277"/>
    <w:rsid w:val="00FA5D39"/>
    <w:rsid w:val="00FA63EB"/>
    <w:rsid w:val="00FA7DF3"/>
    <w:rsid w:val="00FB0849"/>
    <w:rsid w:val="00FB155D"/>
    <w:rsid w:val="00FB1B64"/>
    <w:rsid w:val="00FB1C87"/>
    <w:rsid w:val="00FB2368"/>
    <w:rsid w:val="00FB2562"/>
    <w:rsid w:val="00FB2BBC"/>
    <w:rsid w:val="00FB4454"/>
    <w:rsid w:val="00FB5E4F"/>
    <w:rsid w:val="00FB5F7C"/>
    <w:rsid w:val="00FB6AD9"/>
    <w:rsid w:val="00FB702D"/>
    <w:rsid w:val="00FC03F3"/>
    <w:rsid w:val="00FC16EA"/>
    <w:rsid w:val="00FC2071"/>
    <w:rsid w:val="00FC3406"/>
    <w:rsid w:val="00FC68B7"/>
    <w:rsid w:val="00FD1570"/>
    <w:rsid w:val="00FD1C40"/>
    <w:rsid w:val="00FD4960"/>
    <w:rsid w:val="00FD5A60"/>
    <w:rsid w:val="00FD5E28"/>
    <w:rsid w:val="00FD7C12"/>
    <w:rsid w:val="00FD7CB9"/>
    <w:rsid w:val="00FD7DB9"/>
    <w:rsid w:val="00FE0D36"/>
    <w:rsid w:val="00FE2552"/>
    <w:rsid w:val="00FE2582"/>
    <w:rsid w:val="00FE48BB"/>
    <w:rsid w:val="00FF15B0"/>
    <w:rsid w:val="00FF1D9A"/>
    <w:rsid w:val="00FF339F"/>
    <w:rsid w:val="00FF4C77"/>
    <w:rsid w:val="00FF5AF6"/>
    <w:rsid w:val="00FF79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A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ParaNoG">
    <w:name w:val="_ParaNo._G"/>
    <w:basedOn w:val="SingleTxtG"/>
    <w:rsid w:val="00964EE9"/>
    <w:pPr>
      <w:tabs>
        <w:tab w:val="num" w:pos="0"/>
      </w:tabs>
    </w:pPr>
    <w:rPr>
      <w:rFonts w:eastAsia="MS Mincho"/>
    </w:rPr>
  </w:style>
  <w:style w:type="paragraph" w:styleId="CommentText">
    <w:name w:val="annotation text"/>
    <w:basedOn w:val="Normal"/>
    <w:link w:val="CommentTextChar"/>
    <w:semiHidden/>
    <w:rsid w:val="00964EE9"/>
    <w:rPr>
      <w:rFonts w:eastAsia="MS Mincho"/>
    </w:rPr>
  </w:style>
  <w:style w:type="paragraph" w:styleId="PlainText">
    <w:name w:val="Plain Text"/>
    <w:basedOn w:val="Normal"/>
    <w:semiHidden/>
    <w:rsid w:val="00964EE9"/>
    <w:rPr>
      <w:rFonts w:eastAsia="MS Mincho" w:cs="Courier New"/>
    </w:rPr>
  </w:style>
  <w:style w:type="paragraph" w:customStyle="1" w:styleId="Default">
    <w:name w:val="Default"/>
    <w:rsid w:val="00964EE9"/>
    <w:pPr>
      <w:autoSpaceDE w:val="0"/>
      <w:autoSpaceDN w:val="0"/>
      <w:adjustRightInd w:val="0"/>
    </w:pPr>
    <w:rPr>
      <w:rFonts w:eastAsia="SimSun"/>
      <w:color w:val="000000"/>
      <w:sz w:val="24"/>
      <w:szCs w:val="24"/>
      <w:lang w:val="en-US" w:eastAsia="zh-CN"/>
    </w:rPr>
  </w:style>
  <w:style w:type="paragraph" w:styleId="BodyText">
    <w:name w:val="Body Text"/>
    <w:basedOn w:val="Normal"/>
    <w:next w:val="Normal"/>
    <w:semiHidden/>
    <w:rsid w:val="00964EE9"/>
    <w:rPr>
      <w:rFonts w:eastAsia="MS Mincho"/>
    </w:rPr>
  </w:style>
  <w:style w:type="paragraph" w:styleId="BodyTextIndent">
    <w:name w:val="Body Text Indent"/>
    <w:basedOn w:val="Normal"/>
    <w:semiHidden/>
    <w:rsid w:val="00964EE9"/>
    <w:pPr>
      <w:spacing w:after="120"/>
      <w:ind w:left="283"/>
    </w:pPr>
    <w:rPr>
      <w:rFonts w:eastAsia="MS Mincho"/>
    </w:rPr>
  </w:style>
  <w:style w:type="paragraph" w:styleId="BlockText">
    <w:name w:val="Block Text"/>
    <w:basedOn w:val="Normal"/>
    <w:semiHidden/>
    <w:rsid w:val="00964EE9"/>
    <w:pPr>
      <w:ind w:left="1440" w:right="1440"/>
    </w:pPr>
    <w:rPr>
      <w:rFonts w:eastAsia="MS Mincho"/>
    </w:rPr>
  </w:style>
  <w:style w:type="character" w:customStyle="1" w:styleId="style351">
    <w:name w:val="style351"/>
    <w:rsid w:val="00964EE9"/>
    <w:rPr>
      <w:rFonts w:ascii="Arial" w:hAnsi="Arial" w:cs="Arial" w:hint="default"/>
      <w:sz w:val="21"/>
      <w:szCs w:val="21"/>
    </w:rPr>
  </w:style>
  <w:style w:type="numbering" w:styleId="111111">
    <w:name w:val="Outline List 2"/>
    <w:basedOn w:val="NoList"/>
    <w:semiHidden/>
    <w:rsid w:val="00964EE9"/>
    <w:pPr>
      <w:numPr>
        <w:numId w:val="8"/>
      </w:numPr>
    </w:pPr>
  </w:style>
  <w:style w:type="numbering" w:styleId="1ai">
    <w:name w:val="Outline List 1"/>
    <w:basedOn w:val="NoList"/>
    <w:semiHidden/>
    <w:rsid w:val="00964EE9"/>
    <w:pPr>
      <w:numPr>
        <w:numId w:val="9"/>
      </w:numPr>
    </w:pPr>
  </w:style>
  <w:style w:type="character" w:styleId="CommentReference">
    <w:name w:val="annotation reference"/>
    <w:semiHidden/>
    <w:rsid w:val="00964EE9"/>
    <w:rPr>
      <w:sz w:val="6"/>
    </w:rPr>
  </w:style>
  <w:style w:type="character" w:styleId="LineNumber">
    <w:name w:val="line number"/>
    <w:semiHidden/>
    <w:rsid w:val="00964EE9"/>
    <w:rPr>
      <w:sz w:val="14"/>
    </w:rPr>
  </w:style>
  <w:style w:type="numbering" w:styleId="ArticleSection">
    <w:name w:val="Outline List 3"/>
    <w:basedOn w:val="NoList"/>
    <w:semiHidden/>
    <w:rsid w:val="00964EE9"/>
    <w:pPr>
      <w:numPr>
        <w:numId w:val="10"/>
      </w:numPr>
    </w:pPr>
  </w:style>
  <w:style w:type="paragraph" w:styleId="BodyText2">
    <w:name w:val="Body Text 2"/>
    <w:basedOn w:val="Normal"/>
    <w:semiHidden/>
    <w:rsid w:val="00964EE9"/>
    <w:pPr>
      <w:spacing w:after="120" w:line="480" w:lineRule="auto"/>
    </w:pPr>
    <w:rPr>
      <w:rFonts w:eastAsia="MS Mincho"/>
    </w:rPr>
  </w:style>
  <w:style w:type="paragraph" w:styleId="BodyText3">
    <w:name w:val="Body Text 3"/>
    <w:basedOn w:val="Normal"/>
    <w:semiHidden/>
    <w:rsid w:val="00964EE9"/>
    <w:pPr>
      <w:spacing w:after="120"/>
    </w:pPr>
    <w:rPr>
      <w:rFonts w:eastAsia="MS Mincho"/>
      <w:sz w:val="16"/>
      <w:szCs w:val="16"/>
    </w:rPr>
  </w:style>
  <w:style w:type="paragraph" w:styleId="BodyTextFirstIndent">
    <w:name w:val="Body Text First Indent"/>
    <w:basedOn w:val="BodyText"/>
    <w:semiHidden/>
    <w:rsid w:val="00964EE9"/>
    <w:pPr>
      <w:spacing w:after="120"/>
      <w:ind w:firstLine="210"/>
    </w:pPr>
  </w:style>
  <w:style w:type="paragraph" w:styleId="BodyTextFirstIndent2">
    <w:name w:val="Body Text First Indent 2"/>
    <w:basedOn w:val="BodyTextIndent"/>
    <w:semiHidden/>
    <w:rsid w:val="00964EE9"/>
    <w:pPr>
      <w:ind w:firstLine="210"/>
    </w:pPr>
  </w:style>
  <w:style w:type="paragraph" w:styleId="BodyTextIndent2">
    <w:name w:val="Body Text Indent 2"/>
    <w:basedOn w:val="Normal"/>
    <w:semiHidden/>
    <w:rsid w:val="00964EE9"/>
    <w:pPr>
      <w:spacing w:after="120" w:line="480" w:lineRule="auto"/>
      <w:ind w:left="283"/>
    </w:pPr>
    <w:rPr>
      <w:rFonts w:eastAsia="MS Mincho"/>
    </w:rPr>
  </w:style>
  <w:style w:type="paragraph" w:styleId="BodyTextIndent3">
    <w:name w:val="Body Text Indent 3"/>
    <w:basedOn w:val="Normal"/>
    <w:semiHidden/>
    <w:rsid w:val="00964EE9"/>
    <w:pPr>
      <w:spacing w:after="120"/>
      <w:ind w:left="283"/>
    </w:pPr>
    <w:rPr>
      <w:rFonts w:eastAsia="MS Mincho"/>
      <w:sz w:val="16"/>
      <w:szCs w:val="16"/>
    </w:rPr>
  </w:style>
  <w:style w:type="character" w:styleId="Emphasis">
    <w:name w:val="Emphasis"/>
    <w:qFormat/>
    <w:rsid w:val="00964EE9"/>
    <w:rPr>
      <w:i/>
      <w:iCs/>
    </w:rPr>
  </w:style>
  <w:style w:type="paragraph" w:styleId="EnvelopeReturn">
    <w:name w:val="envelope return"/>
    <w:basedOn w:val="Normal"/>
    <w:semiHidden/>
    <w:rsid w:val="00964EE9"/>
    <w:rPr>
      <w:rFonts w:ascii="Arial" w:eastAsia="MS Mincho" w:hAnsi="Arial" w:cs="Arial"/>
    </w:rPr>
  </w:style>
  <w:style w:type="paragraph" w:styleId="Closing">
    <w:name w:val="Closing"/>
    <w:basedOn w:val="Normal"/>
    <w:semiHidden/>
    <w:rsid w:val="00964EE9"/>
    <w:pPr>
      <w:ind w:left="4252"/>
    </w:pPr>
    <w:rPr>
      <w:rFonts w:eastAsia="MS Mincho"/>
    </w:rPr>
  </w:style>
  <w:style w:type="character" w:styleId="HTMLAcronym">
    <w:name w:val="HTML Acronym"/>
    <w:basedOn w:val="DefaultParagraphFont"/>
    <w:semiHidden/>
    <w:rsid w:val="00964EE9"/>
  </w:style>
  <w:style w:type="paragraph" w:styleId="Date">
    <w:name w:val="Date"/>
    <w:basedOn w:val="Normal"/>
    <w:next w:val="Normal"/>
    <w:semiHidden/>
    <w:rsid w:val="00964EE9"/>
    <w:rPr>
      <w:rFonts w:eastAsia="MS Mincho"/>
    </w:rPr>
  </w:style>
  <w:style w:type="paragraph" w:styleId="E-mailSignature">
    <w:name w:val="E-mail Signature"/>
    <w:basedOn w:val="Normal"/>
    <w:semiHidden/>
    <w:rsid w:val="00964EE9"/>
    <w:rPr>
      <w:rFonts w:eastAsia="MS Mincho"/>
    </w:rPr>
  </w:style>
  <w:style w:type="paragraph" w:styleId="HTMLAddress">
    <w:name w:val="HTML Address"/>
    <w:basedOn w:val="Normal"/>
    <w:semiHidden/>
    <w:rsid w:val="00964EE9"/>
    <w:rPr>
      <w:rFonts w:eastAsia="MS Mincho"/>
      <w:i/>
      <w:iCs/>
    </w:rPr>
  </w:style>
  <w:style w:type="character" w:styleId="HTMLCite">
    <w:name w:val="HTML Cite"/>
    <w:semiHidden/>
    <w:rsid w:val="00964EE9"/>
    <w:rPr>
      <w:i/>
      <w:iCs/>
    </w:rPr>
  </w:style>
  <w:style w:type="character" w:styleId="HTMLCode">
    <w:name w:val="HTML Code"/>
    <w:semiHidden/>
    <w:rsid w:val="00964EE9"/>
    <w:rPr>
      <w:rFonts w:ascii="Courier New" w:hAnsi="Courier New" w:cs="Courier New"/>
      <w:sz w:val="20"/>
      <w:szCs w:val="20"/>
    </w:rPr>
  </w:style>
  <w:style w:type="character" w:styleId="HTMLDefinition">
    <w:name w:val="HTML Definition"/>
    <w:semiHidden/>
    <w:rsid w:val="00964EE9"/>
    <w:rPr>
      <w:i/>
      <w:iCs/>
    </w:rPr>
  </w:style>
  <w:style w:type="character" w:styleId="HTMLKeyboard">
    <w:name w:val="HTML Keyboard"/>
    <w:semiHidden/>
    <w:rsid w:val="00964EE9"/>
    <w:rPr>
      <w:rFonts w:ascii="Courier New" w:hAnsi="Courier New" w:cs="Courier New"/>
      <w:sz w:val="20"/>
      <w:szCs w:val="20"/>
    </w:rPr>
  </w:style>
  <w:style w:type="paragraph" w:styleId="HTMLPreformatted">
    <w:name w:val="HTML Preformatted"/>
    <w:basedOn w:val="Normal"/>
    <w:semiHidden/>
    <w:rsid w:val="00964EE9"/>
    <w:rPr>
      <w:rFonts w:ascii="Courier New" w:eastAsia="MS Mincho" w:hAnsi="Courier New" w:cs="Courier New"/>
    </w:rPr>
  </w:style>
  <w:style w:type="character" w:styleId="HTMLSample">
    <w:name w:val="HTML Sample"/>
    <w:semiHidden/>
    <w:rsid w:val="00964EE9"/>
    <w:rPr>
      <w:rFonts w:ascii="Courier New" w:hAnsi="Courier New" w:cs="Courier New"/>
    </w:rPr>
  </w:style>
  <w:style w:type="character" w:styleId="HTMLTypewriter">
    <w:name w:val="HTML Typewriter"/>
    <w:semiHidden/>
    <w:rsid w:val="00964EE9"/>
    <w:rPr>
      <w:rFonts w:ascii="Courier New" w:hAnsi="Courier New" w:cs="Courier New"/>
      <w:sz w:val="20"/>
      <w:szCs w:val="20"/>
    </w:rPr>
  </w:style>
  <w:style w:type="character" w:styleId="HTMLVariable">
    <w:name w:val="HTML Variable"/>
    <w:semiHidden/>
    <w:rsid w:val="00964EE9"/>
    <w:rPr>
      <w:i/>
      <w:iCs/>
    </w:rPr>
  </w:style>
  <w:style w:type="paragraph" w:styleId="List">
    <w:name w:val="List"/>
    <w:basedOn w:val="Normal"/>
    <w:semiHidden/>
    <w:rsid w:val="00964EE9"/>
    <w:pPr>
      <w:ind w:left="283" w:hanging="283"/>
    </w:pPr>
    <w:rPr>
      <w:rFonts w:eastAsia="MS Mincho"/>
    </w:rPr>
  </w:style>
  <w:style w:type="paragraph" w:styleId="List2">
    <w:name w:val="List 2"/>
    <w:basedOn w:val="Normal"/>
    <w:semiHidden/>
    <w:rsid w:val="00964EE9"/>
    <w:pPr>
      <w:ind w:left="566" w:hanging="283"/>
    </w:pPr>
    <w:rPr>
      <w:rFonts w:eastAsia="MS Mincho"/>
    </w:rPr>
  </w:style>
  <w:style w:type="paragraph" w:styleId="List3">
    <w:name w:val="List 3"/>
    <w:basedOn w:val="Normal"/>
    <w:semiHidden/>
    <w:rsid w:val="00964EE9"/>
    <w:pPr>
      <w:ind w:left="849" w:hanging="283"/>
    </w:pPr>
    <w:rPr>
      <w:rFonts w:eastAsia="MS Mincho"/>
    </w:rPr>
  </w:style>
  <w:style w:type="paragraph" w:styleId="List4">
    <w:name w:val="List 4"/>
    <w:basedOn w:val="Normal"/>
    <w:semiHidden/>
    <w:rsid w:val="00964EE9"/>
    <w:pPr>
      <w:ind w:left="1132" w:hanging="283"/>
    </w:pPr>
    <w:rPr>
      <w:rFonts w:eastAsia="MS Mincho"/>
    </w:rPr>
  </w:style>
  <w:style w:type="paragraph" w:styleId="List5">
    <w:name w:val="List 5"/>
    <w:basedOn w:val="Normal"/>
    <w:semiHidden/>
    <w:rsid w:val="00964EE9"/>
    <w:pPr>
      <w:ind w:left="1415" w:hanging="283"/>
    </w:pPr>
    <w:rPr>
      <w:rFonts w:eastAsia="MS Mincho"/>
    </w:rPr>
  </w:style>
  <w:style w:type="paragraph" w:styleId="ListBullet">
    <w:name w:val="List Bullet"/>
    <w:basedOn w:val="Normal"/>
    <w:semiHidden/>
    <w:rsid w:val="00964EE9"/>
    <w:pPr>
      <w:numPr>
        <w:numId w:val="11"/>
      </w:numPr>
    </w:pPr>
    <w:rPr>
      <w:rFonts w:eastAsia="MS Mincho"/>
    </w:rPr>
  </w:style>
  <w:style w:type="paragraph" w:styleId="ListBullet2">
    <w:name w:val="List Bullet 2"/>
    <w:basedOn w:val="Normal"/>
    <w:semiHidden/>
    <w:rsid w:val="00964EE9"/>
    <w:pPr>
      <w:numPr>
        <w:numId w:val="12"/>
      </w:numPr>
    </w:pPr>
    <w:rPr>
      <w:rFonts w:eastAsia="MS Mincho"/>
    </w:rPr>
  </w:style>
  <w:style w:type="paragraph" w:styleId="ListBullet3">
    <w:name w:val="List Bullet 3"/>
    <w:basedOn w:val="Normal"/>
    <w:semiHidden/>
    <w:rsid w:val="00964EE9"/>
    <w:pPr>
      <w:numPr>
        <w:numId w:val="13"/>
      </w:numPr>
    </w:pPr>
    <w:rPr>
      <w:rFonts w:eastAsia="MS Mincho"/>
    </w:rPr>
  </w:style>
  <w:style w:type="paragraph" w:styleId="ListBullet4">
    <w:name w:val="List Bullet 4"/>
    <w:basedOn w:val="Normal"/>
    <w:semiHidden/>
    <w:rsid w:val="00964EE9"/>
    <w:pPr>
      <w:numPr>
        <w:numId w:val="14"/>
      </w:numPr>
    </w:pPr>
    <w:rPr>
      <w:rFonts w:eastAsia="MS Mincho"/>
    </w:rPr>
  </w:style>
  <w:style w:type="paragraph" w:styleId="ListBullet5">
    <w:name w:val="List Bullet 5"/>
    <w:basedOn w:val="Normal"/>
    <w:semiHidden/>
    <w:rsid w:val="00964EE9"/>
    <w:pPr>
      <w:numPr>
        <w:numId w:val="15"/>
      </w:numPr>
    </w:pPr>
    <w:rPr>
      <w:rFonts w:eastAsia="MS Mincho"/>
    </w:rPr>
  </w:style>
  <w:style w:type="paragraph" w:styleId="ListContinue">
    <w:name w:val="List Continue"/>
    <w:basedOn w:val="Normal"/>
    <w:semiHidden/>
    <w:rsid w:val="00964EE9"/>
    <w:pPr>
      <w:spacing w:after="120"/>
      <w:ind w:left="283"/>
    </w:pPr>
    <w:rPr>
      <w:rFonts w:eastAsia="MS Mincho"/>
    </w:rPr>
  </w:style>
  <w:style w:type="paragraph" w:styleId="ListContinue2">
    <w:name w:val="List Continue 2"/>
    <w:basedOn w:val="Normal"/>
    <w:semiHidden/>
    <w:rsid w:val="00964EE9"/>
    <w:pPr>
      <w:spacing w:after="120"/>
      <w:ind w:left="566"/>
    </w:pPr>
    <w:rPr>
      <w:rFonts w:eastAsia="MS Mincho"/>
    </w:rPr>
  </w:style>
  <w:style w:type="paragraph" w:styleId="ListContinue3">
    <w:name w:val="List Continue 3"/>
    <w:basedOn w:val="Normal"/>
    <w:semiHidden/>
    <w:rsid w:val="00964EE9"/>
    <w:pPr>
      <w:spacing w:after="120"/>
      <w:ind w:left="849"/>
    </w:pPr>
    <w:rPr>
      <w:rFonts w:eastAsia="MS Mincho"/>
    </w:rPr>
  </w:style>
  <w:style w:type="paragraph" w:styleId="ListContinue4">
    <w:name w:val="List Continue 4"/>
    <w:basedOn w:val="Normal"/>
    <w:semiHidden/>
    <w:rsid w:val="00964EE9"/>
    <w:pPr>
      <w:spacing w:after="120"/>
      <w:ind w:left="1132"/>
    </w:pPr>
    <w:rPr>
      <w:rFonts w:eastAsia="MS Mincho"/>
    </w:rPr>
  </w:style>
  <w:style w:type="paragraph" w:styleId="ListContinue5">
    <w:name w:val="List Continue 5"/>
    <w:basedOn w:val="Normal"/>
    <w:semiHidden/>
    <w:rsid w:val="00964EE9"/>
    <w:pPr>
      <w:spacing w:after="120"/>
      <w:ind w:left="1415"/>
    </w:pPr>
    <w:rPr>
      <w:rFonts w:eastAsia="MS Mincho"/>
    </w:rPr>
  </w:style>
  <w:style w:type="paragraph" w:styleId="ListNumber">
    <w:name w:val="List Number"/>
    <w:basedOn w:val="Normal"/>
    <w:semiHidden/>
    <w:rsid w:val="00964EE9"/>
    <w:pPr>
      <w:numPr>
        <w:numId w:val="16"/>
      </w:numPr>
    </w:pPr>
    <w:rPr>
      <w:rFonts w:eastAsia="MS Mincho"/>
    </w:rPr>
  </w:style>
  <w:style w:type="paragraph" w:styleId="ListNumber2">
    <w:name w:val="List Number 2"/>
    <w:basedOn w:val="Normal"/>
    <w:semiHidden/>
    <w:rsid w:val="00964EE9"/>
    <w:pPr>
      <w:numPr>
        <w:numId w:val="17"/>
      </w:numPr>
    </w:pPr>
    <w:rPr>
      <w:rFonts w:eastAsia="MS Mincho"/>
    </w:rPr>
  </w:style>
  <w:style w:type="paragraph" w:styleId="ListNumber3">
    <w:name w:val="List Number 3"/>
    <w:basedOn w:val="Normal"/>
    <w:semiHidden/>
    <w:rsid w:val="00964EE9"/>
    <w:pPr>
      <w:numPr>
        <w:numId w:val="18"/>
      </w:numPr>
    </w:pPr>
    <w:rPr>
      <w:rFonts w:eastAsia="MS Mincho"/>
    </w:rPr>
  </w:style>
  <w:style w:type="paragraph" w:styleId="ListNumber4">
    <w:name w:val="List Number 4"/>
    <w:basedOn w:val="Normal"/>
    <w:semiHidden/>
    <w:rsid w:val="00964EE9"/>
    <w:pPr>
      <w:numPr>
        <w:numId w:val="19"/>
      </w:numPr>
    </w:pPr>
    <w:rPr>
      <w:rFonts w:eastAsia="MS Mincho"/>
    </w:rPr>
  </w:style>
  <w:style w:type="paragraph" w:styleId="ListNumber5">
    <w:name w:val="List Number 5"/>
    <w:basedOn w:val="Normal"/>
    <w:semiHidden/>
    <w:rsid w:val="00964EE9"/>
    <w:pPr>
      <w:numPr>
        <w:numId w:val="20"/>
      </w:numPr>
    </w:pPr>
    <w:rPr>
      <w:rFonts w:eastAsia="MS Mincho"/>
    </w:rPr>
  </w:style>
  <w:style w:type="paragraph" w:styleId="MessageHeader">
    <w:name w:val="Message Header"/>
    <w:basedOn w:val="Normal"/>
    <w:semiHidden/>
    <w:rsid w:val="00964E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paragraph" w:styleId="NormalWeb">
    <w:name w:val="Normal (Web)"/>
    <w:basedOn w:val="Normal"/>
    <w:uiPriority w:val="99"/>
    <w:semiHidden/>
    <w:rsid w:val="00964EE9"/>
    <w:rPr>
      <w:rFonts w:eastAsia="MS Mincho"/>
      <w:sz w:val="24"/>
      <w:szCs w:val="24"/>
    </w:rPr>
  </w:style>
  <w:style w:type="paragraph" w:styleId="NormalIndent">
    <w:name w:val="Normal Indent"/>
    <w:basedOn w:val="Normal"/>
    <w:semiHidden/>
    <w:rsid w:val="00964EE9"/>
    <w:pPr>
      <w:ind w:left="567"/>
    </w:pPr>
    <w:rPr>
      <w:rFonts w:eastAsia="MS Mincho"/>
    </w:rPr>
  </w:style>
  <w:style w:type="paragraph" w:styleId="NoteHeading">
    <w:name w:val="Note Heading"/>
    <w:basedOn w:val="Normal"/>
    <w:next w:val="Normal"/>
    <w:semiHidden/>
    <w:rsid w:val="00964EE9"/>
    <w:rPr>
      <w:rFonts w:eastAsia="MS Mincho"/>
    </w:rPr>
  </w:style>
  <w:style w:type="paragraph" w:styleId="Salutation">
    <w:name w:val="Salutation"/>
    <w:basedOn w:val="Normal"/>
    <w:next w:val="Normal"/>
    <w:semiHidden/>
    <w:rsid w:val="00964EE9"/>
    <w:rPr>
      <w:rFonts w:eastAsia="MS Mincho"/>
    </w:rPr>
  </w:style>
  <w:style w:type="paragraph" w:styleId="Signature">
    <w:name w:val="Signature"/>
    <w:basedOn w:val="Normal"/>
    <w:semiHidden/>
    <w:rsid w:val="00964EE9"/>
    <w:pPr>
      <w:ind w:left="4252"/>
    </w:pPr>
    <w:rPr>
      <w:rFonts w:eastAsia="MS Mincho"/>
    </w:rPr>
  </w:style>
  <w:style w:type="character" w:styleId="Strong">
    <w:name w:val="Strong"/>
    <w:uiPriority w:val="22"/>
    <w:qFormat/>
    <w:rsid w:val="00964EE9"/>
    <w:rPr>
      <w:b/>
      <w:bCs/>
    </w:rPr>
  </w:style>
  <w:style w:type="paragraph" w:styleId="Subtitle">
    <w:name w:val="Subtitle"/>
    <w:basedOn w:val="Normal"/>
    <w:qFormat/>
    <w:rsid w:val="00964EE9"/>
    <w:pPr>
      <w:spacing w:after="60"/>
      <w:jc w:val="center"/>
      <w:outlineLvl w:val="1"/>
    </w:pPr>
    <w:rPr>
      <w:rFonts w:ascii="Arial" w:eastAsia="MS Mincho" w:hAnsi="Arial" w:cs="Arial"/>
      <w:sz w:val="24"/>
      <w:szCs w:val="24"/>
    </w:rPr>
  </w:style>
  <w:style w:type="table" w:styleId="Table3Deffects1">
    <w:name w:val="Table 3D effects 1"/>
    <w:basedOn w:val="TableNormal"/>
    <w:semiHidden/>
    <w:rsid w:val="00964EE9"/>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4EE9"/>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4EE9"/>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4EE9"/>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4EE9"/>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4EE9"/>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4EE9"/>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4EE9"/>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4EE9"/>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4EE9"/>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4EE9"/>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4EE9"/>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4EE9"/>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4EE9"/>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4EE9"/>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4EE9"/>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4EE9"/>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4EE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4EE9"/>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4EE9"/>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4EE9"/>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4EE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4EE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4EE9"/>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4EE9"/>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4EE9"/>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4EE9"/>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4EE9"/>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4EE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4EE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4EE9"/>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4EE9"/>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4EE9"/>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4EE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4EE9"/>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4EE9"/>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4EE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4EE9"/>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4EE9"/>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4EE9"/>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4EE9"/>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4EE9"/>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64EE9"/>
    <w:pPr>
      <w:framePr w:w="7920" w:h="1980" w:hRule="exact" w:hSpace="180" w:wrap="auto" w:hAnchor="page" w:xAlign="center" w:yAlign="bottom"/>
      <w:ind w:left="2880"/>
    </w:pPr>
    <w:rPr>
      <w:rFonts w:ascii="Arial" w:eastAsia="MS Mincho" w:hAnsi="Arial" w:cs="Arial"/>
      <w:sz w:val="24"/>
      <w:szCs w:val="24"/>
    </w:rPr>
  </w:style>
  <w:style w:type="table" w:styleId="TableWeb3">
    <w:name w:val="Table Web 3"/>
    <w:basedOn w:val="TableNormal"/>
    <w:semiHidden/>
    <w:rsid w:val="00964EE9"/>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64EE9"/>
    <w:pPr>
      <w:spacing w:before="240" w:after="60"/>
      <w:jc w:val="center"/>
      <w:outlineLvl w:val="0"/>
    </w:pPr>
    <w:rPr>
      <w:rFonts w:ascii="Arial" w:eastAsia="MS Mincho" w:hAnsi="Arial" w:cs="Arial"/>
      <w:b/>
      <w:bCs/>
      <w:kern w:val="28"/>
      <w:sz w:val="32"/>
      <w:szCs w:val="32"/>
    </w:rPr>
  </w:style>
  <w:style w:type="character" w:customStyle="1" w:styleId="H23GChar">
    <w:name w:val="_ H_2/3_G Char"/>
    <w:link w:val="H23G"/>
    <w:rsid w:val="00964EE9"/>
    <w:rPr>
      <w:b/>
      <w:lang w:val="en-GB" w:eastAsia="en-US" w:bidi="ar-SA"/>
    </w:rPr>
  </w:style>
  <w:style w:type="paragraph" w:styleId="TOC2">
    <w:name w:val="toc 2"/>
    <w:basedOn w:val="Normal"/>
    <w:next w:val="Normal"/>
    <w:autoRedefine/>
    <w:semiHidden/>
    <w:rsid w:val="00964EE9"/>
    <w:pPr>
      <w:ind w:left="200"/>
    </w:pPr>
    <w:rPr>
      <w:rFonts w:eastAsia="MS Mincho"/>
    </w:rPr>
  </w:style>
  <w:style w:type="paragraph" w:styleId="TOC1">
    <w:name w:val="toc 1"/>
    <w:basedOn w:val="Normal"/>
    <w:next w:val="Normal"/>
    <w:autoRedefine/>
    <w:semiHidden/>
    <w:rsid w:val="00964EE9"/>
    <w:rPr>
      <w:rFonts w:eastAsia="MS Mincho"/>
    </w:rPr>
  </w:style>
  <w:style w:type="paragraph" w:styleId="DocumentMap">
    <w:name w:val="Document Map"/>
    <w:basedOn w:val="Normal"/>
    <w:semiHidden/>
    <w:rsid w:val="00964EE9"/>
    <w:pPr>
      <w:shd w:val="clear" w:color="auto" w:fill="000080"/>
      <w:suppressAutoHyphens w:val="0"/>
      <w:spacing w:after="240" w:line="240" w:lineRule="auto"/>
    </w:pPr>
    <w:rPr>
      <w:rFonts w:ascii="Tahoma" w:eastAsia="MS Mincho" w:hAnsi="Tahoma" w:cs="Tahoma"/>
    </w:rPr>
  </w:style>
  <w:style w:type="paragraph" w:styleId="TOC3">
    <w:name w:val="toc 3"/>
    <w:basedOn w:val="Normal"/>
    <w:next w:val="Normal"/>
    <w:autoRedefine/>
    <w:semiHidden/>
    <w:rsid w:val="00964EE9"/>
    <w:pPr>
      <w:suppressAutoHyphens w:val="0"/>
      <w:spacing w:line="240" w:lineRule="auto"/>
      <w:ind w:left="480"/>
    </w:pPr>
    <w:rPr>
      <w:rFonts w:eastAsia="MS Mincho"/>
      <w:sz w:val="24"/>
      <w:szCs w:val="24"/>
      <w:lang w:val="en-US"/>
    </w:rPr>
  </w:style>
  <w:style w:type="paragraph" w:styleId="TOC4">
    <w:name w:val="toc 4"/>
    <w:basedOn w:val="Normal"/>
    <w:next w:val="Normal"/>
    <w:autoRedefine/>
    <w:semiHidden/>
    <w:rsid w:val="00964EE9"/>
    <w:pPr>
      <w:suppressAutoHyphens w:val="0"/>
      <w:spacing w:line="240" w:lineRule="auto"/>
      <w:ind w:left="720"/>
    </w:pPr>
    <w:rPr>
      <w:rFonts w:eastAsia="MS Mincho"/>
      <w:sz w:val="24"/>
      <w:szCs w:val="24"/>
      <w:lang w:val="en-US"/>
    </w:rPr>
  </w:style>
  <w:style w:type="character" w:customStyle="1" w:styleId="H4GChar">
    <w:name w:val="_ H_4_G Char"/>
    <w:link w:val="H4G"/>
    <w:rsid w:val="00964EE9"/>
    <w:rPr>
      <w:i/>
      <w:lang w:val="en-GB" w:eastAsia="en-US" w:bidi="ar-SA"/>
    </w:rPr>
  </w:style>
  <w:style w:type="paragraph" w:styleId="CommentSubject">
    <w:name w:val="annotation subject"/>
    <w:basedOn w:val="CommentText"/>
    <w:next w:val="CommentText"/>
    <w:link w:val="CommentSubjectChar"/>
    <w:rsid w:val="00964EE9"/>
    <w:rPr>
      <w:b/>
      <w:bCs/>
    </w:rPr>
  </w:style>
  <w:style w:type="paragraph" w:styleId="TOC5">
    <w:name w:val="toc 5"/>
    <w:basedOn w:val="Normal"/>
    <w:next w:val="Normal"/>
    <w:autoRedefine/>
    <w:semiHidden/>
    <w:rsid w:val="00964EE9"/>
    <w:pPr>
      <w:suppressAutoHyphens w:val="0"/>
      <w:spacing w:line="240" w:lineRule="auto"/>
      <w:ind w:left="960"/>
    </w:pPr>
    <w:rPr>
      <w:rFonts w:eastAsia="MS Mincho"/>
      <w:sz w:val="24"/>
      <w:szCs w:val="24"/>
      <w:lang w:val="en-US"/>
    </w:rPr>
  </w:style>
  <w:style w:type="paragraph" w:styleId="TOC6">
    <w:name w:val="toc 6"/>
    <w:basedOn w:val="Normal"/>
    <w:next w:val="Normal"/>
    <w:autoRedefine/>
    <w:semiHidden/>
    <w:rsid w:val="00964EE9"/>
    <w:pPr>
      <w:suppressAutoHyphens w:val="0"/>
      <w:spacing w:line="240" w:lineRule="auto"/>
      <w:ind w:left="1200"/>
    </w:pPr>
    <w:rPr>
      <w:rFonts w:eastAsia="MS Mincho"/>
      <w:sz w:val="24"/>
      <w:szCs w:val="24"/>
      <w:lang w:val="en-US"/>
    </w:rPr>
  </w:style>
  <w:style w:type="paragraph" w:styleId="TOC7">
    <w:name w:val="toc 7"/>
    <w:basedOn w:val="Normal"/>
    <w:next w:val="Normal"/>
    <w:autoRedefine/>
    <w:semiHidden/>
    <w:rsid w:val="00964EE9"/>
    <w:pPr>
      <w:suppressAutoHyphens w:val="0"/>
      <w:spacing w:line="240" w:lineRule="auto"/>
      <w:ind w:left="1440"/>
    </w:pPr>
    <w:rPr>
      <w:rFonts w:eastAsia="MS Mincho"/>
      <w:sz w:val="24"/>
      <w:szCs w:val="24"/>
      <w:lang w:val="en-US"/>
    </w:rPr>
  </w:style>
  <w:style w:type="paragraph" w:styleId="TOC8">
    <w:name w:val="toc 8"/>
    <w:basedOn w:val="Normal"/>
    <w:next w:val="Normal"/>
    <w:autoRedefine/>
    <w:semiHidden/>
    <w:rsid w:val="00964EE9"/>
    <w:pPr>
      <w:suppressAutoHyphens w:val="0"/>
      <w:spacing w:line="240" w:lineRule="auto"/>
      <w:ind w:left="1680"/>
    </w:pPr>
    <w:rPr>
      <w:rFonts w:eastAsia="MS Mincho"/>
      <w:sz w:val="24"/>
      <w:szCs w:val="24"/>
      <w:lang w:val="en-US"/>
    </w:rPr>
  </w:style>
  <w:style w:type="paragraph" w:styleId="TOC9">
    <w:name w:val="toc 9"/>
    <w:basedOn w:val="Normal"/>
    <w:next w:val="Normal"/>
    <w:autoRedefine/>
    <w:semiHidden/>
    <w:rsid w:val="00964EE9"/>
    <w:pPr>
      <w:suppressAutoHyphens w:val="0"/>
      <w:spacing w:line="240" w:lineRule="auto"/>
      <w:ind w:left="1920"/>
    </w:pPr>
    <w:rPr>
      <w:rFonts w:eastAsia="MS Mincho"/>
      <w:sz w:val="24"/>
      <w:szCs w:val="24"/>
      <w:lang w:val="en-US"/>
    </w:rPr>
  </w:style>
  <w:style w:type="character" w:customStyle="1" w:styleId="CommentTextChar">
    <w:name w:val="Comment Text Char"/>
    <w:link w:val="CommentText"/>
    <w:semiHidden/>
    <w:rsid w:val="00964EE9"/>
    <w:rPr>
      <w:rFonts w:eastAsia="MS Mincho"/>
      <w:lang w:val="en-GB" w:eastAsia="en-US" w:bidi="ar-SA"/>
    </w:rPr>
  </w:style>
  <w:style w:type="paragraph" w:styleId="BalloonText">
    <w:name w:val="Balloon Text"/>
    <w:basedOn w:val="Normal"/>
    <w:semiHidden/>
    <w:rsid w:val="00964EE9"/>
    <w:rPr>
      <w:rFonts w:ascii="Tahoma" w:eastAsia="MS Mincho" w:hAnsi="Tahoma" w:cs="Tahoma"/>
      <w:sz w:val="16"/>
      <w:szCs w:val="16"/>
    </w:rPr>
  </w:style>
  <w:style w:type="character" w:customStyle="1" w:styleId="CommentSubjectChar">
    <w:name w:val="Comment Subject Char"/>
    <w:link w:val="CommentSubject"/>
    <w:rsid w:val="00964EE9"/>
    <w:rPr>
      <w:rFonts w:eastAsia="MS Mincho"/>
      <w:b/>
      <w:bCs/>
      <w:lang w:val="en-GB" w:eastAsia="en-US" w:bidi="ar-SA"/>
    </w:rPr>
  </w:style>
  <w:style w:type="character" w:customStyle="1" w:styleId="FootnoteTextChar">
    <w:name w:val="Footnote Text Char"/>
    <w:aliases w:val="5_G Char"/>
    <w:link w:val="FootnoteText"/>
    <w:locked/>
    <w:rsid w:val="00C31A06"/>
    <w:rPr>
      <w:sz w:val="18"/>
      <w:lang w:eastAsia="en-US"/>
    </w:rPr>
  </w:style>
  <w:style w:type="character" w:customStyle="1" w:styleId="SingleTxtGChar">
    <w:name w:val="_ Single Txt_G Char"/>
    <w:link w:val="SingleTxtG"/>
    <w:rsid w:val="002B0921"/>
    <w:rPr>
      <w:lang w:eastAsia="en-US"/>
    </w:rPr>
  </w:style>
  <w:style w:type="paragraph" w:styleId="Revision">
    <w:name w:val="Revision"/>
    <w:hidden/>
    <w:uiPriority w:val="99"/>
    <w:semiHidden/>
    <w:rsid w:val="00D331E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ParaNoG">
    <w:name w:val="_ParaNo._G"/>
    <w:basedOn w:val="SingleTxtG"/>
    <w:rsid w:val="00964EE9"/>
    <w:pPr>
      <w:tabs>
        <w:tab w:val="num" w:pos="0"/>
      </w:tabs>
    </w:pPr>
    <w:rPr>
      <w:rFonts w:eastAsia="MS Mincho"/>
    </w:rPr>
  </w:style>
  <w:style w:type="paragraph" w:styleId="CommentText">
    <w:name w:val="annotation text"/>
    <w:basedOn w:val="Normal"/>
    <w:link w:val="CommentTextChar"/>
    <w:semiHidden/>
    <w:rsid w:val="00964EE9"/>
    <w:rPr>
      <w:rFonts w:eastAsia="MS Mincho"/>
    </w:rPr>
  </w:style>
  <w:style w:type="paragraph" w:styleId="PlainText">
    <w:name w:val="Plain Text"/>
    <w:basedOn w:val="Normal"/>
    <w:semiHidden/>
    <w:rsid w:val="00964EE9"/>
    <w:rPr>
      <w:rFonts w:eastAsia="MS Mincho" w:cs="Courier New"/>
    </w:rPr>
  </w:style>
  <w:style w:type="paragraph" w:customStyle="1" w:styleId="Default">
    <w:name w:val="Default"/>
    <w:rsid w:val="00964EE9"/>
    <w:pPr>
      <w:autoSpaceDE w:val="0"/>
      <w:autoSpaceDN w:val="0"/>
      <w:adjustRightInd w:val="0"/>
    </w:pPr>
    <w:rPr>
      <w:rFonts w:eastAsia="SimSun"/>
      <w:color w:val="000000"/>
      <w:sz w:val="24"/>
      <w:szCs w:val="24"/>
      <w:lang w:val="en-US" w:eastAsia="zh-CN"/>
    </w:rPr>
  </w:style>
  <w:style w:type="paragraph" w:styleId="BodyText">
    <w:name w:val="Body Text"/>
    <w:basedOn w:val="Normal"/>
    <w:next w:val="Normal"/>
    <w:semiHidden/>
    <w:rsid w:val="00964EE9"/>
    <w:rPr>
      <w:rFonts w:eastAsia="MS Mincho"/>
    </w:rPr>
  </w:style>
  <w:style w:type="paragraph" w:styleId="BodyTextIndent">
    <w:name w:val="Body Text Indent"/>
    <w:basedOn w:val="Normal"/>
    <w:semiHidden/>
    <w:rsid w:val="00964EE9"/>
    <w:pPr>
      <w:spacing w:after="120"/>
      <w:ind w:left="283"/>
    </w:pPr>
    <w:rPr>
      <w:rFonts w:eastAsia="MS Mincho"/>
    </w:rPr>
  </w:style>
  <w:style w:type="paragraph" w:styleId="BlockText">
    <w:name w:val="Block Text"/>
    <w:basedOn w:val="Normal"/>
    <w:semiHidden/>
    <w:rsid w:val="00964EE9"/>
    <w:pPr>
      <w:ind w:left="1440" w:right="1440"/>
    </w:pPr>
    <w:rPr>
      <w:rFonts w:eastAsia="MS Mincho"/>
    </w:rPr>
  </w:style>
  <w:style w:type="character" w:customStyle="1" w:styleId="style351">
    <w:name w:val="style351"/>
    <w:rsid w:val="00964EE9"/>
    <w:rPr>
      <w:rFonts w:ascii="Arial" w:hAnsi="Arial" w:cs="Arial" w:hint="default"/>
      <w:sz w:val="21"/>
      <w:szCs w:val="21"/>
    </w:rPr>
  </w:style>
  <w:style w:type="numbering" w:styleId="111111">
    <w:name w:val="Outline List 2"/>
    <w:basedOn w:val="NoList"/>
    <w:semiHidden/>
    <w:rsid w:val="00964EE9"/>
    <w:pPr>
      <w:numPr>
        <w:numId w:val="8"/>
      </w:numPr>
    </w:pPr>
  </w:style>
  <w:style w:type="numbering" w:styleId="1ai">
    <w:name w:val="Outline List 1"/>
    <w:basedOn w:val="NoList"/>
    <w:semiHidden/>
    <w:rsid w:val="00964EE9"/>
    <w:pPr>
      <w:numPr>
        <w:numId w:val="9"/>
      </w:numPr>
    </w:pPr>
  </w:style>
  <w:style w:type="character" w:styleId="CommentReference">
    <w:name w:val="annotation reference"/>
    <w:semiHidden/>
    <w:rsid w:val="00964EE9"/>
    <w:rPr>
      <w:sz w:val="6"/>
    </w:rPr>
  </w:style>
  <w:style w:type="character" w:styleId="LineNumber">
    <w:name w:val="line number"/>
    <w:semiHidden/>
    <w:rsid w:val="00964EE9"/>
    <w:rPr>
      <w:sz w:val="14"/>
    </w:rPr>
  </w:style>
  <w:style w:type="numbering" w:styleId="ArticleSection">
    <w:name w:val="Outline List 3"/>
    <w:basedOn w:val="NoList"/>
    <w:semiHidden/>
    <w:rsid w:val="00964EE9"/>
    <w:pPr>
      <w:numPr>
        <w:numId w:val="10"/>
      </w:numPr>
    </w:pPr>
  </w:style>
  <w:style w:type="paragraph" w:styleId="BodyText2">
    <w:name w:val="Body Text 2"/>
    <w:basedOn w:val="Normal"/>
    <w:semiHidden/>
    <w:rsid w:val="00964EE9"/>
    <w:pPr>
      <w:spacing w:after="120" w:line="480" w:lineRule="auto"/>
    </w:pPr>
    <w:rPr>
      <w:rFonts w:eastAsia="MS Mincho"/>
    </w:rPr>
  </w:style>
  <w:style w:type="paragraph" w:styleId="BodyText3">
    <w:name w:val="Body Text 3"/>
    <w:basedOn w:val="Normal"/>
    <w:semiHidden/>
    <w:rsid w:val="00964EE9"/>
    <w:pPr>
      <w:spacing w:after="120"/>
    </w:pPr>
    <w:rPr>
      <w:rFonts w:eastAsia="MS Mincho"/>
      <w:sz w:val="16"/>
      <w:szCs w:val="16"/>
    </w:rPr>
  </w:style>
  <w:style w:type="paragraph" w:styleId="BodyTextFirstIndent">
    <w:name w:val="Body Text First Indent"/>
    <w:basedOn w:val="BodyText"/>
    <w:semiHidden/>
    <w:rsid w:val="00964EE9"/>
    <w:pPr>
      <w:spacing w:after="120"/>
      <w:ind w:firstLine="210"/>
    </w:pPr>
  </w:style>
  <w:style w:type="paragraph" w:styleId="BodyTextFirstIndent2">
    <w:name w:val="Body Text First Indent 2"/>
    <w:basedOn w:val="BodyTextIndent"/>
    <w:semiHidden/>
    <w:rsid w:val="00964EE9"/>
    <w:pPr>
      <w:ind w:firstLine="210"/>
    </w:pPr>
  </w:style>
  <w:style w:type="paragraph" w:styleId="BodyTextIndent2">
    <w:name w:val="Body Text Indent 2"/>
    <w:basedOn w:val="Normal"/>
    <w:semiHidden/>
    <w:rsid w:val="00964EE9"/>
    <w:pPr>
      <w:spacing w:after="120" w:line="480" w:lineRule="auto"/>
      <w:ind w:left="283"/>
    </w:pPr>
    <w:rPr>
      <w:rFonts w:eastAsia="MS Mincho"/>
    </w:rPr>
  </w:style>
  <w:style w:type="paragraph" w:styleId="BodyTextIndent3">
    <w:name w:val="Body Text Indent 3"/>
    <w:basedOn w:val="Normal"/>
    <w:semiHidden/>
    <w:rsid w:val="00964EE9"/>
    <w:pPr>
      <w:spacing w:after="120"/>
      <w:ind w:left="283"/>
    </w:pPr>
    <w:rPr>
      <w:rFonts w:eastAsia="MS Mincho"/>
      <w:sz w:val="16"/>
      <w:szCs w:val="16"/>
    </w:rPr>
  </w:style>
  <w:style w:type="character" w:styleId="Emphasis">
    <w:name w:val="Emphasis"/>
    <w:qFormat/>
    <w:rsid w:val="00964EE9"/>
    <w:rPr>
      <w:i/>
      <w:iCs/>
    </w:rPr>
  </w:style>
  <w:style w:type="paragraph" w:styleId="EnvelopeReturn">
    <w:name w:val="envelope return"/>
    <w:basedOn w:val="Normal"/>
    <w:semiHidden/>
    <w:rsid w:val="00964EE9"/>
    <w:rPr>
      <w:rFonts w:ascii="Arial" w:eastAsia="MS Mincho" w:hAnsi="Arial" w:cs="Arial"/>
    </w:rPr>
  </w:style>
  <w:style w:type="paragraph" w:styleId="Closing">
    <w:name w:val="Closing"/>
    <w:basedOn w:val="Normal"/>
    <w:semiHidden/>
    <w:rsid w:val="00964EE9"/>
    <w:pPr>
      <w:ind w:left="4252"/>
    </w:pPr>
    <w:rPr>
      <w:rFonts w:eastAsia="MS Mincho"/>
    </w:rPr>
  </w:style>
  <w:style w:type="character" w:styleId="HTMLAcronym">
    <w:name w:val="HTML Acronym"/>
    <w:basedOn w:val="DefaultParagraphFont"/>
    <w:semiHidden/>
    <w:rsid w:val="00964EE9"/>
  </w:style>
  <w:style w:type="paragraph" w:styleId="Date">
    <w:name w:val="Date"/>
    <w:basedOn w:val="Normal"/>
    <w:next w:val="Normal"/>
    <w:semiHidden/>
    <w:rsid w:val="00964EE9"/>
    <w:rPr>
      <w:rFonts w:eastAsia="MS Mincho"/>
    </w:rPr>
  </w:style>
  <w:style w:type="paragraph" w:styleId="E-mailSignature">
    <w:name w:val="E-mail Signature"/>
    <w:basedOn w:val="Normal"/>
    <w:semiHidden/>
    <w:rsid w:val="00964EE9"/>
    <w:rPr>
      <w:rFonts w:eastAsia="MS Mincho"/>
    </w:rPr>
  </w:style>
  <w:style w:type="paragraph" w:styleId="HTMLAddress">
    <w:name w:val="HTML Address"/>
    <w:basedOn w:val="Normal"/>
    <w:semiHidden/>
    <w:rsid w:val="00964EE9"/>
    <w:rPr>
      <w:rFonts w:eastAsia="MS Mincho"/>
      <w:i/>
      <w:iCs/>
    </w:rPr>
  </w:style>
  <w:style w:type="character" w:styleId="HTMLCite">
    <w:name w:val="HTML Cite"/>
    <w:semiHidden/>
    <w:rsid w:val="00964EE9"/>
    <w:rPr>
      <w:i/>
      <w:iCs/>
    </w:rPr>
  </w:style>
  <w:style w:type="character" w:styleId="HTMLCode">
    <w:name w:val="HTML Code"/>
    <w:semiHidden/>
    <w:rsid w:val="00964EE9"/>
    <w:rPr>
      <w:rFonts w:ascii="Courier New" w:hAnsi="Courier New" w:cs="Courier New"/>
      <w:sz w:val="20"/>
      <w:szCs w:val="20"/>
    </w:rPr>
  </w:style>
  <w:style w:type="character" w:styleId="HTMLDefinition">
    <w:name w:val="HTML Definition"/>
    <w:semiHidden/>
    <w:rsid w:val="00964EE9"/>
    <w:rPr>
      <w:i/>
      <w:iCs/>
    </w:rPr>
  </w:style>
  <w:style w:type="character" w:styleId="HTMLKeyboard">
    <w:name w:val="HTML Keyboard"/>
    <w:semiHidden/>
    <w:rsid w:val="00964EE9"/>
    <w:rPr>
      <w:rFonts w:ascii="Courier New" w:hAnsi="Courier New" w:cs="Courier New"/>
      <w:sz w:val="20"/>
      <w:szCs w:val="20"/>
    </w:rPr>
  </w:style>
  <w:style w:type="paragraph" w:styleId="HTMLPreformatted">
    <w:name w:val="HTML Preformatted"/>
    <w:basedOn w:val="Normal"/>
    <w:semiHidden/>
    <w:rsid w:val="00964EE9"/>
    <w:rPr>
      <w:rFonts w:ascii="Courier New" w:eastAsia="MS Mincho" w:hAnsi="Courier New" w:cs="Courier New"/>
    </w:rPr>
  </w:style>
  <w:style w:type="character" w:styleId="HTMLSample">
    <w:name w:val="HTML Sample"/>
    <w:semiHidden/>
    <w:rsid w:val="00964EE9"/>
    <w:rPr>
      <w:rFonts w:ascii="Courier New" w:hAnsi="Courier New" w:cs="Courier New"/>
    </w:rPr>
  </w:style>
  <w:style w:type="character" w:styleId="HTMLTypewriter">
    <w:name w:val="HTML Typewriter"/>
    <w:semiHidden/>
    <w:rsid w:val="00964EE9"/>
    <w:rPr>
      <w:rFonts w:ascii="Courier New" w:hAnsi="Courier New" w:cs="Courier New"/>
      <w:sz w:val="20"/>
      <w:szCs w:val="20"/>
    </w:rPr>
  </w:style>
  <w:style w:type="character" w:styleId="HTMLVariable">
    <w:name w:val="HTML Variable"/>
    <w:semiHidden/>
    <w:rsid w:val="00964EE9"/>
    <w:rPr>
      <w:i/>
      <w:iCs/>
    </w:rPr>
  </w:style>
  <w:style w:type="paragraph" w:styleId="List">
    <w:name w:val="List"/>
    <w:basedOn w:val="Normal"/>
    <w:semiHidden/>
    <w:rsid w:val="00964EE9"/>
    <w:pPr>
      <w:ind w:left="283" w:hanging="283"/>
    </w:pPr>
    <w:rPr>
      <w:rFonts w:eastAsia="MS Mincho"/>
    </w:rPr>
  </w:style>
  <w:style w:type="paragraph" w:styleId="List2">
    <w:name w:val="List 2"/>
    <w:basedOn w:val="Normal"/>
    <w:semiHidden/>
    <w:rsid w:val="00964EE9"/>
    <w:pPr>
      <w:ind w:left="566" w:hanging="283"/>
    </w:pPr>
    <w:rPr>
      <w:rFonts w:eastAsia="MS Mincho"/>
    </w:rPr>
  </w:style>
  <w:style w:type="paragraph" w:styleId="List3">
    <w:name w:val="List 3"/>
    <w:basedOn w:val="Normal"/>
    <w:semiHidden/>
    <w:rsid w:val="00964EE9"/>
    <w:pPr>
      <w:ind w:left="849" w:hanging="283"/>
    </w:pPr>
    <w:rPr>
      <w:rFonts w:eastAsia="MS Mincho"/>
    </w:rPr>
  </w:style>
  <w:style w:type="paragraph" w:styleId="List4">
    <w:name w:val="List 4"/>
    <w:basedOn w:val="Normal"/>
    <w:semiHidden/>
    <w:rsid w:val="00964EE9"/>
    <w:pPr>
      <w:ind w:left="1132" w:hanging="283"/>
    </w:pPr>
    <w:rPr>
      <w:rFonts w:eastAsia="MS Mincho"/>
    </w:rPr>
  </w:style>
  <w:style w:type="paragraph" w:styleId="List5">
    <w:name w:val="List 5"/>
    <w:basedOn w:val="Normal"/>
    <w:semiHidden/>
    <w:rsid w:val="00964EE9"/>
    <w:pPr>
      <w:ind w:left="1415" w:hanging="283"/>
    </w:pPr>
    <w:rPr>
      <w:rFonts w:eastAsia="MS Mincho"/>
    </w:rPr>
  </w:style>
  <w:style w:type="paragraph" w:styleId="ListBullet">
    <w:name w:val="List Bullet"/>
    <w:basedOn w:val="Normal"/>
    <w:semiHidden/>
    <w:rsid w:val="00964EE9"/>
    <w:pPr>
      <w:numPr>
        <w:numId w:val="11"/>
      </w:numPr>
    </w:pPr>
    <w:rPr>
      <w:rFonts w:eastAsia="MS Mincho"/>
    </w:rPr>
  </w:style>
  <w:style w:type="paragraph" w:styleId="ListBullet2">
    <w:name w:val="List Bullet 2"/>
    <w:basedOn w:val="Normal"/>
    <w:semiHidden/>
    <w:rsid w:val="00964EE9"/>
    <w:pPr>
      <w:numPr>
        <w:numId w:val="12"/>
      </w:numPr>
    </w:pPr>
    <w:rPr>
      <w:rFonts w:eastAsia="MS Mincho"/>
    </w:rPr>
  </w:style>
  <w:style w:type="paragraph" w:styleId="ListBullet3">
    <w:name w:val="List Bullet 3"/>
    <w:basedOn w:val="Normal"/>
    <w:semiHidden/>
    <w:rsid w:val="00964EE9"/>
    <w:pPr>
      <w:numPr>
        <w:numId w:val="13"/>
      </w:numPr>
    </w:pPr>
    <w:rPr>
      <w:rFonts w:eastAsia="MS Mincho"/>
    </w:rPr>
  </w:style>
  <w:style w:type="paragraph" w:styleId="ListBullet4">
    <w:name w:val="List Bullet 4"/>
    <w:basedOn w:val="Normal"/>
    <w:semiHidden/>
    <w:rsid w:val="00964EE9"/>
    <w:pPr>
      <w:numPr>
        <w:numId w:val="14"/>
      </w:numPr>
    </w:pPr>
    <w:rPr>
      <w:rFonts w:eastAsia="MS Mincho"/>
    </w:rPr>
  </w:style>
  <w:style w:type="paragraph" w:styleId="ListBullet5">
    <w:name w:val="List Bullet 5"/>
    <w:basedOn w:val="Normal"/>
    <w:semiHidden/>
    <w:rsid w:val="00964EE9"/>
    <w:pPr>
      <w:numPr>
        <w:numId w:val="15"/>
      </w:numPr>
    </w:pPr>
    <w:rPr>
      <w:rFonts w:eastAsia="MS Mincho"/>
    </w:rPr>
  </w:style>
  <w:style w:type="paragraph" w:styleId="ListContinue">
    <w:name w:val="List Continue"/>
    <w:basedOn w:val="Normal"/>
    <w:semiHidden/>
    <w:rsid w:val="00964EE9"/>
    <w:pPr>
      <w:spacing w:after="120"/>
      <w:ind w:left="283"/>
    </w:pPr>
    <w:rPr>
      <w:rFonts w:eastAsia="MS Mincho"/>
    </w:rPr>
  </w:style>
  <w:style w:type="paragraph" w:styleId="ListContinue2">
    <w:name w:val="List Continue 2"/>
    <w:basedOn w:val="Normal"/>
    <w:semiHidden/>
    <w:rsid w:val="00964EE9"/>
    <w:pPr>
      <w:spacing w:after="120"/>
      <w:ind w:left="566"/>
    </w:pPr>
    <w:rPr>
      <w:rFonts w:eastAsia="MS Mincho"/>
    </w:rPr>
  </w:style>
  <w:style w:type="paragraph" w:styleId="ListContinue3">
    <w:name w:val="List Continue 3"/>
    <w:basedOn w:val="Normal"/>
    <w:semiHidden/>
    <w:rsid w:val="00964EE9"/>
    <w:pPr>
      <w:spacing w:after="120"/>
      <w:ind w:left="849"/>
    </w:pPr>
    <w:rPr>
      <w:rFonts w:eastAsia="MS Mincho"/>
    </w:rPr>
  </w:style>
  <w:style w:type="paragraph" w:styleId="ListContinue4">
    <w:name w:val="List Continue 4"/>
    <w:basedOn w:val="Normal"/>
    <w:semiHidden/>
    <w:rsid w:val="00964EE9"/>
    <w:pPr>
      <w:spacing w:after="120"/>
      <w:ind w:left="1132"/>
    </w:pPr>
    <w:rPr>
      <w:rFonts w:eastAsia="MS Mincho"/>
    </w:rPr>
  </w:style>
  <w:style w:type="paragraph" w:styleId="ListContinue5">
    <w:name w:val="List Continue 5"/>
    <w:basedOn w:val="Normal"/>
    <w:semiHidden/>
    <w:rsid w:val="00964EE9"/>
    <w:pPr>
      <w:spacing w:after="120"/>
      <w:ind w:left="1415"/>
    </w:pPr>
    <w:rPr>
      <w:rFonts w:eastAsia="MS Mincho"/>
    </w:rPr>
  </w:style>
  <w:style w:type="paragraph" w:styleId="ListNumber">
    <w:name w:val="List Number"/>
    <w:basedOn w:val="Normal"/>
    <w:semiHidden/>
    <w:rsid w:val="00964EE9"/>
    <w:pPr>
      <w:numPr>
        <w:numId w:val="16"/>
      </w:numPr>
    </w:pPr>
    <w:rPr>
      <w:rFonts w:eastAsia="MS Mincho"/>
    </w:rPr>
  </w:style>
  <w:style w:type="paragraph" w:styleId="ListNumber2">
    <w:name w:val="List Number 2"/>
    <w:basedOn w:val="Normal"/>
    <w:semiHidden/>
    <w:rsid w:val="00964EE9"/>
    <w:pPr>
      <w:numPr>
        <w:numId w:val="17"/>
      </w:numPr>
    </w:pPr>
    <w:rPr>
      <w:rFonts w:eastAsia="MS Mincho"/>
    </w:rPr>
  </w:style>
  <w:style w:type="paragraph" w:styleId="ListNumber3">
    <w:name w:val="List Number 3"/>
    <w:basedOn w:val="Normal"/>
    <w:semiHidden/>
    <w:rsid w:val="00964EE9"/>
    <w:pPr>
      <w:numPr>
        <w:numId w:val="18"/>
      </w:numPr>
    </w:pPr>
    <w:rPr>
      <w:rFonts w:eastAsia="MS Mincho"/>
    </w:rPr>
  </w:style>
  <w:style w:type="paragraph" w:styleId="ListNumber4">
    <w:name w:val="List Number 4"/>
    <w:basedOn w:val="Normal"/>
    <w:semiHidden/>
    <w:rsid w:val="00964EE9"/>
    <w:pPr>
      <w:numPr>
        <w:numId w:val="19"/>
      </w:numPr>
    </w:pPr>
    <w:rPr>
      <w:rFonts w:eastAsia="MS Mincho"/>
    </w:rPr>
  </w:style>
  <w:style w:type="paragraph" w:styleId="ListNumber5">
    <w:name w:val="List Number 5"/>
    <w:basedOn w:val="Normal"/>
    <w:semiHidden/>
    <w:rsid w:val="00964EE9"/>
    <w:pPr>
      <w:numPr>
        <w:numId w:val="20"/>
      </w:numPr>
    </w:pPr>
    <w:rPr>
      <w:rFonts w:eastAsia="MS Mincho"/>
    </w:rPr>
  </w:style>
  <w:style w:type="paragraph" w:styleId="MessageHeader">
    <w:name w:val="Message Header"/>
    <w:basedOn w:val="Normal"/>
    <w:semiHidden/>
    <w:rsid w:val="00964E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paragraph" w:styleId="NormalWeb">
    <w:name w:val="Normal (Web)"/>
    <w:basedOn w:val="Normal"/>
    <w:uiPriority w:val="99"/>
    <w:semiHidden/>
    <w:rsid w:val="00964EE9"/>
    <w:rPr>
      <w:rFonts w:eastAsia="MS Mincho"/>
      <w:sz w:val="24"/>
      <w:szCs w:val="24"/>
    </w:rPr>
  </w:style>
  <w:style w:type="paragraph" w:styleId="NormalIndent">
    <w:name w:val="Normal Indent"/>
    <w:basedOn w:val="Normal"/>
    <w:semiHidden/>
    <w:rsid w:val="00964EE9"/>
    <w:pPr>
      <w:ind w:left="567"/>
    </w:pPr>
    <w:rPr>
      <w:rFonts w:eastAsia="MS Mincho"/>
    </w:rPr>
  </w:style>
  <w:style w:type="paragraph" w:styleId="NoteHeading">
    <w:name w:val="Note Heading"/>
    <w:basedOn w:val="Normal"/>
    <w:next w:val="Normal"/>
    <w:semiHidden/>
    <w:rsid w:val="00964EE9"/>
    <w:rPr>
      <w:rFonts w:eastAsia="MS Mincho"/>
    </w:rPr>
  </w:style>
  <w:style w:type="paragraph" w:styleId="Salutation">
    <w:name w:val="Salutation"/>
    <w:basedOn w:val="Normal"/>
    <w:next w:val="Normal"/>
    <w:semiHidden/>
    <w:rsid w:val="00964EE9"/>
    <w:rPr>
      <w:rFonts w:eastAsia="MS Mincho"/>
    </w:rPr>
  </w:style>
  <w:style w:type="paragraph" w:styleId="Signature">
    <w:name w:val="Signature"/>
    <w:basedOn w:val="Normal"/>
    <w:semiHidden/>
    <w:rsid w:val="00964EE9"/>
    <w:pPr>
      <w:ind w:left="4252"/>
    </w:pPr>
    <w:rPr>
      <w:rFonts w:eastAsia="MS Mincho"/>
    </w:rPr>
  </w:style>
  <w:style w:type="character" w:styleId="Strong">
    <w:name w:val="Strong"/>
    <w:uiPriority w:val="22"/>
    <w:qFormat/>
    <w:rsid w:val="00964EE9"/>
    <w:rPr>
      <w:b/>
      <w:bCs/>
    </w:rPr>
  </w:style>
  <w:style w:type="paragraph" w:styleId="Subtitle">
    <w:name w:val="Subtitle"/>
    <w:basedOn w:val="Normal"/>
    <w:qFormat/>
    <w:rsid w:val="00964EE9"/>
    <w:pPr>
      <w:spacing w:after="60"/>
      <w:jc w:val="center"/>
      <w:outlineLvl w:val="1"/>
    </w:pPr>
    <w:rPr>
      <w:rFonts w:ascii="Arial" w:eastAsia="MS Mincho" w:hAnsi="Arial" w:cs="Arial"/>
      <w:sz w:val="24"/>
      <w:szCs w:val="24"/>
    </w:rPr>
  </w:style>
  <w:style w:type="table" w:styleId="Table3Deffects1">
    <w:name w:val="Table 3D effects 1"/>
    <w:basedOn w:val="TableNormal"/>
    <w:semiHidden/>
    <w:rsid w:val="00964EE9"/>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4EE9"/>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4EE9"/>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4EE9"/>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4EE9"/>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4EE9"/>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4EE9"/>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4EE9"/>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4EE9"/>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4EE9"/>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4EE9"/>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4EE9"/>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4EE9"/>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4EE9"/>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4EE9"/>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4EE9"/>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4EE9"/>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4EE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4EE9"/>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4EE9"/>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4EE9"/>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4EE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4EE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4EE9"/>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4EE9"/>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4EE9"/>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4EE9"/>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4EE9"/>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4EE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4EE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4EE9"/>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4EE9"/>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4EE9"/>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4EE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4EE9"/>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4EE9"/>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4EE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4EE9"/>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4EE9"/>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4EE9"/>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4EE9"/>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4EE9"/>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64EE9"/>
    <w:pPr>
      <w:framePr w:w="7920" w:h="1980" w:hRule="exact" w:hSpace="180" w:wrap="auto" w:hAnchor="page" w:xAlign="center" w:yAlign="bottom"/>
      <w:ind w:left="2880"/>
    </w:pPr>
    <w:rPr>
      <w:rFonts w:ascii="Arial" w:eastAsia="MS Mincho" w:hAnsi="Arial" w:cs="Arial"/>
      <w:sz w:val="24"/>
      <w:szCs w:val="24"/>
    </w:rPr>
  </w:style>
  <w:style w:type="table" w:styleId="TableWeb3">
    <w:name w:val="Table Web 3"/>
    <w:basedOn w:val="TableNormal"/>
    <w:semiHidden/>
    <w:rsid w:val="00964EE9"/>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64EE9"/>
    <w:pPr>
      <w:spacing w:before="240" w:after="60"/>
      <w:jc w:val="center"/>
      <w:outlineLvl w:val="0"/>
    </w:pPr>
    <w:rPr>
      <w:rFonts w:ascii="Arial" w:eastAsia="MS Mincho" w:hAnsi="Arial" w:cs="Arial"/>
      <w:b/>
      <w:bCs/>
      <w:kern w:val="28"/>
      <w:sz w:val="32"/>
      <w:szCs w:val="32"/>
    </w:rPr>
  </w:style>
  <w:style w:type="character" w:customStyle="1" w:styleId="H23GChar">
    <w:name w:val="_ H_2/3_G Char"/>
    <w:link w:val="H23G"/>
    <w:rsid w:val="00964EE9"/>
    <w:rPr>
      <w:b/>
      <w:lang w:val="en-GB" w:eastAsia="en-US" w:bidi="ar-SA"/>
    </w:rPr>
  </w:style>
  <w:style w:type="paragraph" w:styleId="TOC2">
    <w:name w:val="toc 2"/>
    <w:basedOn w:val="Normal"/>
    <w:next w:val="Normal"/>
    <w:autoRedefine/>
    <w:semiHidden/>
    <w:rsid w:val="00964EE9"/>
    <w:pPr>
      <w:ind w:left="200"/>
    </w:pPr>
    <w:rPr>
      <w:rFonts w:eastAsia="MS Mincho"/>
    </w:rPr>
  </w:style>
  <w:style w:type="paragraph" w:styleId="TOC1">
    <w:name w:val="toc 1"/>
    <w:basedOn w:val="Normal"/>
    <w:next w:val="Normal"/>
    <w:autoRedefine/>
    <w:semiHidden/>
    <w:rsid w:val="00964EE9"/>
    <w:rPr>
      <w:rFonts w:eastAsia="MS Mincho"/>
    </w:rPr>
  </w:style>
  <w:style w:type="paragraph" w:styleId="DocumentMap">
    <w:name w:val="Document Map"/>
    <w:basedOn w:val="Normal"/>
    <w:semiHidden/>
    <w:rsid w:val="00964EE9"/>
    <w:pPr>
      <w:shd w:val="clear" w:color="auto" w:fill="000080"/>
      <w:suppressAutoHyphens w:val="0"/>
      <w:spacing w:after="240" w:line="240" w:lineRule="auto"/>
    </w:pPr>
    <w:rPr>
      <w:rFonts w:ascii="Tahoma" w:eastAsia="MS Mincho" w:hAnsi="Tahoma" w:cs="Tahoma"/>
    </w:rPr>
  </w:style>
  <w:style w:type="paragraph" w:styleId="TOC3">
    <w:name w:val="toc 3"/>
    <w:basedOn w:val="Normal"/>
    <w:next w:val="Normal"/>
    <w:autoRedefine/>
    <w:semiHidden/>
    <w:rsid w:val="00964EE9"/>
    <w:pPr>
      <w:suppressAutoHyphens w:val="0"/>
      <w:spacing w:line="240" w:lineRule="auto"/>
      <w:ind w:left="480"/>
    </w:pPr>
    <w:rPr>
      <w:rFonts w:eastAsia="MS Mincho"/>
      <w:sz w:val="24"/>
      <w:szCs w:val="24"/>
      <w:lang w:val="en-US"/>
    </w:rPr>
  </w:style>
  <w:style w:type="paragraph" w:styleId="TOC4">
    <w:name w:val="toc 4"/>
    <w:basedOn w:val="Normal"/>
    <w:next w:val="Normal"/>
    <w:autoRedefine/>
    <w:semiHidden/>
    <w:rsid w:val="00964EE9"/>
    <w:pPr>
      <w:suppressAutoHyphens w:val="0"/>
      <w:spacing w:line="240" w:lineRule="auto"/>
      <w:ind w:left="720"/>
    </w:pPr>
    <w:rPr>
      <w:rFonts w:eastAsia="MS Mincho"/>
      <w:sz w:val="24"/>
      <w:szCs w:val="24"/>
      <w:lang w:val="en-US"/>
    </w:rPr>
  </w:style>
  <w:style w:type="character" w:customStyle="1" w:styleId="H4GChar">
    <w:name w:val="_ H_4_G Char"/>
    <w:link w:val="H4G"/>
    <w:rsid w:val="00964EE9"/>
    <w:rPr>
      <w:i/>
      <w:lang w:val="en-GB" w:eastAsia="en-US" w:bidi="ar-SA"/>
    </w:rPr>
  </w:style>
  <w:style w:type="paragraph" w:styleId="CommentSubject">
    <w:name w:val="annotation subject"/>
    <w:basedOn w:val="CommentText"/>
    <w:next w:val="CommentText"/>
    <w:link w:val="CommentSubjectChar"/>
    <w:rsid w:val="00964EE9"/>
    <w:rPr>
      <w:b/>
      <w:bCs/>
    </w:rPr>
  </w:style>
  <w:style w:type="paragraph" w:styleId="TOC5">
    <w:name w:val="toc 5"/>
    <w:basedOn w:val="Normal"/>
    <w:next w:val="Normal"/>
    <w:autoRedefine/>
    <w:semiHidden/>
    <w:rsid w:val="00964EE9"/>
    <w:pPr>
      <w:suppressAutoHyphens w:val="0"/>
      <w:spacing w:line="240" w:lineRule="auto"/>
      <w:ind w:left="960"/>
    </w:pPr>
    <w:rPr>
      <w:rFonts w:eastAsia="MS Mincho"/>
      <w:sz w:val="24"/>
      <w:szCs w:val="24"/>
      <w:lang w:val="en-US"/>
    </w:rPr>
  </w:style>
  <w:style w:type="paragraph" w:styleId="TOC6">
    <w:name w:val="toc 6"/>
    <w:basedOn w:val="Normal"/>
    <w:next w:val="Normal"/>
    <w:autoRedefine/>
    <w:semiHidden/>
    <w:rsid w:val="00964EE9"/>
    <w:pPr>
      <w:suppressAutoHyphens w:val="0"/>
      <w:spacing w:line="240" w:lineRule="auto"/>
      <w:ind w:left="1200"/>
    </w:pPr>
    <w:rPr>
      <w:rFonts w:eastAsia="MS Mincho"/>
      <w:sz w:val="24"/>
      <w:szCs w:val="24"/>
      <w:lang w:val="en-US"/>
    </w:rPr>
  </w:style>
  <w:style w:type="paragraph" w:styleId="TOC7">
    <w:name w:val="toc 7"/>
    <w:basedOn w:val="Normal"/>
    <w:next w:val="Normal"/>
    <w:autoRedefine/>
    <w:semiHidden/>
    <w:rsid w:val="00964EE9"/>
    <w:pPr>
      <w:suppressAutoHyphens w:val="0"/>
      <w:spacing w:line="240" w:lineRule="auto"/>
      <w:ind w:left="1440"/>
    </w:pPr>
    <w:rPr>
      <w:rFonts w:eastAsia="MS Mincho"/>
      <w:sz w:val="24"/>
      <w:szCs w:val="24"/>
      <w:lang w:val="en-US"/>
    </w:rPr>
  </w:style>
  <w:style w:type="paragraph" w:styleId="TOC8">
    <w:name w:val="toc 8"/>
    <w:basedOn w:val="Normal"/>
    <w:next w:val="Normal"/>
    <w:autoRedefine/>
    <w:semiHidden/>
    <w:rsid w:val="00964EE9"/>
    <w:pPr>
      <w:suppressAutoHyphens w:val="0"/>
      <w:spacing w:line="240" w:lineRule="auto"/>
      <w:ind w:left="1680"/>
    </w:pPr>
    <w:rPr>
      <w:rFonts w:eastAsia="MS Mincho"/>
      <w:sz w:val="24"/>
      <w:szCs w:val="24"/>
      <w:lang w:val="en-US"/>
    </w:rPr>
  </w:style>
  <w:style w:type="paragraph" w:styleId="TOC9">
    <w:name w:val="toc 9"/>
    <w:basedOn w:val="Normal"/>
    <w:next w:val="Normal"/>
    <w:autoRedefine/>
    <w:semiHidden/>
    <w:rsid w:val="00964EE9"/>
    <w:pPr>
      <w:suppressAutoHyphens w:val="0"/>
      <w:spacing w:line="240" w:lineRule="auto"/>
      <w:ind w:left="1920"/>
    </w:pPr>
    <w:rPr>
      <w:rFonts w:eastAsia="MS Mincho"/>
      <w:sz w:val="24"/>
      <w:szCs w:val="24"/>
      <w:lang w:val="en-US"/>
    </w:rPr>
  </w:style>
  <w:style w:type="character" w:customStyle="1" w:styleId="CommentTextChar">
    <w:name w:val="Comment Text Char"/>
    <w:link w:val="CommentText"/>
    <w:semiHidden/>
    <w:rsid w:val="00964EE9"/>
    <w:rPr>
      <w:rFonts w:eastAsia="MS Mincho"/>
      <w:lang w:val="en-GB" w:eastAsia="en-US" w:bidi="ar-SA"/>
    </w:rPr>
  </w:style>
  <w:style w:type="paragraph" w:styleId="BalloonText">
    <w:name w:val="Balloon Text"/>
    <w:basedOn w:val="Normal"/>
    <w:semiHidden/>
    <w:rsid w:val="00964EE9"/>
    <w:rPr>
      <w:rFonts w:ascii="Tahoma" w:eastAsia="MS Mincho" w:hAnsi="Tahoma" w:cs="Tahoma"/>
      <w:sz w:val="16"/>
      <w:szCs w:val="16"/>
    </w:rPr>
  </w:style>
  <w:style w:type="character" w:customStyle="1" w:styleId="CommentSubjectChar">
    <w:name w:val="Comment Subject Char"/>
    <w:link w:val="CommentSubject"/>
    <w:rsid w:val="00964EE9"/>
    <w:rPr>
      <w:rFonts w:eastAsia="MS Mincho"/>
      <w:b/>
      <w:bCs/>
      <w:lang w:val="en-GB" w:eastAsia="en-US" w:bidi="ar-SA"/>
    </w:rPr>
  </w:style>
  <w:style w:type="character" w:customStyle="1" w:styleId="FootnoteTextChar">
    <w:name w:val="Footnote Text Char"/>
    <w:aliases w:val="5_G Char"/>
    <w:link w:val="FootnoteText"/>
    <w:locked/>
    <w:rsid w:val="00C31A06"/>
    <w:rPr>
      <w:sz w:val="18"/>
      <w:lang w:eastAsia="en-US"/>
    </w:rPr>
  </w:style>
  <w:style w:type="character" w:customStyle="1" w:styleId="SingleTxtGChar">
    <w:name w:val="_ Single Txt_G Char"/>
    <w:link w:val="SingleTxtG"/>
    <w:rsid w:val="002B0921"/>
    <w:rPr>
      <w:lang w:eastAsia="en-US"/>
    </w:rPr>
  </w:style>
  <w:style w:type="paragraph" w:styleId="Revision">
    <w:name w:val="Revision"/>
    <w:hidden/>
    <w:uiPriority w:val="99"/>
    <w:semiHidden/>
    <w:rsid w:val="00D331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724">
      <w:bodyDiv w:val="1"/>
      <w:marLeft w:val="0"/>
      <w:marRight w:val="0"/>
      <w:marTop w:val="0"/>
      <w:marBottom w:val="0"/>
      <w:divBdr>
        <w:top w:val="none" w:sz="0" w:space="0" w:color="auto"/>
        <w:left w:val="none" w:sz="0" w:space="0" w:color="auto"/>
        <w:bottom w:val="none" w:sz="0" w:space="0" w:color="auto"/>
        <w:right w:val="none" w:sz="0" w:space="0" w:color="auto"/>
      </w:divBdr>
    </w:div>
    <w:div w:id="73087511">
      <w:bodyDiv w:val="1"/>
      <w:marLeft w:val="0"/>
      <w:marRight w:val="0"/>
      <w:marTop w:val="0"/>
      <w:marBottom w:val="0"/>
      <w:divBdr>
        <w:top w:val="none" w:sz="0" w:space="0" w:color="auto"/>
        <w:left w:val="none" w:sz="0" w:space="0" w:color="auto"/>
        <w:bottom w:val="none" w:sz="0" w:space="0" w:color="auto"/>
        <w:right w:val="none" w:sz="0" w:space="0" w:color="auto"/>
      </w:divBdr>
    </w:div>
    <w:div w:id="103960186">
      <w:bodyDiv w:val="1"/>
      <w:marLeft w:val="0"/>
      <w:marRight w:val="0"/>
      <w:marTop w:val="0"/>
      <w:marBottom w:val="0"/>
      <w:divBdr>
        <w:top w:val="none" w:sz="0" w:space="0" w:color="auto"/>
        <w:left w:val="none" w:sz="0" w:space="0" w:color="auto"/>
        <w:bottom w:val="none" w:sz="0" w:space="0" w:color="auto"/>
        <w:right w:val="none" w:sz="0" w:space="0" w:color="auto"/>
      </w:divBdr>
    </w:div>
    <w:div w:id="197745303">
      <w:bodyDiv w:val="1"/>
      <w:marLeft w:val="0"/>
      <w:marRight w:val="0"/>
      <w:marTop w:val="0"/>
      <w:marBottom w:val="0"/>
      <w:divBdr>
        <w:top w:val="none" w:sz="0" w:space="0" w:color="auto"/>
        <w:left w:val="none" w:sz="0" w:space="0" w:color="auto"/>
        <w:bottom w:val="none" w:sz="0" w:space="0" w:color="auto"/>
        <w:right w:val="none" w:sz="0" w:space="0" w:color="auto"/>
      </w:divBdr>
    </w:div>
    <w:div w:id="276260657">
      <w:bodyDiv w:val="1"/>
      <w:marLeft w:val="0"/>
      <w:marRight w:val="0"/>
      <w:marTop w:val="0"/>
      <w:marBottom w:val="0"/>
      <w:divBdr>
        <w:top w:val="none" w:sz="0" w:space="0" w:color="auto"/>
        <w:left w:val="none" w:sz="0" w:space="0" w:color="auto"/>
        <w:bottom w:val="none" w:sz="0" w:space="0" w:color="auto"/>
        <w:right w:val="none" w:sz="0" w:space="0" w:color="auto"/>
      </w:divBdr>
      <w:divsChild>
        <w:div w:id="1429958846">
          <w:marLeft w:val="0"/>
          <w:marRight w:val="0"/>
          <w:marTop w:val="0"/>
          <w:marBottom w:val="0"/>
          <w:divBdr>
            <w:top w:val="none" w:sz="0" w:space="0" w:color="auto"/>
            <w:left w:val="none" w:sz="0" w:space="0" w:color="auto"/>
            <w:bottom w:val="none" w:sz="0" w:space="0" w:color="auto"/>
            <w:right w:val="none" w:sz="0" w:space="0" w:color="auto"/>
          </w:divBdr>
          <w:divsChild>
            <w:div w:id="1014841584">
              <w:marLeft w:val="75"/>
              <w:marRight w:val="0"/>
              <w:marTop w:val="0"/>
              <w:marBottom w:val="0"/>
              <w:divBdr>
                <w:top w:val="none" w:sz="0" w:space="0" w:color="auto"/>
                <w:left w:val="none" w:sz="0" w:space="0" w:color="auto"/>
                <w:bottom w:val="none" w:sz="0" w:space="0" w:color="auto"/>
                <w:right w:val="none" w:sz="0" w:space="0" w:color="auto"/>
              </w:divBdr>
              <w:divsChild>
                <w:div w:id="572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1959">
      <w:bodyDiv w:val="1"/>
      <w:marLeft w:val="0"/>
      <w:marRight w:val="0"/>
      <w:marTop w:val="0"/>
      <w:marBottom w:val="0"/>
      <w:divBdr>
        <w:top w:val="none" w:sz="0" w:space="0" w:color="auto"/>
        <w:left w:val="none" w:sz="0" w:space="0" w:color="auto"/>
        <w:bottom w:val="none" w:sz="0" w:space="0" w:color="auto"/>
        <w:right w:val="none" w:sz="0" w:space="0" w:color="auto"/>
      </w:divBdr>
    </w:div>
    <w:div w:id="397174257">
      <w:bodyDiv w:val="1"/>
      <w:marLeft w:val="0"/>
      <w:marRight w:val="0"/>
      <w:marTop w:val="0"/>
      <w:marBottom w:val="0"/>
      <w:divBdr>
        <w:top w:val="none" w:sz="0" w:space="0" w:color="auto"/>
        <w:left w:val="none" w:sz="0" w:space="0" w:color="auto"/>
        <w:bottom w:val="none" w:sz="0" w:space="0" w:color="auto"/>
        <w:right w:val="none" w:sz="0" w:space="0" w:color="auto"/>
      </w:divBdr>
    </w:div>
    <w:div w:id="398485741">
      <w:bodyDiv w:val="1"/>
      <w:marLeft w:val="0"/>
      <w:marRight w:val="0"/>
      <w:marTop w:val="0"/>
      <w:marBottom w:val="0"/>
      <w:divBdr>
        <w:top w:val="none" w:sz="0" w:space="0" w:color="auto"/>
        <w:left w:val="none" w:sz="0" w:space="0" w:color="auto"/>
        <w:bottom w:val="none" w:sz="0" w:space="0" w:color="auto"/>
        <w:right w:val="none" w:sz="0" w:space="0" w:color="auto"/>
      </w:divBdr>
    </w:div>
    <w:div w:id="444739321">
      <w:bodyDiv w:val="1"/>
      <w:marLeft w:val="0"/>
      <w:marRight w:val="0"/>
      <w:marTop w:val="0"/>
      <w:marBottom w:val="0"/>
      <w:divBdr>
        <w:top w:val="none" w:sz="0" w:space="0" w:color="auto"/>
        <w:left w:val="none" w:sz="0" w:space="0" w:color="auto"/>
        <w:bottom w:val="none" w:sz="0" w:space="0" w:color="auto"/>
        <w:right w:val="none" w:sz="0" w:space="0" w:color="auto"/>
      </w:divBdr>
    </w:div>
    <w:div w:id="467478948">
      <w:bodyDiv w:val="1"/>
      <w:marLeft w:val="0"/>
      <w:marRight w:val="0"/>
      <w:marTop w:val="0"/>
      <w:marBottom w:val="0"/>
      <w:divBdr>
        <w:top w:val="none" w:sz="0" w:space="0" w:color="auto"/>
        <w:left w:val="none" w:sz="0" w:space="0" w:color="auto"/>
        <w:bottom w:val="none" w:sz="0" w:space="0" w:color="auto"/>
        <w:right w:val="none" w:sz="0" w:space="0" w:color="auto"/>
      </w:divBdr>
    </w:div>
    <w:div w:id="475994574">
      <w:bodyDiv w:val="1"/>
      <w:marLeft w:val="0"/>
      <w:marRight w:val="0"/>
      <w:marTop w:val="0"/>
      <w:marBottom w:val="0"/>
      <w:divBdr>
        <w:top w:val="none" w:sz="0" w:space="0" w:color="auto"/>
        <w:left w:val="none" w:sz="0" w:space="0" w:color="auto"/>
        <w:bottom w:val="none" w:sz="0" w:space="0" w:color="auto"/>
        <w:right w:val="none" w:sz="0" w:space="0" w:color="auto"/>
      </w:divBdr>
    </w:div>
    <w:div w:id="509947582">
      <w:bodyDiv w:val="1"/>
      <w:marLeft w:val="0"/>
      <w:marRight w:val="0"/>
      <w:marTop w:val="0"/>
      <w:marBottom w:val="0"/>
      <w:divBdr>
        <w:top w:val="none" w:sz="0" w:space="0" w:color="auto"/>
        <w:left w:val="none" w:sz="0" w:space="0" w:color="auto"/>
        <w:bottom w:val="none" w:sz="0" w:space="0" w:color="auto"/>
        <w:right w:val="none" w:sz="0" w:space="0" w:color="auto"/>
      </w:divBdr>
    </w:div>
    <w:div w:id="555245647">
      <w:bodyDiv w:val="1"/>
      <w:marLeft w:val="0"/>
      <w:marRight w:val="0"/>
      <w:marTop w:val="0"/>
      <w:marBottom w:val="0"/>
      <w:divBdr>
        <w:top w:val="none" w:sz="0" w:space="0" w:color="auto"/>
        <w:left w:val="none" w:sz="0" w:space="0" w:color="auto"/>
        <w:bottom w:val="none" w:sz="0" w:space="0" w:color="auto"/>
        <w:right w:val="none" w:sz="0" w:space="0" w:color="auto"/>
      </w:divBdr>
    </w:div>
    <w:div w:id="564224674">
      <w:bodyDiv w:val="1"/>
      <w:marLeft w:val="0"/>
      <w:marRight w:val="0"/>
      <w:marTop w:val="0"/>
      <w:marBottom w:val="0"/>
      <w:divBdr>
        <w:top w:val="none" w:sz="0" w:space="0" w:color="auto"/>
        <w:left w:val="none" w:sz="0" w:space="0" w:color="auto"/>
        <w:bottom w:val="none" w:sz="0" w:space="0" w:color="auto"/>
        <w:right w:val="none" w:sz="0" w:space="0" w:color="auto"/>
      </w:divBdr>
    </w:div>
    <w:div w:id="577325027">
      <w:bodyDiv w:val="1"/>
      <w:marLeft w:val="0"/>
      <w:marRight w:val="0"/>
      <w:marTop w:val="0"/>
      <w:marBottom w:val="0"/>
      <w:divBdr>
        <w:top w:val="none" w:sz="0" w:space="0" w:color="auto"/>
        <w:left w:val="none" w:sz="0" w:space="0" w:color="auto"/>
        <w:bottom w:val="none" w:sz="0" w:space="0" w:color="auto"/>
        <w:right w:val="none" w:sz="0" w:space="0" w:color="auto"/>
      </w:divBdr>
    </w:div>
    <w:div w:id="582573792">
      <w:bodyDiv w:val="1"/>
      <w:marLeft w:val="0"/>
      <w:marRight w:val="0"/>
      <w:marTop w:val="0"/>
      <w:marBottom w:val="0"/>
      <w:divBdr>
        <w:top w:val="none" w:sz="0" w:space="0" w:color="auto"/>
        <w:left w:val="none" w:sz="0" w:space="0" w:color="auto"/>
        <w:bottom w:val="none" w:sz="0" w:space="0" w:color="auto"/>
        <w:right w:val="none" w:sz="0" w:space="0" w:color="auto"/>
      </w:divBdr>
    </w:div>
    <w:div w:id="594872276">
      <w:bodyDiv w:val="1"/>
      <w:marLeft w:val="0"/>
      <w:marRight w:val="0"/>
      <w:marTop w:val="0"/>
      <w:marBottom w:val="0"/>
      <w:divBdr>
        <w:top w:val="none" w:sz="0" w:space="0" w:color="auto"/>
        <w:left w:val="none" w:sz="0" w:space="0" w:color="auto"/>
        <w:bottom w:val="none" w:sz="0" w:space="0" w:color="auto"/>
        <w:right w:val="none" w:sz="0" w:space="0" w:color="auto"/>
      </w:divBdr>
    </w:div>
    <w:div w:id="643510210">
      <w:bodyDiv w:val="1"/>
      <w:marLeft w:val="0"/>
      <w:marRight w:val="0"/>
      <w:marTop w:val="0"/>
      <w:marBottom w:val="0"/>
      <w:divBdr>
        <w:top w:val="none" w:sz="0" w:space="0" w:color="auto"/>
        <w:left w:val="none" w:sz="0" w:space="0" w:color="auto"/>
        <w:bottom w:val="none" w:sz="0" w:space="0" w:color="auto"/>
        <w:right w:val="none" w:sz="0" w:space="0" w:color="auto"/>
      </w:divBdr>
    </w:div>
    <w:div w:id="731538944">
      <w:bodyDiv w:val="1"/>
      <w:marLeft w:val="0"/>
      <w:marRight w:val="0"/>
      <w:marTop w:val="0"/>
      <w:marBottom w:val="0"/>
      <w:divBdr>
        <w:top w:val="none" w:sz="0" w:space="0" w:color="auto"/>
        <w:left w:val="none" w:sz="0" w:space="0" w:color="auto"/>
        <w:bottom w:val="none" w:sz="0" w:space="0" w:color="auto"/>
        <w:right w:val="none" w:sz="0" w:space="0" w:color="auto"/>
      </w:divBdr>
    </w:div>
    <w:div w:id="740642942">
      <w:bodyDiv w:val="1"/>
      <w:marLeft w:val="0"/>
      <w:marRight w:val="0"/>
      <w:marTop w:val="0"/>
      <w:marBottom w:val="0"/>
      <w:divBdr>
        <w:top w:val="none" w:sz="0" w:space="0" w:color="auto"/>
        <w:left w:val="none" w:sz="0" w:space="0" w:color="auto"/>
        <w:bottom w:val="none" w:sz="0" w:space="0" w:color="auto"/>
        <w:right w:val="none" w:sz="0" w:space="0" w:color="auto"/>
      </w:divBdr>
    </w:div>
    <w:div w:id="825777629">
      <w:bodyDiv w:val="1"/>
      <w:marLeft w:val="0"/>
      <w:marRight w:val="0"/>
      <w:marTop w:val="0"/>
      <w:marBottom w:val="0"/>
      <w:divBdr>
        <w:top w:val="none" w:sz="0" w:space="0" w:color="auto"/>
        <w:left w:val="none" w:sz="0" w:space="0" w:color="auto"/>
        <w:bottom w:val="none" w:sz="0" w:space="0" w:color="auto"/>
        <w:right w:val="none" w:sz="0" w:space="0" w:color="auto"/>
      </w:divBdr>
    </w:div>
    <w:div w:id="863322677">
      <w:bodyDiv w:val="1"/>
      <w:marLeft w:val="0"/>
      <w:marRight w:val="0"/>
      <w:marTop w:val="0"/>
      <w:marBottom w:val="0"/>
      <w:divBdr>
        <w:top w:val="none" w:sz="0" w:space="0" w:color="auto"/>
        <w:left w:val="none" w:sz="0" w:space="0" w:color="auto"/>
        <w:bottom w:val="none" w:sz="0" w:space="0" w:color="auto"/>
        <w:right w:val="none" w:sz="0" w:space="0" w:color="auto"/>
      </w:divBdr>
    </w:div>
    <w:div w:id="913860056">
      <w:bodyDiv w:val="1"/>
      <w:marLeft w:val="0"/>
      <w:marRight w:val="0"/>
      <w:marTop w:val="0"/>
      <w:marBottom w:val="0"/>
      <w:divBdr>
        <w:top w:val="none" w:sz="0" w:space="0" w:color="auto"/>
        <w:left w:val="none" w:sz="0" w:space="0" w:color="auto"/>
        <w:bottom w:val="none" w:sz="0" w:space="0" w:color="auto"/>
        <w:right w:val="none" w:sz="0" w:space="0" w:color="auto"/>
      </w:divBdr>
    </w:div>
    <w:div w:id="982581475">
      <w:bodyDiv w:val="1"/>
      <w:marLeft w:val="0"/>
      <w:marRight w:val="0"/>
      <w:marTop w:val="0"/>
      <w:marBottom w:val="0"/>
      <w:divBdr>
        <w:top w:val="none" w:sz="0" w:space="0" w:color="auto"/>
        <w:left w:val="none" w:sz="0" w:space="0" w:color="auto"/>
        <w:bottom w:val="none" w:sz="0" w:space="0" w:color="auto"/>
        <w:right w:val="none" w:sz="0" w:space="0" w:color="auto"/>
      </w:divBdr>
    </w:div>
    <w:div w:id="986401851">
      <w:bodyDiv w:val="1"/>
      <w:marLeft w:val="0"/>
      <w:marRight w:val="0"/>
      <w:marTop w:val="0"/>
      <w:marBottom w:val="0"/>
      <w:divBdr>
        <w:top w:val="none" w:sz="0" w:space="0" w:color="auto"/>
        <w:left w:val="none" w:sz="0" w:space="0" w:color="auto"/>
        <w:bottom w:val="none" w:sz="0" w:space="0" w:color="auto"/>
        <w:right w:val="none" w:sz="0" w:space="0" w:color="auto"/>
      </w:divBdr>
      <w:divsChild>
        <w:div w:id="19942900">
          <w:marLeft w:val="0"/>
          <w:marRight w:val="0"/>
          <w:marTop w:val="0"/>
          <w:marBottom w:val="0"/>
          <w:divBdr>
            <w:top w:val="none" w:sz="0" w:space="0" w:color="auto"/>
            <w:left w:val="none" w:sz="0" w:space="0" w:color="auto"/>
            <w:bottom w:val="none" w:sz="0" w:space="0" w:color="auto"/>
            <w:right w:val="none" w:sz="0" w:space="0" w:color="auto"/>
          </w:divBdr>
        </w:div>
        <w:div w:id="538905155">
          <w:marLeft w:val="0"/>
          <w:marRight w:val="0"/>
          <w:marTop w:val="0"/>
          <w:marBottom w:val="0"/>
          <w:divBdr>
            <w:top w:val="none" w:sz="0" w:space="0" w:color="auto"/>
            <w:left w:val="none" w:sz="0" w:space="0" w:color="auto"/>
            <w:bottom w:val="none" w:sz="0" w:space="0" w:color="auto"/>
            <w:right w:val="none" w:sz="0" w:space="0" w:color="auto"/>
          </w:divBdr>
        </w:div>
        <w:div w:id="576600144">
          <w:marLeft w:val="0"/>
          <w:marRight w:val="0"/>
          <w:marTop w:val="0"/>
          <w:marBottom w:val="0"/>
          <w:divBdr>
            <w:top w:val="none" w:sz="0" w:space="0" w:color="auto"/>
            <w:left w:val="none" w:sz="0" w:space="0" w:color="auto"/>
            <w:bottom w:val="none" w:sz="0" w:space="0" w:color="auto"/>
            <w:right w:val="none" w:sz="0" w:space="0" w:color="auto"/>
          </w:divBdr>
        </w:div>
        <w:div w:id="890574971">
          <w:marLeft w:val="0"/>
          <w:marRight w:val="0"/>
          <w:marTop w:val="0"/>
          <w:marBottom w:val="0"/>
          <w:divBdr>
            <w:top w:val="none" w:sz="0" w:space="0" w:color="auto"/>
            <w:left w:val="none" w:sz="0" w:space="0" w:color="auto"/>
            <w:bottom w:val="none" w:sz="0" w:space="0" w:color="auto"/>
            <w:right w:val="none" w:sz="0" w:space="0" w:color="auto"/>
          </w:divBdr>
        </w:div>
        <w:div w:id="904142663">
          <w:marLeft w:val="0"/>
          <w:marRight w:val="0"/>
          <w:marTop w:val="0"/>
          <w:marBottom w:val="0"/>
          <w:divBdr>
            <w:top w:val="none" w:sz="0" w:space="0" w:color="auto"/>
            <w:left w:val="none" w:sz="0" w:space="0" w:color="auto"/>
            <w:bottom w:val="none" w:sz="0" w:space="0" w:color="auto"/>
            <w:right w:val="none" w:sz="0" w:space="0" w:color="auto"/>
          </w:divBdr>
        </w:div>
        <w:div w:id="1938168872">
          <w:marLeft w:val="0"/>
          <w:marRight w:val="0"/>
          <w:marTop w:val="0"/>
          <w:marBottom w:val="0"/>
          <w:divBdr>
            <w:top w:val="none" w:sz="0" w:space="0" w:color="auto"/>
            <w:left w:val="none" w:sz="0" w:space="0" w:color="auto"/>
            <w:bottom w:val="none" w:sz="0" w:space="0" w:color="auto"/>
            <w:right w:val="none" w:sz="0" w:space="0" w:color="auto"/>
          </w:divBdr>
        </w:div>
        <w:div w:id="2102992234">
          <w:marLeft w:val="0"/>
          <w:marRight w:val="0"/>
          <w:marTop w:val="0"/>
          <w:marBottom w:val="0"/>
          <w:divBdr>
            <w:top w:val="none" w:sz="0" w:space="0" w:color="auto"/>
            <w:left w:val="none" w:sz="0" w:space="0" w:color="auto"/>
            <w:bottom w:val="none" w:sz="0" w:space="0" w:color="auto"/>
            <w:right w:val="none" w:sz="0" w:space="0" w:color="auto"/>
          </w:divBdr>
        </w:div>
        <w:div w:id="2128699613">
          <w:marLeft w:val="0"/>
          <w:marRight w:val="0"/>
          <w:marTop w:val="0"/>
          <w:marBottom w:val="0"/>
          <w:divBdr>
            <w:top w:val="none" w:sz="0" w:space="0" w:color="auto"/>
            <w:left w:val="none" w:sz="0" w:space="0" w:color="auto"/>
            <w:bottom w:val="none" w:sz="0" w:space="0" w:color="auto"/>
            <w:right w:val="none" w:sz="0" w:space="0" w:color="auto"/>
          </w:divBdr>
        </w:div>
      </w:divsChild>
    </w:div>
    <w:div w:id="1044871481">
      <w:bodyDiv w:val="1"/>
      <w:marLeft w:val="0"/>
      <w:marRight w:val="0"/>
      <w:marTop w:val="0"/>
      <w:marBottom w:val="0"/>
      <w:divBdr>
        <w:top w:val="none" w:sz="0" w:space="0" w:color="auto"/>
        <w:left w:val="none" w:sz="0" w:space="0" w:color="auto"/>
        <w:bottom w:val="none" w:sz="0" w:space="0" w:color="auto"/>
        <w:right w:val="none" w:sz="0" w:space="0" w:color="auto"/>
      </w:divBdr>
    </w:div>
    <w:div w:id="1168520437">
      <w:bodyDiv w:val="1"/>
      <w:marLeft w:val="0"/>
      <w:marRight w:val="0"/>
      <w:marTop w:val="0"/>
      <w:marBottom w:val="0"/>
      <w:divBdr>
        <w:top w:val="none" w:sz="0" w:space="0" w:color="auto"/>
        <w:left w:val="none" w:sz="0" w:space="0" w:color="auto"/>
        <w:bottom w:val="none" w:sz="0" w:space="0" w:color="auto"/>
        <w:right w:val="none" w:sz="0" w:space="0" w:color="auto"/>
      </w:divBdr>
    </w:div>
    <w:div w:id="1382290575">
      <w:bodyDiv w:val="1"/>
      <w:marLeft w:val="0"/>
      <w:marRight w:val="0"/>
      <w:marTop w:val="0"/>
      <w:marBottom w:val="0"/>
      <w:divBdr>
        <w:top w:val="none" w:sz="0" w:space="0" w:color="auto"/>
        <w:left w:val="none" w:sz="0" w:space="0" w:color="auto"/>
        <w:bottom w:val="none" w:sz="0" w:space="0" w:color="auto"/>
        <w:right w:val="none" w:sz="0" w:space="0" w:color="auto"/>
      </w:divBdr>
    </w:div>
    <w:div w:id="1409577055">
      <w:bodyDiv w:val="1"/>
      <w:marLeft w:val="0"/>
      <w:marRight w:val="0"/>
      <w:marTop w:val="0"/>
      <w:marBottom w:val="0"/>
      <w:divBdr>
        <w:top w:val="none" w:sz="0" w:space="0" w:color="auto"/>
        <w:left w:val="none" w:sz="0" w:space="0" w:color="auto"/>
        <w:bottom w:val="none" w:sz="0" w:space="0" w:color="auto"/>
        <w:right w:val="none" w:sz="0" w:space="0" w:color="auto"/>
      </w:divBdr>
      <w:divsChild>
        <w:div w:id="1053887611">
          <w:marLeft w:val="0"/>
          <w:marRight w:val="0"/>
          <w:marTop w:val="0"/>
          <w:marBottom w:val="0"/>
          <w:divBdr>
            <w:top w:val="none" w:sz="0" w:space="0" w:color="auto"/>
            <w:left w:val="none" w:sz="0" w:space="0" w:color="auto"/>
            <w:bottom w:val="none" w:sz="0" w:space="0" w:color="auto"/>
            <w:right w:val="none" w:sz="0" w:space="0" w:color="auto"/>
          </w:divBdr>
          <w:divsChild>
            <w:div w:id="13421206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9252440">
      <w:bodyDiv w:val="1"/>
      <w:marLeft w:val="0"/>
      <w:marRight w:val="0"/>
      <w:marTop w:val="0"/>
      <w:marBottom w:val="0"/>
      <w:divBdr>
        <w:top w:val="none" w:sz="0" w:space="0" w:color="auto"/>
        <w:left w:val="none" w:sz="0" w:space="0" w:color="auto"/>
        <w:bottom w:val="none" w:sz="0" w:space="0" w:color="auto"/>
        <w:right w:val="none" w:sz="0" w:space="0" w:color="auto"/>
      </w:divBdr>
    </w:div>
    <w:div w:id="1445537820">
      <w:bodyDiv w:val="1"/>
      <w:marLeft w:val="0"/>
      <w:marRight w:val="0"/>
      <w:marTop w:val="0"/>
      <w:marBottom w:val="0"/>
      <w:divBdr>
        <w:top w:val="none" w:sz="0" w:space="0" w:color="auto"/>
        <w:left w:val="none" w:sz="0" w:space="0" w:color="auto"/>
        <w:bottom w:val="none" w:sz="0" w:space="0" w:color="auto"/>
        <w:right w:val="none" w:sz="0" w:space="0" w:color="auto"/>
      </w:divBdr>
    </w:div>
    <w:div w:id="1581283362">
      <w:bodyDiv w:val="1"/>
      <w:marLeft w:val="0"/>
      <w:marRight w:val="0"/>
      <w:marTop w:val="0"/>
      <w:marBottom w:val="0"/>
      <w:divBdr>
        <w:top w:val="none" w:sz="0" w:space="0" w:color="auto"/>
        <w:left w:val="none" w:sz="0" w:space="0" w:color="auto"/>
        <w:bottom w:val="none" w:sz="0" w:space="0" w:color="auto"/>
        <w:right w:val="none" w:sz="0" w:space="0" w:color="auto"/>
      </w:divBdr>
    </w:div>
    <w:div w:id="1688865205">
      <w:bodyDiv w:val="1"/>
      <w:marLeft w:val="0"/>
      <w:marRight w:val="0"/>
      <w:marTop w:val="0"/>
      <w:marBottom w:val="0"/>
      <w:divBdr>
        <w:top w:val="none" w:sz="0" w:space="0" w:color="auto"/>
        <w:left w:val="none" w:sz="0" w:space="0" w:color="auto"/>
        <w:bottom w:val="none" w:sz="0" w:space="0" w:color="auto"/>
        <w:right w:val="none" w:sz="0" w:space="0" w:color="auto"/>
      </w:divBdr>
      <w:divsChild>
        <w:div w:id="1840463623">
          <w:marLeft w:val="0"/>
          <w:marRight w:val="0"/>
          <w:marTop w:val="0"/>
          <w:marBottom w:val="0"/>
          <w:divBdr>
            <w:top w:val="none" w:sz="0" w:space="0" w:color="auto"/>
            <w:left w:val="none" w:sz="0" w:space="0" w:color="auto"/>
            <w:bottom w:val="none" w:sz="0" w:space="0" w:color="auto"/>
            <w:right w:val="none" w:sz="0" w:space="0" w:color="auto"/>
          </w:divBdr>
          <w:divsChild>
            <w:div w:id="6387287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9156356">
      <w:bodyDiv w:val="1"/>
      <w:marLeft w:val="0"/>
      <w:marRight w:val="0"/>
      <w:marTop w:val="0"/>
      <w:marBottom w:val="0"/>
      <w:divBdr>
        <w:top w:val="none" w:sz="0" w:space="0" w:color="auto"/>
        <w:left w:val="none" w:sz="0" w:space="0" w:color="auto"/>
        <w:bottom w:val="none" w:sz="0" w:space="0" w:color="auto"/>
        <w:right w:val="none" w:sz="0" w:space="0" w:color="auto"/>
      </w:divBdr>
    </w:div>
    <w:div w:id="1746293759">
      <w:bodyDiv w:val="1"/>
      <w:marLeft w:val="0"/>
      <w:marRight w:val="0"/>
      <w:marTop w:val="0"/>
      <w:marBottom w:val="0"/>
      <w:divBdr>
        <w:top w:val="none" w:sz="0" w:space="0" w:color="auto"/>
        <w:left w:val="none" w:sz="0" w:space="0" w:color="auto"/>
        <w:bottom w:val="none" w:sz="0" w:space="0" w:color="auto"/>
        <w:right w:val="none" w:sz="0" w:space="0" w:color="auto"/>
      </w:divBdr>
    </w:div>
    <w:div w:id="1760521434">
      <w:bodyDiv w:val="1"/>
      <w:marLeft w:val="0"/>
      <w:marRight w:val="0"/>
      <w:marTop w:val="0"/>
      <w:marBottom w:val="0"/>
      <w:divBdr>
        <w:top w:val="none" w:sz="0" w:space="0" w:color="auto"/>
        <w:left w:val="none" w:sz="0" w:space="0" w:color="auto"/>
        <w:bottom w:val="none" w:sz="0" w:space="0" w:color="auto"/>
        <w:right w:val="none" w:sz="0" w:space="0" w:color="auto"/>
      </w:divBdr>
    </w:div>
    <w:div w:id="1854220640">
      <w:bodyDiv w:val="1"/>
      <w:marLeft w:val="0"/>
      <w:marRight w:val="0"/>
      <w:marTop w:val="0"/>
      <w:marBottom w:val="0"/>
      <w:divBdr>
        <w:top w:val="none" w:sz="0" w:space="0" w:color="auto"/>
        <w:left w:val="none" w:sz="0" w:space="0" w:color="auto"/>
        <w:bottom w:val="none" w:sz="0" w:space="0" w:color="auto"/>
        <w:right w:val="none" w:sz="0" w:space="0" w:color="auto"/>
      </w:divBdr>
    </w:div>
    <w:div w:id="1871987902">
      <w:bodyDiv w:val="1"/>
      <w:marLeft w:val="0"/>
      <w:marRight w:val="0"/>
      <w:marTop w:val="0"/>
      <w:marBottom w:val="0"/>
      <w:divBdr>
        <w:top w:val="none" w:sz="0" w:space="0" w:color="auto"/>
        <w:left w:val="none" w:sz="0" w:space="0" w:color="auto"/>
        <w:bottom w:val="none" w:sz="0" w:space="0" w:color="auto"/>
        <w:right w:val="none" w:sz="0" w:space="0" w:color="auto"/>
      </w:divBdr>
    </w:div>
    <w:div w:id="1923442100">
      <w:bodyDiv w:val="1"/>
      <w:marLeft w:val="0"/>
      <w:marRight w:val="0"/>
      <w:marTop w:val="0"/>
      <w:marBottom w:val="0"/>
      <w:divBdr>
        <w:top w:val="none" w:sz="0" w:space="0" w:color="auto"/>
        <w:left w:val="none" w:sz="0" w:space="0" w:color="auto"/>
        <w:bottom w:val="none" w:sz="0" w:space="0" w:color="auto"/>
        <w:right w:val="none" w:sz="0" w:space="0" w:color="auto"/>
      </w:divBdr>
    </w:div>
    <w:div w:id="1980263887">
      <w:bodyDiv w:val="1"/>
      <w:marLeft w:val="0"/>
      <w:marRight w:val="0"/>
      <w:marTop w:val="0"/>
      <w:marBottom w:val="0"/>
      <w:divBdr>
        <w:top w:val="none" w:sz="0" w:space="0" w:color="auto"/>
        <w:left w:val="none" w:sz="0" w:space="0" w:color="auto"/>
        <w:bottom w:val="none" w:sz="0" w:space="0" w:color="auto"/>
        <w:right w:val="none" w:sz="0" w:space="0" w:color="auto"/>
      </w:divBdr>
    </w:div>
    <w:div w:id="1998454946">
      <w:bodyDiv w:val="1"/>
      <w:marLeft w:val="0"/>
      <w:marRight w:val="0"/>
      <w:marTop w:val="0"/>
      <w:marBottom w:val="0"/>
      <w:divBdr>
        <w:top w:val="none" w:sz="0" w:space="0" w:color="auto"/>
        <w:left w:val="none" w:sz="0" w:space="0" w:color="auto"/>
        <w:bottom w:val="none" w:sz="0" w:space="0" w:color="auto"/>
        <w:right w:val="none" w:sz="0" w:space="0" w:color="auto"/>
      </w:divBdr>
    </w:div>
    <w:div w:id="2073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Issues/IPeoples/SRIndigenousPeoples/Pages/SRIPeoplesIndex.aspx"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http://www.ohchr.org/EN/Issues/IPeoples/SRIndigenousPeoples/Pages/SRIPeoplesIndex.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D3FC80-428F-4BAF-ADDB-C3A17437B8C9}"/>
</file>

<file path=customXml/itemProps2.xml><?xml version="1.0" encoding="utf-8"?>
<ds:datastoreItem xmlns:ds="http://schemas.openxmlformats.org/officeDocument/2006/customXml" ds:itemID="{D2553B63-23C7-4451-BE26-AA646671F27C}"/>
</file>

<file path=customXml/itemProps3.xml><?xml version="1.0" encoding="utf-8"?>
<ds:datastoreItem xmlns:ds="http://schemas.openxmlformats.org/officeDocument/2006/customXml" ds:itemID="{04E999D4-8F3C-4592-A110-3D1AAF0FB6FB}"/>
</file>

<file path=customXml/itemProps4.xml><?xml version="1.0" encoding="utf-8"?>
<ds:datastoreItem xmlns:ds="http://schemas.openxmlformats.org/officeDocument/2006/customXml" ds:itemID="{6CB52AD0-F628-49E0-9347-C98A0828A190}"/>
</file>

<file path=docProps/app.xml><?xml version="1.0" encoding="utf-8"?>
<Properties xmlns="http://schemas.openxmlformats.org/officeDocument/2006/extended-properties" xmlns:vt="http://schemas.openxmlformats.org/officeDocument/2006/docPropsVTypes">
  <Template>Normal</Template>
  <TotalTime>1</TotalTime>
  <Pages>20</Pages>
  <Words>8547</Words>
  <Characters>47266</Characters>
  <Application>Microsoft Office Word</Application>
  <DocSecurity>4</DocSecurity>
  <Lines>59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5687</CharactersWithSpaces>
  <SharedDoc>false</SharedDoc>
  <HLinks>
    <vt:vector size="12" baseType="variant">
      <vt:variant>
        <vt:i4>7340149</vt:i4>
      </vt:variant>
      <vt:variant>
        <vt:i4>3</vt:i4>
      </vt:variant>
      <vt:variant>
        <vt:i4>0</vt:i4>
      </vt:variant>
      <vt:variant>
        <vt:i4>5</vt:i4>
      </vt:variant>
      <vt:variant>
        <vt:lpwstr>http://www.ohchr.org/EN/Issues/IPeoples/SRIndigenousPeoples/Pages/SRIPeoplesIndex.aspx</vt:lpwstr>
      </vt:variant>
      <vt:variant>
        <vt:lpwstr/>
      </vt:variant>
      <vt:variant>
        <vt:i4>7340149</vt:i4>
      </vt:variant>
      <vt:variant>
        <vt:i4>0</vt:i4>
      </vt:variant>
      <vt:variant>
        <vt:i4>0</vt:i4>
      </vt:variant>
      <vt:variant>
        <vt:i4>5</vt:i4>
      </vt:variant>
      <vt:variant>
        <vt:lpwstr>http://www.ohchr.org/EN/Issues/IPeoples/SRIndigenousPeoples/Pages/SRIPeopl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agenda in English (Word)</dc:title>
  <dc:creator>default</dc:creator>
  <cp:lastModifiedBy>Somova Iuliia</cp:lastModifiedBy>
  <cp:revision>2</cp:revision>
  <cp:lastPrinted>2015-08-25T06:06:00Z</cp:lastPrinted>
  <dcterms:created xsi:type="dcterms:W3CDTF">2015-08-26T09:12:00Z</dcterms:created>
  <dcterms:modified xsi:type="dcterms:W3CDTF">2015-08-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